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empus Sans ITC" w:hAnsi="Tempus Sans ITC"/>
          <w:b/>
          <w:color w:val="7F7F7F" w:themeColor="text1" w:themeTint="80"/>
          <w:sz w:val="44"/>
          <w:szCs w:val="44"/>
        </w:rPr>
        <w:id w:val="-681743979"/>
        <w:lock w:val="contentLocked"/>
        <w:placeholder>
          <w:docPart w:val="DefaultPlaceholder_-1854013440"/>
        </w:placeholder>
        <w:group/>
      </w:sdtPr>
      <w:sdtEndPr>
        <w:rPr>
          <w:rFonts w:ascii="Calibri" w:eastAsia="Arial Unicode MS" w:hAnsi="Calibri" w:cs="Calibri"/>
          <w:b w:val="0"/>
          <w:kern w:val="1"/>
          <w:sz w:val="18"/>
          <w:szCs w:val="18"/>
          <w:lang w:eastAsia="zh-CN" w:bidi="hi-IN"/>
        </w:rPr>
      </w:sdtEndPr>
      <w:sdtContent>
        <w:p w14:paraId="08A69A98" w14:textId="4C293342" w:rsidR="000C2ACF" w:rsidRPr="005B638A" w:rsidRDefault="006724EA" w:rsidP="000C2ACF">
          <w:pPr>
            <w:jc w:val="center"/>
            <w:rPr>
              <w:rFonts w:ascii="Tempus Sans ITC" w:hAnsi="Tempus Sans ITC"/>
              <w:b/>
              <w:color w:val="7F7F7F" w:themeColor="text1" w:themeTint="80"/>
              <w:sz w:val="44"/>
              <w:szCs w:val="44"/>
            </w:rPr>
          </w:pPr>
          <w:r w:rsidRPr="005B638A">
            <w:rPr>
              <w:rFonts w:ascii="Tempus Sans ITC" w:hAnsi="Tempus Sans ITC"/>
              <w:b/>
              <w:color w:val="7F7F7F" w:themeColor="text1" w:themeTint="80"/>
              <w:sz w:val="44"/>
              <w:szCs w:val="44"/>
            </w:rPr>
            <w:t>INSCRIPTION</w:t>
          </w:r>
          <w:r w:rsidR="000C2ACF" w:rsidRPr="005B638A">
            <w:rPr>
              <w:rFonts w:ascii="Tempus Sans ITC" w:hAnsi="Tempus Sans ITC"/>
              <w:b/>
              <w:color w:val="7F7F7F" w:themeColor="text1" w:themeTint="80"/>
              <w:sz w:val="44"/>
              <w:szCs w:val="44"/>
            </w:rPr>
            <w:t xml:space="preserve"> </w:t>
          </w:r>
          <w:r w:rsidR="00DB3489" w:rsidRPr="005B638A">
            <w:rPr>
              <w:rFonts w:ascii="Tempus Sans ITC" w:hAnsi="Tempus Sans ITC"/>
              <w:b/>
              <w:color w:val="7F7F7F" w:themeColor="text1" w:themeTint="80"/>
              <w:sz w:val="44"/>
              <w:szCs w:val="44"/>
            </w:rPr>
            <w:t>MOB’S 16</w:t>
          </w:r>
        </w:p>
        <w:p w14:paraId="2E4EC86C" w14:textId="79B62CFA" w:rsidR="000C2ACF" w:rsidRPr="0017430D" w:rsidRDefault="005B7BDB" w:rsidP="00B43106">
          <w:pPr>
            <w:jc w:val="center"/>
            <w:rPr>
              <w:rFonts w:ascii="Tempus Sans ITC" w:hAnsi="Tempus Sans ITC"/>
              <w:b/>
              <w:color w:val="FFC000" w:themeColor="accent4"/>
              <w:sz w:val="44"/>
              <w:szCs w:val="44"/>
            </w:rPr>
          </w:pPr>
          <w:r w:rsidRPr="0017430D">
            <w:rPr>
              <w:rFonts w:ascii="Tempus Sans ITC" w:hAnsi="Tempus Sans ITC"/>
              <w:b/>
              <w:color w:val="FFC000" w:themeColor="accent4"/>
              <w:sz w:val="44"/>
              <w:szCs w:val="44"/>
            </w:rPr>
            <w:t>9</w:t>
          </w:r>
          <w:r w:rsidR="00A75309" w:rsidRPr="0017430D">
            <w:rPr>
              <w:rFonts w:ascii="Tempus Sans ITC" w:hAnsi="Tempus Sans ITC"/>
              <w:b/>
              <w:color w:val="FFC000" w:themeColor="accent4"/>
              <w:sz w:val="44"/>
              <w:szCs w:val="44"/>
            </w:rPr>
            <w:t xml:space="preserve"> </w:t>
          </w:r>
          <w:r w:rsidR="000C2ACF" w:rsidRPr="0017430D">
            <w:rPr>
              <w:rFonts w:ascii="Tempus Sans ITC" w:hAnsi="Tempus Sans ITC"/>
              <w:b/>
              <w:color w:val="FFC000" w:themeColor="accent4"/>
              <w:sz w:val="44"/>
              <w:szCs w:val="44"/>
            </w:rPr>
            <w:t>septembre</w:t>
          </w:r>
          <w:r w:rsidR="000C2ACF" w:rsidRPr="0017430D">
            <w:rPr>
              <w:color w:val="FFC000" w:themeColor="accent4"/>
            </w:rPr>
            <w:t xml:space="preserve"> </w:t>
          </w:r>
          <w:r w:rsidR="00DB3489" w:rsidRPr="0017430D">
            <w:rPr>
              <w:rFonts w:ascii="Tempus Sans ITC" w:hAnsi="Tempus Sans ITC"/>
              <w:b/>
              <w:color w:val="FFC000" w:themeColor="accent4"/>
              <w:sz w:val="44"/>
              <w:szCs w:val="44"/>
            </w:rPr>
            <w:t>202</w:t>
          </w:r>
          <w:r w:rsidRPr="0017430D">
            <w:rPr>
              <w:rFonts w:ascii="Tempus Sans ITC" w:hAnsi="Tempus Sans ITC"/>
              <w:b/>
              <w:color w:val="FFC000" w:themeColor="accent4"/>
              <w:sz w:val="44"/>
              <w:szCs w:val="44"/>
            </w:rPr>
            <w:t>3</w:t>
          </w:r>
        </w:p>
        <w:p w14:paraId="1931F0D1" w14:textId="77777777" w:rsidR="00301940" w:rsidRPr="005B638A" w:rsidRDefault="00301940" w:rsidP="00B43106">
          <w:pPr>
            <w:tabs>
              <w:tab w:val="left" w:pos="1985"/>
              <w:tab w:val="left" w:leader="dot" w:pos="9072"/>
            </w:tabs>
            <w:spacing w:after="100" w:afterAutospacing="1"/>
            <w:rPr>
              <w:color w:val="7F7F7F" w:themeColor="text1" w:themeTint="80"/>
            </w:rPr>
          </w:pPr>
        </w:p>
        <w:p w14:paraId="55B75074" w14:textId="4CA7FCA2" w:rsidR="00301940" w:rsidRPr="00036618" w:rsidRDefault="007B7884" w:rsidP="00B43106">
          <w:pPr>
            <w:tabs>
              <w:tab w:val="left" w:pos="1985"/>
              <w:tab w:val="left" w:leader="dot" w:pos="9072"/>
            </w:tabs>
            <w:spacing w:after="100" w:afterAutospacing="1"/>
            <w:rPr>
              <w:color w:val="7F7F7F" w:themeColor="text1" w:themeTint="80"/>
              <w:sz w:val="24"/>
              <w:szCs w:val="24"/>
            </w:rPr>
          </w:pPr>
          <w:r w:rsidRPr="00036618">
            <w:rPr>
              <w:color w:val="7F7F7F" w:themeColor="text1" w:themeTint="80"/>
              <w:sz w:val="24"/>
              <w:szCs w:val="24"/>
            </w:rPr>
            <w:t>Nom de l’équ</w:t>
          </w:r>
          <w:r w:rsidR="0054741F" w:rsidRPr="00036618">
            <w:rPr>
              <w:color w:val="7F7F7F" w:themeColor="text1" w:themeTint="80"/>
              <w:sz w:val="24"/>
              <w:szCs w:val="24"/>
            </w:rPr>
            <w:t>i</w:t>
          </w:r>
          <w:r w:rsidRPr="00036618">
            <w:rPr>
              <w:color w:val="7F7F7F" w:themeColor="text1" w:themeTint="80"/>
              <w:sz w:val="24"/>
              <w:szCs w:val="24"/>
            </w:rPr>
            <w:t>page</w:t>
          </w:r>
          <w:r w:rsidR="000C2ACF" w:rsidRPr="00036618">
            <w:rPr>
              <w:color w:val="7F7F7F" w:themeColor="text1" w:themeTint="80"/>
              <w:sz w:val="24"/>
              <w:szCs w:val="24"/>
            </w:rPr>
            <w:t xml:space="preserve"> (</w:t>
          </w:r>
          <w:r w:rsidR="000C2ACF" w:rsidRPr="00036618">
            <w:rPr>
              <w:b/>
              <w:bCs/>
              <w:color w:val="FFC000" w:themeColor="accent4"/>
              <w:sz w:val="24"/>
              <w:szCs w:val="24"/>
            </w:rPr>
            <w:t>faites fonctionner votre imagination</w:t>
          </w:r>
          <w:r w:rsidR="000C2ACF" w:rsidRPr="00036618">
            <w:rPr>
              <w:color w:val="7F7F7F" w:themeColor="text1" w:themeTint="80"/>
              <w:sz w:val="24"/>
              <w:szCs w:val="24"/>
            </w:rPr>
            <w:t xml:space="preserve">) </w:t>
          </w:r>
          <w:r w:rsidR="004210AB" w:rsidRPr="00036618">
            <w:rPr>
              <w:color w:val="7F7F7F" w:themeColor="text1" w:themeTint="80"/>
              <w:sz w:val="24"/>
              <w:szCs w:val="24"/>
            </w:rPr>
            <w:t>*</w:t>
          </w:r>
          <w:r w:rsidRPr="00036618">
            <w:rPr>
              <w:color w:val="7F7F7F" w:themeColor="text1" w:themeTint="80"/>
              <w:sz w:val="24"/>
              <w:szCs w:val="24"/>
            </w:rPr>
            <w:t> :</w:t>
          </w:r>
        </w:p>
        <w:bookmarkStart w:id="0" w:name="_Hlk132118334"/>
        <w:p w14:paraId="1110FF5C" w14:textId="1F696647" w:rsidR="008E224D" w:rsidRPr="00036618" w:rsidRDefault="0034461F" w:rsidP="000C38FF">
          <w:pPr>
            <w:tabs>
              <w:tab w:val="left" w:pos="0"/>
              <w:tab w:val="left" w:leader="dot" w:pos="9072"/>
            </w:tabs>
            <w:spacing w:after="100" w:afterAutospacing="1"/>
            <w:rPr>
              <w:color w:val="7F7F7F" w:themeColor="text1" w:themeTint="80"/>
              <w:sz w:val="24"/>
              <w:szCs w:val="24"/>
            </w:rPr>
          </w:pPr>
          <w:sdt>
            <w:sdtPr>
              <w:rPr>
                <w:color w:val="7F7F7F" w:themeColor="text1" w:themeTint="80"/>
                <w:sz w:val="24"/>
                <w:szCs w:val="24"/>
              </w:rPr>
              <w:id w:val="-757675564"/>
              <w:placeholder>
                <w:docPart w:val="888908A1372046BF8D0D02ED89F6B7E1"/>
              </w:placeholder>
            </w:sdtPr>
            <w:sdtEndPr/>
            <w:sdtContent>
              <w:r w:rsidR="000C38FF" w:rsidRPr="00036618">
                <w:rPr>
                  <w:color w:val="7F7F7F" w:themeColor="text1" w:themeTint="80"/>
                  <w:sz w:val="24"/>
                  <w:szCs w:val="24"/>
                </w:rPr>
                <w:tab/>
              </w:r>
            </w:sdtContent>
          </w:sdt>
          <w:bookmarkEnd w:id="0"/>
          <w:r w:rsidR="007B7884" w:rsidRPr="00036618">
            <w:rPr>
              <w:color w:val="7F7F7F" w:themeColor="text1" w:themeTint="80"/>
              <w:sz w:val="24"/>
              <w:szCs w:val="24"/>
            </w:rPr>
            <w:t xml:space="preserve"> </w:t>
          </w:r>
        </w:p>
        <w:p w14:paraId="54211661" w14:textId="5161E8F4" w:rsidR="008E224D" w:rsidRPr="00036618" w:rsidRDefault="007B7884" w:rsidP="00B43106">
          <w:pPr>
            <w:tabs>
              <w:tab w:val="left" w:leader="dot" w:pos="4536"/>
              <w:tab w:val="left" w:pos="4678"/>
              <w:tab w:val="left" w:leader="dot" w:pos="9072"/>
            </w:tabs>
            <w:spacing w:after="100" w:afterAutospacing="1"/>
            <w:rPr>
              <w:color w:val="7F7F7F" w:themeColor="text1" w:themeTint="80"/>
              <w:sz w:val="24"/>
              <w:szCs w:val="24"/>
            </w:rPr>
          </w:pPr>
          <w:r w:rsidRPr="00036618">
            <w:rPr>
              <w:color w:val="7F7F7F" w:themeColor="text1" w:themeTint="80"/>
              <w:sz w:val="24"/>
              <w:szCs w:val="24"/>
            </w:rPr>
            <w:t>Nom du responsable</w:t>
          </w:r>
          <w:r w:rsidR="004210AB" w:rsidRPr="00036618">
            <w:rPr>
              <w:color w:val="7F7F7F" w:themeColor="text1" w:themeTint="80"/>
              <w:sz w:val="24"/>
              <w:szCs w:val="24"/>
            </w:rPr>
            <w:t>*</w:t>
          </w:r>
          <w:r w:rsidRPr="00036618">
            <w:rPr>
              <w:color w:val="7F7F7F" w:themeColor="text1" w:themeTint="80"/>
              <w:sz w:val="24"/>
              <w:szCs w:val="24"/>
            </w:rPr>
            <w:t xml:space="preserve"> : </w:t>
          </w:r>
          <w:sdt>
            <w:sdtPr>
              <w:rPr>
                <w:color w:val="7F7F7F" w:themeColor="text1" w:themeTint="80"/>
                <w:sz w:val="24"/>
                <w:szCs w:val="24"/>
              </w:rPr>
              <w:id w:val="2047099939"/>
              <w:placeholder>
                <w:docPart w:val="385526DCA73D446A96BD79D78F7DA133"/>
              </w:placeholder>
            </w:sdtPr>
            <w:sdtEndPr/>
            <w:sdtContent>
              <w:r w:rsidR="0096025D" w:rsidRPr="00036618">
                <w:rPr>
                  <w:color w:val="7F7F7F" w:themeColor="text1" w:themeTint="80"/>
                  <w:sz w:val="24"/>
                  <w:szCs w:val="24"/>
                </w:rPr>
                <w:tab/>
              </w:r>
            </w:sdtContent>
          </w:sdt>
          <w:r w:rsidRPr="00036618">
            <w:rPr>
              <w:color w:val="7F7F7F" w:themeColor="text1" w:themeTint="80"/>
              <w:sz w:val="24"/>
              <w:szCs w:val="24"/>
            </w:rPr>
            <w:tab/>
          </w:r>
          <w:r w:rsidR="00204E4D" w:rsidRPr="00036618">
            <w:rPr>
              <w:color w:val="7F7F7F" w:themeColor="text1" w:themeTint="80"/>
              <w:sz w:val="24"/>
              <w:szCs w:val="24"/>
            </w:rPr>
            <w:t>*</w:t>
          </w:r>
          <w:r w:rsidRPr="00036618">
            <w:rPr>
              <w:color w:val="7F7F7F" w:themeColor="text1" w:themeTint="80"/>
              <w:sz w:val="24"/>
              <w:szCs w:val="24"/>
            </w:rPr>
            <w:t xml:space="preserve">Prénom : </w:t>
          </w:r>
          <w:sdt>
            <w:sdtPr>
              <w:rPr>
                <w:color w:val="7F7F7F" w:themeColor="text1" w:themeTint="80"/>
                <w:sz w:val="24"/>
                <w:szCs w:val="24"/>
              </w:rPr>
              <w:id w:val="-1619980241"/>
              <w:placeholder>
                <w:docPart w:val="141DCFC8B94F40EAA2F7B0AFE9240791"/>
              </w:placeholder>
            </w:sdtPr>
            <w:sdtEndPr/>
            <w:sdtContent>
              <w:r w:rsidR="0096025D" w:rsidRPr="00036618">
                <w:rPr>
                  <w:color w:val="7F7F7F" w:themeColor="text1" w:themeTint="80"/>
                  <w:sz w:val="24"/>
                  <w:szCs w:val="24"/>
                </w:rPr>
                <w:tab/>
              </w:r>
            </w:sdtContent>
          </w:sdt>
        </w:p>
        <w:p w14:paraId="14647CA7" w14:textId="3FEC2C6C" w:rsidR="007B7884" w:rsidRPr="00036618" w:rsidRDefault="008E3BA4" w:rsidP="00B43106">
          <w:pPr>
            <w:spacing w:after="100" w:afterAutospacing="1"/>
            <w:rPr>
              <w:rFonts w:cstheme="minorHAnsi"/>
              <w:b/>
              <w:color w:val="7F7F7F" w:themeColor="text1" w:themeTint="80"/>
              <w:sz w:val="24"/>
              <w:szCs w:val="24"/>
            </w:rPr>
          </w:pPr>
          <w:r w:rsidRPr="00036618">
            <w:rPr>
              <w:color w:val="7F7F7F" w:themeColor="text1" w:themeTint="80"/>
              <w:sz w:val="24"/>
              <w:szCs w:val="24"/>
            </w:rPr>
            <w:t>Vous êtes</w:t>
          </w:r>
          <w:r w:rsidR="004210AB" w:rsidRPr="00036618">
            <w:rPr>
              <w:color w:val="7F7F7F" w:themeColor="text1" w:themeTint="80"/>
              <w:sz w:val="24"/>
              <w:szCs w:val="24"/>
            </w:rPr>
            <w:t>*</w:t>
          </w:r>
          <w:r w:rsidRPr="00036618">
            <w:rPr>
              <w:color w:val="7F7F7F" w:themeColor="text1" w:themeTint="80"/>
              <w:sz w:val="24"/>
              <w:szCs w:val="24"/>
            </w:rPr>
            <w:t xml:space="preserve"> :  </w:t>
          </w:r>
          <w:r w:rsidR="000C2ACF" w:rsidRPr="00036618">
            <w:rPr>
              <w:color w:val="7F7F7F" w:themeColor="text1" w:themeTint="80"/>
              <w:sz w:val="24"/>
              <w:szCs w:val="24"/>
            </w:rPr>
            <w:t xml:space="preserve">Entreprise </w:t>
          </w:r>
          <w:sdt>
            <w:sdtPr>
              <w:rPr>
                <w:rFonts w:cstheme="minorHAnsi"/>
                <w:b/>
                <w:color w:val="7F7F7F" w:themeColor="text1" w:themeTint="80"/>
                <w:sz w:val="24"/>
                <w:szCs w:val="24"/>
              </w:rPr>
              <w:id w:val="2103457455"/>
              <w14:checkbox>
                <w14:checked w14:val="0"/>
                <w14:checkedState w14:val="2612" w14:font="MS Gothic"/>
                <w14:uncheckedState w14:val="2610" w14:font="MS Gothic"/>
              </w14:checkbox>
            </w:sdtPr>
            <w:sdtEndPr/>
            <w:sdtContent>
              <w:r w:rsidR="008D2D91" w:rsidRPr="00036618">
                <w:rPr>
                  <w:rFonts w:ascii="MS Gothic" w:eastAsia="MS Gothic" w:hAnsi="MS Gothic" w:cstheme="minorHAnsi" w:hint="eastAsia"/>
                  <w:b/>
                  <w:color w:val="7F7F7F" w:themeColor="text1" w:themeTint="80"/>
                  <w:sz w:val="24"/>
                  <w:szCs w:val="24"/>
                </w:rPr>
                <w:t>☐</w:t>
              </w:r>
            </w:sdtContent>
          </w:sdt>
          <w:r w:rsidR="000C2ACF" w:rsidRPr="00036618">
            <w:rPr>
              <w:color w:val="7F7F7F" w:themeColor="text1" w:themeTint="80"/>
              <w:sz w:val="24"/>
              <w:szCs w:val="24"/>
            </w:rPr>
            <w:tab/>
            <w:t xml:space="preserve"> Association </w:t>
          </w:r>
          <w:sdt>
            <w:sdtPr>
              <w:rPr>
                <w:rFonts w:cstheme="minorHAnsi"/>
                <w:b/>
                <w:color w:val="7F7F7F" w:themeColor="text1" w:themeTint="80"/>
                <w:sz w:val="24"/>
                <w:szCs w:val="24"/>
              </w:rPr>
              <w:id w:val="-2061243978"/>
              <w14:checkbox>
                <w14:checked w14:val="0"/>
                <w14:checkedState w14:val="2612" w14:font="MS Gothic"/>
                <w14:uncheckedState w14:val="2610" w14:font="MS Gothic"/>
              </w14:checkbox>
            </w:sdtPr>
            <w:sdtEndPr/>
            <w:sdtContent>
              <w:r w:rsidR="00FB27F0" w:rsidRPr="00036618">
                <w:rPr>
                  <w:rFonts w:ascii="MS Gothic" w:eastAsia="MS Gothic" w:hAnsi="MS Gothic" w:cstheme="minorHAnsi" w:hint="eastAsia"/>
                  <w:b/>
                  <w:color w:val="7F7F7F" w:themeColor="text1" w:themeTint="80"/>
                  <w:sz w:val="24"/>
                  <w:szCs w:val="24"/>
                </w:rPr>
                <w:t>☐</w:t>
              </w:r>
            </w:sdtContent>
          </w:sdt>
          <w:r w:rsidR="000C2ACF" w:rsidRPr="00036618">
            <w:rPr>
              <w:color w:val="7F7F7F" w:themeColor="text1" w:themeTint="80"/>
              <w:sz w:val="24"/>
              <w:szCs w:val="24"/>
            </w:rPr>
            <w:tab/>
            <w:t xml:space="preserve"> </w:t>
          </w:r>
          <w:r w:rsidR="008D2D91" w:rsidRPr="00036618">
            <w:rPr>
              <w:color w:val="7F7F7F" w:themeColor="text1" w:themeTint="80"/>
              <w:sz w:val="24"/>
              <w:szCs w:val="24"/>
            </w:rPr>
            <w:tab/>
          </w:r>
          <w:r w:rsidR="000C2ACF" w:rsidRPr="00036618">
            <w:rPr>
              <w:color w:val="7F7F7F" w:themeColor="text1" w:themeTint="80"/>
              <w:sz w:val="24"/>
              <w:szCs w:val="24"/>
            </w:rPr>
            <w:t xml:space="preserve">Administration </w:t>
          </w:r>
          <w:sdt>
            <w:sdtPr>
              <w:rPr>
                <w:rFonts w:cstheme="minorHAnsi"/>
                <w:b/>
                <w:color w:val="7F7F7F" w:themeColor="text1" w:themeTint="80"/>
                <w:sz w:val="24"/>
                <w:szCs w:val="24"/>
              </w:rPr>
              <w:id w:val="1298800811"/>
              <w14:checkbox>
                <w14:checked w14:val="0"/>
                <w14:checkedState w14:val="2612" w14:font="MS Gothic"/>
                <w14:uncheckedState w14:val="2610" w14:font="MS Gothic"/>
              </w14:checkbox>
            </w:sdtPr>
            <w:sdtEndPr/>
            <w:sdtContent>
              <w:r w:rsidR="00FB27F0" w:rsidRPr="00036618">
                <w:rPr>
                  <w:rFonts w:ascii="MS Gothic" w:eastAsia="MS Gothic" w:hAnsi="MS Gothic" w:cstheme="minorHAnsi" w:hint="eastAsia"/>
                  <w:b/>
                  <w:color w:val="7F7F7F" w:themeColor="text1" w:themeTint="80"/>
                  <w:sz w:val="24"/>
                  <w:szCs w:val="24"/>
                </w:rPr>
                <w:t>☐</w:t>
              </w:r>
            </w:sdtContent>
          </w:sdt>
          <w:r w:rsidR="000C2ACF" w:rsidRPr="00036618">
            <w:rPr>
              <w:color w:val="7F7F7F" w:themeColor="text1" w:themeTint="80"/>
              <w:sz w:val="24"/>
              <w:szCs w:val="24"/>
            </w:rPr>
            <w:tab/>
            <w:t xml:space="preserve"> Autre </w:t>
          </w:r>
          <w:sdt>
            <w:sdtPr>
              <w:rPr>
                <w:rFonts w:cstheme="minorHAnsi"/>
                <w:b/>
                <w:color w:val="7F7F7F" w:themeColor="text1" w:themeTint="80"/>
                <w:sz w:val="24"/>
                <w:szCs w:val="24"/>
              </w:rPr>
              <w:id w:val="1754087504"/>
              <w14:checkbox>
                <w14:checked w14:val="0"/>
                <w14:checkedState w14:val="2612" w14:font="MS Gothic"/>
                <w14:uncheckedState w14:val="2610" w14:font="MS Gothic"/>
              </w14:checkbox>
            </w:sdtPr>
            <w:sdtEndPr/>
            <w:sdtContent>
              <w:r w:rsidR="00FB27F0" w:rsidRPr="00036618">
                <w:rPr>
                  <w:rFonts w:ascii="MS Gothic" w:eastAsia="MS Gothic" w:hAnsi="MS Gothic" w:cstheme="minorHAnsi" w:hint="eastAsia"/>
                  <w:b/>
                  <w:color w:val="7F7F7F" w:themeColor="text1" w:themeTint="80"/>
                  <w:sz w:val="24"/>
                  <w:szCs w:val="24"/>
                </w:rPr>
                <w:t>☐</w:t>
              </w:r>
            </w:sdtContent>
          </w:sdt>
        </w:p>
        <w:p w14:paraId="6E0EDE58" w14:textId="366434D5" w:rsidR="008E3BA4" w:rsidRPr="00036618" w:rsidRDefault="008E3BA4" w:rsidP="00B43106">
          <w:pPr>
            <w:tabs>
              <w:tab w:val="left" w:leader="dot" w:pos="9072"/>
            </w:tabs>
            <w:spacing w:after="100" w:afterAutospacing="1"/>
            <w:rPr>
              <w:color w:val="7F7F7F" w:themeColor="text1" w:themeTint="80"/>
              <w:sz w:val="24"/>
              <w:szCs w:val="24"/>
            </w:rPr>
          </w:pPr>
          <w:r w:rsidRPr="00036618">
            <w:rPr>
              <w:color w:val="7F7F7F" w:themeColor="text1" w:themeTint="80"/>
              <w:sz w:val="24"/>
              <w:szCs w:val="24"/>
            </w:rPr>
            <w:t>Nom de la structure</w:t>
          </w:r>
          <w:r w:rsidR="008B6AD5" w:rsidRPr="00036618">
            <w:rPr>
              <w:color w:val="7F7F7F" w:themeColor="text1" w:themeTint="80"/>
              <w:sz w:val="24"/>
              <w:szCs w:val="24"/>
            </w:rPr>
            <w:t xml:space="preserve"> responsable</w:t>
          </w:r>
          <w:r w:rsidR="004210AB" w:rsidRPr="00036618">
            <w:rPr>
              <w:color w:val="7F7F7F" w:themeColor="text1" w:themeTint="80"/>
              <w:sz w:val="24"/>
              <w:szCs w:val="24"/>
            </w:rPr>
            <w:t>*</w:t>
          </w:r>
          <w:r w:rsidRPr="00036618">
            <w:rPr>
              <w:color w:val="7F7F7F" w:themeColor="text1" w:themeTint="80"/>
              <w:sz w:val="24"/>
              <w:szCs w:val="24"/>
            </w:rPr>
            <w:t xml:space="preserve"> : </w:t>
          </w:r>
          <w:sdt>
            <w:sdtPr>
              <w:rPr>
                <w:color w:val="7F7F7F" w:themeColor="text1" w:themeTint="80"/>
                <w:sz w:val="24"/>
                <w:szCs w:val="24"/>
              </w:rPr>
              <w:id w:val="1667672369"/>
              <w:placeholder>
                <w:docPart w:val="F6FA5DE2F5AA45FEAFAAD18AB81531D4"/>
              </w:placeholder>
            </w:sdtPr>
            <w:sdtEndPr/>
            <w:sdtContent>
              <w:r w:rsidR="0096025D" w:rsidRPr="00036618">
                <w:rPr>
                  <w:color w:val="7F7F7F" w:themeColor="text1" w:themeTint="80"/>
                  <w:sz w:val="24"/>
                  <w:szCs w:val="24"/>
                </w:rPr>
                <w:tab/>
              </w:r>
            </w:sdtContent>
          </w:sdt>
        </w:p>
        <w:p w14:paraId="5A3639EC" w14:textId="45DFB04D" w:rsidR="00E775DB" w:rsidRDefault="00E775DB" w:rsidP="00E775DB">
          <w:pPr>
            <w:tabs>
              <w:tab w:val="left" w:leader="dot" w:pos="9072"/>
            </w:tabs>
            <w:spacing w:after="100" w:afterAutospacing="1"/>
            <w:rPr>
              <w:color w:val="7F7F7F" w:themeColor="text1" w:themeTint="80"/>
              <w:sz w:val="24"/>
              <w:szCs w:val="24"/>
            </w:rPr>
          </w:pPr>
          <w:r>
            <w:rPr>
              <w:color w:val="7F7F7F" w:themeColor="text1" w:themeTint="80"/>
              <w:sz w:val="24"/>
              <w:szCs w:val="24"/>
            </w:rPr>
            <w:t>Adresse</w:t>
          </w:r>
          <w:r w:rsidRPr="00036618">
            <w:rPr>
              <w:color w:val="7F7F7F" w:themeColor="text1" w:themeTint="80"/>
              <w:sz w:val="24"/>
              <w:szCs w:val="24"/>
            </w:rPr>
            <w:t xml:space="preserve">* : </w:t>
          </w:r>
          <w:sdt>
            <w:sdtPr>
              <w:rPr>
                <w:color w:val="7F7F7F" w:themeColor="text1" w:themeTint="80"/>
                <w:sz w:val="24"/>
                <w:szCs w:val="24"/>
              </w:rPr>
              <w:id w:val="1344512804"/>
              <w:placeholder>
                <w:docPart w:val="DB36EF4579F5402E9A14791FF886E13C"/>
              </w:placeholder>
            </w:sdtPr>
            <w:sdtEndPr/>
            <w:sdtContent>
              <w:r w:rsidRPr="00036618">
                <w:rPr>
                  <w:color w:val="7F7F7F" w:themeColor="text1" w:themeTint="80"/>
                  <w:sz w:val="24"/>
                  <w:szCs w:val="24"/>
                </w:rPr>
                <w:tab/>
              </w:r>
            </w:sdtContent>
          </w:sdt>
        </w:p>
        <w:p w14:paraId="592A0BAF" w14:textId="49D3B792" w:rsidR="00C758CE" w:rsidRPr="00036618" w:rsidRDefault="00C758CE" w:rsidP="00B43106">
          <w:pPr>
            <w:tabs>
              <w:tab w:val="left" w:leader="dot" w:pos="2835"/>
              <w:tab w:val="left" w:pos="3261"/>
              <w:tab w:val="left" w:leader="dot" w:pos="9072"/>
            </w:tabs>
            <w:spacing w:after="100" w:afterAutospacing="1"/>
            <w:rPr>
              <w:color w:val="7F7F7F" w:themeColor="text1" w:themeTint="80"/>
              <w:sz w:val="24"/>
              <w:szCs w:val="24"/>
            </w:rPr>
          </w:pPr>
          <w:r w:rsidRPr="00036618">
            <w:rPr>
              <w:color w:val="7F7F7F" w:themeColor="text1" w:themeTint="80"/>
              <w:sz w:val="24"/>
              <w:szCs w:val="24"/>
            </w:rPr>
            <w:t>Code Postal</w:t>
          </w:r>
          <w:r w:rsidR="00D35C34" w:rsidRPr="00036618">
            <w:rPr>
              <w:color w:val="7F7F7F" w:themeColor="text1" w:themeTint="80"/>
              <w:sz w:val="24"/>
              <w:szCs w:val="24"/>
            </w:rPr>
            <w:t>*</w:t>
          </w:r>
          <w:r w:rsidRPr="00036618">
            <w:rPr>
              <w:color w:val="7F7F7F" w:themeColor="text1" w:themeTint="80"/>
              <w:sz w:val="24"/>
              <w:szCs w:val="24"/>
            </w:rPr>
            <w:t xml:space="preserve"> : </w:t>
          </w:r>
          <w:sdt>
            <w:sdtPr>
              <w:rPr>
                <w:color w:val="7F7F7F" w:themeColor="text1" w:themeTint="80"/>
                <w:sz w:val="24"/>
                <w:szCs w:val="24"/>
              </w:rPr>
              <w:id w:val="-891732075"/>
              <w:placeholder>
                <w:docPart w:val="4212050BE5044264B3ACA3FC3EEC6643"/>
              </w:placeholder>
            </w:sdtPr>
            <w:sdtEndPr/>
            <w:sdtContent>
              <w:r w:rsidR="00C26541" w:rsidRPr="00036618">
                <w:rPr>
                  <w:color w:val="7F7F7F" w:themeColor="text1" w:themeTint="80"/>
                  <w:sz w:val="24"/>
                  <w:szCs w:val="24"/>
                </w:rPr>
                <w:tab/>
              </w:r>
            </w:sdtContent>
          </w:sdt>
          <w:r w:rsidRPr="00036618">
            <w:rPr>
              <w:color w:val="7F7F7F" w:themeColor="text1" w:themeTint="80"/>
              <w:sz w:val="24"/>
              <w:szCs w:val="24"/>
            </w:rPr>
            <w:tab/>
            <w:t>Ville</w:t>
          </w:r>
          <w:r w:rsidR="00D35C34" w:rsidRPr="00036618">
            <w:rPr>
              <w:color w:val="7F7F7F" w:themeColor="text1" w:themeTint="80"/>
              <w:sz w:val="24"/>
              <w:szCs w:val="24"/>
            </w:rPr>
            <w:t>*</w:t>
          </w:r>
          <w:r w:rsidRPr="00036618">
            <w:rPr>
              <w:color w:val="7F7F7F" w:themeColor="text1" w:themeTint="80"/>
              <w:sz w:val="24"/>
              <w:szCs w:val="24"/>
            </w:rPr>
            <w:t xml:space="preserve"> : </w:t>
          </w:r>
          <w:sdt>
            <w:sdtPr>
              <w:rPr>
                <w:color w:val="7F7F7F" w:themeColor="text1" w:themeTint="80"/>
                <w:sz w:val="24"/>
                <w:szCs w:val="24"/>
              </w:rPr>
              <w:id w:val="-1225363691"/>
              <w:placeholder>
                <w:docPart w:val="A6357FFD8F4345B3A51CA9A8D40D39A3"/>
              </w:placeholder>
            </w:sdtPr>
            <w:sdtEndPr/>
            <w:sdtContent>
              <w:r w:rsidR="00C26541" w:rsidRPr="00036618">
                <w:rPr>
                  <w:color w:val="7F7F7F" w:themeColor="text1" w:themeTint="80"/>
                  <w:sz w:val="24"/>
                  <w:szCs w:val="24"/>
                </w:rPr>
                <w:tab/>
              </w:r>
            </w:sdtContent>
          </w:sdt>
        </w:p>
        <w:p w14:paraId="3D0F13B0" w14:textId="77777777" w:rsidR="00C758CE" w:rsidRPr="00036618" w:rsidRDefault="00C758CE" w:rsidP="00B43106">
          <w:pPr>
            <w:tabs>
              <w:tab w:val="left" w:leader="dot" w:pos="4253"/>
              <w:tab w:val="left" w:leader="dot" w:pos="9072"/>
            </w:tabs>
            <w:spacing w:after="100" w:afterAutospacing="1"/>
            <w:rPr>
              <w:color w:val="7F7F7F" w:themeColor="text1" w:themeTint="80"/>
              <w:sz w:val="24"/>
              <w:szCs w:val="24"/>
            </w:rPr>
          </w:pPr>
          <w:r w:rsidRPr="00036618">
            <w:rPr>
              <w:color w:val="7F7F7F" w:themeColor="text1" w:themeTint="80"/>
              <w:sz w:val="24"/>
              <w:szCs w:val="24"/>
            </w:rPr>
            <w:t xml:space="preserve">Téléphone fixe : </w:t>
          </w:r>
          <w:sdt>
            <w:sdtPr>
              <w:rPr>
                <w:color w:val="7F7F7F" w:themeColor="text1" w:themeTint="80"/>
                <w:sz w:val="24"/>
                <w:szCs w:val="24"/>
              </w:rPr>
              <w:id w:val="-868450107"/>
              <w:placeholder>
                <w:docPart w:val="D849275F369545C1955A4322B8AF72CF"/>
              </w:placeholder>
            </w:sdtPr>
            <w:sdtEndPr/>
            <w:sdtContent>
              <w:r w:rsidR="00C26541" w:rsidRPr="00036618">
                <w:rPr>
                  <w:color w:val="7F7F7F" w:themeColor="text1" w:themeTint="80"/>
                  <w:sz w:val="24"/>
                  <w:szCs w:val="24"/>
                </w:rPr>
                <w:tab/>
              </w:r>
            </w:sdtContent>
          </w:sdt>
          <w:r w:rsidR="00C26541" w:rsidRPr="00036618">
            <w:rPr>
              <w:color w:val="7F7F7F" w:themeColor="text1" w:themeTint="80"/>
              <w:sz w:val="24"/>
              <w:szCs w:val="24"/>
            </w:rPr>
            <w:t xml:space="preserve">  </w:t>
          </w:r>
          <w:r w:rsidRPr="00036618">
            <w:rPr>
              <w:color w:val="7F7F7F" w:themeColor="text1" w:themeTint="80"/>
              <w:sz w:val="24"/>
              <w:szCs w:val="24"/>
            </w:rPr>
            <w:t>Téléphone portable</w:t>
          </w:r>
          <w:r w:rsidR="00D35C34" w:rsidRPr="00036618">
            <w:rPr>
              <w:color w:val="7F7F7F" w:themeColor="text1" w:themeTint="80"/>
              <w:sz w:val="24"/>
              <w:szCs w:val="24"/>
            </w:rPr>
            <w:t>*</w:t>
          </w:r>
          <w:r w:rsidRPr="00036618">
            <w:rPr>
              <w:color w:val="7F7F7F" w:themeColor="text1" w:themeTint="80"/>
              <w:sz w:val="24"/>
              <w:szCs w:val="24"/>
            </w:rPr>
            <w:t xml:space="preserve"> : </w:t>
          </w:r>
          <w:sdt>
            <w:sdtPr>
              <w:rPr>
                <w:color w:val="7F7F7F" w:themeColor="text1" w:themeTint="80"/>
                <w:sz w:val="24"/>
                <w:szCs w:val="24"/>
              </w:rPr>
              <w:id w:val="1859770143"/>
              <w:placeholder>
                <w:docPart w:val="CFBF2C7136EF4CCD886B738A7EA941EF"/>
              </w:placeholder>
            </w:sdtPr>
            <w:sdtEndPr/>
            <w:sdtContent>
              <w:r w:rsidR="00C26541" w:rsidRPr="00036618">
                <w:rPr>
                  <w:color w:val="7F7F7F" w:themeColor="text1" w:themeTint="80"/>
                  <w:sz w:val="24"/>
                  <w:szCs w:val="24"/>
                </w:rPr>
                <w:tab/>
              </w:r>
            </w:sdtContent>
          </w:sdt>
        </w:p>
        <w:p w14:paraId="09054C3F" w14:textId="325CB0A6" w:rsidR="00413707" w:rsidRPr="005B638A" w:rsidRDefault="00C758CE" w:rsidP="00B43106">
          <w:pPr>
            <w:tabs>
              <w:tab w:val="left" w:leader="dot" w:pos="9072"/>
            </w:tabs>
            <w:spacing w:after="100" w:afterAutospacing="1"/>
            <w:rPr>
              <w:color w:val="7F7F7F" w:themeColor="text1" w:themeTint="80"/>
            </w:rPr>
          </w:pPr>
          <w:r w:rsidRPr="00036618">
            <w:rPr>
              <w:color w:val="7F7F7F" w:themeColor="text1" w:themeTint="80"/>
              <w:sz w:val="24"/>
              <w:szCs w:val="24"/>
            </w:rPr>
            <w:t>Adresse mail</w:t>
          </w:r>
          <w:r w:rsidR="00D35C34" w:rsidRPr="00036618">
            <w:rPr>
              <w:color w:val="7F7F7F" w:themeColor="text1" w:themeTint="80"/>
              <w:sz w:val="24"/>
              <w:szCs w:val="24"/>
            </w:rPr>
            <w:t>*</w:t>
          </w:r>
          <w:r w:rsidRPr="00036618">
            <w:rPr>
              <w:color w:val="7F7F7F" w:themeColor="text1" w:themeTint="80"/>
              <w:sz w:val="24"/>
              <w:szCs w:val="24"/>
            </w:rPr>
            <w:t xml:space="preserve"> : </w:t>
          </w:r>
          <w:sdt>
            <w:sdtPr>
              <w:rPr>
                <w:color w:val="7F7F7F" w:themeColor="text1" w:themeTint="80"/>
                <w:sz w:val="24"/>
                <w:szCs w:val="24"/>
              </w:rPr>
              <w:id w:val="975485556"/>
              <w:placeholder>
                <w:docPart w:val="276C368B70214A889A60A1808F754945"/>
              </w:placeholder>
            </w:sdtPr>
            <w:sdtEndPr/>
            <w:sdtContent>
              <w:r w:rsidR="00C26541" w:rsidRPr="00036618">
                <w:rPr>
                  <w:color w:val="7F7F7F" w:themeColor="text1" w:themeTint="80"/>
                  <w:sz w:val="24"/>
                  <w:szCs w:val="24"/>
                </w:rPr>
                <w:tab/>
              </w:r>
            </w:sdtContent>
          </w:sdt>
        </w:p>
        <w:p w14:paraId="1CC16BFD" w14:textId="77777777" w:rsidR="00B43106" w:rsidRPr="005B638A" w:rsidRDefault="00B43106" w:rsidP="00B43106">
          <w:pPr>
            <w:spacing w:after="0"/>
            <w:rPr>
              <w:rFonts w:cstheme="minorHAnsi"/>
              <w:bCs/>
              <w:color w:val="7F7F7F" w:themeColor="text1" w:themeTint="80"/>
            </w:rPr>
          </w:pPr>
        </w:p>
        <w:p w14:paraId="186A3C4F" w14:textId="77777777" w:rsidR="00301940" w:rsidRDefault="00301940" w:rsidP="00B43106">
          <w:pPr>
            <w:spacing w:after="0"/>
            <w:rPr>
              <w:rFonts w:cstheme="minorHAnsi"/>
              <w:bCs/>
              <w:color w:val="C00000"/>
            </w:rPr>
          </w:pPr>
        </w:p>
        <w:p w14:paraId="3CB5DD24" w14:textId="77777777" w:rsidR="00301940" w:rsidRDefault="00301940" w:rsidP="00301940">
          <w:pPr>
            <w:pStyle w:val="Default"/>
          </w:pPr>
        </w:p>
        <w:p w14:paraId="0E4A4585" w14:textId="77777777" w:rsidR="00CE0C05" w:rsidRPr="00301940" w:rsidRDefault="00CE0C05" w:rsidP="00CE0C05">
          <w:pPr>
            <w:pStyle w:val="Default"/>
            <w:rPr>
              <w:color w:val="C00000"/>
              <w:sz w:val="18"/>
              <w:szCs w:val="18"/>
            </w:rPr>
          </w:pPr>
          <w:r w:rsidRPr="00301940">
            <w:rPr>
              <w:b/>
              <w:bCs/>
              <w:color w:val="C00000"/>
              <w:sz w:val="18"/>
              <w:szCs w:val="18"/>
            </w:rPr>
            <w:t xml:space="preserve">ATTENTION </w:t>
          </w:r>
          <w:r w:rsidRPr="00301940">
            <w:rPr>
              <w:color w:val="C00000"/>
              <w:sz w:val="18"/>
              <w:szCs w:val="18"/>
            </w:rPr>
            <w:t xml:space="preserve">: VOTRE INSCRIPTION NE SERA PRISE EN COMPTE QU’A RECEPTION DE VOTRE REGLEMENT. </w:t>
          </w:r>
        </w:p>
        <w:p w14:paraId="5259AA1A" w14:textId="77777777" w:rsidR="00CE0C05" w:rsidRPr="00301940" w:rsidRDefault="00CE0C05" w:rsidP="00CE0C05">
          <w:pPr>
            <w:spacing w:after="0"/>
            <w:rPr>
              <w:rFonts w:ascii="Arial" w:hAnsi="Arial" w:cs="Arial"/>
              <w:bCs/>
              <w:color w:val="C00000"/>
            </w:rPr>
          </w:pPr>
          <w:r w:rsidRPr="00301940">
            <w:rPr>
              <w:rFonts w:ascii="Arial" w:hAnsi="Arial" w:cs="Arial"/>
              <w:color w:val="C00000"/>
              <w:sz w:val="18"/>
              <w:szCs w:val="18"/>
            </w:rPr>
            <w:t>NOUS N’EFFECTUONS PAS DE RESERVATION.</w:t>
          </w:r>
        </w:p>
        <w:p w14:paraId="02823C36" w14:textId="77777777" w:rsidR="00B43106" w:rsidRDefault="00B43106" w:rsidP="007D798D">
          <w:pPr>
            <w:spacing w:after="0"/>
            <w:rPr>
              <w:color w:val="404040" w:themeColor="text1" w:themeTint="BF"/>
              <w:sz w:val="16"/>
              <w:szCs w:val="16"/>
            </w:rPr>
          </w:pPr>
        </w:p>
        <w:p w14:paraId="67F1A08D" w14:textId="77777777" w:rsidR="00B43106" w:rsidRDefault="00B43106" w:rsidP="007D798D">
          <w:pPr>
            <w:spacing w:after="0"/>
            <w:rPr>
              <w:color w:val="404040" w:themeColor="text1" w:themeTint="BF"/>
              <w:sz w:val="16"/>
              <w:szCs w:val="16"/>
            </w:rPr>
          </w:pPr>
        </w:p>
        <w:p w14:paraId="62579CC8" w14:textId="77777777" w:rsidR="00B43106" w:rsidRDefault="00B43106" w:rsidP="007D798D">
          <w:pPr>
            <w:spacing w:after="0"/>
            <w:rPr>
              <w:color w:val="404040" w:themeColor="text1" w:themeTint="BF"/>
              <w:sz w:val="16"/>
              <w:szCs w:val="16"/>
            </w:rPr>
          </w:pPr>
        </w:p>
        <w:p w14:paraId="232AC21F" w14:textId="77777777" w:rsidR="00B43106" w:rsidRDefault="00B43106" w:rsidP="007D798D">
          <w:pPr>
            <w:spacing w:after="0"/>
            <w:rPr>
              <w:color w:val="404040" w:themeColor="text1" w:themeTint="BF"/>
              <w:sz w:val="16"/>
              <w:szCs w:val="16"/>
            </w:rPr>
          </w:pPr>
        </w:p>
        <w:p w14:paraId="739F5CCC" w14:textId="77777777" w:rsidR="00B43106" w:rsidRDefault="00B43106" w:rsidP="007D798D">
          <w:pPr>
            <w:spacing w:after="0"/>
            <w:rPr>
              <w:color w:val="404040" w:themeColor="text1" w:themeTint="BF"/>
              <w:sz w:val="16"/>
              <w:szCs w:val="16"/>
            </w:rPr>
          </w:pPr>
        </w:p>
        <w:p w14:paraId="03C0FEF5" w14:textId="77777777" w:rsidR="00B43106" w:rsidRDefault="00B43106" w:rsidP="007D798D">
          <w:pPr>
            <w:spacing w:after="0"/>
            <w:rPr>
              <w:color w:val="404040" w:themeColor="text1" w:themeTint="BF"/>
              <w:sz w:val="16"/>
              <w:szCs w:val="16"/>
            </w:rPr>
          </w:pPr>
        </w:p>
        <w:p w14:paraId="253A60ED" w14:textId="77777777" w:rsidR="0017430D" w:rsidRDefault="0017430D" w:rsidP="007D798D">
          <w:pPr>
            <w:spacing w:after="0"/>
            <w:rPr>
              <w:color w:val="404040" w:themeColor="text1" w:themeTint="BF"/>
              <w:sz w:val="16"/>
              <w:szCs w:val="16"/>
            </w:rPr>
          </w:pPr>
        </w:p>
        <w:p w14:paraId="1860AA40" w14:textId="77777777" w:rsidR="0017430D" w:rsidRDefault="0017430D" w:rsidP="007D798D">
          <w:pPr>
            <w:spacing w:after="0"/>
            <w:rPr>
              <w:color w:val="404040" w:themeColor="text1" w:themeTint="BF"/>
              <w:sz w:val="16"/>
              <w:szCs w:val="16"/>
            </w:rPr>
          </w:pPr>
        </w:p>
        <w:p w14:paraId="17A258E2" w14:textId="77777777" w:rsidR="0017430D" w:rsidRDefault="0017430D" w:rsidP="007D798D">
          <w:pPr>
            <w:spacing w:after="0"/>
            <w:rPr>
              <w:color w:val="404040" w:themeColor="text1" w:themeTint="BF"/>
              <w:sz w:val="16"/>
              <w:szCs w:val="16"/>
            </w:rPr>
          </w:pPr>
        </w:p>
        <w:p w14:paraId="79C898FB" w14:textId="77777777" w:rsidR="0017430D" w:rsidRDefault="0017430D" w:rsidP="007D798D">
          <w:pPr>
            <w:spacing w:after="0"/>
            <w:rPr>
              <w:color w:val="404040" w:themeColor="text1" w:themeTint="BF"/>
              <w:sz w:val="16"/>
              <w:szCs w:val="16"/>
            </w:rPr>
          </w:pPr>
        </w:p>
        <w:p w14:paraId="1DE8CFB3" w14:textId="77777777" w:rsidR="0017430D" w:rsidRDefault="0017430D" w:rsidP="007D798D">
          <w:pPr>
            <w:spacing w:after="0"/>
            <w:rPr>
              <w:color w:val="404040" w:themeColor="text1" w:themeTint="BF"/>
              <w:sz w:val="16"/>
              <w:szCs w:val="16"/>
            </w:rPr>
          </w:pPr>
        </w:p>
        <w:p w14:paraId="23D23D7A" w14:textId="77777777" w:rsidR="0017430D" w:rsidRDefault="0017430D" w:rsidP="007D798D">
          <w:pPr>
            <w:spacing w:after="0"/>
            <w:rPr>
              <w:color w:val="404040" w:themeColor="text1" w:themeTint="BF"/>
              <w:sz w:val="16"/>
              <w:szCs w:val="16"/>
            </w:rPr>
          </w:pPr>
        </w:p>
        <w:p w14:paraId="3ED6F325" w14:textId="77777777" w:rsidR="00B43106" w:rsidRDefault="00B43106" w:rsidP="007D798D">
          <w:pPr>
            <w:spacing w:after="0"/>
            <w:rPr>
              <w:color w:val="404040" w:themeColor="text1" w:themeTint="BF"/>
              <w:sz w:val="16"/>
              <w:szCs w:val="16"/>
            </w:rPr>
          </w:pPr>
        </w:p>
        <w:p w14:paraId="00467F76" w14:textId="77777777" w:rsidR="00B43106" w:rsidRDefault="00B43106" w:rsidP="007D798D">
          <w:pPr>
            <w:spacing w:after="0"/>
            <w:rPr>
              <w:color w:val="404040" w:themeColor="text1" w:themeTint="BF"/>
              <w:sz w:val="16"/>
              <w:szCs w:val="16"/>
            </w:rPr>
          </w:pPr>
        </w:p>
        <w:p w14:paraId="45A8EF5C" w14:textId="77777777" w:rsidR="0017430D" w:rsidRDefault="0017430D" w:rsidP="007D798D">
          <w:pPr>
            <w:spacing w:after="0"/>
            <w:rPr>
              <w:color w:val="404040" w:themeColor="text1" w:themeTint="BF"/>
              <w:sz w:val="16"/>
              <w:szCs w:val="16"/>
            </w:rPr>
          </w:pPr>
        </w:p>
        <w:p w14:paraId="7DAC5D0B" w14:textId="77777777" w:rsidR="00B43106" w:rsidRDefault="00B43106" w:rsidP="007D798D">
          <w:pPr>
            <w:spacing w:after="0"/>
            <w:rPr>
              <w:color w:val="404040" w:themeColor="text1" w:themeTint="BF"/>
              <w:sz w:val="16"/>
              <w:szCs w:val="16"/>
            </w:rPr>
          </w:pPr>
        </w:p>
        <w:p w14:paraId="2A0D1836" w14:textId="77777777" w:rsidR="00B43106" w:rsidRDefault="00B43106" w:rsidP="007D798D">
          <w:pPr>
            <w:spacing w:after="0"/>
            <w:rPr>
              <w:color w:val="404040" w:themeColor="text1" w:themeTint="BF"/>
              <w:sz w:val="16"/>
              <w:szCs w:val="16"/>
            </w:rPr>
          </w:pPr>
        </w:p>
        <w:p w14:paraId="21D67DD4" w14:textId="77777777" w:rsidR="00B43106" w:rsidRDefault="00B43106" w:rsidP="007D798D">
          <w:pPr>
            <w:spacing w:after="0"/>
            <w:rPr>
              <w:color w:val="404040" w:themeColor="text1" w:themeTint="BF"/>
              <w:sz w:val="16"/>
              <w:szCs w:val="16"/>
            </w:rPr>
          </w:pPr>
        </w:p>
        <w:p w14:paraId="455AB2D4" w14:textId="77777777" w:rsidR="00B43106" w:rsidRDefault="00B43106" w:rsidP="007D798D">
          <w:pPr>
            <w:spacing w:after="0"/>
            <w:rPr>
              <w:color w:val="404040" w:themeColor="text1" w:themeTint="BF"/>
              <w:sz w:val="16"/>
              <w:szCs w:val="16"/>
            </w:rPr>
          </w:pPr>
        </w:p>
        <w:p w14:paraId="03BEAFD8" w14:textId="77777777" w:rsidR="00B43106" w:rsidRPr="00B43106" w:rsidRDefault="00B43106" w:rsidP="007D798D">
          <w:pPr>
            <w:spacing w:after="0"/>
            <w:rPr>
              <w:color w:val="404040" w:themeColor="text1" w:themeTint="BF"/>
              <w:sz w:val="16"/>
              <w:szCs w:val="16"/>
            </w:rPr>
          </w:pPr>
        </w:p>
        <w:tbl>
          <w:tblPr>
            <w:tblStyle w:val="Grilledutableau"/>
            <w:tblpPr w:leftFromText="141" w:rightFromText="141" w:vertAnchor="text" w:horzAnchor="margin" w:tblpXSpec="center" w:tblpY="1749"/>
            <w:tblW w:w="10325" w:type="dxa"/>
            <w:tblLook w:val="04A0" w:firstRow="1" w:lastRow="0" w:firstColumn="1" w:lastColumn="0" w:noHBand="0" w:noVBand="1"/>
          </w:tblPr>
          <w:tblGrid>
            <w:gridCol w:w="453"/>
            <w:gridCol w:w="1633"/>
            <w:gridCol w:w="1986"/>
            <w:gridCol w:w="1986"/>
            <w:gridCol w:w="1986"/>
            <w:gridCol w:w="1305"/>
            <w:gridCol w:w="976"/>
          </w:tblGrid>
          <w:tr w:rsidR="00FB27F0" w:rsidRPr="00FB27F0" w14:paraId="243222F9" w14:textId="77777777" w:rsidTr="002F0E6C">
            <w:tc>
              <w:tcPr>
                <w:tcW w:w="453" w:type="dxa"/>
                <w:vAlign w:val="center"/>
              </w:tcPr>
              <w:p w14:paraId="46BAC739" w14:textId="77777777"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lastRenderedPageBreak/>
                  <w:t>N°</w:t>
                </w:r>
              </w:p>
            </w:tc>
            <w:tc>
              <w:tcPr>
                <w:tcW w:w="1633" w:type="dxa"/>
                <w:vAlign w:val="center"/>
              </w:tcPr>
              <w:p w14:paraId="0679B83E" w14:textId="77777777" w:rsidR="00B43106" w:rsidRPr="005B638A" w:rsidRDefault="00B43106"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TITRE*</w:t>
                </w:r>
              </w:p>
            </w:tc>
            <w:tc>
              <w:tcPr>
                <w:tcW w:w="1986" w:type="dxa"/>
                <w:vAlign w:val="center"/>
              </w:tcPr>
              <w:p w14:paraId="069DD089" w14:textId="77777777" w:rsidR="00B43106" w:rsidRPr="005B638A" w:rsidRDefault="00B43106"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NOM*</w:t>
                </w:r>
              </w:p>
            </w:tc>
            <w:tc>
              <w:tcPr>
                <w:tcW w:w="1986" w:type="dxa"/>
                <w:vAlign w:val="center"/>
              </w:tcPr>
              <w:p w14:paraId="6F55B91C" w14:textId="77777777" w:rsidR="00B43106" w:rsidRPr="005B638A" w:rsidRDefault="00B43106"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PRENOM*</w:t>
                </w:r>
              </w:p>
            </w:tc>
            <w:tc>
              <w:tcPr>
                <w:tcW w:w="1986" w:type="dxa"/>
                <w:vAlign w:val="center"/>
              </w:tcPr>
              <w:p w14:paraId="46AB60DB" w14:textId="77777777" w:rsidR="00B43106" w:rsidRPr="005B638A" w:rsidRDefault="00B43106"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ENTREPRISE</w:t>
                </w:r>
              </w:p>
              <w:p w14:paraId="37AF8ACD" w14:textId="77777777" w:rsidR="00B43106" w:rsidRPr="005B638A" w:rsidRDefault="00B43106"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REPRESENTEE*</w:t>
                </w:r>
              </w:p>
            </w:tc>
            <w:tc>
              <w:tcPr>
                <w:tcW w:w="1305" w:type="dxa"/>
                <w:vAlign w:val="center"/>
              </w:tcPr>
              <w:p w14:paraId="646C9AC2" w14:textId="77777777" w:rsidR="00B43106" w:rsidRPr="005B638A" w:rsidRDefault="00B43106"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DATE DE NAISSANCE</w:t>
                </w:r>
              </w:p>
            </w:tc>
            <w:tc>
              <w:tcPr>
                <w:tcW w:w="976" w:type="dxa"/>
                <w:vAlign w:val="center"/>
              </w:tcPr>
              <w:p w14:paraId="3579FED6" w14:textId="77777777" w:rsidR="00B43106" w:rsidRPr="005B638A" w:rsidRDefault="00B43106"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PILOTE* </w:t>
                </w:r>
              </w:p>
            </w:tc>
          </w:tr>
          <w:tr w:rsidR="00B43106" w14:paraId="447BA08E" w14:textId="77777777" w:rsidTr="002F0E6C">
            <w:trPr>
              <w:trHeight w:val="598"/>
            </w:trPr>
            <w:tc>
              <w:tcPr>
                <w:tcW w:w="453" w:type="dxa"/>
                <w:vAlign w:val="center"/>
              </w:tcPr>
              <w:p w14:paraId="32746C05" w14:textId="77777777"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w:t>
                </w:r>
              </w:p>
            </w:tc>
            <w:tc>
              <w:tcPr>
                <w:tcW w:w="1633" w:type="dxa"/>
                <w:vAlign w:val="center"/>
              </w:tcPr>
              <w:p w14:paraId="3760D32F" w14:textId="77777777" w:rsidR="00B43106" w:rsidRPr="005B638A" w:rsidRDefault="00B43106"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005357984"/>
                  <w:placeholder>
                    <w:docPart w:val="A43CC98434294096A918F44935002896"/>
                  </w:placeholder>
                </w:sdtPr>
                <w:sdtEndPr/>
                <w:sdtContent>
                  <w:p w14:paraId="189283F9" w14:textId="77777777" w:rsidR="00B43106" w:rsidRPr="005B638A" w:rsidRDefault="00B43106" w:rsidP="002F0E6C">
                    <w:pPr>
                      <w:tabs>
                        <w:tab w:val="left" w:leader="dot" w:pos="1770"/>
                      </w:tabs>
                      <w:rPr>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402415868"/>
                  <w:placeholder>
                    <w:docPart w:val="D24C1E3FEB7D4B35AB9827F7CA7DF2D5"/>
                  </w:placeholder>
                </w:sdtPr>
                <w:sdtEndPr/>
                <w:sdtContent>
                  <w:p w14:paraId="47DDAF63"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689410874"/>
                  <w:placeholder>
                    <w:docPart w:val="30C1D44DDBDD4B268A08ACE42AE5A493"/>
                  </w:placeholder>
                </w:sdtPr>
                <w:sdtEndPr/>
                <w:sdtContent>
                  <w:p w14:paraId="1E9E5131"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839764798"/>
                  <w:placeholder>
                    <w:docPart w:val="ED1BECF804C045ACBBB3FA3D84646204"/>
                  </w:placeholder>
                </w:sdtPr>
                <w:sdtEndPr/>
                <w:sdtContent>
                  <w:p w14:paraId="3A9D91AE" w14:textId="77777777"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51760967"/>
                  <w14:checkbox>
                    <w14:checked w14:val="0"/>
                    <w14:checkedState w14:val="2612" w14:font="MS Gothic"/>
                    <w14:uncheckedState w14:val="2610" w14:font="MS Gothic"/>
                  </w14:checkbox>
                </w:sdtPr>
                <w:sdtEndPr/>
                <w:sdtContent>
                  <w:p w14:paraId="49EA81A0" w14:textId="77777777"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B43106" w14:paraId="7E79099C" w14:textId="77777777" w:rsidTr="002F0E6C">
            <w:trPr>
              <w:trHeight w:val="550"/>
            </w:trPr>
            <w:tc>
              <w:tcPr>
                <w:tcW w:w="453" w:type="dxa"/>
                <w:vAlign w:val="center"/>
              </w:tcPr>
              <w:p w14:paraId="55CB41B9" w14:textId="77777777"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2</w:t>
                </w:r>
              </w:p>
            </w:tc>
            <w:tc>
              <w:tcPr>
                <w:tcW w:w="1633" w:type="dxa"/>
                <w:vAlign w:val="center"/>
              </w:tcPr>
              <w:p w14:paraId="71A543C0" w14:textId="77777777" w:rsidR="00B43106" w:rsidRPr="005B638A" w:rsidRDefault="00B43106"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026212468"/>
                  <w:placeholder>
                    <w:docPart w:val="FB243F14EB4B4D9CA57A1FA72030165A"/>
                  </w:placeholder>
                </w:sdtPr>
                <w:sdtEndPr/>
                <w:sdtContent>
                  <w:p w14:paraId="6C250C04"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816026793"/>
                  <w:placeholder>
                    <w:docPart w:val="CE590F23A3424857B43BBB92E8799080"/>
                  </w:placeholder>
                </w:sdtPr>
                <w:sdtEndPr/>
                <w:sdtContent>
                  <w:p w14:paraId="644AEB9D"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596633404"/>
                  <w:placeholder>
                    <w:docPart w:val="D9E852A264824B4BA98C05E31F31599C"/>
                  </w:placeholder>
                </w:sdtPr>
                <w:sdtEndPr/>
                <w:sdtContent>
                  <w:p w14:paraId="293DD11C"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931383505"/>
                  <w:placeholder>
                    <w:docPart w:val="A86DAC748DBC4057871761E40E477ECE"/>
                  </w:placeholder>
                </w:sdtPr>
                <w:sdtEndPr/>
                <w:sdtContent>
                  <w:p w14:paraId="438BE84D" w14:textId="77777777"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116488007"/>
                  <w14:checkbox>
                    <w14:checked w14:val="0"/>
                    <w14:checkedState w14:val="2612" w14:font="MS Gothic"/>
                    <w14:uncheckedState w14:val="2610" w14:font="MS Gothic"/>
                  </w14:checkbox>
                </w:sdtPr>
                <w:sdtEndPr/>
                <w:sdtContent>
                  <w:p w14:paraId="695BB699" w14:textId="77777777"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B43106" w14:paraId="1F1951A3" w14:textId="77777777" w:rsidTr="002F0E6C">
            <w:trPr>
              <w:trHeight w:val="558"/>
            </w:trPr>
            <w:tc>
              <w:tcPr>
                <w:tcW w:w="453" w:type="dxa"/>
                <w:vAlign w:val="center"/>
              </w:tcPr>
              <w:p w14:paraId="04729372" w14:textId="77777777"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3</w:t>
                </w:r>
              </w:p>
            </w:tc>
            <w:tc>
              <w:tcPr>
                <w:tcW w:w="1633" w:type="dxa"/>
                <w:vAlign w:val="center"/>
              </w:tcPr>
              <w:p w14:paraId="3A8F33F0" w14:textId="77777777" w:rsidR="00B43106" w:rsidRPr="005B638A" w:rsidRDefault="00B43106"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426929965"/>
                  <w:placeholder>
                    <w:docPart w:val="32EF639D0CB44BB884514F34E6C8E275"/>
                  </w:placeholder>
                </w:sdtPr>
                <w:sdtEndPr/>
                <w:sdtContent>
                  <w:p w14:paraId="22C84885"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85384048"/>
                  <w:placeholder>
                    <w:docPart w:val="F75A7A5F3CBD4690B5D6D395A1490810"/>
                  </w:placeholder>
                </w:sdtPr>
                <w:sdtEndPr/>
                <w:sdtContent>
                  <w:p w14:paraId="7892D0FB"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933032315"/>
                  <w:placeholder>
                    <w:docPart w:val="784A6B84F5DB4788A7BBFCE1CD57E72E"/>
                  </w:placeholder>
                </w:sdtPr>
                <w:sdtEndPr/>
                <w:sdtContent>
                  <w:p w14:paraId="33683601"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108113615"/>
                  <w:placeholder>
                    <w:docPart w:val="9CE38E9AD4BE43B3AAFD8AA8363A90C8"/>
                  </w:placeholder>
                </w:sdtPr>
                <w:sdtEndPr/>
                <w:sdtContent>
                  <w:p w14:paraId="3FEC91EA" w14:textId="77777777"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700510586"/>
                  <w14:checkbox>
                    <w14:checked w14:val="0"/>
                    <w14:checkedState w14:val="2612" w14:font="MS Gothic"/>
                    <w14:uncheckedState w14:val="2610" w14:font="MS Gothic"/>
                  </w14:checkbox>
                </w:sdtPr>
                <w:sdtEndPr/>
                <w:sdtContent>
                  <w:p w14:paraId="71A697C5" w14:textId="77777777"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B43106" w14:paraId="662F7BD7" w14:textId="77777777" w:rsidTr="002F0E6C">
            <w:trPr>
              <w:trHeight w:val="551"/>
            </w:trPr>
            <w:tc>
              <w:tcPr>
                <w:tcW w:w="453" w:type="dxa"/>
                <w:vAlign w:val="center"/>
              </w:tcPr>
              <w:p w14:paraId="295D9170" w14:textId="77777777" w:rsidR="00B43106" w:rsidRPr="005B638A" w:rsidRDefault="00B43106" w:rsidP="002F0E6C">
                <w:pPr>
                  <w:rPr>
                    <w:rFonts w:ascii="Tempus Sans ITC" w:hAnsi="Tempus Sans ITC"/>
                    <w:b/>
                    <w:color w:val="404040" w:themeColor="text1" w:themeTint="BF"/>
                  </w:rPr>
                </w:pPr>
                <w:r w:rsidRPr="005B638A">
                  <w:rPr>
                    <w:rFonts w:ascii="Tempus Sans ITC" w:hAnsi="Tempus Sans ITC"/>
                    <w:b/>
                    <w:color w:val="404040" w:themeColor="text1" w:themeTint="BF"/>
                  </w:rPr>
                  <w:t>4</w:t>
                </w:r>
              </w:p>
            </w:tc>
            <w:tc>
              <w:tcPr>
                <w:tcW w:w="1633" w:type="dxa"/>
                <w:vAlign w:val="center"/>
              </w:tcPr>
              <w:p w14:paraId="05A14A83" w14:textId="77777777" w:rsidR="00B43106" w:rsidRPr="005B638A" w:rsidRDefault="00B43106"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185104081"/>
                  <w:placeholder>
                    <w:docPart w:val="EB0E2FBA817043E5BBCFEBBBA64D6C5A"/>
                  </w:placeholder>
                </w:sdtPr>
                <w:sdtEndPr/>
                <w:sdtContent>
                  <w:p w14:paraId="17B42862"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833455621"/>
                  <w:placeholder>
                    <w:docPart w:val="6680F3A117ED46B1B0581FB4A32777C6"/>
                  </w:placeholder>
                </w:sdtPr>
                <w:sdtEndPr/>
                <w:sdtContent>
                  <w:p w14:paraId="757DF231"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072650694"/>
                  <w:placeholder>
                    <w:docPart w:val="49A1079C7975465BB71FEEF98BCD9D1E"/>
                  </w:placeholder>
                </w:sdtPr>
                <w:sdtEndPr/>
                <w:sdtContent>
                  <w:p w14:paraId="7BC143A6"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186874557"/>
                  <w:placeholder>
                    <w:docPart w:val="9BEFBA2DE6004E7194BABE5A074A8CFC"/>
                  </w:placeholder>
                </w:sdtPr>
                <w:sdtEndPr/>
                <w:sdtContent>
                  <w:p w14:paraId="404D2F44" w14:textId="77777777"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500729971"/>
                  <w14:checkbox>
                    <w14:checked w14:val="0"/>
                    <w14:checkedState w14:val="2612" w14:font="MS Gothic"/>
                    <w14:uncheckedState w14:val="2610" w14:font="MS Gothic"/>
                  </w14:checkbox>
                </w:sdtPr>
                <w:sdtEndPr/>
                <w:sdtContent>
                  <w:p w14:paraId="6C1B1632" w14:textId="77777777"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B43106" w14:paraId="36FB02F5" w14:textId="77777777" w:rsidTr="002F0E6C">
            <w:trPr>
              <w:trHeight w:val="558"/>
            </w:trPr>
            <w:tc>
              <w:tcPr>
                <w:tcW w:w="453" w:type="dxa"/>
                <w:vAlign w:val="center"/>
              </w:tcPr>
              <w:p w14:paraId="46AED4BA" w14:textId="77777777"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5</w:t>
                </w:r>
              </w:p>
            </w:tc>
            <w:tc>
              <w:tcPr>
                <w:tcW w:w="1633" w:type="dxa"/>
                <w:vAlign w:val="center"/>
              </w:tcPr>
              <w:p w14:paraId="3C23B372" w14:textId="77777777" w:rsidR="00B43106" w:rsidRPr="005B638A" w:rsidRDefault="00B43106"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659347158"/>
                  <w:placeholder>
                    <w:docPart w:val="29504FC0D50242E986B1DE6CDB6EB95E"/>
                  </w:placeholder>
                </w:sdtPr>
                <w:sdtEndPr/>
                <w:sdtContent>
                  <w:p w14:paraId="40A7E804"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632399347"/>
                  <w:placeholder>
                    <w:docPart w:val="F6B354ABE92D475295DAFAC028BDC2A6"/>
                  </w:placeholder>
                </w:sdtPr>
                <w:sdtEndPr/>
                <w:sdtContent>
                  <w:p w14:paraId="047CC5DC"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982230522"/>
                  <w:placeholder>
                    <w:docPart w:val="2700D49D9D59418BA05EA00108B620A0"/>
                  </w:placeholder>
                </w:sdtPr>
                <w:sdtEndPr/>
                <w:sdtContent>
                  <w:p w14:paraId="41BF4BAF"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007786714"/>
                  <w:placeholder>
                    <w:docPart w:val="14242958002C4DA7900067CE33F1E8C7"/>
                  </w:placeholder>
                </w:sdtPr>
                <w:sdtEndPr/>
                <w:sdtContent>
                  <w:p w14:paraId="62C74C58" w14:textId="77777777"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888065951"/>
                  <w14:checkbox>
                    <w14:checked w14:val="0"/>
                    <w14:checkedState w14:val="2612" w14:font="MS Gothic"/>
                    <w14:uncheckedState w14:val="2610" w14:font="MS Gothic"/>
                  </w14:checkbox>
                </w:sdtPr>
                <w:sdtEndPr/>
                <w:sdtContent>
                  <w:p w14:paraId="12C8A8A8" w14:textId="77777777"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B43106" w14:paraId="614F8CD1" w14:textId="77777777" w:rsidTr="002F0E6C">
            <w:trPr>
              <w:trHeight w:val="566"/>
            </w:trPr>
            <w:tc>
              <w:tcPr>
                <w:tcW w:w="453" w:type="dxa"/>
                <w:vAlign w:val="center"/>
              </w:tcPr>
              <w:p w14:paraId="56AD473F" w14:textId="77777777"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6</w:t>
                </w:r>
              </w:p>
            </w:tc>
            <w:tc>
              <w:tcPr>
                <w:tcW w:w="1633" w:type="dxa"/>
                <w:vAlign w:val="center"/>
              </w:tcPr>
              <w:p w14:paraId="50931859" w14:textId="77777777" w:rsidR="00B43106" w:rsidRPr="005B638A" w:rsidRDefault="00B43106"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672257543"/>
                  <w:placeholder>
                    <w:docPart w:val="0BC2BCA8A2BD4443A42D1459747C3CC1"/>
                  </w:placeholder>
                </w:sdtPr>
                <w:sdtEndPr/>
                <w:sdtContent>
                  <w:p w14:paraId="3619EDB7"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819720058"/>
                  <w:placeholder>
                    <w:docPart w:val="4EA6C7415AAB4F77A1AB3ADF2E867C9A"/>
                  </w:placeholder>
                </w:sdtPr>
                <w:sdtEndPr/>
                <w:sdtContent>
                  <w:p w14:paraId="1BC16817"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631401983"/>
                  <w:placeholder>
                    <w:docPart w:val="CC5A601CB94540B094D76CFE2FE7D506"/>
                  </w:placeholder>
                </w:sdtPr>
                <w:sdtEndPr/>
                <w:sdtContent>
                  <w:p w14:paraId="65C2EF54"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52068013"/>
                  <w:placeholder>
                    <w:docPart w:val="ABEA09E9A61C49DCAC4FBD614331A51D"/>
                  </w:placeholder>
                </w:sdtPr>
                <w:sdtEndPr/>
                <w:sdtContent>
                  <w:p w14:paraId="02645378" w14:textId="77777777"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44405974"/>
                  <w14:checkbox>
                    <w14:checked w14:val="0"/>
                    <w14:checkedState w14:val="2612" w14:font="MS Gothic"/>
                    <w14:uncheckedState w14:val="2610" w14:font="MS Gothic"/>
                  </w14:checkbox>
                </w:sdtPr>
                <w:sdtEndPr/>
                <w:sdtContent>
                  <w:p w14:paraId="5DE2CFED" w14:textId="77777777"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B43106" w14:paraId="7EA66BDF" w14:textId="77777777" w:rsidTr="002F0E6C">
            <w:trPr>
              <w:trHeight w:val="560"/>
            </w:trPr>
            <w:tc>
              <w:tcPr>
                <w:tcW w:w="453" w:type="dxa"/>
                <w:vAlign w:val="center"/>
              </w:tcPr>
              <w:p w14:paraId="43DA16FA" w14:textId="77777777"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7</w:t>
                </w:r>
              </w:p>
            </w:tc>
            <w:tc>
              <w:tcPr>
                <w:tcW w:w="1633" w:type="dxa"/>
                <w:vAlign w:val="center"/>
              </w:tcPr>
              <w:p w14:paraId="20B041A0" w14:textId="77777777" w:rsidR="00B43106" w:rsidRPr="005B638A" w:rsidRDefault="00B43106"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460612444"/>
                  <w:placeholder>
                    <w:docPart w:val="5CD556DA7DDC4B1C8A533A2D65283D95"/>
                  </w:placeholder>
                </w:sdtPr>
                <w:sdtEndPr/>
                <w:sdtContent>
                  <w:p w14:paraId="24D25192"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314906949"/>
                  <w:placeholder>
                    <w:docPart w:val="EB3FCC66FA6840668E1D96C24F63BF6F"/>
                  </w:placeholder>
                </w:sdtPr>
                <w:sdtEndPr/>
                <w:sdtContent>
                  <w:p w14:paraId="33901B97"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803670771"/>
                  <w:placeholder>
                    <w:docPart w:val="D84F1CBF43AA4364A7D4C8E67DA0CAB3"/>
                  </w:placeholder>
                </w:sdtPr>
                <w:sdtEndPr/>
                <w:sdtContent>
                  <w:p w14:paraId="3A7F499F" w14:textId="77777777"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8076506"/>
                  <w:placeholder>
                    <w:docPart w:val="05049244D1CA4D40A7AA566BE08F74D5"/>
                  </w:placeholder>
                </w:sdtPr>
                <w:sdtEndPr/>
                <w:sdtContent>
                  <w:p w14:paraId="40382377" w14:textId="77777777"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763233407"/>
                  <w14:checkbox>
                    <w14:checked w14:val="0"/>
                    <w14:checkedState w14:val="2612" w14:font="MS Gothic"/>
                    <w14:uncheckedState w14:val="2610" w14:font="MS Gothic"/>
                  </w14:checkbox>
                </w:sdtPr>
                <w:sdtEndPr/>
                <w:sdtContent>
                  <w:p w14:paraId="44B569BE" w14:textId="77777777"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B43106" w14:paraId="55C4553D" w14:textId="77777777" w:rsidTr="002F0E6C">
            <w:trPr>
              <w:trHeight w:val="554"/>
            </w:trPr>
            <w:tc>
              <w:tcPr>
                <w:tcW w:w="453" w:type="dxa"/>
                <w:vAlign w:val="center"/>
              </w:tcPr>
              <w:p w14:paraId="158F77D9" w14:textId="6806EE22"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8</w:t>
                </w:r>
              </w:p>
            </w:tc>
            <w:tc>
              <w:tcPr>
                <w:tcW w:w="1633" w:type="dxa"/>
                <w:vAlign w:val="center"/>
              </w:tcPr>
              <w:p w14:paraId="3BF57914" w14:textId="13BE6420" w:rsidR="00B43106" w:rsidRPr="005B638A" w:rsidRDefault="00B43106"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2060323619"/>
                  <w:placeholder>
                    <w:docPart w:val="183AC0D4E6494F3481833515A4B7C3FA"/>
                  </w:placeholder>
                </w:sdtPr>
                <w:sdtEndPr/>
                <w:sdtContent>
                  <w:p w14:paraId="5332C56A" w14:textId="0A13D6A0"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018426876"/>
                  <w:placeholder>
                    <w:docPart w:val="3B14450578A84F44BF61A1010D68D578"/>
                  </w:placeholder>
                </w:sdtPr>
                <w:sdtEndPr/>
                <w:sdtContent>
                  <w:p w14:paraId="5DCC427B" w14:textId="6FFF1229"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580801480"/>
                  <w:placeholder>
                    <w:docPart w:val="28AB7C887AD84B83ACE01997A98F332C"/>
                  </w:placeholder>
                </w:sdtPr>
                <w:sdtEndPr/>
                <w:sdtContent>
                  <w:p w14:paraId="001F53C3" w14:textId="6C0841E5"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817919634"/>
                  <w:placeholder>
                    <w:docPart w:val="BA9DE452CD564864B96172F5769A2F05"/>
                  </w:placeholder>
                </w:sdtPr>
                <w:sdtEndPr/>
                <w:sdtContent>
                  <w:p w14:paraId="4CDD029B" w14:textId="2052BDA0"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873720498"/>
                  <w14:checkbox>
                    <w14:checked w14:val="0"/>
                    <w14:checkedState w14:val="2612" w14:font="MS Gothic"/>
                    <w14:uncheckedState w14:val="2610" w14:font="MS Gothic"/>
                  </w14:checkbox>
                </w:sdtPr>
                <w:sdtEndPr/>
                <w:sdtContent>
                  <w:p w14:paraId="55B9D8F0" w14:textId="6A907300"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B43106" w14:paraId="11394628" w14:textId="77777777" w:rsidTr="002F0E6C">
            <w:trPr>
              <w:trHeight w:val="549"/>
            </w:trPr>
            <w:tc>
              <w:tcPr>
                <w:tcW w:w="453" w:type="dxa"/>
                <w:vAlign w:val="center"/>
              </w:tcPr>
              <w:p w14:paraId="30E06149" w14:textId="01D3E1F1"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9</w:t>
                </w:r>
              </w:p>
            </w:tc>
            <w:tc>
              <w:tcPr>
                <w:tcW w:w="1633" w:type="dxa"/>
                <w:vAlign w:val="center"/>
              </w:tcPr>
              <w:p w14:paraId="2B00EB30" w14:textId="7BB6C58E" w:rsidR="00B43106" w:rsidRPr="005B638A" w:rsidRDefault="00B43106"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164157375"/>
                  <w:placeholder>
                    <w:docPart w:val="1AE4EE3443E34F968BC2D9E505DDBA6E"/>
                  </w:placeholder>
                </w:sdtPr>
                <w:sdtEndPr/>
                <w:sdtContent>
                  <w:p w14:paraId="5D4B56B8" w14:textId="2DC5C0BD"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283618581"/>
                  <w:placeholder>
                    <w:docPart w:val="0318F09BC67F4E19AEC75D53D35A70BD"/>
                  </w:placeholder>
                </w:sdtPr>
                <w:sdtEndPr/>
                <w:sdtContent>
                  <w:p w14:paraId="2E4AB938" w14:textId="04457FF4"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974528677"/>
                  <w:placeholder>
                    <w:docPart w:val="D0B1CBDCB8E748228D0BD63C0B404F79"/>
                  </w:placeholder>
                </w:sdtPr>
                <w:sdtEndPr/>
                <w:sdtContent>
                  <w:p w14:paraId="03B07429" w14:textId="49D9FA22"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08093609"/>
                  <w:placeholder>
                    <w:docPart w:val="D50C7090118C426794B5A5B2B5E526FA"/>
                  </w:placeholder>
                </w:sdtPr>
                <w:sdtEndPr/>
                <w:sdtContent>
                  <w:p w14:paraId="23650211" w14:textId="69CBEF81"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2056500362"/>
                  <w14:checkbox>
                    <w14:checked w14:val="0"/>
                    <w14:checkedState w14:val="2612" w14:font="MS Gothic"/>
                    <w14:uncheckedState w14:val="2610" w14:font="MS Gothic"/>
                  </w14:checkbox>
                </w:sdtPr>
                <w:sdtEndPr/>
                <w:sdtContent>
                  <w:p w14:paraId="750D105A" w14:textId="45796619"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B43106" w14:paraId="3D427662" w14:textId="77777777" w:rsidTr="002F0E6C">
            <w:trPr>
              <w:trHeight w:val="557"/>
            </w:trPr>
            <w:tc>
              <w:tcPr>
                <w:tcW w:w="453" w:type="dxa"/>
                <w:vAlign w:val="center"/>
              </w:tcPr>
              <w:p w14:paraId="61E5E552" w14:textId="781A1F43" w:rsidR="00B43106" w:rsidRPr="005B638A" w:rsidRDefault="00B43106"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0</w:t>
                </w:r>
              </w:p>
            </w:tc>
            <w:tc>
              <w:tcPr>
                <w:tcW w:w="1633" w:type="dxa"/>
                <w:vAlign w:val="center"/>
              </w:tcPr>
              <w:p w14:paraId="4B9B6171" w14:textId="22412AFD" w:rsidR="00B43106" w:rsidRPr="005B638A" w:rsidRDefault="00B43106"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856431046"/>
                  <w:placeholder>
                    <w:docPart w:val="E54F524E703542939C8C5DD4AFC9BC62"/>
                  </w:placeholder>
                </w:sdtPr>
                <w:sdtEndPr/>
                <w:sdtContent>
                  <w:p w14:paraId="22F6000C" w14:textId="391AEBF9"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348100075"/>
                  <w:placeholder>
                    <w:docPart w:val="019179FA18F840DD8E07870527B606BD"/>
                  </w:placeholder>
                </w:sdtPr>
                <w:sdtEndPr/>
                <w:sdtContent>
                  <w:p w14:paraId="526C9796" w14:textId="27D17798"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256505319"/>
                  <w:placeholder>
                    <w:docPart w:val="DA7F779524EB4F84B13869114ACEB55A"/>
                  </w:placeholder>
                </w:sdtPr>
                <w:sdtEndPr/>
                <w:sdtContent>
                  <w:p w14:paraId="2B003D6B" w14:textId="42C4579C" w:rsidR="00B43106" w:rsidRPr="005B638A" w:rsidRDefault="00B43106"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087662483"/>
                  <w:placeholder>
                    <w:docPart w:val="8EC686701EB549B29600A6BE3363FF87"/>
                  </w:placeholder>
                </w:sdtPr>
                <w:sdtEndPr/>
                <w:sdtContent>
                  <w:p w14:paraId="4341093D" w14:textId="3882F411" w:rsidR="00B43106" w:rsidRPr="005B638A" w:rsidRDefault="00B43106"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2098972752"/>
                  <w14:checkbox>
                    <w14:checked w14:val="0"/>
                    <w14:checkedState w14:val="2612" w14:font="MS Gothic"/>
                    <w14:uncheckedState w14:val="2610" w14:font="MS Gothic"/>
                  </w14:checkbox>
                </w:sdtPr>
                <w:sdtEndPr/>
                <w:sdtContent>
                  <w:p w14:paraId="310C3B0F" w14:textId="15152005" w:rsidR="00B43106" w:rsidRPr="005B638A" w:rsidRDefault="00B43106"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301940" w14:paraId="6798308F" w14:textId="77777777" w:rsidTr="002F0E6C">
            <w:trPr>
              <w:trHeight w:val="564"/>
            </w:trPr>
            <w:tc>
              <w:tcPr>
                <w:tcW w:w="453" w:type="dxa"/>
                <w:vAlign w:val="center"/>
              </w:tcPr>
              <w:p w14:paraId="03AFFE8C" w14:textId="2E459BE5" w:rsidR="00301940" w:rsidRPr="005B638A" w:rsidRDefault="00301940"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1</w:t>
                </w:r>
              </w:p>
            </w:tc>
            <w:tc>
              <w:tcPr>
                <w:tcW w:w="1633" w:type="dxa"/>
                <w:vAlign w:val="center"/>
              </w:tcPr>
              <w:p w14:paraId="11C4FA2F" w14:textId="216FF60F" w:rsidR="00301940" w:rsidRPr="005B638A" w:rsidRDefault="00301940"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040669624"/>
                  <w:placeholder>
                    <w:docPart w:val="E034820831C94941A0D19EEC1C1A1110"/>
                  </w:placeholder>
                </w:sdtPr>
                <w:sdtEndPr/>
                <w:sdtContent>
                  <w:p w14:paraId="4CBE8ED3" w14:textId="5F3F55B8" w:rsidR="00301940" w:rsidRPr="005B638A" w:rsidRDefault="00301940"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772631862"/>
                  <w:placeholder>
                    <w:docPart w:val="C21B620B0050462B9A7EA1690C7077B9"/>
                  </w:placeholder>
                </w:sdtPr>
                <w:sdtEndPr/>
                <w:sdtContent>
                  <w:p w14:paraId="457A25DE" w14:textId="2DC3148A" w:rsidR="00301940" w:rsidRPr="005B638A" w:rsidRDefault="00301940"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676878654"/>
                  <w:placeholder>
                    <w:docPart w:val="CFB8A3032464434DB0717DF5DE07B009"/>
                  </w:placeholder>
                </w:sdtPr>
                <w:sdtEndPr/>
                <w:sdtContent>
                  <w:p w14:paraId="7A0BA118" w14:textId="186BDBCB" w:rsidR="00301940" w:rsidRPr="005B638A" w:rsidRDefault="00301940"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875582388"/>
                  <w:placeholder>
                    <w:docPart w:val="EEC603AFD08A4EA9BE0D745C2421525F"/>
                  </w:placeholder>
                </w:sdtPr>
                <w:sdtEndPr/>
                <w:sdtContent>
                  <w:p w14:paraId="2B3001B1" w14:textId="0D3315D9" w:rsidR="00301940" w:rsidRPr="005B638A" w:rsidRDefault="00301940"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022241459"/>
                  <w14:checkbox>
                    <w14:checked w14:val="0"/>
                    <w14:checkedState w14:val="2612" w14:font="MS Gothic"/>
                    <w14:uncheckedState w14:val="2610" w14:font="MS Gothic"/>
                  </w14:checkbox>
                </w:sdtPr>
                <w:sdtEndPr/>
                <w:sdtContent>
                  <w:p w14:paraId="6BBDB366" w14:textId="29208E36" w:rsidR="00301940" w:rsidRPr="005B638A" w:rsidRDefault="00301940"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301940" w14:paraId="4BACDE7A" w14:textId="77777777" w:rsidTr="002F0E6C">
            <w:trPr>
              <w:trHeight w:val="544"/>
            </w:trPr>
            <w:tc>
              <w:tcPr>
                <w:tcW w:w="453" w:type="dxa"/>
                <w:vAlign w:val="center"/>
              </w:tcPr>
              <w:p w14:paraId="2B4BA1FE" w14:textId="54A9049E" w:rsidR="00301940" w:rsidRPr="005B638A" w:rsidRDefault="00301940"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2</w:t>
                </w:r>
              </w:p>
            </w:tc>
            <w:tc>
              <w:tcPr>
                <w:tcW w:w="1633" w:type="dxa"/>
                <w:vAlign w:val="center"/>
              </w:tcPr>
              <w:p w14:paraId="0F9259A1" w14:textId="3AE4ADFE" w:rsidR="00301940" w:rsidRPr="005B638A" w:rsidRDefault="00301940"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554590815"/>
                  <w:placeholder>
                    <w:docPart w:val="7D97C8C1004A4F629EAC346935C00961"/>
                  </w:placeholder>
                </w:sdtPr>
                <w:sdtEndPr/>
                <w:sdtContent>
                  <w:p w14:paraId="7C852C7B" w14:textId="71F3CF79" w:rsidR="00301940" w:rsidRPr="005B638A" w:rsidRDefault="00301940"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078171159"/>
                  <w:placeholder>
                    <w:docPart w:val="BEB140E47C1141F9B41EE188D88012F6"/>
                  </w:placeholder>
                </w:sdtPr>
                <w:sdtEndPr/>
                <w:sdtContent>
                  <w:p w14:paraId="1C087754" w14:textId="59447D32" w:rsidR="00301940" w:rsidRPr="005B638A" w:rsidRDefault="00301940"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621190452"/>
                  <w:placeholder>
                    <w:docPart w:val="BC52D399D131468A8070B53EECC8D6D0"/>
                  </w:placeholder>
                </w:sdtPr>
                <w:sdtEndPr/>
                <w:sdtContent>
                  <w:p w14:paraId="0BD682BF" w14:textId="22733E70" w:rsidR="00301940" w:rsidRPr="005B638A" w:rsidRDefault="00301940"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588060404"/>
                  <w:placeholder>
                    <w:docPart w:val="D89A76184C1D4568890FF60CAA983029"/>
                  </w:placeholder>
                </w:sdtPr>
                <w:sdtEndPr/>
                <w:sdtContent>
                  <w:p w14:paraId="3F6299D3" w14:textId="6B53F8D1" w:rsidR="00301940" w:rsidRPr="005B638A" w:rsidRDefault="00301940"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733808590"/>
                  <w14:checkbox>
                    <w14:checked w14:val="0"/>
                    <w14:checkedState w14:val="2612" w14:font="MS Gothic"/>
                    <w14:uncheckedState w14:val="2610" w14:font="MS Gothic"/>
                  </w14:checkbox>
                </w:sdtPr>
                <w:sdtEndPr/>
                <w:sdtContent>
                  <w:p w14:paraId="44B41595" w14:textId="009FE0FF" w:rsidR="00301940" w:rsidRPr="005B638A" w:rsidRDefault="00301940"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301940" w14:paraId="25503656" w14:textId="77777777" w:rsidTr="002F0E6C">
            <w:trPr>
              <w:trHeight w:val="566"/>
            </w:trPr>
            <w:tc>
              <w:tcPr>
                <w:tcW w:w="453" w:type="dxa"/>
                <w:vAlign w:val="center"/>
              </w:tcPr>
              <w:p w14:paraId="5B4AB613" w14:textId="21605593" w:rsidR="00301940" w:rsidRPr="005B638A" w:rsidRDefault="00301940"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3</w:t>
                </w:r>
              </w:p>
            </w:tc>
            <w:tc>
              <w:tcPr>
                <w:tcW w:w="1633" w:type="dxa"/>
                <w:vAlign w:val="center"/>
              </w:tcPr>
              <w:p w14:paraId="5C37F096" w14:textId="3A76A496" w:rsidR="00301940" w:rsidRPr="005B638A" w:rsidRDefault="00301940"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691378875"/>
                  <w:placeholder>
                    <w:docPart w:val="08AAD2B88DC648BC8FB52218C88033AC"/>
                  </w:placeholder>
                </w:sdtPr>
                <w:sdtEndPr/>
                <w:sdtContent>
                  <w:p w14:paraId="691583BB" w14:textId="7494F49E" w:rsidR="00301940" w:rsidRPr="005B638A" w:rsidRDefault="00301940"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670675435"/>
                  <w:placeholder>
                    <w:docPart w:val="C0603D723849473C9FA49C1693E93B26"/>
                  </w:placeholder>
                </w:sdtPr>
                <w:sdtEndPr/>
                <w:sdtContent>
                  <w:p w14:paraId="796B8395" w14:textId="0EACD025" w:rsidR="00301940" w:rsidRPr="005B638A" w:rsidRDefault="00301940"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045094091"/>
                  <w:placeholder>
                    <w:docPart w:val="8F434D551351464E97D647E838524154"/>
                  </w:placeholder>
                </w:sdtPr>
                <w:sdtEndPr/>
                <w:sdtContent>
                  <w:p w14:paraId="2CA3E57D" w14:textId="18292485" w:rsidR="00301940" w:rsidRPr="005B638A" w:rsidRDefault="00301940"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011717814"/>
                  <w:placeholder>
                    <w:docPart w:val="0DB833E05C424269B945B1D242FF64DE"/>
                  </w:placeholder>
                </w:sdtPr>
                <w:sdtEndPr/>
                <w:sdtContent>
                  <w:p w14:paraId="26A7B7B7" w14:textId="29809408" w:rsidR="00301940" w:rsidRPr="005B638A" w:rsidRDefault="00301940"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874835134"/>
                  <w14:checkbox>
                    <w14:checked w14:val="0"/>
                    <w14:checkedState w14:val="2612" w14:font="MS Gothic"/>
                    <w14:uncheckedState w14:val="2610" w14:font="MS Gothic"/>
                  </w14:checkbox>
                </w:sdtPr>
                <w:sdtEndPr/>
                <w:sdtContent>
                  <w:p w14:paraId="0B3FB004" w14:textId="7E465631" w:rsidR="00301940" w:rsidRPr="005B638A" w:rsidRDefault="00301940"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bl>
        <w:p w14:paraId="72ACDECE" w14:textId="240F6452" w:rsidR="007D798D" w:rsidRPr="005B638A" w:rsidRDefault="007D798D" w:rsidP="007D798D">
          <w:pPr>
            <w:spacing w:after="0"/>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t>EQUIPE</w:t>
          </w:r>
          <w:r w:rsidR="00301940" w:rsidRPr="005B638A">
            <w:rPr>
              <w:rFonts w:ascii="Tempus Sans ITC" w:hAnsi="Tempus Sans ITC"/>
              <w:b/>
              <w:color w:val="7F7F7F" w:themeColor="text1" w:themeTint="80"/>
              <w:sz w:val="40"/>
              <w:szCs w:val="40"/>
            </w:rPr>
            <w:t xml:space="preserve"> 1</w:t>
          </w:r>
        </w:p>
        <w:p w14:paraId="53B2D17E" w14:textId="77777777" w:rsidR="00B43106" w:rsidRDefault="00B43106" w:rsidP="007D798D">
          <w:pPr>
            <w:spacing w:after="0"/>
            <w:jc w:val="center"/>
            <w:rPr>
              <w:rFonts w:ascii="Tempus Sans ITC" w:hAnsi="Tempus Sans ITC"/>
              <w:b/>
              <w:color w:val="FFC000" w:themeColor="accent4"/>
              <w:sz w:val="40"/>
              <w:szCs w:val="40"/>
            </w:rPr>
          </w:pPr>
        </w:p>
        <w:p w14:paraId="0C13F119" w14:textId="77777777" w:rsidR="002F0E6C" w:rsidRDefault="002F0E6C" w:rsidP="007D798D">
          <w:pPr>
            <w:spacing w:after="0"/>
            <w:jc w:val="center"/>
            <w:rPr>
              <w:rFonts w:ascii="Tempus Sans ITC" w:hAnsi="Tempus Sans ITC"/>
              <w:b/>
              <w:color w:val="FFC000" w:themeColor="accent4"/>
              <w:sz w:val="40"/>
              <w:szCs w:val="40"/>
            </w:rPr>
          </w:pPr>
        </w:p>
        <w:p w14:paraId="59A4183A" w14:textId="77777777" w:rsidR="00B43106" w:rsidRDefault="00B43106" w:rsidP="007D798D">
          <w:pPr>
            <w:spacing w:after="0"/>
            <w:jc w:val="center"/>
            <w:rPr>
              <w:rFonts w:ascii="Tempus Sans ITC" w:hAnsi="Tempus Sans ITC"/>
              <w:b/>
              <w:color w:val="FFC000" w:themeColor="accent4"/>
              <w:sz w:val="40"/>
              <w:szCs w:val="40"/>
            </w:rPr>
          </w:pPr>
        </w:p>
        <w:p w14:paraId="16273E23" w14:textId="77777777" w:rsidR="00B43106" w:rsidRDefault="00B43106" w:rsidP="007D798D">
          <w:pPr>
            <w:spacing w:after="0"/>
            <w:jc w:val="center"/>
            <w:rPr>
              <w:rFonts w:ascii="Tempus Sans ITC" w:hAnsi="Tempus Sans ITC"/>
              <w:b/>
              <w:color w:val="FFC000" w:themeColor="accent4"/>
              <w:sz w:val="40"/>
              <w:szCs w:val="40"/>
            </w:rPr>
          </w:pPr>
        </w:p>
        <w:p w14:paraId="39882812" w14:textId="77777777" w:rsidR="00B43106" w:rsidRDefault="00B43106" w:rsidP="007D798D">
          <w:pPr>
            <w:spacing w:after="0"/>
            <w:jc w:val="center"/>
            <w:rPr>
              <w:color w:val="404040" w:themeColor="text1" w:themeTint="BF"/>
            </w:rPr>
          </w:pPr>
        </w:p>
        <w:p w14:paraId="7F02F761" w14:textId="77777777" w:rsidR="002F0E6C" w:rsidRDefault="002F0E6C" w:rsidP="007D798D">
          <w:pPr>
            <w:spacing w:after="0"/>
            <w:jc w:val="center"/>
            <w:rPr>
              <w:color w:val="404040" w:themeColor="text1" w:themeTint="BF"/>
            </w:rPr>
          </w:pPr>
        </w:p>
        <w:p w14:paraId="3B322B3F" w14:textId="77777777" w:rsidR="002F0E6C" w:rsidRDefault="002F0E6C" w:rsidP="007D798D">
          <w:pPr>
            <w:spacing w:after="0"/>
            <w:jc w:val="center"/>
            <w:rPr>
              <w:color w:val="404040" w:themeColor="text1" w:themeTint="BF"/>
            </w:rPr>
          </w:pPr>
        </w:p>
        <w:p w14:paraId="5A017A82" w14:textId="77777777" w:rsidR="002F0E6C" w:rsidRDefault="002F0E6C" w:rsidP="007D798D">
          <w:pPr>
            <w:spacing w:after="0"/>
            <w:jc w:val="center"/>
            <w:rPr>
              <w:color w:val="404040" w:themeColor="text1" w:themeTint="BF"/>
            </w:rPr>
          </w:pPr>
        </w:p>
        <w:p w14:paraId="0DB7C58C" w14:textId="77777777" w:rsidR="002F0E6C" w:rsidRDefault="002F0E6C" w:rsidP="007D798D">
          <w:pPr>
            <w:spacing w:after="0"/>
            <w:jc w:val="center"/>
            <w:rPr>
              <w:color w:val="404040" w:themeColor="text1" w:themeTint="BF"/>
            </w:rPr>
          </w:pPr>
        </w:p>
        <w:p w14:paraId="60F34E49" w14:textId="77777777" w:rsidR="002F0E6C" w:rsidRDefault="002F0E6C" w:rsidP="007D798D">
          <w:pPr>
            <w:spacing w:after="0"/>
            <w:jc w:val="center"/>
            <w:rPr>
              <w:color w:val="404040" w:themeColor="text1" w:themeTint="BF"/>
            </w:rPr>
          </w:pPr>
        </w:p>
        <w:p w14:paraId="362C0C42" w14:textId="77777777" w:rsidR="00301940" w:rsidRDefault="00301940" w:rsidP="007D798D">
          <w:pPr>
            <w:spacing w:after="0"/>
            <w:jc w:val="center"/>
            <w:rPr>
              <w:color w:val="404040" w:themeColor="text1" w:themeTint="BF"/>
            </w:rPr>
          </w:pPr>
        </w:p>
        <w:p w14:paraId="54BA4F6A" w14:textId="77777777" w:rsidR="00301940" w:rsidRDefault="00301940" w:rsidP="007D798D">
          <w:pPr>
            <w:spacing w:after="0"/>
            <w:jc w:val="center"/>
            <w:rPr>
              <w:color w:val="404040" w:themeColor="text1" w:themeTint="BF"/>
            </w:rPr>
          </w:pPr>
        </w:p>
        <w:p w14:paraId="3E214314" w14:textId="77777777" w:rsidR="00301940" w:rsidRDefault="00301940" w:rsidP="007D798D">
          <w:pPr>
            <w:spacing w:after="0"/>
            <w:jc w:val="center"/>
            <w:rPr>
              <w:color w:val="404040" w:themeColor="text1" w:themeTint="BF"/>
            </w:rPr>
          </w:pPr>
        </w:p>
        <w:p w14:paraId="1E46E5DA" w14:textId="77777777" w:rsidR="00301940" w:rsidRDefault="00301940" w:rsidP="007D798D">
          <w:pPr>
            <w:spacing w:after="0"/>
            <w:jc w:val="center"/>
            <w:rPr>
              <w:color w:val="404040" w:themeColor="text1" w:themeTint="BF"/>
            </w:rPr>
          </w:pPr>
        </w:p>
        <w:p w14:paraId="320DC018" w14:textId="77777777" w:rsidR="00301940" w:rsidRDefault="00301940" w:rsidP="007D798D">
          <w:pPr>
            <w:spacing w:after="0"/>
            <w:jc w:val="center"/>
            <w:rPr>
              <w:color w:val="404040" w:themeColor="text1" w:themeTint="BF"/>
            </w:rPr>
          </w:pPr>
        </w:p>
        <w:p w14:paraId="1012BD7C" w14:textId="77777777" w:rsidR="00301940" w:rsidRDefault="00301940" w:rsidP="007D798D">
          <w:pPr>
            <w:spacing w:after="0"/>
            <w:jc w:val="center"/>
            <w:rPr>
              <w:color w:val="404040" w:themeColor="text1" w:themeTint="BF"/>
            </w:rPr>
          </w:pPr>
        </w:p>
        <w:p w14:paraId="7F6E842E" w14:textId="72858528" w:rsidR="002F0E6C" w:rsidRPr="005B638A" w:rsidRDefault="002F0E6C" w:rsidP="002F0E6C">
          <w:pPr>
            <w:spacing w:after="0"/>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lastRenderedPageBreak/>
            <w:t>EQUIPE 2</w:t>
          </w:r>
        </w:p>
        <w:p w14:paraId="11CC4F16" w14:textId="77777777" w:rsidR="00301940" w:rsidRDefault="00301940" w:rsidP="007D798D">
          <w:pPr>
            <w:spacing w:after="0"/>
            <w:jc w:val="center"/>
            <w:rPr>
              <w:color w:val="404040" w:themeColor="text1" w:themeTint="BF"/>
            </w:rPr>
          </w:pPr>
        </w:p>
        <w:p w14:paraId="1311F9E9" w14:textId="77777777" w:rsidR="00301940" w:rsidRDefault="00301940" w:rsidP="007D798D">
          <w:pPr>
            <w:spacing w:after="0"/>
            <w:jc w:val="center"/>
            <w:rPr>
              <w:color w:val="404040" w:themeColor="text1" w:themeTint="BF"/>
            </w:rPr>
          </w:pPr>
        </w:p>
        <w:p w14:paraId="153B95FA" w14:textId="77777777" w:rsidR="00301940" w:rsidRDefault="00301940" w:rsidP="007D798D">
          <w:pPr>
            <w:spacing w:after="0"/>
            <w:jc w:val="center"/>
            <w:rPr>
              <w:color w:val="404040" w:themeColor="text1" w:themeTint="BF"/>
            </w:rPr>
          </w:pPr>
        </w:p>
        <w:tbl>
          <w:tblPr>
            <w:tblStyle w:val="Grilledutableau"/>
            <w:tblpPr w:leftFromText="141" w:rightFromText="141" w:vertAnchor="text" w:horzAnchor="margin" w:tblpXSpec="center" w:tblpY="146"/>
            <w:tblW w:w="10325" w:type="dxa"/>
            <w:tblLook w:val="04A0" w:firstRow="1" w:lastRow="0" w:firstColumn="1" w:lastColumn="0" w:noHBand="0" w:noVBand="1"/>
          </w:tblPr>
          <w:tblGrid>
            <w:gridCol w:w="453"/>
            <w:gridCol w:w="1633"/>
            <w:gridCol w:w="1986"/>
            <w:gridCol w:w="1986"/>
            <w:gridCol w:w="1986"/>
            <w:gridCol w:w="1305"/>
            <w:gridCol w:w="976"/>
          </w:tblGrid>
          <w:tr w:rsidR="005B638A" w:rsidRPr="005B638A" w14:paraId="4D1FB628" w14:textId="77777777" w:rsidTr="002F0E6C">
            <w:tc>
              <w:tcPr>
                <w:tcW w:w="453" w:type="dxa"/>
                <w:vAlign w:val="center"/>
              </w:tcPr>
              <w:p w14:paraId="08644A76"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N°</w:t>
                </w:r>
              </w:p>
            </w:tc>
            <w:tc>
              <w:tcPr>
                <w:tcW w:w="1633" w:type="dxa"/>
                <w:vAlign w:val="center"/>
              </w:tcPr>
              <w:p w14:paraId="0A89343D"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TITRE*</w:t>
                </w:r>
              </w:p>
            </w:tc>
            <w:tc>
              <w:tcPr>
                <w:tcW w:w="1986" w:type="dxa"/>
                <w:vAlign w:val="center"/>
              </w:tcPr>
              <w:p w14:paraId="4CA5B172"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NOM*</w:t>
                </w:r>
              </w:p>
            </w:tc>
            <w:tc>
              <w:tcPr>
                <w:tcW w:w="1986" w:type="dxa"/>
                <w:vAlign w:val="center"/>
              </w:tcPr>
              <w:p w14:paraId="0B953F7B"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PRENOM*</w:t>
                </w:r>
              </w:p>
            </w:tc>
            <w:tc>
              <w:tcPr>
                <w:tcW w:w="1986" w:type="dxa"/>
                <w:vAlign w:val="center"/>
              </w:tcPr>
              <w:p w14:paraId="77B0F5B9"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ENTREPRISE</w:t>
                </w:r>
              </w:p>
              <w:p w14:paraId="5ACFA235"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REPRESENTEE*</w:t>
                </w:r>
              </w:p>
            </w:tc>
            <w:tc>
              <w:tcPr>
                <w:tcW w:w="1305" w:type="dxa"/>
                <w:vAlign w:val="center"/>
              </w:tcPr>
              <w:p w14:paraId="6A8EA996"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DATE DE NAISSANCE</w:t>
                </w:r>
              </w:p>
            </w:tc>
            <w:tc>
              <w:tcPr>
                <w:tcW w:w="976" w:type="dxa"/>
                <w:vAlign w:val="center"/>
              </w:tcPr>
              <w:p w14:paraId="7E0CD3A1"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PILOTE* </w:t>
                </w:r>
              </w:p>
            </w:tc>
          </w:tr>
          <w:tr w:rsidR="002F0E6C" w14:paraId="2B207A8C" w14:textId="77777777" w:rsidTr="002F0E6C">
            <w:trPr>
              <w:trHeight w:val="598"/>
            </w:trPr>
            <w:tc>
              <w:tcPr>
                <w:tcW w:w="453" w:type="dxa"/>
                <w:vAlign w:val="center"/>
              </w:tcPr>
              <w:p w14:paraId="549C014F"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w:t>
                </w:r>
              </w:p>
            </w:tc>
            <w:tc>
              <w:tcPr>
                <w:tcW w:w="1633" w:type="dxa"/>
                <w:vAlign w:val="center"/>
              </w:tcPr>
              <w:p w14:paraId="7FEB194C"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565692239"/>
                  <w:placeholder>
                    <w:docPart w:val="E4B520303DB3409B80E33C682E49A0B9"/>
                  </w:placeholder>
                </w:sdtPr>
                <w:sdtEndPr/>
                <w:sdtContent>
                  <w:p w14:paraId="7936847F" w14:textId="77777777" w:rsidR="002F0E6C" w:rsidRPr="005B638A" w:rsidRDefault="002F0E6C" w:rsidP="002F0E6C">
                    <w:pPr>
                      <w:tabs>
                        <w:tab w:val="left" w:leader="dot" w:pos="1770"/>
                      </w:tabs>
                      <w:rPr>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051718588"/>
                  <w:placeholder>
                    <w:docPart w:val="C8BD4815326441F78189EBA207BD13A6"/>
                  </w:placeholder>
                </w:sdtPr>
                <w:sdtEndPr/>
                <w:sdtContent>
                  <w:p w14:paraId="3B86012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692962686"/>
                  <w:placeholder>
                    <w:docPart w:val="B899141914C54E698407A37201ACAECF"/>
                  </w:placeholder>
                </w:sdtPr>
                <w:sdtEndPr/>
                <w:sdtContent>
                  <w:p w14:paraId="1EE65F14"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481619176"/>
                  <w:placeholder>
                    <w:docPart w:val="4DFCEA379E4A4700983C459B3DDA9B48"/>
                  </w:placeholder>
                </w:sdtPr>
                <w:sdtEndPr/>
                <w:sdtContent>
                  <w:p w14:paraId="06DA410F"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676579317"/>
                  <w14:checkbox>
                    <w14:checked w14:val="0"/>
                    <w14:checkedState w14:val="2612" w14:font="MS Gothic"/>
                    <w14:uncheckedState w14:val="2610" w14:font="MS Gothic"/>
                  </w14:checkbox>
                </w:sdtPr>
                <w:sdtEndPr/>
                <w:sdtContent>
                  <w:p w14:paraId="7DFE982A"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27402FB2" w14:textId="77777777" w:rsidTr="002F0E6C">
            <w:trPr>
              <w:trHeight w:val="550"/>
            </w:trPr>
            <w:tc>
              <w:tcPr>
                <w:tcW w:w="453" w:type="dxa"/>
                <w:vAlign w:val="center"/>
              </w:tcPr>
              <w:p w14:paraId="180A06EE"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2</w:t>
                </w:r>
              </w:p>
            </w:tc>
            <w:tc>
              <w:tcPr>
                <w:tcW w:w="1633" w:type="dxa"/>
                <w:vAlign w:val="center"/>
              </w:tcPr>
              <w:p w14:paraId="53B8A988"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060748784"/>
                  <w:placeholder>
                    <w:docPart w:val="9A55291180D0465391E33BFACB18B71A"/>
                  </w:placeholder>
                </w:sdtPr>
                <w:sdtEndPr/>
                <w:sdtContent>
                  <w:p w14:paraId="6E4CB4C6"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11093209"/>
                  <w:placeholder>
                    <w:docPart w:val="6D172A4B21364CDCA8AD35979FB49B2E"/>
                  </w:placeholder>
                </w:sdtPr>
                <w:sdtEndPr/>
                <w:sdtContent>
                  <w:p w14:paraId="0FBFFF20"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30927275"/>
                  <w:placeholder>
                    <w:docPart w:val="62CEB9D5789047A9A04D8BBB5E4613CF"/>
                  </w:placeholder>
                </w:sdtPr>
                <w:sdtEndPr/>
                <w:sdtContent>
                  <w:p w14:paraId="53AB376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999045315"/>
                  <w:placeholder>
                    <w:docPart w:val="504C160778FC4490B41EFA5BBB73D8D5"/>
                  </w:placeholder>
                </w:sdtPr>
                <w:sdtEndPr/>
                <w:sdtContent>
                  <w:p w14:paraId="6A786C63"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002741386"/>
                  <w14:checkbox>
                    <w14:checked w14:val="0"/>
                    <w14:checkedState w14:val="2612" w14:font="MS Gothic"/>
                    <w14:uncheckedState w14:val="2610" w14:font="MS Gothic"/>
                  </w14:checkbox>
                </w:sdtPr>
                <w:sdtEndPr/>
                <w:sdtContent>
                  <w:p w14:paraId="28E2FE3D"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33F39D62" w14:textId="77777777" w:rsidTr="002F0E6C">
            <w:trPr>
              <w:trHeight w:val="558"/>
            </w:trPr>
            <w:tc>
              <w:tcPr>
                <w:tcW w:w="453" w:type="dxa"/>
                <w:vAlign w:val="center"/>
              </w:tcPr>
              <w:p w14:paraId="647288B8"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3</w:t>
                </w:r>
              </w:p>
            </w:tc>
            <w:tc>
              <w:tcPr>
                <w:tcW w:w="1633" w:type="dxa"/>
                <w:vAlign w:val="center"/>
              </w:tcPr>
              <w:p w14:paraId="18F3D882"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437711764"/>
                  <w:placeholder>
                    <w:docPart w:val="B81AA06830EF4570876049534423DAB9"/>
                  </w:placeholder>
                </w:sdtPr>
                <w:sdtEndPr/>
                <w:sdtContent>
                  <w:p w14:paraId="5DC5A8A6"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261096878"/>
                  <w:placeholder>
                    <w:docPart w:val="C0EB24335065497FA1385F4092DBCC74"/>
                  </w:placeholder>
                </w:sdtPr>
                <w:sdtEndPr/>
                <w:sdtContent>
                  <w:p w14:paraId="02E3D5B4"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171320805"/>
                  <w:placeholder>
                    <w:docPart w:val="CD30F3B6BB9B47C4AC9F199E8E252D02"/>
                  </w:placeholder>
                </w:sdtPr>
                <w:sdtEndPr/>
                <w:sdtContent>
                  <w:p w14:paraId="798A155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425774395"/>
                  <w:placeholder>
                    <w:docPart w:val="DB0D251D646040F0B26BAF1F3CBFA2D8"/>
                  </w:placeholder>
                </w:sdtPr>
                <w:sdtEndPr/>
                <w:sdtContent>
                  <w:p w14:paraId="41624264"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948695535"/>
                  <w14:checkbox>
                    <w14:checked w14:val="0"/>
                    <w14:checkedState w14:val="2612" w14:font="MS Gothic"/>
                    <w14:uncheckedState w14:val="2610" w14:font="MS Gothic"/>
                  </w14:checkbox>
                </w:sdtPr>
                <w:sdtEndPr/>
                <w:sdtContent>
                  <w:p w14:paraId="7199CA52"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31F33497" w14:textId="77777777" w:rsidTr="002F0E6C">
            <w:trPr>
              <w:trHeight w:val="551"/>
            </w:trPr>
            <w:tc>
              <w:tcPr>
                <w:tcW w:w="453" w:type="dxa"/>
                <w:vAlign w:val="center"/>
              </w:tcPr>
              <w:p w14:paraId="23E97A2A" w14:textId="77777777" w:rsidR="002F0E6C" w:rsidRPr="005B638A" w:rsidRDefault="002F0E6C" w:rsidP="002F0E6C">
                <w:pPr>
                  <w:rPr>
                    <w:rFonts w:ascii="Tempus Sans ITC" w:hAnsi="Tempus Sans ITC"/>
                    <w:b/>
                    <w:color w:val="404040" w:themeColor="text1" w:themeTint="BF"/>
                  </w:rPr>
                </w:pPr>
                <w:r w:rsidRPr="005B638A">
                  <w:rPr>
                    <w:rFonts w:ascii="Tempus Sans ITC" w:hAnsi="Tempus Sans ITC"/>
                    <w:b/>
                    <w:color w:val="404040" w:themeColor="text1" w:themeTint="BF"/>
                  </w:rPr>
                  <w:t>4</w:t>
                </w:r>
              </w:p>
            </w:tc>
            <w:tc>
              <w:tcPr>
                <w:tcW w:w="1633" w:type="dxa"/>
                <w:vAlign w:val="center"/>
              </w:tcPr>
              <w:p w14:paraId="4F0074A0"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94850406"/>
                  <w:placeholder>
                    <w:docPart w:val="C682587495F9475F9F09637E99FE859A"/>
                  </w:placeholder>
                </w:sdtPr>
                <w:sdtEndPr/>
                <w:sdtContent>
                  <w:p w14:paraId="5F86F00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020504787"/>
                  <w:placeholder>
                    <w:docPart w:val="68BB505499A64AC38F29C1D2E7D96F26"/>
                  </w:placeholder>
                </w:sdtPr>
                <w:sdtEndPr/>
                <w:sdtContent>
                  <w:p w14:paraId="56B2DE1C"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581339185"/>
                  <w:placeholder>
                    <w:docPart w:val="2D41320A93ED48EDBB07F93F605583B4"/>
                  </w:placeholder>
                </w:sdtPr>
                <w:sdtEndPr/>
                <w:sdtContent>
                  <w:p w14:paraId="26FFC066"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381372899"/>
                  <w:placeholder>
                    <w:docPart w:val="D2C54ECD2FCA42C4B63367063395C130"/>
                  </w:placeholder>
                </w:sdtPr>
                <w:sdtEndPr/>
                <w:sdtContent>
                  <w:p w14:paraId="3C84D5EF"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599722349"/>
                  <w14:checkbox>
                    <w14:checked w14:val="0"/>
                    <w14:checkedState w14:val="2612" w14:font="MS Gothic"/>
                    <w14:uncheckedState w14:val="2610" w14:font="MS Gothic"/>
                  </w14:checkbox>
                </w:sdtPr>
                <w:sdtEndPr/>
                <w:sdtContent>
                  <w:p w14:paraId="4F0FF33C"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3FC893B3" w14:textId="77777777" w:rsidTr="002F0E6C">
            <w:trPr>
              <w:trHeight w:val="558"/>
            </w:trPr>
            <w:tc>
              <w:tcPr>
                <w:tcW w:w="453" w:type="dxa"/>
                <w:vAlign w:val="center"/>
              </w:tcPr>
              <w:p w14:paraId="5A355EFE"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5</w:t>
                </w:r>
              </w:p>
            </w:tc>
            <w:tc>
              <w:tcPr>
                <w:tcW w:w="1633" w:type="dxa"/>
                <w:vAlign w:val="center"/>
              </w:tcPr>
              <w:p w14:paraId="4C8A23D1"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728759412"/>
                  <w:placeholder>
                    <w:docPart w:val="992BA4E172FD43278BEC8613FD678791"/>
                  </w:placeholder>
                </w:sdtPr>
                <w:sdtEndPr/>
                <w:sdtContent>
                  <w:p w14:paraId="6A8CF83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350368230"/>
                  <w:placeholder>
                    <w:docPart w:val="0D41F12FFE284349BA859345B03B0600"/>
                  </w:placeholder>
                </w:sdtPr>
                <w:sdtEndPr/>
                <w:sdtContent>
                  <w:p w14:paraId="3D1A65E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617188413"/>
                  <w:placeholder>
                    <w:docPart w:val="3D92C54B9A5745ECAEA878DB16F3CEF0"/>
                  </w:placeholder>
                </w:sdtPr>
                <w:sdtEndPr/>
                <w:sdtContent>
                  <w:p w14:paraId="38C3997F"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645847678"/>
                  <w:placeholder>
                    <w:docPart w:val="249992ABE68D4F6BB62E6E4B57508848"/>
                  </w:placeholder>
                </w:sdtPr>
                <w:sdtEndPr/>
                <w:sdtContent>
                  <w:p w14:paraId="42E4636B"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511997823"/>
                  <w14:checkbox>
                    <w14:checked w14:val="0"/>
                    <w14:checkedState w14:val="2612" w14:font="MS Gothic"/>
                    <w14:uncheckedState w14:val="2610" w14:font="MS Gothic"/>
                  </w14:checkbox>
                </w:sdtPr>
                <w:sdtEndPr/>
                <w:sdtContent>
                  <w:p w14:paraId="4EC6E83F"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0C5DA6C7" w14:textId="77777777" w:rsidTr="002F0E6C">
            <w:trPr>
              <w:trHeight w:val="566"/>
            </w:trPr>
            <w:tc>
              <w:tcPr>
                <w:tcW w:w="453" w:type="dxa"/>
                <w:vAlign w:val="center"/>
              </w:tcPr>
              <w:p w14:paraId="0CD71990"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6</w:t>
                </w:r>
              </w:p>
            </w:tc>
            <w:tc>
              <w:tcPr>
                <w:tcW w:w="1633" w:type="dxa"/>
                <w:vAlign w:val="center"/>
              </w:tcPr>
              <w:p w14:paraId="32FC737E"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682251373"/>
                  <w:placeholder>
                    <w:docPart w:val="0107F0322D7F490CAF3EE78ED29CE5AE"/>
                  </w:placeholder>
                </w:sdtPr>
                <w:sdtEndPr/>
                <w:sdtContent>
                  <w:p w14:paraId="19E77BDF"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702836704"/>
                  <w:placeholder>
                    <w:docPart w:val="BED94F60137E48E88E2545AFCDAB5847"/>
                  </w:placeholder>
                </w:sdtPr>
                <w:sdtEndPr/>
                <w:sdtContent>
                  <w:p w14:paraId="6087DE58"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113478977"/>
                  <w:placeholder>
                    <w:docPart w:val="D44C3205B83E4323BCA546737927746B"/>
                  </w:placeholder>
                </w:sdtPr>
                <w:sdtEndPr/>
                <w:sdtContent>
                  <w:p w14:paraId="5769C8FC"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516758037"/>
                  <w:placeholder>
                    <w:docPart w:val="E958B1781C194BF08D779D25A0DC1FA8"/>
                  </w:placeholder>
                </w:sdtPr>
                <w:sdtEndPr/>
                <w:sdtContent>
                  <w:p w14:paraId="10503E6C"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349054572"/>
                  <w14:checkbox>
                    <w14:checked w14:val="0"/>
                    <w14:checkedState w14:val="2612" w14:font="MS Gothic"/>
                    <w14:uncheckedState w14:val="2610" w14:font="MS Gothic"/>
                  </w14:checkbox>
                </w:sdtPr>
                <w:sdtEndPr/>
                <w:sdtContent>
                  <w:p w14:paraId="717764A9"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10FAC10E" w14:textId="77777777" w:rsidTr="002F0E6C">
            <w:trPr>
              <w:trHeight w:val="560"/>
            </w:trPr>
            <w:tc>
              <w:tcPr>
                <w:tcW w:w="453" w:type="dxa"/>
                <w:vAlign w:val="center"/>
              </w:tcPr>
              <w:p w14:paraId="7FD3CBAC"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7</w:t>
                </w:r>
              </w:p>
            </w:tc>
            <w:tc>
              <w:tcPr>
                <w:tcW w:w="1633" w:type="dxa"/>
                <w:vAlign w:val="center"/>
              </w:tcPr>
              <w:p w14:paraId="7B398C34"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793671993"/>
                  <w:placeholder>
                    <w:docPart w:val="F325D6E125CB4C209AF319F87E04E558"/>
                  </w:placeholder>
                </w:sdtPr>
                <w:sdtEndPr/>
                <w:sdtContent>
                  <w:p w14:paraId="69C4978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848092894"/>
                  <w:placeholder>
                    <w:docPart w:val="A866A66C62154AA1A3ABFDB831A44DDA"/>
                  </w:placeholder>
                </w:sdtPr>
                <w:sdtEndPr/>
                <w:sdtContent>
                  <w:p w14:paraId="35F5305E"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723094644"/>
                  <w:placeholder>
                    <w:docPart w:val="4E7A4125789B41DF9794E61827C2775E"/>
                  </w:placeholder>
                </w:sdtPr>
                <w:sdtEndPr/>
                <w:sdtContent>
                  <w:p w14:paraId="1A4D4D5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79743135"/>
                  <w:placeholder>
                    <w:docPart w:val="28EF408E7F344AC3ADA19756B9F5DF6A"/>
                  </w:placeholder>
                </w:sdtPr>
                <w:sdtEndPr/>
                <w:sdtContent>
                  <w:p w14:paraId="229C7EC9"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204611425"/>
                  <w14:checkbox>
                    <w14:checked w14:val="0"/>
                    <w14:checkedState w14:val="2612" w14:font="MS Gothic"/>
                    <w14:uncheckedState w14:val="2610" w14:font="MS Gothic"/>
                  </w14:checkbox>
                </w:sdtPr>
                <w:sdtEndPr/>
                <w:sdtContent>
                  <w:p w14:paraId="68B8B4BE"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359D5491" w14:textId="77777777" w:rsidTr="002F0E6C">
            <w:trPr>
              <w:trHeight w:val="554"/>
            </w:trPr>
            <w:tc>
              <w:tcPr>
                <w:tcW w:w="453" w:type="dxa"/>
                <w:vAlign w:val="center"/>
              </w:tcPr>
              <w:p w14:paraId="7ECCFC5D"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8</w:t>
                </w:r>
              </w:p>
            </w:tc>
            <w:tc>
              <w:tcPr>
                <w:tcW w:w="1633" w:type="dxa"/>
                <w:vAlign w:val="center"/>
              </w:tcPr>
              <w:p w14:paraId="18FA8A87"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416136493"/>
                  <w:placeholder>
                    <w:docPart w:val="602FA53A92C34EE085E89711A0A6AB3D"/>
                  </w:placeholder>
                </w:sdtPr>
                <w:sdtEndPr/>
                <w:sdtContent>
                  <w:p w14:paraId="5EA1119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858192313"/>
                  <w:placeholder>
                    <w:docPart w:val="858F563EE919474596B33AB46509CC33"/>
                  </w:placeholder>
                </w:sdtPr>
                <w:sdtEndPr/>
                <w:sdtContent>
                  <w:p w14:paraId="642BCE2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691351399"/>
                  <w:placeholder>
                    <w:docPart w:val="0727D04175B3480E88C2B3F4C452AD3A"/>
                  </w:placeholder>
                </w:sdtPr>
                <w:sdtEndPr/>
                <w:sdtContent>
                  <w:p w14:paraId="7F9180C4"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645209826"/>
                  <w:placeholder>
                    <w:docPart w:val="1838FFB6DE734F8B8B5C4933D08E618E"/>
                  </w:placeholder>
                </w:sdtPr>
                <w:sdtEndPr/>
                <w:sdtContent>
                  <w:p w14:paraId="0C05D90A"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196385913"/>
                  <w14:checkbox>
                    <w14:checked w14:val="0"/>
                    <w14:checkedState w14:val="2612" w14:font="MS Gothic"/>
                    <w14:uncheckedState w14:val="2610" w14:font="MS Gothic"/>
                  </w14:checkbox>
                </w:sdtPr>
                <w:sdtEndPr/>
                <w:sdtContent>
                  <w:p w14:paraId="57641598"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140ADE2D" w14:textId="77777777" w:rsidTr="002F0E6C">
            <w:trPr>
              <w:trHeight w:val="549"/>
            </w:trPr>
            <w:tc>
              <w:tcPr>
                <w:tcW w:w="453" w:type="dxa"/>
                <w:vAlign w:val="center"/>
              </w:tcPr>
              <w:p w14:paraId="6FC20B2D"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9</w:t>
                </w:r>
              </w:p>
            </w:tc>
            <w:tc>
              <w:tcPr>
                <w:tcW w:w="1633" w:type="dxa"/>
                <w:vAlign w:val="center"/>
              </w:tcPr>
              <w:p w14:paraId="0233A8A6"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848673968"/>
                  <w:placeholder>
                    <w:docPart w:val="D41C0E3CFCDC4189BCC33676E97C4949"/>
                  </w:placeholder>
                </w:sdtPr>
                <w:sdtEndPr/>
                <w:sdtContent>
                  <w:p w14:paraId="12D99FF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573701469"/>
                  <w:placeholder>
                    <w:docPart w:val="4ED9B06B6D9C4A758C471A77701EB6EA"/>
                  </w:placeholder>
                </w:sdtPr>
                <w:sdtEndPr/>
                <w:sdtContent>
                  <w:p w14:paraId="41DB1217"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208064278"/>
                  <w:placeholder>
                    <w:docPart w:val="7C8BC522F9B549A1A8CD2012C71C8B87"/>
                  </w:placeholder>
                </w:sdtPr>
                <w:sdtEndPr/>
                <w:sdtContent>
                  <w:p w14:paraId="0C51C5CA"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381360777"/>
                  <w:placeholder>
                    <w:docPart w:val="A4C6FE2D6AF04C38A6F5C02E77AC375C"/>
                  </w:placeholder>
                </w:sdtPr>
                <w:sdtEndPr/>
                <w:sdtContent>
                  <w:p w14:paraId="381D8A29"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218886342"/>
                  <w14:checkbox>
                    <w14:checked w14:val="0"/>
                    <w14:checkedState w14:val="2612" w14:font="MS Gothic"/>
                    <w14:uncheckedState w14:val="2610" w14:font="MS Gothic"/>
                  </w14:checkbox>
                </w:sdtPr>
                <w:sdtEndPr/>
                <w:sdtContent>
                  <w:p w14:paraId="604A0E13"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71E2C94C" w14:textId="77777777" w:rsidTr="002F0E6C">
            <w:trPr>
              <w:trHeight w:val="557"/>
            </w:trPr>
            <w:tc>
              <w:tcPr>
                <w:tcW w:w="453" w:type="dxa"/>
                <w:vAlign w:val="center"/>
              </w:tcPr>
              <w:p w14:paraId="7FFA0DB4"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0</w:t>
                </w:r>
              </w:p>
            </w:tc>
            <w:tc>
              <w:tcPr>
                <w:tcW w:w="1633" w:type="dxa"/>
                <w:vAlign w:val="center"/>
              </w:tcPr>
              <w:p w14:paraId="36ECBCC9"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509961374"/>
                  <w:placeholder>
                    <w:docPart w:val="9B111FE0CF9742C688DF9F3FD3D6C082"/>
                  </w:placeholder>
                </w:sdtPr>
                <w:sdtEndPr/>
                <w:sdtContent>
                  <w:p w14:paraId="3313316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516584528"/>
                  <w:placeholder>
                    <w:docPart w:val="CB19B7CC3CE54DEEAE4B74E22EAEDFBC"/>
                  </w:placeholder>
                </w:sdtPr>
                <w:sdtEndPr/>
                <w:sdtContent>
                  <w:p w14:paraId="025A1F39"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968585798"/>
                  <w:placeholder>
                    <w:docPart w:val="DCC3022C717F450A8296250B14C87DE9"/>
                  </w:placeholder>
                </w:sdtPr>
                <w:sdtEndPr/>
                <w:sdtContent>
                  <w:p w14:paraId="566C7E09"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916122308"/>
                  <w:placeholder>
                    <w:docPart w:val="CF793E439FBA4911AC6468DE2CBFBAC7"/>
                  </w:placeholder>
                </w:sdtPr>
                <w:sdtEndPr/>
                <w:sdtContent>
                  <w:p w14:paraId="1B2BFF2F"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533308781"/>
                  <w14:checkbox>
                    <w14:checked w14:val="0"/>
                    <w14:checkedState w14:val="2612" w14:font="MS Gothic"/>
                    <w14:uncheckedState w14:val="2610" w14:font="MS Gothic"/>
                  </w14:checkbox>
                </w:sdtPr>
                <w:sdtEndPr/>
                <w:sdtContent>
                  <w:p w14:paraId="01E96560"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288EB159" w14:textId="77777777" w:rsidTr="002F0E6C">
            <w:trPr>
              <w:trHeight w:val="564"/>
            </w:trPr>
            <w:tc>
              <w:tcPr>
                <w:tcW w:w="453" w:type="dxa"/>
                <w:vAlign w:val="center"/>
              </w:tcPr>
              <w:p w14:paraId="24515602"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1</w:t>
                </w:r>
              </w:p>
            </w:tc>
            <w:tc>
              <w:tcPr>
                <w:tcW w:w="1633" w:type="dxa"/>
                <w:vAlign w:val="center"/>
              </w:tcPr>
              <w:p w14:paraId="5F5D5CC5"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496724221"/>
                  <w:placeholder>
                    <w:docPart w:val="6150315B94F145B998AA0C9CA4023055"/>
                  </w:placeholder>
                </w:sdtPr>
                <w:sdtEndPr/>
                <w:sdtContent>
                  <w:p w14:paraId="1BBCEDC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357153807"/>
                  <w:placeholder>
                    <w:docPart w:val="F11CC47D65124E3FB9F49F8638F952E6"/>
                  </w:placeholder>
                </w:sdtPr>
                <w:sdtEndPr/>
                <w:sdtContent>
                  <w:p w14:paraId="39FB8B18"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401562233"/>
                  <w:placeholder>
                    <w:docPart w:val="113ECD677AAE431F875ECF9FCC39DA64"/>
                  </w:placeholder>
                </w:sdtPr>
                <w:sdtEndPr/>
                <w:sdtContent>
                  <w:p w14:paraId="0213E559"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846392778"/>
                  <w:placeholder>
                    <w:docPart w:val="9E6C7D02FB9A4502BC4348730E33F19C"/>
                  </w:placeholder>
                </w:sdtPr>
                <w:sdtEndPr/>
                <w:sdtContent>
                  <w:p w14:paraId="505241B3"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963714264"/>
                  <w14:checkbox>
                    <w14:checked w14:val="0"/>
                    <w14:checkedState w14:val="2612" w14:font="MS Gothic"/>
                    <w14:uncheckedState w14:val="2610" w14:font="MS Gothic"/>
                  </w14:checkbox>
                </w:sdtPr>
                <w:sdtEndPr/>
                <w:sdtContent>
                  <w:p w14:paraId="7EAF5CF9"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0DF3773E" w14:textId="77777777" w:rsidTr="002F0E6C">
            <w:trPr>
              <w:trHeight w:val="544"/>
            </w:trPr>
            <w:tc>
              <w:tcPr>
                <w:tcW w:w="453" w:type="dxa"/>
                <w:vAlign w:val="center"/>
              </w:tcPr>
              <w:p w14:paraId="05366499"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2</w:t>
                </w:r>
              </w:p>
            </w:tc>
            <w:tc>
              <w:tcPr>
                <w:tcW w:w="1633" w:type="dxa"/>
                <w:vAlign w:val="center"/>
              </w:tcPr>
              <w:p w14:paraId="12BDFD14"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420061244"/>
                  <w:placeholder>
                    <w:docPart w:val="7103088E485F44CFBBCAFAFF4BDF67C6"/>
                  </w:placeholder>
                </w:sdtPr>
                <w:sdtEndPr/>
                <w:sdtContent>
                  <w:p w14:paraId="1DA2A449"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383335839"/>
                  <w:placeholder>
                    <w:docPart w:val="AB90F85A54ED4FEBAC43026546964577"/>
                  </w:placeholder>
                </w:sdtPr>
                <w:sdtEndPr/>
                <w:sdtContent>
                  <w:p w14:paraId="03854AF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934625823"/>
                  <w:placeholder>
                    <w:docPart w:val="33D035B8D82240FB881D1949D2CC62FD"/>
                  </w:placeholder>
                </w:sdtPr>
                <w:sdtEndPr/>
                <w:sdtContent>
                  <w:p w14:paraId="2B994297"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521808410"/>
                  <w:placeholder>
                    <w:docPart w:val="0BAE109C845546DC8DFCBE9DF8AFC7C1"/>
                  </w:placeholder>
                </w:sdtPr>
                <w:sdtEndPr/>
                <w:sdtContent>
                  <w:p w14:paraId="319C6D6D"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82730166"/>
                  <w14:checkbox>
                    <w14:checked w14:val="0"/>
                    <w14:checkedState w14:val="2612" w14:font="MS Gothic"/>
                    <w14:uncheckedState w14:val="2610" w14:font="MS Gothic"/>
                  </w14:checkbox>
                </w:sdtPr>
                <w:sdtEndPr/>
                <w:sdtContent>
                  <w:p w14:paraId="591ECEE1"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5415CE23" w14:textId="77777777" w:rsidTr="002F0E6C">
            <w:trPr>
              <w:trHeight w:val="566"/>
            </w:trPr>
            <w:tc>
              <w:tcPr>
                <w:tcW w:w="453" w:type="dxa"/>
                <w:vAlign w:val="center"/>
              </w:tcPr>
              <w:p w14:paraId="50322F68"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3</w:t>
                </w:r>
              </w:p>
            </w:tc>
            <w:tc>
              <w:tcPr>
                <w:tcW w:w="1633" w:type="dxa"/>
                <w:vAlign w:val="center"/>
              </w:tcPr>
              <w:p w14:paraId="3051973A"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71400539"/>
                  <w:placeholder>
                    <w:docPart w:val="1FF599A0694546B5B97253F4BE22FBCC"/>
                  </w:placeholder>
                </w:sdtPr>
                <w:sdtEndPr/>
                <w:sdtContent>
                  <w:p w14:paraId="45235BDE"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359558091"/>
                  <w:placeholder>
                    <w:docPart w:val="CD024E6871F547349B6CFC6ED18D83FB"/>
                  </w:placeholder>
                </w:sdtPr>
                <w:sdtEndPr/>
                <w:sdtContent>
                  <w:p w14:paraId="78883EA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381233526"/>
                  <w:placeholder>
                    <w:docPart w:val="AF4272E2A7114F088AFB2EF09ADED53D"/>
                  </w:placeholder>
                </w:sdtPr>
                <w:sdtEndPr/>
                <w:sdtContent>
                  <w:p w14:paraId="1DD82878"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532691236"/>
                  <w:placeholder>
                    <w:docPart w:val="93678DF2DFB34583A4678705B04C0B45"/>
                  </w:placeholder>
                </w:sdtPr>
                <w:sdtEndPr/>
                <w:sdtContent>
                  <w:p w14:paraId="0895460F"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2116787413"/>
                  <w14:checkbox>
                    <w14:checked w14:val="0"/>
                    <w14:checkedState w14:val="2612" w14:font="MS Gothic"/>
                    <w14:uncheckedState w14:val="2610" w14:font="MS Gothic"/>
                  </w14:checkbox>
                </w:sdtPr>
                <w:sdtEndPr/>
                <w:sdtContent>
                  <w:p w14:paraId="61AD6558"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bl>
        <w:p w14:paraId="4128A1DC" w14:textId="77777777" w:rsidR="00301940" w:rsidRDefault="00301940" w:rsidP="007D798D">
          <w:pPr>
            <w:spacing w:after="0"/>
            <w:jc w:val="center"/>
            <w:rPr>
              <w:color w:val="404040" w:themeColor="text1" w:themeTint="BF"/>
            </w:rPr>
          </w:pPr>
        </w:p>
        <w:p w14:paraId="10222ECC" w14:textId="77777777" w:rsidR="00301940" w:rsidRDefault="00301940" w:rsidP="007D798D">
          <w:pPr>
            <w:spacing w:after="0"/>
            <w:jc w:val="center"/>
            <w:rPr>
              <w:color w:val="404040" w:themeColor="text1" w:themeTint="BF"/>
            </w:rPr>
          </w:pPr>
        </w:p>
        <w:p w14:paraId="20750931" w14:textId="77777777" w:rsidR="00301940" w:rsidRDefault="00301940" w:rsidP="007D798D">
          <w:pPr>
            <w:spacing w:after="0"/>
            <w:jc w:val="center"/>
            <w:rPr>
              <w:color w:val="404040" w:themeColor="text1" w:themeTint="BF"/>
            </w:rPr>
          </w:pPr>
        </w:p>
        <w:p w14:paraId="05DDE1B8" w14:textId="77777777" w:rsidR="00301940" w:rsidRDefault="00301940" w:rsidP="007D798D">
          <w:pPr>
            <w:spacing w:after="0"/>
            <w:jc w:val="center"/>
            <w:rPr>
              <w:color w:val="404040" w:themeColor="text1" w:themeTint="BF"/>
            </w:rPr>
          </w:pPr>
        </w:p>
        <w:p w14:paraId="3BB65ADE" w14:textId="77777777" w:rsidR="00301940" w:rsidRDefault="00301940" w:rsidP="007D798D">
          <w:pPr>
            <w:spacing w:after="0"/>
            <w:jc w:val="center"/>
            <w:rPr>
              <w:color w:val="404040" w:themeColor="text1" w:themeTint="BF"/>
            </w:rPr>
          </w:pPr>
        </w:p>
        <w:p w14:paraId="7BC7FF05" w14:textId="77777777" w:rsidR="00301940" w:rsidRDefault="00301940" w:rsidP="007D798D">
          <w:pPr>
            <w:spacing w:after="0"/>
            <w:jc w:val="center"/>
            <w:rPr>
              <w:color w:val="404040" w:themeColor="text1" w:themeTint="BF"/>
            </w:rPr>
          </w:pPr>
        </w:p>
        <w:p w14:paraId="0F894327" w14:textId="77777777" w:rsidR="00301940" w:rsidRDefault="00301940" w:rsidP="007D798D">
          <w:pPr>
            <w:spacing w:after="0"/>
            <w:jc w:val="center"/>
            <w:rPr>
              <w:color w:val="404040" w:themeColor="text1" w:themeTint="BF"/>
            </w:rPr>
          </w:pPr>
        </w:p>
        <w:p w14:paraId="39E5ACEA" w14:textId="77777777" w:rsidR="00301940" w:rsidRDefault="00301940" w:rsidP="007D798D">
          <w:pPr>
            <w:spacing w:after="0"/>
            <w:jc w:val="center"/>
            <w:rPr>
              <w:color w:val="404040" w:themeColor="text1" w:themeTint="BF"/>
            </w:rPr>
          </w:pPr>
        </w:p>
        <w:p w14:paraId="6E96678C" w14:textId="77777777" w:rsidR="00301940" w:rsidRDefault="00301940" w:rsidP="007D798D">
          <w:pPr>
            <w:spacing w:after="0"/>
            <w:jc w:val="center"/>
            <w:rPr>
              <w:color w:val="404040" w:themeColor="text1" w:themeTint="BF"/>
            </w:rPr>
          </w:pPr>
        </w:p>
        <w:p w14:paraId="395DDF0A" w14:textId="77777777" w:rsidR="00301940" w:rsidRDefault="00301940" w:rsidP="007D798D">
          <w:pPr>
            <w:spacing w:after="0"/>
            <w:jc w:val="center"/>
            <w:rPr>
              <w:color w:val="404040" w:themeColor="text1" w:themeTint="BF"/>
            </w:rPr>
          </w:pPr>
        </w:p>
        <w:p w14:paraId="49278809" w14:textId="77777777" w:rsidR="00301940" w:rsidRDefault="00301940" w:rsidP="007D798D">
          <w:pPr>
            <w:spacing w:after="0"/>
            <w:jc w:val="center"/>
            <w:rPr>
              <w:color w:val="404040" w:themeColor="text1" w:themeTint="BF"/>
            </w:rPr>
          </w:pPr>
        </w:p>
        <w:p w14:paraId="221234C9" w14:textId="77777777" w:rsidR="00301940" w:rsidRDefault="00301940" w:rsidP="007D798D">
          <w:pPr>
            <w:spacing w:after="0"/>
            <w:jc w:val="center"/>
            <w:rPr>
              <w:color w:val="404040" w:themeColor="text1" w:themeTint="BF"/>
            </w:rPr>
          </w:pPr>
        </w:p>
        <w:p w14:paraId="54FB701B" w14:textId="77777777" w:rsidR="00301940" w:rsidRDefault="00301940" w:rsidP="007D798D">
          <w:pPr>
            <w:spacing w:after="0"/>
            <w:jc w:val="center"/>
            <w:rPr>
              <w:color w:val="404040" w:themeColor="text1" w:themeTint="BF"/>
            </w:rPr>
          </w:pPr>
        </w:p>
        <w:p w14:paraId="5D703254" w14:textId="77777777" w:rsidR="00301940" w:rsidRDefault="00301940" w:rsidP="007D798D">
          <w:pPr>
            <w:spacing w:after="0"/>
            <w:jc w:val="center"/>
            <w:rPr>
              <w:color w:val="404040" w:themeColor="text1" w:themeTint="BF"/>
            </w:rPr>
          </w:pPr>
        </w:p>
        <w:p w14:paraId="3C9168DB" w14:textId="77777777" w:rsidR="00301940" w:rsidRDefault="00301940" w:rsidP="007D798D">
          <w:pPr>
            <w:spacing w:after="0"/>
            <w:jc w:val="center"/>
            <w:rPr>
              <w:color w:val="404040" w:themeColor="text1" w:themeTint="BF"/>
            </w:rPr>
          </w:pPr>
        </w:p>
        <w:p w14:paraId="4307B637" w14:textId="77777777" w:rsidR="00301940" w:rsidRDefault="00301940" w:rsidP="007D798D">
          <w:pPr>
            <w:spacing w:after="0"/>
            <w:jc w:val="center"/>
            <w:rPr>
              <w:color w:val="404040" w:themeColor="text1" w:themeTint="BF"/>
            </w:rPr>
          </w:pPr>
        </w:p>
        <w:p w14:paraId="78EF91E4" w14:textId="799680A8" w:rsidR="002F0E6C" w:rsidRPr="005B638A" w:rsidRDefault="002F0E6C" w:rsidP="002F0E6C">
          <w:pPr>
            <w:spacing w:after="0"/>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lastRenderedPageBreak/>
            <w:t>EQUIPE 3</w:t>
          </w:r>
        </w:p>
        <w:p w14:paraId="32210EA4" w14:textId="77777777" w:rsidR="00301940" w:rsidRDefault="00301940" w:rsidP="007D798D">
          <w:pPr>
            <w:spacing w:after="0"/>
            <w:jc w:val="center"/>
            <w:rPr>
              <w:color w:val="404040" w:themeColor="text1" w:themeTint="BF"/>
            </w:rPr>
          </w:pPr>
        </w:p>
        <w:p w14:paraId="6FA37533" w14:textId="77777777" w:rsidR="002F0E6C" w:rsidRDefault="002F0E6C" w:rsidP="007D798D">
          <w:pPr>
            <w:spacing w:after="0"/>
            <w:jc w:val="center"/>
            <w:rPr>
              <w:color w:val="404040" w:themeColor="text1" w:themeTint="BF"/>
            </w:rPr>
          </w:pPr>
        </w:p>
        <w:p w14:paraId="1EEF68C1" w14:textId="77777777" w:rsidR="002F0E6C" w:rsidRDefault="002F0E6C" w:rsidP="007D798D">
          <w:pPr>
            <w:spacing w:after="0"/>
            <w:jc w:val="center"/>
            <w:rPr>
              <w:color w:val="404040" w:themeColor="text1" w:themeTint="BF"/>
            </w:rPr>
          </w:pPr>
        </w:p>
        <w:p w14:paraId="4D48A7BA" w14:textId="77777777" w:rsidR="002F0E6C" w:rsidRDefault="002F0E6C" w:rsidP="007D798D">
          <w:pPr>
            <w:spacing w:after="0"/>
            <w:jc w:val="center"/>
            <w:rPr>
              <w:color w:val="404040" w:themeColor="text1" w:themeTint="BF"/>
            </w:rPr>
          </w:pPr>
        </w:p>
        <w:tbl>
          <w:tblPr>
            <w:tblStyle w:val="Grilledutableau"/>
            <w:tblpPr w:leftFromText="141" w:rightFromText="141" w:vertAnchor="text" w:horzAnchor="margin" w:tblpXSpec="center" w:tblpY="56"/>
            <w:tblW w:w="10325" w:type="dxa"/>
            <w:tblLook w:val="04A0" w:firstRow="1" w:lastRow="0" w:firstColumn="1" w:lastColumn="0" w:noHBand="0" w:noVBand="1"/>
          </w:tblPr>
          <w:tblGrid>
            <w:gridCol w:w="453"/>
            <w:gridCol w:w="1633"/>
            <w:gridCol w:w="1986"/>
            <w:gridCol w:w="1986"/>
            <w:gridCol w:w="1986"/>
            <w:gridCol w:w="1305"/>
            <w:gridCol w:w="976"/>
          </w:tblGrid>
          <w:tr w:rsidR="005B638A" w:rsidRPr="005B638A" w14:paraId="2EE787FB" w14:textId="77777777" w:rsidTr="002F0E6C">
            <w:tc>
              <w:tcPr>
                <w:tcW w:w="453" w:type="dxa"/>
                <w:vAlign w:val="center"/>
              </w:tcPr>
              <w:p w14:paraId="708C4063"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N°</w:t>
                </w:r>
              </w:p>
            </w:tc>
            <w:tc>
              <w:tcPr>
                <w:tcW w:w="1633" w:type="dxa"/>
                <w:vAlign w:val="center"/>
              </w:tcPr>
              <w:p w14:paraId="4F8F06E2"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TITRE*</w:t>
                </w:r>
              </w:p>
            </w:tc>
            <w:tc>
              <w:tcPr>
                <w:tcW w:w="1986" w:type="dxa"/>
                <w:vAlign w:val="center"/>
              </w:tcPr>
              <w:p w14:paraId="3D07DBC0"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NOM*</w:t>
                </w:r>
              </w:p>
            </w:tc>
            <w:tc>
              <w:tcPr>
                <w:tcW w:w="1986" w:type="dxa"/>
                <w:vAlign w:val="center"/>
              </w:tcPr>
              <w:p w14:paraId="718631CF"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PRENOM*</w:t>
                </w:r>
              </w:p>
            </w:tc>
            <w:tc>
              <w:tcPr>
                <w:tcW w:w="1986" w:type="dxa"/>
                <w:vAlign w:val="center"/>
              </w:tcPr>
              <w:p w14:paraId="4431C2F7"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ENTREPRISE</w:t>
                </w:r>
              </w:p>
              <w:p w14:paraId="441165CE"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REPRESENTEE*</w:t>
                </w:r>
              </w:p>
            </w:tc>
            <w:tc>
              <w:tcPr>
                <w:tcW w:w="1305" w:type="dxa"/>
                <w:vAlign w:val="center"/>
              </w:tcPr>
              <w:p w14:paraId="6A7B7523"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DATE DE NAISSANCE</w:t>
                </w:r>
              </w:p>
            </w:tc>
            <w:tc>
              <w:tcPr>
                <w:tcW w:w="976" w:type="dxa"/>
                <w:vAlign w:val="center"/>
              </w:tcPr>
              <w:p w14:paraId="1D49AFBC"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PILOTE* </w:t>
                </w:r>
              </w:p>
            </w:tc>
          </w:tr>
          <w:tr w:rsidR="002F0E6C" w14:paraId="0C99E31B" w14:textId="77777777" w:rsidTr="002F0E6C">
            <w:trPr>
              <w:trHeight w:val="598"/>
            </w:trPr>
            <w:tc>
              <w:tcPr>
                <w:tcW w:w="453" w:type="dxa"/>
                <w:vAlign w:val="center"/>
              </w:tcPr>
              <w:p w14:paraId="03586302"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w:t>
                </w:r>
              </w:p>
            </w:tc>
            <w:tc>
              <w:tcPr>
                <w:tcW w:w="1633" w:type="dxa"/>
                <w:vAlign w:val="center"/>
              </w:tcPr>
              <w:p w14:paraId="70DAE764"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2064476722"/>
                  <w:placeholder>
                    <w:docPart w:val="BE6DD72B5A5946E9BA88A1ACC227DAED"/>
                  </w:placeholder>
                </w:sdtPr>
                <w:sdtEndPr/>
                <w:sdtContent>
                  <w:p w14:paraId="18EBD2DA" w14:textId="77777777" w:rsidR="002F0E6C" w:rsidRPr="005B638A" w:rsidRDefault="002F0E6C" w:rsidP="002F0E6C">
                    <w:pPr>
                      <w:tabs>
                        <w:tab w:val="left" w:leader="dot" w:pos="1770"/>
                      </w:tabs>
                      <w:rPr>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807277548"/>
                  <w:placeholder>
                    <w:docPart w:val="7BC269CD343941FBA59F76F75CD22F31"/>
                  </w:placeholder>
                </w:sdtPr>
                <w:sdtEndPr/>
                <w:sdtContent>
                  <w:p w14:paraId="2A04C1D9"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564382112"/>
                  <w:placeholder>
                    <w:docPart w:val="07392C88364C44ADAA3A5E3EE381DBCC"/>
                  </w:placeholder>
                </w:sdtPr>
                <w:sdtEndPr/>
                <w:sdtContent>
                  <w:p w14:paraId="138D74B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801809162"/>
                  <w:placeholder>
                    <w:docPart w:val="6B815C3CEB2A4652937D722FF4D30A5F"/>
                  </w:placeholder>
                </w:sdtPr>
                <w:sdtEndPr/>
                <w:sdtContent>
                  <w:p w14:paraId="34C2F32F"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773430407"/>
                  <w14:checkbox>
                    <w14:checked w14:val="0"/>
                    <w14:checkedState w14:val="2612" w14:font="MS Gothic"/>
                    <w14:uncheckedState w14:val="2610" w14:font="MS Gothic"/>
                  </w14:checkbox>
                </w:sdtPr>
                <w:sdtEndPr/>
                <w:sdtContent>
                  <w:p w14:paraId="35F82B17"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447AECB4" w14:textId="77777777" w:rsidTr="002F0E6C">
            <w:trPr>
              <w:trHeight w:val="550"/>
            </w:trPr>
            <w:tc>
              <w:tcPr>
                <w:tcW w:w="453" w:type="dxa"/>
                <w:vAlign w:val="center"/>
              </w:tcPr>
              <w:p w14:paraId="06AA3CCF"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2</w:t>
                </w:r>
              </w:p>
            </w:tc>
            <w:tc>
              <w:tcPr>
                <w:tcW w:w="1633" w:type="dxa"/>
                <w:vAlign w:val="center"/>
              </w:tcPr>
              <w:p w14:paraId="4BEB74F1"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587380213"/>
                  <w:placeholder>
                    <w:docPart w:val="E69AD7749F4D40448C07423421CEB772"/>
                  </w:placeholder>
                </w:sdtPr>
                <w:sdtEndPr/>
                <w:sdtContent>
                  <w:p w14:paraId="22F20DAE"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064292294"/>
                  <w:placeholder>
                    <w:docPart w:val="32EE4B56401A429EBF9B4D56CE3A7C2C"/>
                  </w:placeholder>
                </w:sdtPr>
                <w:sdtEndPr/>
                <w:sdtContent>
                  <w:p w14:paraId="3B0394A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666934053"/>
                  <w:placeholder>
                    <w:docPart w:val="DD8EBBF7D82046EDBB13A30648F6BF92"/>
                  </w:placeholder>
                </w:sdtPr>
                <w:sdtEndPr/>
                <w:sdtContent>
                  <w:p w14:paraId="136B3067"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485833046"/>
                  <w:placeholder>
                    <w:docPart w:val="861A1572BCCB4F1EA79E3C8C5F9953CA"/>
                  </w:placeholder>
                </w:sdtPr>
                <w:sdtEndPr/>
                <w:sdtContent>
                  <w:p w14:paraId="122C8F73"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555091881"/>
                  <w14:checkbox>
                    <w14:checked w14:val="0"/>
                    <w14:checkedState w14:val="2612" w14:font="MS Gothic"/>
                    <w14:uncheckedState w14:val="2610" w14:font="MS Gothic"/>
                  </w14:checkbox>
                </w:sdtPr>
                <w:sdtEndPr/>
                <w:sdtContent>
                  <w:p w14:paraId="5287F2D0"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0018EB7C" w14:textId="77777777" w:rsidTr="002F0E6C">
            <w:trPr>
              <w:trHeight w:val="558"/>
            </w:trPr>
            <w:tc>
              <w:tcPr>
                <w:tcW w:w="453" w:type="dxa"/>
                <w:vAlign w:val="center"/>
              </w:tcPr>
              <w:p w14:paraId="3AD798BF"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3</w:t>
                </w:r>
              </w:p>
            </w:tc>
            <w:tc>
              <w:tcPr>
                <w:tcW w:w="1633" w:type="dxa"/>
                <w:vAlign w:val="center"/>
              </w:tcPr>
              <w:p w14:paraId="7C0BABAD"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988001821"/>
                  <w:placeholder>
                    <w:docPart w:val="BF7984D2C8B94B00882D28815995F347"/>
                  </w:placeholder>
                </w:sdtPr>
                <w:sdtEndPr/>
                <w:sdtContent>
                  <w:p w14:paraId="66C6194F"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944268804"/>
                  <w:placeholder>
                    <w:docPart w:val="272C27EA38ED45579AB8764EF604EE9D"/>
                  </w:placeholder>
                </w:sdtPr>
                <w:sdtEndPr/>
                <w:sdtContent>
                  <w:p w14:paraId="58C5E98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419436036"/>
                  <w:placeholder>
                    <w:docPart w:val="874A316AF0044C05B865D71DD39BE927"/>
                  </w:placeholder>
                </w:sdtPr>
                <w:sdtEndPr/>
                <w:sdtContent>
                  <w:p w14:paraId="3B9BD2B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444335606"/>
                  <w:placeholder>
                    <w:docPart w:val="98AE6CAAFA214B5484CAFB55019B53C9"/>
                  </w:placeholder>
                </w:sdtPr>
                <w:sdtEndPr/>
                <w:sdtContent>
                  <w:p w14:paraId="63F013BE"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854080150"/>
                  <w14:checkbox>
                    <w14:checked w14:val="0"/>
                    <w14:checkedState w14:val="2612" w14:font="MS Gothic"/>
                    <w14:uncheckedState w14:val="2610" w14:font="MS Gothic"/>
                  </w14:checkbox>
                </w:sdtPr>
                <w:sdtEndPr/>
                <w:sdtContent>
                  <w:p w14:paraId="0C3248A0"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1D199816" w14:textId="77777777" w:rsidTr="002F0E6C">
            <w:trPr>
              <w:trHeight w:val="551"/>
            </w:trPr>
            <w:tc>
              <w:tcPr>
                <w:tcW w:w="453" w:type="dxa"/>
                <w:vAlign w:val="center"/>
              </w:tcPr>
              <w:p w14:paraId="570EA0DA" w14:textId="77777777" w:rsidR="002F0E6C" w:rsidRPr="005B638A" w:rsidRDefault="002F0E6C" w:rsidP="002F0E6C">
                <w:pPr>
                  <w:rPr>
                    <w:rFonts w:ascii="Tempus Sans ITC" w:hAnsi="Tempus Sans ITC"/>
                    <w:b/>
                    <w:color w:val="404040" w:themeColor="text1" w:themeTint="BF"/>
                  </w:rPr>
                </w:pPr>
                <w:r w:rsidRPr="005B638A">
                  <w:rPr>
                    <w:rFonts w:ascii="Tempus Sans ITC" w:hAnsi="Tempus Sans ITC"/>
                    <w:b/>
                    <w:color w:val="404040" w:themeColor="text1" w:themeTint="BF"/>
                  </w:rPr>
                  <w:t>4</w:t>
                </w:r>
              </w:p>
            </w:tc>
            <w:tc>
              <w:tcPr>
                <w:tcW w:w="1633" w:type="dxa"/>
                <w:vAlign w:val="center"/>
              </w:tcPr>
              <w:p w14:paraId="673DBCDC"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146783931"/>
                  <w:placeholder>
                    <w:docPart w:val="98B417A8FC2444C9A0FE763C1D56666A"/>
                  </w:placeholder>
                </w:sdtPr>
                <w:sdtEndPr/>
                <w:sdtContent>
                  <w:p w14:paraId="46834074"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830515130"/>
                  <w:placeholder>
                    <w:docPart w:val="C28D70565D2A4E46B4885CE837E297B9"/>
                  </w:placeholder>
                </w:sdtPr>
                <w:sdtEndPr/>
                <w:sdtContent>
                  <w:p w14:paraId="344C77A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712108715"/>
                  <w:placeholder>
                    <w:docPart w:val="A6E14683A7DD4E42B67B5BA3C49DB7F2"/>
                  </w:placeholder>
                </w:sdtPr>
                <w:sdtEndPr/>
                <w:sdtContent>
                  <w:p w14:paraId="7496655A"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484376822"/>
                  <w:placeholder>
                    <w:docPart w:val="8BF4BFE4F5E34323AFD935614F35BC07"/>
                  </w:placeholder>
                </w:sdtPr>
                <w:sdtEndPr/>
                <w:sdtContent>
                  <w:p w14:paraId="48BB364A"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0608167"/>
                  <w14:checkbox>
                    <w14:checked w14:val="0"/>
                    <w14:checkedState w14:val="2612" w14:font="MS Gothic"/>
                    <w14:uncheckedState w14:val="2610" w14:font="MS Gothic"/>
                  </w14:checkbox>
                </w:sdtPr>
                <w:sdtEndPr/>
                <w:sdtContent>
                  <w:p w14:paraId="511E93D1"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5CCA54E8" w14:textId="77777777" w:rsidTr="002F0E6C">
            <w:trPr>
              <w:trHeight w:val="558"/>
            </w:trPr>
            <w:tc>
              <w:tcPr>
                <w:tcW w:w="453" w:type="dxa"/>
                <w:vAlign w:val="center"/>
              </w:tcPr>
              <w:p w14:paraId="79EC51B1"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5</w:t>
                </w:r>
              </w:p>
            </w:tc>
            <w:tc>
              <w:tcPr>
                <w:tcW w:w="1633" w:type="dxa"/>
                <w:vAlign w:val="center"/>
              </w:tcPr>
              <w:p w14:paraId="7A06DB00"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565800829"/>
                  <w:placeholder>
                    <w:docPart w:val="7815D4E5FC12422E9ED2DB40EAC300AF"/>
                  </w:placeholder>
                </w:sdtPr>
                <w:sdtEndPr/>
                <w:sdtContent>
                  <w:p w14:paraId="740C77D2"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378977072"/>
                  <w:placeholder>
                    <w:docPart w:val="1E28D3DD7D9A4929A68F344ACBB99927"/>
                  </w:placeholder>
                </w:sdtPr>
                <w:sdtEndPr/>
                <w:sdtContent>
                  <w:p w14:paraId="1D5DB7F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324208511"/>
                  <w:placeholder>
                    <w:docPart w:val="AEDDAC4ECB8E4A0D91411658A4A564CA"/>
                  </w:placeholder>
                </w:sdtPr>
                <w:sdtEndPr/>
                <w:sdtContent>
                  <w:p w14:paraId="2F6832C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456262115"/>
                  <w:placeholder>
                    <w:docPart w:val="0CB62279BA5F44F7BC0D5E0ADAAA3BFE"/>
                  </w:placeholder>
                </w:sdtPr>
                <w:sdtEndPr/>
                <w:sdtContent>
                  <w:p w14:paraId="4B70321D"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316623364"/>
                  <w14:checkbox>
                    <w14:checked w14:val="0"/>
                    <w14:checkedState w14:val="2612" w14:font="MS Gothic"/>
                    <w14:uncheckedState w14:val="2610" w14:font="MS Gothic"/>
                  </w14:checkbox>
                </w:sdtPr>
                <w:sdtEndPr/>
                <w:sdtContent>
                  <w:p w14:paraId="2A3F631F"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2FEE29B5" w14:textId="77777777" w:rsidTr="002F0E6C">
            <w:trPr>
              <w:trHeight w:val="566"/>
            </w:trPr>
            <w:tc>
              <w:tcPr>
                <w:tcW w:w="453" w:type="dxa"/>
                <w:vAlign w:val="center"/>
              </w:tcPr>
              <w:p w14:paraId="59282E68"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6</w:t>
                </w:r>
              </w:p>
            </w:tc>
            <w:tc>
              <w:tcPr>
                <w:tcW w:w="1633" w:type="dxa"/>
                <w:vAlign w:val="center"/>
              </w:tcPr>
              <w:p w14:paraId="75893BB9"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493332635"/>
                  <w:placeholder>
                    <w:docPart w:val="1AA6D93018074F24A8578765208C4C1C"/>
                  </w:placeholder>
                </w:sdtPr>
                <w:sdtEndPr/>
                <w:sdtContent>
                  <w:p w14:paraId="2CC51049"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83420555"/>
                  <w:placeholder>
                    <w:docPart w:val="A6536ED6BFAA4A9CB6E24BDA80B5CD98"/>
                  </w:placeholder>
                </w:sdtPr>
                <w:sdtEndPr/>
                <w:sdtContent>
                  <w:p w14:paraId="1F0E7F89"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122100902"/>
                  <w:placeholder>
                    <w:docPart w:val="A6A3E95CD4E642B88342C35E810DB389"/>
                  </w:placeholder>
                </w:sdtPr>
                <w:sdtEndPr/>
                <w:sdtContent>
                  <w:p w14:paraId="0A3F7B6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603310415"/>
                  <w:placeholder>
                    <w:docPart w:val="CC0DC0FC260642CA99B9C884FA614D0C"/>
                  </w:placeholder>
                </w:sdtPr>
                <w:sdtEndPr/>
                <w:sdtContent>
                  <w:p w14:paraId="406D9640"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037010312"/>
                  <w14:checkbox>
                    <w14:checked w14:val="0"/>
                    <w14:checkedState w14:val="2612" w14:font="MS Gothic"/>
                    <w14:uncheckedState w14:val="2610" w14:font="MS Gothic"/>
                  </w14:checkbox>
                </w:sdtPr>
                <w:sdtEndPr/>
                <w:sdtContent>
                  <w:p w14:paraId="4729F6CE"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047BAE9E" w14:textId="77777777" w:rsidTr="002F0E6C">
            <w:trPr>
              <w:trHeight w:val="560"/>
            </w:trPr>
            <w:tc>
              <w:tcPr>
                <w:tcW w:w="453" w:type="dxa"/>
                <w:vAlign w:val="center"/>
              </w:tcPr>
              <w:p w14:paraId="5EC2DBAB"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7</w:t>
                </w:r>
              </w:p>
            </w:tc>
            <w:tc>
              <w:tcPr>
                <w:tcW w:w="1633" w:type="dxa"/>
                <w:vAlign w:val="center"/>
              </w:tcPr>
              <w:p w14:paraId="747223EE"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96283386"/>
                  <w:placeholder>
                    <w:docPart w:val="446EDBFAC8894B1899BB92578AD36CE7"/>
                  </w:placeholder>
                </w:sdtPr>
                <w:sdtEndPr/>
                <w:sdtContent>
                  <w:p w14:paraId="59D9687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210636808"/>
                  <w:placeholder>
                    <w:docPart w:val="B283807AEE8B492595C0B78DA7275233"/>
                  </w:placeholder>
                </w:sdtPr>
                <w:sdtEndPr/>
                <w:sdtContent>
                  <w:p w14:paraId="048A1CD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315336784"/>
                  <w:placeholder>
                    <w:docPart w:val="3C447788864D4BD6848AEFE3305943F9"/>
                  </w:placeholder>
                </w:sdtPr>
                <w:sdtEndPr/>
                <w:sdtContent>
                  <w:p w14:paraId="41802124"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346357333"/>
                  <w:placeholder>
                    <w:docPart w:val="AAB07D335E6C43248692B58A55720CB5"/>
                  </w:placeholder>
                </w:sdtPr>
                <w:sdtEndPr/>
                <w:sdtContent>
                  <w:p w14:paraId="6B844A27"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749651225"/>
                  <w14:checkbox>
                    <w14:checked w14:val="0"/>
                    <w14:checkedState w14:val="2612" w14:font="MS Gothic"/>
                    <w14:uncheckedState w14:val="2610" w14:font="MS Gothic"/>
                  </w14:checkbox>
                </w:sdtPr>
                <w:sdtEndPr/>
                <w:sdtContent>
                  <w:p w14:paraId="4D1D9F78"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2682E0A5" w14:textId="77777777" w:rsidTr="002F0E6C">
            <w:trPr>
              <w:trHeight w:val="554"/>
            </w:trPr>
            <w:tc>
              <w:tcPr>
                <w:tcW w:w="453" w:type="dxa"/>
                <w:vAlign w:val="center"/>
              </w:tcPr>
              <w:p w14:paraId="17E685B8"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8</w:t>
                </w:r>
              </w:p>
            </w:tc>
            <w:tc>
              <w:tcPr>
                <w:tcW w:w="1633" w:type="dxa"/>
                <w:vAlign w:val="center"/>
              </w:tcPr>
              <w:p w14:paraId="01A49EAB"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75716696"/>
                  <w:placeholder>
                    <w:docPart w:val="459EBA77E09E4DFB94C982A320675534"/>
                  </w:placeholder>
                </w:sdtPr>
                <w:sdtEndPr/>
                <w:sdtContent>
                  <w:p w14:paraId="2367A9CA"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923836033"/>
                  <w:placeholder>
                    <w:docPart w:val="3F693FC6E69942FCB6781A2348974D84"/>
                  </w:placeholder>
                </w:sdtPr>
                <w:sdtEndPr/>
                <w:sdtContent>
                  <w:p w14:paraId="5AE96F8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983885835"/>
                  <w:placeholder>
                    <w:docPart w:val="1B0B19667E0A4ED282E96C8C816CDBAF"/>
                  </w:placeholder>
                </w:sdtPr>
                <w:sdtEndPr/>
                <w:sdtContent>
                  <w:p w14:paraId="4868FF9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235006086"/>
                  <w:placeholder>
                    <w:docPart w:val="FFFB1DE19F0E45DC87A52051F55D46D8"/>
                  </w:placeholder>
                </w:sdtPr>
                <w:sdtEndPr/>
                <w:sdtContent>
                  <w:p w14:paraId="7F2184EA"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886942654"/>
                  <w14:checkbox>
                    <w14:checked w14:val="0"/>
                    <w14:checkedState w14:val="2612" w14:font="MS Gothic"/>
                    <w14:uncheckedState w14:val="2610" w14:font="MS Gothic"/>
                  </w14:checkbox>
                </w:sdtPr>
                <w:sdtEndPr/>
                <w:sdtContent>
                  <w:p w14:paraId="43F4EF08"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21E4691F" w14:textId="77777777" w:rsidTr="002F0E6C">
            <w:trPr>
              <w:trHeight w:val="549"/>
            </w:trPr>
            <w:tc>
              <w:tcPr>
                <w:tcW w:w="453" w:type="dxa"/>
                <w:vAlign w:val="center"/>
              </w:tcPr>
              <w:p w14:paraId="05F0F283"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9</w:t>
                </w:r>
              </w:p>
            </w:tc>
            <w:tc>
              <w:tcPr>
                <w:tcW w:w="1633" w:type="dxa"/>
                <w:vAlign w:val="center"/>
              </w:tcPr>
              <w:p w14:paraId="07943388"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422298980"/>
                  <w:placeholder>
                    <w:docPart w:val="58684C217AB04F91A77A61D5119ACEC1"/>
                  </w:placeholder>
                </w:sdtPr>
                <w:sdtEndPr/>
                <w:sdtContent>
                  <w:p w14:paraId="5B8994C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511254036"/>
                  <w:placeholder>
                    <w:docPart w:val="BBCE6195610840F2AB1149A307A2DA93"/>
                  </w:placeholder>
                </w:sdtPr>
                <w:sdtEndPr/>
                <w:sdtContent>
                  <w:p w14:paraId="481CEB0F"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239945614"/>
                  <w:placeholder>
                    <w:docPart w:val="B4F1D09CCBCD4E34A7287FA64053B11C"/>
                  </w:placeholder>
                </w:sdtPr>
                <w:sdtEndPr/>
                <w:sdtContent>
                  <w:p w14:paraId="18727FB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405689314"/>
                  <w:placeholder>
                    <w:docPart w:val="3BB7B3F1DA6842F697EB354C0AF82B55"/>
                  </w:placeholder>
                </w:sdtPr>
                <w:sdtEndPr/>
                <w:sdtContent>
                  <w:p w14:paraId="7B9A13C0"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802966881"/>
                  <w14:checkbox>
                    <w14:checked w14:val="0"/>
                    <w14:checkedState w14:val="2612" w14:font="MS Gothic"/>
                    <w14:uncheckedState w14:val="2610" w14:font="MS Gothic"/>
                  </w14:checkbox>
                </w:sdtPr>
                <w:sdtEndPr/>
                <w:sdtContent>
                  <w:p w14:paraId="60F49426"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68924674" w14:textId="77777777" w:rsidTr="002F0E6C">
            <w:trPr>
              <w:trHeight w:val="557"/>
            </w:trPr>
            <w:tc>
              <w:tcPr>
                <w:tcW w:w="453" w:type="dxa"/>
                <w:vAlign w:val="center"/>
              </w:tcPr>
              <w:p w14:paraId="52A192A4"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0</w:t>
                </w:r>
              </w:p>
            </w:tc>
            <w:tc>
              <w:tcPr>
                <w:tcW w:w="1633" w:type="dxa"/>
                <w:vAlign w:val="center"/>
              </w:tcPr>
              <w:p w14:paraId="1B838941"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588055186"/>
                  <w:placeholder>
                    <w:docPart w:val="88277A995321473DB527626053693CC9"/>
                  </w:placeholder>
                </w:sdtPr>
                <w:sdtEndPr/>
                <w:sdtContent>
                  <w:p w14:paraId="203536C4"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662012080"/>
                  <w:placeholder>
                    <w:docPart w:val="5D80488B6D1B4F7EB4DDC2DE0FBCC171"/>
                  </w:placeholder>
                </w:sdtPr>
                <w:sdtEndPr/>
                <w:sdtContent>
                  <w:p w14:paraId="3482C0D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839726298"/>
                  <w:placeholder>
                    <w:docPart w:val="E05B237C7C8C42158102683532D8BA13"/>
                  </w:placeholder>
                </w:sdtPr>
                <w:sdtEndPr/>
                <w:sdtContent>
                  <w:p w14:paraId="172DB8F4"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925455236"/>
                  <w:placeholder>
                    <w:docPart w:val="CE21962B8C314E5E8FCDDB6FBE1CEA71"/>
                  </w:placeholder>
                </w:sdtPr>
                <w:sdtEndPr/>
                <w:sdtContent>
                  <w:p w14:paraId="501D13E0"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940527220"/>
                  <w14:checkbox>
                    <w14:checked w14:val="0"/>
                    <w14:checkedState w14:val="2612" w14:font="MS Gothic"/>
                    <w14:uncheckedState w14:val="2610" w14:font="MS Gothic"/>
                  </w14:checkbox>
                </w:sdtPr>
                <w:sdtEndPr/>
                <w:sdtContent>
                  <w:p w14:paraId="06904ACD"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26040E78" w14:textId="77777777" w:rsidTr="002F0E6C">
            <w:trPr>
              <w:trHeight w:val="564"/>
            </w:trPr>
            <w:tc>
              <w:tcPr>
                <w:tcW w:w="453" w:type="dxa"/>
                <w:vAlign w:val="center"/>
              </w:tcPr>
              <w:p w14:paraId="4EA5C1E2"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1</w:t>
                </w:r>
              </w:p>
            </w:tc>
            <w:tc>
              <w:tcPr>
                <w:tcW w:w="1633" w:type="dxa"/>
                <w:vAlign w:val="center"/>
              </w:tcPr>
              <w:p w14:paraId="480BCA9A"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145320163"/>
                  <w:placeholder>
                    <w:docPart w:val="8FA97E8542B042588AF882FE2B7E25DD"/>
                  </w:placeholder>
                </w:sdtPr>
                <w:sdtEndPr/>
                <w:sdtContent>
                  <w:p w14:paraId="0768451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056430003"/>
                  <w:placeholder>
                    <w:docPart w:val="10190A4A2B1D4A9B80989539DBA6BDCE"/>
                  </w:placeholder>
                </w:sdtPr>
                <w:sdtEndPr/>
                <w:sdtContent>
                  <w:p w14:paraId="462E962F"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144110527"/>
                  <w:placeholder>
                    <w:docPart w:val="4D9CE653701F4460B3B8BAC66DE1F933"/>
                  </w:placeholder>
                </w:sdtPr>
                <w:sdtEndPr/>
                <w:sdtContent>
                  <w:p w14:paraId="04447054"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32792639"/>
                  <w:placeholder>
                    <w:docPart w:val="A70021B8E7AC46C89754E3D3CAFDD948"/>
                  </w:placeholder>
                </w:sdtPr>
                <w:sdtEndPr/>
                <w:sdtContent>
                  <w:p w14:paraId="50960588"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516957960"/>
                  <w14:checkbox>
                    <w14:checked w14:val="0"/>
                    <w14:checkedState w14:val="2612" w14:font="MS Gothic"/>
                    <w14:uncheckedState w14:val="2610" w14:font="MS Gothic"/>
                  </w14:checkbox>
                </w:sdtPr>
                <w:sdtEndPr/>
                <w:sdtContent>
                  <w:p w14:paraId="265F0308"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5C2678F6" w14:textId="77777777" w:rsidTr="002F0E6C">
            <w:trPr>
              <w:trHeight w:val="544"/>
            </w:trPr>
            <w:tc>
              <w:tcPr>
                <w:tcW w:w="453" w:type="dxa"/>
                <w:vAlign w:val="center"/>
              </w:tcPr>
              <w:p w14:paraId="04ABCCCB"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2</w:t>
                </w:r>
              </w:p>
            </w:tc>
            <w:tc>
              <w:tcPr>
                <w:tcW w:w="1633" w:type="dxa"/>
                <w:vAlign w:val="center"/>
              </w:tcPr>
              <w:p w14:paraId="4DDC27E4"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624740802"/>
                  <w:placeholder>
                    <w:docPart w:val="B8D08CBBAD294C50AD13350E63E16E18"/>
                  </w:placeholder>
                </w:sdtPr>
                <w:sdtEndPr/>
                <w:sdtContent>
                  <w:p w14:paraId="11F32CC0"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128263969"/>
                  <w:placeholder>
                    <w:docPart w:val="28C7285DDF96479C9709D24EDCC6C1A6"/>
                  </w:placeholder>
                </w:sdtPr>
                <w:sdtEndPr/>
                <w:sdtContent>
                  <w:p w14:paraId="390869D6"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952819761"/>
                  <w:placeholder>
                    <w:docPart w:val="75DFD643145C4786AA3ECCAF26131669"/>
                  </w:placeholder>
                </w:sdtPr>
                <w:sdtEndPr/>
                <w:sdtContent>
                  <w:p w14:paraId="12D11767"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495926558"/>
                  <w:placeholder>
                    <w:docPart w:val="013F13DF797C4DF2B3D76A3816FD6AE7"/>
                  </w:placeholder>
                </w:sdtPr>
                <w:sdtEndPr/>
                <w:sdtContent>
                  <w:p w14:paraId="7A7B8A07"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77122726"/>
                  <w14:checkbox>
                    <w14:checked w14:val="0"/>
                    <w14:checkedState w14:val="2612" w14:font="MS Gothic"/>
                    <w14:uncheckedState w14:val="2610" w14:font="MS Gothic"/>
                  </w14:checkbox>
                </w:sdtPr>
                <w:sdtEndPr/>
                <w:sdtContent>
                  <w:p w14:paraId="706B36E9"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5E504CAE" w14:textId="77777777" w:rsidTr="002F0E6C">
            <w:trPr>
              <w:trHeight w:val="566"/>
            </w:trPr>
            <w:tc>
              <w:tcPr>
                <w:tcW w:w="453" w:type="dxa"/>
                <w:vAlign w:val="center"/>
              </w:tcPr>
              <w:p w14:paraId="4AFB59FF"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3</w:t>
                </w:r>
              </w:p>
            </w:tc>
            <w:tc>
              <w:tcPr>
                <w:tcW w:w="1633" w:type="dxa"/>
                <w:vAlign w:val="center"/>
              </w:tcPr>
              <w:p w14:paraId="27B8634E"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693297783"/>
                  <w:placeholder>
                    <w:docPart w:val="7B2D4261D39849AFA07C743B472A448F"/>
                  </w:placeholder>
                </w:sdtPr>
                <w:sdtEndPr/>
                <w:sdtContent>
                  <w:p w14:paraId="67C66EBE"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92897015"/>
                  <w:placeholder>
                    <w:docPart w:val="E30C8722CEA042BCB642605B0B9C306D"/>
                  </w:placeholder>
                </w:sdtPr>
                <w:sdtEndPr/>
                <w:sdtContent>
                  <w:p w14:paraId="42934CD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469442182"/>
                  <w:placeholder>
                    <w:docPart w:val="59A99D0C19F944EAAC6EAAA482FE36A2"/>
                  </w:placeholder>
                </w:sdtPr>
                <w:sdtEndPr/>
                <w:sdtContent>
                  <w:p w14:paraId="27F7711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1949885081"/>
                  <w:placeholder>
                    <w:docPart w:val="8D47F15728D0401D8BE693671DA899C4"/>
                  </w:placeholder>
                </w:sdtPr>
                <w:sdtEndPr/>
                <w:sdtContent>
                  <w:p w14:paraId="5ABAD799"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2082413152"/>
                  <w14:checkbox>
                    <w14:checked w14:val="0"/>
                    <w14:checkedState w14:val="2612" w14:font="MS Gothic"/>
                    <w14:uncheckedState w14:val="2610" w14:font="MS Gothic"/>
                  </w14:checkbox>
                </w:sdtPr>
                <w:sdtEndPr/>
                <w:sdtContent>
                  <w:p w14:paraId="4CEDEAAA"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bl>
        <w:p w14:paraId="706E8DE6" w14:textId="77777777" w:rsidR="002F0E6C" w:rsidRDefault="002F0E6C" w:rsidP="007D798D">
          <w:pPr>
            <w:spacing w:after="0"/>
            <w:jc w:val="center"/>
            <w:rPr>
              <w:color w:val="404040" w:themeColor="text1" w:themeTint="BF"/>
            </w:rPr>
          </w:pPr>
        </w:p>
        <w:p w14:paraId="1BC778F4" w14:textId="77777777" w:rsidR="002F0E6C" w:rsidRDefault="002F0E6C" w:rsidP="007D798D">
          <w:pPr>
            <w:spacing w:after="0"/>
            <w:jc w:val="center"/>
            <w:rPr>
              <w:color w:val="404040" w:themeColor="text1" w:themeTint="BF"/>
            </w:rPr>
          </w:pPr>
        </w:p>
        <w:p w14:paraId="6B29AFB1" w14:textId="77777777" w:rsidR="002F0E6C" w:rsidRDefault="002F0E6C" w:rsidP="007D798D">
          <w:pPr>
            <w:spacing w:after="0"/>
            <w:jc w:val="center"/>
            <w:rPr>
              <w:color w:val="404040" w:themeColor="text1" w:themeTint="BF"/>
            </w:rPr>
          </w:pPr>
        </w:p>
        <w:p w14:paraId="4FA6AE8C" w14:textId="77777777" w:rsidR="002F0E6C" w:rsidRDefault="002F0E6C" w:rsidP="007D798D">
          <w:pPr>
            <w:spacing w:after="0"/>
            <w:jc w:val="center"/>
            <w:rPr>
              <w:color w:val="404040" w:themeColor="text1" w:themeTint="BF"/>
            </w:rPr>
          </w:pPr>
        </w:p>
        <w:p w14:paraId="64F97550" w14:textId="77777777" w:rsidR="002F0E6C" w:rsidRDefault="002F0E6C" w:rsidP="007D798D">
          <w:pPr>
            <w:spacing w:after="0"/>
            <w:jc w:val="center"/>
            <w:rPr>
              <w:color w:val="404040" w:themeColor="text1" w:themeTint="BF"/>
            </w:rPr>
          </w:pPr>
        </w:p>
        <w:p w14:paraId="61F1E22F" w14:textId="77777777" w:rsidR="002F0E6C" w:rsidRDefault="002F0E6C" w:rsidP="007D798D">
          <w:pPr>
            <w:spacing w:after="0"/>
            <w:jc w:val="center"/>
            <w:rPr>
              <w:color w:val="404040" w:themeColor="text1" w:themeTint="BF"/>
            </w:rPr>
          </w:pPr>
        </w:p>
        <w:p w14:paraId="7E0EC84A" w14:textId="77777777" w:rsidR="002F0E6C" w:rsidRDefault="002F0E6C" w:rsidP="007D798D">
          <w:pPr>
            <w:spacing w:after="0"/>
            <w:jc w:val="center"/>
            <w:rPr>
              <w:color w:val="404040" w:themeColor="text1" w:themeTint="BF"/>
            </w:rPr>
          </w:pPr>
        </w:p>
        <w:p w14:paraId="1F91F6C8" w14:textId="77777777" w:rsidR="002F0E6C" w:rsidRDefault="002F0E6C" w:rsidP="007D798D">
          <w:pPr>
            <w:spacing w:after="0"/>
            <w:jc w:val="center"/>
            <w:rPr>
              <w:color w:val="404040" w:themeColor="text1" w:themeTint="BF"/>
            </w:rPr>
          </w:pPr>
        </w:p>
        <w:p w14:paraId="6760945B" w14:textId="77777777" w:rsidR="002F0E6C" w:rsidRDefault="002F0E6C" w:rsidP="007D798D">
          <w:pPr>
            <w:spacing w:after="0"/>
            <w:jc w:val="center"/>
            <w:rPr>
              <w:color w:val="404040" w:themeColor="text1" w:themeTint="BF"/>
            </w:rPr>
          </w:pPr>
        </w:p>
        <w:p w14:paraId="4834535F" w14:textId="77777777" w:rsidR="002F0E6C" w:rsidRDefault="002F0E6C" w:rsidP="007D798D">
          <w:pPr>
            <w:spacing w:after="0"/>
            <w:jc w:val="center"/>
            <w:rPr>
              <w:color w:val="404040" w:themeColor="text1" w:themeTint="BF"/>
            </w:rPr>
          </w:pPr>
        </w:p>
        <w:p w14:paraId="37A0023B" w14:textId="77777777" w:rsidR="002F0E6C" w:rsidRDefault="002F0E6C" w:rsidP="007D798D">
          <w:pPr>
            <w:spacing w:after="0"/>
            <w:jc w:val="center"/>
            <w:rPr>
              <w:color w:val="404040" w:themeColor="text1" w:themeTint="BF"/>
            </w:rPr>
          </w:pPr>
        </w:p>
        <w:p w14:paraId="766B6D53" w14:textId="77777777" w:rsidR="002F0E6C" w:rsidRDefault="002F0E6C" w:rsidP="007D798D">
          <w:pPr>
            <w:spacing w:after="0"/>
            <w:jc w:val="center"/>
            <w:rPr>
              <w:color w:val="404040" w:themeColor="text1" w:themeTint="BF"/>
            </w:rPr>
          </w:pPr>
        </w:p>
        <w:p w14:paraId="5303E542" w14:textId="77777777" w:rsidR="002F0E6C" w:rsidRDefault="002F0E6C" w:rsidP="007D798D">
          <w:pPr>
            <w:spacing w:after="0"/>
            <w:jc w:val="center"/>
            <w:rPr>
              <w:color w:val="404040" w:themeColor="text1" w:themeTint="BF"/>
            </w:rPr>
          </w:pPr>
        </w:p>
        <w:p w14:paraId="3D20A824" w14:textId="77777777" w:rsidR="002F0E6C" w:rsidRDefault="002F0E6C" w:rsidP="007D798D">
          <w:pPr>
            <w:spacing w:after="0"/>
            <w:jc w:val="center"/>
            <w:rPr>
              <w:color w:val="404040" w:themeColor="text1" w:themeTint="BF"/>
            </w:rPr>
          </w:pPr>
        </w:p>
        <w:p w14:paraId="15BC790F" w14:textId="77777777" w:rsidR="002F0E6C" w:rsidRDefault="002F0E6C" w:rsidP="007D798D">
          <w:pPr>
            <w:spacing w:after="0"/>
            <w:jc w:val="center"/>
            <w:rPr>
              <w:color w:val="404040" w:themeColor="text1" w:themeTint="BF"/>
            </w:rPr>
          </w:pPr>
        </w:p>
        <w:p w14:paraId="27B99C25" w14:textId="474758DD" w:rsidR="002F0E6C" w:rsidRPr="005B638A" w:rsidRDefault="002F0E6C" w:rsidP="002F0E6C">
          <w:pPr>
            <w:spacing w:after="0"/>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lastRenderedPageBreak/>
            <w:t>EQUIPE 4</w:t>
          </w:r>
        </w:p>
        <w:p w14:paraId="263BD0DD" w14:textId="77777777" w:rsidR="002F0E6C" w:rsidRDefault="002F0E6C" w:rsidP="007D798D">
          <w:pPr>
            <w:spacing w:after="0"/>
            <w:jc w:val="center"/>
            <w:rPr>
              <w:color w:val="404040" w:themeColor="text1" w:themeTint="BF"/>
            </w:rPr>
          </w:pPr>
        </w:p>
        <w:p w14:paraId="29D3540B" w14:textId="77777777" w:rsidR="002F0E6C" w:rsidRDefault="002F0E6C" w:rsidP="007D798D">
          <w:pPr>
            <w:spacing w:after="0"/>
            <w:jc w:val="center"/>
            <w:rPr>
              <w:color w:val="404040" w:themeColor="text1" w:themeTint="BF"/>
            </w:rPr>
          </w:pPr>
        </w:p>
        <w:p w14:paraId="19D52D1D" w14:textId="77777777" w:rsidR="002F0E6C" w:rsidRDefault="002F0E6C" w:rsidP="007D798D">
          <w:pPr>
            <w:spacing w:after="0"/>
            <w:jc w:val="center"/>
            <w:rPr>
              <w:color w:val="404040" w:themeColor="text1" w:themeTint="BF"/>
            </w:rPr>
          </w:pPr>
        </w:p>
        <w:p w14:paraId="362FAF4C" w14:textId="77777777" w:rsidR="002F0E6C" w:rsidRDefault="002F0E6C" w:rsidP="007D798D">
          <w:pPr>
            <w:spacing w:after="0"/>
            <w:jc w:val="center"/>
            <w:rPr>
              <w:color w:val="404040" w:themeColor="text1" w:themeTint="BF"/>
            </w:rPr>
          </w:pPr>
        </w:p>
        <w:tbl>
          <w:tblPr>
            <w:tblStyle w:val="Grilledutableau"/>
            <w:tblpPr w:leftFromText="141" w:rightFromText="141" w:vertAnchor="text" w:horzAnchor="margin" w:tblpXSpec="center" w:tblpY="34"/>
            <w:tblW w:w="10325" w:type="dxa"/>
            <w:tblLook w:val="04A0" w:firstRow="1" w:lastRow="0" w:firstColumn="1" w:lastColumn="0" w:noHBand="0" w:noVBand="1"/>
          </w:tblPr>
          <w:tblGrid>
            <w:gridCol w:w="453"/>
            <w:gridCol w:w="1633"/>
            <w:gridCol w:w="1986"/>
            <w:gridCol w:w="1986"/>
            <w:gridCol w:w="1986"/>
            <w:gridCol w:w="1305"/>
            <w:gridCol w:w="976"/>
          </w:tblGrid>
          <w:tr w:rsidR="005B638A" w:rsidRPr="005B638A" w14:paraId="5AFF2850" w14:textId="77777777" w:rsidTr="002F0E6C">
            <w:tc>
              <w:tcPr>
                <w:tcW w:w="453" w:type="dxa"/>
                <w:vAlign w:val="center"/>
              </w:tcPr>
              <w:p w14:paraId="642E39FC"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N°</w:t>
                </w:r>
              </w:p>
            </w:tc>
            <w:tc>
              <w:tcPr>
                <w:tcW w:w="1633" w:type="dxa"/>
                <w:vAlign w:val="center"/>
              </w:tcPr>
              <w:p w14:paraId="5C7364E4"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TITRE*</w:t>
                </w:r>
              </w:p>
            </w:tc>
            <w:tc>
              <w:tcPr>
                <w:tcW w:w="1986" w:type="dxa"/>
                <w:vAlign w:val="center"/>
              </w:tcPr>
              <w:p w14:paraId="51F271B1"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NOM*</w:t>
                </w:r>
              </w:p>
            </w:tc>
            <w:tc>
              <w:tcPr>
                <w:tcW w:w="1986" w:type="dxa"/>
                <w:vAlign w:val="center"/>
              </w:tcPr>
              <w:p w14:paraId="5D007E99"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PRENOM*</w:t>
                </w:r>
              </w:p>
            </w:tc>
            <w:tc>
              <w:tcPr>
                <w:tcW w:w="1986" w:type="dxa"/>
                <w:vAlign w:val="center"/>
              </w:tcPr>
              <w:p w14:paraId="7705919D"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ENTREPRISE</w:t>
                </w:r>
              </w:p>
              <w:p w14:paraId="2BB032AA"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REPRESENTEE*</w:t>
                </w:r>
              </w:p>
            </w:tc>
            <w:tc>
              <w:tcPr>
                <w:tcW w:w="1305" w:type="dxa"/>
                <w:vAlign w:val="center"/>
              </w:tcPr>
              <w:p w14:paraId="21947CB3"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DATE DE NAISSANCE</w:t>
                </w:r>
              </w:p>
            </w:tc>
            <w:tc>
              <w:tcPr>
                <w:tcW w:w="976" w:type="dxa"/>
                <w:vAlign w:val="center"/>
              </w:tcPr>
              <w:p w14:paraId="5880A9CE" w14:textId="77777777" w:rsidR="002F0E6C" w:rsidRPr="005B638A" w:rsidRDefault="002F0E6C" w:rsidP="002F0E6C">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PILOTE* </w:t>
                </w:r>
              </w:p>
            </w:tc>
          </w:tr>
          <w:tr w:rsidR="002F0E6C" w14:paraId="32EAA9BB" w14:textId="77777777" w:rsidTr="002F0E6C">
            <w:trPr>
              <w:trHeight w:val="598"/>
            </w:trPr>
            <w:tc>
              <w:tcPr>
                <w:tcW w:w="453" w:type="dxa"/>
                <w:vAlign w:val="center"/>
              </w:tcPr>
              <w:p w14:paraId="09BA7529"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w:t>
                </w:r>
              </w:p>
            </w:tc>
            <w:tc>
              <w:tcPr>
                <w:tcW w:w="1633" w:type="dxa"/>
                <w:vAlign w:val="center"/>
              </w:tcPr>
              <w:p w14:paraId="512D4F2E"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603560244"/>
                  <w:placeholder>
                    <w:docPart w:val="33295D8E4DCD4B6EB7919AE7F3011E06"/>
                  </w:placeholder>
                </w:sdtPr>
                <w:sdtEndPr/>
                <w:sdtContent>
                  <w:p w14:paraId="524374C5" w14:textId="77777777" w:rsidR="002F0E6C" w:rsidRPr="005B638A" w:rsidRDefault="002F0E6C" w:rsidP="002F0E6C">
                    <w:pPr>
                      <w:tabs>
                        <w:tab w:val="left" w:leader="dot" w:pos="1770"/>
                      </w:tabs>
                      <w:rPr>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412920075"/>
                  <w:placeholder>
                    <w:docPart w:val="D4C5E7F5A9F94C6D99DE1B6C72ECC018"/>
                  </w:placeholder>
                </w:sdtPr>
                <w:sdtEndPr/>
                <w:sdtContent>
                  <w:p w14:paraId="00E39A56"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359207008"/>
                  <w:placeholder>
                    <w:docPart w:val="7551FC97B72843F2B7C8C25079117251"/>
                  </w:placeholder>
                </w:sdtPr>
                <w:sdtEndPr/>
                <w:sdtContent>
                  <w:p w14:paraId="36A496E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680941828"/>
                  <w:placeholder>
                    <w:docPart w:val="A58CE4A8069843EEB28F18C7E6DB1B75"/>
                  </w:placeholder>
                </w:sdtPr>
                <w:sdtEndPr/>
                <w:sdtContent>
                  <w:p w14:paraId="633D1413"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837507990"/>
                  <w14:checkbox>
                    <w14:checked w14:val="0"/>
                    <w14:checkedState w14:val="2612" w14:font="MS Gothic"/>
                    <w14:uncheckedState w14:val="2610" w14:font="MS Gothic"/>
                  </w14:checkbox>
                </w:sdtPr>
                <w:sdtEndPr/>
                <w:sdtContent>
                  <w:p w14:paraId="3937F625"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30BE3BA6" w14:textId="77777777" w:rsidTr="002F0E6C">
            <w:trPr>
              <w:trHeight w:val="550"/>
            </w:trPr>
            <w:tc>
              <w:tcPr>
                <w:tcW w:w="453" w:type="dxa"/>
                <w:vAlign w:val="center"/>
              </w:tcPr>
              <w:p w14:paraId="6F7E3EED"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2</w:t>
                </w:r>
              </w:p>
            </w:tc>
            <w:tc>
              <w:tcPr>
                <w:tcW w:w="1633" w:type="dxa"/>
                <w:vAlign w:val="center"/>
              </w:tcPr>
              <w:p w14:paraId="5940FBB0"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207963100"/>
                  <w:placeholder>
                    <w:docPart w:val="E5A6B8E59BE04B36901B7F577F923A13"/>
                  </w:placeholder>
                </w:sdtPr>
                <w:sdtEndPr/>
                <w:sdtContent>
                  <w:p w14:paraId="2D0476D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314221312"/>
                  <w:placeholder>
                    <w:docPart w:val="F0C1706041434651BCC0967EF15D32C6"/>
                  </w:placeholder>
                </w:sdtPr>
                <w:sdtEndPr/>
                <w:sdtContent>
                  <w:p w14:paraId="1F50D3A7"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026785327"/>
                  <w:placeholder>
                    <w:docPart w:val="4BDD0609FAA546DFA2E3103486DEDFBE"/>
                  </w:placeholder>
                </w:sdtPr>
                <w:sdtEndPr/>
                <w:sdtContent>
                  <w:p w14:paraId="7AD47F90"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103099454"/>
                  <w:placeholder>
                    <w:docPart w:val="77E13CE391044072B5303798786A5F67"/>
                  </w:placeholder>
                </w:sdtPr>
                <w:sdtEndPr/>
                <w:sdtContent>
                  <w:p w14:paraId="452EA59B"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257409590"/>
                  <w14:checkbox>
                    <w14:checked w14:val="0"/>
                    <w14:checkedState w14:val="2612" w14:font="MS Gothic"/>
                    <w14:uncheckedState w14:val="2610" w14:font="MS Gothic"/>
                  </w14:checkbox>
                </w:sdtPr>
                <w:sdtEndPr/>
                <w:sdtContent>
                  <w:p w14:paraId="29941389"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51E13BCE" w14:textId="77777777" w:rsidTr="002F0E6C">
            <w:trPr>
              <w:trHeight w:val="558"/>
            </w:trPr>
            <w:tc>
              <w:tcPr>
                <w:tcW w:w="453" w:type="dxa"/>
                <w:vAlign w:val="center"/>
              </w:tcPr>
              <w:p w14:paraId="0D0310B8"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3</w:t>
                </w:r>
              </w:p>
            </w:tc>
            <w:tc>
              <w:tcPr>
                <w:tcW w:w="1633" w:type="dxa"/>
                <w:vAlign w:val="center"/>
              </w:tcPr>
              <w:p w14:paraId="49A52C46"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224344692"/>
                  <w:placeholder>
                    <w:docPart w:val="DC7F921FE6F04E47846B622FE480A820"/>
                  </w:placeholder>
                </w:sdtPr>
                <w:sdtEndPr/>
                <w:sdtContent>
                  <w:p w14:paraId="60A0539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638377970"/>
                  <w:placeholder>
                    <w:docPart w:val="0E739D88C81949A5B5CBB2EA350A5DD6"/>
                  </w:placeholder>
                </w:sdtPr>
                <w:sdtEndPr/>
                <w:sdtContent>
                  <w:p w14:paraId="01B2CF3A"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487085463"/>
                  <w:placeholder>
                    <w:docPart w:val="6335B88A54DC4A4C825A8111406FD4FD"/>
                  </w:placeholder>
                </w:sdtPr>
                <w:sdtEndPr/>
                <w:sdtContent>
                  <w:p w14:paraId="43C4869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102171853"/>
                  <w:placeholder>
                    <w:docPart w:val="ED9440FA9D4743079DA3C70FA8D55D92"/>
                  </w:placeholder>
                </w:sdtPr>
                <w:sdtEndPr/>
                <w:sdtContent>
                  <w:p w14:paraId="656D04C2"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559520760"/>
                  <w14:checkbox>
                    <w14:checked w14:val="0"/>
                    <w14:checkedState w14:val="2612" w14:font="MS Gothic"/>
                    <w14:uncheckedState w14:val="2610" w14:font="MS Gothic"/>
                  </w14:checkbox>
                </w:sdtPr>
                <w:sdtEndPr/>
                <w:sdtContent>
                  <w:p w14:paraId="225C8183"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44FF4AD5" w14:textId="77777777" w:rsidTr="002F0E6C">
            <w:trPr>
              <w:trHeight w:val="551"/>
            </w:trPr>
            <w:tc>
              <w:tcPr>
                <w:tcW w:w="453" w:type="dxa"/>
                <w:vAlign w:val="center"/>
              </w:tcPr>
              <w:p w14:paraId="48C03709" w14:textId="77777777" w:rsidR="002F0E6C" w:rsidRPr="005B638A" w:rsidRDefault="002F0E6C" w:rsidP="002F0E6C">
                <w:pPr>
                  <w:rPr>
                    <w:rFonts w:ascii="Tempus Sans ITC" w:hAnsi="Tempus Sans ITC"/>
                    <w:b/>
                    <w:color w:val="404040" w:themeColor="text1" w:themeTint="BF"/>
                  </w:rPr>
                </w:pPr>
                <w:r w:rsidRPr="005B638A">
                  <w:rPr>
                    <w:rFonts w:ascii="Tempus Sans ITC" w:hAnsi="Tempus Sans ITC"/>
                    <w:b/>
                    <w:color w:val="404040" w:themeColor="text1" w:themeTint="BF"/>
                  </w:rPr>
                  <w:t>4</w:t>
                </w:r>
              </w:p>
            </w:tc>
            <w:tc>
              <w:tcPr>
                <w:tcW w:w="1633" w:type="dxa"/>
                <w:vAlign w:val="center"/>
              </w:tcPr>
              <w:p w14:paraId="110C2F03"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094824380"/>
                  <w:placeholder>
                    <w:docPart w:val="37FA89BC68994298AE2320A1734F66F2"/>
                  </w:placeholder>
                </w:sdtPr>
                <w:sdtEndPr/>
                <w:sdtContent>
                  <w:p w14:paraId="1B74384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342159413"/>
                  <w:placeholder>
                    <w:docPart w:val="0CE9CCA49B8B4F09871986B9DD2E2332"/>
                  </w:placeholder>
                </w:sdtPr>
                <w:sdtEndPr/>
                <w:sdtContent>
                  <w:p w14:paraId="54A0638C"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873189900"/>
                  <w:placeholder>
                    <w:docPart w:val="26DAC3CF56314D7F9D5348ABDF67627D"/>
                  </w:placeholder>
                </w:sdtPr>
                <w:sdtEndPr/>
                <w:sdtContent>
                  <w:p w14:paraId="2817C49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003241608"/>
                  <w:placeholder>
                    <w:docPart w:val="9F117B4AA7124CF3A5EEBBDA7BE91FE3"/>
                  </w:placeholder>
                </w:sdtPr>
                <w:sdtEndPr/>
                <w:sdtContent>
                  <w:p w14:paraId="32DD4FFC"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266727450"/>
                  <w14:checkbox>
                    <w14:checked w14:val="0"/>
                    <w14:checkedState w14:val="2612" w14:font="MS Gothic"/>
                    <w14:uncheckedState w14:val="2610" w14:font="MS Gothic"/>
                  </w14:checkbox>
                </w:sdtPr>
                <w:sdtEndPr/>
                <w:sdtContent>
                  <w:p w14:paraId="6F5257CD"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623BF45F" w14:textId="77777777" w:rsidTr="002F0E6C">
            <w:trPr>
              <w:trHeight w:val="558"/>
            </w:trPr>
            <w:tc>
              <w:tcPr>
                <w:tcW w:w="453" w:type="dxa"/>
                <w:vAlign w:val="center"/>
              </w:tcPr>
              <w:p w14:paraId="10E6B4DC"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5</w:t>
                </w:r>
              </w:p>
            </w:tc>
            <w:tc>
              <w:tcPr>
                <w:tcW w:w="1633" w:type="dxa"/>
                <w:vAlign w:val="center"/>
              </w:tcPr>
              <w:p w14:paraId="7DB5097A"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882021079"/>
                  <w:placeholder>
                    <w:docPart w:val="C035E4D630A3470482366FD7E2FFE3BC"/>
                  </w:placeholder>
                </w:sdtPr>
                <w:sdtEndPr/>
                <w:sdtContent>
                  <w:p w14:paraId="253977F2"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44255761"/>
                  <w:placeholder>
                    <w:docPart w:val="E864162F5C8D4AB29C91082E36F1779A"/>
                  </w:placeholder>
                </w:sdtPr>
                <w:sdtEndPr/>
                <w:sdtContent>
                  <w:p w14:paraId="28BB44A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898780929"/>
                  <w:placeholder>
                    <w:docPart w:val="C8CE17EB728D450A88BF3C2B6D27B2D5"/>
                  </w:placeholder>
                </w:sdtPr>
                <w:sdtEndPr/>
                <w:sdtContent>
                  <w:p w14:paraId="33465872"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138527820"/>
                  <w:placeholder>
                    <w:docPart w:val="D901391C312445F58EBD9BFD92724F48"/>
                  </w:placeholder>
                </w:sdtPr>
                <w:sdtEndPr/>
                <w:sdtContent>
                  <w:p w14:paraId="2CBBDEB6"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290197349"/>
                  <w14:checkbox>
                    <w14:checked w14:val="0"/>
                    <w14:checkedState w14:val="2612" w14:font="MS Gothic"/>
                    <w14:uncheckedState w14:val="2610" w14:font="MS Gothic"/>
                  </w14:checkbox>
                </w:sdtPr>
                <w:sdtEndPr/>
                <w:sdtContent>
                  <w:p w14:paraId="3E5BC907"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62F234CB" w14:textId="77777777" w:rsidTr="002F0E6C">
            <w:trPr>
              <w:trHeight w:val="566"/>
            </w:trPr>
            <w:tc>
              <w:tcPr>
                <w:tcW w:w="453" w:type="dxa"/>
                <w:vAlign w:val="center"/>
              </w:tcPr>
              <w:p w14:paraId="311AD0C1"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6</w:t>
                </w:r>
              </w:p>
            </w:tc>
            <w:tc>
              <w:tcPr>
                <w:tcW w:w="1633" w:type="dxa"/>
                <w:vAlign w:val="center"/>
              </w:tcPr>
              <w:p w14:paraId="6CC759B2"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198430782"/>
                  <w:placeholder>
                    <w:docPart w:val="58FA1947E7134573850824A15BFB5B6F"/>
                  </w:placeholder>
                </w:sdtPr>
                <w:sdtEndPr/>
                <w:sdtContent>
                  <w:p w14:paraId="36C8FCD9"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670630336"/>
                  <w:placeholder>
                    <w:docPart w:val="E840733F6E3745299F422C867F76B646"/>
                  </w:placeholder>
                </w:sdtPr>
                <w:sdtEndPr/>
                <w:sdtContent>
                  <w:p w14:paraId="5798DBFC"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994558835"/>
                  <w:placeholder>
                    <w:docPart w:val="2F74316A8B724C8087353A89AE3B4B97"/>
                  </w:placeholder>
                </w:sdtPr>
                <w:sdtEndPr/>
                <w:sdtContent>
                  <w:p w14:paraId="1E3C3382"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836735526"/>
                  <w:placeholder>
                    <w:docPart w:val="5E9ACD0A84C045299DAF0EFCE2CCE6C6"/>
                  </w:placeholder>
                </w:sdtPr>
                <w:sdtEndPr/>
                <w:sdtContent>
                  <w:p w14:paraId="0690B75B"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562402744"/>
                  <w14:checkbox>
                    <w14:checked w14:val="0"/>
                    <w14:checkedState w14:val="2612" w14:font="MS Gothic"/>
                    <w14:uncheckedState w14:val="2610" w14:font="MS Gothic"/>
                  </w14:checkbox>
                </w:sdtPr>
                <w:sdtEndPr/>
                <w:sdtContent>
                  <w:p w14:paraId="78D6C937"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18F1B82F" w14:textId="77777777" w:rsidTr="002F0E6C">
            <w:trPr>
              <w:trHeight w:val="560"/>
            </w:trPr>
            <w:tc>
              <w:tcPr>
                <w:tcW w:w="453" w:type="dxa"/>
                <w:vAlign w:val="center"/>
              </w:tcPr>
              <w:p w14:paraId="00E04CA8"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7</w:t>
                </w:r>
              </w:p>
            </w:tc>
            <w:tc>
              <w:tcPr>
                <w:tcW w:w="1633" w:type="dxa"/>
                <w:vAlign w:val="center"/>
              </w:tcPr>
              <w:p w14:paraId="37E974A4" w14:textId="77777777" w:rsidR="002F0E6C" w:rsidRPr="005B638A" w:rsidRDefault="002F0E6C" w:rsidP="002F0E6C">
                <w:pPr>
                  <w:jc w:val="both"/>
                  <w:rPr>
                    <w:rFonts w:cstheme="minorHAnsi"/>
                    <w:b/>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548521236"/>
                  <w:placeholder>
                    <w:docPart w:val="F67730C2590D4C88A38344EF1DD56176"/>
                  </w:placeholder>
                </w:sdtPr>
                <w:sdtEndPr/>
                <w:sdtContent>
                  <w:p w14:paraId="122C867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643002102"/>
                  <w:placeholder>
                    <w:docPart w:val="003B8316E877494B9CD440AE6FDDEC09"/>
                  </w:placeholder>
                </w:sdtPr>
                <w:sdtEndPr/>
                <w:sdtContent>
                  <w:p w14:paraId="512FE5E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2076621733"/>
                  <w:placeholder>
                    <w:docPart w:val="148D5FF37A4D410D8E190ACE572E284C"/>
                  </w:placeholder>
                </w:sdtPr>
                <w:sdtEndPr/>
                <w:sdtContent>
                  <w:p w14:paraId="35932110"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93220782"/>
                  <w:placeholder>
                    <w:docPart w:val="0741F18B1A6C498A850737B226342EC7"/>
                  </w:placeholder>
                </w:sdtPr>
                <w:sdtEndPr/>
                <w:sdtContent>
                  <w:p w14:paraId="6868365B"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251890635"/>
                  <w14:checkbox>
                    <w14:checked w14:val="0"/>
                    <w14:checkedState w14:val="2612" w14:font="MS Gothic"/>
                    <w14:uncheckedState w14:val="2610" w14:font="MS Gothic"/>
                  </w14:checkbox>
                </w:sdtPr>
                <w:sdtEndPr/>
                <w:sdtContent>
                  <w:p w14:paraId="00FA2F35"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3A292BD5" w14:textId="77777777" w:rsidTr="002F0E6C">
            <w:trPr>
              <w:trHeight w:val="554"/>
            </w:trPr>
            <w:tc>
              <w:tcPr>
                <w:tcW w:w="453" w:type="dxa"/>
                <w:vAlign w:val="center"/>
              </w:tcPr>
              <w:p w14:paraId="0C3391D6"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8</w:t>
                </w:r>
              </w:p>
            </w:tc>
            <w:tc>
              <w:tcPr>
                <w:tcW w:w="1633" w:type="dxa"/>
                <w:vAlign w:val="center"/>
              </w:tcPr>
              <w:p w14:paraId="316E648B"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41316496"/>
                  <w:placeholder>
                    <w:docPart w:val="649A8676A920424293720F1E132D8700"/>
                  </w:placeholder>
                </w:sdtPr>
                <w:sdtEndPr/>
                <w:sdtContent>
                  <w:p w14:paraId="7314079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537701056"/>
                  <w:placeholder>
                    <w:docPart w:val="98487B7120F94AB8B51C989EEADE0463"/>
                  </w:placeholder>
                </w:sdtPr>
                <w:sdtEndPr/>
                <w:sdtContent>
                  <w:p w14:paraId="627515CB"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903415854"/>
                  <w:placeholder>
                    <w:docPart w:val="1413A6E21F0F46CAB094CAD6F9D3A06F"/>
                  </w:placeholder>
                </w:sdtPr>
                <w:sdtEndPr/>
                <w:sdtContent>
                  <w:p w14:paraId="40D209C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69291820"/>
                  <w:placeholder>
                    <w:docPart w:val="CCF5419764C7412E9B2E06D2DFD75F3A"/>
                  </w:placeholder>
                </w:sdtPr>
                <w:sdtEndPr/>
                <w:sdtContent>
                  <w:p w14:paraId="54CEDD61"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549587757"/>
                  <w14:checkbox>
                    <w14:checked w14:val="0"/>
                    <w14:checkedState w14:val="2612" w14:font="MS Gothic"/>
                    <w14:uncheckedState w14:val="2610" w14:font="MS Gothic"/>
                  </w14:checkbox>
                </w:sdtPr>
                <w:sdtEndPr/>
                <w:sdtContent>
                  <w:p w14:paraId="1F0FBF43"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6A99B425" w14:textId="77777777" w:rsidTr="002F0E6C">
            <w:trPr>
              <w:trHeight w:val="549"/>
            </w:trPr>
            <w:tc>
              <w:tcPr>
                <w:tcW w:w="453" w:type="dxa"/>
                <w:vAlign w:val="center"/>
              </w:tcPr>
              <w:p w14:paraId="58835096"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9</w:t>
                </w:r>
              </w:p>
            </w:tc>
            <w:tc>
              <w:tcPr>
                <w:tcW w:w="1633" w:type="dxa"/>
                <w:vAlign w:val="center"/>
              </w:tcPr>
              <w:p w14:paraId="40B76BE6"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381684970"/>
                  <w:placeholder>
                    <w:docPart w:val="C4F7C700BA134C97885499C7B252C93D"/>
                  </w:placeholder>
                </w:sdtPr>
                <w:sdtEndPr/>
                <w:sdtContent>
                  <w:p w14:paraId="57B3357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044671944"/>
                  <w:placeholder>
                    <w:docPart w:val="28B1AF3CCB3B499692B719D46E8ECA65"/>
                  </w:placeholder>
                </w:sdtPr>
                <w:sdtEndPr/>
                <w:sdtContent>
                  <w:p w14:paraId="1117DB9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682903487"/>
                  <w:placeholder>
                    <w:docPart w:val="04D8A9C20D4E4AC48047745241B30EF7"/>
                  </w:placeholder>
                </w:sdtPr>
                <w:sdtEndPr/>
                <w:sdtContent>
                  <w:p w14:paraId="5B4F3DBD"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34728482"/>
                  <w:placeholder>
                    <w:docPart w:val="354A72C67FB64E5E805BFD5ABC576766"/>
                  </w:placeholder>
                </w:sdtPr>
                <w:sdtEndPr/>
                <w:sdtContent>
                  <w:p w14:paraId="0A00635D"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866484957"/>
                  <w14:checkbox>
                    <w14:checked w14:val="0"/>
                    <w14:checkedState w14:val="2612" w14:font="MS Gothic"/>
                    <w14:uncheckedState w14:val="2610" w14:font="MS Gothic"/>
                  </w14:checkbox>
                </w:sdtPr>
                <w:sdtEndPr/>
                <w:sdtContent>
                  <w:p w14:paraId="4BF0A93F"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600A2E79" w14:textId="77777777" w:rsidTr="002F0E6C">
            <w:trPr>
              <w:trHeight w:val="557"/>
            </w:trPr>
            <w:tc>
              <w:tcPr>
                <w:tcW w:w="453" w:type="dxa"/>
                <w:vAlign w:val="center"/>
              </w:tcPr>
              <w:p w14:paraId="25A0DC9D"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0</w:t>
                </w:r>
              </w:p>
            </w:tc>
            <w:tc>
              <w:tcPr>
                <w:tcW w:w="1633" w:type="dxa"/>
                <w:vAlign w:val="center"/>
              </w:tcPr>
              <w:p w14:paraId="273C3F77"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403825446"/>
                  <w:placeholder>
                    <w:docPart w:val="60DDAC2B0FA44D35A87C9B3B13FCB878"/>
                  </w:placeholder>
                </w:sdtPr>
                <w:sdtEndPr/>
                <w:sdtContent>
                  <w:p w14:paraId="4D5B7632"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092091947"/>
                  <w:placeholder>
                    <w:docPart w:val="428F3694A46C435EBD5030C06AA45696"/>
                  </w:placeholder>
                </w:sdtPr>
                <w:sdtEndPr/>
                <w:sdtContent>
                  <w:p w14:paraId="48D23E52"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30216654"/>
                  <w:placeholder>
                    <w:docPart w:val="0B384F39CEE440079A2E18322D6C122C"/>
                  </w:placeholder>
                </w:sdtPr>
                <w:sdtEndPr/>
                <w:sdtContent>
                  <w:p w14:paraId="44ADA7AE"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950125228"/>
                  <w:placeholder>
                    <w:docPart w:val="7EA965F0398542FCA312CBA7BBEAB045"/>
                  </w:placeholder>
                </w:sdtPr>
                <w:sdtEndPr/>
                <w:sdtContent>
                  <w:p w14:paraId="55069A86"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760128097"/>
                  <w14:checkbox>
                    <w14:checked w14:val="0"/>
                    <w14:checkedState w14:val="2612" w14:font="MS Gothic"/>
                    <w14:uncheckedState w14:val="2610" w14:font="MS Gothic"/>
                  </w14:checkbox>
                </w:sdtPr>
                <w:sdtEndPr/>
                <w:sdtContent>
                  <w:p w14:paraId="7962D820"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2B4289AD" w14:textId="77777777" w:rsidTr="002F0E6C">
            <w:trPr>
              <w:trHeight w:val="564"/>
            </w:trPr>
            <w:tc>
              <w:tcPr>
                <w:tcW w:w="453" w:type="dxa"/>
                <w:vAlign w:val="center"/>
              </w:tcPr>
              <w:p w14:paraId="01A5B2B3"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1</w:t>
                </w:r>
              </w:p>
            </w:tc>
            <w:tc>
              <w:tcPr>
                <w:tcW w:w="1633" w:type="dxa"/>
                <w:vAlign w:val="center"/>
              </w:tcPr>
              <w:p w14:paraId="4CC52F3B"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1924322795"/>
                  <w:placeholder>
                    <w:docPart w:val="B27DB668D329499FBC553A3B4C5AA7E9"/>
                  </w:placeholder>
                </w:sdtPr>
                <w:sdtEndPr/>
                <w:sdtContent>
                  <w:p w14:paraId="43B1B8BC"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310865644"/>
                  <w:placeholder>
                    <w:docPart w:val="B50641C38B4A43F68164CA4DD3835F02"/>
                  </w:placeholder>
                </w:sdtPr>
                <w:sdtEndPr/>
                <w:sdtContent>
                  <w:p w14:paraId="1408E27C"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497725675"/>
                  <w:placeholder>
                    <w:docPart w:val="73743DDB360A4AE4A790DF75010F66F2"/>
                  </w:placeholder>
                </w:sdtPr>
                <w:sdtEndPr/>
                <w:sdtContent>
                  <w:p w14:paraId="33E56EE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625771242"/>
                  <w:placeholder>
                    <w:docPart w:val="88FB8A2E3DF64E13A7936FAD0143FEE0"/>
                  </w:placeholder>
                </w:sdtPr>
                <w:sdtEndPr/>
                <w:sdtContent>
                  <w:p w14:paraId="03DBCB04"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289863343"/>
                  <w14:checkbox>
                    <w14:checked w14:val="0"/>
                    <w14:checkedState w14:val="2612" w14:font="MS Gothic"/>
                    <w14:uncheckedState w14:val="2610" w14:font="MS Gothic"/>
                  </w14:checkbox>
                </w:sdtPr>
                <w:sdtEndPr/>
                <w:sdtContent>
                  <w:p w14:paraId="2208160C"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6FC44C11" w14:textId="77777777" w:rsidTr="002F0E6C">
            <w:trPr>
              <w:trHeight w:val="544"/>
            </w:trPr>
            <w:tc>
              <w:tcPr>
                <w:tcW w:w="453" w:type="dxa"/>
                <w:vAlign w:val="center"/>
              </w:tcPr>
              <w:p w14:paraId="32A877FB"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2</w:t>
                </w:r>
              </w:p>
            </w:tc>
            <w:tc>
              <w:tcPr>
                <w:tcW w:w="1633" w:type="dxa"/>
                <w:vAlign w:val="center"/>
              </w:tcPr>
              <w:p w14:paraId="040FB2A0"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346764192"/>
                  <w:placeholder>
                    <w:docPart w:val="F6CA785B8938440089EF48900C3F6D07"/>
                  </w:placeholder>
                </w:sdtPr>
                <w:sdtEndPr/>
                <w:sdtContent>
                  <w:p w14:paraId="694460D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677495636"/>
                  <w:placeholder>
                    <w:docPart w:val="8F1592329C764E4DAFADCEDBD8278599"/>
                  </w:placeholder>
                </w:sdtPr>
                <w:sdtEndPr/>
                <w:sdtContent>
                  <w:p w14:paraId="7F4310B5"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462890320"/>
                  <w:placeholder>
                    <w:docPart w:val="1DF9493D7FD94F349257259F08C2B21C"/>
                  </w:placeholder>
                </w:sdtPr>
                <w:sdtEndPr/>
                <w:sdtContent>
                  <w:p w14:paraId="4AE4E757"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53124952"/>
                  <w:placeholder>
                    <w:docPart w:val="295991FC28CB494AAD80A4813D1DFA06"/>
                  </w:placeholder>
                </w:sdtPr>
                <w:sdtEndPr/>
                <w:sdtContent>
                  <w:p w14:paraId="4A8BCA8C"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491520458"/>
                  <w14:checkbox>
                    <w14:checked w14:val="0"/>
                    <w14:checkedState w14:val="2612" w14:font="MS Gothic"/>
                    <w14:uncheckedState w14:val="2610" w14:font="MS Gothic"/>
                  </w14:checkbox>
                </w:sdtPr>
                <w:sdtEndPr/>
                <w:sdtContent>
                  <w:p w14:paraId="6FE643CF"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r w:rsidR="002F0E6C" w14:paraId="0657865B" w14:textId="77777777" w:rsidTr="002F0E6C">
            <w:trPr>
              <w:trHeight w:val="566"/>
            </w:trPr>
            <w:tc>
              <w:tcPr>
                <w:tcW w:w="453" w:type="dxa"/>
                <w:vAlign w:val="center"/>
              </w:tcPr>
              <w:p w14:paraId="58A7095B" w14:textId="77777777" w:rsidR="002F0E6C" w:rsidRPr="005B638A" w:rsidRDefault="002F0E6C" w:rsidP="002F0E6C">
                <w:pPr>
                  <w:jc w:val="center"/>
                  <w:rPr>
                    <w:rFonts w:ascii="Tempus Sans ITC" w:hAnsi="Tempus Sans ITC"/>
                    <w:b/>
                    <w:color w:val="404040" w:themeColor="text1" w:themeTint="BF"/>
                  </w:rPr>
                </w:pPr>
                <w:r w:rsidRPr="005B638A">
                  <w:rPr>
                    <w:rFonts w:ascii="Tempus Sans ITC" w:hAnsi="Tempus Sans ITC"/>
                    <w:b/>
                    <w:color w:val="404040" w:themeColor="text1" w:themeTint="BF"/>
                  </w:rPr>
                  <w:t>13</w:t>
                </w:r>
              </w:p>
            </w:tc>
            <w:tc>
              <w:tcPr>
                <w:tcW w:w="1633" w:type="dxa"/>
                <w:vAlign w:val="center"/>
              </w:tcPr>
              <w:p w14:paraId="1B1ED887" w14:textId="77777777" w:rsidR="002F0E6C" w:rsidRPr="005B638A" w:rsidRDefault="002F0E6C" w:rsidP="002F0E6C">
                <w:pPr>
                  <w:jc w:val="both"/>
                  <w:rPr>
                    <w:rFonts w:cstheme="minorHAnsi"/>
                    <w:bCs/>
                    <w:color w:val="7F7F7F" w:themeColor="text1" w:themeTint="80"/>
                  </w:rPr>
                </w:pPr>
                <w:r w:rsidRPr="005B638A">
                  <w:rPr>
                    <w:rFonts w:cstheme="minorHAnsi"/>
                    <w:bCs/>
                    <w:color w:val="7F7F7F" w:themeColor="text1" w:themeTint="80"/>
                  </w:rPr>
                  <w:t>Mme/Melle/Mr</w:t>
                </w:r>
              </w:p>
            </w:tc>
            <w:tc>
              <w:tcPr>
                <w:tcW w:w="1986" w:type="dxa"/>
                <w:vAlign w:val="center"/>
              </w:tcPr>
              <w:sdt>
                <w:sdtPr>
                  <w:rPr>
                    <w:rFonts w:cstheme="minorHAnsi"/>
                    <w:b/>
                    <w:color w:val="7F7F7F" w:themeColor="text1" w:themeTint="80"/>
                  </w:rPr>
                  <w:id w:val="2115713155"/>
                  <w:placeholder>
                    <w:docPart w:val="7319697884D44820B5B2E1DB843B4EDE"/>
                  </w:placeholder>
                </w:sdtPr>
                <w:sdtEndPr/>
                <w:sdtContent>
                  <w:p w14:paraId="09657F2C"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1336959995"/>
                  <w:placeholder>
                    <w:docPart w:val="BA9805DD87F241EBA54F3B3D0C91EC09"/>
                  </w:placeholder>
                </w:sdtPr>
                <w:sdtEndPr/>
                <w:sdtContent>
                  <w:p w14:paraId="15CC8371"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986" w:type="dxa"/>
                <w:vAlign w:val="center"/>
              </w:tcPr>
              <w:sdt>
                <w:sdtPr>
                  <w:rPr>
                    <w:rFonts w:cstheme="minorHAnsi"/>
                    <w:b/>
                    <w:color w:val="7F7F7F" w:themeColor="text1" w:themeTint="80"/>
                  </w:rPr>
                  <w:id w:val="-9367342"/>
                  <w:placeholder>
                    <w:docPart w:val="E06CB0FB461A4C11A7A16683270FF577"/>
                  </w:placeholder>
                </w:sdtPr>
                <w:sdtEndPr/>
                <w:sdtContent>
                  <w:p w14:paraId="61DB5253" w14:textId="77777777" w:rsidR="002F0E6C" w:rsidRPr="005B638A" w:rsidRDefault="002F0E6C" w:rsidP="002F0E6C">
                    <w:pPr>
                      <w:tabs>
                        <w:tab w:val="left" w:leader="dot" w:pos="1770"/>
                      </w:tabs>
                      <w:rPr>
                        <w:rFonts w:cstheme="minorHAnsi"/>
                        <w:b/>
                        <w:color w:val="7F7F7F" w:themeColor="text1" w:themeTint="80"/>
                      </w:rPr>
                    </w:pPr>
                    <w:r w:rsidRPr="005B638A">
                      <w:rPr>
                        <w:rFonts w:cstheme="minorHAnsi"/>
                        <w:color w:val="7F7F7F" w:themeColor="text1" w:themeTint="80"/>
                      </w:rPr>
                      <w:tab/>
                    </w:r>
                  </w:p>
                </w:sdtContent>
              </w:sdt>
            </w:tc>
            <w:tc>
              <w:tcPr>
                <w:tcW w:w="1305" w:type="dxa"/>
                <w:vAlign w:val="center"/>
              </w:tcPr>
              <w:sdt>
                <w:sdtPr>
                  <w:rPr>
                    <w:rFonts w:cstheme="minorHAnsi"/>
                    <w:b/>
                    <w:color w:val="7F7F7F" w:themeColor="text1" w:themeTint="80"/>
                  </w:rPr>
                  <w:id w:val="-2102330905"/>
                  <w:placeholder>
                    <w:docPart w:val="2C000BCA642B4484A461658CB7923D75"/>
                  </w:placeholder>
                </w:sdtPr>
                <w:sdtEndPr/>
                <w:sdtContent>
                  <w:p w14:paraId="35F236E9" w14:textId="77777777" w:rsidR="002F0E6C" w:rsidRPr="005B638A" w:rsidRDefault="002F0E6C" w:rsidP="002F0E6C">
                    <w:pPr>
                      <w:tabs>
                        <w:tab w:val="left" w:leader="dot" w:pos="776"/>
                      </w:tabs>
                      <w:jc w:val="center"/>
                      <w:rPr>
                        <w:rFonts w:cstheme="minorHAnsi"/>
                        <w:b/>
                        <w:color w:val="7F7F7F" w:themeColor="text1" w:themeTint="80"/>
                      </w:rPr>
                    </w:pPr>
                    <w:r w:rsidRPr="005B638A">
                      <w:rPr>
                        <w:rFonts w:cstheme="minorHAnsi"/>
                        <w:color w:val="7F7F7F" w:themeColor="text1" w:themeTint="80"/>
                      </w:rPr>
                      <w:tab/>
                    </w:r>
                  </w:p>
                </w:sdtContent>
              </w:sdt>
            </w:tc>
            <w:tc>
              <w:tcPr>
                <w:tcW w:w="976" w:type="dxa"/>
                <w:vAlign w:val="center"/>
              </w:tcPr>
              <w:sdt>
                <w:sdtPr>
                  <w:rPr>
                    <w:rFonts w:cstheme="minorHAnsi"/>
                    <w:b/>
                    <w:color w:val="7F7F7F" w:themeColor="text1" w:themeTint="80"/>
                  </w:rPr>
                  <w:id w:val="-1945379522"/>
                  <w14:checkbox>
                    <w14:checked w14:val="0"/>
                    <w14:checkedState w14:val="2612" w14:font="MS Gothic"/>
                    <w14:uncheckedState w14:val="2610" w14:font="MS Gothic"/>
                  </w14:checkbox>
                </w:sdtPr>
                <w:sdtEndPr/>
                <w:sdtContent>
                  <w:p w14:paraId="28314CAE" w14:textId="77777777" w:rsidR="002F0E6C" w:rsidRPr="005B638A" w:rsidRDefault="002F0E6C" w:rsidP="002F0E6C">
                    <w:pPr>
                      <w:jc w:val="center"/>
                      <w:rPr>
                        <w:rFonts w:cstheme="minorHAnsi"/>
                        <w:b/>
                        <w:color w:val="7F7F7F" w:themeColor="text1" w:themeTint="80"/>
                      </w:rPr>
                    </w:pPr>
                    <w:r w:rsidRPr="005B638A">
                      <w:rPr>
                        <w:rFonts w:ascii="MS Gothic" w:eastAsia="MS Gothic" w:hAnsi="MS Gothic" w:cstheme="minorHAnsi" w:hint="eastAsia"/>
                        <w:b/>
                        <w:color w:val="7F7F7F" w:themeColor="text1" w:themeTint="80"/>
                      </w:rPr>
                      <w:t>☐</w:t>
                    </w:r>
                  </w:p>
                </w:sdtContent>
              </w:sdt>
            </w:tc>
          </w:tr>
        </w:tbl>
        <w:p w14:paraId="5A6A36CC" w14:textId="77777777" w:rsidR="002F0E6C" w:rsidRDefault="002F0E6C" w:rsidP="007D798D">
          <w:pPr>
            <w:spacing w:after="0"/>
            <w:jc w:val="center"/>
            <w:rPr>
              <w:color w:val="404040" w:themeColor="text1" w:themeTint="BF"/>
            </w:rPr>
          </w:pPr>
        </w:p>
        <w:p w14:paraId="1D5ABE1B" w14:textId="77777777" w:rsidR="002F0E6C" w:rsidRDefault="002F0E6C" w:rsidP="007D798D">
          <w:pPr>
            <w:spacing w:after="0"/>
            <w:jc w:val="center"/>
            <w:rPr>
              <w:color w:val="404040" w:themeColor="text1" w:themeTint="BF"/>
            </w:rPr>
          </w:pPr>
        </w:p>
        <w:p w14:paraId="3CA429CF" w14:textId="77777777" w:rsidR="002F0E6C" w:rsidRDefault="002F0E6C" w:rsidP="007D798D">
          <w:pPr>
            <w:spacing w:after="0"/>
            <w:jc w:val="center"/>
            <w:rPr>
              <w:color w:val="404040" w:themeColor="text1" w:themeTint="BF"/>
            </w:rPr>
          </w:pPr>
        </w:p>
        <w:p w14:paraId="61085EE9" w14:textId="77777777" w:rsidR="002F0E6C" w:rsidRDefault="002F0E6C" w:rsidP="007D798D">
          <w:pPr>
            <w:spacing w:after="0"/>
            <w:jc w:val="center"/>
            <w:rPr>
              <w:color w:val="404040" w:themeColor="text1" w:themeTint="BF"/>
            </w:rPr>
          </w:pPr>
        </w:p>
        <w:p w14:paraId="1304E31D" w14:textId="77777777" w:rsidR="002F0E6C" w:rsidRDefault="002F0E6C" w:rsidP="007D798D">
          <w:pPr>
            <w:spacing w:after="0"/>
            <w:jc w:val="center"/>
            <w:rPr>
              <w:color w:val="404040" w:themeColor="text1" w:themeTint="BF"/>
            </w:rPr>
          </w:pPr>
        </w:p>
        <w:p w14:paraId="62E6540F" w14:textId="77777777" w:rsidR="002F0E6C" w:rsidRDefault="002F0E6C" w:rsidP="007D798D">
          <w:pPr>
            <w:spacing w:after="0"/>
            <w:jc w:val="center"/>
            <w:rPr>
              <w:color w:val="404040" w:themeColor="text1" w:themeTint="BF"/>
            </w:rPr>
          </w:pPr>
        </w:p>
        <w:p w14:paraId="0C3450E9" w14:textId="77777777" w:rsidR="002F0E6C" w:rsidRDefault="002F0E6C" w:rsidP="007D798D">
          <w:pPr>
            <w:spacing w:after="0"/>
            <w:jc w:val="center"/>
            <w:rPr>
              <w:color w:val="404040" w:themeColor="text1" w:themeTint="BF"/>
            </w:rPr>
          </w:pPr>
        </w:p>
        <w:p w14:paraId="738CAF0E" w14:textId="77777777" w:rsidR="002F0E6C" w:rsidRDefault="002F0E6C" w:rsidP="007D798D">
          <w:pPr>
            <w:spacing w:after="0"/>
            <w:jc w:val="center"/>
            <w:rPr>
              <w:color w:val="404040" w:themeColor="text1" w:themeTint="BF"/>
            </w:rPr>
          </w:pPr>
        </w:p>
        <w:p w14:paraId="55F2390B" w14:textId="77777777" w:rsidR="002F0E6C" w:rsidRDefault="002F0E6C" w:rsidP="007D798D">
          <w:pPr>
            <w:spacing w:after="0"/>
            <w:jc w:val="center"/>
            <w:rPr>
              <w:color w:val="404040" w:themeColor="text1" w:themeTint="BF"/>
            </w:rPr>
          </w:pPr>
        </w:p>
        <w:p w14:paraId="6F072AF6" w14:textId="77777777" w:rsidR="002F0E6C" w:rsidRDefault="002F0E6C" w:rsidP="007D798D">
          <w:pPr>
            <w:spacing w:after="0"/>
            <w:jc w:val="center"/>
            <w:rPr>
              <w:color w:val="404040" w:themeColor="text1" w:themeTint="BF"/>
            </w:rPr>
          </w:pPr>
        </w:p>
        <w:p w14:paraId="2BFB6077" w14:textId="77777777" w:rsidR="002F0E6C" w:rsidRDefault="002F0E6C" w:rsidP="007D798D">
          <w:pPr>
            <w:spacing w:after="0"/>
            <w:jc w:val="center"/>
            <w:rPr>
              <w:color w:val="404040" w:themeColor="text1" w:themeTint="BF"/>
            </w:rPr>
          </w:pPr>
        </w:p>
        <w:p w14:paraId="3F3CFBEE" w14:textId="77777777" w:rsidR="002F0E6C" w:rsidRDefault="002F0E6C" w:rsidP="007D798D">
          <w:pPr>
            <w:spacing w:after="0"/>
            <w:jc w:val="center"/>
            <w:rPr>
              <w:color w:val="404040" w:themeColor="text1" w:themeTint="BF"/>
            </w:rPr>
          </w:pPr>
        </w:p>
        <w:p w14:paraId="2254ED91" w14:textId="77777777" w:rsidR="002F0E6C" w:rsidRDefault="002F0E6C" w:rsidP="007D798D">
          <w:pPr>
            <w:spacing w:after="0"/>
            <w:jc w:val="center"/>
            <w:rPr>
              <w:color w:val="404040" w:themeColor="text1" w:themeTint="BF"/>
            </w:rPr>
          </w:pPr>
        </w:p>
        <w:p w14:paraId="104FF529" w14:textId="77777777" w:rsidR="002F0E6C" w:rsidRDefault="002F0E6C" w:rsidP="007D798D">
          <w:pPr>
            <w:spacing w:after="0"/>
            <w:jc w:val="center"/>
            <w:rPr>
              <w:color w:val="404040" w:themeColor="text1" w:themeTint="BF"/>
            </w:rPr>
          </w:pPr>
        </w:p>
        <w:p w14:paraId="0AFD1A8C" w14:textId="77777777" w:rsidR="000C38FF" w:rsidRDefault="000C38FF" w:rsidP="002F0E6C">
          <w:pPr>
            <w:spacing w:after="0"/>
            <w:jc w:val="center"/>
            <w:rPr>
              <w:rFonts w:ascii="Tempus Sans ITC" w:hAnsi="Tempus Sans ITC"/>
              <w:b/>
              <w:color w:val="FFC000" w:themeColor="accent4"/>
              <w:sz w:val="40"/>
              <w:szCs w:val="40"/>
            </w:rPr>
          </w:pPr>
        </w:p>
        <w:p w14:paraId="7A35A612" w14:textId="45849962" w:rsidR="002F0E6C" w:rsidRPr="005B638A" w:rsidRDefault="002F0E6C" w:rsidP="002F0E6C">
          <w:pPr>
            <w:spacing w:after="0"/>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lastRenderedPageBreak/>
            <w:t>LE CASQUE</w:t>
          </w:r>
        </w:p>
        <w:p w14:paraId="5CC6190A" w14:textId="77777777" w:rsidR="002F0E6C" w:rsidRDefault="002F0E6C" w:rsidP="007D798D">
          <w:pPr>
            <w:spacing w:after="0"/>
            <w:jc w:val="center"/>
            <w:rPr>
              <w:color w:val="404040" w:themeColor="text1" w:themeTint="BF"/>
            </w:rPr>
          </w:pPr>
        </w:p>
        <w:p w14:paraId="3ECE24B8" w14:textId="77777777" w:rsidR="005C098B" w:rsidRPr="005C098B" w:rsidRDefault="005C098B" w:rsidP="007D798D">
          <w:pPr>
            <w:spacing w:after="0"/>
            <w:jc w:val="center"/>
            <w:rPr>
              <w:color w:val="404040" w:themeColor="text1" w:themeTint="BF"/>
              <w:sz w:val="16"/>
              <w:szCs w:val="16"/>
            </w:rPr>
          </w:pPr>
        </w:p>
        <w:p w14:paraId="75916C9D" w14:textId="77777777" w:rsidR="002F0E6C" w:rsidRDefault="002F0E6C" w:rsidP="002F0E6C">
          <w:pPr>
            <w:spacing w:after="0"/>
            <w:rPr>
              <w:color w:val="404040" w:themeColor="text1" w:themeTint="BF"/>
            </w:rPr>
          </w:pPr>
        </w:p>
        <w:p w14:paraId="6F61D9EE" w14:textId="77777777" w:rsidR="00301561" w:rsidRPr="00301561" w:rsidRDefault="00301561" w:rsidP="00301561">
          <w:pPr>
            <w:spacing w:after="0"/>
            <w:rPr>
              <w:color w:val="404040" w:themeColor="text1" w:themeTint="BF"/>
              <w:sz w:val="16"/>
              <w:szCs w:val="16"/>
            </w:rPr>
          </w:pPr>
        </w:p>
        <w:p w14:paraId="695D362D" w14:textId="7FEE0FBA" w:rsidR="0054741F" w:rsidRPr="005B638A" w:rsidRDefault="00301561" w:rsidP="00301561">
          <w:pPr>
            <w:spacing w:after="0"/>
            <w:rPr>
              <w:color w:val="7F7F7F" w:themeColor="text1" w:themeTint="80"/>
            </w:rPr>
          </w:pPr>
          <w:r w:rsidRPr="005B638A">
            <w:rPr>
              <w:b/>
              <w:bCs/>
              <w:color w:val="404040" w:themeColor="text1" w:themeTint="BF"/>
              <w:u w:val="single"/>
            </w:rPr>
            <w:t>Casque(s)</w:t>
          </w:r>
          <w:r w:rsidRPr="005B638A">
            <w:rPr>
              <w:color w:val="404040" w:themeColor="text1" w:themeTint="BF"/>
            </w:rPr>
            <w:t> </w:t>
          </w:r>
          <w:r w:rsidRPr="005B638A">
            <w:rPr>
              <w:color w:val="7F7F7F" w:themeColor="text1" w:themeTint="80"/>
            </w:rPr>
            <w:t xml:space="preserve">: choisissez la/les taille(s) </w:t>
          </w:r>
          <w:r w:rsidRPr="005B638A">
            <w:rPr>
              <w:b/>
              <w:bCs/>
              <w:color w:val="7F7F7F" w:themeColor="text1" w:themeTint="80"/>
              <w:sz w:val="24"/>
              <w:szCs w:val="24"/>
              <w:u w:val="double"/>
            </w:rPr>
            <w:t xml:space="preserve">si commande et règlement avant le </w:t>
          </w:r>
          <w:r w:rsidR="00CD5F30" w:rsidRPr="005B638A">
            <w:rPr>
              <w:b/>
              <w:bCs/>
              <w:color w:val="7F7F7F" w:themeColor="text1" w:themeTint="80"/>
              <w:sz w:val="24"/>
              <w:szCs w:val="24"/>
              <w:u w:val="double"/>
            </w:rPr>
            <w:t>20</w:t>
          </w:r>
          <w:r w:rsidR="003669E7" w:rsidRPr="005B638A">
            <w:rPr>
              <w:b/>
              <w:bCs/>
              <w:color w:val="7F7F7F" w:themeColor="text1" w:themeTint="80"/>
              <w:sz w:val="24"/>
              <w:szCs w:val="24"/>
              <w:u w:val="double"/>
            </w:rPr>
            <w:t xml:space="preserve"> juillet</w:t>
          </w:r>
          <w:r w:rsidRPr="005B638A">
            <w:rPr>
              <w:b/>
              <w:bCs/>
              <w:color w:val="7F7F7F" w:themeColor="text1" w:themeTint="80"/>
              <w:sz w:val="24"/>
              <w:szCs w:val="24"/>
              <w:u w:val="double"/>
            </w:rPr>
            <w:t xml:space="preserve"> 202</w:t>
          </w:r>
          <w:r w:rsidR="0071722F">
            <w:rPr>
              <w:b/>
              <w:bCs/>
              <w:color w:val="7F7F7F" w:themeColor="text1" w:themeTint="80"/>
              <w:sz w:val="24"/>
              <w:szCs w:val="24"/>
              <w:u w:val="double"/>
            </w:rPr>
            <w:t>3</w:t>
          </w:r>
          <w:r w:rsidR="00B43106" w:rsidRPr="005B638A">
            <w:rPr>
              <w:b/>
              <w:bCs/>
              <w:color w:val="7F7F7F" w:themeColor="text1" w:themeTint="80"/>
              <w:sz w:val="24"/>
              <w:szCs w:val="24"/>
            </w:rPr>
            <w:t xml:space="preserve"> </w:t>
          </w:r>
          <w:r w:rsidR="00B43106" w:rsidRPr="005B638A">
            <w:rPr>
              <w:color w:val="7F7F7F" w:themeColor="text1" w:themeTint="80"/>
              <w:sz w:val="24"/>
              <w:szCs w:val="24"/>
            </w:rPr>
            <w:t>(</w:t>
          </w:r>
          <w:r w:rsidR="00B43106" w:rsidRPr="005B638A">
            <w:rPr>
              <w:color w:val="7F7F7F" w:themeColor="text1" w:themeTint="80"/>
            </w:rPr>
            <w:t>après cette date nous ne pourrons vous garantir le stock)</w:t>
          </w:r>
          <w:r w:rsidR="002F0E6C" w:rsidRPr="005B638A">
            <w:rPr>
              <w:color w:val="7F7F7F" w:themeColor="text1" w:themeTint="80"/>
            </w:rPr>
            <w:t>.</w:t>
          </w:r>
        </w:p>
        <w:p w14:paraId="1844E968" w14:textId="7E0BE189" w:rsidR="002F0E6C" w:rsidRPr="005B638A" w:rsidRDefault="002F0E6C" w:rsidP="00301561">
          <w:pPr>
            <w:spacing w:after="0"/>
            <w:rPr>
              <w:b/>
              <w:bCs/>
              <w:color w:val="7F7F7F" w:themeColor="text1" w:themeTint="80"/>
              <w:sz w:val="24"/>
              <w:szCs w:val="24"/>
              <w:u w:val="double"/>
            </w:rPr>
          </w:pPr>
          <w:r w:rsidRPr="005B638A">
            <w:rPr>
              <w:b/>
              <w:bCs/>
              <w:color w:val="7F7F7F" w:themeColor="text1" w:themeTint="80"/>
              <w:sz w:val="24"/>
              <w:szCs w:val="24"/>
              <w:u w:val="double"/>
            </w:rPr>
            <w:t xml:space="preserve">Si vous ne souhaitez pas de casque merci de </w:t>
          </w:r>
          <w:r w:rsidR="00A9089B" w:rsidRPr="005B638A">
            <w:rPr>
              <w:b/>
              <w:bCs/>
              <w:color w:val="7F7F7F" w:themeColor="text1" w:themeTint="80"/>
              <w:sz w:val="24"/>
              <w:szCs w:val="24"/>
              <w:u w:val="double"/>
            </w:rPr>
            <w:t>le noter dans le bulletin ci-dessous</w:t>
          </w:r>
        </w:p>
        <w:tbl>
          <w:tblPr>
            <w:tblStyle w:val="Grilledutableau"/>
            <w:tblpPr w:leftFromText="141" w:rightFromText="141" w:vertAnchor="page" w:horzAnchor="margin" w:tblpXSpec="center" w:tblpY="3983"/>
            <w:tblW w:w="0" w:type="auto"/>
            <w:tblLook w:val="04A0" w:firstRow="1" w:lastRow="0" w:firstColumn="1" w:lastColumn="0" w:noHBand="0" w:noVBand="1"/>
          </w:tblPr>
          <w:tblGrid>
            <w:gridCol w:w="1696"/>
            <w:gridCol w:w="1276"/>
            <w:gridCol w:w="1276"/>
            <w:gridCol w:w="1276"/>
            <w:gridCol w:w="1275"/>
          </w:tblGrid>
          <w:tr w:rsidR="001C3081" w:rsidRPr="001C3081" w14:paraId="684BB4B4" w14:textId="77777777" w:rsidTr="005B638A">
            <w:tc>
              <w:tcPr>
                <w:tcW w:w="1696" w:type="dxa"/>
                <w:shd w:val="clear" w:color="auto" w:fill="FFC000" w:themeFill="accent4"/>
              </w:tcPr>
              <w:p w14:paraId="161E27A7" w14:textId="77777777" w:rsidR="001A5F64" w:rsidRPr="001C3081" w:rsidRDefault="001A5F64" w:rsidP="005C098B">
                <w:pPr>
                  <w:rPr>
                    <w:color w:val="FFFFFF" w:themeColor="background1"/>
                  </w:rPr>
                </w:pPr>
                <w:r w:rsidRPr="001C3081">
                  <w:rPr>
                    <w:color w:val="FFFFFF" w:themeColor="background1"/>
                  </w:rPr>
                  <w:t>TAILLE</w:t>
                </w:r>
              </w:p>
            </w:tc>
            <w:tc>
              <w:tcPr>
                <w:tcW w:w="1276" w:type="dxa"/>
                <w:shd w:val="clear" w:color="auto" w:fill="FFC000" w:themeFill="accent4"/>
              </w:tcPr>
              <w:p w14:paraId="1DE3EF6A" w14:textId="77777777" w:rsidR="001A5F64" w:rsidRPr="001C3081" w:rsidRDefault="001A5F64" w:rsidP="005C098B">
                <w:pPr>
                  <w:jc w:val="center"/>
                  <w:rPr>
                    <w:color w:val="FFFFFF" w:themeColor="background1"/>
                  </w:rPr>
                </w:pPr>
                <w:r w:rsidRPr="001C3081">
                  <w:rPr>
                    <w:color w:val="FFFFFF" w:themeColor="background1"/>
                  </w:rPr>
                  <w:t>S</w:t>
                </w:r>
              </w:p>
            </w:tc>
            <w:tc>
              <w:tcPr>
                <w:tcW w:w="1276" w:type="dxa"/>
                <w:shd w:val="clear" w:color="auto" w:fill="FFC000" w:themeFill="accent4"/>
              </w:tcPr>
              <w:p w14:paraId="4C647366" w14:textId="77777777" w:rsidR="001A5F64" w:rsidRPr="001C3081" w:rsidRDefault="001A5F64" w:rsidP="005C098B">
                <w:pPr>
                  <w:jc w:val="center"/>
                  <w:rPr>
                    <w:color w:val="FFFFFF" w:themeColor="background1"/>
                  </w:rPr>
                </w:pPr>
                <w:r w:rsidRPr="001C3081">
                  <w:rPr>
                    <w:color w:val="FFFFFF" w:themeColor="background1"/>
                  </w:rPr>
                  <w:t>M</w:t>
                </w:r>
              </w:p>
            </w:tc>
            <w:tc>
              <w:tcPr>
                <w:tcW w:w="1276" w:type="dxa"/>
                <w:shd w:val="clear" w:color="auto" w:fill="FFC000" w:themeFill="accent4"/>
              </w:tcPr>
              <w:p w14:paraId="44ABEB3E" w14:textId="77777777" w:rsidR="001A5F64" w:rsidRPr="001C3081" w:rsidRDefault="001A5F64" w:rsidP="005C098B">
                <w:pPr>
                  <w:jc w:val="center"/>
                  <w:rPr>
                    <w:color w:val="FFFFFF" w:themeColor="background1"/>
                  </w:rPr>
                </w:pPr>
                <w:r w:rsidRPr="001C3081">
                  <w:rPr>
                    <w:color w:val="FFFFFF" w:themeColor="background1"/>
                  </w:rPr>
                  <w:t>L</w:t>
                </w:r>
              </w:p>
            </w:tc>
            <w:tc>
              <w:tcPr>
                <w:tcW w:w="1275" w:type="dxa"/>
                <w:shd w:val="clear" w:color="auto" w:fill="FFC000" w:themeFill="accent4"/>
              </w:tcPr>
              <w:p w14:paraId="126C858A" w14:textId="77777777" w:rsidR="001A5F64" w:rsidRPr="001C3081" w:rsidRDefault="001A5F64" w:rsidP="005C098B">
                <w:pPr>
                  <w:jc w:val="center"/>
                  <w:rPr>
                    <w:color w:val="FFFFFF" w:themeColor="background1"/>
                  </w:rPr>
                </w:pPr>
                <w:r w:rsidRPr="001C3081">
                  <w:rPr>
                    <w:color w:val="FFFFFF" w:themeColor="background1"/>
                  </w:rPr>
                  <w:t>XL</w:t>
                </w:r>
              </w:p>
            </w:tc>
          </w:tr>
          <w:tr w:rsidR="001A5F64" w14:paraId="6DA73DCD" w14:textId="77777777" w:rsidTr="005C098B">
            <w:tc>
              <w:tcPr>
                <w:tcW w:w="1696" w:type="dxa"/>
              </w:tcPr>
              <w:p w14:paraId="3B6058B9" w14:textId="77777777" w:rsidR="001A5F64" w:rsidRDefault="001A5F64" w:rsidP="005C098B">
                <w:pPr>
                  <w:rPr>
                    <w:color w:val="404040" w:themeColor="text1" w:themeTint="BF"/>
                  </w:rPr>
                </w:pPr>
                <w:r>
                  <w:rPr>
                    <w:color w:val="404040" w:themeColor="text1" w:themeTint="BF"/>
                  </w:rPr>
                  <w:t>Casque</w:t>
                </w:r>
              </w:p>
            </w:tc>
            <w:sdt>
              <w:sdtPr>
                <w:rPr>
                  <w:rFonts w:cstheme="minorHAnsi"/>
                  <w:bCs/>
                  <w:color w:val="404040" w:themeColor="text1" w:themeTint="BF"/>
                </w:rPr>
                <w:id w:val="-1342697563"/>
                <w:placeholder>
                  <w:docPart w:val="017831A0D0D046D39F1538F98D5FC289"/>
                </w:placeholder>
              </w:sdtPr>
              <w:sdtEndPr/>
              <w:sdtContent>
                <w:tc>
                  <w:tcPr>
                    <w:tcW w:w="1276" w:type="dxa"/>
                  </w:tcPr>
                  <w:p w14:paraId="7A388A4B" w14:textId="77777777" w:rsidR="001A5F64" w:rsidRDefault="001A5F64" w:rsidP="005C098B">
                    <w:pPr>
                      <w:tabs>
                        <w:tab w:val="left" w:leader="dot" w:pos="1770"/>
                      </w:tabs>
                      <w:jc w:val="center"/>
                      <w:rPr>
                        <w:rFonts w:cstheme="minorHAnsi"/>
                        <w:bCs/>
                        <w:color w:val="404040" w:themeColor="text1" w:themeTint="BF"/>
                      </w:rPr>
                    </w:pPr>
                    <w:r>
                      <w:rPr>
                        <w:rFonts w:cstheme="minorHAnsi"/>
                        <w:bCs/>
                        <w:color w:val="404040" w:themeColor="text1" w:themeTint="BF"/>
                      </w:rPr>
                      <w:t>.</w:t>
                    </w:r>
                  </w:p>
                </w:tc>
              </w:sdtContent>
            </w:sdt>
            <w:sdt>
              <w:sdtPr>
                <w:rPr>
                  <w:rFonts w:cstheme="minorHAnsi"/>
                  <w:bCs/>
                  <w:color w:val="404040" w:themeColor="text1" w:themeTint="BF"/>
                </w:rPr>
                <w:id w:val="-1892495957"/>
                <w:placeholder>
                  <w:docPart w:val="EE7E566449074AFE9B0A030E716B0306"/>
                </w:placeholder>
              </w:sdtPr>
              <w:sdtEndPr/>
              <w:sdtContent>
                <w:tc>
                  <w:tcPr>
                    <w:tcW w:w="1276" w:type="dxa"/>
                  </w:tcPr>
                  <w:p w14:paraId="661E5E53" w14:textId="77777777" w:rsidR="001A5F64" w:rsidRDefault="001A5F64" w:rsidP="005C098B">
                    <w:pPr>
                      <w:jc w:val="center"/>
                      <w:rPr>
                        <w:rFonts w:cstheme="minorHAnsi"/>
                        <w:bCs/>
                        <w:color w:val="404040" w:themeColor="text1" w:themeTint="BF"/>
                      </w:rPr>
                    </w:pPr>
                    <w:r>
                      <w:rPr>
                        <w:rFonts w:cstheme="minorHAnsi"/>
                        <w:bCs/>
                        <w:color w:val="404040" w:themeColor="text1" w:themeTint="BF"/>
                      </w:rPr>
                      <w:t>.</w:t>
                    </w:r>
                  </w:p>
                </w:tc>
              </w:sdtContent>
            </w:sdt>
            <w:sdt>
              <w:sdtPr>
                <w:rPr>
                  <w:rFonts w:cstheme="minorHAnsi"/>
                  <w:bCs/>
                  <w:color w:val="404040" w:themeColor="text1" w:themeTint="BF"/>
                </w:rPr>
                <w:id w:val="-195621510"/>
                <w:placeholder>
                  <w:docPart w:val="A7EED168CFCA4324998ADA63EBA86B50"/>
                </w:placeholder>
              </w:sdtPr>
              <w:sdtEndPr/>
              <w:sdtContent>
                <w:tc>
                  <w:tcPr>
                    <w:tcW w:w="1276" w:type="dxa"/>
                  </w:tcPr>
                  <w:p w14:paraId="36157264" w14:textId="77777777" w:rsidR="001A5F64" w:rsidRDefault="001A5F64" w:rsidP="005C098B">
                    <w:pPr>
                      <w:jc w:val="center"/>
                      <w:rPr>
                        <w:rFonts w:cstheme="minorHAnsi"/>
                        <w:bCs/>
                        <w:color w:val="404040" w:themeColor="text1" w:themeTint="BF"/>
                      </w:rPr>
                    </w:pPr>
                    <w:r>
                      <w:rPr>
                        <w:rFonts w:cstheme="minorHAnsi"/>
                        <w:bCs/>
                        <w:color w:val="404040" w:themeColor="text1" w:themeTint="BF"/>
                      </w:rPr>
                      <w:t>.</w:t>
                    </w:r>
                  </w:p>
                </w:tc>
              </w:sdtContent>
            </w:sdt>
            <w:sdt>
              <w:sdtPr>
                <w:rPr>
                  <w:rFonts w:cstheme="minorHAnsi"/>
                  <w:bCs/>
                  <w:color w:val="404040" w:themeColor="text1" w:themeTint="BF"/>
                </w:rPr>
                <w:id w:val="1991904940"/>
                <w:placeholder>
                  <w:docPart w:val="5EF3387A7D7F44C3AB3A07ED9C02B23D"/>
                </w:placeholder>
              </w:sdtPr>
              <w:sdtEndPr/>
              <w:sdtContent>
                <w:tc>
                  <w:tcPr>
                    <w:tcW w:w="1275" w:type="dxa"/>
                  </w:tcPr>
                  <w:p w14:paraId="6FD230CE" w14:textId="77777777" w:rsidR="001A5F64" w:rsidRDefault="001A5F64" w:rsidP="005C098B">
                    <w:pPr>
                      <w:jc w:val="center"/>
                      <w:rPr>
                        <w:rFonts w:cstheme="minorHAnsi"/>
                        <w:bCs/>
                        <w:color w:val="404040" w:themeColor="text1" w:themeTint="BF"/>
                      </w:rPr>
                    </w:pPr>
                    <w:r>
                      <w:rPr>
                        <w:rFonts w:cstheme="minorHAnsi"/>
                        <w:bCs/>
                        <w:color w:val="404040" w:themeColor="text1" w:themeTint="BF"/>
                      </w:rPr>
                      <w:t>.</w:t>
                    </w:r>
                  </w:p>
                </w:tc>
              </w:sdtContent>
            </w:sdt>
          </w:tr>
        </w:tbl>
        <w:p w14:paraId="63AC3E52" w14:textId="77777777" w:rsidR="002F0E6C" w:rsidRDefault="002F0E6C" w:rsidP="0054741F">
          <w:pPr>
            <w:jc w:val="center"/>
            <w:rPr>
              <w:rFonts w:ascii="Tempus Sans ITC" w:hAnsi="Tempus Sans ITC"/>
              <w:b/>
              <w:color w:val="FFC000" w:themeColor="accent4"/>
              <w:sz w:val="40"/>
              <w:szCs w:val="40"/>
            </w:rPr>
          </w:pPr>
        </w:p>
        <w:p w14:paraId="4573DF36" w14:textId="17316886" w:rsidR="001C3081" w:rsidRDefault="005D6DDE" w:rsidP="001C3081">
          <w:pPr>
            <w:jc w:val="center"/>
            <w:rPr>
              <w:rFonts w:ascii="Tempus Sans ITC" w:hAnsi="Tempus Sans ITC"/>
              <w:b/>
              <w:color w:val="FFC000" w:themeColor="accent4"/>
              <w:sz w:val="18"/>
              <w:szCs w:val="18"/>
            </w:rPr>
          </w:pPr>
          <w:r w:rsidRPr="001A5F64">
            <w:rPr>
              <w:rFonts w:ascii="Tempus Sans ITC" w:hAnsi="Tempus Sans ITC"/>
              <w:b/>
              <w:color w:val="FFC000" w:themeColor="accent4"/>
              <w:sz w:val="18"/>
              <w:szCs w:val="18"/>
            </w:rPr>
            <w:t xml:space="preserve"> </w:t>
          </w:r>
        </w:p>
        <w:p w14:paraId="49EF0DA2" w14:textId="77777777" w:rsidR="005C098B" w:rsidRPr="005C098B" w:rsidRDefault="005C098B" w:rsidP="001C3081">
          <w:pPr>
            <w:jc w:val="center"/>
            <w:rPr>
              <w:rFonts w:ascii="Tempus Sans ITC" w:hAnsi="Tempus Sans ITC"/>
              <w:b/>
              <w:color w:val="FFC000" w:themeColor="accent4"/>
              <w:sz w:val="16"/>
              <w:szCs w:val="16"/>
            </w:rPr>
          </w:pPr>
        </w:p>
        <w:p w14:paraId="48D2E5D6" w14:textId="02553B4B" w:rsidR="0054741F" w:rsidRPr="005B638A" w:rsidRDefault="001A5F64" w:rsidP="001C3081">
          <w:pPr>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t xml:space="preserve">LES </w:t>
          </w:r>
          <w:r w:rsidR="005D6DDE" w:rsidRPr="005B638A">
            <w:rPr>
              <w:rFonts w:ascii="Tempus Sans ITC" w:hAnsi="Tempus Sans ITC"/>
              <w:b/>
              <w:color w:val="7F7F7F" w:themeColor="text1" w:themeTint="80"/>
              <w:sz w:val="40"/>
              <w:szCs w:val="40"/>
            </w:rPr>
            <w:t>VEHICULES</w:t>
          </w:r>
        </w:p>
        <w:p w14:paraId="5E958FF1" w14:textId="0A7527AC" w:rsidR="00C758CE" w:rsidRPr="005B638A" w:rsidRDefault="00C758CE" w:rsidP="006D2155">
          <w:pPr>
            <w:tabs>
              <w:tab w:val="left" w:leader="dot" w:pos="3969"/>
            </w:tabs>
            <w:rPr>
              <w:color w:val="7F7F7F" w:themeColor="text1" w:themeTint="80"/>
            </w:rPr>
          </w:pPr>
          <w:r w:rsidRPr="005B638A">
            <w:rPr>
              <w:b/>
              <w:color w:val="7F7F7F" w:themeColor="text1" w:themeTint="80"/>
              <w:u w:val="single"/>
            </w:rPr>
            <w:t xml:space="preserve">Nombre de « MOB’S » à </w:t>
          </w:r>
          <w:r w:rsidR="00EA2D78" w:rsidRPr="005B638A">
            <w:rPr>
              <w:b/>
              <w:color w:val="7F7F7F" w:themeColor="text1" w:themeTint="80"/>
              <w:u w:val="single"/>
            </w:rPr>
            <w:t>participer</w:t>
          </w:r>
          <w:r w:rsidR="007B7800" w:rsidRPr="005B638A">
            <w:rPr>
              <w:b/>
              <w:color w:val="7F7F7F" w:themeColor="text1" w:themeTint="80"/>
              <w:u w:val="single"/>
            </w:rPr>
            <w:t>*</w:t>
          </w:r>
          <w:r w:rsidRPr="005B638A">
            <w:rPr>
              <w:color w:val="7F7F7F" w:themeColor="text1" w:themeTint="80"/>
            </w:rPr>
            <w:t xml:space="preserve"> : </w:t>
          </w:r>
          <w:sdt>
            <w:sdtPr>
              <w:rPr>
                <w:color w:val="7F7F7F" w:themeColor="text1" w:themeTint="80"/>
              </w:rPr>
              <w:id w:val="-322738283"/>
              <w:placeholder>
                <w:docPart w:val="D782FA67079E4B5DAAF415469DD87CFA"/>
              </w:placeholder>
            </w:sdtPr>
            <w:sdtEndPr/>
            <w:sdtContent>
              <w:r w:rsidR="006D2155" w:rsidRPr="005B638A">
                <w:rPr>
                  <w:color w:val="7F7F7F" w:themeColor="text1" w:themeTint="80"/>
                </w:rPr>
                <w:tab/>
              </w:r>
            </w:sdtContent>
          </w:sdt>
        </w:p>
        <w:p w14:paraId="2ABFF016" w14:textId="77777777" w:rsidR="00C758CE" w:rsidRPr="005B638A" w:rsidRDefault="00C758CE" w:rsidP="007B7884">
          <w:pPr>
            <w:rPr>
              <w:color w:val="7F7F7F" w:themeColor="text1" w:themeTint="80"/>
            </w:rPr>
          </w:pPr>
          <w:r w:rsidRPr="005B638A">
            <w:rPr>
              <w:color w:val="7F7F7F" w:themeColor="text1" w:themeTint="80"/>
            </w:rPr>
            <w:t>Noter les immatriculations</w:t>
          </w:r>
          <w:r w:rsidR="007B7800" w:rsidRPr="005B638A">
            <w:rPr>
              <w:color w:val="7F7F7F" w:themeColor="text1" w:themeTint="80"/>
            </w:rPr>
            <w:t>**</w:t>
          </w:r>
          <w:r w:rsidRPr="005B638A">
            <w:rPr>
              <w:color w:val="7F7F7F" w:themeColor="text1" w:themeTint="80"/>
            </w:rPr>
            <w:t> :</w:t>
          </w:r>
        </w:p>
        <w:p w14:paraId="733DA266" w14:textId="77777777" w:rsidR="002F0E6C" w:rsidRPr="005B638A" w:rsidRDefault="002F0E6C" w:rsidP="001978CF">
          <w:pPr>
            <w:tabs>
              <w:tab w:val="left" w:pos="993"/>
              <w:tab w:val="left" w:leader="dot" w:pos="4253"/>
            </w:tabs>
            <w:rPr>
              <w:color w:val="7F7F7F" w:themeColor="text1" w:themeTint="80"/>
            </w:rPr>
            <w:sectPr w:rsidR="002F0E6C" w:rsidRPr="005B638A" w:rsidSect="004278C9">
              <w:headerReference w:type="default" r:id="rId8"/>
              <w:footerReference w:type="default" r:id="rId9"/>
              <w:pgSz w:w="11906" w:h="16838"/>
              <w:pgMar w:top="1135" w:right="1274" w:bottom="1417" w:left="1276" w:header="708" w:footer="479" w:gutter="0"/>
              <w:cols w:space="708"/>
              <w:docGrid w:linePitch="360"/>
            </w:sectPr>
          </w:pPr>
        </w:p>
        <w:p w14:paraId="206A462C" w14:textId="77777777" w:rsidR="007B6AFB" w:rsidRPr="005B638A" w:rsidRDefault="001978CF" w:rsidP="001978CF">
          <w:pPr>
            <w:tabs>
              <w:tab w:val="left" w:pos="993"/>
              <w:tab w:val="left" w:leader="dot" w:pos="4253"/>
            </w:tabs>
            <w:rPr>
              <w:color w:val="7F7F7F" w:themeColor="text1" w:themeTint="80"/>
            </w:rPr>
          </w:pPr>
          <w:r w:rsidRPr="005B638A">
            <w:rPr>
              <w:color w:val="7F7F7F" w:themeColor="text1" w:themeTint="80"/>
            </w:rPr>
            <w:tab/>
          </w:r>
          <w:r w:rsidR="00C758CE" w:rsidRPr="005B638A">
            <w:rPr>
              <w:color w:val="7F7F7F" w:themeColor="text1" w:themeTint="80"/>
            </w:rPr>
            <w:t xml:space="preserve">MOB’S 1 : </w:t>
          </w:r>
          <w:sdt>
            <w:sdtPr>
              <w:rPr>
                <w:color w:val="7F7F7F" w:themeColor="text1" w:themeTint="80"/>
              </w:rPr>
              <w:id w:val="1369029999"/>
              <w:placeholder>
                <w:docPart w:val="88142146B6704E4697EB7D2AFB199E9C"/>
              </w:placeholder>
            </w:sdtPr>
            <w:sdtEndPr/>
            <w:sdtContent>
              <w:r w:rsidR="006D2155" w:rsidRPr="005B638A">
                <w:rPr>
                  <w:color w:val="7F7F7F" w:themeColor="text1" w:themeTint="80"/>
                </w:rPr>
                <w:tab/>
              </w:r>
            </w:sdtContent>
          </w:sdt>
        </w:p>
        <w:p w14:paraId="2812D915" w14:textId="77777777" w:rsidR="007B6AFB" w:rsidRPr="005B638A" w:rsidRDefault="001978CF" w:rsidP="001978CF">
          <w:pPr>
            <w:tabs>
              <w:tab w:val="left" w:pos="993"/>
              <w:tab w:val="left" w:leader="dot" w:pos="4253"/>
            </w:tabs>
            <w:rPr>
              <w:color w:val="7F7F7F" w:themeColor="text1" w:themeTint="80"/>
            </w:rPr>
          </w:pPr>
          <w:r w:rsidRPr="005B638A">
            <w:rPr>
              <w:color w:val="7F7F7F" w:themeColor="text1" w:themeTint="80"/>
            </w:rPr>
            <w:tab/>
          </w:r>
          <w:r w:rsidR="00C758CE" w:rsidRPr="005B638A">
            <w:rPr>
              <w:color w:val="7F7F7F" w:themeColor="text1" w:themeTint="80"/>
            </w:rPr>
            <w:t>MOB’S 2 :</w:t>
          </w:r>
          <w:sdt>
            <w:sdtPr>
              <w:rPr>
                <w:color w:val="7F7F7F" w:themeColor="text1" w:themeTint="80"/>
              </w:rPr>
              <w:id w:val="-1400597131"/>
              <w:placeholder>
                <w:docPart w:val="0268B70A23B24CA9887F58C431B59DE9"/>
              </w:placeholder>
            </w:sdtPr>
            <w:sdtEndPr/>
            <w:sdtContent>
              <w:r w:rsidR="006D2155" w:rsidRPr="005B638A">
                <w:rPr>
                  <w:color w:val="7F7F7F" w:themeColor="text1" w:themeTint="80"/>
                </w:rPr>
                <w:tab/>
              </w:r>
            </w:sdtContent>
          </w:sdt>
          <w:r w:rsidR="006D2155" w:rsidRPr="005B638A">
            <w:rPr>
              <w:color w:val="7F7F7F" w:themeColor="text1" w:themeTint="80"/>
            </w:rPr>
            <w:t xml:space="preserve"> </w:t>
          </w:r>
        </w:p>
        <w:p w14:paraId="761EBEF6" w14:textId="51F14FA2" w:rsidR="008E224D" w:rsidRPr="005B638A" w:rsidRDefault="001978CF" w:rsidP="001978CF">
          <w:pPr>
            <w:tabs>
              <w:tab w:val="left" w:pos="993"/>
              <w:tab w:val="left" w:leader="dot" w:pos="4253"/>
            </w:tabs>
            <w:rPr>
              <w:color w:val="7F7F7F" w:themeColor="text1" w:themeTint="80"/>
            </w:rPr>
          </w:pPr>
          <w:r w:rsidRPr="005B638A">
            <w:rPr>
              <w:color w:val="7F7F7F" w:themeColor="text1" w:themeTint="80"/>
            </w:rPr>
            <w:tab/>
          </w:r>
          <w:r w:rsidR="00C758CE" w:rsidRPr="005B638A">
            <w:rPr>
              <w:color w:val="7F7F7F" w:themeColor="text1" w:themeTint="80"/>
            </w:rPr>
            <w:t xml:space="preserve">MOB’S 3 : </w:t>
          </w:r>
          <w:sdt>
            <w:sdtPr>
              <w:rPr>
                <w:color w:val="7F7F7F" w:themeColor="text1" w:themeTint="80"/>
              </w:rPr>
              <w:id w:val="285776784"/>
              <w:placeholder>
                <w:docPart w:val="FB970AEB4A874DE6AC59B337EF08C7B6"/>
              </w:placeholder>
            </w:sdtPr>
            <w:sdtEndPr/>
            <w:sdtContent>
              <w:r w:rsidR="006D2155" w:rsidRPr="005B638A">
                <w:rPr>
                  <w:color w:val="7F7F7F" w:themeColor="text1" w:themeTint="80"/>
                </w:rPr>
                <w:tab/>
              </w:r>
            </w:sdtContent>
          </w:sdt>
        </w:p>
        <w:p w14:paraId="09B0AC8C" w14:textId="14C8E984" w:rsidR="002F0E6C" w:rsidRPr="005B638A" w:rsidRDefault="002F0E6C" w:rsidP="002F0E6C">
          <w:pPr>
            <w:tabs>
              <w:tab w:val="left" w:pos="993"/>
              <w:tab w:val="left" w:leader="dot" w:pos="4253"/>
            </w:tabs>
            <w:rPr>
              <w:color w:val="7F7F7F" w:themeColor="text1" w:themeTint="80"/>
            </w:rPr>
          </w:pPr>
          <w:r w:rsidRPr="005B638A">
            <w:rPr>
              <w:color w:val="7F7F7F" w:themeColor="text1" w:themeTint="80"/>
            </w:rPr>
            <w:tab/>
            <w:t xml:space="preserve">MOB’S 4 : </w:t>
          </w:r>
          <w:sdt>
            <w:sdtPr>
              <w:rPr>
                <w:color w:val="7F7F7F" w:themeColor="text1" w:themeTint="80"/>
              </w:rPr>
              <w:id w:val="-1447383884"/>
              <w:placeholder>
                <w:docPart w:val="B7C702B7E635454CBE327212DC1712AE"/>
              </w:placeholder>
            </w:sdtPr>
            <w:sdtEndPr/>
            <w:sdtContent>
              <w:r w:rsidRPr="005B638A">
                <w:rPr>
                  <w:color w:val="7F7F7F" w:themeColor="text1" w:themeTint="80"/>
                </w:rPr>
                <w:tab/>
              </w:r>
            </w:sdtContent>
          </w:sdt>
        </w:p>
        <w:p w14:paraId="59D822D7" w14:textId="45296B0C" w:rsidR="002F0E6C" w:rsidRPr="005B638A" w:rsidRDefault="002F0E6C" w:rsidP="002F0E6C">
          <w:pPr>
            <w:tabs>
              <w:tab w:val="left" w:pos="993"/>
              <w:tab w:val="left" w:leader="dot" w:pos="4253"/>
            </w:tabs>
            <w:rPr>
              <w:color w:val="7F7F7F" w:themeColor="text1" w:themeTint="80"/>
            </w:rPr>
          </w:pPr>
          <w:r w:rsidRPr="005B638A">
            <w:rPr>
              <w:color w:val="7F7F7F" w:themeColor="text1" w:themeTint="80"/>
            </w:rPr>
            <w:tab/>
            <w:t>MOB’S 5 :</w:t>
          </w:r>
          <w:sdt>
            <w:sdtPr>
              <w:rPr>
                <w:color w:val="7F7F7F" w:themeColor="text1" w:themeTint="80"/>
              </w:rPr>
              <w:id w:val="-395669983"/>
              <w:placeholder>
                <w:docPart w:val="E06D3D672D6041CF9614C87CA41B0C45"/>
              </w:placeholder>
            </w:sdtPr>
            <w:sdtEndPr/>
            <w:sdtContent>
              <w:r w:rsidRPr="005B638A">
                <w:rPr>
                  <w:color w:val="7F7F7F" w:themeColor="text1" w:themeTint="80"/>
                </w:rPr>
                <w:tab/>
              </w:r>
            </w:sdtContent>
          </w:sdt>
          <w:r w:rsidRPr="005B638A">
            <w:rPr>
              <w:color w:val="7F7F7F" w:themeColor="text1" w:themeTint="80"/>
            </w:rPr>
            <w:t xml:space="preserve"> </w:t>
          </w:r>
        </w:p>
        <w:p w14:paraId="1E8C0643" w14:textId="625B8AF4" w:rsidR="002F0E6C" w:rsidRPr="005B638A" w:rsidRDefault="002F0E6C" w:rsidP="002F0E6C">
          <w:pPr>
            <w:tabs>
              <w:tab w:val="left" w:pos="993"/>
              <w:tab w:val="left" w:leader="dot" w:pos="4253"/>
            </w:tabs>
            <w:rPr>
              <w:color w:val="7F7F7F" w:themeColor="text1" w:themeTint="80"/>
            </w:rPr>
            <w:sectPr w:rsidR="002F0E6C" w:rsidRPr="005B638A" w:rsidSect="002F0E6C">
              <w:type w:val="continuous"/>
              <w:pgSz w:w="11906" w:h="16838"/>
              <w:pgMar w:top="1135" w:right="1274" w:bottom="1417" w:left="1276" w:header="708" w:footer="479" w:gutter="0"/>
              <w:cols w:num="2" w:space="708"/>
              <w:docGrid w:linePitch="360"/>
            </w:sectPr>
          </w:pPr>
          <w:r w:rsidRPr="005B638A">
            <w:rPr>
              <w:color w:val="7F7F7F" w:themeColor="text1" w:themeTint="80"/>
            </w:rPr>
            <w:tab/>
            <w:t>MOB’S 6 :</w:t>
          </w:r>
          <w:sdt>
            <w:sdtPr>
              <w:rPr>
                <w:color w:val="7F7F7F" w:themeColor="text1" w:themeTint="80"/>
              </w:rPr>
              <w:id w:val="-645118913"/>
              <w:placeholder>
                <w:docPart w:val="1BAF807DB96844F3B8A9088D14A2FDD6"/>
              </w:placeholder>
            </w:sdtPr>
            <w:sdtEndPr/>
            <w:sdtContent>
              <w:r w:rsidRPr="005B638A">
                <w:rPr>
                  <w:color w:val="7F7F7F" w:themeColor="text1" w:themeTint="80"/>
                </w:rPr>
                <w:tab/>
              </w:r>
            </w:sdtContent>
          </w:sdt>
        </w:p>
        <w:p w14:paraId="1BD16E38" w14:textId="2173663F" w:rsidR="002F0E6C" w:rsidRPr="005B638A" w:rsidRDefault="00AE2292" w:rsidP="00367D89">
          <w:pPr>
            <w:tabs>
              <w:tab w:val="left" w:pos="2835"/>
            </w:tabs>
            <w:rPr>
              <w:color w:val="7F7F7F" w:themeColor="text1" w:themeTint="80"/>
              <w:sz w:val="16"/>
              <w:szCs w:val="16"/>
            </w:rPr>
          </w:pPr>
          <w:r w:rsidRPr="005B638A">
            <w:rPr>
              <w:color w:val="7F7F7F" w:themeColor="text1" w:themeTint="80"/>
              <w:sz w:val="16"/>
              <w:szCs w:val="16"/>
            </w:rPr>
            <w:t>*</w:t>
          </w:r>
          <w:r w:rsidR="007B7800" w:rsidRPr="005B638A">
            <w:rPr>
              <w:color w:val="7F7F7F" w:themeColor="text1" w:themeTint="80"/>
              <w:sz w:val="16"/>
              <w:szCs w:val="16"/>
            </w:rPr>
            <w:t>*</w:t>
          </w:r>
          <w:r w:rsidRPr="005B638A">
            <w:rPr>
              <w:color w:val="7F7F7F" w:themeColor="text1" w:themeTint="80"/>
              <w:sz w:val="16"/>
              <w:szCs w:val="16"/>
            </w:rPr>
            <w:t xml:space="preserve">Si vous n’avez pas encore votre « Mob » merci </w:t>
          </w:r>
          <w:r w:rsidR="002F0E6C" w:rsidRPr="005B638A">
            <w:rPr>
              <w:color w:val="7F7F7F" w:themeColor="text1" w:themeTint="80"/>
              <w:sz w:val="16"/>
              <w:szCs w:val="16"/>
            </w:rPr>
            <w:t>de nous le faire savoir</w:t>
          </w:r>
          <w:r w:rsidRPr="005B638A">
            <w:rPr>
              <w:color w:val="7F7F7F" w:themeColor="text1" w:themeTint="80"/>
              <w:sz w:val="16"/>
              <w:szCs w:val="16"/>
            </w:rPr>
            <w:t xml:space="preserve"> dès que possible</w:t>
          </w:r>
        </w:p>
        <w:p w14:paraId="1E4EDBA6" w14:textId="77777777" w:rsidR="002F0E6C" w:rsidRPr="005B638A" w:rsidRDefault="002F0E6C" w:rsidP="00367D89">
          <w:pPr>
            <w:tabs>
              <w:tab w:val="left" w:pos="2835"/>
            </w:tabs>
            <w:rPr>
              <w:color w:val="7F7F7F" w:themeColor="text1" w:themeTint="80"/>
              <w:sz w:val="16"/>
              <w:szCs w:val="16"/>
            </w:rPr>
          </w:pPr>
        </w:p>
        <w:p w14:paraId="137D408D" w14:textId="77777777" w:rsidR="00C758CE" w:rsidRPr="005B638A" w:rsidRDefault="00C758CE" w:rsidP="006D2155">
          <w:pPr>
            <w:tabs>
              <w:tab w:val="left" w:leader="dot" w:pos="2835"/>
            </w:tabs>
            <w:rPr>
              <w:color w:val="7F7F7F" w:themeColor="text1" w:themeTint="80"/>
            </w:rPr>
          </w:pPr>
          <w:r w:rsidRPr="005B638A">
            <w:rPr>
              <w:b/>
              <w:color w:val="7F7F7F" w:themeColor="text1" w:themeTint="80"/>
              <w:u w:val="single"/>
            </w:rPr>
            <w:t>Nombre de caravane</w:t>
          </w:r>
          <w:r w:rsidR="00D35C34" w:rsidRPr="005B638A">
            <w:rPr>
              <w:b/>
              <w:color w:val="7F7F7F" w:themeColor="text1" w:themeTint="80"/>
              <w:u w:val="single"/>
            </w:rPr>
            <w:t>*</w:t>
          </w:r>
          <w:r w:rsidRPr="005B638A">
            <w:rPr>
              <w:color w:val="7F7F7F" w:themeColor="text1" w:themeTint="80"/>
            </w:rPr>
            <w:t xml:space="preserve"> : </w:t>
          </w:r>
          <w:sdt>
            <w:sdtPr>
              <w:rPr>
                <w:color w:val="7F7F7F" w:themeColor="text1" w:themeTint="80"/>
              </w:rPr>
              <w:id w:val="-1232228838"/>
              <w:placeholder>
                <w:docPart w:val="1A51DB215593472A8CCE0263BC70ED03"/>
              </w:placeholder>
            </w:sdtPr>
            <w:sdtEndPr/>
            <w:sdtContent>
              <w:r w:rsidR="006D2155" w:rsidRPr="005B638A">
                <w:rPr>
                  <w:color w:val="7F7F7F" w:themeColor="text1" w:themeTint="80"/>
                </w:rPr>
                <w:tab/>
              </w:r>
            </w:sdtContent>
          </w:sdt>
          <w:r w:rsidR="00D55D1A" w:rsidRPr="005B638A">
            <w:rPr>
              <w:color w:val="7F7F7F" w:themeColor="text1" w:themeTint="80"/>
            </w:rPr>
            <w:t xml:space="preserve"> </w:t>
          </w:r>
          <w:r w:rsidR="00D55D1A" w:rsidRPr="005B638A">
            <w:rPr>
              <w:color w:val="7F7F7F" w:themeColor="text1" w:themeTint="80"/>
              <w:sz w:val="18"/>
              <w:szCs w:val="18"/>
            </w:rPr>
            <w:t xml:space="preserve">(par sécurité, nous sommes </w:t>
          </w:r>
          <w:r w:rsidR="00D55D1A" w:rsidRPr="005B638A">
            <w:rPr>
              <w:b/>
              <w:bCs/>
              <w:color w:val="7F7F7F" w:themeColor="text1" w:themeTint="80"/>
            </w:rPr>
            <w:t xml:space="preserve">limités à </w:t>
          </w:r>
          <w:r w:rsidR="000D77CD" w:rsidRPr="005B638A">
            <w:rPr>
              <w:b/>
              <w:bCs/>
              <w:color w:val="7F7F7F" w:themeColor="text1" w:themeTint="80"/>
            </w:rPr>
            <w:t>2</w:t>
          </w:r>
          <w:r w:rsidR="00D55D1A" w:rsidRPr="005B638A">
            <w:rPr>
              <w:b/>
              <w:bCs/>
              <w:color w:val="7F7F7F" w:themeColor="text1" w:themeTint="80"/>
            </w:rPr>
            <w:t xml:space="preserve"> caravanes</w:t>
          </w:r>
          <w:r w:rsidR="00D55D1A" w:rsidRPr="005B638A">
            <w:rPr>
              <w:color w:val="7F7F7F" w:themeColor="text1" w:themeTint="80"/>
              <w:sz w:val="18"/>
              <w:szCs w:val="18"/>
            </w:rPr>
            <w:t xml:space="preserve"> par équipage)</w:t>
          </w:r>
        </w:p>
        <w:p w14:paraId="4722179F" w14:textId="77777777" w:rsidR="00897918" w:rsidRPr="005B638A" w:rsidRDefault="005D6DDE" w:rsidP="00897918">
          <w:pPr>
            <w:tabs>
              <w:tab w:val="left" w:leader="dot" w:pos="4536"/>
              <w:tab w:val="left" w:leader="dot" w:pos="9072"/>
            </w:tabs>
            <w:rPr>
              <w:color w:val="7F7F7F" w:themeColor="text1" w:themeTint="80"/>
            </w:rPr>
          </w:pPr>
          <w:r w:rsidRPr="005B638A">
            <w:rPr>
              <w:color w:val="7F7F7F" w:themeColor="text1" w:themeTint="80"/>
            </w:rPr>
            <w:t xml:space="preserve">1- Marque : </w:t>
          </w:r>
          <w:sdt>
            <w:sdtPr>
              <w:rPr>
                <w:color w:val="7F7F7F" w:themeColor="text1" w:themeTint="80"/>
              </w:rPr>
              <w:id w:val="1568155553"/>
              <w:placeholder>
                <w:docPart w:val="21ABB05B4DC44783AFCEA6243496AC28"/>
              </w:placeholder>
            </w:sdtPr>
            <w:sdtEndPr/>
            <w:sdtContent>
              <w:r w:rsidR="00897918" w:rsidRPr="005B638A">
                <w:rPr>
                  <w:color w:val="7F7F7F" w:themeColor="text1" w:themeTint="80"/>
                </w:rPr>
                <w:tab/>
              </w:r>
            </w:sdtContent>
          </w:sdt>
          <w:r w:rsidR="00897918" w:rsidRPr="005B638A">
            <w:rPr>
              <w:color w:val="7F7F7F" w:themeColor="text1" w:themeTint="80"/>
            </w:rPr>
            <w:t xml:space="preserve"> </w:t>
          </w:r>
          <w:r w:rsidRPr="005B638A">
            <w:rPr>
              <w:color w:val="7F7F7F" w:themeColor="text1" w:themeTint="80"/>
            </w:rPr>
            <w:t xml:space="preserve">Modèle : </w:t>
          </w:r>
          <w:sdt>
            <w:sdtPr>
              <w:rPr>
                <w:color w:val="7F7F7F" w:themeColor="text1" w:themeTint="80"/>
              </w:rPr>
              <w:id w:val="-1432968496"/>
              <w:placeholder>
                <w:docPart w:val="E01EF84EE68A48DCA23F874A80F697A2"/>
              </w:placeholder>
            </w:sdtPr>
            <w:sdtEndPr/>
            <w:sdtContent>
              <w:r w:rsidR="00897918" w:rsidRPr="005B638A">
                <w:rPr>
                  <w:color w:val="7F7F7F" w:themeColor="text1" w:themeTint="80"/>
                </w:rPr>
                <w:tab/>
              </w:r>
            </w:sdtContent>
          </w:sdt>
        </w:p>
        <w:p w14:paraId="01F103A9" w14:textId="77777777" w:rsidR="005D6DDE" w:rsidRPr="005B638A" w:rsidRDefault="005D6DDE" w:rsidP="00897918">
          <w:pPr>
            <w:tabs>
              <w:tab w:val="left" w:leader="dot" w:pos="3119"/>
              <w:tab w:val="left" w:leader="dot" w:pos="5954"/>
              <w:tab w:val="left" w:leader="dot" w:pos="9072"/>
            </w:tabs>
            <w:rPr>
              <w:color w:val="7F7F7F" w:themeColor="text1" w:themeTint="80"/>
            </w:rPr>
          </w:pPr>
          <w:r w:rsidRPr="005B638A">
            <w:rPr>
              <w:color w:val="7F7F7F" w:themeColor="text1" w:themeTint="80"/>
            </w:rPr>
            <w:t xml:space="preserve">Immatriculation : </w:t>
          </w:r>
          <w:sdt>
            <w:sdtPr>
              <w:rPr>
                <w:color w:val="7F7F7F" w:themeColor="text1" w:themeTint="80"/>
              </w:rPr>
              <w:id w:val="1635145044"/>
              <w:placeholder>
                <w:docPart w:val="345276FC9DC44200B136A80FCED531B8"/>
              </w:placeholder>
            </w:sdtPr>
            <w:sdtEndPr/>
            <w:sdtContent>
              <w:r w:rsidR="00897918" w:rsidRPr="005B638A">
                <w:rPr>
                  <w:color w:val="7F7F7F" w:themeColor="text1" w:themeTint="80"/>
                </w:rPr>
                <w:tab/>
              </w:r>
            </w:sdtContent>
          </w:sdt>
        </w:p>
        <w:p w14:paraId="16261628" w14:textId="77777777" w:rsidR="00897918" w:rsidRPr="005B638A" w:rsidRDefault="00897918" w:rsidP="00897918">
          <w:pPr>
            <w:tabs>
              <w:tab w:val="left" w:leader="dot" w:pos="4536"/>
              <w:tab w:val="left" w:leader="dot" w:pos="9072"/>
            </w:tabs>
            <w:rPr>
              <w:color w:val="7F7F7F" w:themeColor="text1" w:themeTint="80"/>
            </w:rPr>
          </w:pPr>
          <w:r w:rsidRPr="005B638A">
            <w:rPr>
              <w:color w:val="7F7F7F" w:themeColor="text1" w:themeTint="80"/>
            </w:rPr>
            <w:t xml:space="preserve">2- Marque : </w:t>
          </w:r>
          <w:sdt>
            <w:sdtPr>
              <w:rPr>
                <w:color w:val="7F7F7F" w:themeColor="text1" w:themeTint="80"/>
              </w:rPr>
              <w:id w:val="2119175928"/>
              <w:placeholder>
                <w:docPart w:val="F902515D107F47EBBDDCE3C298F12AA8"/>
              </w:placeholder>
            </w:sdtPr>
            <w:sdtEndPr/>
            <w:sdtContent>
              <w:r w:rsidRPr="005B638A">
                <w:rPr>
                  <w:color w:val="7F7F7F" w:themeColor="text1" w:themeTint="80"/>
                </w:rPr>
                <w:tab/>
              </w:r>
            </w:sdtContent>
          </w:sdt>
          <w:r w:rsidRPr="005B638A">
            <w:rPr>
              <w:color w:val="7F7F7F" w:themeColor="text1" w:themeTint="80"/>
            </w:rPr>
            <w:t xml:space="preserve"> Modèle : </w:t>
          </w:r>
          <w:sdt>
            <w:sdtPr>
              <w:rPr>
                <w:color w:val="7F7F7F" w:themeColor="text1" w:themeTint="80"/>
              </w:rPr>
              <w:id w:val="-2042198769"/>
              <w:placeholder>
                <w:docPart w:val="3E08677A0D7441F88E61E1347D42F67A"/>
              </w:placeholder>
            </w:sdtPr>
            <w:sdtEndPr/>
            <w:sdtContent>
              <w:r w:rsidRPr="005B638A">
                <w:rPr>
                  <w:color w:val="7F7F7F" w:themeColor="text1" w:themeTint="80"/>
                </w:rPr>
                <w:tab/>
              </w:r>
            </w:sdtContent>
          </w:sdt>
        </w:p>
        <w:p w14:paraId="4E2CB302" w14:textId="77777777" w:rsidR="00897918" w:rsidRPr="005B638A" w:rsidRDefault="00897918" w:rsidP="00897918">
          <w:pPr>
            <w:tabs>
              <w:tab w:val="left" w:leader="dot" w:pos="3119"/>
              <w:tab w:val="left" w:leader="dot" w:pos="5954"/>
              <w:tab w:val="left" w:leader="dot" w:pos="9072"/>
            </w:tabs>
            <w:rPr>
              <w:color w:val="7F7F7F" w:themeColor="text1" w:themeTint="80"/>
            </w:rPr>
          </w:pPr>
          <w:r w:rsidRPr="005B638A">
            <w:rPr>
              <w:color w:val="7F7F7F" w:themeColor="text1" w:themeTint="80"/>
            </w:rPr>
            <w:t xml:space="preserve">Immatriculation : </w:t>
          </w:r>
          <w:sdt>
            <w:sdtPr>
              <w:rPr>
                <w:color w:val="7F7F7F" w:themeColor="text1" w:themeTint="80"/>
              </w:rPr>
              <w:id w:val="-525870321"/>
              <w:placeholder>
                <w:docPart w:val="CB0FC892FD364D7BBCE2732A5E7BBAD9"/>
              </w:placeholder>
            </w:sdtPr>
            <w:sdtEndPr/>
            <w:sdtContent>
              <w:r w:rsidRPr="005B638A">
                <w:rPr>
                  <w:color w:val="7F7F7F" w:themeColor="text1" w:themeTint="80"/>
                </w:rPr>
                <w:tab/>
              </w:r>
            </w:sdtContent>
          </w:sdt>
        </w:p>
        <w:p w14:paraId="1E39C5CB" w14:textId="35363941" w:rsidR="002F0E6C" w:rsidRPr="005B638A" w:rsidRDefault="00AE2292" w:rsidP="00AE2292">
          <w:pPr>
            <w:tabs>
              <w:tab w:val="left" w:pos="2835"/>
            </w:tabs>
            <w:rPr>
              <w:color w:val="7F7F7F" w:themeColor="text1" w:themeTint="80"/>
              <w:sz w:val="16"/>
              <w:szCs w:val="16"/>
            </w:rPr>
          </w:pPr>
          <w:r w:rsidRPr="005B638A">
            <w:rPr>
              <w:color w:val="7F7F7F" w:themeColor="text1" w:themeTint="80"/>
              <w:sz w:val="16"/>
              <w:szCs w:val="16"/>
            </w:rPr>
            <w:t>*</w:t>
          </w:r>
          <w:r w:rsidR="007B7800" w:rsidRPr="005B638A">
            <w:rPr>
              <w:color w:val="7F7F7F" w:themeColor="text1" w:themeTint="80"/>
              <w:sz w:val="16"/>
              <w:szCs w:val="16"/>
            </w:rPr>
            <w:t>*</w:t>
          </w:r>
          <w:r w:rsidRPr="005B638A">
            <w:rPr>
              <w:color w:val="7F7F7F" w:themeColor="text1" w:themeTint="80"/>
              <w:sz w:val="16"/>
              <w:szCs w:val="16"/>
            </w:rPr>
            <w:t xml:space="preserve"> Si vous n’avez pas encore votre caravane merci </w:t>
          </w:r>
          <w:r w:rsidR="002F0E6C" w:rsidRPr="005B638A">
            <w:rPr>
              <w:color w:val="7F7F7F" w:themeColor="text1" w:themeTint="80"/>
              <w:sz w:val="16"/>
              <w:szCs w:val="16"/>
            </w:rPr>
            <w:t>de nous le faire savoir dès que possible.</w:t>
          </w:r>
        </w:p>
        <w:p w14:paraId="22B577B4" w14:textId="77777777" w:rsidR="001A5F64" w:rsidRDefault="001A5F64" w:rsidP="00AE2292">
          <w:pPr>
            <w:tabs>
              <w:tab w:val="left" w:pos="2835"/>
            </w:tabs>
            <w:rPr>
              <w:color w:val="404040" w:themeColor="text1" w:themeTint="BF"/>
              <w:sz w:val="16"/>
              <w:szCs w:val="16"/>
            </w:rPr>
          </w:pPr>
        </w:p>
        <w:p w14:paraId="2AA4A49F" w14:textId="77777777" w:rsidR="0017430D" w:rsidRPr="00AE2292" w:rsidRDefault="0017430D" w:rsidP="00AE2292">
          <w:pPr>
            <w:tabs>
              <w:tab w:val="left" w:pos="2835"/>
            </w:tabs>
            <w:rPr>
              <w:color w:val="404040" w:themeColor="text1" w:themeTint="BF"/>
              <w:sz w:val="16"/>
              <w:szCs w:val="16"/>
            </w:rPr>
          </w:pPr>
        </w:p>
        <w:p w14:paraId="1451E745" w14:textId="77777777" w:rsidR="002F0E6C" w:rsidRPr="005B638A" w:rsidRDefault="00413707" w:rsidP="00A75309">
          <w:pPr>
            <w:spacing w:after="0"/>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t>DOCUMENTS A FO</w:t>
          </w:r>
          <w:r w:rsidR="00751122" w:rsidRPr="005B638A">
            <w:rPr>
              <w:rFonts w:ascii="Tempus Sans ITC" w:hAnsi="Tempus Sans ITC"/>
              <w:b/>
              <w:color w:val="7F7F7F" w:themeColor="text1" w:themeTint="80"/>
              <w:sz w:val="40"/>
              <w:szCs w:val="40"/>
            </w:rPr>
            <w:t>U</w:t>
          </w:r>
          <w:r w:rsidRPr="005B638A">
            <w:rPr>
              <w:rFonts w:ascii="Tempus Sans ITC" w:hAnsi="Tempus Sans ITC"/>
              <w:b/>
              <w:color w:val="7F7F7F" w:themeColor="text1" w:themeTint="80"/>
              <w:sz w:val="40"/>
              <w:szCs w:val="40"/>
            </w:rPr>
            <w:t>R</w:t>
          </w:r>
          <w:r w:rsidR="00E970F9" w:rsidRPr="005B638A">
            <w:rPr>
              <w:rFonts w:ascii="Tempus Sans ITC" w:hAnsi="Tempus Sans ITC"/>
              <w:b/>
              <w:color w:val="7F7F7F" w:themeColor="text1" w:themeTint="80"/>
              <w:sz w:val="40"/>
              <w:szCs w:val="40"/>
            </w:rPr>
            <w:t>N</w:t>
          </w:r>
          <w:r w:rsidRPr="005B638A">
            <w:rPr>
              <w:rFonts w:ascii="Tempus Sans ITC" w:hAnsi="Tempus Sans ITC"/>
              <w:b/>
              <w:color w:val="7F7F7F" w:themeColor="text1" w:themeTint="80"/>
              <w:sz w:val="40"/>
              <w:szCs w:val="40"/>
            </w:rPr>
            <w:t>IR</w:t>
          </w:r>
        </w:p>
        <w:p w14:paraId="56826570" w14:textId="77777777" w:rsidR="002F0E6C" w:rsidRPr="005B638A" w:rsidRDefault="002F0E6C" w:rsidP="00A75309">
          <w:pPr>
            <w:spacing w:after="0"/>
            <w:jc w:val="center"/>
            <w:rPr>
              <w:rFonts w:ascii="Tempus Sans ITC" w:hAnsi="Tempus Sans ITC"/>
              <w:b/>
              <w:color w:val="7F7F7F" w:themeColor="text1" w:themeTint="80"/>
              <w:sz w:val="20"/>
              <w:szCs w:val="20"/>
              <w:u w:val="double"/>
            </w:rPr>
          </w:pPr>
        </w:p>
        <w:p w14:paraId="59387075" w14:textId="3FAC253D" w:rsidR="00A75309" w:rsidRPr="005B638A" w:rsidRDefault="00A75309" w:rsidP="00A75309">
          <w:pPr>
            <w:spacing w:after="0"/>
            <w:jc w:val="center"/>
            <w:rPr>
              <w:rFonts w:asciiTheme="majorHAnsi" w:hAnsiTheme="majorHAnsi" w:cstheme="majorHAnsi"/>
              <w:b/>
              <w:color w:val="7F7F7F" w:themeColor="text1" w:themeTint="80"/>
              <w:sz w:val="24"/>
              <w:szCs w:val="24"/>
              <w:u w:val="double"/>
            </w:rPr>
          </w:pPr>
          <w:r w:rsidRPr="005B638A">
            <w:rPr>
              <w:rFonts w:asciiTheme="majorHAnsi" w:hAnsiTheme="majorHAnsi" w:cstheme="majorHAnsi"/>
              <w:b/>
              <w:color w:val="7F7F7F" w:themeColor="text1" w:themeTint="80"/>
              <w:sz w:val="24"/>
              <w:szCs w:val="24"/>
              <w:u w:val="double"/>
            </w:rPr>
            <w:t xml:space="preserve">Si vous les avez déjà fournis les années précédentes, </w:t>
          </w:r>
          <w:r w:rsidR="002F0E6C" w:rsidRPr="005B638A">
            <w:rPr>
              <w:rFonts w:asciiTheme="majorHAnsi" w:hAnsiTheme="majorHAnsi" w:cstheme="majorHAnsi"/>
              <w:b/>
              <w:color w:val="7F7F7F" w:themeColor="text1" w:themeTint="80"/>
              <w:sz w:val="24"/>
              <w:szCs w:val="24"/>
              <w:u w:val="double"/>
            </w:rPr>
            <w:t>faites-le</w:t>
          </w:r>
          <w:r w:rsidRPr="005B638A">
            <w:rPr>
              <w:rFonts w:asciiTheme="majorHAnsi" w:hAnsiTheme="majorHAnsi" w:cstheme="majorHAnsi"/>
              <w:b/>
              <w:color w:val="7F7F7F" w:themeColor="text1" w:themeTint="80"/>
              <w:sz w:val="24"/>
              <w:szCs w:val="24"/>
              <w:u w:val="double"/>
            </w:rPr>
            <w:t xml:space="preserve"> nous savoir</w:t>
          </w:r>
          <w:r w:rsidR="002F0E6C" w:rsidRPr="005B638A">
            <w:rPr>
              <w:rFonts w:asciiTheme="majorHAnsi" w:hAnsiTheme="majorHAnsi" w:cstheme="majorHAnsi"/>
              <w:b/>
              <w:color w:val="7F7F7F" w:themeColor="text1" w:themeTint="80"/>
              <w:sz w:val="24"/>
              <w:szCs w:val="24"/>
              <w:u w:val="double"/>
            </w:rPr>
            <w:t>.</w:t>
          </w:r>
        </w:p>
        <w:p w14:paraId="2493A1C5" w14:textId="77777777" w:rsidR="007E0575" w:rsidRPr="005B638A" w:rsidRDefault="007E0575" w:rsidP="00A75309">
          <w:pPr>
            <w:spacing w:after="0"/>
            <w:jc w:val="center"/>
            <w:rPr>
              <w:rFonts w:asciiTheme="majorHAnsi" w:hAnsiTheme="majorHAnsi" w:cstheme="majorHAnsi"/>
              <w:b/>
              <w:color w:val="7F7F7F" w:themeColor="text1" w:themeTint="80"/>
              <w:sz w:val="24"/>
              <w:szCs w:val="24"/>
              <w:u w:val="double"/>
            </w:rPr>
          </w:pPr>
        </w:p>
        <w:p w14:paraId="1C86A358" w14:textId="60E54069" w:rsidR="00413707" w:rsidRPr="005B638A" w:rsidRDefault="00413707" w:rsidP="00367D89">
          <w:pPr>
            <w:spacing w:after="0"/>
            <w:rPr>
              <w:color w:val="7F7F7F" w:themeColor="text1" w:themeTint="80"/>
            </w:rPr>
          </w:pPr>
          <w:r w:rsidRPr="005B638A">
            <w:rPr>
              <w:color w:val="7F7F7F" w:themeColor="text1" w:themeTint="80"/>
            </w:rPr>
            <w:sym w:font="Wingdings" w:char="F071"/>
          </w:r>
          <w:r w:rsidRPr="005B638A">
            <w:rPr>
              <w:color w:val="7F7F7F" w:themeColor="text1" w:themeTint="80"/>
            </w:rPr>
            <w:t xml:space="preserve"> Copie des cartes d’identité de tous les participants</w:t>
          </w:r>
          <w:r w:rsidR="00CE517C" w:rsidRPr="005B638A">
            <w:rPr>
              <w:color w:val="7F7F7F" w:themeColor="text1" w:themeTint="80"/>
            </w:rPr>
            <w:t xml:space="preserve"> </w:t>
          </w:r>
        </w:p>
        <w:p w14:paraId="74351965" w14:textId="51F041D7" w:rsidR="00413707" w:rsidRPr="005B638A" w:rsidRDefault="00413707" w:rsidP="00367D89">
          <w:pPr>
            <w:spacing w:after="0"/>
            <w:rPr>
              <w:color w:val="7F7F7F" w:themeColor="text1" w:themeTint="80"/>
            </w:rPr>
          </w:pPr>
          <w:r w:rsidRPr="005B638A">
            <w:rPr>
              <w:color w:val="7F7F7F" w:themeColor="text1" w:themeTint="80"/>
            </w:rPr>
            <w:sym w:font="Wingdings" w:char="F071"/>
          </w:r>
          <w:r w:rsidRPr="005B638A">
            <w:rPr>
              <w:color w:val="7F7F7F" w:themeColor="text1" w:themeTint="80"/>
            </w:rPr>
            <w:t xml:space="preserve"> Copie des permis de conduire de tous les chauffeurs</w:t>
          </w:r>
          <w:r w:rsidR="001978CF" w:rsidRPr="005B638A">
            <w:rPr>
              <w:color w:val="7F7F7F" w:themeColor="text1" w:themeTint="80"/>
            </w:rPr>
            <w:t xml:space="preserve"> </w:t>
          </w:r>
          <w:r w:rsidR="00D55D1A" w:rsidRPr="005B638A">
            <w:rPr>
              <w:color w:val="7F7F7F" w:themeColor="text1" w:themeTint="80"/>
            </w:rPr>
            <w:t>de</w:t>
          </w:r>
          <w:r w:rsidR="001978CF" w:rsidRPr="005B638A">
            <w:rPr>
              <w:color w:val="7F7F7F" w:themeColor="text1" w:themeTint="80"/>
            </w:rPr>
            <w:t xml:space="preserve"> caravane</w:t>
          </w:r>
        </w:p>
        <w:p w14:paraId="341C1AE6" w14:textId="62B5C90E" w:rsidR="00413707" w:rsidRPr="005B638A" w:rsidRDefault="00413707" w:rsidP="00367D89">
          <w:pPr>
            <w:spacing w:after="0"/>
            <w:rPr>
              <w:color w:val="7F7F7F" w:themeColor="text1" w:themeTint="80"/>
            </w:rPr>
          </w:pPr>
          <w:r w:rsidRPr="005B638A">
            <w:rPr>
              <w:color w:val="7F7F7F" w:themeColor="text1" w:themeTint="80"/>
            </w:rPr>
            <w:sym w:font="Wingdings" w:char="F071"/>
          </w:r>
          <w:r w:rsidRPr="005B638A">
            <w:rPr>
              <w:color w:val="7F7F7F" w:themeColor="text1" w:themeTint="80"/>
            </w:rPr>
            <w:t xml:space="preserve"> Copie des cartes grises de tous les véhicules fa</w:t>
          </w:r>
          <w:r w:rsidR="00E970F9" w:rsidRPr="005B638A">
            <w:rPr>
              <w:color w:val="7F7F7F" w:themeColor="text1" w:themeTint="80"/>
            </w:rPr>
            <w:t>i</w:t>
          </w:r>
          <w:r w:rsidRPr="005B638A">
            <w:rPr>
              <w:color w:val="7F7F7F" w:themeColor="text1" w:themeTint="80"/>
            </w:rPr>
            <w:t>san</w:t>
          </w:r>
          <w:r w:rsidR="00E970F9" w:rsidRPr="005B638A">
            <w:rPr>
              <w:color w:val="7F7F7F" w:themeColor="text1" w:themeTint="80"/>
            </w:rPr>
            <w:t>t</w:t>
          </w:r>
          <w:r w:rsidRPr="005B638A">
            <w:rPr>
              <w:color w:val="7F7F7F" w:themeColor="text1" w:themeTint="80"/>
            </w:rPr>
            <w:t xml:space="preserve"> le rallye</w:t>
          </w:r>
          <w:r w:rsidR="001978CF" w:rsidRPr="005B638A">
            <w:rPr>
              <w:color w:val="7F7F7F" w:themeColor="text1" w:themeTint="80"/>
            </w:rPr>
            <w:t xml:space="preserve"> (cyclomoteur et caravane)</w:t>
          </w:r>
        </w:p>
        <w:p w14:paraId="2AA51688" w14:textId="094C3B63" w:rsidR="0017430D" w:rsidRDefault="007A71E0" w:rsidP="0017430D">
          <w:pPr>
            <w:spacing w:after="0"/>
            <w:rPr>
              <w:color w:val="7F7F7F" w:themeColor="text1" w:themeTint="80"/>
            </w:rPr>
          </w:pPr>
          <w:r w:rsidRPr="005B638A">
            <w:rPr>
              <w:color w:val="7F7F7F" w:themeColor="text1" w:themeTint="80"/>
            </w:rPr>
            <w:sym w:font="Wingdings" w:char="F071"/>
          </w:r>
          <w:r w:rsidRPr="005B638A">
            <w:rPr>
              <w:color w:val="7F7F7F" w:themeColor="text1" w:themeTint="80"/>
            </w:rPr>
            <w:t xml:space="preserve"> Charte datée, signée avec la mention « lu et approuvé » par le capitaine d’équip</w:t>
          </w:r>
          <w:r w:rsidR="00284E9F" w:rsidRPr="005B638A">
            <w:rPr>
              <w:color w:val="7F7F7F" w:themeColor="text1" w:themeTint="80"/>
            </w:rPr>
            <w:t>age</w:t>
          </w:r>
        </w:p>
        <w:p w14:paraId="22346BDD" w14:textId="77777777" w:rsidR="0017430D" w:rsidRPr="0017430D" w:rsidRDefault="0017430D" w:rsidP="0017430D">
          <w:pPr>
            <w:spacing w:after="0"/>
            <w:rPr>
              <w:color w:val="7F7F7F" w:themeColor="text1" w:themeTint="80"/>
            </w:rPr>
          </w:pPr>
        </w:p>
        <w:p w14:paraId="37C6FC9A" w14:textId="501AD2C7" w:rsidR="00443E33" w:rsidRPr="005B638A" w:rsidRDefault="006F4AD9" w:rsidP="00897918">
          <w:pPr>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lastRenderedPageBreak/>
            <w:t>TARIF</w:t>
          </w:r>
          <w:r w:rsidR="0017430D">
            <w:rPr>
              <w:rFonts w:ascii="Tempus Sans ITC" w:hAnsi="Tempus Sans ITC"/>
              <w:b/>
              <w:color w:val="7F7F7F" w:themeColor="text1" w:themeTint="80"/>
              <w:sz w:val="40"/>
              <w:szCs w:val="40"/>
            </w:rPr>
            <w:t>S</w:t>
          </w:r>
        </w:p>
        <w:p w14:paraId="2798E648" w14:textId="77777777" w:rsidR="007B07CC" w:rsidRDefault="007B07CC" w:rsidP="00367D89">
          <w:pPr>
            <w:spacing w:after="0"/>
            <w:rPr>
              <w:rFonts w:ascii="Tempus Sans ITC" w:hAnsi="Tempus Sans ITC"/>
              <w:b/>
              <w:color w:val="7F7F7F" w:themeColor="text1" w:themeTint="80"/>
              <w:sz w:val="16"/>
              <w:szCs w:val="16"/>
            </w:rPr>
          </w:pPr>
        </w:p>
        <w:p w14:paraId="3977614D" w14:textId="77777777" w:rsidR="005B638A" w:rsidRDefault="005B638A" w:rsidP="00367D89">
          <w:pPr>
            <w:spacing w:after="0"/>
            <w:rPr>
              <w:rFonts w:ascii="Tempus Sans ITC" w:hAnsi="Tempus Sans ITC"/>
              <w:b/>
              <w:color w:val="7F7F7F" w:themeColor="text1" w:themeTint="80"/>
              <w:sz w:val="16"/>
              <w:szCs w:val="16"/>
            </w:rPr>
          </w:pPr>
        </w:p>
        <w:p w14:paraId="338AAC4B" w14:textId="77777777" w:rsidR="005B638A" w:rsidRPr="005B638A" w:rsidRDefault="005B638A" w:rsidP="00367D89">
          <w:pPr>
            <w:spacing w:after="0"/>
            <w:rPr>
              <w:rFonts w:ascii="Tempus Sans ITC" w:hAnsi="Tempus Sans ITC"/>
              <w:b/>
              <w:color w:val="7F7F7F" w:themeColor="text1" w:themeTint="80"/>
              <w:sz w:val="16"/>
              <w:szCs w:val="16"/>
            </w:rPr>
          </w:pPr>
        </w:p>
        <w:p w14:paraId="67D57FDA" w14:textId="1CCF4F7B" w:rsidR="00367D89" w:rsidRPr="005B638A" w:rsidRDefault="007B07CC" w:rsidP="00367D89">
          <w:pPr>
            <w:spacing w:after="0"/>
            <w:rPr>
              <w:color w:val="7F7F7F" w:themeColor="text1" w:themeTint="80"/>
              <w:sz w:val="20"/>
              <w:szCs w:val="20"/>
            </w:rPr>
          </w:pPr>
          <w:r w:rsidRPr="005B638A">
            <w:rPr>
              <w:b/>
              <w:bCs/>
              <w:color w:val="7F7F7F" w:themeColor="text1" w:themeTint="80"/>
              <w:sz w:val="20"/>
              <w:szCs w:val="20"/>
            </w:rPr>
            <w:t xml:space="preserve">- </w:t>
          </w:r>
          <w:r w:rsidR="003669E7" w:rsidRPr="005B638A">
            <w:rPr>
              <w:b/>
              <w:bCs/>
              <w:color w:val="7F7F7F" w:themeColor="text1" w:themeTint="80"/>
              <w:sz w:val="20"/>
              <w:szCs w:val="20"/>
            </w:rPr>
            <w:t>1 190€</w:t>
          </w:r>
          <w:r w:rsidR="002F0E6C" w:rsidRPr="005B638A">
            <w:rPr>
              <w:b/>
              <w:bCs/>
              <w:color w:val="7F7F7F" w:themeColor="text1" w:themeTint="80"/>
              <w:sz w:val="20"/>
              <w:szCs w:val="20"/>
            </w:rPr>
            <w:t xml:space="preserve"> TTC</w:t>
          </w:r>
          <w:r w:rsidR="003669E7" w:rsidRPr="005B638A">
            <w:rPr>
              <w:color w:val="7F7F7F" w:themeColor="text1" w:themeTint="80"/>
              <w:sz w:val="20"/>
              <w:szCs w:val="20"/>
            </w:rPr>
            <w:t xml:space="preserve"> </w:t>
          </w:r>
          <w:r w:rsidR="007B6AFB" w:rsidRPr="005B638A">
            <w:rPr>
              <w:color w:val="7F7F7F" w:themeColor="text1" w:themeTint="80"/>
              <w:sz w:val="20"/>
              <w:szCs w:val="20"/>
            </w:rPr>
            <w:t>par équipage</w:t>
          </w:r>
          <w:r w:rsidR="0017430D">
            <w:rPr>
              <w:color w:val="7F7F7F" w:themeColor="text1" w:themeTint="80"/>
              <w:sz w:val="20"/>
              <w:szCs w:val="20"/>
            </w:rPr>
            <w:t xml:space="preserve"> complet</w:t>
          </w:r>
          <w:r w:rsidR="00D55D1A" w:rsidRPr="005B638A">
            <w:rPr>
              <w:color w:val="7F7F7F" w:themeColor="text1" w:themeTint="80"/>
              <w:sz w:val="20"/>
              <w:szCs w:val="20"/>
            </w:rPr>
            <w:t xml:space="preserve"> (7 personnes maximum)</w:t>
          </w:r>
          <w:r w:rsidR="002F0E6C" w:rsidRPr="005B638A">
            <w:rPr>
              <w:color w:val="7F7F7F" w:themeColor="text1" w:themeTint="80"/>
              <w:sz w:val="20"/>
              <w:szCs w:val="20"/>
            </w:rPr>
            <w:t xml:space="preserve"> (170€ TTC par personne)</w:t>
          </w:r>
          <w:r w:rsidR="00D55D1A" w:rsidRPr="005B638A">
            <w:rPr>
              <w:color w:val="7F7F7F" w:themeColor="text1" w:themeTint="80"/>
              <w:sz w:val="20"/>
              <w:szCs w:val="20"/>
            </w:rPr>
            <w:t>, co</w:t>
          </w:r>
          <w:r w:rsidR="006F4AD9" w:rsidRPr="005B638A">
            <w:rPr>
              <w:color w:val="7F7F7F" w:themeColor="text1" w:themeTint="80"/>
              <w:sz w:val="20"/>
              <w:szCs w:val="20"/>
            </w:rPr>
            <w:t>mprenant :</w:t>
          </w:r>
          <w:r w:rsidR="00367D89" w:rsidRPr="005B638A">
            <w:rPr>
              <w:color w:val="7F7F7F" w:themeColor="text1" w:themeTint="80"/>
              <w:sz w:val="20"/>
              <w:szCs w:val="20"/>
            </w:rPr>
            <w:t xml:space="preserve"> </w:t>
          </w:r>
        </w:p>
        <w:p w14:paraId="09F1C07A" w14:textId="03D260E3" w:rsidR="00A75309" w:rsidRPr="005B638A" w:rsidRDefault="00D55D1A" w:rsidP="00367D89">
          <w:pPr>
            <w:spacing w:after="0"/>
            <w:rPr>
              <w:i/>
              <w:color w:val="7F7F7F" w:themeColor="text1" w:themeTint="80"/>
              <w:sz w:val="18"/>
              <w:szCs w:val="18"/>
            </w:rPr>
          </w:pPr>
          <w:r w:rsidRPr="005B638A">
            <w:rPr>
              <w:color w:val="7F7F7F" w:themeColor="text1" w:themeTint="80"/>
              <w:sz w:val="18"/>
              <w:szCs w:val="18"/>
            </w:rPr>
            <w:t>Un casque offert par équipage</w:t>
          </w:r>
          <w:r w:rsidRPr="005B638A">
            <w:rPr>
              <w:i/>
              <w:color w:val="7F7F7F" w:themeColor="text1" w:themeTint="80"/>
              <w:sz w:val="18"/>
              <w:szCs w:val="18"/>
            </w:rPr>
            <w:t xml:space="preserve"> </w:t>
          </w:r>
          <w:r w:rsidR="00367D89" w:rsidRPr="005B638A">
            <w:rPr>
              <w:i/>
              <w:color w:val="7F7F7F" w:themeColor="text1" w:themeTint="80"/>
              <w:sz w:val="18"/>
              <w:szCs w:val="18"/>
            </w:rPr>
            <w:t xml:space="preserve">(Prévoir </w:t>
          </w:r>
          <w:r w:rsidR="002F0E6C" w:rsidRPr="005B638A">
            <w:rPr>
              <w:i/>
              <w:color w:val="7F7F7F" w:themeColor="text1" w:themeTint="80"/>
              <w:sz w:val="18"/>
              <w:szCs w:val="18"/>
            </w:rPr>
            <w:t>100</w:t>
          </w:r>
          <w:r w:rsidR="00367D89" w:rsidRPr="005B638A">
            <w:rPr>
              <w:i/>
              <w:color w:val="7F7F7F" w:themeColor="text1" w:themeTint="80"/>
              <w:sz w:val="18"/>
              <w:szCs w:val="18"/>
            </w:rPr>
            <w:t xml:space="preserve">€ </w:t>
          </w:r>
          <w:r w:rsidR="002F0E6C" w:rsidRPr="005B638A">
            <w:rPr>
              <w:i/>
              <w:color w:val="7F7F7F" w:themeColor="text1" w:themeTint="80"/>
              <w:sz w:val="18"/>
              <w:szCs w:val="18"/>
            </w:rPr>
            <w:t xml:space="preserve">TTC </w:t>
          </w:r>
          <w:r w:rsidR="00367D89" w:rsidRPr="005B638A">
            <w:rPr>
              <w:i/>
              <w:color w:val="7F7F7F" w:themeColor="text1" w:themeTint="80"/>
              <w:sz w:val="18"/>
              <w:szCs w:val="18"/>
            </w:rPr>
            <w:t xml:space="preserve">par casque </w:t>
          </w:r>
          <w:r w:rsidR="002F0E6C" w:rsidRPr="005B638A">
            <w:rPr>
              <w:i/>
              <w:color w:val="7F7F7F" w:themeColor="text1" w:themeTint="80"/>
              <w:sz w:val="18"/>
              <w:szCs w:val="18"/>
            </w:rPr>
            <w:t>supplémentaire</w:t>
          </w:r>
          <w:r w:rsidR="00A75309" w:rsidRPr="005B638A">
            <w:rPr>
              <w:i/>
              <w:color w:val="7F7F7F" w:themeColor="text1" w:themeTint="80"/>
              <w:sz w:val="18"/>
              <w:szCs w:val="18"/>
            </w:rPr>
            <w:t>)</w:t>
          </w:r>
        </w:p>
        <w:p w14:paraId="0496BB38" w14:textId="48D7C05D" w:rsidR="006F4AD9" w:rsidRPr="007B07CC" w:rsidRDefault="00367D89" w:rsidP="00367D89">
          <w:pPr>
            <w:spacing w:after="0"/>
            <w:rPr>
              <w:b/>
              <w:i/>
              <w:iCs/>
              <w:color w:val="C00000"/>
              <w:sz w:val="20"/>
              <w:szCs w:val="20"/>
              <w:u w:val="single"/>
            </w:rPr>
          </w:pPr>
          <w:r w:rsidRPr="007B07CC">
            <w:rPr>
              <w:b/>
              <w:i/>
              <w:iCs/>
              <w:color w:val="C00000"/>
              <w:sz w:val="20"/>
              <w:szCs w:val="20"/>
              <w:u w:val="single"/>
            </w:rPr>
            <w:t>Casque obligatoirement fourni par la DR</w:t>
          </w:r>
          <w:r w:rsidR="00443E33" w:rsidRPr="007B07CC">
            <w:rPr>
              <w:b/>
              <w:i/>
              <w:iCs/>
              <w:color w:val="C00000"/>
              <w:sz w:val="20"/>
              <w:szCs w:val="20"/>
              <w:u w:val="single"/>
            </w:rPr>
            <w:t>16</w:t>
          </w:r>
          <w:r w:rsidR="00A75309" w:rsidRPr="007B07CC">
            <w:rPr>
              <w:b/>
              <w:i/>
              <w:iCs/>
              <w:color w:val="C00000"/>
              <w:sz w:val="20"/>
              <w:szCs w:val="20"/>
              <w:u w:val="single"/>
            </w:rPr>
            <w:t xml:space="preserve"> – aucun autre casque ne sera acc</w:t>
          </w:r>
          <w:r w:rsidR="005C098B" w:rsidRPr="007B07CC">
            <w:rPr>
              <w:b/>
              <w:i/>
              <w:iCs/>
              <w:color w:val="C00000"/>
              <w:sz w:val="20"/>
              <w:szCs w:val="20"/>
              <w:u w:val="single"/>
            </w:rPr>
            <w:t>e</w:t>
          </w:r>
          <w:r w:rsidR="00A75309" w:rsidRPr="007B07CC">
            <w:rPr>
              <w:b/>
              <w:i/>
              <w:iCs/>
              <w:color w:val="C00000"/>
              <w:sz w:val="20"/>
              <w:szCs w:val="20"/>
              <w:u w:val="single"/>
            </w:rPr>
            <w:t>pté</w:t>
          </w:r>
        </w:p>
        <w:p w14:paraId="259911D6" w14:textId="77777777" w:rsidR="00367D89" w:rsidRPr="007B07CC" w:rsidRDefault="00367D89" w:rsidP="00367D89">
          <w:pPr>
            <w:spacing w:after="0"/>
            <w:rPr>
              <w:color w:val="404040" w:themeColor="text1" w:themeTint="BF"/>
              <w:sz w:val="20"/>
              <w:szCs w:val="20"/>
            </w:rPr>
          </w:pPr>
        </w:p>
        <w:p w14:paraId="01756506" w14:textId="2CEB975E" w:rsidR="007B07CC" w:rsidRPr="007B07CC" w:rsidRDefault="007B07CC" w:rsidP="007B07CC">
          <w:pPr>
            <w:spacing w:after="0"/>
            <w:rPr>
              <w:iCs/>
              <w:color w:val="404040" w:themeColor="text1" w:themeTint="BF"/>
              <w:sz w:val="20"/>
              <w:szCs w:val="20"/>
            </w:rPr>
          </w:pPr>
          <w:r w:rsidRPr="005B638A">
            <w:rPr>
              <w:b/>
              <w:bCs/>
              <w:color w:val="7F7F7F" w:themeColor="text1" w:themeTint="80"/>
              <w:sz w:val="20"/>
              <w:szCs w:val="20"/>
            </w:rPr>
            <w:t>- 170€ TTC</w:t>
          </w:r>
          <w:r w:rsidRPr="005B638A">
            <w:rPr>
              <w:color w:val="7F7F7F" w:themeColor="text1" w:themeTint="80"/>
              <w:sz w:val="20"/>
              <w:szCs w:val="20"/>
            </w:rPr>
            <w:t xml:space="preserve"> par personne (équipage inférieur à 7 personnes) + </w:t>
          </w:r>
          <w:r w:rsidRPr="005B638A">
            <w:rPr>
              <w:iCs/>
              <w:color w:val="7F7F7F" w:themeColor="text1" w:themeTint="80"/>
              <w:sz w:val="20"/>
              <w:szCs w:val="20"/>
            </w:rPr>
            <w:t>100€ TTC</w:t>
          </w:r>
          <w:r w:rsidR="00F97E9A">
            <w:rPr>
              <w:iCs/>
              <w:color w:val="7F7F7F" w:themeColor="text1" w:themeTint="80"/>
              <w:sz w:val="20"/>
              <w:szCs w:val="20"/>
            </w:rPr>
            <w:t xml:space="preserve"> (pour l’équipage)</w:t>
          </w:r>
          <w:r w:rsidRPr="005B638A">
            <w:rPr>
              <w:iCs/>
              <w:color w:val="7F7F7F" w:themeColor="text1" w:themeTint="80"/>
              <w:sz w:val="20"/>
              <w:szCs w:val="20"/>
            </w:rPr>
            <w:t xml:space="preserve"> pour l’achat du casque officiel </w:t>
          </w:r>
          <w:r w:rsidRPr="007B07CC">
            <w:rPr>
              <w:b/>
              <w:i/>
              <w:iCs/>
              <w:color w:val="C00000"/>
              <w:sz w:val="20"/>
              <w:szCs w:val="20"/>
              <w:u w:val="single"/>
            </w:rPr>
            <w:t>obligatoirement fourni par la DR16 – aucun autre casque ne sera accepté</w:t>
          </w:r>
        </w:p>
        <w:p w14:paraId="3F1771CC" w14:textId="77777777" w:rsidR="007B07CC" w:rsidRPr="007B07CC" w:rsidRDefault="007B07CC" w:rsidP="00367D89">
          <w:pPr>
            <w:spacing w:after="0"/>
            <w:rPr>
              <w:color w:val="404040" w:themeColor="text1" w:themeTint="BF"/>
              <w:sz w:val="20"/>
              <w:szCs w:val="20"/>
            </w:rPr>
          </w:pPr>
        </w:p>
        <w:p w14:paraId="19C8CE80" w14:textId="77777777" w:rsidR="007B07CC" w:rsidRPr="007B07CC" w:rsidRDefault="007B07CC" w:rsidP="00367D89">
          <w:pPr>
            <w:spacing w:after="0"/>
            <w:rPr>
              <w:color w:val="404040" w:themeColor="text1" w:themeTint="BF"/>
              <w:sz w:val="20"/>
              <w:szCs w:val="20"/>
            </w:rPr>
            <w:sectPr w:rsidR="007B07CC" w:rsidRPr="007B07CC" w:rsidSect="002F0E6C">
              <w:type w:val="continuous"/>
              <w:pgSz w:w="11906" w:h="16838"/>
              <w:pgMar w:top="1135" w:right="1274" w:bottom="1417" w:left="1276" w:header="708" w:footer="479" w:gutter="0"/>
              <w:cols w:space="708"/>
              <w:docGrid w:linePitch="360"/>
            </w:sectPr>
          </w:pPr>
        </w:p>
        <w:p w14:paraId="7C4E04F2" w14:textId="3DCB25DD" w:rsidR="006F4AD9" w:rsidRPr="005B638A" w:rsidRDefault="006F4AD9" w:rsidP="00367D89">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w:t>
          </w:r>
          <w:r w:rsidR="002F0E6C" w:rsidRPr="005B638A">
            <w:rPr>
              <w:color w:val="7F7F7F" w:themeColor="text1" w:themeTint="80"/>
              <w:sz w:val="20"/>
              <w:szCs w:val="20"/>
            </w:rPr>
            <w:t>I</w:t>
          </w:r>
          <w:r w:rsidRPr="005B638A">
            <w:rPr>
              <w:color w:val="7F7F7F" w:themeColor="text1" w:themeTint="80"/>
              <w:sz w:val="20"/>
              <w:szCs w:val="20"/>
            </w:rPr>
            <w:t>nscription</w:t>
          </w:r>
        </w:p>
        <w:p w14:paraId="70318D56" w14:textId="1300B6E9" w:rsidR="00CE517C" w:rsidRPr="005B638A" w:rsidRDefault="00CE517C" w:rsidP="00367D89">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w:t>
          </w:r>
          <w:r w:rsidR="002F0E6C" w:rsidRPr="005B638A">
            <w:rPr>
              <w:color w:val="7F7F7F" w:themeColor="text1" w:themeTint="80"/>
              <w:sz w:val="20"/>
              <w:szCs w:val="20"/>
            </w:rPr>
            <w:t>P</w:t>
          </w:r>
          <w:r w:rsidRPr="005B638A">
            <w:rPr>
              <w:color w:val="7F7F7F" w:themeColor="text1" w:themeTint="80"/>
              <w:sz w:val="20"/>
              <w:szCs w:val="20"/>
            </w:rPr>
            <w:t>aquetage</w:t>
          </w:r>
        </w:p>
        <w:p w14:paraId="5820BFAF" w14:textId="1915743C" w:rsidR="00367D89" w:rsidRPr="005B638A" w:rsidRDefault="00367D89" w:rsidP="00367D89">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w:t>
          </w:r>
          <w:r w:rsidR="002F0E6C" w:rsidRPr="005B638A">
            <w:rPr>
              <w:color w:val="7F7F7F" w:themeColor="text1" w:themeTint="80"/>
              <w:sz w:val="20"/>
              <w:szCs w:val="20"/>
            </w:rPr>
            <w:t>P</w:t>
          </w:r>
          <w:r w:rsidRPr="005B638A">
            <w:rPr>
              <w:color w:val="7F7F7F" w:themeColor="text1" w:themeTint="80"/>
              <w:sz w:val="20"/>
              <w:szCs w:val="20"/>
            </w:rPr>
            <w:t>etit déjeuner</w:t>
          </w:r>
        </w:p>
        <w:p w14:paraId="7B667B81" w14:textId="46379102" w:rsidR="00367D89" w:rsidRPr="005B638A" w:rsidRDefault="00367D89" w:rsidP="00367D89">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w:t>
          </w:r>
          <w:r w:rsidR="002F0E6C" w:rsidRPr="005B638A">
            <w:rPr>
              <w:color w:val="7F7F7F" w:themeColor="text1" w:themeTint="80"/>
              <w:sz w:val="20"/>
              <w:szCs w:val="20"/>
            </w:rPr>
            <w:t>D</w:t>
          </w:r>
          <w:r w:rsidRPr="005B638A">
            <w:rPr>
              <w:color w:val="7F7F7F" w:themeColor="text1" w:themeTint="80"/>
              <w:sz w:val="20"/>
              <w:szCs w:val="20"/>
            </w:rPr>
            <w:t>éjeuner</w:t>
          </w:r>
        </w:p>
        <w:p w14:paraId="259D0963" w14:textId="000BE0E3" w:rsidR="00D55D1A" w:rsidRPr="005B638A" w:rsidRDefault="00D55D1A" w:rsidP="00367D89">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w:t>
          </w:r>
          <w:r w:rsidR="002F0E6C" w:rsidRPr="005B638A">
            <w:rPr>
              <w:color w:val="7F7F7F" w:themeColor="text1" w:themeTint="80"/>
              <w:sz w:val="20"/>
              <w:szCs w:val="20"/>
            </w:rPr>
            <w:t>D</w:t>
          </w:r>
          <w:r w:rsidR="001A3F12">
            <w:rPr>
              <w:color w:val="7F7F7F" w:themeColor="text1" w:themeTint="80"/>
              <w:sz w:val="20"/>
              <w:szCs w:val="20"/>
            </w:rPr>
            <w:t>î</w:t>
          </w:r>
          <w:r w:rsidRPr="005B638A">
            <w:rPr>
              <w:color w:val="7F7F7F" w:themeColor="text1" w:themeTint="80"/>
              <w:sz w:val="20"/>
              <w:szCs w:val="20"/>
            </w:rPr>
            <w:t>ner</w:t>
          </w:r>
        </w:p>
        <w:p w14:paraId="147DE8D1" w14:textId="77777777" w:rsidR="00367D89" w:rsidRPr="005B638A" w:rsidRDefault="00367D89" w:rsidP="00367D89">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Soirée spectacle</w:t>
          </w:r>
        </w:p>
        <w:p w14:paraId="2A25AA1D" w14:textId="7EB96B4B" w:rsidR="00E970F9" w:rsidRPr="005B638A" w:rsidRDefault="00367D89" w:rsidP="00A75309">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Visibilité de l’équipage et entreprises représenté</w:t>
          </w:r>
          <w:r w:rsidR="00EA2D78" w:rsidRPr="005B638A">
            <w:rPr>
              <w:color w:val="7F7F7F" w:themeColor="text1" w:themeTint="80"/>
              <w:sz w:val="20"/>
              <w:szCs w:val="20"/>
            </w:rPr>
            <w:t>s</w:t>
          </w:r>
          <w:r w:rsidRPr="005B638A">
            <w:rPr>
              <w:color w:val="7F7F7F" w:themeColor="text1" w:themeTint="80"/>
              <w:sz w:val="20"/>
              <w:szCs w:val="20"/>
            </w:rPr>
            <w:t xml:space="preserve"> sur nos supports de communication</w:t>
          </w:r>
        </w:p>
        <w:p w14:paraId="47A6D6FF" w14:textId="77777777" w:rsidR="007B07CC" w:rsidRPr="005B638A" w:rsidRDefault="007B07CC" w:rsidP="007B07CC">
          <w:pPr>
            <w:rPr>
              <w:rFonts w:ascii="Tempus Sans ITC" w:hAnsi="Tempus Sans ITC"/>
              <w:b/>
              <w:color w:val="7F7F7F" w:themeColor="text1" w:themeTint="80"/>
              <w:sz w:val="20"/>
              <w:szCs w:val="20"/>
            </w:rPr>
            <w:sectPr w:rsidR="007B07CC" w:rsidRPr="005B638A" w:rsidSect="007B07CC">
              <w:type w:val="continuous"/>
              <w:pgSz w:w="11906" w:h="16838"/>
              <w:pgMar w:top="1135" w:right="1700" w:bottom="1417" w:left="2268" w:header="708" w:footer="479" w:gutter="0"/>
              <w:cols w:num="2" w:space="708"/>
              <w:docGrid w:linePitch="360"/>
            </w:sectPr>
          </w:pPr>
        </w:p>
        <w:p w14:paraId="33869364" w14:textId="77777777" w:rsidR="001C3081" w:rsidRPr="005B638A" w:rsidRDefault="001C3081" w:rsidP="007B07CC">
          <w:pPr>
            <w:rPr>
              <w:rFonts w:ascii="Tempus Sans ITC" w:hAnsi="Tempus Sans ITC"/>
              <w:b/>
              <w:color w:val="7F7F7F" w:themeColor="text1" w:themeTint="80"/>
              <w:sz w:val="20"/>
              <w:szCs w:val="20"/>
            </w:rPr>
          </w:pPr>
        </w:p>
        <w:p w14:paraId="2A2479BA" w14:textId="0602C685" w:rsidR="008B6AD5" w:rsidRPr="005B638A" w:rsidRDefault="00443E33" w:rsidP="002F0E6C">
          <w:pPr>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t>PENSEZ</w:t>
          </w:r>
          <w:r w:rsidR="00F45C40" w:rsidRPr="005B638A">
            <w:rPr>
              <w:rFonts w:ascii="Tempus Sans ITC" w:hAnsi="Tempus Sans ITC"/>
              <w:b/>
              <w:color w:val="7F7F7F" w:themeColor="text1" w:themeTint="80"/>
              <w:sz w:val="40"/>
              <w:szCs w:val="40"/>
            </w:rPr>
            <w:t>-</w:t>
          </w:r>
          <w:r w:rsidRPr="005B638A">
            <w:rPr>
              <w:rFonts w:ascii="Tempus Sans ITC" w:hAnsi="Tempus Sans ITC"/>
              <w:b/>
              <w:color w:val="7F7F7F" w:themeColor="text1" w:themeTint="80"/>
              <w:sz w:val="40"/>
              <w:szCs w:val="40"/>
            </w:rPr>
            <w:t>Y</w:t>
          </w:r>
        </w:p>
        <w:p w14:paraId="6D154EA6" w14:textId="56A8B5CC" w:rsidR="00443E33" w:rsidRPr="005B638A" w:rsidRDefault="00443E33" w:rsidP="00443E33">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Une à deux caravane</w:t>
          </w:r>
          <w:r w:rsidR="00E858A6" w:rsidRPr="005B638A">
            <w:rPr>
              <w:color w:val="7F7F7F" w:themeColor="text1" w:themeTint="80"/>
              <w:sz w:val="20"/>
              <w:szCs w:val="20"/>
            </w:rPr>
            <w:t>(</w:t>
          </w:r>
          <w:r w:rsidRPr="005B638A">
            <w:rPr>
              <w:color w:val="7F7F7F" w:themeColor="text1" w:themeTint="80"/>
              <w:sz w:val="20"/>
              <w:szCs w:val="20"/>
            </w:rPr>
            <w:t>s</w:t>
          </w:r>
          <w:r w:rsidR="00E858A6" w:rsidRPr="005B638A">
            <w:rPr>
              <w:color w:val="7F7F7F" w:themeColor="text1" w:themeTint="80"/>
              <w:sz w:val="20"/>
              <w:szCs w:val="20"/>
            </w:rPr>
            <w:t>)</w:t>
          </w:r>
          <w:r w:rsidRPr="005B638A">
            <w:rPr>
              <w:color w:val="7F7F7F" w:themeColor="text1" w:themeTint="80"/>
              <w:sz w:val="20"/>
              <w:szCs w:val="20"/>
            </w:rPr>
            <w:t xml:space="preserve"> par équipage</w:t>
          </w:r>
        </w:p>
        <w:p w14:paraId="657738E7" w14:textId="77777777" w:rsidR="00443E33" w:rsidRPr="005B638A" w:rsidRDefault="00443E33" w:rsidP="00443E33">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Customisation des participants et d</w:t>
          </w:r>
          <w:r w:rsidR="00F45C40" w:rsidRPr="005B638A">
            <w:rPr>
              <w:color w:val="7F7F7F" w:themeColor="text1" w:themeTint="80"/>
              <w:sz w:val="20"/>
              <w:szCs w:val="20"/>
            </w:rPr>
            <w:t>e</w:t>
          </w:r>
          <w:r w:rsidRPr="005B638A">
            <w:rPr>
              <w:color w:val="7F7F7F" w:themeColor="text1" w:themeTint="80"/>
              <w:sz w:val="20"/>
              <w:szCs w:val="20"/>
            </w:rPr>
            <w:t xml:space="preserve"> la caravane </w:t>
          </w:r>
        </w:p>
        <w:p w14:paraId="7EAB4F07" w14:textId="40B7E8A0" w:rsidR="002F0E6C" w:rsidRPr="005B638A" w:rsidRDefault="002F0E6C" w:rsidP="002F0E6C">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Un mécano,</w:t>
          </w:r>
          <w:r w:rsidR="007B07CC" w:rsidRPr="005B638A">
            <w:rPr>
              <w:color w:val="7F7F7F" w:themeColor="text1" w:themeTint="80"/>
              <w:sz w:val="20"/>
              <w:szCs w:val="20"/>
            </w:rPr>
            <w:t xml:space="preserve"> et une voiture de récupération des mobs en panne,</w:t>
          </w:r>
          <w:r w:rsidRPr="005B638A">
            <w:rPr>
              <w:color w:val="7F7F7F" w:themeColor="text1" w:themeTint="80"/>
              <w:sz w:val="20"/>
              <w:szCs w:val="20"/>
            </w:rPr>
            <w:t xml:space="preserve"> ça </w:t>
          </w:r>
          <w:r w:rsidR="005409A9" w:rsidRPr="005B638A">
            <w:rPr>
              <w:color w:val="7F7F7F" w:themeColor="text1" w:themeTint="80"/>
              <w:sz w:val="20"/>
              <w:szCs w:val="20"/>
            </w:rPr>
            <w:t xml:space="preserve">permet de </w:t>
          </w:r>
          <w:r w:rsidR="007B07CC" w:rsidRPr="005B638A">
            <w:rPr>
              <w:color w:val="7F7F7F" w:themeColor="text1" w:themeTint="80"/>
              <w:sz w:val="20"/>
              <w:szCs w:val="20"/>
            </w:rPr>
            <w:t xml:space="preserve">mieux </w:t>
          </w:r>
          <w:r w:rsidR="005409A9" w:rsidRPr="005B638A">
            <w:rPr>
              <w:color w:val="7F7F7F" w:themeColor="text1" w:themeTint="80"/>
              <w:sz w:val="20"/>
              <w:szCs w:val="20"/>
            </w:rPr>
            <w:t>profiter</w:t>
          </w:r>
        </w:p>
        <w:p w14:paraId="29CEE6D6" w14:textId="77777777" w:rsidR="00443E33" w:rsidRPr="005B638A" w:rsidRDefault="00443E33" w:rsidP="00443E33">
          <w:pPr>
            <w:spacing w:after="0"/>
            <w:rPr>
              <w:color w:val="7F7F7F" w:themeColor="text1" w:themeTint="80"/>
              <w:sz w:val="20"/>
              <w:szCs w:val="20"/>
            </w:rPr>
          </w:pPr>
          <w:r w:rsidRPr="005B638A">
            <w:rPr>
              <w:color w:val="7F7F7F" w:themeColor="text1" w:themeTint="80"/>
              <w:sz w:val="20"/>
              <w:szCs w:val="20"/>
            </w:rPr>
            <w:sym w:font="Wingdings" w:char="F071"/>
          </w:r>
          <w:r w:rsidRPr="005B638A">
            <w:rPr>
              <w:color w:val="7F7F7F" w:themeColor="text1" w:themeTint="80"/>
              <w:sz w:val="20"/>
              <w:szCs w:val="20"/>
            </w:rPr>
            <w:t xml:space="preserve"> Amusez-vous ! Bonne humeur OBLIGATOIRE</w:t>
          </w:r>
          <w:r w:rsidR="00F45C40" w:rsidRPr="005B638A">
            <w:rPr>
              <w:color w:val="7F7F7F" w:themeColor="text1" w:themeTint="80"/>
              <w:sz w:val="20"/>
              <w:szCs w:val="20"/>
            </w:rPr>
            <w:t> !</w:t>
          </w:r>
        </w:p>
        <w:p w14:paraId="510D4C85" w14:textId="77777777" w:rsidR="00443E33" w:rsidRPr="00E63A7B" w:rsidRDefault="00443E33" w:rsidP="005D6DDE">
          <w:pPr>
            <w:rPr>
              <w:color w:val="404040" w:themeColor="text1" w:themeTint="BF"/>
              <w:sz w:val="24"/>
              <w:szCs w:val="24"/>
            </w:rPr>
          </w:pPr>
          <w:r w:rsidRPr="00E63A7B">
            <w:rPr>
              <w:noProof/>
              <w:color w:val="404040" w:themeColor="text1" w:themeTint="BF"/>
              <w:sz w:val="24"/>
              <w:szCs w:val="24"/>
            </w:rPr>
            <mc:AlternateContent>
              <mc:Choice Requires="wps">
                <w:drawing>
                  <wp:anchor distT="0" distB="0" distL="114300" distR="114300" simplePos="0" relativeHeight="251660288" behindDoc="0" locked="0" layoutInCell="1" allowOverlap="1" wp14:anchorId="7B14F04A" wp14:editId="4AEC0D9D">
                    <wp:simplePos x="0" y="0"/>
                    <wp:positionH relativeFrom="margin">
                      <wp:align>left</wp:align>
                    </wp:positionH>
                    <wp:positionV relativeFrom="paragraph">
                      <wp:posOffset>216701</wp:posOffset>
                    </wp:positionV>
                    <wp:extent cx="5791200" cy="1466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91200" cy="1466850"/>
                            </a:xfrm>
                            <a:prstGeom prst="rect">
                              <a:avLst/>
                            </a:prstGeom>
                            <a:solidFill>
                              <a:schemeClr val="accent4"/>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60D61" w14:textId="0FED92CC" w:rsidR="00463A4D" w:rsidRPr="001C3081" w:rsidRDefault="00463A4D" w:rsidP="00443E33">
                                <w:pPr>
                                  <w:spacing w:after="0"/>
                                  <w:rPr>
                                    <w:color w:val="FFFFFF" w:themeColor="background1"/>
                                    <w:sz w:val="20"/>
                                    <w:szCs w:val="20"/>
                                  </w:rPr>
                                </w:pPr>
                                <w:r w:rsidRPr="001C3081">
                                  <w:rPr>
                                    <w:b/>
                                    <w:bCs/>
                                    <w:color w:val="FFFFFF" w:themeColor="background1"/>
                                    <w:sz w:val="20"/>
                                    <w:szCs w:val="20"/>
                                  </w:rPr>
                                  <w:t>Une ou plusieurs Mob</w:t>
                                </w:r>
                                <w:r w:rsidR="005C098B">
                                  <w:rPr>
                                    <w:b/>
                                    <w:bCs/>
                                    <w:color w:val="FFFFFF" w:themeColor="background1"/>
                                    <w:sz w:val="20"/>
                                    <w:szCs w:val="20"/>
                                  </w:rPr>
                                  <w:t>(s)</w:t>
                                </w:r>
                                <w:r w:rsidRPr="001C3081">
                                  <w:rPr>
                                    <w:b/>
                                    <w:bCs/>
                                    <w:color w:val="FFFFFF" w:themeColor="background1"/>
                                    <w:sz w:val="20"/>
                                    <w:szCs w:val="20"/>
                                  </w:rPr>
                                  <w:t xml:space="preserve"> par équipe</w:t>
                                </w:r>
                                <w:r w:rsidRPr="001C3081">
                                  <w:rPr>
                                    <w:color w:val="FFFFFF" w:themeColor="background1"/>
                                    <w:sz w:val="20"/>
                                    <w:szCs w:val="20"/>
                                  </w:rPr>
                                  <w:t> (Cyclomoteur de remplacement autorisé)</w:t>
                                </w:r>
                              </w:p>
                              <w:p w14:paraId="6A75835B" w14:textId="200B0895" w:rsidR="00894BC5" w:rsidRPr="001C3081" w:rsidRDefault="00894BC5" w:rsidP="00443E33">
                                <w:pPr>
                                  <w:spacing w:after="0"/>
                                  <w:rPr>
                                    <w:color w:val="FFFFFF" w:themeColor="background1"/>
                                    <w:sz w:val="20"/>
                                    <w:szCs w:val="20"/>
                                  </w:rPr>
                                </w:pPr>
                                <w:r w:rsidRPr="001C3081">
                                  <w:rPr>
                                    <w:b/>
                                    <w:bCs/>
                                    <w:color w:val="FFFFFF" w:themeColor="background1"/>
                                    <w:sz w:val="20"/>
                                    <w:szCs w:val="20"/>
                                  </w:rPr>
                                  <w:t>Les Solex sont interdits</w:t>
                                </w:r>
                                <w:r w:rsidRPr="001C3081">
                                  <w:rPr>
                                    <w:color w:val="FFFFFF" w:themeColor="background1"/>
                                    <w:sz w:val="20"/>
                                    <w:szCs w:val="20"/>
                                  </w:rPr>
                                  <w:t xml:space="preserve"> pour des raisons de sécurité</w:t>
                                </w:r>
                              </w:p>
                              <w:p w14:paraId="005C261F" w14:textId="545EA45E" w:rsidR="00463A4D" w:rsidRPr="001C3081" w:rsidRDefault="00463A4D" w:rsidP="00443E33">
                                <w:pPr>
                                  <w:spacing w:after="0"/>
                                  <w:rPr>
                                    <w:color w:val="FFFFFF" w:themeColor="background1"/>
                                    <w:sz w:val="20"/>
                                    <w:szCs w:val="20"/>
                                  </w:rPr>
                                </w:pPr>
                                <w:r w:rsidRPr="001C3081">
                                  <w:rPr>
                                    <w:b/>
                                    <w:bCs/>
                                    <w:color w:val="FFFFFF" w:themeColor="background1"/>
                                    <w:sz w:val="20"/>
                                    <w:szCs w:val="20"/>
                                  </w:rPr>
                                  <w:t>Un moteur d’origine</w:t>
                                </w:r>
                                <w:r w:rsidRPr="001C3081">
                                  <w:rPr>
                                    <w:color w:val="FFFFFF" w:themeColor="background1"/>
                                    <w:sz w:val="20"/>
                                    <w:szCs w:val="20"/>
                                  </w:rPr>
                                  <w:t> (non gonflé)</w:t>
                                </w:r>
                              </w:p>
                              <w:p w14:paraId="4DD49525" w14:textId="60738577" w:rsidR="008B6AD5" w:rsidRPr="001C3081" w:rsidRDefault="008B6AD5" w:rsidP="00443E33">
                                <w:pPr>
                                  <w:spacing w:after="0"/>
                                  <w:rPr>
                                    <w:b/>
                                    <w:bCs/>
                                    <w:color w:val="FFFFFF" w:themeColor="background1"/>
                                    <w:sz w:val="20"/>
                                    <w:szCs w:val="20"/>
                                  </w:rPr>
                                </w:pPr>
                                <w:r w:rsidRPr="001C3081">
                                  <w:rPr>
                                    <w:b/>
                                    <w:bCs/>
                                    <w:color w:val="FFFFFF" w:themeColor="background1"/>
                                    <w:sz w:val="20"/>
                                    <w:szCs w:val="20"/>
                                  </w:rPr>
                                  <w:t xml:space="preserve">Seul le casque des Mob’s 16 </w:t>
                                </w:r>
                                <w:r w:rsidRPr="001C3081">
                                  <w:rPr>
                                    <w:color w:val="FFFFFF" w:themeColor="background1"/>
                                    <w:sz w:val="20"/>
                                    <w:szCs w:val="20"/>
                                  </w:rPr>
                                  <w:t xml:space="preserve">est </w:t>
                                </w:r>
                                <w:r w:rsidR="003417D9" w:rsidRPr="001C3081">
                                  <w:rPr>
                                    <w:color w:val="FFFFFF" w:themeColor="background1"/>
                                    <w:sz w:val="20"/>
                                    <w:szCs w:val="20"/>
                                  </w:rPr>
                                  <w:t>accepté</w:t>
                                </w:r>
                              </w:p>
                              <w:p w14:paraId="6A2F2B9B" w14:textId="54988B0E" w:rsidR="00463A4D" w:rsidRPr="001C3081" w:rsidRDefault="00463A4D" w:rsidP="00443E33">
                                <w:pPr>
                                  <w:spacing w:after="0"/>
                                  <w:rPr>
                                    <w:bCs/>
                                    <w:color w:val="FFFFFF" w:themeColor="background1"/>
                                    <w:sz w:val="20"/>
                                    <w:szCs w:val="20"/>
                                  </w:rPr>
                                </w:pPr>
                                <w:r w:rsidRPr="001C3081">
                                  <w:rPr>
                                    <w:b/>
                                    <w:bCs/>
                                    <w:color w:val="FFFFFF" w:themeColor="background1"/>
                                    <w:sz w:val="20"/>
                                    <w:szCs w:val="20"/>
                                  </w:rPr>
                                  <w:t>Port de gants</w:t>
                                </w:r>
                                <w:r w:rsidR="00AE2292" w:rsidRPr="001C3081">
                                  <w:rPr>
                                    <w:b/>
                                    <w:bCs/>
                                    <w:color w:val="FFFFFF" w:themeColor="background1"/>
                                    <w:sz w:val="20"/>
                                    <w:szCs w:val="20"/>
                                  </w:rPr>
                                  <w:t xml:space="preserve"> homologués</w:t>
                                </w:r>
                                <w:r w:rsidRPr="001C3081">
                                  <w:rPr>
                                    <w:b/>
                                    <w:bCs/>
                                    <w:color w:val="FFFFFF" w:themeColor="background1"/>
                                    <w:sz w:val="20"/>
                                    <w:szCs w:val="20"/>
                                  </w:rPr>
                                  <w:t xml:space="preserve"> </w:t>
                                </w:r>
                                <w:r w:rsidRPr="001C3081">
                                  <w:rPr>
                                    <w:bCs/>
                                    <w:color w:val="FFFFFF" w:themeColor="background1"/>
                                    <w:sz w:val="20"/>
                                    <w:szCs w:val="20"/>
                                  </w:rPr>
                                  <w:t>obligatoire</w:t>
                                </w:r>
                              </w:p>
                              <w:p w14:paraId="7B1B7EBC" w14:textId="2C7753CC" w:rsidR="00E858A6" w:rsidRPr="001C3081" w:rsidRDefault="00E858A6" w:rsidP="00443E33">
                                <w:pPr>
                                  <w:spacing w:after="0"/>
                                  <w:rPr>
                                    <w:color w:val="FFFFFF" w:themeColor="background1"/>
                                    <w:sz w:val="20"/>
                                    <w:szCs w:val="20"/>
                                  </w:rPr>
                                </w:pPr>
                                <w:r w:rsidRPr="001C3081">
                                  <w:rPr>
                                    <w:b/>
                                    <w:color w:val="FFFFFF" w:themeColor="background1"/>
                                    <w:sz w:val="20"/>
                                    <w:szCs w:val="20"/>
                                  </w:rPr>
                                  <w:t>Port de chaussures</w:t>
                                </w:r>
                                <w:r w:rsidRPr="001C3081">
                                  <w:rPr>
                                    <w:bCs/>
                                    <w:color w:val="FFFFFF" w:themeColor="background1"/>
                                    <w:sz w:val="20"/>
                                    <w:szCs w:val="20"/>
                                  </w:rPr>
                                  <w:t xml:space="preserve"> adaptées </w:t>
                                </w:r>
                              </w:p>
                              <w:p w14:paraId="2EA8C9EE"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Une épreuve d’endurance</w:t>
                                </w:r>
                                <w:r w:rsidRPr="001C3081">
                                  <w:rPr>
                                    <w:color w:val="FFFFFF" w:themeColor="background1"/>
                                    <w:sz w:val="20"/>
                                    <w:szCs w:val="20"/>
                                  </w:rPr>
                                  <w:t> et non de vitesse</w:t>
                                </w:r>
                              </w:p>
                              <w:p w14:paraId="1C57718D"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Un mécanicien autorisé</w:t>
                                </w:r>
                                <w:r w:rsidRPr="001C3081">
                                  <w:rPr>
                                    <w:color w:val="FFFFFF" w:themeColor="background1"/>
                                    <w:sz w:val="20"/>
                                    <w:szCs w:val="20"/>
                                  </w:rPr>
                                  <w:t> sous réserve de faire partie intégrante de l’équipe</w:t>
                                </w:r>
                              </w:p>
                              <w:p w14:paraId="61ABE9A4"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Une épreuve uniquement de jour</w:t>
                                </w:r>
                                <w:r w:rsidRPr="001C3081">
                                  <w:rPr>
                                    <w:color w:val="FFFFFF" w:themeColor="background1"/>
                                    <w:sz w:val="20"/>
                                    <w:szCs w:val="20"/>
                                  </w:rPr>
                                  <w:t> pour des questions de sécurité</w:t>
                                </w:r>
                              </w:p>
                              <w:p w14:paraId="1B2F13FE"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 xml:space="preserve">Un respect de l’environnement </w:t>
                                </w:r>
                                <w:r w:rsidRPr="001C3081">
                                  <w:rPr>
                                    <w:color w:val="FFFFFF" w:themeColor="background1"/>
                                    <w:sz w:val="20"/>
                                    <w:szCs w:val="20"/>
                                  </w:rPr>
                                  <w:t>(aucun d’objet publicitaire emballé)</w:t>
                                </w:r>
                              </w:p>
                              <w:p w14:paraId="781EC1D3"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Un respect des règles de sécurité</w:t>
                                </w:r>
                              </w:p>
                              <w:p w14:paraId="4EFEB197" w14:textId="77777777" w:rsidR="00463A4D" w:rsidRPr="001C3081" w:rsidRDefault="00463A4D" w:rsidP="00443E33">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4F04A" id="Rectangle 2" o:spid="_x0000_s1026" style="position:absolute;margin-left:0;margin-top:17.05pt;width:456pt;height:115.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" fillcolor="#ffc000 [3207]" strokecolor="#5a5a5a [2109]" strokeweight="1pt">
                    <v:textbox>
                      <w:txbxContent>
                        <w:p w14:paraId="5FA60D61" w14:textId="0FED92CC" w:rsidR="00463A4D" w:rsidRPr="001C3081" w:rsidRDefault="00463A4D" w:rsidP="00443E33">
                          <w:pPr>
                            <w:spacing w:after="0"/>
                            <w:rPr>
                              <w:color w:val="FFFFFF" w:themeColor="background1"/>
                              <w:sz w:val="20"/>
                              <w:szCs w:val="20"/>
                            </w:rPr>
                          </w:pPr>
                          <w:r w:rsidRPr="001C3081">
                            <w:rPr>
                              <w:b/>
                              <w:bCs/>
                              <w:color w:val="FFFFFF" w:themeColor="background1"/>
                              <w:sz w:val="20"/>
                              <w:szCs w:val="20"/>
                            </w:rPr>
                            <w:t>Une ou plusieurs Mob</w:t>
                          </w:r>
                          <w:r w:rsidR="005C098B">
                            <w:rPr>
                              <w:b/>
                              <w:bCs/>
                              <w:color w:val="FFFFFF" w:themeColor="background1"/>
                              <w:sz w:val="20"/>
                              <w:szCs w:val="20"/>
                            </w:rPr>
                            <w:t>(s)</w:t>
                          </w:r>
                          <w:r w:rsidRPr="001C3081">
                            <w:rPr>
                              <w:b/>
                              <w:bCs/>
                              <w:color w:val="FFFFFF" w:themeColor="background1"/>
                              <w:sz w:val="20"/>
                              <w:szCs w:val="20"/>
                            </w:rPr>
                            <w:t xml:space="preserve"> par équipe</w:t>
                          </w:r>
                          <w:r w:rsidRPr="001C3081">
                            <w:rPr>
                              <w:color w:val="FFFFFF" w:themeColor="background1"/>
                              <w:sz w:val="20"/>
                              <w:szCs w:val="20"/>
                            </w:rPr>
                            <w:t> (Cyclomoteur de remplacement autorisé)</w:t>
                          </w:r>
                        </w:p>
                        <w:p w14:paraId="6A75835B" w14:textId="200B0895" w:rsidR="00894BC5" w:rsidRPr="001C3081" w:rsidRDefault="00894BC5" w:rsidP="00443E33">
                          <w:pPr>
                            <w:spacing w:after="0"/>
                            <w:rPr>
                              <w:color w:val="FFFFFF" w:themeColor="background1"/>
                              <w:sz w:val="20"/>
                              <w:szCs w:val="20"/>
                            </w:rPr>
                          </w:pPr>
                          <w:r w:rsidRPr="001C3081">
                            <w:rPr>
                              <w:b/>
                              <w:bCs/>
                              <w:color w:val="FFFFFF" w:themeColor="background1"/>
                              <w:sz w:val="20"/>
                              <w:szCs w:val="20"/>
                            </w:rPr>
                            <w:t>Les Solex sont interdits</w:t>
                          </w:r>
                          <w:r w:rsidRPr="001C3081">
                            <w:rPr>
                              <w:color w:val="FFFFFF" w:themeColor="background1"/>
                              <w:sz w:val="20"/>
                              <w:szCs w:val="20"/>
                            </w:rPr>
                            <w:t xml:space="preserve"> pour des raisons de sécurité</w:t>
                          </w:r>
                        </w:p>
                        <w:p w14:paraId="005C261F" w14:textId="545EA45E" w:rsidR="00463A4D" w:rsidRPr="001C3081" w:rsidRDefault="00463A4D" w:rsidP="00443E33">
                          <w:pPr>
                            <w:spacing w:after="0"/>
                            <w:rPr>
                              <w:color w:val="FFFFFF" w:themeColor="background1"/>
                              <w:sz w:val="20"/>
                              <w:szCs w:val="20"/>
                            </w:rPr>
                          </w:pPr>
                          <w:r w:rsidRPr="001C3081">
                            <w:rPr>
                              <w:b/>
                              <w:bCs/>
                              <w:color w:val="FFFFFF" w:themeColor="background1"/>
                              <w:sz w:val="20"/>
                              <w:szCs w:val="20"/>
                            </w:rPr>
                            <w:t>Un moteur d’origine</w:t>
                          </w:r>
                          <w:r w:rsidRPr="001C3081">
                            <w:rPr>
                              <w:color w:val="FFFFFF" w:themeColor="background1"/>
                              <w:sz w:val="20"/>
                              <w:szCs w:val="20"/>
                            </w:rPr>
                            <w:t> (non gonflé)</w:t>
                          </w:r>
                        </w:p>
                        <w:p w14:paraId="4DD49525" w14:textId="60738577" w:rsidR="008B6AD5" w:rsidRPr="001C3081" w:rsidRDefault="008B6AD5" w:rsidP="00443E33">
                          <w:pPr>
                            <w:spacing w:after="0"/>
                            <w:rPr>
                              <w:b/>
                              <w:bCs/>
                              <w:color w:val="FFFFFF" w:themeColor="background1"/>
                              <w:sz w:val="20"/>
                              <w:szCs w:val="20"/>
                            </w:rPr>
                          </w:pPr>
                          <w:r w:rsidRPr="001C3081">
                            <w:rPr>
                              <w:b/>
                              <w:bCs/>
                              <w:color w:val="FFFFFF" w:themeColor="background1"/>
                              <w:sz w:val="20"/>
                              <w:szCs w:val="20"/>
                            </w:rPr>
                            <w:t xml:space="preserve">Seul le casque des Mob’s 16 </w:t>
                          </w:r>
                          <w:r w:rsidRPr="001C3081">
                            <w:rPr>
                              <w:color w:val="FFFFFF" w:themeColor="background1"/>
                              <w:sz w:val="20"/>
                              <w:szCs w:val="20"/>
                            </w:rPr>
                            <w:t xml:space="preserve">est </w:t>
                          </w:r>
                          <w:r w:rsidR="003417D9" w:rsidRPr="001C3081">
                            <w:rPr>
                              <w:color w:val="FFFFFF" w:themeColor="background1"/>
                              <w:sz w:val="20"/>
                              <w:szCs w:val="20"/>
                            </w:rPr>
                            <w:t>accepté</w:t>
                          </w:r>
                        </w:p>
                        <w:p w14:paraId="6A2F2B9B" w14:textId="54988B0E" w:rsidR="00463A4D" w:rsidRPr="001C3081" w:rsidRDefault="00463A4D" w:rsidP="00443E33">
                          <w:pPr>
                            <w:spacing w:after="0"/>
                            <w:rPr>
                              <w:bCs/>
                              <w:color w:val="FFFFFF" w:themeColor="background1"/>
                              <w:sz w:val="20"/>
                              <w:szCs w:val="20"/>
                            </w:rPr>
                          </w:pPr>
                          <w:r w:rsidRPr="001C3081">
                            <w:rPr>
                              <w:b/>
                              <w:bCs/>
                              <w:color w:val="FFFFFF" w:themeColor="background1"/>
                              <w:sz w:val="20"/>
                              <w:szCs w:val="20"/>
                            </w:rPr>
                            <w:t>Port de gants</w:t>
                          </w:r>
                          <w:r w:rsidR="00AE2292" w:rsidRPr="001C3081">
                            <w:rPr>
                              <w:b/>
                              <w:bCs/>
                              <w:color w:val="FFFFFF" w:themeColor="background1"/>
                              <w:sz w:val="20"/>
                              <w:szCs w:val="20"/>
                            </w:rPr>
                            <w:t xml:space="preserve"> homologués</w:t>
                          </w:r>
                          <w:r w:rsidRPr="001C3081">
                            <w:rPr>
                              <w:b/>
                              <w:bCs/>
                              <w:color w:val="FFFFFF" w:themeColor="background1"/>
                              <w:sz w:val="20"/>
                              <w:szCs w:val="20"/>
                            </w:rPr>
                            <w:t xml:space="preserve"> </w:t>
                          </w:r>
                          <w:r w:rsidRPr="001C3081">
                            <w:rPr>
                              <w:bCs/>
                              <w:color w:val="FFFFFF" w:themeColor="background1"/>
                              <w:sz w:val="20"/>
                              <w:szCs w:val="20"/>
                            </w:rPr>
                            <w:t>obligatoire</w:t>
                          </w:r>
                        </w:p>
                        <w:p w14:paraId="7B1B7EBC" w14:textId="2C7753CC" w:rsidR="00E858A6" w:rsidRPr="001C3081" w:rsidRDefault="00E858A6" w:rsidP="00443E33">
                          <w:pPr>
                            <w:spacing w:after="0"/>
                            <w:rPr>
                              <w:color w:val="FFFFFF" w:themeColor="background1"/>
                              <w:sz w:val="20"/>
                              <w:szCs w:val="20"/>
                            </w:rPr>
                          </w:pPr>
                          <w:r w:rsidRPr="001C3081">
                            <w:rPr>
                              <w:b/>
                              <w:color w:val="FFFFFF" w:themeColor="background1"/>
                              <w:sz w:val="20"/>
                              <w:szCs w:val="20"/>
                            </w:rPr>
                            <w:t>Port de chaussures</w:t>
                          </w:r>
                          <w:r w:rsidRPr="001C3081">
                            <w:rPr>
                              <w:bCs/>
                              <w:color w:val="FFFFFF" w:themeColor="background1"/>
                              <w:sz w:val="20"/>
                              <w:szCs w:val="20"/>
                            </w:rPr>
                            <w:t xml:space="preserve"> adaptées </w:t>
                          </w:r>
                        </w:p>
                        <w:p w14:paraId="2EA8C9EE"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Une épreuve d’endurance</w:t>
                          </w:r>
                          <w:r w:rsidRPr="001C3081">
                            <w:rPr>
                              <w:color w:val="FFFFFF" w:themeColor="background1"/>
                              <w:sz w:val="20"/>
                              <w:szCs w:val="20"/>
                            </w:rPr>
                            <w:t> et non de vitesse</w:t>
                          </w:r>
                        </w:p>
                        <w:p w14:paraId="1C57718D"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Un mécanicien autorisé</w:t>
                          </w:r>
                          <w:r w:rsidRPr="001C3081">
                            <w:rPr>
                              <w:color w:val="FFFFFF" w:themeColor="background1"/>
                              <w:sz w:val="20"/>
                              <w:szCs w:val="20"/>
                            </w:rPr>
                            <w:t> sous réserve de faire partie intégrante de l’équipe</w:t>
                          </w:r>
                        </w:p>
                        <w:p w14:paraId="61ABE9A4"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Une épreuve uniquement de jour</w:t>
                          </w:r>
                          <w:r w:rsidRPr="001C3081">
                            <w:rPr>
                              <w:color w:val="FFFFFF" w:themeColor="background1"/>
                              <w:sz w:val="20"/>
                              <w:szCs w:val="20"/>
                            </w:rPr>
                            <w:t> pour des questions de sécurité</w:t>
                          </w:r>
                        </w:p>
                        <w:p w14:paraId="1B2F13FE"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 xml:space="preserve">Un respect de l’environnement </w:t>
                          </w:r>
                          <w:r w:rsidRPr="001C3081">
                            <w:rPr>
                              <w:color w:val="FFFFFF" w:themeColor="background1"/>
                              <w:sz w:val="20"/>
                              <w:szCs w:val="20"/>
                            </w:rPr>
                            <w:t>(aucun d’objet publicitaire emballé)</w:t>
                          </w:r>
                        </w:p>
                        <w:p w14:paraId="781EC1D3" w14:textId="77777777" w:rsidR="00463A4D" w:rsidRPr="001C3081" w:rsidRDefault="00463A4D" w:rsidP="00443E33">
                          <w:pPr>
                            <w:spacing w:after="0"/>
                            <w:rPr>
                              <w:color w:val="FFFFFF" w:themeColor="background1"/>
                              <w:sz w:val="20"/>
                              <w:szCs w:val="20"/>
                            </w:rPr>
                          </w:pPr>
                          <w:r w:rsidRPr="001C3081">
                            <w:rPr>
                              <w:b/>
                              <w:bCs/>
                              <w:color w:val="FFFFFF" w:themeColor="background1"/>
                              <w:sz w:val="20"/>
                              <w:szCs w:val="20"/>
                            </w:rPr>
                            <w:t>Un respect des règles de sécurité</w:t>
                          </w:r>
                        </w:p>
                        <w:p w14:paraId="4EFEB197" w14:textId="77777777" w:rsidR="00463A4D" w:rsidRPr="001C3081" w:rsidRDefault="00463A4D" w:rsidP="00443E33">
                          <w:pPr>
                            <w:spacing w:after="0"/>
                            <w:rPr>
                              <w:color w:val="FFFFFF" w:themeColor="background1"/>
                            </w:rPr>
                          </w:pPr>
                        </w:p>
                      </w:txbxContent>
                    </v:textbox>
                    <w10:wrap anchorx="margin"/>
                  </v:rect>
                </w:pict>
              </mc:Fallback>
            </mc:AlternateContent>
          </w:r>
        </w:p>
        <w:p w14:paraId="063D58D9" w14:textId="77777777" w:rsidR="00443E33" w:rsidRPr="00E63A7B" w:rsidRDefault="00443E33" w:rsidP="005D6DDE">
          <w:pPr>
            <w:rPr>
              <w:color w:val="404040" w:themeColor="text1" w:themeTint="BF"/>
              <w:sz w:val="24"/>
              <w:szCs w:val="24"/>
            </w:rPr>
          </w:pPr>
        </w:p>
        <w:p w14:paraId="7A862331" w14:textId="77777777" w:rsidR="00443E33" w:rsidRPr="00E63A7B" w:rsidRDefault="00443E33" w:rsidP="005D6DDE">
          <w:pPr>
            <w:rPr>
              <w:color w:val="404040" w:themeColor="text1" w:themeTint="BF"/>
              <w:sz w:val="24"/>
              <w:szCs w:val="24"/>
            </w:rPr>
          </w:pPr>
        </w:p>
        <w:p w14:paraId="07010F02" w14:textId="77777777" w:rsidR="00443E33" w:rsidRPr="00E63A7B" w:rsidRDefault="00443E33" w:rsidP="005D6DDE">
          <w:pPr>
            <w:rPr>
              <w:color w:val="404040" w:themeColor="text1" w:themeTint="BF"/>
              <w:sz w:val="24"/>
              <w:szCs w:val="24"/>
            </w:rPr>
          </w:pPr>
        </w:p>
        <w:p w14:paraId="4EA96B1C" w14:textId="77777777" w:rsidR="00443E33" w:rsidRPr="00E63A7B" w:rsidRDefault="00443E33" w:rsidP="005409A9">
          <w:pPr>
            <w:spacing w:after="0"/>
            <w:rPr>
              <w:color w:val="404040" w:themeColor="text1" w:themeTint="BF"/>
              <w:sz w:val="24"/>
              <w:szCs w:val="24"/>
            </w:rPr>
          </w:pPr>
        </w:p>
        <w:p w14:paraId="4C350429" w14:textId="77777777" w:rsidR="005409A9" w:rsidRPr="005409A9" w:rsidRDefault="005409A9" w:rsidP="005409A9">
          <w:pPr>
            <w:spacing w:after="0"/>
            <w:rPr>
              <w:color w:val="404040" w:themeColor="text1" w:themeTint="BF"/>
              <w:sz w:val="18"/>
              <w:szCs w:val="18"/>
            </w:rPr>
          </w:pPr>
        </w:p>
        <w:p w14:paraId="1FA18CCC" w14:textId="77777777" w:rsidR="005409A9" w:rsidRDefault="005409A9" w:rsidP="005409A9">
          <w:pPr>
            <w:spacing w:after="0"/>
            <w:rPr>
              <w:color w:val="404040" w:themeColor="text1" w:themeTint="BF"/>
              <w:sz w:val="20"/>
              <w:szCs w:val="20"/>
            </w:rPr>
          </w:pPr>
        </w:p>
        <w:p w14:paraId="7848BB40" w14:textId="77777777" w:rsidR="005409A9" w:rsidRPr="005B638A" w:rsidRDefault="005409A9" w:rsidP="005409A9">
          <w:pPr>
            <w:spacing w:after="0"/>
            <w:rPr>
              <w:color w:val="7F7F7F" w:themeColor="text1" w:themeTint="80"/>
              <w:sz w:val="20"/>
              <w:szCs w:val="20"/>
            </w:rPr>
          </w:pPr>
        </w:p>
        <w:p w14:paraId="7F068757" w14:textId="13A33C30" w:rsidR="00204E4D" w:rsidRPr="005B638A" w:rsidRDefault="00D35C34" w:rsidP="005409A9">
          <w:pPr>
            <w:spacing w:after="0"/>
            <w:rPr>
              <w:color w:val="7F7F7F" w:themeColor="text1" w:themeTint="80"/>
              <w:sz w:val="20"/>
              <w:szCs w:val="20"/>
            </w:rPr>
          </w:pPr>
          <w:r w:rsidRPr="005B638A">
            <w:rPr>
              <w:color w:val="7F7F7F" w:themeColor="text1" w:themeTint="80"/>
              <w:sz w:val="20"/>
              <w:szCs w:val="20"/>
            </w:rPr>
            <w:t>(*) – Mentions obligatoires</w:t>
          </w:r>
        </w:p>
        <w:p w14:paraId="388315AB" w14:textId="77777777" w:rsidR="00F45C40" w:rsidRPr="005B638A" w:rsidRDefault="00F45C40" w:rsidP="00F45C40">
          <w:pPr>
            <w:spacing w:after="0"/>
            <w:rPr>
              <w:color w:val="7F7F7F" w:themeColor="text1" w:themeTint="80"/>
              <w:sz w:val="20"/>
              <w:szCs w:val="20"/>
            </w:rPr>
          </w:pPr>
          <w:r w:rsidRPr="005B638A">
            <w:rPr>
              <w:color w:val="7F7F7F" w:themeColor="text1" w:themeTint="80"/>
              <w:sz w:val="20"/>
              <w:szCs w:val="20"/>
            </w:rPr>
            <w:t>- Possibilité de se regrouper entre artisans, commerçants, agriculteurs…</w:t>
          </w:r>
        </w:p>
        <w:p w14:paraId="17E3126C" w14:textId="77777777" w:rsidR="00F45C40" w:rsidRPr="005B638A" w:rsidRDefault="00F45C40" w:rsidP="00F45C40">
          <w:pPr>
            <w:spacing w:after="0"/>
            <w:rPr>
              <w:color w:val="7F7F7F" w:themeColor="text1" w:themeTint="80"/>
              <w:sz w:val="20"/>
              <w:szCs w:val="20"/>
            </w:rPr>
          </w:pPr>
          <w:r w:rsidRPr="005B638A">
            <w:rPr>
              <w:color w:val="7F7F7F" w:themeColor="text1" w:themeTint="80"/>
              <w:sz w:val="20"/>
              <w:szCs w:val="20"/>
            </w:rPr>
            <w:t>- Possibilité de plusieurs équipes par entreprise, association ou collectivité (remplir autant de fiche d’inscription que d’équipe).</w:t>
          </w:r>
        </w:p>
        <w:p w14:paraId="123B2E7D" w14:textId="0D8DDD31" w:rsidR="00306240" w:rsidRPr="005B638A" w:rsidRDefault="003F72AF" w:rsidP="00F45C40">
          <w:pPr>
            <w:spacing w:after="0"/>
            <w:rPr>
              <w:color w:val="7F7F7F" w:themeColor="text1" w:themeTint="80"/>
              <w:sz w:val="20"/>
              <w:szCs w:val="20"/>
            </w:rPr>
          </w:pPr>
          <w:r w:rsidRPr="005B638A">
            <w:rPr>
              <w:color w:val="7F7F7F" w:themeColor="text1" w:themeTint="80"/>
              <w:sz w:val="20"/>
              <w:szCs w:val="20"/>
            </w:rPr>
            <w:t>** Toutes vos informations resteron</w:t>
          </w:r>
          <w:r w:rsidR="00CA07FD" w:rsidRPr="005B638A">
            <w:rPr>
              <w:color w:val="7F7F7F" w:themeColor="text1" w:themeTint="80"/>
              <w:sz w:val="20"/>
              <w:szCs w:val="20"/>
            </w:rPr>
            <w:t>t</w:t>
          </w:r>
          <w:r w:rsidRPr="005B638A">
            <w:rPr>
              <w:color w:val="7F7F7F" w:themeColor="text1" w:themeTint="80"/>
              <w:sz w:val="20"/>
              <w:szCs w:val="20"/>
            </w:rPr>
            <w:t xml:space="preserve"> confidentielles et ne seront pas utilisées à des fins commerciales.</w:t>
          </w:r>
        </w:p>
        <w:p w14:paraId="76B94356" w14:textId="77777777" w:rsidR="00306240" w:rsidRPr="005B638A" w:rsidRDefault="00306240" w:rsidP="00F45C40">
          <w:pPr>
            <w:spacing w:after="0"/>
            <w:rPr>
              <w:color w:val="7F7F7F" w:themeColor="text1" w:themeTint="80"/>
              <w:sz w:val="20"/>
              <w:szCs w:val="20"/>
            </w:rPr>
          </w:pPr>
        </w:p>
        <w:p w14:paraId="220D88C6" w14:textId="77777777" w:rsidR="007B07CC" w:rsidRPr="005B638A" w:rsidRDefault="007B07CC" w:rsidP="00F45C40">
          <w:pPr>
            <w:spacing w:after="0"/>
            <w:rPr>
              <w:color w:val="7F7F7F" w:themeColor="text1" w:themeTint="80"/>
              <w:sz w:val="20"/>
              <w:szCs w:val="20"/>
            </w:rPr>
          </w:pPr>
        </w:p>
        <w:p w14:paraId="769147B7" w14:textId="77777777" w:rsidR="007B07CC" w:rsidRPr="005B638A" w:rsidRDefault="007B07CC" w:rsidP="00F45C40">
          <w:pPr>
            <w:spacing w:after="0"/>
            <w:rPr>
              <w:color w:val="7F7F7F" w:themeColor="text1" w:themeTint="80"/>
              <w:sz w:val="20"/>
              <w:szCs w:val="20"/>
            </w:rPr>
          </w:pPr>
        </w:p>
        <w:p w14:paraId="21697D77" w14:textId="1996F5CE" w:rsidR="007B07CC" w:rsidRPr="005B638A" w:rsidRDefault="007B07CC" w:rsidP="007B07CC">
          <w:pPr>
            <w:tabs>
              <w:tab w:val="left" w:pos="6465"/>
            </w:tabs>
            <w:jc w:val="both"/>
            <w:rPr>
              <w:color w:val="7F7F7F" w:themeColor="text1" w:themeTint="80"/>
              <w:sz w:val="20"/>
              <w:szCs w:val="20"/>
            </w:rPr>
          </w:pPr>
          <w:r w:rsidRPr="005B638A">
            <w:rPr>
              <w:b/>
              <w:bCs/>
              <w:color w:val="404040" w:themeColor="text1" w:themeTint="BF"/>
              <w:sz w:val="20"/>
              <w:szCs w:val="20"/>
            </w:rPr>
            <w:t>QU’EST-CE QUE « MA CARTE DR »</w:t>
          </w:r>
          <w:r w:rsidR="005B638A">
            <w:rPr>
              <w:b/>
              <w:bCs/>
              <w:color w:val="404040" w:themeColor="text1" w:themeTint="BF"/>
              <w:sz w:val="20"/>
              <w:szCs w:val="20"/>
            </w:rPr>
            <w:t> ?</w:t>
          </w:r>
          <w:r w:rsidRPr="005B638A">
            <w:rPr>
              <w:color w:val="7F7F7F" w:themeColor="text1" w:themeTint="80"/>
              <w:sz w:val="20"/>
              <w:szCs w:val="20"/>
            </w:rPr>
            <w:t xml:space="preserve"> Une carte (format carte bleue), qui permet de faire des affaires toute l’année chez nos partenaires à destination des professionnels et des particuliers (cinéma, institut de beauté, coiffeur, sécurité, salle de sport, communication, pâtisserie...). L’adhésion des partenaires est gratuite, la carte est en vente à 50€ TTC à tout public.</w:t>
          </w:r>
        </w:p>
        <w:p w14:paraId="66FF131F" w14:textId="77777777" w:rsidR="007B07CC" w:rsidRPr="005B638A" w:rsidRDefault="007B07CC" w:rsidP="007B07CC">
          <w:pPr>
            <w:tabs>
              <w:tab w:val="left" w:pos="6465"/>
            </w:tabs>
            <w:jc w:val="both"/>
            <w:rPr>
              <w:color w:val="7F7F7F" w:themeColor="text1" w:themeTint="80"/>
              <w:sz w:val="20"/>
              <w:szCs w:val="20"/>
            </w:rPr>
          </w:pPr>
          <w:r w:rsidRPr="005B638A">
            <w:rPr>
              <w:color w:val="7F7F7F" w:themeColor="text1" w:themeTint="80"/>
              <w:sz w:val="20"/>
              <w:szCs w:val="20"/>
            </w:rPr>
            <w:t>Si vous souhaitez devenir partenaire et/ou acquérir cette carte, dites-le-nous, nous vous en dirons plus.</w:t>
          </w:r>
        </w:p>
        <w:p w14:paraId="27953045" w14:textId="77777777" w:rsidR="007B07CC" w:rsidRPr="005B638A" w:rsidRDefault="007B07CC" w:rsidP="00F45C40">
          <w:pPr>
            <w:spacing w:after="0"/>
            <w:rPr>
              <w:color w:val="7F7F7F" w:themeColor="text1" w:themeTint="80"/>
              <w:sz w:val="20"/>
              <w:szCs w:val="20"/>
            </w:rPr>
          </w:pPr>
        </w:p>
        <w:p w14:paraId="3C59314E" w14:textId="77777777" w:rsidR="00306240" w:rsidRDefault="00306240" w:rsidP="00F45C40">
          <w:pPr>
            <w:spacing w:after="0"/>
            <w:rPr>
              <w:color w:val="404040" w:themeColor="text1" w:themeTint="BF"/>
              <w:sz w:val="20"/>
              <w:szCs w:val="20"/>
            </w:rPr>
          </w:pPr>
        </w:p>
        <w:p w14:paraId="163E683E" w14:textId="77777777" w:rsidR="001A5F64" w:rsidRDefault="001A5F64" w:rsidP="002E486C">
          <w:pPr>
            <w:spacing w:after="0"/>
            <w:jc w:val="center"/>
            <w:rPr>
              <w:color w:val="404040" w:themeColor="text1" w:themeTint="BF"/>
              <w:sz w:val="16"/>
              <w:szCs w:val="16"/>
            </w:rPr>
          </w:pPr>
        </w:p>
        <w:p w14:paraId="5D9690F4" w14:textId="7CF69AA5" w:rsidR="007B6AFB" w:rsidRPr="005B638A" w:rsidRDefault="007B6AFB" w:rsidP="00036618">
          <w:pPr>
            <w:spacing w:after="0"/>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lastRenderedPageBreak/>
            <w:t>BON DE COMMANDE</w:t>
          </w:r>
        </w:p>
        <w:p w14:paraId="65C30D70" w14:textId="48902F86" w:rsidR="007452FF" w:rsidRDefault="002E486C" w:rsidP="002E0AE3">
          <w:pPr>
            <w:spacing w:after="0"/>
            <w:jc w:val="center"/>
            <w:rPr>
              <w:rFonts w:ascii="Tempus Sans ITC" w:hAnsi="Tempus Sans ITC"/>
              <w:b/>
              <w:color w:val="C00000"/>
              <w:sz w:val="36"/>
              <w:szCs w:val="36"/>
              <w:u w:val="thick"/>
            </w:rPr>
          </w:pPr>
          <w:r w:rsidRPr="00773CD0">
            <w:rPr>
              <w:rFonts w:ascii="Tempus Sans ITC" w:hAnsi="Tempus Sans ITC"/>
              <w:b/>
              <w:color w:val="C00000"/>
              <w:sz w:val="36"/>
              <w:szCs w:val="36"/>
              <w:u w:val="thick"/>
            </w:rPr>
            <w:t xml:space="preserve">A retourner avant le </w:t>
          </w:r>
          <w:r w:rsidR="00CE0C05">
            <w:rPr>
              <w:rFonts w:ascii="Tempus Sans ITC" w:hAnsi="Tempus Sans ITC"/>
              <w:b/>
              <w:color w:val="C00000"/>
              <w:sz w:val="36"/>
              <w:szCs w:val="36"/>
              <w:u w:val="thick"/>
            </w:rPr>
            <w:t>20</w:t>
          </w:r>
          <w:r w:rsidRPr="00773CD0">
            <w:rPr>
              <w:rFonts w:ascii="Tempus Sans ITC" w:hAnsi="Tempus Sans ITC"/>
              <w:b/>
              <w:color w:val="C00000"/>
              <w:sz w:val="36"/>
              <w:szCs w:val="36"/>
              <w:u w:val="thick"/>
            </w:rPr>
            <w:t xml:space="preserve"> juillet 20</w:t>
          </w:r>
          <w:r w:rsidR="00DB3489" w:rsidRPr="00773CD0">
            <w:rPr>
              <w:rFonts w:ascii="Tempus Sans ITC" w:hAnsi="Tempus Sans ITC"/>
              <w:b/>
              <w:color w:val="C00000"/>
              <w:sz w:val="36"/>
              <w:szCs w:val="36"/>
              <w:u w:val="thick"/>
            </w:rPr>
            <w:t>2</w:t>
          </w:r>
          <w:r w:rsidR="00CE0C05">
            <w:rPr>
              <w:rFonts w:ascii="Tempus Sans ITC" w:hAnsi="Tempus Sans ITC"/>
              <w:b/>
              <w:color w:val="C00000"/>
              <w:sz w:val="36"/>
              <w:szCs w:val="36"/>
              <w:u w:val="thick"/>
            </w:rPr>
            <w:t>3</w:t>
          </w:r>
        </w:p>
        <w:p w14:paraId="708872B1" w14:textId="77777777" w:rsidR="006326E1" w:rsidRDefault="006326E1" w:rsidP="002E0AE3">
          <w:pPr>
            <w:spacing w:after="0"/>
            <w:jc w:val="center"/>
            <w:rPr>
              <w:rFonts w:ascii="Tempus Sans ITC" w:hAnsi="Tempus Sans ITC"/>
              <w:b/>
              <w:color w:val="C00000"/>
              <w:sz w:val="36"/>
              <w:szCs w:val="36"/>
              <w:u w:val="thick"/>
            </w:rPr>
          </w:pPr>
        </w:p>
        <w:p w14:paraId="2FE241C3" w14:textId="77777777" w:rsidR="002E0AE3" w:rsidRPr="002E0AE3" w:rsidRDefault="002E0AE3" w:rsidP="002E0AE3">
          <w:pPr>
            <w:spacing w:after="0"/>
            <w:jc w:val="center"/>
            <w:rPr>
              <w:rFonts w:ascii="Tempus Sans ITC" w:hAnsi="Tempus Sans ITC"/>
              <w:b/>
              <w:color w:val="C00000"/>
              <w:sz w:val="16"/>
              <w:szCs w:val="16"/>
              <w:u w:val="thick"/>
            </w:rPr>
          </w:pPr>
        </w:p>
        <w:tbl>
          <w:tblPr>
            <w:tblStyle w:val="Grilledutableau"/>
            <w:tblW w:w="9640" w:type="dxa"/>
            <w:tblInd w:w="-5" w:type="dxa"/>
            <w:tblLayout w:type="fixed"/>
            <w:tblLook w:val="04A0" w:firstRow="1" w:lastRow="0" w:firstColumn="1" w:lastColumn="0" w:noHBand="0" w:noVBand="1"/>
          </w:tblPr>
          <w:tblGrid>
            <w:gridCol w:w="5812"/>
            <w:gridCol w:w="1276"/>
            <w:gridCol w:w="1276"/>
            <w:gridCol w:w="1276"/>
          </w:tblGrid>
          <w:tr w:rsidR="005B638A" w:rsidRPr="005B638A" w14:paraId="38F29400" w14:textId="77777777" w:rsidTr="004278C9">
            <w:tc>
              <w:tcPr>
                <w:tcW w:w="5812" w:type="dxa"/>
                <w:tcBorders>
                  <w:bottom w:val="single" w:sz="18" w:space="0" w:color="auto"/>
                </w:tcBorders>
                <w:vAlign w:val="center"/>
              </w:tcPr>
              <w:p w14:paraId="06E77E4C" w14:textId="77777777" w:rsidR="007452FF" w:rsidRPr="005B638A" w:rsidRDefault="007452FF" w:rsidP="00463A4D">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OBJET</w:t>
                </w:r>
              </w:p>
            </w:tc>
            <w:tc>
              <w:tcPr>
                <w:tcW w:w="1276" w:type="dxa"/>
                <w:tcBorders>
                  <w:bottom w:val="single" w:sz="18" w:space="0" w:color="auto"/>
                </w:tcBorders>
                <w:vAlign w:val="center"/>
              </w:tcPr>
              <w:p w14:paraId="79E4DFB4" w14:textId="77777777" w:rsidR="007452FF" w:rsidRPr="005B638A" w:rsidRDefault="007452FF" w:rsidP="00463A4D">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TARIF TTC</w:t>
                </w:r>
              </w:p>
            </w:tc>
            <w:tc>
              <w:tcPr>
                <w:tcW w:w="1276" w:type="dxa"/>
                <w:tcBorders>
                  <w:bottom w:val="single" w:sz="18" w:space="0" w:color="auto"/>
                </w:tcBorders>
                <w:vAlign w:val="center"/>
              </w:tcPr>
              <w:p w14:paraId="5C670223" w14:textId="77777777" w:rsidR="007452FF" w:rsidRPr="005B638A" w:rsidRDefault="007452FF" w:rsidP="00463A4D">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QUANTITE</w:t>
                </w:r>
              </w:p>
            </w:tc>
            <w:tc>
              <w:tcPr>
                <w:tcW w:w="1276" w:type="dxa"/>
                <w:tcBorders>
                  <w:bottom w:val="single" w:sz="18" w:space="0" w:color="auto"/>
                </w:tcBorders>
                <w:vAlign w:val="center"/>
              </w:tcPr>
              <w:p w14:paraId="76C9DB64" w14:textId="77777777" w:rsidR="007452FF" w:rsidRPr="005B638A" w:rsidRDefault="007452FF" w:rsidP="00463A4D">
                <w:pPr>
                  <w:jc w:val="center"/>
                  <w:rPr>
                    <w:rFonts w:ascii="Tempus Sans ITC" w:hAnsi="Tempus Sans ITC" w:cstheme="minorHAnsi"/>
                    <w:b/>
                    <w:color w:val="404040" w:themeColor="text1" w:themeTint="BF"/>
                    <w:sz w:val="20"/>
                    <w:szCs w:val="20"/>
                  </w:rPr>
                </w:pPr>
                <w:r w:rsidRPr="005B638A">
                  <w:rPr>
                    <w:rFonts w:ascii="Tempus Sans ITC" w:hAnsi="Tempus Sans ITC" w:cstheme="minorHAnsi"/>
                    <w:b/>
                    <w:color w:val="404040" w:themeColor="text1" w:themeTint="BF"/>
                    <w:sz w:val="20"/>
                    <w:szCs w:val="20"/>
                  </w:rPr>
                  <w:t>TOTAL TTC</w:t>
                </w:r>
              </w:p>
            </w:tc>
          </w:tr>
          <w:tr w:rsidR="007452FF" w:rsidRPr="007452FF" w14:paraId="07F28A58" w14:textId="77777777" w:rsidTr="004278C9">
            <w:trPr>
              <w:trHeight w:val="584"/>
            </w:trPr>
            <w:tc>
              <w:tcPr>
                <w:tcW w:w="5812" w:type="dxa"/>
                <w:tcBorders>
                  <w:top w:val="single" w:sz="18" w:space="0" w:color="auto"/>
                  <w:left w:val="single" w:sz="18" w:space="0" w:color="auto"/>
                </w:tcBorders>
                <w:vAlign w:val="center"/>
              </w:tcPr>
              <w:p w14:paraId="4D248377" w14:textId="08BA3714" w:rsidR="007452FF" w:rsidRPr="005B638A" w:rsidRDefault="004278C9" w:rsidP="00463A4D">
                <w:pPr>
                  <w:jc w:val="both"/>
                  <w:rPr>
                    <w:rFonts w:cstheme="minorHAnsi"/>
                    <w:b/>
                    <w:color w:val="7F7F7F" w:themeColor="text1" w:themeTint="80"/>
                  </w:rPr>
                </w:pPr>
                <w:r w:rsidRPr="005B638A">
                  <w:rPr>
                    <w:rFonts w:cstheme="minorHAnsi"/>
                    <w:b/>
                    <w:color w:val="7F7F7F" w:themeColor="text1" w:themeTint="80"/>
                  </w:rPr>
                  <w:t>Équipage</w:t>
                </w:r>
                <w:r w:rsidR="00126D4E" w:rsidRPr="005B638A">
                  <w:rPr>
                    <w:rFonts w:cstheme="minorHAnsi"/>
                    <w:b/>
                    <w:color w:val="7F7F7F" w:themeColor="text1" w:themeTint="80"/>
                  </w:rPr>
                  <w:t xml:space="preserve"> complet</w:t>
                </w:r>
                <w:r w:rsidR="00DC7DBE" w:rsidRPr="005B638A">
                  <w:rPr>
                    <w:rFonts w:cstheme="minorHAnsi"/>
                    <w:b/>
                    <w:color w:val="7F7F7F" w:themeColor="text1" w:themeTint="80"/>
                  </w:rPr>
                  <w:t xml:space="preserve"> (7 personnes)</w:t>
                </w:r>
              </w:p>
            </w:tc>
            <w:tc>
              <w:tcPr>
                <w:tcW w:w="1276" w:type="dxa"/>
                <w:tcBorders>
                  <w:top w:val="single" w:sz="18" w:space="0" w:color="auto"/>
                </w:tcBorders>
                <w:vAlign w:val="center"/>
              </w:tcPr>
              <w:p w14:paraId="0CD4404E" w14:textId="3450BE96" w:rsidR="007F4ED5" w:rsidRPr="005B638A" w:rsidRDefault="00D55D1A" w:rsidP="008B6AD5">
                <w:pPr>
                  <w:tabs>
                    <w:tab w:val="left" w:leader="dot" w:pos="1770"/>
                  </w:tabs>
                  <w:jc w:val="center"/>
                  <w:rPr>
                    <w:b/>
                    <w:color w:val="7F7F7F" w:themeColor="text1" w:themeTint="80"/>
                  </w:rPr>
                </w:pPr>
                <w:r w:rsidRPr="005B638A">
                  <w:rPr>
                    <w:b/>
                    <w:color w:val="7F7F7F" w:themeColor="text1" w:themeTint="80"/>
                  </w:rPr>
                  <w:t>1</w:t>
                </w:r>
                <w:r w:rsidR="007F4ED5" w:rsidRPr="005B638A">
                  <w:rPr>
                    <w:b/>
                    <w:color w:val="7F7F7F" w:themeColor="text1" w:themeTint="80"/>
                  </w:rPr>
                  <w:t> </w:t>
                </w:r>
                <w:r w:rsidR="00603B24" w:rsidRPr="005B638A">
                  <w:rPr>
                    <w:b/>
                    <w:color w:val="7F7F7F" w:themeColor="text1" w:themeTint="80"/>
                  </w:rPr>
                  <w:t>190</w:t>
                </w:r>
                <w:r w:rsidR="007F4ED5" w:rsidRPr="005B638A">
                  <w:rPr>
                    <w:b/>
                    <w:color w:val="7F7F7F" w:themeColor="text1" w:themeTint="80"/>
                  </w:rPr>
                  <w:t>€</w:t>
                </w:r>
              </w:p>
            </w:tc>
            <w:tc>
              <w:tcPr>
                <w:tcW w:w="1276" w:type="dxa"/>
                <w:tcBorders>
                  <w:top w:val="single" w:sz="18" w:space="0" w:color="auto"/>
                </w:tcBorders>
                <w:vAlign w:val="center"/>
              </w:tcPr>
              <w:sdt>
                <w:sdtPr>
                  <w:rPr>
                    <w:rFonts w:cstheme="minorHAnsi"/>
                    <w:color w:val="7F7F7F" w:themeColor="text1" w:themeTint="80"/>
                  </w:rPr>
                  <w:id w:val="1394929807"/>
                  <w:placeholder>
                    <w:docPart w:val="BBDBD1538FE44D7FB2A0D13F4A43A206"/>
                  </w:placeholder>
                </w:sdtPr>
                <w:sdtEndPr/>
                <w:sdtContent>
                  <w:p w14:paraId="45B39C2B" w14:textId="1A0BEF3C" w:rsidR="007452FF" w:rsidRPr="005B638A" w:rsidRDefault="00D55D1A" w:rsidP="00D55D1A">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c>
              <w:tcPr>
                <w:tcW w:w="1276" w:type="dxa"/>
                <w:tcBorders>
                  <w:top w:val="single" w:sz="18" w:space="0" w:color="auto"/>
                  <w:right w:val="single" w:sz="18" w:space="0" w:color="auto"/>
                </w:tcBorders>
                <w:vAlign w:val="center"/>
              </w:tcPr>
              <w:sdt>
                <w:sdtPr>
                  <w:rPr>
                    <w:rFonts w:cstheme="minorHAnsi"/>
                    <w:color w:val="7F7F7F" w:themeColor="text1" w:themeTint="80"/>
                  </w:rPr>
                  <w:id w:val="-2122986449"/>
                  <w:placeholder>
                    <w:docPart w:val="0BC7ACFD761A496189618ECEDA33B2F5"/>
                  </w:placeholder>
                </w:sdtPr>
                <w:sdtEndPr/>
                <w:sdtContent>
                  <w:p w14:paraId="167B016E" w14:textId="77777777" w:rsidR="007452FF" w:rsidRPr="005B638A" w:rsidRDefault="00D55D1A" w:rsidP="00D55D1A">
                    <w:pPr>
                      <w:tabs>
                        <w:tab w:val="left" w:leader="dot" w:pos="1770"/>
                      </w:tabs>
                      <w:rPr>
                        <w:rFonts w:cstheme="minorHAnsi"/>
                        <w:color w:val="7F7F7F" w:themeColor="text1" w:themeTint="80"/>
                      </w:rPr>
                    </w:pPr>
                    <w:r w:rsidRPr="005B638A">
                      <w:rPr>
                        <w:rFonts w:cstheme="minorHAnsi"/>
                        <w:color w:val="7F7F7F" w:themeColor="text1" w:themeTint="80"/>
                      </w:rPr>
                      <w:tab/>
                    </w:r>
                  </w:p>
                </w:sdtContent>
              </w:sdt>
            </w:tc>
          </w:tr>
          <w:tr w:rsidR="00DC7DBE" w:rsidRPr="007452FF" w14:paraId="3F415134" w14:textId="77777777" w:rsidTr="004278C9">
            <w:trPr>
              <w:trHeight w:val="584"/>
            </w:trPr>
            <w:tc>
              <w:tcPr>
                <w:tcW w:w="5812" w:type="dxa"/>
                <w:tcBorders>
                  <w:left w:val="single" w:sz="18" w:space="0" w:color="auto"/>
                </w:tcBorders>
                <w:vAlign w:val="center"/>
              </w:tcPr>
              <w:p w14:paraId="458D1D51" w14:textId="77777777" w:rsidR="00DC7DBE" w:rsidRPr="005B638A" w:rsidRDefault="00126D4E" w:rsidP="00A633FC">
                <w:pPr>
                  <w:jc w:val="both"/>
                  <w:rPr>
                    <w:rFonts w:cstheme="minorHAnsi"/>
                    <w:b/>
                    <w:color w:val="7F7F7F" w:themeColor="text1" w:themeTint="80"/>
                  </w:rPr>
                </w:pPr>
                <w:r w:rsidRPr="005B638A">
                  <w:rPr>
                    <w:rFonts w:cstheme="minorHAnsi"/>
                    <w:b/>
                    <w:color w:val="7F7F7F" w:themeColor="text1" w:themeTint="80"/>
                  </w:rPr>
                  <w:t>Equipage de moins de 7 personnes (tarif par personne)</w:t>
                </w:r>
              </w:p>
              <w:p w14:paraId="7EB1F9FA" w14:textId="0F1256B3" w:rsidR="00126D4E" w:rsidRPr="00CE0C05" w:rsidRDefault="00126D4E" w:rsidP="00A633FC">
                <w:pPr>
                  <w:jc w:val="both"/>
                  <w:rPr>
                    <w:rFonts w:cstheme="minorHAnsi"/>
                    <w:bCs/>
                    <w:color w:val="FFC000" w:themeColor="accent4"/>
                  </w:rPr>
                </w:pPr>
                <w:r w:rsidRPr="001C3081">
                  <w:rPr>
                    <w:rFonts w:cstheme="minorHAnsi"/>
                    <w:bCs/>
                    <w:color w:val="FFC000" w:themeColor="accent4"/>
                  </w:rPr>
                  <w:t>Prévoir le casque obligatoire</w:t>
                </w:r>
                <w:r w:rsidR="00A9089B">
                  <w:rPr>
                    <w:rFonts w:cstheme="minorHAnsi"/>
                    <w:bCs/>
                    <w:color w:val="FFC000" w:themeColor="accent4"/>
                  </w:rPr>
                  <w:t xml:space="preserve"> en plus</w:t>
                </w:r>
              </w:p>
            </w:tc>
            <w:tc>
              <w:tcPr>
                <w:tcW w:w="1276" w:type="dxa"/>
                <w:vAlign w:val="center"/>
              </w:tcPr>
              <w:p w14:paraId="0CCFEBE0" w14:textId="653C623F" w:rsidR="007F4ED5" w:rsidRPr="005B638A" w:rsidRDefault="00DC7DBE" w:rsidP="008B6AD5">
                <w:pPr>
                  <w:tabs>
                    <w:tab w:val="left" w:leader="dot" w:pos="1770"/>
                  </w:tabs>
                  <w:jc w:val="center"/>
                  <w:rPr>
                    <w:b/>
                    <w:color w:val="7F7F7F" w:themeColor="text1" w:themeTint="80"/>
                  </w:rPr>
                </w:pPr>
                <w:r w:rsidRPr="005B638A">
                  <w:rPr>
                    <w:b/>
                    <w:color w:val="7F7F7F" w:themeColor="text1" w:themeTint="80"/>
                  </w:rPr>
                  <w:t>1</w:t>
                </w:r>
                <w:r w:rsidR="00603B24" w:rsidRPr="005B638A">
                  <w:rPr>
                    <w:b/>
                    <w:color w:val="7F7F7F" w:themeColor="text1" w:themeTint="80"/>
                  </w:rPr>
                  <w:t>7</w:t>
                </w:r>
                <w:r w:rsidRPr="005B638A">
                  <w:rPr>
                    <w:b/>
                    <w:color w:val="7F7F7F" w:themeColor="text1" w:themeTint="80"/>
                  </w:rPr>
                  <w:t>0€</w:t>
                </w:r>
              </w:p>
            </w:tc>
            <w:tc>
              <w:tcPr>
                <w:tcW w:w="1276" w:type="dxa"/>
                <w:vAlign w:val="center"/>
              </w:tcPr>
              <w:sdt>
                <w:sdtPr>
                  <w:rPr>
                    <w:rFonts w:cstheme="minorHAnsi"/>
                    <w:color w:val="7F7F7F" w:themeColor="text1" w:themeTint="80"/>
                  </w:rPr>
                  <w:id w:val="1479114055"/>
                  <w:placeholder>
                    <w:docPart w:val="BF5999277EB147D086787CE9F0932079"/>
                  </w:placeholder>
                </w:sdtPr>
                <w:sdtEndPr/>
                <w:sdtContent>
                  <w:p w14:paraId="1F98B430" w14:textId="77777777" w:rsidR="00DC7DBE" w:rsidRPr="005B638A" w:rsidRDefault="00DC7DBE" w:rsidP="00A633FC">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c>
              <w:tcPr>
                <w:tcW w:w="1276" w:type="dxa"/>
                <w:tcBorders>
                  <w:right w:val="single" w:sz="18" w:space="0" w:color="auto"/>
                </w:tcBorders>
                <w:vAlign w:val="center"/>
              </w:tcPr>
              <w:sdt>
                <w:sdtPr>
                  <w:rPr>
                    <w:rFonts w:cstheme="minorHAnsi"/>
                    <w:color w:val="7F7F7F" w:themeColor="text1" w:themeTint="80"/>
                  </w:rPr>
                  <w:id w:val="1701587322"/>
                  <w:placeholder>
                    <w:docPart w:val="9AC0ACB0444D4BDCBAC342F46241D6A5"/>
                  </w:placeholder>
                </w:sdtPr>
                <w:sdtEndPr/>
                <w:sdtContent>
                  <w:p w14:paraId="404557AD" w14:textId="77777777" w:rsidR="00DC7DBE" w:rsidRPr="005B638A" w:rsidRDefault="00DC7DBE" w:rsidP="00A633FC">
                    <w:pPr>
                      <w:tabs>
                        <w:tab w:val="left" w:leader="dot" w:pos="1770"/>
                      </w:tabs>
                      <w:rPr>
                        <w:rFonts w:cstheme="minorHAnsi"/>
                        <w:color w:val="7F7F7F" w:themeColor="text1" w:themeTint="80"/>
                      </w:rPr>
                    </w:pPr>
                    <w:r w:rsidRPr="005B638A">
                      <w:rPr>
                        <w:rFonts w:cstheme="minorHAnsi"/>
                        <w:color w:val="7F7F7F" w:themeColor="text1" w:themeTint="80"/>
                      </w:rPr>
                      <w:tab/>
                    </w:r>
                  </w:p>
                </w:sdtContent>
              </w:sdt>
            </w:tc>
          </w:tr>
          <w:tr w:rsidR="005B638A" w:rsidRPr="005B638A" w14:paraId="7C1D12A3" w14:textId="77777777" w:rsidTr="004278C9">
            <w:trPr>
              <w:trHeight w:val="584"/>
            </w:trPr>
            <w:tc>
              <w:tcPr>
                <w:tcW w:w="5812" w:type="dxa"/>
                <w:tcBorders>
                  <w:left w:val="single" w:sz="18" w:space="0" w:color="auto"/>
                </w:tcBorders>
                <w:vAlign w:val="center"/>
              </w:tcPr>
              <w:p w14:paraId="6561C6E9" w14:textId="2764D850" w:rsidR="00126D4E" w:rsidRPr="005B638A" w:rsidRDefault="00126D4E" w:rsidP="00126D4E">
                <w:pPr>
                  <w:jc w:val="both"/>
                  <w:rPr>
                    <w:rFonts w:cstheme="minorHAnsi"/>
                    <w:b/>
                    <w:color w:val="7F7F7F" w:themeColor="text1" w:themeTint="80"/>
                  </w:rPr>
                </w:pPr>
                <w:r w:rsidRPr="005B638A">
                  <w:rPr>
                    <w:rFonts w:cstheme="minorHAnsi"/>
                    <w:b/>
                    <w:color w:val="7F7F7F" w:themeColor="text1" w:themeTint="80"/>
                  </w:rPr>
                  <w:t>Participant ou accompagnant supplémentaire</w:t>
                </w:r>
              </w:p>
            </w:tc>
            <w:tc>
              <w:tcPr>
                <w:tcW w:w="1276" w:type="dxa"/>
                <w:vAlign w:val="center"/>
              </w:tcPr>
              <w:p w14:paraId="7318B674" w14:textId="62CB3520" w:rsidR="00126D4E" w:rsidRPr="005B638A" w:rsidRDefault="00126D4E" w:rsidP="00126D4E">
                <w:pPr>
                  <w:tabs>
                    <w:tab w:val="left" w:leader="dot" w:pos="1770"/>
                  </w:tabs>
                  <w:jc w:val="center"/>
                  <w:rPr>
                    <w:b/>
                    <w:color w:val="7F7F7F" w:themeColor="text1" w:themeTint="80"/>
                  </w:rPr>
                </w:pPr>
                <w:r w:rsidRPr="005B638A">
                  <w:rPr>
                    <w:b/>
                    <w:color w:val="7F7F7F" w:themeColor="text1" w:themeTint="80"/>
                  </w:rPr>
                  <w:t>170€</w:t>
                </w:r>
              </w:p>
            </w:tc>
            <w:tc>
              <w:tcPr>
                <w:tcW w:w="1276" w:type="dxa"/>
                <w:vAlign w:val="center"/>
              </w:tcPr>
              <w:sdt>
                <w:sdtPr>
                  <w:rPr>
                    <w:rFonts w:cstheme="minorHAnsi"/>
                    <w:color w:val="7F7F7F" w:themeColor="text1" w:themeTint="80"/>
                  </w:rPr>
                  <w:id w:val="-209643665"/>
                  <w:placeholder>
                    <w:docPart w:val="75E79BBF1D3C423B83B704C0C199FE6E"/>
                  </w:placeholder>
                </w:sdtPr>
                <w:sdtEndPr/>
                <w:sdtContent>
                  <w:p w14:paraId="161C69DE" w14:textId="28C1F214" w:rsidR="00126D4E" w:rsidRPr="005B638A" w:rsidRDefault="00126D4E" w:rsidP="00126D4E">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c>
              <w:tcPr>
                <w:tcW w:w="1276" w:type="dxa"/>
                <w:tcBorders>
                  <w:right w:val="single" w:sz="18" w:space="0" w:color="auto"/>
                </w:tcBorders>
                <w:vAlign w:val="center"/>
              </w:tcPr>
              <w:sdt>
                <w:sdtPr>
                  <w:rPr>
                    <w:rFonts w:cstheme="minorHAnsi"/>
                    <w:color w:val="7F7F7F" w:themeColor="text1" w:themeTint="80"/>
                  </w:rPr>
                  <w:id w:val="1108164191"/>
                  <w:placeholder>
                    <w:docPart w:val="195E975F467643B1BC9F5DC4D7EDD4B0"/>
                  </w:placeholder>
                </w:sdtPr>
                <w:sdtEndPr/>
                <w:sdtContent>
                  <w:p w14:paraId="5B162883" w14:textId="476691CF" w:rsidR="00126D4E" w:rsidRPr="005B638A" w:rsidRDefault="00126D4E" w:rsidP="00126D4E">
                    <w:pPr>
                      <w:tabs>
                        <w:tab w:val="left" w:leader="dot" w:pos="1770"/>
                      </w:tabs>
                      <w:rPr>
                        <w:rFonts w:cstheme="minorHAnsi"/>
                        <w:color w:val="7F7F7F" w:themeColor="text1" w:themeTint="80"/>
                      </w:rPr>
                    </w:pPr>
                    <w:r w:rsidRPr="005B638A">
                      <w:rPr>
                        <w:rFonts w:cstheme="minorHAnsi"/>
                        <w:color w:val="7F7F7F" w:themeColor="text1" w:themeTint="80"/>
                      </w:rPr>
                      <w:tab/>
                    </w:r>
                  </w:p>
                </w:sdtContent>
              </w:sdt>
            </w:tc>
          </w:tr>
          <w:tr w:rsidR="00126D4E" w:rsidRPr="007452FF" w14:paraId="490A4ECB" w14:textId="77777777" w:rsidTr="004278C9">
            <w:trPr>
              <w:trHeight w:val="584"/>
            </w:trPr>
            <w:tc>
              <w:tcPr>
                <w:tcW w:w="5812" w:type="dxa"/>
                <w:tcBorders>
                  <w:left w:val="single" w:sz="18" w:space="0" w:color="auto"/>
                </w:tcBorders>
                <w:vAlign w:val="center"/>
              </w:tcPr>
              <w:p w14:paraId="07E34FFD" w14:textId="77777777" w:rsidR="00CE0C05" w:rsidRPr="005B638A" w:rsidRDefault="00126D4E" w:rsidP="00126D4E">
                <w:pPr>
                  <w:jc w:val="both"/>
                  <w:rPr>
                    <w:rFonts w:cstheme="minorHAnsi"/>
                    <w:b/>
                    <w:color w:val="7F7F7F" w:themeColor="text1" w:themeTint="80"/>
                  </w:rPr>
                </w:pPr>
                <w:r w:rsidRPr="005B638A">
                  <w:rPr>
                    <w:rFonts w:cstheme="minorHAnsi"/>
                    <w:b/>
                    <w:color w:val="7F7F7F" w:themeColor="text1" w:themeTint="80"/>
                  </w:rPr>
                  <w:t>Participation enfant supplémentaire</w:t>
                </w:r>
              </w:p>
              <w:p w14:paraId="0283D386" w14:textId="77777777" w:rsidR="00F97E9A" w:rsidRDefault="00126D4E" w:rsidP="00126D4E">
                <w:pPr>
                  <w:jc w:val="both"/>
                  <w:rPr>
                    <w:rFonts w:cstheme="minorHAnsi"/>
                    <w:bCs/>
                    <w:color w:val="FFC000" w:themeColor="accent4"/>
                  </w:rPr>
                </w:pPr>
                <w:r w:rsidRPr="001C3081">
                  <w:rPr>
                    <w:rFonts w:cstheme="minorHAnsi"/>
                    <w:bCs/>
                    <w:color w:val="FFC000" w:themeColor="accent4"/>
                  </w:rPr>
                  <w:t>(</w:t>
                </w:r>
                <w:r w:rsidR="00F97E9A">
                  <w:rPr>
                    <w:rFonts w:cstheme="minorHAnsi"/>
                    <w:bCs/>
                    <w:color w:val="FFC000" w:themeColor="accent4"/>
                  </w:rPr>
                  <w:t>8</w:t>
                </w:r>
                <w:r w:rsidRPr="001C3081">
                  <w:rPr>
                    <w:rFonts w:cstheme="minorHAnsi"/>
                    <w:bCs/>
                    <w:color w:val="FFC000" w:themeColor="accent4"/>
                  </w:rPr>
                  <w:t xml:space="preserve"> à 15 ans, merci de fournir un justificatif</w:t>
                </w:r>
                <w:r w:rsidR="00A9089B">
                  <w:rPr>
                    <w:rFonts w:cstheme="minorHAnsi"/>
                    <w:bCs/>
                    <w:color w:val="FFC000" w:themeColor="accent4"/>
                  </w:rPr>
                  <w:t xml:space="preserve"> d’âge</w:t>
                </w:r>
                <w:r w:rsidRPr="001C3081">
                  <w:rPr>
                    <w:rFonts w:cstheme="minorHAnsi"/>
                    <w:bCs/>
                    <w:color w:val="FFC000" w:themeColor="accent4"/>
                  </w:rPr>
                  <w:t>)</w:t>
                </w:r>
              </w:p>
              <w:p w14:paraId="40932677" w14:textId="20052FD4" w:rsidR="00126D4E" w:rsidRPr="00CE0C05" w:rsidRDefault="00F97E9A" w:rsidP="00126D4E">
                <w:pPr>
                  <w:jc w:val="both"/>
                  <w:rPr>
                    <w:rFonts w:cstheme="minorHAnsi"/>
                    <w:bCs/>
                    <w:color w:val="FFC000" w:themeColor="accent4"/>
                  </w:rPr>
                </w:pPr>
                <w:r>
                  <w:rPr>
                    <w:rFonts w:cstheme="minorHAnsi"/>
                    <w:bCs/>
                    <w:color w:val="FFC000" w:themeColor="accent4"/>
                  </w:rPr>
                  <w:t>Places limitées dans le bus des enfants</w:t>
                </w:r>
              </w:p>
            </w:tc>
            <w:tc>
              <w:tcPr>
                <w:tcW w:w="1276" w:type="dxa"/>
                <w:vAlign w:val="center"/>
              </w:tcPr>
              <w:p w14:paraId="683783A9" w14:textId="3A8E4451" w:rsidR="00126D4E" w:rsidRPr="005B638A" w:rsidRDefault="00126D4E" w:rsidP="00126D4E">
                <w:pPr>
                  <w:tabs>
                    <w:tab w:val="left" w:leader="dot" w:pos="1770"/>
                  </w:tabs>
                  <w:jc w:val="center"/>
                  <w:rPr>
                    <w:b/>
                    <w:color w:val="7F7F7F" w:themeColor="text1" w:themeTint="80"/>
                  </w:rPr>
                </w:pPr>
                <w:r w:rsidRPr="005B638A">
                  <w:rPr>
                    <w:b/>
                    <w:color w:val="7F7F7F" w:themeColor="text1" w:themeTint="80"/>
                  </w:rPr>
                  <w:t>40€</w:t>
                </w:r>
              </w:p>
            </w:tc>
            <w:tc>
              <w:tcPr>
                <w:tcW w:w="1276" w:type="dxa"/>
                <w:vAlign w:val="center"/>
              </w:tcPr>
              <w:sdt>
                <w:sdtPr>
                  <w:rPr>
                    <w:rFonts w:cstheme="minorHAnsi"/>
                    <w:color w:val="7F7F7F" w:themeColor="text1" w:themeTint="80"/>
                  </w:rPr>
                  <w:id w:val="-37828391"/>
                  <w:placeholder>
                    <w:docPart w:val="06BE5DFF5E9142DA988BBC14767BF28A"/>
                  </w:placeholder>
                </w:sdtPr>
                <w:sdtEndPr/>
                <w:sdtContent>
                  <w:p w14:paraId="34C2E1D5" w14:textId="4128DCD8" w:rsidR="00126D4E" w:rsidRPr="005B638A" w:rsidRDefault="00126D4E" w:rsidP="00126D4E">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c>
              <w:tcPr>
                <w:tcW w:w="1276" w:type="dxa"/>
                <w:tcBorders>
                  <w:right w:val="single" w:sz="18" w:space="0" w:color="auto"/>
                </w:tcBorders>
                <w:vAlign w:val="center"/>
              </w:tcPr>
              <w:sdt>
                <w:sdtPr>
                  <w:rPr>
                    <w:rFonts w:cstheme="minorHAnsi"/>
                    <w:color w:val="7F7F7F" w:themeColor="text1" w:themeTint="80"/>
                  </w:rPr>
                  <w:id w:val="1140158274"/>
                  <w:placeholder>
                    <w:docPart w:val="ED3D6D65ECAC45CDB7AB293CC6BFD5D6"/>
                  </w:placeholder>
                </w:sdtPr>
                <w:sdtEndPr/>
                <w:sdtContent>
                  <w:p w14:paraId="335E7063" w14:textId="48BC8252" w:rsidR="00126D4E" w:rsidRPr="005B638A" w:rsidRDefault="00126D4E" w:rsidP="00126D4E">
                    <w:pPr>
                      <w:tabs>
                        <w:tab w:val="left" w:leader="dot" w:pos="1770"/>
                      </w:tabs>
                      <w:rPr>
                        <w:rFonts w:cstheme="minorHAnsi"/>
                        <w:color w:val="7F7F7F" w:themeColor="text1" w:themeTint="80"/>
                      </w:rPr>
                    </w:pPr>
                    <w:r w:rsidRPr="005B638A">
                      <w:rPr>
                        <w:rFonts w:cstheme="minorHAnsi"/>
                        <w:color w:val="7F7F7F" w:themeColor="text1" w:themeTint="80"/>
                      </w:rPr>
                      <w:tab/>
                    </w:r>
                  </w:p>
                </w:sdtContent>
              </w:sdt>
            </w:tc>
          </w:tr>
          <w:tr w:rsidR="00126D4E" w:rsidRPr="007452FF" w14:paraId="469C204C" w14:textId="77777777" w:rsidTr="004278C9">
            <w:trPr>
              <w:trHeight w:val="584"/>
            </w:trPr>
            <w:tc>
              <w:tcPr>
                <w:tcW w:w="5812" w:type="dxa"/>
                <w:tcBorders>
                  <w:left w:val="single" w:sz="18" w:space="0" w:color="auto"/>
                  <w:bottom w:val="single" w:sz="18" w:space="0" w:color="auto"/>
                </w:tcBorders>
                <w:vAlign w:val="center"/>
              </w:tcPr>
              <w:p w14:paraId="7E1CA5D2" w14:textId="77777777" w:rsidR="00CE0C05" w:rsidRPr="005B638A" w:rsidRDefault="00126D4E" w:rsidP="00126D4E">
                <w:pPr>
                  <w:jc w:val="both"/>
                  <w:rPr>
                    <w:rFonts w:cstheme="minorHAnsi"/>
                    <w:b/>
                    <w:color w:val="7F7F7F" w:themeColor="text1" w:themeTint="80"/>
                  </w:rPr>
                </w:pPr>
                <w:r w:rsidRPr="005B638A">
                  <w:rPr>
                    <w:rFonts w:cstheme="minorHAnsi"/>
                    <w:b/>
                    <w:color w:val="7F7F7F" w:themeColor="text1" w:themeTint="80"/>
                  </w:rPr>
                  <w:t>Participation enfant supplémentaire</w:t>
                </w:r>
              </w:p>
              <w:p w14:paraId="30DE2118" w14:textId="77777777" w:rsidR="00126D4E" w:rsidRDefault="00126D4E" w:rsidP="00126D4E">
                <w:pPr>
                  <w:jc w:val="both"/>
                  <w:rPr>
                    <w:rFonts w:cstheme="minorHAnsi"/>
                    <w:bCs/>
                    <w:color w:val="FFC000" w:themeColor="accent4"/>
                  </w:rPr>
                </w:pPr>
                <w:r w:rsidRPr="001C3081">
                  <w:rPr>
                    <w:rFonts w:cstheme="minorHAnsi"/>
                    <w:bCs/>
                    <w:color w:val="FFC000" w:themeColor="accent4"/>
                  </w:rPr>
                  <w:t>(5 à 7 ans, merci de fournir un justificatif</w:t>
                </w:r>
                <w:r w:rsidR="00A9089B">
                  <w:rPr>
                    <w:rFonts w:cstheme="minorHAnsi"/>
                    <w:bCs/>
                    <w:color w:val="FFC000" w:themeColor="accent4"/>
                  </w:rPr>
                  <w:t xml:space="preserve"> d’âge</w:t>
                </w:r>
                <w:r w:rsidRPr="001C3081">
                  <w:rPr>
                    <w:rFonts w:cstheme="minorHAnsi"/>
                    <w:bCs/>
                    <w:color w:val="FFC000" w:themeColor="accent4"/>
                  </w:rPr>
                  <w:t>)</w:t>
                </w:r>
              </w:p>
              <w:p w14:paraId="446E0BAE" w14:textId="2383D701" w:rsidR="00F97E9A" w:rsidRPr="00CE0C05" w:rsidRDefault="00F97E9A" w:rsidP="00126D4E">
                <w:pPr>
                  <w:jc w:val="both"/>
                  <w:rPr>
                    <w:rFonts w:cstheme="minorHAnsi"/>
                    <w:bCs/>
                    <w:color w:val="FFC000" w:themeColor="accent4"/>
                  </w:rPr>
                </w:pPr>
                <w:r>
                  <w:rPr>
                    <w:rFonts w:cstheme="minorHAnsi"/>
                    <w:bCs/>
                    <w:color w:val="FFC000" w:themeColor="accent4"/>
                  </w:rPr>
                  <w:t>Places limitées dans le bus des enfants</w:t>
                </w:r>
              </w:p>
            </w:tc>
            <w:tc>
              <w:tcPr>
                <w:tcW w:w="1276" w:type="dxa"/>
                <w:tcBorders>
                  <w:bottom w:val="single" w:sz="18" w:space="0" w:color="auto"/>
                </w:tcBorders>
                <w:vAlign w:val="center"/>
              </w:tcPr>
              <w:p w14:paraId="4CC2E05C" w14:textId="4D78753F" w:rsidR="00126D4E" w:rsidRPr="005B638A" w:rsidRDefault="00F97E9A" w:rsidP="00126D4E">
                <w:pPr>
                  <w:tabs>
                    <w:tab w:val="left" w:leader="dot" w:pos="1770"/>
                  </w:tabs>
                  <w:jc w:val="center"/>
                  <w:rPr>
                    <w:b/>
                    <w:color w:val="7F7F7F" w:themeColor="text1" w:themeTint="80"/>
                  </w:rPr>
                </w:pPr>
                <w:r>
                  <w:rPr>
                    <w:b/>
                    <w:color w:val="7F7F7F" w:themeColor="text1" w:themeTint="80"/>
                  </w:rPr>
                  <w:t>2</w:t>
                </w:r>
                <w:r w:rsidR="00126D4E" w:rsidRPr="005B638A">
                  <w:rPr>
                    <w:b/>
                    <w:color w:val="7F7F7F" w:themeColor="text1" w:themeTint="80"/>
                  </w:rPr>
                  <w:t>0€</w:t>
                </w:r>
              </w:p>
            </w:tc>
            <w:tc>
              <w:tcPr>
                <w:tcW w:w="1276" w:type="dxa"/>
                <w:tcBorders>
                  <w:bottom w:val="single" w:sz="18" w:space="0" w:color="auto"/>
                </w:tcBorders>
                <w:vAlign w:val="center"/>
              </w:tcPr>
              <w:sdt>
                <w:sdtPr>
                  <w:rPr>
                    <w:rFonts w:cstheme="minorHAnsi"/>
                    <w:color w:val="7F7F7F" w:themeColor="text1" w:themeTint="80"/>
                  </w:rPr>
                  <w:id w:val="377596723"/>
                  <w:placeholder>
                    <w:docPart w:val="A8EC695BD30846EFA898D40A22F835BA"/>
                  </w:placeholder>
                </w:sdtPr>
                <w:sdtEndPr/>
                <w:sdtContent>
                  <w:p w14:paraId="6B261491" w14:textId="536DF9BD" w:rsidR="00126D4E" w:rsidRPr="005B638A" w:rsidRDefault="00126D4E" w:rsidP="00126D4E">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c>
              <w:tcPr>
                <w:tcW w:w="1276" w:type="dxa"/>
                <w:tcBorders>
                  <w:bottom w:val="single" w:sz="18" w:space="0" w:color="auto"/>
                  <w:right w:val="single" w:sz="18" w:space="0" w:color="auto"/>
                </w:tcBorders>
                <w:vAlign w:val="center"/>
              </w:tcPr>
              <w:sdt>
                <w:sdtPr>
                  <w:rPr>
                    <w:rFonts w:cstheme="minorHAnsi"/>
                    <w:color w:val="7F7F7F" w:themeColor="text1" w:themeTint="80"/>
                  </w:rPr>
                  <w:id w:val="2049186852"/>
                  <w:placeholder>
                    <w:docPart w:val="C4C8967E5844475F937BC63B6E434FE0"/>
                  </w:placeholder>
                </w:sdtPr>
                <w:sdtEndPr/>
                <w:sdtContent>
                  <w:p w14:paraId="2EEFF524" w14:textId="1D4CE2DE" w:rsidR="00126D4E" w:rsidRPr="005B638A" w:rsidRDefault="00126D4E" w:rsidP="00126D4E">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r>
          <w:tr w:rsidR="00126D4E" w:rsidRPr="007452FF" w14:paraId="4E5F2586" w14:textId="77777777" w:rsidTr="004278C9">
            <w:trPr>
              <w:trHeight w:val="605"/>
            </w:trPr>
            <w:tc>
              <w:tcPr>
                <w:tcW w:w="5812" w:type="dxa"/>
                <w:tcBorders>
                  <w:top w:val="single" w:sz="18" w:space="0" w:color="auto"/>
                </w:tcBorders>
                <w:vAlign w:val="center"/>
              </w:tcPr>
              <w:p w14:paraId="3F3D59A6" w14:textId="77777777" w:rsidR="00126D4E" w:rsidRPr="005B638A" w:rsidRDefault="00126D4E" w:rsidP="00126D4E">
                <w:pPr>
                  <w:jc w:val="both"/>
                  <w:rPr>
                    <w:rFonts w:cstheme="minorHAnsi"/>
                    <w:b/>
                    <w:color w:val="7F7F7F" w:themeColor="text1" w:themeTint="80"/>
                  </w:rPr>
                </w:pPr>
                <w:r w:rsidRPr="005B638A">
                  <w:rPr>
                    <w:rFonts w:cstheme="minorHAnsi"/>
                    <w:b/>
                    <w:color w:val="7F7F7F" w:themeColor="text1" w:themeTint="80"/>
                  </w:rPr>
                  <w:t>Casque supplémentaire (un seul offert par équipage)</w:t>
                </w:r>
              </w:p>
              <w:p w14:paraId="47D50B10" w14:textId="3101AF2C" w:rsidR="00126D4E" w:rsidRPr="00A9089B" w:rsidRDefault="00126D4E" w:rsidP="00126D4E">
                <w:pPr>
                  <w:jc w:val="both"/>
                  <w:rPr>
                    <w:rFonts w:cstheme="minorHAnsi"/>
                    <w:b/>
                    <w:color w:val="FFC000" w:themeColor="accent4"/>
                    <w:u w:val="double"/>
                  </w:rPr>
                </w:pPr>
                <w:r w:rsidRPr="00A9089B">
                  <w:rPr>
                    <w:rFonts w:cstheme="minorHAnsi"/>
                    <w:b/>
                    <w:color w:val="C00000"/>
                    <w:u w:val="double"/>
                  </w:rPr>
                  <w:t>Seul ce casque sera autorisé</w:t>
                </w:r>
              </w:p>
            </w:tc>
            <w:tc>
              <w:tcPr>
                <w:tcW w:w="1276" w:type="dxa"/>
                <w:tcBorders>
                  <w:top w:val="single" w:sz="18" w:space="0" w:color="auto"/>
                </w:tcBorders>
                <w:vAlign w:val="center"/>
              </w:tcPr>
              <w:p w14:paraId="5316301D" w14:textId="07F22EF8" w:rsidR="00126D4E" w:rsidRPr="005B638A" w:rsidRDefault="00126D4E" w:rsidP="00126D4E">
                <w:pPr>
                  <w:tabs>
                    <w:tab w:val="left" w:leader="dot" w:pos="1770"/>
                  </w:tabs>
                  <w:jc w:val="center"/>
                  <w:rPr>
                    <w:rFonts w:cstheme="minorHAnsi"/>
                    <w:b/>
                    <w:color w:val="7F7F7F" w:themeColor="text1" w:themeTint="80"/>
                  </w:rPr>
                </w:pPr>
                <w:r w:rsidRPr="005B638A">
                  <w:rPr>
                    <w:rFonts w:cstheme="minorHAnsi"/>
                    <w:b/>
                    <w:color w:val="7F7F7F" w:themeColor="text1" w:themeTint="80"/>
                  </w:rPr>
                  <w:t>100€</w:t>
                </w:r>
              </w:p>
            </w:tc>
            <w:tc>
              <w:tcPr>
                <w:tcW w:w="1276" w:type="dxa"/>
                <w:tcBorders>
                  <w:top w:val="single" w:sz="18" w:space="0" w:color="auto"/>
                </w:tcBorders>
                <w:vAlign w:val="center"/>
              </w:tcPr>
              <w:sdt>
                <w:sdtPr>
                  <w:rPr>
                    <w:rFonts w:cstheme="minorHAnsi"/>
                    <w:color w:val="7F7F7F" w:themeColor="text1" w:themeTint="80"/>
                  </w:rPr>
                  <w:id w:val="2090261537"/>
                  <w:placeholder>
                    <w:docPart w:val="64713862860D4BDDB7966C360D2AD5A6"/>
                  </w:placeholder>
                </w:sdtPr>
                <w:sdtEndPr/>
                <w:sdtContent>
                  <w:p w14:paraId="1540B76F" w14:textId="77777777" w:rsidR="00126D4E" w:rsidRPr="005B638A" w:rsidRDefault="00126D4E" w:rsidP="00126D4E">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c>
              <w:tcPr>
                <w:tcW w:w="1276" w:type="dxa"/>
                <w:tcBorders>
                  <w:top w:val="single" w:sz="18" w:space="0" w:color="auto"/>
                </w:tcBorders>
                <w:vAlign w:val="center"/>
              </w:tcPr>
              <w:sdt>
                <w:sdtPr>
                  <w:rPr>
                    <w:rFonts w:cstheme="minorHAnsi"/>
                    <w:color w:val="7F7F7F" w:themeColor="text1" w:themeTint="80"/>
                  </w:rPr>
                  <w:id w:val="1348055475"/>
                  <w:placeholder>
                    <w:docPart w:val="18F8C5780C514E5499D07549338B5DE5"/>
                  </w:placeholder>
                </w:sdtPr>
                <w:sdtEndPr/>
                <w:sdtContent>
                  <w:p w14:paraId="6EC9CA34" w14:textId="77777777" w:rsidR="00126D4E" w:rsidRPr="005B638A" w:rsidRDefault="00126D4E" w:rsidP="00126D4E">
                    <w:pPr>
                      <w:tabs>
                        <w:tab w:val="left" w:leader="dot" w:pos="1770"/>
                      </w:tabs>
                      <w:rPr>
                        <w:rFonts w:cstheme="minorHAnsi"/>
                        <w:color w:val="7F7F7F" w:themeColor="text1" w:themeTint="80"/>
                      </w:rPr>
                    </w:pPr>
                    <w:r w:rsidRPr="005B638A">
                      <w:rPr>
                        <w:rFonts w:cstheme="minorHAnsi"/>
                        <w:color w:val="7F7F7F" w:themeColor="text1" w:themeTint="80"/>
                      </w:rPr>
                      <w:tab/>
                    </w:r>
                  </w:p>
                </w:sdtContent>
              </w:sdt>
            </w:tc>
          </w:tr>
          <w:tr w:rsidR="00126D4E" w:rsidRPr="007452FF" w14:paraId="16116864" w14:textId="77777777" w:rsidTr="004278C9">
            <w:trPr>
              <w:trHeight w:val="554"/>
            </w:trPr>
            <w:tc>
              <w:tcPr>
                <w:tcW w:w="5812" w:type="dxa"/>
                <w:tcBorders>
                  <w:bottom w:val="single" w:sz="4" w:space="0" w:color="auto"/>
                </w:tcBorders>
                <w:vAlign w:val="center"/>
              </w:tcPr>
              <w:p w14:paraId="24A18BF9" w14:textId="20758F48" w:rsidR="00126D4E" w:rsidRPr="005B638A" w:rsidRDefault="00126D4E" w:rsidP="00126D4E">
                <w:pPr>
                  <w:jc w:val="both"/>
                  <w:rPr>
                    <w:rFonts w:cstheme="minorHAnsi"/>
                    <w:b/>
                    <w:color w:val="7F7F7F" w:themeColor="text1" w:themeTint="80"/>
                    <w:sz w:val="20"/>
                    <w:szCs w:val="20"/>
                  </w:rPr>
                </w:pPr>
                <w:r w:rsidRPr="005B638A">
                  <w:rPr>
                    <w:rFonts w:cstheme="minorHAnsi"/>
                    <w:b/>
                    <w:color w:val="7F7F7F" w:themeColor="text1" w:themeTint="80"/>
                  </w:rPr>
                  <w:t>Soirée supplémentaire (apéritif, dîner, spectacle)</w:t>
                </w:r>
              </w:p>
            </w:tc>
            <w:tc>
              <w:tcPr>
                <w:tcW w:w="1276" w:type="dxa"/>
                <w:tcBorders>
                  <w:bottom w:val="single" w:sz="4" w:space="0" w:color="auto"/>
                </w:tcBorders>
                <w:vAlign w:val="center"/>
              </w:tcPr>
              <w:p w14:paraId="64839104" w14:textId="1AF7F801" w:rsidR="00126D4E" w:rsidRPr="005B638A" w:rsidRDefault="00126D4E" w:rsidP="00126D4E">
                <w:pPr>
                  <w:tabs>
                    <w:tab w:val="left" w:leader="dot" w:pos="1770"/>
                  </w:tabs>
                  <w:jc w:val="center"/>
                  <w:rPr>
                    <w:rFonts w:cstheme="minorHAnsi"/>
                    <w:b/>
                    <w:color w:val="7F7F7F" w:themeColor="text1" w:themeTint="80"/>
                  </w:rPr>
                </w:pPr>
                <w:r w:rsidRPr="005B638A">
                  <w:rPr>
                    <w:rFonts w:cstheme="minorHAnsi"/>
                    <w:b/>
                    <w:color w:val="7F7F7F" w:themeColor="text1" w:themeTint="80"/>
                  </w:rPr>
                  <w:t>40€</w:t>
                </w:r>
              </w:p>
            </w:tc>
            <w:tc>
              <w:tcPr>
                <w:tcW w:w="1276" w:type="dxa"/>
                <w:tcBorders>
                  <w:bottom w:val="single" w:sz="4" w:space="0" w:color="auto"/>
                </w:tcBorders>
                <w:vAlign w:val="center"/>
              </w:tcPr>
              <w:sdt>
                <w:sdtPr>
                  <w:rPr>
                    <w:rFonts w:cstheme="minorHAnsi"/>
                    <w:color w:val="7F7F7F" w:themeColor="text1" w:themeTint="80"/>
                  </w:rPr>
                  <w:id w:val="-108598832"/>
                  <w:placeholder>
                    <w:docPart w:val="3C42F3A6709846209E6C09833BDC9D5C"/>
                  </w:placeholder>
                </w:sdtPr>
                <w:sdtEndPr/>
                <w:sdtContent>
                  <w:p w14:paraId="265F442F" w14:textId="77777777" w:rsidR="00126D4E" w:rsidRPr="005B638A" w:rsidRDefault="00126D4E" w:rsidP="00126D4E">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c>
              <w:tcPr>
                <w:tcW w:w="1276" w:type="dxa"/>
                <w:tcBorders>
                  <w:bottom w:val="single" w:sz="4" w:space="0" w:color="auto"/>
                </w:tcBorders>
                <w:vAlign w:val="center"/>
              </w:tcPr>
              <w:sdt>
                <w:sdtPr>
                  <w:rPr>
                    <w:rFonts w:cstheme="minorHAnsi"/>
                    <w:color w:val="7F7F7F" w:themeColor="text1" w:themeTint="80"/>
                  </w:rPr>
                  <w:id w:val="-1756119561"/>
                  <w:placeholder>
                    <w:docPart w:val="72E827F0D9F542AA801A205E6667A6A8"/>
                  </w:placeholder>
                </w:sdtPr>
                <w:sdtEndPr/>
                <w:sdtContent>
                  <w:p w14:paraId="2FC790F9" w14:textId="77777777" w:rsidR="00126D4E" w:rsidRPr="005B638A" w:rsidRDefault="00126D4E" w:rsidP="00126D4E">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r>
          <w:tr w:rsidR="00126D4E" w:rsidRPr="007452FF" w14:paraId="758986B9" w14:textId="77777777" w:rsidTr="004278C9">
            <w:trPr>
              <w:trHeight w:val="554"/>
            </w:trPr>
            <w:tc>
              <w:tcPr>
                <w:tcW w:w="5812" w:type="dxa"/>
                <w:tcBorders>
                  <w:bottom w:val="single" w:sz="4" w:space="0" w:color="auto"/>
                </w:tcBorders>
                <w:vAlign w:val="center"/>
              </w:tcPr>
              <w:p w14:paraId="34DE8631" w14:textId="797A1FFC" w:rsidR="00126D4E" w:rsidRPr="005B638A" w:rsidRDefault="00126D4E" w:rsidP="00126D4E">
                <w:pPr>
                  <w:jc w:val="both"/>
                  <w:rPr>
                    <w:rFonts w:cstheme="minorHAnsi"/>
                    <w:b/>
                    <w:color w:val="7F7F7F" w:themeColor="text1" w:themeTint="80"/>
                    <w:sz w:val="20"/>
                    <w:szCs w:val="20"/>
                  </w:rPr>
                </w:pPr>
                <w:r w:rsidRPr="005B638A">
                  <w:rPr>
                    <w:rFonts w:cstheme="minorHAnsi"/>
                    <w:b/>
                    <w:color w:val="7F7F7F" w:themeColor="text1" w:themeTint="80"/>
                  </w:rPr>
                  <w:t>Soirée supplémentaire (– de 8 ans) (apéritif, dîner, spectacle)</w:t>
                </w:r>
              </w:p>
            </w:tc>
            <w:tc>
              <w:tcPr>
                <w:tcW w:w="1276" w:type="dxa"/>
                <w:tcBorders>
                  <w:bottom w:val="single" w:sz="4" w:space="0" w:color="auto"/>
                </w:tcBorders>
                <w:vAlign w:val="center"/>
              </w:tcPr>
              <w:p w14:paraId="57CED2AD" w14:textId="669C22A8" w:rsidR="00126D4E" w:rsidRPr="005B638A" w:rsidRDefault="00126D4E" w:rsidP="00126D4E">
                <w:pPr>
                  <w:tabs>
                    <w:tab w:val="left" w:leader="dot" w:pos="1770"/>
                  </w:tabs>
                  <w:jc w:val="center"/>
                  <w:rPr>
                    <w:rFonts w:cstheme="minorHAnsi"/>
                    <w:b/>
                    <w:color w:val="7F7F7F" w:themeColor="text1" w:themeTint="80"/>
                  </w:rPr>
                </w:pPr>
                <w:r w:rsidRPr="005B638A">
                  <w:rPr>
                    <w:rFonts w:cstheme="minorHAnsi"/>
                    <w:b/>
                    <w:color w:val="7F7F7F" w:themeColor="text1" w:themeTint="80"/>
                  </w:rPr>
                  <w:t>20€</w:t>
                </w:r>
              </w:p>
            </w:tc>
            <w:tc>
              <w:tcPr>
                <w:tcW w:w="1276" w:type="dxa"/>
                <w:tcBorders>
                  <w:bottom w:val="single" w:sz="4" w:space="0" w:color="auto"/>
                </w:tcBorders>
                <w:vAlign w:val="center"/>
              </w:tcPr>
              <w:sdt>
                <w:sdtPr>
                  <w:rPr>
                    <w:rFonts w:cstheme="minorHAnsi"/>
                    <w:color w:val="7F7F7F" w:themeColor="text1" w:themeTint="80"/>
                  </w:rPr>
                  <w:id w:val="-1534491392"/>
                  <w:placeholder>
                    <w:docPart w:val="A610789390354B5999E87B291FAE4D44"/>
                  </w:placeholder>
                </w:sdtPr>
                <w:sdtEndPr/>
                <w:sdtContent>
                  <w:p w14:paraId="34751EA0" w14:textId="582916AB" w:rsidR="00126D4E" w:rsidRPr="005B638A" w:rsidRDefault="00126D4E" w:rsidP="00126D4E">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c>
              <w:tcPr>
                <w:tcW w:w="1276" w:type="dxa"/>
                <w:tcBorders>
                  <w:bottom w:val="single" w:sz="4" w:space="0" w:color="auto"/>
                </w:tcBorders>
                <w:vAlign w:val="center"/>
              </w:tcPr>
              <w:sdt>
                <w:sdtPr>
                  <w:rPr>
                    <w:rFonts w:cstheme="minorHAnsi"/>
                    <w:color w:val="7F7F7F" w:themeColor="text1" w:themeTint="80"/>
                  </w:rPr>
                  <w:id w:val="-1088846737"/>
                  <w:placeholder>
                    <w:docPart w:val="C4582DEFB98945AEA6EDE8C008F4F913"/>
                  </w:placeholder>
                </w:sdtPr>
                <w:sdtEndPr/>
                <w:sdtContent>
                  <w:p w14:paraId="0C24A98F" w14:textId="77777777" w:rsidR="00126D4E" w:rsidRPr="005B638A" w:rsidRDefault="00126D4E" w:rsidP="00126D4E">
                    <w:pPr>
                      <w:tabs>
                        <w:tab w:val="left" w:leader="dot" w:pos="1770"/>
                      </w:tabs>
                      <w:jc w:val="center"/>
                      <w:rPr>
                        <w:rFonts w:cstheme="minorHAnsi"/>
                        <w:color w:val="7F7F7F" w:themeColor="text1" w:themeTint="80"/>
                      </w:rPr>
                    </w:pPr>
                    <w:r w:rsidRPr="005B638A">
                      <w:rPr>
                        <w:rFonts w:cstheme="minorHAnsi"/>
                        <w:color w:val="7F7F7F" w:themeColor="text1" w:themeTint="80"/>
                      </w:rPr>
                      <w:tab/>
                    </w:r>
                  </w:p>
                </w:sdtContent>
              </w:sdt>
            </w:tc>
          </w:tr>
          <w:tr w:rsidR="00CE0C05" w:rsidRPr="007452FF" w14:paraId="2AC96A5F" w14:textId="77777777" w:rsidTr="005D6F7E">
            <w:trPr>
              <w:trHeight w:val="554"/>
            </w:trPr>
            <w:tc>
              <w:tcPr>
                <w:tcW w:w="5812" w:type="dxa"/>
                <w:tcBorders>
                  <w:bottom w:val="single" w:sz="4" w:space="0" w:color="auto"/>
                </w:tcBorders>
                <w:vAlign w:val="center"/>
              </w:tcPr>
              <w:p w14:paraId="3E15854C" w14:textId="0229240D" w:rsidR="00CE0C05" w:rsidRPr="00F97E9A" w:rsidRDefault="00CE0C05" w:rsidP="00126D4E">
                <w:pPr>
                  <w:jc w:val="both"/>
                  <w:rPr>
                    <w:rFonts w:cstheme="minorHAnsi"/>
                    <w:b/>
                    <w:color w:val="000000" w:themeColor="text1"/>
                  </w:rPr>
                </w:pPr>
                <w:r w:rsidRPr="00F97E9A">
                  <w:rPr>
                    <w:rFonts w:cstheme="minorHAnsi"/>
                    <w:b/>
                    <w:color w:val="000000" w:themeColor="text1"/>
                  </w:rPr>
                  <w:t>J’ai suffisamment de casque officiel Mob’s 16, je n’en souhaite pas de nouveau</w:t>
                </w:r>
                <w:r w:rsidR="00A9089B" w:rsidRPr="00F97E9A">
                  <w:rPr>
                    <w:rFonts w:cstheme="minorHAnsi"/>
                    <w:b/>
                    <w:color w:val="000000" w:themeColor="text1"/>
                  </w:rPr>
                  <w:t>, je bénéficie d’une remise</w:t>
                </w:r>
              </w:p>
            </w:tc>
            <w:tc>
              <w:tcPr>
                <w:tcW w:w="1276" w:type="dxa"/>
                <w:tcBorders>
                  <w:bottom w:val="single" w:sz="4" w:space="0" w:color="auto"/>
                </w:tcBorders>
                <w:vAlign w:val="center"/>
              </w:tcPr>
              <w:p w14:paraId="5AA77C2A" w14:textId="50407641" w:rsidR="00CE0C05" w:rsidRPr="005B638A" w:rsidRDefault="00CE0C05" w:rsidP="00126D4E">
                <w:pPr>
                  <w:tabs>
                    <w:tab w:val="left" w:leader="dot" w:pos="1770"/>
                  </w:tabs>
                  <w:jc w:val="center"/>
                  <w:rPr>
                    <w:rFonts w:cstheme="minorHAnsi"/>
                    <w:b/>
                    <w:color w:val="7F7F7F" w:themeColor="text1" w:themeTint="80"/>
                  </w:rPr>
                </w:pPr>
                <w:r w:rsidRPr="00F97E9A">
                  <w:rPr>
                    <w:rFonts w:cstheme="minorHAnsi"/>
                    <w:b/>
                    <w:color w:val="000000" w:themeColor="text1"/>
                  </w:rPr>
                  <w:t>-50€</w:t>
                </w:r>
              </w:p>
            </w:tc>
            <w:tc>
              <w:tcPr>
                <w:tcW w:w="2552" w:type="dxa"/>
                <w:gridSpan w:val="2"/>
                <w:tcBorders>
                  <w:bottom w:val="single" w:sz="4" w:space="0" w:color="auto"/>
                </w:tcBorders>
                <w:vAlign w:val="center"/>
              </w:tcPr>
              <w:p w14:paraId="233E5ED9" w14:textId="77777777" w:rsidR="00CE0C05" w:rsidRPr="005B638A" w:rsidRDefault="00CE0C05" w:rsidP="00126D4E">
                <w:pPr>
                  <w:tabs>
                    <w:tab w:val="left" w:leader="dot" w:pos="1770"/>
                  </w:tabs>
                  <w:jc w:val="center"/>
                  <w:rPr>
                    <w:rFonts w:cstheme="minorHAnsi"/>
                    <w:color w:val="7F7F7F" w:themeColor="text1" w:themeTint="80"/>
                  </w:rPr>
                </w:pPr>
              </w:p>
            </w:tc>
          </w:tr>
          <w:tr w:rsidR="00CE0C05" w:rsidRPr="007452FF" w14:paraId="3C4622C1" w14:textId="77777777" w:rsidTr="008E7320">
            <w:trPr>
              <w:trHeight w:val="554"/>
            </w:trPr>
            <w:tc>
              <w:tcPr>
                <w:tcW w:w="5812" w:type="dxa"/>
                <w:tcBorders>
                  <w:bottom w:val="single" w:sz="4" w:space="0" w:color="auto"/>
                </w:tcBorders>
                <w:vAlign w:val="center"/>
              </w:tcPr>
              <w:p w14:paraId="503B4F4B" w14:textId="1C967A8C" w:rsidR="00CE0C05" w:rsidRPr="001C3081" w:rsidRDefault="00CE0C05" w:rsidP="00126D4E">
                <w:pPr>
                  <w:jc w:val="both"/>
                  <w:rPr>
                    <w:rFonts w:cstheme="minorHAnsi"/>
                    <w:b/>
                    <w:color w:val="002060"/>
                  </w:rPr>
                </w:pPr>
                <w:r w:rsidRPr="005B638A">
                  <w:rPr>
                    <w:rFonts w:cstheme="minorHAnsi"/>
                    <w:b/>
                    <w:color w:val="7F7F7F" w:themeColor="text1" w:themeTint="80"/>
                  </w:rPr>
                  <w:t>Je possède Ma Carte DR</w:t>
                </w:r>
              </w:p>
              <w:p w14:paraId="70EF2AF5" w14:textId="5FC820D9" w:rsidR="00CE0C05" w:rsidRPr="00CE0C05" w:rsidRDefault="00CE0C05" w:rsidP="00126D4E">
                <w:pPr>
                  <w:jc w:val="both"/>
                  <w:rPr>
                    <w:rFonts w:cstheme="minorHAnsi"/>
                    <w:bCs/>
                    <w:color w:val="FFC000" w:themeColor="accent4"/>
                  </w:rPr>
                </w:pPr>
                <w:r w:rsidRPr="001C3081">
                  <w:rPr>
                    <w:rFonts w:cstheme="minorHAnsi"/>
                    <w:bCs/>
                    <w:color w:val="FFC000" w:themeColor="accent4"/>
                  </w:rPr>
                  <w:t>(10% sur le prix de mon équipage</w:t>
                </w:r>
                <w:r w:rsidR="00A9089B">
                  <w:rPr>
                    <w:rFonts w:cstheme="minorHAnsi"/>
                    <w:bCs/>
                    <w:color w:val="FFC000" w:themeColor="accent4"/>
                  </w:rPr>
                  <w:t xml:space="preserve"> complet</w:t>
                </w:r>
                <w:r w:rsidRPr="001C3081">
                  <w:rPr>
                    <w:rFonts w:cstheme="minorHAnsi"/>
                    <w:bCs/>
                    <w:color w:val="FFC000" w:themeColor="accent4"/>
                  </w:rPr>
                  <w:t>)</w:t>
                </w:r>
              </w:p>
            </w:tc>
            <w:tc>
              <w:tcPr>
                <w:tcW w:w="1276" w:type="dxa"/>
                <w:tcBorders>
                  <w:bottom w:val="single" w:sz="4" w:space="0" w:color="auto"/>
                </w:tcBorders>
                <w:vAlign w:val="center"/>
              </w:tcPr>
              <w:p w14:paraId="224FF5E9" w14:textId="73E25E00" w:rsidR="00CE0C05" w:rsidRPr="001C3081" w:rsidRDefault="00CE0C05" w:rsidP="00126D4E">
                <w:pPr>
                  <w:tabs>
                    <w:tab w:val="left" w:leader="dot" w:pos="1770"/>
                  </w:tabs>
                  <w:jc w:val="center"/>
                  <w:rPr>
                    <w:rFonts w:cstheme="minorHAnsi"/>
                    <w:b/>
                    <w:color w:val="002060"/>
                  </w:rPr>
                </w:pPr>
                <w:r w:rsidRPr="005B638A">
                  <w:rPr>
                    <w:rFonts w:cstheme="minorHAnsi"/>
                    <w:b/>
                    <w:color w:val="7F7F7F" w:themeColor="text1" w:themeTint="80"/>
                  </w:rPr>
                  <w:t>-10%</w:t>
                </w:r>
              </w:p>
            </w:tc>
            <w:tc>
              <w:tcPr>
                <w:tcW w:w="2552" w:type="dxa"/>
                <w:gridSpan w:val="2"/>
                <w:tcBorders>
                  <w:bottom w:val="single" w:sz="4" w:space="0" w:color="auto"/>
                </w:tcBorders>
                <w:vAlign w:val="center"/>
              </w:tcPr>
              <w:p w14:paraId="550F052B" w14:textId="0E2AB3EC" w:rsidR="00CE0C05" w:rsidRDefault="00CE0C05" w:rsidP="00126D4E">
                <w:pPr>
                  <w:tabs>
                    <w:tab w:val="left" w:leader="dot" w:pos="1770"/>
                  </w:tabs>
                  <w:jc w:val="center"/>
                  <w:rPr>
                    <w:rFonts w:cstheme="minorHAnsi"/>
                    <w:color w:val="404040" w:themeColor="text1" w:themeTint="BF"/>
                  </w:rPr>
                </w:pPr>
              </w:p>
            </w:tc>
          </w:tr>
          <w:tr w:rsidR="00126D4E" w:rsidRPr="007452FF" w14:paraId="5FAD1FF2" w14:textId="77777777" w:rsidTr="004278C9">
            <w:trPr>
              <w:trHeight w:val="554"/>
            </w:trPr>
            <w:tc>
              <w:tcPr>
                <w:tcW w:w="5812" w:type="dxa"/>
                <w:tcBorders>
                  <w:top w:val="single" w:sz="4" w:space="0" w:color="auto"/>
                  <w:left w:val="nil"/>
                  <w:bottom w:val="nil"/>
                  <w:right w:val="nil"/>
                </w:tcBorders>
                <w:vAlign w:val="center"/>
              </w:tcPr>
              <w:p w14:paraId="380254C1" w14:textId="77777777" w:rsidR="00126D4E" w:rsidRDefault="00126D4E" w:rsidP="00126D4E">
                <w:pPr>
                  <w:jc w:val="both"/>
                  <w:rPr>
                    <w:rFonts w:cstheme="minorHAnsi"/>
                    <w:b/>
                    <w:color w:val="ED7D31" w:themeColor="accent2"/>
                  </w:rPr>
                </w:pPr>
              </w:p>
            </w:tc>
            <w:tc>
              <w:tcPr>
                <w:tcW w:w="1276" w:type="dxa"/>
                <w:tcBorders>
                  <w:top w:val="single" w:sz="4" w:space="0" w:color="auto"/>
                  <w:left w:val="nil"/>
                  <w:bottom w:val="nil"/>
                  <w:right w:val="single" w:sz="4" w:space="0" w:color="auto"/>
                </w:tcBorders>
                <w:vAlign w:val="center"/>
              </w:tcPr>
              <w:p w14:paraId="4C7A392B" w14:textId="77777777" w:rsidR="00126D4E" w:rsidRDefault="00126D4E" w:rsidP="00126D4E">
                <w:pPr>
                  <w:tabs>
                    <w:tab w:val="left" w:leader="dot" w:pos="1770"/>
                  </w:tabs>
                  <w:jc w:val="center"/>
                  <w:rPr>
                    <w:rFonts w:cstheme="minorHAnsi"/>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7F00449" w14:textId="77777777" w:rsidR="00126D4E" w:rsidRPr="005B638A" w:rsidRDefault="00126D4E" w:rsidP="00126D4E">
                <w:pPr>
                  <w:tabs>
                    <w:tab w:val="left" w:leader="dot" w:pos="1770"/>
                  </w:tabs>
                  <w:jc w:val="center"/>
                  <w:rPr>
                    <w:rFonts w:cstheme="minorHAnsi"/>
                    <w:b/>
                    <w:color w:val="7F7F7F" w:themeColor="text1" w:themeTint="80"/>
                    <w:sz w:val="24"/>
                    <w:szCs w:val="24"/>
                  </w:rPr>
                </w:pPr>
                <w:r w:rsidRPr="005B638A">
                  <w:rPr>
                    <w:rFonts w:cstheme="minorHAnsi"/>
                    <w:b/>
                    <w:color w:val="7F7F7F" w:themeColor="text1" w:themeTint="80"/>
                    <w:sz w:val="24"/>
                    <w:szCs w:val="24"/>
                  </w:rPr>
                  <w:t>TOTAL</w:t>
                </w:r>
              </w:p>
            </w:tc>
            <w:tc>
              <w:tcPr>
                <w:tcW w:w="1276" w:type="dxa"/>
                <w:tcBorders>
                  <w:left w:val="single" w:sz="4" w:space="0" w:color="auto"/>
                  <w:bottom w:val="single" w:sz="4" w:space="0" w:color="auto"/>
                </w:tcBorders>
                <w:vAlign w:val="center"/>
              </w:tcPr>
              <w:sdt>
                <w:sdtPr>
                  <w:rPr>
                    <w:rFonts w:cstheme="minorHAnsi"/>
                    <w:b/>
                    <w:color w:val="7F7F7F" w:themeColor="text1" w:themeTint="80"/>
                    <w:sz w:val="24"/>
                    <w:szCs w:val="24"/>
                  </w:rPr>
                  <w:id w:val="1637526302"/>
                  <w:placeholder>
                    <w:docPart w:val="D8953F88098144EDB470A463A68AD0F2"/>
                  </w:placeholder>
                </w:sdtPr>
                <w:sdtEndPr/>
                <w:sdtContent>
                  <w:p w14:paraId="1DE119F2" w14:textId="77777777" w:rsidR="00126D4E" w:rsidRPr="005B638A" w:rsidRDefault="00126D4E" w:rsidP="00126D4E">
                    <w:pPr>
                      <w:tabs>
                        <w:tab w:val="left" w:leader="dot" w:pos="1770"/>
                      </w:tabs>
                      <w:jc w:val="center"/>
                      <w:rPr>
                        <w:rFonts w:cstheme="minorHAnsi"/>
                        <w:b/>
                        <w:color w:val="7F7F7F" w:themeColor="text1" w:themeTint="80"/>
                        <w:sz w:val="24"/>
                        <w:szCs w:val="24"/>
                      </w:rPr>
                    </w:pPr>
                    <w:r w:rsidRPr="005B638A">
                      <w:rPr>
                        <w:rFonts w:cstheme="minorHAnsi"/>
                        <w:b/>
                        <w:color w:val="7F7F7F" w:themeColor="text1" w:themeTint="80"/>
                        <w:sz w:val="24"/>
                        <w:szCs w:val="24"/>
                      </w:rPr>
                      <w:tab/>
                    </w:r>
                  </w:p>
                </w:sdtContent>
              </w:sdt>
            </w:tc>
          </w:tr>
        </w:tbl>
        <w:p w14:paraId="7EBC7F6D" w14:textId="77777777" w:rsidR="00CE0C05" w:rsidRPr="00A9089B" w:rsidRDefault="00CE0C05" w:rsidP="007B7800">
          <w:pPr>
            <w:tabs>
              <w:tab w:val="left" w:pos="6465"/>
            </w:tabs>
            <w:spacing w:after="0"/>
            <w:jc w:val="both"/>
            <w:rPr>
              <w:rFonts w:ascii="Arial" w:hAnsi="Arial" w:cs="Arial"/>
              <w:color w:val="C00000"/>
              <w:sz w:val="16"/>
              <w:szCs w:val="16"/>
            </w:rPr>
          </w:pPr>
        </w:p>
        <w:p w14:paraId="1889DA09" w14:textId="1327F3B1" w:rsidR="00CE0C05" w:rsidRPr="00E64C66" w:rsidRDefault="00D55D1A" w:rsidP="007B7800">
          <w:pPr>
            <w:tabs>
              <w:tab w:val="left" w:pos="6465"/>
            </w:tabs>
            <w:spacing w:after="0"/>
            <w:jc w:val="both"/>
            <w:rPr>
              <w:rFonts w:ascii="Arial" w:hAnsi="Arial" w:cs="Arial"/>
              <w:color w:val="C00000"/>
              <w:sz w:val="16"/>
              <w:szCs w:val="16"/>
            </w:rPr>
          </w:pPr>
          <w:r w:rsidRPr="00E64C66">
            <w:rPr>
              <w:rFonts w:ascii="Arial" w:hAnsi="Arial" w:cs="Arial"/>
              <w:color w:val="C00000"/>
              <w:sz w:val="16"/>
              <w:szCs w:val="16"/>
            </w:rPr>
            <w:t>*</w:t>
          </w:r>
          <w:r w:rsidR="00F76D53" w:rsidRPr="00E64C66">
            <w:rPr>
              <w:rFonts w:ascii="Arial" w:hAnsi="Arial" w:cs="Arial"/>
              <w:color w:val="C00000"/>
              <w:sz w:val="16"/>
              <w:szCs w:val="16"/>
            </w:rPr>
            <w:t xml:space="preserve"> </w:t>
          </w:r>
          <w:r w:rsidR="008B6AD5" w:rsidRPr="00E64C66">
            <w:rPr>
              <w:rFonts w:ascii="Arial" w:hAnsi="Arial" w:cs="Arial"/>
              <w:b/>
              <w:bCs/>
              <w:color w:val="C00000"/>
              <w:sz w:val="16"/>
              <w:szCs w:val="16"/>
            </w:rPr>
            <w:t>CASQUE</w:t>
          </w:r>
          <w:r w:rsidRPr="00E64C66">
            <w:rPr>
              <w:rFonts w:ascii="Arial" w:hAnsi="Arial" w:cs="Arial"/>
              <w:color w:val="C00000"/>
              <w:sz w:val="16"/>
              <w:szCs w:val="16"/>
            </w:rPr>
            <w:t xml:space="preserve"> : </w:t>
          </w:r>
          <w:r w:rsidR="008B6AD5" w:rsidRPr="00E64C66">
            <w:rPr>
              <w:rFonts w:ascii="Arial" w:hAnsi="Arial" w:cs="Arial"/>
              <w:color w:val="C00000"/>
              <w:sz w:val="16"/>
              <w:szCs w:val="16"/>
            </w:rPr>
            <w:t xml:space="preserve">Seul le casque </w:t>
          </w:r>
          <w:r w:rsidR="008B6AD5" w:rsidRPr="00E64C66">
            <w:rPr>
              <w:rFonts w:ascii="Arial" w:hAnsi="Arial" w:cs="Arial"/>
              <w:b/>
              <w:bCs/>
              <w:color w:val="C00000"/>
              <w:sz w:val="16"/>
              <w:szCs w:val="16"/>
            </w:rPr>
            <w:t>officiel</w:t>
          </w:r>
          <w:r w:rsidR="008B6AD5" w:rsidRPr="00E64C66">
            <w:rPr>
              <w:rFonts w:ascii="Arial" w:hAnsi="Arial" w:cs="Arial"/>
              <w:color w:val="C00000"/>
              <w:sz w:val="16"/>
              <w:szCs w:val="16"/>
            </w:rPr>
            <w:t xml:space="preserve"> des Mob’s 16 sera accepté, tout autre casque conduira au non-départ de la mobylette</w:t>
          </w:r>
        </w:p>
        <w:p w14:paraId="36243C85" w14:textId="2F935BD9" w:rsidR="00CE0C05" w:rsidRPr="00E64C66" w:rsidRDefault="00CE0C05" w:rsidP="007B7800">
          <w:pPr>
            <w:tabs>
              <w:tab w:val="left" w:pos="6465"/>
            </w:tabs>
            <w:spacing w:after="0"/>
            <w:jc w:val="both"/>
            <w:rPr>
              <w:color w:val="404040" w:themeColor="text1" w:themeTint="BF"/>
              <w:sz w:val="16"/>
              <w:szCs w:val="16"/>
            </w:rPr>
          </w:pPr>
        </w:p>
        <w:p w14:paraId="6623AADE" w14:textId="1BF0CF5C" w:rsidR="007B07CC" w:rsidRPr="00E64C66" w:rsidRDefault="003009BF" w:rsidP="00CE0C05">
          <w:pPr>
            <w:pStyle w:val="Default"/>
            <w:rPr>
              <w:color w:val="C00000"/>
              <w:sz w:val="16"/>
              <w:szCs w:val="16"/>
            </w:rPr>
          </w:pPr>
          <w:r w:rsidRPr="00E64C66">
            <w:rPr>
              <w:b/>
              <w:color w:val="C00000"/>
              <w:sz w:val="16"/>
              <w:szCs w:val="16"/>
            </w:rPr>
            <w:t>*</w:t>
          </w:r>
          <w:r w:rsidR="007B7800" w:rsidRPr="00E64C66">
            <w:rPr>
              <w:b/>
              <w:color w:val="C00000"/>
              <w:sz w:val="16"/>
              <w:szCs w:val="16"/>
            </w:rPr>
            <w:t>*</w:t>
          </w:r>
          <w:r w:rsidRPr="00E64C66">
            <w:rPr>
              <w:b/>
              <w:color w:val="C00000"/>
              <w:sz w:val="16"/>
              <w:szCs w:val="16"/>
            </w:rPr>
            <w:t xml:space="preserve"> </w:t>
          </w:r>
          <w:r w:rsidR="00CE0C05" w:rsidRPr="00E64C66">
            <w:rPr>
              <w:b/>
              <w:bCs/>
              <w:color w:val="C00000"/>
              <w:sz w:val="16"/>
              <w:szCs w:val="16"/>
            </w:rPr>
            <w:t xml:space="preserve">ATTENTION </w:t>
          </w:r>
          <w:r w:rsidR="00CE0C05" w:rsidRPr="00E64C66">
            <w:rPr>
              <w:color w:val="C00000"/>
              <w:sz w:val="16"/>
              <w:szCs w:val="16"/>
            </w:rPr>
            <w:t>: VOTRE INSCRIPTION NE SERA PRISE EN COMPTE QU’A RECEPTION DE VOTRE REGLEMENT. NOUS N’EFFECTUONS PAS DE RESERVATION.</w:t>
          </w:r>
        </w:p>
        <w:p w14:paraId="5D01DA4B" w14:textId="7719EDBB" w:rsidR="007B07CC" w:rsidRPr="00CE0C05" w:rsidRDefault="00E64C66" w:rsidP="00CE0C05">
          <w:pPr>
            <w:pStyle w:val="Default"/>
            <w:rPr>
              <w:color w:val="C00000"/>
              <w:sz w:val="18"/>
              <w:szCs w:val="18"/>
            </w:rPr>
          </w:pPr>
          <w:r w:rsidRPr="00E64C66">
            <w:rPr>
              <w:b/>
              <w:noProof/>
              <w:color w:val="404040" w:themeColor="text1" w:themeTint="BF"/>
              <w:sz w:val="18"/>
              <w:szCs w:val="18"/>
            </w:rPr>
            <mc:AlternateContent>
              <mc:Choice Requires="wps">
                <w:drawing>
                  <wp:anchor distT="45720" distB="45720" distL="114300" distR="114300" simplePos="0" relativeHeight="251663360" behindDoc="0" locked="0" layoutInCell="1" allowOverlap="1" wp14:anchorId="2E5F4E3A" wp14:editId="1DEEFC28">
                    <wp:simplePos x="0" y="0"/>
                    <wp:positionH relativeFrom="margin">
                      <wp:posOffset>112395</wp:posOffset>
                    </wp:positionH>
                    <wp:positionV relativeFrom="paragraph">
                      <wp:posOffset>185420</wp:posOffset>
                    </wp:positionV>
                    <wp:extent cx="5716905"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noFill/>
                            <a:ln w="9525">
                              <a:noFill/>
                              <a:miter lim="800000"/>
                              <a:headEnd/>
                              <a:tailEnd/>
                            </a:ln>
                          </wps:spPr>
                          <wps:txbx>
                            <w:txbxContent>
                              <w:p w14:paraId="5842CF8B" w14:textId="3F7B8C4E" w:rsidR="00306240" w:rsidRPr="005B638A" w:rsidRDefault="00306240" w:rsidP="00A9089B">
                                <w:pPr>
                                  <w:spacing w:after="0"/>
                                  <w:jc w:val="center"/>
                                  <w:rPr>
                                    <w:color w:val="7F7F7F" w:themeColor="text1" w:themeTint="80"/>
                                    <w:sz w:val="20"/>
                                    <w:szCs w:val="20"/>
                                  </w:rPr>
                                </w:pPr>
                                <w:r w:rsidRPr="005B638A">
                                  <w:rPr>
                                    <w:color w:val="7F7F7F" w:themeColor="text1" w:themeTint="80"/>
                                    <w:sz w:val="20"/>
                                    <w:szCs w:val="20"/>
                                  </w:rPr>
                                  <w:t>Tampon et sign</w:t>
                                </w:r>
                                <w:r w:rsidR="00484E7B" w:rsidRPr="005B638A">
                                  <w:rPr>
                                    <w:color w:val="7F7F7F" w:themeColor="text1" w:themeTint="80"/>
                                    <w:sz w:val="20"/>
                                    <w:szCs w:val="20"/>
                                  </w:rPr>
                                  <w:t>ature</w:t>
                                </w:r>
                                <w:r w:rsidR="003417D9" w:rsidRPr="005B638A">
                                  <w:rPr>
                                    <w:color w:val="7F7F7F" w:themeColor="text1" w:themeTint="80"/>
                                    <w:sz w:val="20"/>
                                    <w:szCs w:val="20"/>
                                  </w:rPr>
                                  <w:t xml:space="preserve"> pour validation du bon de commande et de la charte</w:t>
                                </w:r>
                              </w:p>
                              <w:p w14:paraId="578CE1E9" w14:textId="1380E4DE" w:rsidR="00A9089B" w:rsidRPr="005B638A" w:rsidRDefault="00A9089B" w:rsidP="00A9089B">
                                <w:pPr>
                                  <w:spacing w:after="0"/>
                                  <w:jc w:val="center"/>
                                  <w:rPr>
                                    <w:b/>
                                    <w:bCs/>
                                    <w:color w:val="7F7F7F" w:themeColor="text1" w:themeTint="80"/>
                                    <w:sz w:val="20"/>
                                    <w:szCs w:val="20"/>
                                  </w:rPr>
                                </w:pPr>
                                <w:r w:rsidRPr="005B638A">
                                  <w:rPr>
                                    <w:b/>
                                    <w:bCs/>
                                    <w:color w:val="7F7F7F" w:themeColor="text1" w:themeTint="80"/>
                                    <w:sz w:val="20"/>
                                    <w:szCs w:val="20"/>
                                  </w:rPr>
                                  <w:t>« </w:t>
                                </w:r>
                                <w:r w:rsidR="007B07CC" w:rsidRPr="005B638A">
                                  <w:rPr>
                                    <w:b/>
                                    <w:bCs/>
                                    <w:color w:val="7F7F7F" w:themeColor="text1" w:themeTint="80"/>
                                    <w:sz w:val="20"/>
                                    <w:szCs w:val="20"/>
                                  </w:rPr>
                                  <w:t>Lu et approuvé, bon pour accord</w:t>
                                </w:r>
                                <w:r w:rsidRPr="005B638A">
                                  <w:rPr>
                                    <w:b/>
                                    <w:bCs/>
                                    <w:color w:val="7F7F7F" w:themeColor="text1" w:themeTint="80"/>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F4E3A" id="_x0000_t202" coordsize="21600,21600" o:spt="202" path="m,l,21600r21600,l21600,xe">
                    <v:stroke joinstyle="miter"/>
                    <v:path gradientshapeok="t" o:connecttype="rect"/>
                  </v:shapetype>
                  <v:shape id="Zone de texte 2" o:spid="_x0000_s1027" type="#_x0000_t202" style="position:absolute;margin-left:8.85pt;margin-top:14.6pt;width:450.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a/Q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" filled="f" stroked="f">
                    <v:textbox style="mso-fit-shape-to-text:t">
                      <w:txbxContent>
                        <w:p w14:paraId="5842CF8B" w14:textId="3F7B8C4E" w:rsidR="00306240" w:rsidRPr="005B638A" w:rsidRDefault="00306240" w:rsidP="00A9089B">
                          <w:pPr>
                            <w:spacing w:after="0"/>
                            <w:jc w:val="center"/>
                            <w:rPr>
                              <w:color w:val="7F7F7F" w:themeColor="text1" w:themeTint="80"/>
                              <w:sz w:val="20"/>
                              <w:szCs w:val="20"/>
                            </w:rPr>
                          </w:pPr>
                          <w:r w:rsidRPr="005B638A">
                            <w:rPr>
                              <w:color w:val="7F7F7F" w:themeColor="text1" w:themeTint="80"/>
                              <w:sz w:val="20"/>
                              <w:szCs w:val="20"/>
                            </w:rPr>
                            <w:t>Tampon et sign</w:t>
                          </w:r>
                          <w:r w:rsidR="00484E7B" w:rsidRPr="005B638A">
                            <w:rPr>
                              <w:color w:val="7F7F7F" w:themeColor="text1" w:themeTint="80"/>
                              <w:sz w:val="20"/>
                              <w:szCs w:val="20"/>
                            </w:rPr>
                            <w:t>ature</w:t>
                          </w:r>
                          <w:r w:rsidR="003417D9" w:rsidRPr="005B638A">
                            <w:rPr>
                              <w:color w:val="7F7F7F" w:themeColor="text1" w:themeTint="80"/>
                              <w:sz w:val="20"/>
                              <w:szCs w:val="20"/>
                            </w:rPr>
                            <w:t xml:space="preserve"> pour validation du bon de commande et de la charte</w:t>
                          </w:r>
                        </w:p>
                        <w:p w14:paraId="578CE1E9" w14:textId="1380E4DE" w:rsidR="00A9089B" w:rsidRPr="005B638A" w:rsidRDefault="00A9089B" w:rsidP="00A9089B">
                          <w:pPr>
                            <w:spacing w:after="0"/>
                            <w:jc w:val="center"/>
                            <w:rPr>
                              <w:b/>
                              <w:bCs/>
                              <w:color w:val="7F7F7F" w:themeColor="text1" w:themeTint="80"/>
                              <w:sz w:val="20"/>
                              <w:szCs w:val="20"/>
                            </w:rPr>
                          </w:pPr>
                          <w:r w:rsidRPr="005B638A">
                            <w:rPr>
                              <w:b/>
                              <w:bCs/>
                              <w:color w:val="7F7F7F" w:themeColor="text1" w:themeTint="80"/>
                              <w:sz w:val="20"/>
                              <w:szCs w:val="20"/>
                            </w:rPr>
                            <w:t>« </w:t>
                          </w:r>
                          <w:r w:rsidR="007B07CC" w:rsidRPr="005B638A">
                            <w:rPr>
                              <w:b/>
                              <w:bCs/>
                              <w:color w:val="7F7F7F" w:themeColor="text1" w:themeTint="80"/>
                              <w:sz w:val="20"/>
                              <w:szCs w:val="20"/>
                            </w:rPr>
                            <w:t>Lu et approuvé, bon pour accord</w:t>
                          </w:r>
                          <w:r w:rsidRPr="005B638A">
                            <w:rPr>
                              <w:b/>
                              <w:bCs/>
                              <w:color w:val="7F7F7F" w:themeColor="text1" w:themeTint="80"/>
                              <w:sz w:val="20"/>
                              <w:szCs w:val="20"/>
                            </w:rPr>
                            <w:t> »</w:t>
                          </w:r>
                        </w:p>
                      </w:txbxContent>
                    </v:textbox>
                    <w10:wrap type="square" anchorx="margin"/>
                  </v:shape>
                </w:pict>
              </mc:Fallback>
            </mc:AlternateContent>
          </w:r>
        </w:p>
        <w:p w14:paraId="4B5C3996" w14:textId="4FE8FF1C" w:rsidR="00306240" w:rsidRDefault="00E64C66" w:rsidP="00CE0C05">
          <w:pPr>
            <w:tabs>
              <w:tab w:val="left" w:pos="6465"/>
            </w:tabs>
            <w:spacing w:after="0"/>
            <w:jc w:val="center"/>
            <w:rPr>
              <w:b/>
              <w:color w:val="404040" w:themeColor="text1" w:themeTint="BF"/>
            </w:rPr>
          </w:pPr>
          <w:r w:rsidRPr="00E64C66">
            <w:rPr>
              <w:b/>
              <w:noProof/>
              <w:color w:val="404040" w:themeColor="text1" w:themeTint="BF"/>
              <w:sz w:val="18"/>
              <w:szCs w:val="18"/>
            </w:rPr>
            <mc:AlternateContent>
              <mc:Choice Requires="wps">
                <w:drawing>
                  <wp:anchor distT="0" distB="0" distL="114300" distR="114300" simplePos="0" relativeHeight="251661312" behindDoc="0" locked="0" layoutInCell="1" allowOverlap="1" wp14:anchorId="19AA362F" wp14:editId="2D5CF173">
                    <wp:simplePos x="0" y="0"/>
                    <wp:positionH relativeFrom="margin">
                      <wp:align>center</wp:align>
                    </wp:positionH>
                    <wp:positionV relativeFrom="paragraph">
                      <wp:posOffset>8339</wp:posOffset>
                    </wp:positionV>
                    <wp:extent cx="5798820" cy="1121410"/>
                    <wp:effectExtent l="0" t="0" r="11430" b="21590"/>
                    <wp:wrapNone/>
                    <wp:docPr id="8" name="Rectangle : coins arrondis 8"/>
                    <wp:cNvGraphicFramePr/>
                    <a:graphic xmlns:a="http://schemas.openxmlformats.org/drawingml/2006/main">
                      <a:graphicData uri="http://schemas.microsoft.com/office/word/2010/wordprocessingShape">
                        <wps:wsp>
                          <wps:cNvSpPr/>
                          <wps:spPr>
                            <a:xfrm>
                              <a:off x="0" y="0"/>
                              <a:ext cx="5798820" cy="112141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CCDB3D3" id="Rectangle : coins arrondis 8" o:spid="_x0000_s1026" style="position:absolute;margin-left:0;margin-top:.65pt;width:456.6pt;height:8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" filled="f" strokecolor="#ffc000 [3207]" strokeweight="1pt">
                    <v:stroke joinstyle="miter"/>
                    <w10:wrap anchorx="margin"/>
                  </v:roundrect>
                </w:pict>
              </mc:Fallback>
            </mc:AlternateContent>
          </w:r>
        </w:p>
        <w:p w14:paraId="2C1A0A75" w14:textId="455F6106" w:rsidR="00306240" w:rsidRDefault="00306240" w:rsidP="003009BF">
          <w:pPr>
            <w:tabs>
              <w:tab w:val="left" w:pos="6465"/>
            </w:tabs>
            <w:spacing w:after="0"/>
            <w:jc w:val="both"/>
            <w:rPr>
              <w:b/>
              <w:color w:val="404040" w:themeColor="text1" w:themeTint="BF"/>
            </w:rPr>
          </w:pPr>
        </w:p>
        <w:p w14:paraId="4C730064" w14:textId="7C6DEB9E" w:rsidR="006326E1" w:rsidRPr="006326E1" w:rsidRDefault="006326E1" w:rsidP="003417D9">
          <w:pPr>
            <w:tabs>
              <w:tab w:val="left" w:pos="6465"/>
            </w:tabs>
            <w:spacing w:after="0"/>
            <w:rPr>
              <w:b/>
              <w:color w:val="000000" w:themeColor="text1"/>
              <w:sz w:val="24"/>
              <w:szCs w:val="24"/>
              <w:u w:val="thick"/>
            </w:rPr>
          </w:pPr>
        </w:p>
        <w:p w14:paraId="3A18BAE5" w14:textId="77777777" w:rsidR="00A9089B" w:rsidRDefault="00A9089B" w:rsidP="003417D9">
          <w:pPr>
            <w:tabs>
              <w:tab w:val="left" w:pos="6465"/>
            </w:tabs>
            <w:spacing w:after="0"/>
            <w:jc w:val="center"/>
            <w:rPr>
              <w:b/>
              <w:color w:val="000000" w:themeColor="text1"/>
              <w:sz w:val="24"/>
              <w:szCs w:val="24"/>
              <w:u w:val="thick"/>
            </w:rPr>
          </w:pPr>
        </w:p>
        <w:p w14:paraId="52776507" w14:textId="10CEC4FD" w:rsidR="006326E1" w:rsidRPr="00E64C66" w:rsidRDefault="00773CD0" w:rsidP="003417D9">
          <w:pPr>
            <w:tabs>
              <w:tab w:val="left" w:pos="6465"/>
            </w:tabs>
            <w:spacing w:after="0"/>
            <w:jc w:val="center"/>
            <w:rPr>
              <w:bCs/>
              <w:color w:val="404040" w:themeColor="text1" w:themeTint="BF"/>
              <w:sz w:val="24"/>
              <w:szCs w:val="24"/>
              <w:u w:val="thick"/>
            </w:rPr>
          </w:pPr>
          <w:r w:rsidRPr="00E64C66">
            <w:rPr>
              <w:bCs/>
              <w:color w:val="404040" w:themeColor="text1" w:themeTint="BF"/>
              <w:sz w:val="24"/>
              <w:szCs w:val="24"/>
              <w:u w:val="thick"/>
            </w:rPr>
            <w:t xml:space="preserve">Pensez à nous faire parvenir au plus vite le LOGO de votre équipage ainsi que </w:t>
          </w:r>
          <w:r w:rsidR="001A3F12">
            <w:rPr>
              <w:bCs/>
              <w:color w:val="404040" w:themeColor="text1" w:themeTint="BF"/>
              <w:sz w:val="24"/>
              <w:szCs w:val="24"/>
              <w:u w:val="thick"/>
            </w:rPr>
            <w:t xml:space="preserve">de </w:t>
          </w:r>
          <w:r w:rsidRPr="00E64C66">
            <w:rPr>
              <w:bCs/>
              <w:color w:val="404040" w:themeColor="text1" w:themeTint="BF"/>
              <w:sz w:val="24"/>
              <w:szCs w:val="24"/>
              <w:u w:val="thick"/>
            </w:rPr>
            <w:t>ceux qui le composent</w:t>
          </w:r>
          <w:r w:rsidR="00CE0C05" w:rsidRPr="00E64C66">
            <w:rPr>
              <w:bCs/>
              <w:color w:val="404040" w:themeColor="text1" w:themeTint="BF"/>
              <w:sz w:val="24"/>
              <w:szCs w:val="24"/>
              <w:u w:val="thick"/>
            </w:rPr>
            <w:t>, après le 5 août nous ne pourrons pas vous garantir la diffusion</w:t>
          </w:r>
        </w:p>
        <w:p w14:paraId="3A1AA1EA" w14:textId="77777777" w:rsidR="003417D9" w:rsidRDefault="003417D9" w:rsidP="003417D9">
          <w:pPr>
            <w:tabs>
              <w:tab w:val="left" w:pos="6465"/>
            </w:tabs>
            <w:spacing w:after="0"/>
            <w:jc w:val="center"/>
            <w:rPr>
              <w:b/>
              <w:color w:val="000000" w:themeColor="text1"/>
              <w:sz w:val="20"/>
              <w:szCs w:val="20"/>
              <w:u w:val="thick"/>
            </w:rPr>
          </w:pPr>
        </w:p>
        <w:p w14:paraId="6527B4B5" w14:textId="62579A16" w:rsidR="00CE0C05" w:rsidRPr="00B931A0" w:rsidRDefault="00CE0C05" w:rsidP="00B931A0">
          <w:pPr>
            <w:tabs>
              <w:tab w:val="left" w:pos="6465"/>
            </w:tabs>
            <w:spacing w:after="0"/>
            <w:jc w:val="center"/>
            <w:rPr>
              <w:rFonts w:ascii="Tempus Sans ITC" w:eastAsia="Arial Unicode MS" w:hAnsi="Tempus Sans ITC" w:cs="Calibri"/>
              <w:b/>
              <w:color w:val="262626"/>
              <w:kern w:val="1"/>
              <w:sz w:val="32"/>
              <w:szCs w:val="32"/>
              <w:u w:val="thick"/>
              <w:lang w:eastAsia="zh-CN" w:bidi="hi-IN"/>
            </w:rPr>
          </w:pPr>
          <w:r w:rsidRPr="003417D9">
            <w:rPr>
              <w:b/>
              <w:color w:val="FFC000" w:themeColor="accent4"/>
              <w:sz w:val="32"/>
              <w:szCs w:val="32"/>
              <w:u w:val="double"/>
            </w:rPr>
            <w:t>Document</w:t>
          </w:r>
          <w:r w:rsidR="0071722F">
            <w:rPr>
              <w:b/>
              <w:color w:val="FFC000" w:themeColor="accent4"/>
              <w:sz w:val="32"/>
              <w:szCs w:val="32"/>
              <w:u w:val="double"/>
            </w:rPr>
            <w:t>s</w:t>
          </w:r>
          <w:r w:rsidRPr="003417D9">
            <w:rPr>
              <w:b/>
              <w:color w:val="FFC000" w:themeColor="accent4"/>
              <w:sz w:val="32"/>
              <w:szCs w:val="32"/>
              <w:u w:val="double"/>
            </w:rPr>
            <w:t xml:space="preserve"> à renvoyer à : aurelie@mobs16.fr</w:t>
          </w:r>
        </w:p>
        <w:p w14:paraId="63F65DF2" w14:textId="77777777" w:rsidR="00036618" w:rsidRDefault="00036618" w:rsidP="005B638A">
          <w:pPr>
            <w:spacing w:after="0"/>
            <w:jc w:val="center"/>
            <w:rPr>
              <w:rFonts w:ascii="Tempus Sans ITC" w:hAnsi="Tempus Sans ITC"/>
              <w:b/>
              <w:color w:val="7F7F7F" w:themeColor="text1" w:themeTint="80"/>
              <w:sz w:val="40"/>
              <w:szCs w:val="40"/>
            </w:rPr>
          </w:pPr>
        </w:p>
        <w:p w14:paraId="70ACCF2F" w14:textId="058F427D" w:rsidR="005B638A" w:rsidRPr="005B638A" w:rsidRDefault="005B638A" w:rsidP="005B638A">
          <w:pPr>
            <w:spacing w:after="0"/>
            <w:jc w:val="center"/>
            <w:rPr>
              <w:rFonts w:ascii="Tempus Sans ITC" w:hAnsi="Tempus Sans ITC"/>
              <w:b/>
              <w:color w:val="7F7F7F" w:themeColor="text1" w:themeTint="80"/>
              <w:sz w:val="40"/>
              <w:szCs w:val="40"/>
            </w:rPr>
          </w:pPr>
          <w:r w:rsidRPr="005B638A">
            <w:rPr>
              <w:rFonts w:ascii="Tempus Sans ITC" w:hAnsi="Tempus Sans ITC"/>
              <w:b/>
              <w:color w:val="7F7F7F" w:themeColor="text1" w:themeTint="80"/>
              <w:sz w:val="40"/>
              <w:szCs w:val="40"/>
            </w:rPr>
            <w:lastRenderedPageBreak/>
            <w:t>CONSIGNES DE FACTURATION</w:t>
          </w:r>
        </w:p>
        <w:p w14:paraId="30953523" w14:textId="77777777" w:rsidR="005B638A" w:rsidRDefault="005B638A" w:rsidP="005B638A">
          <w:pPr>
            <w:spacing w:after="0"/>
            <w:jc w:val="center"/>
            <w:rPr>
              <w:color w:val="404040" w:themeColor="text1" w:themeTint="BF"/>
            </w:rPr>
          </w:pPr>
        </w:p>
        <w:p w14:paraId="67244B51" w14:textId="77777777" w:rsidR="005B638A" w:rsidRDefault="005B638A" w:rsidP="005B638A">
          <w:pPr>
            <w:spacing w:after="0"/>
            <w:jc w:val="center"/>
            <w:rPr>
              <w:color w:val="404040" w:themeColor="text1" w:themeTint="BF"/>
            </w:rPr>
          </w:pPr>
        </w:p>
        <w:p w14:paraId="766A46D4" w14:textId="77777777" w:rsidR="005B638A" w:rsidRDefault="005B638A" w:rsidP="005B638A">
          <w:pPr>
            <w:spacing w:after="0"/>
            <w:jc w:val="center"/>
            <w:rPr>
              <w:color w:val="404040" w:themeColor="text1" w:themeTint="BF"/>
            </w:rPr>
          </w:pPr>
        </w:p>
        <w:p w14:paraId="538D3BCC" w14:textId="4120A2E8" w:rsidR="0017430D" w:rsidRPr="005B638A" w:rsidRDefault="0017430D" w:rsidP="0017430D">
          <w:pPr>
            <w:spacing w:after="0"/>
            <w:rPr>
              <w:rFonts w:cstheme="minorHAnsi"/>
              <w:bCs/>
              <w:color w:val="7F7F7F" w:themeColor="text1" w:themeTint="80"/>
            </w:rPr>
          </w:pPr>
          <w:r w:rsidRPr="005B638A">
            <w:rPr>
              <w:rFonts w:cstheme="minorHAnsi"/>
              <w:bCs/>
              <w:color w:val="7F7F7F" w:themeColor="text1" w:themeTint="80"/>
            </w:rPr>
            <w:t xml:space="preserve">Sans consigne de votre part la facture sera établie à l’adresse indiquée </w:t>
          </w:r>
          <w:r>
            <w:rPr>
              <w:rFonts w:cstheme="minorHAnsi"/>
              <w:bCs/>
              <w:color w:val="7F7F7F" w:themeColor="text1" w:themeTint="80"/>
            </w:rPr>
            <w:t>en page 1</w:t>
          </w:r>
          <w:r w:rsidR="00E64C66">
            <w:rPr>
              <w:rFonts w:cstheme="minorHAnsi"/>
              <w:bCs/>
              <w:color w:val="7F7F7F" w:themeColor="text1" w:themeTint="80"/>
            </w:rPr>
            <w:t xml:space="preserve"> et ne sera plus modifiable</w:t>
          </w:r>
          <w:r w:rsidRPr="005B638A">
            <w:rPr>
              <w:rFonts w:cstheme="minorHAnsi"/>
              <w:bCs/>
              <w:color w:val="7F7F7F" w:themeColor="text1" w:themeTint="80"/>
            </w:rPr>
            <w:t>, merci de faire les demandes avant (une facture par participant, autre nom…)</w:t>
          </w:r>
        </w:p>
        <w:p w14:paraId="662C1C23" w14:textId="77777777" w:rsidR="005B638A" w:rsidRPr="005B638A" w:rsidRDefault="005B638A" w:rsidP="005B638A">
          <w:pPr>
            <w:spacing w:after="0"/>
            <w:jc w:val="center"/>
            <w:rPr>
              <w:color w:val="404040" w:themeColor="text1" w:themeTint="BF"/>
            </w:rPr>
          </w:pPr>
        </w:p>
        <w:p w14:paraId="727EE3BE" w14:textId="07B1FA4D" w:rsidR="005B638A" w:rsidRPr="00E64C66" w:rsidRDefault="005B638A" w:rsidP="005B638A">
          <w:pPr>
            <w:widowControl w:val="0"/>
            <w:tabs>
              <w:tab w:val="left" w:pos="3285"/>
            </w:tabs>
            <w:suppressAutoHyphens/>
            <w:spacing w:after="0" w:line="240" w:lineRule="auto"/>
            <w:rPr>
              <w:rFonts w:eastAsia="Arial Unicode MS" w:cstheme="minorHAnsi"/>
              <w:bCs/>
              <w:color w:val="7F7F7F" w:themeColor="text1" w:themeTint="80"/>
              <w:kern w:val="1"/>
              <w:u w:val="thick"/>
              <w:lang w:eastAsia="zh-CN" w:bidi="hi-IN"/>
            </w:rPr>
          </w:pPr>
          <w:r w:rsidRPr="00E64C66">
            <w:rPr>
              <w:rFonts w:eastAsia="Arial Unicode MS" w:cstheme="minorHAnsi"/>
              <w:bCs/>
              <w:color w:val="7F7F7F" w:themeColor="text1" w:themeTint="80"/>
              <w:kern w:val="1"/>
              <w:u w:val="single"/>
              <w:lang w:eastAsia="zh-CN" w:bidi="hi-IN"/>
            </w:rPr>
            <w:t>Facture 1</w:t>
          </w:r>
          <w:r w:rsidRPr="00E64C66">
            <w:rPr>
              <w:rFonts w:eastAsia="Arial Unicode MS" w:cstheme="minorHAnsi"/>
              <w:bCs/>
              <w:color w:val="7F7F7F" w:themeColor="text1" w:themeTint="80"/>
              <w:kern w:val="1"/>
              <w:lang w:eastAsia="zh-CN" w:bidi="hi-IN"/>
            </w:rPr>
            <w:t> :</w:t>
          </w:r>
        </w:p>
        <w:p w14:paraId="00D6B123" w14:textId="4D4515BC" w:rsidR="0017430D" w:rsidRPr="00E64C66" w:rsidRDefault="0017430D" w:rsidP="0017430D">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de la structure : </w:t>
          </w:r>
          <w:sdt>
            <w:sdtPr>
              <w:rPr>
                <w:color w:val="7F7F7F" w:themeColor="text1" w:themeTint="80"/>
              </w:rPr>
              <w:id w:val="-43990830"/>
              <w:placeholder>
                <w:docPart w:val="15F052AB01EC4253B4075E35E52455A6"/>
              </w:placeholder>
            </w:sdtPr>
            <w:sdtEndPr/>
            <w:sdtContent>
              <w:sdt>
                <w:sdtPr>
                  <w:rPr>
                    <w:color w:val="7F7F7F" w:themeColor="text1" w:themeTint="80"/>
                  </w:rPr>
                  <w:id w:val="454607177"/>
                  <w:placeholder>
                    <w:docPart w:val="DefaultPlaceholder_-1854013440"/>
                  </w:placeholder>
                  <w:showingPlcHdr/>
                </w:sdtPr>
                <w:sdtEndPr/>
                <w:sdtContent>
                  <w:r w:rsidR="00E64C66" w:rsidRPr="00E64C66">
                    <w:rPr>
                      <w:rStyle w:val="Textedelespacerserv"/>
                      <w:color w:val="000000" w:themeColor="text1"/>
                    </w:rPr>
                    <w:t>Cliquez ou appuyez ici pour entrer du texte.</w:t>
                  </w:r>
                </w:sdtContent>
              </w:sdt>
            </w:sdtContent>
          </w:sdt>
        </w:p>
        <w:p w14:paraId="5F76664A" w14:textId="6625B5ED" w:rsidR="0017430D" w:rsidRPr="00E64C66" w:rsidRDefault="0017430D" w:rsidP="0017430D">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et Prénom du responsable : </w:t>
          </w:r>
          <w:sdt>
            <w:sdtPr>
              <w:rPr>
                <w:color w:val="7F7F7F" w:themeColor="text1" w:themeTint="80"/>
              </w:rPr>
              <w:id w:val="-1901124550"/>
              <w:placeholder>
                <w:docPart w:val="16A9FC1EA79D4D189A5025E9EB9748B1"/>
              </w:placeholder>
            </w:sdtPr>
            <w:sdtEndPr/>
            <w:sdtContent>
              <w:sdt>
                <w:sdtPr>
                  <w:rPr>
                    <w:color w:val="7F7F7F" w:themeColor="text1" w:themeTint="80"/>
                  </w:rPr>
                  <w:id w:val="1702662292"/>
                  <w:placeholder>
                    <w:docPart w:val="DefaultPlaceholder_-1854013440"/>
                  </w:placeholder>
                  <w:showingPlcHdr/>
                </w:sdtPr>
                <w:sdtEndPr/>
                <w:sdtContent>
                  <w:r w:rsidR="00E64C66" w:rsidRPr="00E64C66">
                    <w:rPr>
                      <w:rStyle w:val="Textedelespacerserv"/>
                      <w:color w:val="000000" w:themeColor="text1"/>
                    </w:rPr>
                    <w:t>Cliquez ou appuyez ici pour entrer du texte.</w:t>
                  </w:r>
                </w:sdtContent>
              </w:sdt>
            </w:sdtContent>
          </w:sdt>
        </w:p>
        <w:p w14:paraId="3975BE4F" w14:textId="26F40E12" w:rsidR="0017430D" w:rsidRPr="00E64C66" w:rsidRDefault="0017430D" w:rsidP="0017430D">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Adresse : </w:t>
          </w:r>
          <w:sdt>
            <w:sdtPr>
              <w:rPr>
                <w:color w:val="7F7F7F" w:themeColor="text1" w:themeTint="80"/>
              </w:rPr>
              <w:id w:val="-1908219186"/>
              <w:placeholder>
                <w:docPart w:val="959E1364D85E4FBDA92DCA331D5650E8"/>
              </w:placeholder>
            </w:sdtPr>
            <w:sdtEndPr/>
            <w:sdtContent>
              <w:sdt>
                <w:sdtPr>
                  <w:rPr>
                    <w:color w:val="7F7F7F" w:themeColor="text1" w:themeTint="80"/>
                  </w:rPr>
                  <w:id w:val="-1647500402"/>
                  <w:placeholder>
                    <w:docPart w:val="DefaultPlaceholder_-1854013440"/>
                  </w:placeholder>
                  <w:showingPlcHdr/>
                </w:sdtPr>
                <w:sdtEndPr/>
                <w:sdtContent>
                  <w:r w:rsidR="00E64C66" w:rsidRPr="00E64C66">
                    <w:rPr>
                      <w:rStyle w:val="Textedelespacerserv"/>
                      <w:color w:val="000000" w:themeColor="text1"/>
                    </w:rPr>
                    <w:t>Cliquez ou appuyez ici pour entrer du texte.</w:t>
                  </w:r>
                </w:sdtContent>
              </w:sdt>
            </w:sdtContent>
          </w:sdt>
        </w:p>
        <w:p w14:paraId="0840E845" w14:textId="1DDC433C" w:rsidR="0017430D" w:rsidRPr="00E64C66" w:rsidRDefault="0017430D" w:rsidP="0017430D">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CP : </w:t>
          </w:r>
          <w:sdt>
            <w:sdtPr>
              <w:rPr>
                <w:color w:val="7F7F7F" w:themeColor="text1" w:themeTint="80"/>
              </w:rPr>
              <w:id w:val="1770042106"/>
              <w:placeholder>
                <w:docPart w:val="C6DF9C2A8C6A4DDD8C7940F8132F54A3"/>
              </w:placeholder>
            </w:sdtPr>
            <w:sdtEndPr/>
            <w:sdtContent>
              <w:sdt>
                <w:sdtPr>
                  <w:rPr>
                    <w:color w:val="7F7F7F" w:themeColor="text1" w:themeTint="80"/>
                  </w:rPr>
                  <w:id w:val="-1445064970"/>
                  <w:placeholder>
                    <w:docPart w:val="DefaultPlaceholder_-1854013440"/>
                  </w:placeholder>
                  <w:showingPlcHdr/>
                </w:sdtPr>
                <w:sdtEndPr/>
                <w:sdtContent>
                  <w:r w:rsidR="00E64C66" w:rsidRPr="00E64C66">
                    <w:rPr>
                      <w:rStyle w:val="Textedelespacerserv"/>
                      <w:color w:val="000000" w:themeColor="text1"/>
                    </w:rPr>
                    <w:t>Cliquez ou appuyez ici pour entrer du texte.</w:t>
                  </w:r>
                </w:sdtContent>
              </w:sdt>
            </w:sdtContent>
          </w:sdt>
          <w:r w:rsidRPr="00E64C66">
            <w:rPr>
              <w:rFonts w:eastAsia="Arial Unicode MS" w:cstheme="minorHAnsi"/>
              <w:bCs/>
              <w:color w:val="7F7F7F" w:themeColor="text1" w:themeTint="80"/>
              <w:kern w:val="1"/>
              <w:lang w:eastAsia="zh-CN" w:bidi="hi-IN"/>
            </w:rPr>
            <w:t xml:space="preserve"> Ville : </w:t>
          </w:r>
          <w:sdt>
            <w:sdtPr>
              <w:rPr>
                <w:color w:val="7F7F7F" w:themeColor="text1" w:themeTint="80"/>
              </w:rPr>
              <w:id w:val="-1725671052"/>
              <w:placeholder>
                <w:docPart w:val="A78E1AF36B8F4F1B8F03B38C7654EC88"/>
              </w:placeholder>
            </w:sdtPr>
            <w:sdtEndPr/>
            <w:sdtContent>
              <w:sdt>
                <w:sdtPr>
                  <w:rPr>
                    <w:color w:val="7F7F7F" w:themeColor="text1" w:themeTint="80"/>
                  </w:rPr>
                  <w:id w:val="1901391512"/>
                  <w:placeholder>
                    <w:docPart w:val="DefaultPlaceholder_-1854013440"/>
                  </w:placeholder>
                  <w:showingPlcHdr/>
                </w:sdtPr>
                <w:sdtEndPr/>
                <w:sdtContent>
                  <w:r w:rsidR="00E64C66" w:rsidRPr="00E64C66">
                    <w:rPr>
                      <w:rStyle w:val="Textedelespacerserv"/>
                      <w:color w:val="000000" w:themeColor="text1"/>
                    </w:rPr>
                    <w:t>Cliquez ou appuyez ici pour entrer du texte.</w:t>
                  </w:r>
                </w:sdtContent>
              </w:sdt>
            </w:sdtContent>
          </w:sdt>
        </w:p>
        <w:p w14:paraId="7C23A905" w14:textId="77777777" w:rsidR="0017430D" w:rsidRDefault="0017430D" w:rsidP="0017430D">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p>
        <w:p w14:paraId="744A5545" w14:textId="71F3726E" w:rsidR="00E64C66" w:rsidRPr="00E64C66" w:rsidRDefault="00E64C66" w:rsidP="00E64C66">
          <w:pPr>
            <w:widowControl w:val="0"/>
            <w:tabs>
              <w:tab w:val="left" w:pos="3285"/>
            </w:tabs>
            <w:suppressAutoHyphens/>
            <w:spacing w:after="0" w:line="240" w:lineRule="auto"/>
            <w:rPr>
              <w:rFonts w:eastAsia="Arial Unicode MS" w:cstheme="minorHAnsi"/>
              <w:bCs/>
              <w:color w:val="7F7F7F" w:themeColor="text1" w:themeTint="80"/>
              <w:kern w:val="1"/>
              <w:u w:val="thick"/>
              <w:lang w:eastAsia="zh-CN" w:bidi="hi-IN"/>
            </w:rPr>
          </w:pPr>
          <w:r w:rsidRPr="00E64C66">
            <w:rPr>
              <w:rFonts w:eastAsia="Arial Unicode MS" w:cstheme="minorHAnsi"/>
              <w:bCs/>
              <w:color w:val="7F7F7F" w:themeColor="text1" w:themeTint="80"/>
              <w:kern w:val="1"/>
              <w:u w:val="single"/>
              <w:lang w:eastAsia="zh-CN" w:bidi="hi-IN"/>
            </w:rPr>
            <w:t xml:space="preserve">Facture </w:t>
          </w:r>
          <w:r>
            <w:rPr>
              <w:rFonts w:eastAsia="Arial Unicode MS" w:cstheme="minorHAnsi"/>
              <w:bCs/>
              <w:color w:val="7F7F7F" w:themeColor="text1" w:themeTint="80"/>
              <w:kern w:val="1"/>
              <w:u w:val="single"/>
              <w:lang w:eastAsia="zh-CN" w:bidi="hi-IN"/>
            </w:rPr>
            <w:t>2</w:t>
          </w:r>
          <w:r w:rsidRPr="00E64C66">
            <w:rPr>
              <w:rFonts w:eastAsia="Arial Unicode MS" w:cstheme="minorHAnsi"/>
              <w:bCs/>
              <w:color w:val="7F7F7F" w:themeColor="text1" w:themeTint="80"/>
              <w:kern w:val="1"/>
              <w:lang w:eastAsia="zh-CN" w:bidi="hi-IN"/>
            </w:rPr>
            <w:t> :</w:t>
          </w:r>
        </w:p>
        <w:p w14:paraId="62B63951"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de la structure : </w:t>
          </w:r>
          <w:sdt>
            <w:sdtPr>
              <w:rPr>
                <w:color w:val="7F7F7F" w:themeColor="text1" w:themeTint="80"/>
              </w:rPr>
              <w:id w:val="781927994"/>
              <w:placeholder>
                <w:docPart w:val="BFEC8B8CC6104FFC95E258ECDA5C85EC"/>
              </w:placeholder>
            </w:sdtPr>
            <w:sdtEndPr/>
            <w:sdtContent>
              <w:sdt>
                <w:sdtPr>
                  <w:rPr>
                    <w:color w:val="7F7F7F" w:themeColor="text1" w:themeTint="80"/>
                  </w:rPr>
                  <w:id w:val="2024825749"/>
                  <w:placeholder>
                    <w:docPart w:val="CD991A6AF3914D5CB7E412B53F7A4B42"/>
                  </w:placeholder>
                  <w:showingPlcHdr/>
                </w:sdtPr>
                <w:sdtEndPr/>
                <w:sdtContent>
                  <w:r w:rsidRPr="00E64C66">
                    <w:rPr>
                      <w:rStyle w:val="Textedelespacerserv"/>
                      <w:color w:val="000000" w:themeColor="text1"/>
                    </w:rPr>
                    <w:t>Cliquez ou appuyez ici pour entrer du texte.</w:t>
                  </w:r>
                </w:sdtContent>
              </w:sdt>
            </w:sdtContent>
          </w:sdt>
        </w:p>
        <w:p w14:paraId="03C1BF02"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et Prénom du responsable : </w:t>
          </w:r>
          <w:sdt>
            <w:sdtPr>
              <w:rPr>
                <w:color w:val="7F7F7F" w:themeColor="text1" w:themeTint="80"/>
              </w:rPr>
              <w:id w:val="-1279099153"/>
              <w:placeholder>
                <w:docPart w:val="4E27FBDE41A040A082A0A81D7A7FC813"/>
              </w:placeholder>
            </w:sdtPr>
            <w:sdtEndPr/>
            <w:sdtContent>
              <w:sdt>
                <w:sdtPr>
                  <w:rPr>
                    <w:color w:val="7F7F7F" w:themeColor="text1" w:themeTint="80"/>
                  </w:rPr>
                  <w:id w:val="-151761231"/>
                  <w:placeholder>
                    <w:docPart w:val="CD991A6AF3914D5CB7E412B53F7A4B42"/>
                  </w:placeholder>
                  <w:showingPlcHdr/>
                </w:sdtPr>
                <w:sdtEndPr/>
                <w:sdtContent>
                  <w:r w:rsidRPr="00E64C66">
                    <w:rPr>
                      <w:rStyle w:val="Textedelespacerserv"/>
                      <w:color w:val="000000" w:themeColor="text1"/>
                    </w:rPr>
                    <w:t>Cliquez ou appuyez ici pour entrer du texte.</w:t>
                  </w:r>
                </w:sdtContent>
              </w:sdt>
            </w:sdtContent>
          </w:sdt>
        </w:p>
        <w:p w14:paraId="3AC95664"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Adresse : </w:t>
          </w:r>
          <w:sdt>
            <w:sdtPr>
              <w:rPr>
                <w:color w:val="7F7F7F" w:themeColor="text1" w:themeTint="80"/>
              </w:rPr>
              <w:id w:val="697972593"/>
              <w:placeholder>
                <w:docPart w:val="986D7A367D86477EB89A3D49B3B0EAAE"/>
              </w:placeholder>
            </w:sdtPr>
            <w:sdtEndPr/>
            <w:sdtContent>
              <w:sdt>
                <w:sdtPr>
                  <w:rPr>
                    <w:color w:val="7F7F7F" w:themeColor="text1" w:themeTint="80"/>
                  </w:rPr>
                  <w:id w:val="965391083"/>
                  <w:placeholder>
                    <w:docPart w:val="CD991A6AF3914D5CB7E412B53F7A4B42"/>
                  </w:placeholder>
                  <w:showingPlcHdr/>
                </w:sdtPr>
                <w:sdtEndPr/>
                <w:sdtContent>
                  <w:r w:rsidRPr="00E64C66">
                    <w:rPr>
                      <w:rStyle w:val="Textedelespacerserv"/>
                      <w:color w:val="000000" w:themeColor="text1"/>
                    </w:rPr>
                    <w:t>Cliquez ou appuyez ici pour entrer du texte.</w:t>
                  </w:r>
                </w:sdtContent>
              </w:sdt>
            </w:sdtContent>
          </w:sdt>
        </w:p>
        <w:p w14:paraId="590409AD" w14:textId="77777777" w:rsidR="00E64C66" w:rsidRPr="00E64C66" w:rsidRDefault="00E64C66" w:rsidP="00E64C66">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CP : </w:t>
          </w:r>
          <w:sdt>
            <w:sdtPr>
              <w:rPr>
                <w:color w:val="7F7F7F" w:themeColor="text1" w:themeTint="80"/>
              </w:rPr>
              <w:id w:val="925773306"/>
              <w:placeholder>
                <w:docPart w:val="93A2586EDE674875A15A6CB8B04E151E"/>
              </w:placeholder>
            </w:sdtPr>
            <w:sdtEndPr/>
            <w:sdtContent>
              <w:sdt>
                <w:sdtPr>
                  <w:rPr>
                    <w:color w:val="7F7F7F" w:themeColor="text1" w:themeTint="80"/>
                  </w:rPr>
                  <w:id w:val="572090898"/>
                  <w:placeholder>
                    <w:docPart w:val="CD991A6AF3914D5CB7E412B53F7A4B42"/>
                  </w:placeholder>
                  <w:showingPlcHdr/>
                </w:sdtPr>
                <w:sdtEndPr/>
                <w:sdtContent>
                  <w:r w:rsidRPr="00E64C66">
                    <w:rPr>
                      <w:rStyle w:val="Textedelespacerserv"/>
                      <w:color w:val="000000" w:themeColor="text1"/>
                    </w:rPr>
                    <w:t>Cliquez ou appuyez ici pour entrer du texte.</w:t>
                  </w:r>
                </w:sdtContent>
              </w:sdt>
            </w:sdtContent>
          </w:sdt>
          <w:r w:rsidRPr="00E64C66">
            <w:rPr>
              <w:rFonts w:eastAsia="Arial Unicode MS" w:cstheme="minorHAnsi"/>
              <w:bCs/>
              <w:color w:val="7F7F7F" w:themeColor="text1" w:themeTint="80"/>
              <w:kern w:val="1"/>
              <w:lang w:eastAsia="zh-CN" w:bidi="hi-IN"/>
            </w:rPr>
            <w:t xml:space="preserve"> Ville : </w:t>
          </w:r>
          <w:sdt>
            <w:sdtPr>
              <w:rPr>
                <w:color w:val="7F7F7F" w:themeColor="text1" w:themeTint="80"/>
              </w:rPr>
              <w:id w:val="-1597249351"/>
              <w:placeholder>
                <w:docPart w:val="D424450F8E8E4366A2E52F8D92142288"/>
              </w:placeholder>
            </w:sdtPr>
            <w:sdtEndPr/>
            <w:sdtContent>
              <w:sdt>
                <w:sdtPr>
                  <w:rPr>
                    <w:color w:val="7F7F7F" w:themeColor="text1" w:themeTint="80"/>
                  </w:rPr>
                  <w:id w:val="1895543862"/>
                  <w:placeholder>
                    <w:docPart w:val="CD991A6AF3914D5CB7E412B53F7A4B42"/>
                  </w:placeholder>
                  <w:showingPlcHdr/>
                </w:sdtPr>
                <w:sdtEndPr/>
                <w:sdtContent>
                  <w:r w:rsidRPr="00E64C66">
                    <w:rPr>
                      <w:rStyle w:val="Textedelespacerserv"/>
                      <w:color w:val="000000" w:themeColor="text1"/>
                    </w:rPr>
                    <w:t>Cliquez ou appuyez ici pour entrer du texte.</w:t>
                  </w:r>
                </w:sdtContent>
              </w:sdt>
            </w:sdtContent>
          </w:sdt>
        </w:p>
        <w:p w14:paraId="69D479B4" w14:textId="77777777" w:rsidR="00E64C66" w:rsidRDefault="00E64C66" w:rsidP="0017430D">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p>
        <w:p w14:paraId="03F60C6F" w14:textId="133B3091" w:rsidR="00E64C66" w:rsidRPr="00E64C66" w:rsidRDefault="00E64C66" w:rsidP="00E64C66">
          <w:pPr>
            <w:widowControl w:val="0"/>
            <w:tabs>
              <w:tab w:val="left" w:pos="3285"/>
            </w:tabs>
            <w:suppressAutoHyphens/>
            <w:spacing w:after="0" w:line="240" w:lineRule="auto"/>
            <w:rPr>
              <w:rFonts w:eastAsia="Arial Unicode MS" w:cstheme="minorHAnsi"/>
              <w:bCs/>
              <w:color w:val="7F7F7F" w:themeColor="text1" w:themeTint="80"/>
              <w:kern w:val="1"/>
              <w:u w:val="thick"/>
              <w:lang w:eastAsia="zh-CN" w:bidi="hi-IN"/>
            </w:rPr>
          </w:pPr>
          <w:r w:rsidRPr="00E64C66">
            <w:rPr>
              <w:rFonts w:eastAsia="Arial Unicode MS" w:cstheme="minorHAnsi"/>
              <w:bCs/>
              <w:color w:val="7F7F7F" w:themeColor="text1" w:themeTint="80"/>
              <w:kern w:val="1"/>
              <w:u w:val="single"/>
              <w:lang w:eastAsia="zh-CN" w:bidi="hi-IN"/>
            </w:rPr>
            <w:t xml:space="preserve">Facture </w:t>
          </w:r>
          <w:r>
            <w:rPr>
              <w:rFonts w:eastAsia="Arial Unicode MS" w:cstheme="minorHAnsi"/>
              <w:bCs/>
              <w:color w:val="7F7F7F" w:themeColor="text1" w:themeTint="80"/>
              <w:kern w:val="1"/>
              <w:u w:val="single"/>
              <w:lang w:eastAsia="zh-CN" w:bidi="hi-IN"/>
            </w:rPr>
            <w:t>3</w:t>
          </w:r>
          <w:r w:rsidRPr="00E64C66">
            <w:rPr>
              <w:rFonts w:eastAsia="Arial Unicode MS" w:cstheme="minorHAnsi"/>
              <w:bCs/>
              <w:color w:val="7F7F7F" w:themeColor="text1" w:themeTint="80"/>
              <w:kern w:val="1"/>
              <w:lang w:eastAsia="zh-CN" w:bidi="hi-IN"/>
            </w:rPr>
            <w:t> :</w:t>
          </w:r>
        </w:p>
        <w:p w14:paraId="1147BE9E"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de la structure : </w:t>
          </w:r>
          <w:sdt>
            <w:sdtPr>
              <w:rPr>
                <w:color w:val="7F7F7F" w:themeColor="text1" w:themeTint="80"/>
              </w:rPr>
              <w:id w:val="-1656983691"/>
              <w:placeholder>
                <w:docPart w:val="A3ADA525D59549F69A3F727B6E0BBAAD"/>
              </w:placeholder>
            </w:sdtPr>
            <w:sdtEndPr/>
            <w:sdtContent>
              <w:sdt>
                <w:sdtPr>
                  <w:rPr>
                    <w:color w:val="7F7F7F" w:themeColor="text1" w:themeTint="80"/>
                  </w:rPr>
                  <w:id w:val="792871805"/>
                  <w:placeholder>
                    <w:docPart w:val="B75603F7412747C08DA8D3D9D60C3054"/>
                  </w:placeholder>
                  <w:showingPlcHdr/>
                </w:sdtPr>
                <w:sdtEndPr/>
                <w:sdtContent>
                  <w:r w:rsidRPr="00E64C66">
                    <w:rPr>
                      <w:rStyle w:val="Textedelespacerserv"/>
                      <w:color w:val="000000" w:themeColor="text1"/>
                    </w:rPr>
                    <w:t>Cliquez ou appuyez ici pour entrer du texte.</w:t>
                  </w:r>
                </w:sdtContent>
              </w:sdt>
            </w:sdtContent>
          </w:sdt>
        </w:p>
        <w:p w14:paraId="08686109"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et Prénom du responsable : </w:t>
          </w:r>
          <w:sdt>
            <w:sdtPr>
              <w:rPr>
                <w:color w:val="7F7F7F" w:themeColor="text1" w:themeTint="80"/>
              </w:rPr>
              <w:id w:val="1658653529"/>
              <w:placeholder>
                <w:docPart w:val="3704648BDB8547FBB3ABC61E0D1DDD3F"/>
              </w:placeholder>
            </w:sdtPr>
            <w:sdtEndPr/>
            <w:sdtContent>
              <w:sdt>
                <w:sdtPr>
                  <w:rPr>
                    <w:color w:val="7F7F7F" w:themeColor="text1" w:themeTint="80"/>
                  </w:rPr>
                  <w:id w:val="-1725055900"/>
                  <w:placeholder>
                    <w:docPart w:val="B75603F7412747C08DA8D3D9D60C3054"/>
                  </w:placeholder>
                  <w:showingPlcHdr/>
                </w:sdtPr>
                <w:sdtEndPr/>
                <w:sdtContent>
                  <w:r w:rsidRPr="00E64C66">
                    <w:rPr>
                      <w:rStyle w:val="Textedelespacerserv"/>
                      <w:color w:val="000000" w:themeColor="text1"/>
                    </w:rPr>
                    <w:t>Cliquez ou appuyez ici pour entrer du texte.</w:t>
                  </w:r>
                </w:sdtContent>
              </w:sdt>
            </w:sdtContent>
          </w:sdt>
        </w:p>
        <w:p w14:paraId="275F3B23"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Adresse : </w:t>
          </w:r>
          <w:sdt>
            <w:sdtPr>
              <w:rPr>
                <w:color w:val="7F7F7F" w:themeColor="text1" w:themeTint="80"/>
              </w:rPr>
              <w:id w:val="-1284269353"/>
              <w:placeholder>
                <w:docPart w:val="6ED48FE91EC14A2EA13C92784C7BF00C"/>
              </w:placeholder>
            </w:sdtPr>
            <w:sdtEndPr/>
            <w:sdtContent>
              <w:sdt>
                <w:sdtPr>
                  <w:rPr>
                    <w:color w:val="7F7F7F" w:themeColor="text1" w:themeTint="80"/>
                  </w:rPr>
                  <w:id w:val="2105305121"/>
                  <w:placeholder>
                    <w:docPart w:val="B75603F7412747C08DA8D3D9D60C3054"/>
                  </w:placeholder>
                  <w:showingPlcHdr/>
                </w:sdtPr>
                <w:sdtEndPr/>
                <w:sdtContent>
                  <w:r w:rsidRPr="00E64C66">
                    <w:rPr>
                      <w:rStyle w:val="Textedelespacerserv"/>
                      <w:color w:val="000000" w:themeColor="text1"/>
                    </w:rPr>
                    <w:t>Cliquez ou appuyez ici pour entrer du texte.</w:t>
                  </w:r>
                </w:sdtContent>
              </w:sdt>
            </w:sdtContent>
          </w:sdt>
        </w:p>
        <w:p w14:paraId="0B6C6F48" w14:textId="77777777" w:rsidR="00E64C66" w:rsidRPr="00E64C66" w:rsidRDefault="00E64C66" w:rsidP="00E64C66">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CP : </w:t>
          </w:r>
          <w:sdt>
            <w:sdtPr>
              <w:rPr>
                <w:color w:val="7F7F7F" w:themeColor="text1" w:themeTint="80"/>
              </w:rPr>
              <w:id w:val="410203886"/>
              <w:placeholder>
                <w:docPart w:val="1D481413608C4666BA79D65064B88CB7"/>
              </w:placeholder>
            </w:sdtPr>
            <w:sdtEndPr/>
            <w:sdtContent>
              <w:sdt>
                <w:sdtPr>
                  <w:rPr>
                    <w:color w:val="7F7F7F" w:themeColor="text1" w:themeTint="80"/>
                  </w:rPr>
                  <w:id w:val="-1750111955"/>
                  <w:placeholder>
                    <w:docPart w:val="B75603F7412747C08DA8D3D9D60C3054"/>
                  </w:placeholder>
                  <w:showingPlcHdr/>
                </w:sdtPr>
                <w:sdtEndPr/>
                <w:sdtContent>
                  <w:r w:rsidRPr="00E64C66">
                    <w:rPr>
                      <w:rStyle w:val="Textedelespacerserv"/>
                      <w:color w:val="000000" w:themeColor="text1"/>
                    </w:rPr>
                    <w:t>Cliquez ou appuyez ici pour entrer du texte.</w:t>
                  </w:r>
                </w:sdtContent>
              </w:sdt>
            </w:sdtContent>
          </w:sdt>
          <w:r w:rsidRPr="00E64C66">
            <w:rPr>
              <w:rFonts w:eastAsia="Arial Unicode MS" w:cstheme="minorHAnsi"/>
              <w:bCs/>
              <w:color w:val="7F7F7F" w:themeColor="text1" w:themeTint="80"/>
              <w:kern w:val="1"/>
              <w:lang w:eastAsia="zh-CN" w:bidi="hi-IN"/>
            </w:rPr>
            <w:t xml:space="preserve"> Ville : </w:t>
          </w:r>
          <w:sdt>
            <w:sdtPr>
              <w:rPr>
                <w:color w:val="7F7F7F" w:themeColor="text1" w:themeTint="80"/>
              </w:rPr>
              <w:id w:val="734359786"/>
              <w:placeholder>
                <w:docPart w:val="9CC85E580D134C5DA39F9C838C455E60"/>
              </w:placeholder>
            </w:sdtPr>
            <w:sdtEndPr/>
            <w:sdtContent>
              <w:sdt>
                <w:sdtPr>
                  <w:rPr>
                    <w:color w:val="7F7F7F" w:themeColor="text1" w:themeTint="80"/>
                  </w:rPr>
                  <w:id w:val="691811040"/>
                  <w:placeholder>
                    <w:docPart w:val="B75603F7412747C08DA8D3D9D60C3054"/>
                  </w:placeholder>
                  <w:showingPlcHdr/>
                </w:sdtPr>
                <w:sdtEndPr/>
                <w:sdtContent>
                  <w:r w:rsidRPr="00E64C66">
                    <w:rPr>
                      <w:rStyle w:val="Textedelespacerserv"/>
                      <w:color w:val="000000" w:themeColor="text1"/>
                    </w:rPr>
                    <w:t>Cliquez ou appuyez ici pour entrer du texte.</w:t>
                  </w:r>
                </w:sdtContent>
              </w:sdt>
            </w:sdtContent>
          </w:sdt>
        </w:p>
        <w:p w14:paraId="50184868" w14:textId="77777777" w:rsidR="00E64C66" w:rsidRDefault="00E64C66" w:rsidP="0017430D">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p>
        <w:p w14:paraId="52DBF4F0" w14:textId="303E5F6B" w:rsidR="00E64C66" w:rsidRPr="00E64C66" w:rsidRDefault="00E64C66" w:rsidP="00E64C66">
          <w:pPr>
            <w:widowControl w:val="0"/>
            <w:tabs>
              <w:tab w:val="left" w:pos="3285"/>
            </w:tabs>
            <w:suppressAutoHyphens/>
            <w:spacing w:after="0" w:line="240" w:lineRule="auto"/>
            <w:rPr>
              <w:rFonts w:eastAsia="Arial Unicode MS" w:cstheme="minorHAnsi"/>
              <w:bCs/>
              <w:color w:val="7F7F7F" w:themeColor="text1" w:themeTint="80"/>
              <w:kern w:val="1"/>
              <w:u w:val="thick"/>
              <w:lang w:eastAsia="zh-CN" w:bidi="hi-IN"/>
            </w:rPr>
          </w:pPr>
          <w:r w:rsidRPr="00E64C66">
            <w:rPr>
              <w:rFonts w:eastAsia="Arial Unicode MS" w:cstheme="minorHAnsi"/>
              <w:bCs/>
              <w:color w:val="7F7F7F" w:themeColor="text1" w:themeTint="80"/>
              <w:kern w:val="1"/>
              <w:u w:val="single"/>
              <w:lang w:eastAsia="zh-CN" w:bidi="hi-IN"/>
            </w:rPr>
            <w:t xml:space="preserve">Facture </w:t>
          </w:r>
          <w:r>
            <w:rPr>
              <w:rFonts w:eastAsia="Arial Unicode MS" w:cstheme="minorHAnsi"/>
              <w:bCs/>
              <w:color w:val="7F7F7F" w:themeColor="text1" w:themeTint="80"/>
              <w:kern w:val="1"/>
              <w:u w:val="single"/>
              <w:lang w:eastAsia="zh-CN" w:bidi="hi-IN"/>
            </w:rPr>
            <w:t>4</w:t>
          </w:r>
          <w:r w:rsidRPr="00E64C66">
            <w:rPr>
              <w:rFonts w:eastAsia="Arial Unicode MS" w:cstheme="minorHAnsi"/>
              <w:bCs/>
              <w:color w:val="7F7F7F" w:themeColor="text1" w:themeTint="80"/>
              <w:kern w:val="1"/>
              <w:lang w:eastAsia="zh-CN" w:bidi="hi-IN"/>
            </w:rPr>
            <w:t> :</w:t>
          </w:r>
        </w:p>
        <w:p w14:paraId="5B5086DC"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de la structure : </w:t>
          </w:r>
          <w:sdt>
            <w:sdtPr>
              <w:rPr>
                <w:color w:val="7F7F7F" w:themeColor="text1" w:themeTint="80"/>
              </w:rPr>
              <w:id w:val="-250893242"/>
              <w:placeholder>
                <w:docPart w:val="0E4A5AA974A746C2A2CFD029817438F4"/>
              </w:placeholder>
            </w:sdtPr>
            <w:sdtEndPr/>
            <w:sdtContent>
              <w:sdt>
                <w:sdtPr>
                  <w:rPr>
                    <w:color w:val="7F7F7F" w:themeColor="text1" w:themeTint="80"/>
                  </w:rPr>
                  <w:id w:val="1806586288"/>
                  <w:placeholder>
                    <w:docPart w:val="9F0A51542C8845DAA493E052032CBA5B"/>
                  </w:placeholder>
                  <w:showingPlcHdr/>
                </w:sdtPr>
                <w:sdtEndPr/>
                <w:sdtContent>
                  <w:r w:rsidRPr="00E64C66">
                    <w:rPr>
                      <w:rStyle w:val="Textedelespacerserv"/>
                      <w:color w:val="000000" w:themeColor="text1"/>
                    </w:rPr>
                    <w:t>Cliquez ou appuyez ici pour entrer du texte.</w:t>
                  </w:r>
                </w:sdtContent>
              </w:sdt>
            </w:sdtContent>
          </w:sdt>
        </w:p>
        <w:p w14:paraId="3B528070"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et Prénom du responsable : </w:t>
          </w:r>
          <w:sdt>
            <w:sdtPr>
              <w:rPr>
                <w:color w:val="7F7F7F" w:themeColor="text1" w:themeTint="80"/>
              </w:rPr>
              <w:id w:val="687029407"/>
              <w:placeholder>
                <w:docPart w:val="7377BD116E4F48179839588C2881C2F2"/>
              </w:placeholder>
            </w:sdtPr>
            <w:sdtEndPr/>
            <w:sdtContent>
              <w:sdt>
                <w:sdtPr>
                  <w:rPr>
                    <w:color w:val="7F7F7F" w:themeColor="text1" w:themeTint="80"/>
                  </w:rPr>
                  <w:id w:val="-365600493"/>
                  <w:placeholder>
                    <w:docPart w:val="9F0A51542C8845DAA493E052032CBA5B"/>
                  </w:placeholder>
                  <w:showingPlcHdr/>
                </w:sdtPr>
                <w:sdtEndPr/>
                <w:sdtContent>
                  <w:r w:rsidRPr="00E64C66">
                    <w:rPr>
                      <w:rStyle w:val="Textedelespacerserv"/>
                      <w:color w:val="000000" w:themeColor="text1"/>
                    </w:rPr>
                    <w:t>Cliquez ou appuyez ici pour entrer du texte.</w:t>
                  </w:r>
                </w:sdtContent>
              </w:sdt>
            </w:sdtContent>
          </w:sdt>
        </w:p>
        <w:p w14:paraId="67160C58"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Adresse : </w:t>
          </w:r>
          <w:sdt>
            <w:sdtPr>
              <w:rPr>
                <w:color w:val="7F7F7F" w:themeColor="text1" w:themeTint="80"/>
              </w:rPr>
              <w:id w:val="2070070407"/>
              <w:placeholder>
                <w:docPart w:val="902995E870C841EB87503F7B6A0CCBD2"/>
              </w:placeholder>
            </w:sdtPr>
            <w:sdtEndPr/>
            <w:sdtContent>
              <w:sdt>
                <w:sdtPr>
                  <w:rPr>
                    <w:color w:val="7F7F7F" w:themeColor="text1" w:themeTint="80"/>
                  </w:rPr>
                  <w:id w:val="-573964141"/>
                  <w:placeholder>
                    <w:docPart w:val="9F0A51542C8845DAA493E052032CBA5B"/>
                  </w:placeholder>
                  <w:showingPlcHdr/>
                </w:sdtPr>
                <w:sdtEndPr/>
                <w:sdtContent>
                  <w:r w:rsidRPr="00E64C66">
                    <w:rPr>
                      <w:rStyle w:val="Textedelespacerserv"/>
                      <w:color w:val="000000" w:themeColor="text1"/>
                    </w:rPr>
                    <w:t>Cliquez ou appuyez ici pour entrer du texte.</w:t>
                  </w:r>
                </w:sdtContent>
              </w:sdt>
            </w:sdtContent>
          </w:sdt>
        </w:p>
        <w:p w14:paraId="53E48CFF" w14:textId="77777777" w:rsidR="00E64C66" w:rsidRPr="00E64C66" w:rsidRDefault="00E64C66" w:rsidP="00E64C66">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CP : </w:t>
          </w:r>
          <w:sdt>
            <w:sdtPr>
              <w:rPr>
                <w:color w:val="7F7F7F" w:themeColor="text1" w:themeTint="80"/>
              </w:rPr>
              <w:id w:val="1266263274"/>
              <w:placeholder>
                <w:docPart w:val="9F0BA0E825C54B008E5DC60400BC5C28"/>
              </w:placeholder>
            </w:sdtPr>
            <w:sdtEndPr/>
            <w:sdtContent>
              <w:sdt>
                <w:sdtPr>
                  <w:rPr>
                    <w:color w:val="7F7F7F" w:themeColor="text1" w:themeTint="80"/>
                  </w:rPr>
                  <w:id w:val="-1478305584"/>
                  <w:placeholder>
                    <w:docPart w:val="9F0A51542C8845DAA493E052032CBA5B"/>
                  </w:placeholder>
                  <w:showingPlcHdr/>
                </w:sdtPr>
                <w:sdtEndPr/>
                <w:sdtContent>
                  <w:r w:rsidRPr="00E64C66">
                    <w:rPr>
                      <w:rStyle w:val="Textedelespacerserv"/>
                      <w:color w:val="000000" w:themeColor="text1"/>
                    </w:rPr>
                    <w:t>Cliquez ou appuyez ici pour entrer du texte.</w:t>
                  </w:r>
                </w:sdtContent>
              </w:sdt>
            </w:sdtContent>
          </w:sdt>
          <w:r w:rsidRPr="00E64C66">
            <w:rPr>
              <w:rFonts w:eastAsia="Arial Unicode MS" w:cstheme="minorHAnsi"/>
              <w:bCs/>
              <w:color w:val="7F7F7F" w:themeColor="text1" w:themeTint="80"/>
              <w:kern w:val="1"/>
              <w:lang w:eastAsia="zh-CN" w:bidi="hi-IN"/>
            </w:rPr>
            <w:t xml:space="preserve"> Ville : </w:t>
          </w:r>
          <w:sdt>
            <w:sdtPr>
              <w:rPr>
                <w:color w:val="7F7F7F" w:themeColor="text1" w:themeTint="80"/>
              </w:rPr>
              <w:id w:val="523912657"/>
              <w:placeholder>
                <w:docPart w:val="90A4E1D3929445A193D480771BA8C1D5"/>
              </w:placeholder>
            </w:sdtPr>
            <w:sdtEndPr/>
            <w:sdtContent>
              <w:sdt>
                <w:sdtPr>
                  <w:rPr>
                    <w:color w:val="7F7F7F" w:themeColor="text1" w:themeTint="80"/>
                  </w:rPr>
                  <w:id w:val="-1111125289"/>
                  <w:placeholder>
                    <w:docPart w:val="9F0A51542C8845DAA493E052032CBA5B"/>
                  </w:placeholder>
                  <w:showingPlcHdr/>
                </w:sdtPr>
                <w:sdtEndPr/>
                <w:sdtContent>
                  <w:r w:rsidRPr="00E64C66">
                    <w:rPr>
                      <w:rStyle w:val="Textedelespacerserv"/>
                      <w:color w:val="000000" w:themeColor="text1"/>
                    </w:rPr>
                    <w:t>Cliquez ou appuyez ici pour entrer du texte.</w:t>
                  </w:r>
                </w:sdtContent>
              </w:sdt>
            </w:sdtContent>
          </w:sdt>
        </w:p>
        <w:p w14:paraId="190539C8" w14:textId="77777777" w:rsidR="00E64C66" w:rsidRDefault="00E64C66" w:rsidP="0017430D">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p>
        <w:p w14:paraId="386A217C" w14:textId="088AD41E" w:rsidR="00E64C66" w:rsidRPr="00E64C66" w:rsidRDefault="00E64C66" w:rsidP="00E64C66">
          <w:pPr>
            <w:widowControl w:val="0"/>
            <w:tabs>
              <w:tab w:val="left" w:pos="3285"/>
            </w:tabs>
            <w:suppressAutoHyphens/>
            <w:spacing w:after="0" w:line="240" w:lineRule="auto"/>
            <w:rPr>
              <w:rFonts w:eastAsia="Arial Unicode MS" w:cstheme="minorHAnsi"/>
              <w:bCs/>
              <w:color w:val="7F7F7F" w:themeColor="text1" w:themeTint="80"/>
              <w:kern w:val="1"/>
              <w:u w:val="thick"/>
              <w:lang w:eastAsia="zh-CN" w:bidi="hi-IN"/>
            </w:rPr>
          </w:pPr>
          <w:r w:rsidRPr="00E64C66">
            <w:rPr>
              <w:rFonts w:eastAsia="Arial Unicode MS" w:cstheme="minorHAnsi"/>
              <w:bCs/>
              <w:color w:val="7F7F7F" w:themeColor="text1" w:themeTint="80"/>
              <w:kern w:val="1"/>
              <w:u w:val="single"/>
              <w:lang w:eastAsia="zh-CN" w:bidi="hi-IN"/>
            </w:rPr>
            <w:t xml:space="preserve">Facture </w:t>
          </w:r>
          <w:r>
            <w:rPr>
              <w:rFonts w:eastAsia="Arial Unicode MS" w:cstheme="minorHAnsi"/>
              <w:bCs/>
              <w:color w:val="7F7F7F" w:themeColor="text1" w:themeTint="80"/>
              <w:kern w:val="1"/>
              <w:u w:val="single"/>
              <w:lang w:eastAsia="zh-CN" w:bidi="hi-IN"/>
            </w:rPr>
            <w:t>5</w:t>
          </w:r>
          <w:r w:rsidRPr="00E64C66">
            <w:rPr>
              <w:rFonts w:eastAsia="Arial Unicode MS" w:cstheme="minorHAnsi"/>
              <w:bCs/>
              <w:color w:val="7F7F7F" w:themeColor="text1" w:themeTint="80"/>
              <w:kern w:val="1"/>
              <w:lang w:eastAsia="zh-CN" w:bidi="hi-IN"/>
            </w:rPr>
            <w:t> :</w:t>
          </w:r>
        </w:p>
        <w:p w14:paraId="5A93648B"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de la structure : </w:t>
          </w:r>
          <w:sdt>
            <w:sdtPr>
              <w:rPr>
                <w:color w:val="7F7F7F" w:themeColor="text1" w:themeTint="80"/>
              </w:rPr>
              <w:id w:val="1621260189"/>
              <w:placeholder>
                <w:docPart w:val="204F72650BA547AD95134E2E544E03D8"/>
              </w:placeholder>
            </w:sdtPr>
            <w:sdtEndPr/>
            <w:sdtContent>
              <w:sdt>
                <w:sdtPr>
                  <w:rPr>
                    <w:color w:val="7F7F7F" w:themeColor="text1" w:themeTint="80"/>
                  </w:rPr>
                  <w:id w:val="525075668"/>
                  <w:placeholder>
                    <w:docPart w:val="47A367C001B7459BBFB2C9A797B239FD"/>
                  </w:placeholder>
                  <w:showingPlcHdr/>
                </w:sdtPr>
                <w:sdtEndPr/>
                <w:sdtContent>
                  <w:r w:rsidRPr="00E64C66">
                    <w:rPr>
                      <w:rStyle w:val="Textedelespacerserv"/>
                      <w:color w:val="000000" w:themeColor="text1"/>
                    </w:rPr>
                    <w:t>Cliquez ou appuyez ici pour entrer du texte.</w:t>
                  </w:r>
                </w:sdtContent>
              </w:sdt>
            </w:sdtContent>
          </w:sdt>
        </w:p>
        <w:p w14:paraId="638501CF"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et Prénom du responsable : </w:t>
          </w:r>
          <w:sdt>
            <w:sdtPr>
              <w:rPr>
                <w:color w:val="7F7F7F" w:themeColor="text1" w:themeTint="80"/>
              </w:rPr>
              <w:id w:val="1907874608"/>
              <w:placeholder>
                <w:docPart w:val="67AE738BA43A4CD781703677B9D30BE4"/>
              </w:placeholder>
            </w:sdtPr>
            <w:sdtEndPr/>
            <w:sdtContent>
              <w:sdt>
                <w:sdtPr>
                  <w:rPr>
                    <w:color w:val="7F7F7F" w:themeColor="text1" w:themeTint="80"/>
                  </w:rPr>
                  <w:id w:val="952672073"/>
                  <w:placeholder>
                    <w:docPart w:val="47A367C001B7459BBFB2C9A797B239FD"/>
                  </w:placeholder>
                  <w:showingPlcHdr/>
                </w:sdtPr>
                <w:sdtEndPr/>
                <w:sdtContent>
                  <w:r w:rsidRPr="00E64C66">
                    <w:rPr>
                      <w:rStyle w:val="Textedelespacerserv"/>
                      <w:color w:val="000000" w:themeColor="text1"/>
                    </w:rPr>
                    <w:t>Cliquez ou appuyez ici pour entrer du texte.</w:t>
                  </w:r>
                </w:sdtContent>
              </w:sdt>
            </w:sdtContent>
          </w:sdt>
        </w:p>
        <w:p w14:paraId="00A34FD3"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Adresse : </w:t>
          </w:r>
          <w:sdt>
            <w:sdtPr>
              <w:rPr>
                <w:color w:val="7F7F7F" w:themeColor="text1" w:themeTint="80"/>
              </w:rPr>
              <w:id w:val="71324838"/>
              <w:placeholder>
                <w:docPart w:val="5EA540D938EA48A6932BA056DDB954FA"/>
              </w:placeholder>
            </w:sdtPr>
            <w:sdtEndPr/>
            <w:sdtContent>
              <w:sdt>
                <w:sdtPr>
                  <w:rPr>
                    <w:color w:val="7F7F7F" w:themeColor="text1" w:themeTint="80"/>
                  </w:rPr>
                  <w:id w:val="-1384326199"/>
                  <w:placeholder>
                    <w:docPart w:val="47A367C001B7459BBFB2C9A797B239FD"/>
                  </w:placeholder>
                  <w:showingPlcHdr/>
                </w:sdtPr>
                <w:sdtEndPr/>
                <w:sdtContent>
                  <w:r w:rsidRPr="00E64C66">
                    <w:rPr>
                      <w:rStyle w:val="Textedelespacerserv"/>
                      <w:color w:val="000000" w:themeColor="text1"/>
                    </w:rPr>
                    <w:t>Cliquez ou appuyez ici pour entrer du texte.</w:t>
                  </w:r>
                </w:sdtContent>
              </w:sdt>
            </w:sdtContent>
          </w:sdt>
        </w:p>
        <w:p w14:paraId="1439FB2A" w14:textId="77777777" w:rsidR="00E64C66" w:rsidRPr="00E64C66" w:rsidRDefault="00E64C66" w:rsidP="00E64C66">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CP : </w:t>
          </w:r>
          <w:sdt>
            <w:sdtPr>
              <w:rPr>
                <w:color w:val="7F7F7F" w:themeColor="text1" w:themeTint="80"/>
              </w:rPr>
              <w:id w:val="105786095"/>
              <w:placeholder>
                <w:docPart w:val="BFC82F70265C48F486910816C0ED3E6E"/>
              </w:placeholder>
            </w:sdtPr>
            <w:sdtEndPr/>
            <w:sdtContent>
              <w:sdt>
                <w:sdtPr>
                  <w:rPr>
                    <w:color w:val="7F7F7F" w:themeColor="text1" w:themeTint="80"/>
                  </w:rPr>
                  <w:id w:val="1564059828"/>
                  <w:placeholder>
                    <w:docPart w:val="47A367C001B7459BBFB2C9A797B239FD"/>
                  </w:placeholder>
                  <w:showingPlcHdr/>
                </w:sdtPr>
                <w:sdtEndPr/>
                <w:sdtContent>
                  <w:r w:rsidRPr="00E64C66">
                    <w:rPr>
                      <w:rStyle w:val="Textedelespacerserv"/>
                      <w:color w:val="000000" w:themeColor="text1"/>
                    </w:rPr>
                    <w:t>Cliquez ou appuyez ici pour entrer du texte.</w:t>
                  </w:r>
                </w:sdtContent>
              </w:sdt>
            </w:sdtContent>
          </w:sdt>
          <w:r w:rsidRPr="00E64C66">
            <w:rPr>
              <w:rFonts w:eastAsia="Arial Unicode MS" w:cstheme="minorHAnsi"/>
              <w:bCs/>
              <w:color w:val="7F7F7F" w:themeColor="text1" w:themeTint="80"/>
              <w:kern w:val="1"/>
              <w:lang w:eastAsia="zh-CN" w:bidi="hi-IN"/>
            </w:rPr>
            <w:t xml:space="preserve"> Ville : </w:t>
          </w:r>
          <w:sdt>
            <w:sdtPr>
              <w:rPr>
                <w:color w:val="7F7F7F" w:themeColor="text1" w:themeTint="80"/>
              </w:rPr>
              <w:id w:val="1892307424"/>
              <w:placeholder>
                <w:docPart w:val="950C92514109471B96F4BE2748C0A9DC"/>
              </w:placeholder>
            </w:sdtPr>
            <w:sdtEndPr/>
            <w:sdtContent>
              <w:sdt>
                <w:sdtPr>
                  <w:rPr>
                    <w:color w:val="7F7F7F" w:themeColor="text1" w:themeTint="80"/>
                  </w:rPr>
                  <w:id w:val="1587801997"/>
                  <w:placeholder>
                    <w:docPart w:val="47A367C001B7459BBFB2C9A797B239FD"/>
                  </w:placeholder>
                  <w:showingPlcHdr/>
                </w:sdtPr>
                <w:sdtEndPr/>
                <w:sdtContent>
                  <w:r w:rsidRPr="00E64C66">
                    <w:rPr>
                      <w:rStyle w:val="Textedelespacerserv"/>
                      <w:color w:val="000000" w:themeColor="text1"/>
                    </w:rPr>
                    <w:t>Cliquez ou appuyez ici pour entrer du texte.</w:t>
                  </w:r>
                </w:sdtContent>
              </w:sdt>
            </w:sdtContent>
          </w:sdt>
        </w:p>
        <w:p w14:paraId="40E8715A" w14:textId="77777777" w:rsidR="00E64C66" w:rsidRDefault="00E64C66" w:rsidP="0017430D">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p>
        <w:p w14:paraId="74E4B3E6" w14:textId="5D25743A" w:rsidR="00E64C66" w:rsidRPr="00E64C66" w:rsidRDefault="00E64C66" w:rsidP="00E64C66">
          <w:pPr>
            <w:widowControl w:val="0"/>
            <w:tabs>
              <w:tab w:val="left" w:pos="3285"/>
            </w:tabs>
            <w:suppressAutoHyphens/>
            <w:spacing w:after="0" w:line="240" w:lineRule="auto"/>
            <w:rPr>
              <w:rFonts w:eastAsia="Arial Unicode MS" w:cstheme="minorHAnsi"/>
              <w:bCs/>
              <w:color w:val="7F7F7F" w:themeColor="text1" w:themeTint="80"/>
              <w:kern w:val="1"/>
              <w:u w:val="thick"/>
              <w:lang w:eastAsia="zh-CN" w:bidi="hi-IN"/>
            </w:rPr>
          </w:pPr>
          <w:r w:rsidRPr="00E64C66">
            <w:rPr>
              <w:rFonts w:eastAsia="Arial Unicode MS" w:cstheme="minorHAnsi"/>
              <w:bCs/>
              <w:color w:val="7F7F7F" w:themeColor="text1" w:themeTint="80"/>
              <w:kern w:val="1"/>
              <w:u w:val="single"/>
              <w:lang w:eastAsia="zh-CN" w:bidi="hi-IN"/>
            </w:rPr>
            <w:t xml:space="preserve">Facture </w:t>
          </w:r>
          <w:r>
            <w:rPr>
              <w:rFonts w:eastAsia="Arial Unicode MS" w:cstheme="minorHAnsi"/>
              <w:bCs/>
              <w:color w:val="7F7F7F" w:themeColor="text1" w:themeTint="80"/>
              <w:kern w:val="1"/>
              <w:u w:val="single"/>
              <w:lang w:eastAsia="zh-CN" w:bidi="hi-IN"/>
            </w:rPr>
            <w:t>6</w:t>
          </w:r>
          <w:r w:rsidRPr="00E64C66">
            <w:rPr>
              <w:rFonts w:eastAsia="Arial Unicode MS" w:cstheme="minorHAnsi"/>
              <w:bCs/>
              <w:color w:val="7F7F7F" w:themeColor="text1" w:themeTint="80"/>
              <w:kern w:val="1"/>
              <w:lang w:eastAsia="zh-CN" w:bidi="hi-IN"/>
            </w:rPr>
            <w:t> :</w:t>
          </w:r>
        </w:p>
        <w:p w14:paraId="04D66210"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de la structure : </w:t>
          </w:r>
          <w:sdt>
            <w:sdtPr>
              <w:rPr>
                <w:color w:val="7F7F7F" w:themeColor="text1" w:themeTint="80"/>
              </w:rPr>
              <w:id w:val="1729653111"/>
              <w:placeholder>
                <w:docPart w:val="F184475C31F640DC89E5C3BCD24BAAC4"/>
              </w:placeholder>
            </w:sdtPr>
            <w:sdtEndPr/>
            <w:sdtContent>
              <w:sdt>
                <w:sdtPr>
                  <w:rPr>
                    <w:color w:val="7F7F7F" w:themeColor="text1" w:themeTint="80"/>
                  </w:rPr>
                  <w:id w:val="1455290360"/>
                  <w:placeholder>
                    <w:docPart w:val="C79F3EF262914D95BC2C3B09F9817F10"/>
                  </w:placeholder>
                  <w:showingPlcHdr/>
                </w:sdtPr>
                <w:sdtEndPr/>
                <w:sdtContent>
                  <w:r w:rsidRPr="00E64C66">
                    <w:rPr>
                      <w:rStyle w:val="Textedelespacerserv"/>
                      <w:color w:val="000000" w:themeColor="text1"/>
                    </w:rPr>
                    <w:t>Cliquez ou appuyez ici pour entrer du texte.</w:t>
                  </w:r>
                </w:sdtContent>
              </w:sdt>
            </w:sdtContent>
          </w:sdt>
        </w:p>
        <w:p w14:paraId="2F7CBBAE"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et Prénom du responsable : </w:t>
          </w:r>
          <w:sdt>
            <w:sdtPr>
              <w:rPr>
                <w:color w:val="7F7F7F" w:themeColor="text1" w:themeTint="80"/>
              </w:rPr>
              <w:id w:val="1116485655"/>
              <w:placeholder>
                <w:docPart w:val="006C4FCB5B0A46319AF5157EF1D85413"/>
              </w:placeholder>
            </w:sdtPr>
            <w:sdtEndPr/>
            <w:sdtContent>
              <w:sdt>
                <w:sdtPr>
                  <w:rPr>
                    <w:color w:val="7F7F7F" w:themeColor="text1" w:themeTint="80"/>
                  </w:rPr>
                  <w:id w:val="302971472"/>
                  <w:placeholder>
                    <w:docPart w:val="C79F3EF262914D95BC2C3B09F9817F10"/>
                  </w:placeholder>
                  <w:showingPlcHdr/>
                </w:sdtPr>
                <w:sdtEndPr/>
                <w:sdtContent>
                  <w:r w:rsidRPr="00E64C66">
                    <w:rPr>
                      <w:rStyle w:val="Textedelespacerserv"/>
                      <w:color w:val="000000" w:themeColor="text1"/>
                    </w:rPr>
                    <w:t>Cliquez ou appuyez ici pour entrer du texte.</w:t>
                  </w:r>
                </w:sdtContent>
              </w:sdt>
            </w:sdtContent>
          </w:sdt>
        </w:p>
        <w:p w14:paraId="5F38E112"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Adresse : </w:t>
          </w:r>
          <w:sdt>
            <w:sdtPr>
              <w:rPr>
                <w:color w:val="7F7F7F" w:themeColor="text1" w:themeTint="80"/>
              </w:rPr>
              <w:id w:val="1294248234"/>
              <w:placeholder>
                <w:docPart w:val="BF5965156F1B47F3809553081D7A6FC2"/>
              </w:placeholder>
            </w:sdtPr>
            <w:sdtEndPr/>
            <w:sdtContent>
              <w:sdt>
                <w:sdtPr>
                  <w:rPr>
                    <w:color w:val="7F7F7F" w:themeColor="text1" w:themeTint="80"/>
                  </w:rPr>
                  <w:id w:val="434175361"/>
                  <w:placeholder>
                    <w:docPart w:val="C79F3EF262914D95BC2C3B09F9817F10"/>
                  </w:placeholder>
                  <w:showingPlcHdr/>
                </w:sdtPr>
                <w:sdtEndPr/>
                <w:sdtContent>
                  <w:r w:rsidRPr="00E64C66">
                    <w:rPr>
                      <w:rStyle w:val="Textedelespacerserv"/>
                      <w:color w:val="000000" w:themeColor="text1"/>
                    </w:rPr>
                    <w:t>Cliquez ou appuyez ici pour entrer du texte.</w:t>
                  </w:r>
                </w:sdtContent>
              </w:sdt>
            </w:sdtContent>
          </w:sdt>
        </w:p>
        <w:p w14:paraId="241F47BB" w14:textId="77777777" w:rsidR="00E64C66" w:rsidRPr="00E64C66" w:rsidRDefault="00E64C66" w:rsidP="00E64C66">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CP : </w:t>
          </w:r>
          <w:sdt>
            <w:sdtPr>
              <w:rPr>
                <w:color w:val="7F7F7F" w:themeColor="text1" w:themeTint="80"/>
              </w:rPr>
              <w:id w:val="-1343169393"/>
              <w:placeholder>
                <w:docPart w:val="D57FA659AE7D4D88A2A37B4E50BA3A41"/>
              </w:placeholder>
            </w:sdtPr>
            <w:sdtEndPr/>
            <w:sdtContent>
              <w:sdt>
                <w:sdtPr>
                  <w:rPr>
                    <w:color w:val="7F7F7F" w:themeColor="text1" w:themeTint="80"/>
                  </w:rPr>
                  <w:id w:val="-914390756"/>
                  <w:placeholder>
                    <w:docPart w:val="C79F3EF262914D95BC2C3B09F9817F10"/>
                  </w:placeholder>
                  <w:showingPlcHdr/>
                </w:sdtPr>
                <w:sdtEndPr/>
                <w:sdtContent>
                  <w:r w:rsidRPr="00E64C66">
                    <w:rPr>
                      <w:rStyle w:val="Textedelespacerserv"/>
                      <w:color w:val="000000" w:themeColor="text1"/>
                    </w:rPr>
                    <w:t>Cliquez ou appuyez ici pour entrer du texte.</w:t>
                  </w:r>
                </w:sdtContent>
              </w:sdt>
            </w:sdtContent>
          </w:sdt>
          <w:r w:rsidRPr="00E64C66">
            <w:rPr>
              <w:rFonts w:eastAsia="Arial Unicode MS" w:cstheme="minorHAnsi"/>
              <w:bCs/>
              <w:color w:val="7F7F7F" w:themeColor="text1" w:themeTint="80"/>
              <w:kern w:val="1"/>
              <w:lang w:eastAsia="zh-CN" w:bidi="hi-IN"/>
            </w:rPr>
            <w:t xml:space="preserve"> Ville : </w:t>
          </w:r>
          <w:sdt>
            <w:sdtPr>
              <w:rPr>
                <w:color w:val="7F7F7F" w:themeColor="text1" w:themeTint="80"/>
              </w:rPr>
              <w:id w:val="1938403132"/>
              <w:placeholder>
                <w:docPart w:val="65E0FD66A3C84F6FB7DDEB114DD56235"/>
              </w:placeholder>
            </w:sdtPr>
            <w:sdtEndPr/>
            <w:sdtContent>
              <w:sdt>
                <w:sdtPr>
                  <w:rPr>
                    <w:color w:val="7F7F7F" w:themeColor="text1" w:themeTint="80"/>
                  </w:rPr>
                  <w:id w:val="76331366"/>
                  <w:placeholder>
                    <w:docPart w:val="C79F3EF262914D95BC2C3B09F9817F10"/>
                  </w:placeholder>
                  <w:showingPlcHdr/>
                </w:sdtPr>
                <w:sdtEndPr/>
                <w:sdtContent>
                  <w:r w:rsidRPr="00E64C66">
                    <w:rPr>
                      <w:rStyle w:val="Textedelespacerserv"/>
                      <w:color w:val="000000" w:themeColor="text1"/>
                    </w:rPr>
                    <w:t>Cliquez ou appuyez ici pour entrer du texte.</w:t>
                  </w:r>
                </w:sdtContent>
              </w:sdt>
            </w:sdtContent>
          </w:sdt>
        </w:p>
        <w:p w14:paraId="14CDBB06" w14:textId="77777777" w:rsidR="00E64C66" w:rsidRDefault="00E64C66" w:rsidP="0017430D">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p>
        <w:p w14:paraId="6542F599" w14:textId="7BC138D6" w:rsidR="00E64C66" w:rsidRPr="00E64C66" w:rsidRDefault="00E64C66" w:rsidP="00E64C66">
          <w:pPr>
            <w:widowControl w:val="0"/>
            <w:tabs>
              <w:tab w:val="left" w:pos="3285"/>
            </w:tabs>
            <w:suppressAutoHyphens/>
            <w:spacing w:after="0" w:line="240" w:lineRule="auto"/>
            <w:rPr>
              <w:rFonts w:eastAsia="Arial Unicode MS" w:cstheme="minorHAnsi"/>
              <w:bCs/>
              <w:color w:val="7F7F7F" w:themeColor="text1" w:themeTint="80"/>
              <w:kern w:val="1"/>
              <w:u w:val="thick"/>
              <w:lang w:eastAsia="zh-CN" w:bidi="hi-IN"/>
            </w:rPr>
          </w:pPr>
          <w:r w:rsidRPr="00E64C66">
            <w:rPr>
              <w:rFonts w:eastAsia="Arial Unicode MS" w:cstheme="minorHAnsi"/>
              <w:bCs/>
              <w:color w:val="7F7F7F" w:themeColor="text1" w:themeTint="80"/>
              <w:kern w:val="1"/>
              <w:u w:val="single"/>
              <w:lang w:eastAsia="zh-CN" w:bidi="hi-IN"/>
            </w:rPr>
            <w:t xml:space="preserve">Facture </w:t>
          </w:r>
          <w:r>
            <w:rPr>
              <w:rFonts w:eastAsia="Arial Unicode MS" w:cstheme="minorHAnsi"/>
              <w:bCs/>
              <w:color w:val="7F7F7F" w:themeColor="text1" w:themeTint="80"/>
              <w:kern w:val="1"/>
              <w:u w:val="single"/>
              <w:lang w:eastAsia="zh-CN" w:bidi="hi-IN"/>
            </w:rPr>
            <w:t>7</w:t>
          </w:r>
          <w:r w:rsidRPr="00E64C66">
            <w:rPr>
              <w:rFonts w:eastAsia="Arial Unicode MS" w:cstheme="minorHAnsi"/>
              <w:bCs/>
              <w:color w:val="7F7F7F" w:themeColor="text1" w:themeTint="80"/>
              <w:kern w:val="1"/>
              <w:lang w:eastAsia="zh-CN" w:bidi="hi-IN"/>
            </w:rPr>
            <w:t> :</w:t>
          </w:r>
        </w:p>
        <w:p w14:paraId="54D4DADA"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de la structure : </w:t>
          </w:r>
          <w:sdt>
            <w:sdtPr>
              <w:rPr>
                <w:color w:val="7F7F7F" w:themeColor="text1" w:themeTint="80"/>
              </w:rPr>
              <w:id w:val="-604957091"/>
              <w:placeholder>
                <w:docPart w:val="C446DEA9972145B2B00E0B6B27230A69"/>
              </w:placeholder>
            </w:sdtPr>
            <w:sdtEndPr/>
            <w:sdtContent>
              <w:sdt>
                <w:sdtPr>
                  <w:rPr>
                    <w:color w:val="7F7F7F" w:themeColor="text1" w:themeTint="80"/>
                  </w:rPr>
                  <w:id w:val="907581984"/>
                  <w:placeholder>
                    <w:docPart w:val="7A2FB27875A0428284139A91988AA7A9"/>
                  </w:placeholder>
                  <w:showingPlcHdr/>
                </w:sdtPr>
                <w:sdtEndPr/>
                <w:sdtContent>
                  <w:r w:rsidRPr="00E64C66">
                    <w:rPr>
                      <w:rStyle w:val="Textedelespacerserv"/>
                      <w:color w:val="000000" w:themeColor="text1"/>
                    </w:rPr>
                    <w:t>Cliquez ou appuyez ici pour entrer du texte.</w:t>
                  </w:r>
                </w:sdtContent>
              </w:sdt>
            </w:sdtContent>
          </w:sdt>
        </w:p>
        <w:p w14:paraId="04DCC919"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NOM et Prénom du responsable : </w:t>
          </w:r>
          <w:sdt>
            <w:sdtPr>
              <w:rPr>
                <w:color w:val="7F7F7F" w:themeColor="text1" w:themeTint="80"/>
              </w:rPr>
              <w:id w:val="323936033"/>
              <w:placeholder>
                <w:docPart w:val="A3357DB4628242E69701B1DBD694C18D"/>
              </w:placeholder>
            </w:sdtPr>
            <w:sdtEndPr/>
            <w:sdtContent>
              <w:sdt>
                <w:sdtPr>
                  <w:rPr>
                    <w:color w:val="7F7F7F" w:themeColor="text1" w:themeTint="80"/>
                  </w:rPr>
                  <w:id w:val="1677690264"/>
                  <w:placeholder>
                    <w:docPart w:val="7A2FB27875A0428284139A91988AA7A9"/>
                  </w:placeholder>
                  <w:showingPlcHdr/>
                </w:sdtPr>
                <w:sdtEndPr/>
                <w:sdtContent>
                  <w:r w:rsidRPr="00E64C66">
                    <w:rPr>
                      <w:rStyle w:val="Textedelespacerserv"/>
                      <w:color w:val="000000" w:themeColor="text1"/>
                    </w:rPr>
                    <w:t>Cliquez ou appuyez ici pour entrer du texte.</w:t>
                  </w:r>
                </w:sdtContent>
              </w:sdt>
            </w:sdtContent>
          </w:sdt>
        </w:p>
        <w:p w14:paraId="251B66C7" w14:textId="77777777" w:rsidR="00E64C66" w:rsidRPr="00E64C66" w:rsidRDefault="00E64C66" w:rsidP="00E64C66">
          <w:pPr>
            <w:widowControl w:val="0"/>
            <w:tabs>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Adresse : </w:t>
          </w:r>
          <w:sdt>
            <w:sdtPr>
              <w:rPr>
                <w:color w:val="7F7F7F" w:themeColor="text1" w:themeTint="80"/>
              </w:rPr>
              <w:id w:val="1895314746"/>
              <w:placeholder>
                <w:docPart w:val="5BA3E499B5EE41BAA8A728B389E4DE17"/>
              </w:placeholder>
            </w:sdtPr>
            <w:sdtEndPr/>
            <w:sdtContent>
              <w:sdt>
                <w:sdtPr>
                  <w:rPr>
                    <w:color w:val="7F7F7F" w:themeColor="text1" w:themeTint="80"/>
                  </w:rPr>
                  <w:id w:val="1144545973"/>
                  <w:placeholder>
                    <w:docPart w:val="7A2FB27875A0428284139A91988AA7A9"/>
                  </w:placeholder>
                  <w:showingPlcHdr/>
                </w:sdtPr>
                <w:sdtEndPr/>
                <w:sdtContent>
                  <w:r w:rsidRPr="00E64C66">
                    <w:rPr>
                      <w:rStyle w:val="Textedelespacerserv"/>
                      <w:color w:val="000000" w:themeColor="text1"/>
                    </w:rPr>
                    <w:t>Cliquez ou appuyez ici pour entrer du texte.</w:t>
                  </w:r>
                </w:sdtContent>
              </w:sdt>
            </w:sdtContent>
          </w:sdt>
        </w:p>
        <w:p w14:paraId="27429798" w14:textId="77777777" w:rsidR="00E64C66" w:rsidRPr="00E64C66" w:rsidRDefault="00E64C66" w:rsidP="00E64C66">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r w:rsidRPr="00E64C66">
            <w:rPr>
              <w:rFonts w:eastAsia="Arial Unicode MS" w:cstheme="minorHAnsi"/>
              <w:bCs/>
              <w:color w:val="7F7F7F" w:themeColor="text1" w:themeTint="80"/>
              <w:kern w:val="1"/>
              <w:lang w:eastAsia="zh-CN" w:bidi="hi-IN"/>
            </w:rPr>
            <w:t xml:space="preserve">CP : </w:t>
          </w:r>
          <w:sdt>
            <w:sdtPr>
              <w:rPr>
                <w:color w:val="7F7F7F" w:themeColor="text1" w:themeTint="80"/>
              </w:rPr>
              <w:id w:val="319777806"/>
              <w:placeholder>
                <w:docPart w:val="05B46A00825444EC9E02C861C90760F3"/>
              </w:placeholder>
            </w:sdtPr>
            <w:sdtEndPr/>
            <w:sdtContent>
              <w:sdt>
                <w:sdtPr>
                  <w:rPr>
                    <w:color w:val="7F7F7F" w:themeColor="text1" w:themeTint="80"/>
                  </w:rPr>
                  <w:id w:val="-1568260187"/>
                  <w:placeholder>
                    <w:docPart w:val="7A2FB27875A0428284139A91988AA7A9"/>
                  </w:placeholder>
                  <w:showingPlcHdr/>
                </w:sdtPr>
                <w:sdtEndPr/>
                <w:sdtContent>
                  <w:r w:rsidRPr="00E64C66">
                    <w:rPr>
                      <w:rStyle w:val="Textedelespacerserv"/>
                      <w:color w:val="000000" w:themeColor="text1"/>
                    </w:rPr>
                    <w:t>Cliquez ou appuyez ici pour entrer du texte.</w:t>
                  </w:r>
                </w:sdtContent>
              </w:sdt>
            </w:sdtContent>
          </w:sdt>
          <w:r w:rsidRPr="00E64C66">
            <w:rPr>
              <w:rFonts w:eastAsia="Arial Unicode MS" w:cstheme="minorHAnsi"/>
              <w:bCs/>
              <w:color w:val="7F7F7F" w:themeColor="text1" w:themeTint="80"/>
              <w:kern w:val="1"/>
              <w:lang w:eastAsia="zh-CN" w:bidi="hi-IN"/>
            </w:rPr>
            <w:t xml:space="preserve"> Ville : </w:t>
          </w:r>
          <w:sdt>
            <w:sdtPr>
              <w:rPr>
                <w:color w:val="7F7F7F" w:themeColor="text1" w:themeTint="80"/>
              </w:rPr>
              <w:id w:val="-598485"/>
              <w:placeholder>
                <w:docPart w:val="8E00A06699474DA1A75D6E1319690D0F"/>
              </w:placeholder>
            </w:sdtPr>
            <w:sdtEndPr/>
            <w:sdtContent>
              <w:sdt>
                <w:sdtPr>
                  <w:rPr>
                    <w:color w:val="7F7F7F" w:themeColor="text1" w:themeTint="80"/>
                  </w:rPr>
                  <w:id w:val="1927845075"/>
                  <w:placeholder>
                    <w:docPart w:val="7A2FB27875A0428284139A91988AA7A9"/>
                  </w:placeholder>
                  <w:showingPlcHdr/>
                </w:sdtPr>
                <w:sdtEndPr/>
                <w:sdtContent>
                  <w:r w:rsidRPr="00E64C66">
                    <w:rPr>
                      <w:rStyle w:val="Textedelespacerserv"/>
                      <w:color w:val="000000" w:themeColor="text1"/>
                    </w:rPr>
                    <w:t>Cliquez ou appuyez ici pour entrer du texte.</w:t>
                  </w:r>
                </w:sdtContent>
              </w:sdt>
            </w:sdtContent>
          </w:sdt>
        </w:p>
        <w:p w14:paraId="4ADD2DC7" w14:textId="77777777" w:rsidR="00E64C66" w:rsidRPr="00E64C66" w:rsidRDefault="00E64C66" w:rsidP="0017430D">
          <w:pPr>
            <w:widowControl w:val="0"/>
            <w:tabs>
              <w:tab w:val="left" w:leader="dot" w:pos="1985"/>
              <w:tab w:val="left" w:leader="dot" w:pos="9356"/>
            </w:tabs>
            <w:suppressAutoHyphens/>
            <w:spacing w:after="0" w:line="240" w:lineRule="auto"/>
            <w:rPr>
              <w:rFonts w:eastAsia="Arial Unicode MS" w:cstheme="minorHAnsi"/>
              <w:bCs/>
              <w:color w:val="7F7F7F" w:themeColor="text1" w:themeTint="80"/>
              <w:kern w:val="1"/>
              <w:lang w:eastAsia="zh-CN" w:bidi="hi-IN"/>
            </w:rPr>
          </w:pPr>
        </w:p>
        <w:p w14:paraId="095512EC" w14:textId="77777777" w:rsidR="0017430D" w:rsidRPr="0017430D" w:rsidRDefault="0017430D" w:rsidP="0017430D">
          <w:pPr>
            <w:widowControl w:val="0"/>
            <w:tabs>
              <w:tab w:val="left" w:leader="dot" w:pos="1985"/>
              <w:tab w:val="left" w:leader="dot" w:pos="9356"/>
            </w:tabs>
            <w:suppressAutoHyphens/>
            <w:spacing w:after="0" w:line="240" w:lineRule="auto"/>
            <w:rPr>
              <w:rFonts w:eastAsia="Arial Unicode MS" w:cstheme="minorHAnsi"/>
              <w:bCs/>
              <w:color w:val="262626"/>
              <w:kern w:val="1"/>
              <w:lang w:eastAsia="zh-CN" w:bidi="hi-IN"/>
            </w:rPr>
          </w:pPr>
        </w:p>
        <w:p w14:paraId="62E5C18B" w14:textId="77777777" w:rsidR="005B638A" w:rsidRDefault="005B638A" w:rsidP="0017430D">
          <w:pPr>
            <w:widowControl w:val="0"/>
            <w:tabs>
              <w:tab w:val="left" w:pos="3285"/>
            </w:tabs>
            <w:suppressAutoHyphens/>
            <w:spacing w:after="0" w:line="240" w:lineRule="auto"/>
            <w:rPr>
              <w:rFonts w:ascii="Tempus Sans ITC" w:eastAsia="Arial Unicode MS" w:hAnsi="Tempus Sans ITC" w:cs="Calibri"/>
              <w:b/>
              <w:color w:val="262626"/>
              <w:kern w:val="1"/>
              <w:sz w:val="28"/>
              <w:szCs w:val="28"/>
              <w:u w:val="thick"/>
              <w:lang w:eastAsia="zh-CN" w:bidi="hi-IN"/>
            </w:rPr>
          </w:pPr>
        </w:p>
        <w:p w14:paraId="7A3284B5" w14:textId="53B85D72" w:rsidR="007A71E0" w:rsidRPr="005B638A" w:rsidRDefault="007A71E0" w:rsidP="007A71E0">
          <w:pPr>
            <w:widowControl w:val="0"/>
            <w:tabs>
              <w:tab w:val="left" w:pos="3285"/>
            </w:tabs>
            <w:suppressAutoHyphens/>
            <w:spacing w:after="0" w:line="240" w:lineRule="auto"/>
            <w:jc w:val="center"/>
            <w:rPr>
              <w:rFonts w:ascii="Tempus Sans ITC" w:eastAsia="Arial Unicode MS" w:hAnsi="Tempus Sans ITC" w:cs="Calibri"/>
              <w:b/>
              <w:color w:val="7F7F7F" w:themeColor="text1" w:themeTint="80"/>
              <w:kern w:val="1"/>
              <w:sz w:val="28"/>
              <w:szCs w:val="28"/>
              <w:u w:val="thick"/>
              <w:lang w:eastAsia="zh-CN" w:bidi="hi-IN"/>
            </w:rPr>
          </w:pPr>
          <w:r w:rsidRPr="005B638A">
            <w:rPr>
              <w:rFonts w:ascii="Tempus Sans ITC" w:eastAsia="Arial Unicode MS" w:hAnsi="Tempus Sans ITC" w:cs="Calibri"/>
              <w:b/>
              <w:color w:val="7F7F7F" w:themeColor="text1" w:themeTint="80"/>
              <w:kern w:val="1"/>
              <w:sz w:val="28"/>
              <w:szCs w:val="28"/>
              <w:u w:val="thick"/>
              <w:lang w:eastAsia="zh-CN" w:bidi="hi-IN"/>
            </w:rPr>
            <w:lastRenderedPageBreak/>
            <w:t>CHARTE DE BONNE CONDUITE</w:t>
          </w:r>
        </w:p>
        <w:p w14:paraId="67E4EACB" w14:textId="1E3E65CC" w:rsidR="007A71E0" w:rsidRPr="005B638A" w:rsidRDefault="007A71E0" w:rsidP="007A71E0">
          <w:pPr>
            <w:widowControl w:val="0"/>
            <w:tabs>
              <w:tab w:val="left" w:pos="3285"/>
            </w:tabs>
            <w:suppressAutoHyphens/>
            <w:spacing w:after="0" w:line="240" w:lineRule="auto"/>
            <w:jc w:val="center"/>
            <w:rPr>
              <w:rFonts w:ascii="Tempus Sans ITC" w:eastAsia="Arial Unicode MS" w:hAnsi="Tempus Sans ITC" w:cs="Calibri"/>
              <w:b/>
              <w:color w:val="7F7F7F" w:themeColor="text1" w:themeTint="80"/>
              <w:kern w:val="1"/>
              <w:sz w:val="28"/>
              <w:szCs w:val="28"/>
              <w:u w:val="thick"/>
              <w:lang w:eastAsia="zh-CN" w:bidi="hi-IN"/>
            </w:rPr>
          </w:pPr>
          <w:r w:rsidRPr="005B638A">
            <w:rPr>
              <w:rFonts w:ascii="Tempus Sans ITC" w:eastAsia="Arial Unicode MS" w:hAnsi="Tempus Sans ITC" w:cs="Calibri"/>
              <w:b/>
              <w:color w:val="7F7F7F" w:themeColor="text1" w:themeTint="80"/>
              <w:kern w:val="1"/>
              <w:sz w:val="28"/>
              <w:szCs w:val="28"/>
              <w:u w:val="thick"/>
              <w:lang w:eastAsia="zh-CN" w:bidi="hi-IN"/>
            </w:rPr>
            <w:t>DU RALLYE DES MOB’S 16 202</w:t>
          </w:r>
          <w:r w:rsidR="00CE0C05" w:rsidRPr="005B638A">
            <w:rPr>
              <w:rFonts w:ascii="Tempus Sans ITC" w:eastAsia="Arial Unicode MS" w:hAnsi="Tempus Sans ITC" w:cs="Calibri"/>
              <w:b/>
              <w:color w:val="7F7F7F" w:themeColor="text1" w:themeTint="80"/>
              <w:kern w:val="1"/>
              <w:sz w:val="28"/>
              <w:szCs w:val="28"/>
              <w:u w:val="thick"/>
              <w:lang w:eastAsia="zh-CN" w:bidi="hi-IN"/>
            </w:rPr>
            <w:t>3</w:t>
          </w:r>
        </w:p>
        <w:p w14:paraId="5D54B15C" w14:textId="016F96C1" w:rsidR="000D7B3D" w:rsidRPr="005B638A" w:rsidRDefault="000D7B3D"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20"/>
              <w:szCs w:val="20"/>
              <w:lang w:eastAsia="zh-CN" w:bidi="hi-IN"/>
            </w:rPr>
          </w:pPr>
        </w:p>
        <w:p w14:paraId="30F71486" w14:textId="77777777" w:rsidR="00CE517C" w:rsidRPr="005B638A" w:rsidRDefault="00CE517C"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20"/>
              <w:szCs w:val="20"/>
              <w:lang w:eastAsia="zh-CN" w:bidi="hi-IN"/>
            </w:rPr>
          </w:pPr>
        </w:p>
        <w:p w14:paraId="52960E18" w14:textId="77777777" w:rsidR="00912CC3" w:rsidRPr="005B638A" w:rsidRDefault="00912CC3"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20"/>
              <w:szCs w:val="20"/>
              <w:lang w:eastAsia="zh-CN" w:bidi="hi-IN"/>
            </w:rPr>
          </w:pPr>
        </w:p>
        <w:p w14:paraId="51896F4F" w14:textId="5BDA23D2" w:rsidR="007A71E0" w:rsidRPr="00E64C66" w:rsidRDefault="007A71E0"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1/ PRESENTATION DE LA MANIFESTATION :</w:t>
          </w:r>
        </w:p>
        <w:p w14:paraId="2080173F"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6D0894CA" w14:textId="4BCBA1C8"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La DR16 organise le samedi </w:t>
          </w:r>
          <w:r w:rsidR="00CE0C05" w:rsidRPr="00E64C66">
            <w:rPr>
              <w:rFonts w:ascii="Calibri" w:eastAsia="Arial Unicode MS" w:hAnsi="Calibri" w:cs="Calibri"/>
              <w:color w:val="7F7F7F" w:themeColor="text1" w:themeTint="80"/>
              <w:kern w:val="1"/>
              <w:sz w:val="18"/>
              <w:szCs w:val="18"/>
              <w:lang w:eastAsia="zh-CN" w:bidi="hi-IN"/>
            </w:rPr>
            <w:t>9</w:t>
          </w:r>
          <w:r w:rsidR="007F4ED5" w:rsidRPr="00E64C66">
            <w:rPr>
              <w:rFonts w:ascii="Calibri" w:eastAsia="Arial Unicode MS" w:hAnsi="Calibri" w:cs="Calibri"/>
              <w:color w:val="7F7F7F" w:themeColor="text1" w:themeTint="80"/>
              <w:kern w:val="1"/>
              <w:sz w:val="18"/>
              <w:szCs w:val="18"/>
              <w:lang w:eastAsia="zh-CN" w:bidi="hi-IN"/>
            </w:rPr>
            <w:t xml:space="preserve"> septembre</w:t>
          </w:r>
          <w:r w:rsidRPr="00E64C66">
            <w:rPr>
              <w:rFonts w:ascii="Calibri" w:eastAsia="Arial Unicode MS" w:hAnsi="Calibri" w:cs="Calibri"/>
              <w:color w:val="7F7F7F" w:themeColor="text1" w:themeTint="80"/>
              <w:kern w:val="1"/>
              <w:sz w:val="18"/>
              <w:szCs w:val="18"/>
              <w:lang w:eastAsia="zh-CN" w:bidi="hi-IN"/>
            </w:rPr>
            <w:t xml:space="preserve"> 202</w:t>
          </w:r>
          <w:r w:rsidR="00CE0C05" w:rsidRPr="00E64C66">
            <w:rPr>
              <w:rFonts w:ascii="Calibri" w:eastAsia="Arial Unicode MS" w:hAnsi="Calibri" w:cs="Calibri"/>
              <w:color w:val="7F7F7F" w:themeColor="text1" w:themeTint="80"/>
              <w:kern w:val="1"/>
              <w:sz w:val="18"/>
              <w:szCs w:val="18"/>
              <w:lang w:eastAsia="zh-CN" w:bidi="hi-IN"/>
            </w:rPr>
            <w:t>3</w:t>
          </w:r>
          <w:r w:rsidRPr="00E64C66">
            <w:rPr>
              <w:rFonts w:ascii="Calibri" w:eastAsia="Arial Unicode MS" w:hAnsi="Calibri" w:cs="Calibri"/>
              <w:color w:val="7F7F7F" w:themeColor="text1" w:themeTint="80"/>
              <w:kern w:val="1"/>
              <w:sz w:val="18"/>
              <w:szCs w:val="18"/>
              <w:lang w:eastAsia="zh-CN" w:bidi="hi-IN"/>
            </w:rPr>
            <w:t xml:space="preserve"> une journée déconnectée, décontractée et joviale dont le but est de faire le lien en Charente.</w:t>
          </w:r>
        </w:p>
        <w:p w14:paraId="7D40FF77"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419582A0" w14:textId="47151789" w:rsidR="007A71E0" w:rsidRPr="00E64C66" w:rsidRDefault="007A71E0" w:rsidP="007A71E0">
          <w:pPr>
            <w:widowControl w:val="0"/>
            <w:suppressAutoHyphens/>
            <w:spacing w:after="0" w:line="240" w:lineRule="auto"/>
            <w:jc w:val="both"/>
            <w:rPr>
              <w:rFonts w:ascii="Calibri" w:eastAsia="Arial Unicode MS" w:hAnsi="Calibri" w:cs="Calibri"/>
              <w:b/>
              <w:bCs/>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Une balade unique « style rallye » </w:t>
          </w:r>
          <w:r w:rsidR="001A3F12">
            <w:rPr>
              <w:rFonts w:ascii="Calibri" w:eastAsia="Arial Unicode MS" w:hAnsi="Calibri" w:cs="Calibri"/>
              <w:color w:val="7F7F7F" w:themeColor="text1" w:themeTint="80"/>
              <w:kern w:val="1"/>
              <w:sz w:val="18"/>
              <w:szCs w:val="18"/>
              <w:lang w:eastAsia="zh-CN" w:bidi="hi-IN"/>
            </w:rPr>
            <w:t>à</w:t>
          </w:r>
          <w:r w:rsidRPr="00E64C66">
            <w:rPr>
              <w:rFonts w:ascii="Calibri" w:eastAsia="Arial Unicode MS" w:hAnsi="Calibri" w:cs="Calibri"/>
              <w:color w:val="7F7F7F" w:themeColor="text1" w:themeTint="80"/>
              <w:kern w:val="1"/>
              <w:sz w:val="18"/>
              <w:szCs w:val="18"/>
              <w:lang w:eastAsia="zh-CN" w:bidi="hi-IN"/>
            </w:rPr>
            <w:t xml:space="preserve"> cyclomoteur vintage à la découverte de notre département.</w:t>
          </w:r>
        </w:p>
        <w:p w14:paraId="1FC0FA7C" w14:textId="77777777" w:rsidR="007A71E0" w:rsidRPr="00E64C66" w:rsidRDefault="007A71E0" w:rsidP="007A71E0">
          <w:pPr>
            <w:widowControl w:val="0"/>
            <w:suppressAutoHyphens/>
            <w:spacing w:after="0" w:line="240" w:lineRule="auto"/>
            <w:jc w:val="both"/>
            <w:rPr>
              <w:rFonts w:ascii="Calibri" w:eastAsia="Arial Unicode MS" w:hAnsi="Calibri" w:cs="Calibri"/>
              <w:b/>
              <w:bCs/>
              <w:color w:val="7F7F7F" w:themeColor="text1" w:themeTint="80"/>
              <w:kern w:val="1"/>
              <w:sz w:val="18"/>
              <w:szCs w:val="18"/>
              <w:lang w:eastAsia="zh-CN" w:bidi="hi-IN"/>
            </w:rPr>
          </w:pPr>
        </w:p>
        <w:p w14:paraId="49563007" w14:textId="77777777" w:rsidR="007A71E0" w:rsidRPr="00E64C66" w:rsidRDefault="007A71E0"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 xml:space="preserve">2/ CIRCUIT : </w:t>
          </w:r>
        </w:p>
        <w:p w14:paraId="0A7D533D"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04EF04B6" w14:textId="61AE2B4A"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Le Rallye des Mobs' 16 fera un circuit </w:t>
          </w:r>
          <w:r w:rsidR="001A5F64" w:rsidRPr="00E64C66">
            <w:rPr>
              <w:rFonts w:ascii="Calibri" w:eastAsia="Arial Unicode MS" w:hAnsi="Calibri" w:cs="Calibri"/>
              <w:color w:val="7F7F7F" w:themeColor="text1" w:themeTint="80"/>
              <w:kern w:val="1"/>
              <w:sz w:val="18"/>
              <w:szCs w:val="18"/>
              <w:lang w:eastAsia="zh-CN" w:bidi="hi-IN"/>
            </w:rPr>
            <w:t>à Angoulême et sa grande couronne</w:t>
          </w:r>
          <w:r w:rsidRPr="00E64C66">
            <w:rPr>
              <w:rFonts w:ascii="Calibri" w:eastAsia="Arial Unicode MS" w:hAnsi="Calibri" w:cs="Calibri"/>
              <w:color w:val="7F7F7F" w:themeColor="text1" w:themeTint="80"/>
              <w:kern w:val="1"/>
              <w:sz w:val="18"/>
              <w:szCs w:val="18"/>
              <w:lang w:eastAsia="zh-CN" w:bidi="hi-IN"/>
            </w:rPr>
            <w:t xml:space="preserve"> sur route ouverte à la circulation. L'arrivée et le départ sont prévus </w:t>
          </w:r>
          <w:r w:rsidR="001A5F64" w:rsidRPr="00E64C66">
            <w:rPr>
              <w:rFonts w:ascii="Calibri" w:eastAsia="Arial Unicode MS" w:hAnsi="Calibri" w:cs="Calibri"/>
              <w:color w:val="7F7F7F" w:themeColor="text1" w:themeTint="80"/>
              <w:kern w:val="1"/>
              <w:sz w:val="18"/>
              <w:szCs w:val="18"/>
              <w:lang w:eastAsia="zh-CN" w:bidi="hi-IN"/>
            </w:rPr>
            <w:t xml:space="preserve">aux </w:t>
          </w:r>
          <w:r w:rsidR="005C098B" w:rsidRPr="00E64C66">
            <w:rPr>
              <w:rFonts w:ascii="Calibri" w:eastAsia="Arial Unicode MS" w:hAnsi="Calibri" w:cs="Calibri"/>
              <w:color w:val="7F7F7F" w:themeColor="text1" w:themeTint="80"/>
              <w:kern w:val="1"/>
              <w:sz w:val="18"/>
              <w:szCs w:val="18"/>
              <w:lang w:eastAsia="zh-CN" w:bidi="hi-IN"/>
            </w:rPr>
            <w:t>Chais</w:t>
          </w:r>
          <w:r w:rsidR="001A5F64" w:rsidRPr="00E64C66">
            <w:rPr>
              <w:rFonts w:ascii="Calibri" w:eastAsia="Arial Unicode MS" w:hAnsi="Calibri" w:cs="Calibri"/>
              <w:color w:val="7F7F7F" w:themeColor="text1" w:themeTint="80"/>
              <w:kern w:val="1"/>
              <w:sz w:val="18"/>
              <w:szCs w:val="18"/>
              <w:lang w:eastAsia="zh-CN" w:bidi="hi-IN"/>
            </w:rPr>
            <w:t xml:space="preserve"> Magélis</w:t>
          </w:r>
          <w:r w:rsidRPr="00E64C66">
            <w:rPr>
              <w:rFonts w:ascii="Calibri" w:eastAsia="Arial Unicode MS" w:hAnsi="Calibri" w:cs="Calibri"/>
              <w:color w:val="7F7F7F" w:themeColor="text1" w:themeTint="80"/>
              <w:kern w:val="1"/>
              <w:sz w:val="18"/>
              <w:szCs w:val="18"/>
              <w:lang w:eastAsia="zh-CN" w:bidi="hi-IN"/>
            </w:rPr>
            <w:t>.</w:t>
          </w:r>
        </w:p>
        <w:p w14:paraId="60945A69"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365D5300" w14:textId="77777777" w:rsidR="007A71E0" w:rsidRPr="00E64C66" w:rsidRDefault="007A71E0"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3/ PARTICIPANTS ET DROITS D'ENGAGEMENT :</w:t>
          </w:r>
        </w:p>
        <w:p w14:paraId="3545ED35"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56A9EBA9" w14:textId="79B78FDB"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Les entrepreneurs accompagnés de leurs salariés, clients, fournisseurs ou autres, les institutions, les associations, les clubs… vont découvrir notre Charente </w:t>
          </w:r>
          <w:r w:rsidR="001A5F64" w:rsidRPr="00E64C66">
            <w:rPr>
              <w:rFonts w:ascii="Calibri" w:eastAsia="Arial Unicode MS" w:hAnsi="Calibri" w:cs="Calibri"/>
              <w:color w:val="7F7F7F" w:themeColor="text1" w:themeTint="80"/>
              <w:kern w:val="1"/>
              <w:sz w:val="18"/>
              <w:szCs w:val="18"/>
              <w:lang w:eastAsia="zh-CN" w:bidi="hi-IN"/>
            </w:rPr>
            <w:t>en</w:t>
          </w:r>
          <w:r w:rsidRPr="00E64C66">
            <w:rPr>
              <w:rFonts w:ascii="Calibri" w:eastAsia="Arial Unicode MS" w:hAnsi="Calibri" w:cs="Calibri"/>
              <w:color w:val="7F7F7F" w:themeColor="text1" w:themeTint="80"/>
              <w:kern w:val="1"/>
              <w:sz w:val="18"/>
              <w:szCs w:val="18"/>
              <w:lang w:eastAsia="zh-CN" w:bidi="hi-IN"/>
            </w:rPr>
            <w:t xml:space="preserve"> équipage. Des caravanes à l'effigie des entreprises représentées devanceront le cortège.</w:t>
          </w:r>
        </w:p>
        <w:p w14:paraId="4FC29154"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764E22AC" w14:textId="3BF4587D" w:rsidR="007A71E0" w:rsidRPr="00E64C66" w:rsidRDefault="00100EF8"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Pour des raisons de sécurité, </w:t>
          </w:r>
          <w:r w:rsidR="001A5F64" w:rsidRPr="00E64C66">
            <w:rPr>
              <w:rFonts w:ascii="Calibri" w:eastAsia="Arial Unicode MS" w:hAnsi="Calibri" w:cs="Calibri"/>
              <w:color w:val="7F7F7F" w:themeColor="text1" w:themeTint="80"/>
              <w:kern w:val="1"/>
              <w:sz w:val="18"/>
              <w:szCs w:val="18"/>
              <w:lang w:eastAsia="zh-CN" w:bidi="hi-IN"/>
            </w:rPr>
            <w:t xml:space="preserve">seuls </w:t>
          </w:r>
          <w:r w:rsidRPr="00E64C66">
            <w:rPr>
              <w:rFonts w:ascii="Calibri" w:eastAsia="Arial Unicode MS" w:hAnsi="Calibri" w:cs="Calibri"/>
              <w:color w:val="7F7F7F" w:themeColor="text1" w:themeTint="80"/>
              <w:kern w:val="1"/>
              <w:sz w:val="18"/>
              <w:szCs w:val="18"/>
              <w:lang w:eastAsia="zh-CN" w:bidi="hi-IN"/>
            </w:rPr>
            <w:t>l</w:t>
          </w:r>
          <w:r w:rsidR="007A71E0" w:rsidRPr="00E64C66">
            <w:rPr>
              <w:rFonts w:ascii="Calibri" w:eastAsia="Arial Unicode MS" w:hAnsi="Calibri" w:cs="Calibri"/>
              <w:color w:val="7F7F7F" w:themeColor="text1" w:themeTint="80"/>
              <w:kern w:val="1"/>
              <w:sz w:val="18"/>
              <w:szCs w:val="18"/>
              <w:lang w:eastAsia="zh-CN" w:bidi="hi-IN"/>
            </w:rPr>
            <w:t>es véhicules techniques, pour l’aide au dépannage</w:t>
          </w:r>
          <w:r w:rsidR="00CE517C" w:rsidRPr="00E64C66">
            <w:rPr>
              <w:rFonts w:ascii="Calibri" w:eastAsia="Arial Unicode MS" w:hAnsi="Calibri" w:cs="Calibri"/>
              <w:color w:val="7F7F7F" w:themeColor="text1" w:themeTint="80"/>
              <w:kern w:val="1"/>
              <w:sz w:val="18"/>
              <w:szCs w:val="18"/>
              <w:lang w:eastAsia="zh-CN" w:bidi="hi-IN"/>
            </w:rPr>
            <w:t>,</w:t>
          </w:r>
          <w:r w:rsidR="00903D98" w:rsidRPr="00E64C66">
            <w:rPr>
              <w:rFonts w:ascii="Calibri" w:eastAsia="Arial Unicode MS" w:hAnsi="Calibri" w:cs="Calibri"/>
              <w:color w:val="7F7F7F" w:themeColor="text1" w:themeTint="80"/>
              <w:kern w:val="1"/>
              <w:sz w:val="18"/>
              <w:szCs w:val="18"/>
              <w:lang w:eastAsia="zh-CN" w:bidi="hi-IN"/>
            </w:rPr>
            <w:t xml:space="preserve"> </w:t>
          </w:r>
          <w:r w:rsidR="007A71E0" w:rsidRPr="00E64C66">
            <w:rPr>
              <w:rFonts w:ascii="Calibri" w:eastAsia="Arial Unicode MS" w:hAnsi="Calibri" w:cs="Calibri"/>
              <w:color w:val="7F7F7F" w:themeColor="text1" w:themeTint="80"/>
              <w:kern w:val="1"/>
              <w:sz w:val="18"/>
              <w:szCs w:val="18"/>
              <w:lang w:eastAsia="zh-CN" w:bidi="hi-IN"/>
            </w:rPr>
            <w:t>seront à l’arrière.</w:t>
          </w:r>
        </w:p>
        <w:p w14:paraId="2E95148D"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284226A3" w14:textId="0BCB5F54"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Pour les mineurs, une autorisation parentale sera exigée (16 </w:t>
          </w:r>
          <w:r w:rsidR="001A5F64" w:rsidRPr="00E64C66">
            <w:rPr>
              <w:rFonts w:ascii="Calibri" w:eastAsia="Arial Unicode MS" w:hAnsi="Calibri" w:cs="Calibri"/>
              <w:color w:val="7F7F7F" w:themeColor="text1" w:themeTint="80"/>
              <w:kern w:val="1"/>
              <w:sz w:val="18"/>
              <w:szCs w:val="18"/>
              <w:lang w:eastAsia="zh-CN" w:bidi="hi-IN"/>
            </w:rPr>
            <w:t>et 17</w:t>
          </w:r>
          <w:r w:rsidRPr="00E64C66">
            <w:rPr>
              <w:rFonts w:ascii="Calibri" w:eastAsia="Arial Unicode MS" w:hAnsi="Calibri" w:cs="Calibri"/>
              <w:color w:val="7F7F7F" w:themeColor="text1" w:themeTint="80"/>
              <w:kern w:val="1"/>
              <w:sz w:val="18"/>
              <w:szCs w:val="18"/>
              <w:lang w:eastAsia="zh-CN" w:bidi="hi-IN"/>
            </w:rPr>
            <w:t xml:space="preserve"> ans)</w:t>
          </w:r>
          <w:r w:rsidR="001A3F12">
            <w:rPr>
              <w:rFonts w:ascii="Calibri" w:eastAsia="Arial Unicode MS" w:hAnsi="Calibri" w:cs="Calibri"/>
              <w:color w:val="7F7F7F" w:themeColor="text1" w:themeTint="80"/>
              <w:kern w:val="1"/>
              <w:sz w:val="18"/>
              <w:szCs w:val="18"/>
              <w:lang w:eastAsia="zh-CN" w:bidi="hi-IN"/>
            </w:rPr>
            <w:t xml:space="preserve"> pour la conduite des cyclomoteurs</w:t>
          </w:r>
          <w:r w:rsidRPr="00E64C66">
            <w:rPr>
              <w:rFonts w:ascii="Calibri" w:eastAsia="Arial Unicode MS" w:hAnsi="Calibri" w:cs="Calibri"/>
              <w:color w:val="7F7F7F" w:themeColor="text1" w:themeTint="80"/>
              <w:kern w:val="1"/>
              <w:sz w:val="18"/>
              <w:szCs w:val="18"/>
              <w:lang w:eastAsia="zh-CN" w:bidi="hi-IN"/>
            </w:rPr>
            <w:t>.</w:t>
          </w:r>
        </w:p>
        <w:p w14:paraId="0CD104A6"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49AC0814"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Chaque équipage devra fournir la liste complète de ses membres (nom, prénom, téléphone, mail, copie de la carte d'identité et avoir la capacité de présenter un permis de conduire (pour les conducteurs de caravane). Ces documents sont indispensables, sans leur présentation, aucune inscription ne pourra être prise en compte.</w:t>
          </w:r>
        </w:p>
        <w:p w14:paraId="67BED4CF"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1EF6F878" w14:textId="51D8FA3B"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Les participants qui seront inscrits et qui par suite d'impossibilité ne pourront participer, devront prévenir les organisateurs dans un délai de </w:t>
          </w:r>
          <w:r w:rsidR="0055672E" w:rsidRPr="00E64C66">
            <w:rPr>
              <w:rFonts w:ascii="Calibri" w:eastAsia="Arial Unicode MS" w:hAnsi="Calibri" w:cs="Calibri"/>
              <w:color w:val="7F7F7F" w:themeColor="text1" w:themeTint="80"/>
              <w:kern w:val="1"/>
              <w:sz w:val="18"/>
              <w:szCs w:val="18"/>
              <w:lang w:eastAsia="zh-CN" w:bidi="hi-IN"/>
            </w:rPr>
            <w:t>60</w:t>
          </w:r>
          <w:r w:rsidRPr="00E64C66">
            <w:rPr>
              <w:rFonts w:ascii="Calibri" w:eastAsia="Arial Unicode MS" w:hAnsi="Calibri" w:cs="Calibri"/>
              <w:color w:val="7F7F7F" w:themeColor="text1" w:themeTint="80"/>
              <w:kern w:val="1"/>
              <w:sz w:val="18"/>
              <w:szCs w:val="18"/>
              <w:lang w:eastAsia="zh-CN" w:bidi="hi-IN"/>
            </w:rPr>
            <w:t xml:space="preserve"> jours avant l'événement. Le remboursement ne sera possible que sur motif justifié et sérieux. Quoi qu'il en soit </w:t>
          </w:r>
          <w:r w:rsidR="00100EF8" w:rsidRPr="00E64C66">
            <w:rPr>
              <w:rFonts w:ascii="Calibri" w:eastAsia="Arial Unicode MS" w:hAnsi="Calibri" w:cs="Calibri"/>
              <w:color w:val="7F7F7F" w:themeColor="text1" w:themeTint="80"/>
              <w:kern w:val="1"/>
              <w:sz w:val="18"/>
              <w:szCs w:val="18"/>
              <w:lang w:eastAsia="zh-CN" w:bidi="hi-IN"/>
            </w:rPr>
            <w:t>80</w:t>
          </w:r>
          <w:r w:rsidRPr="00E64C66">
            <w:rPr>
              <w:rFonts w:ascii="Calibri" w:eastAsia="Arial Unicode MS" w:hAnsi="Calibri" w:cs="Calibri"/>
              <w:color w:val="7F7F7F" w:themeColor="text1" w:themeTint="80"/>
              <w:kern w:val="1"/>
              <w:sz w:val="18"/>
              <w:szCs w:val="18"/>
              <w:lang w:eastAsia="zh-CN" w:bidi="hi-IN"/>
            </w:rPr>
            <w:t>€ par participant sera réservé à la DR16 pour les frais engagés.</w:t>
          </w:r>
        </w:p>
        <w:p w14:paraId="03A6E352"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346B7E75" w14:textId="59FA23CB" w:rsidR="007A71E0" w:rsidRPr="00E64C66" w:rsidRDefault="007A71E0" w:rsidP="007A71E0">
          <w:pPr>
            <w:widowControl w:val="0"/>
            <w:suppressAutoHyphens/>
            <w:spacing w:after="0" w:line="240" w:lineRule="auto"/>
            <w:jc w:val="both"/>
            <w:rPr>
              <w:rFonts w:ascii="Calibri" w:eastAsia="Arial Unicode MS" w:hAnsi="Calibri" w:cs="Calibri"/>
              <w:b/>
              <w:bCs/>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Si cette journée, ne pouvait avoir lieu, </w:t>
          </w:r>
          <w:r w:rsidR="008807D3" w:rsidRPr="00E64C66">
            <w:rPr>
              <w:rFonts w:ascii="Calibri" w:eastAsia="Arial Unicode MS" w:hAnsi="Calibri" w:cs="Calibri"/>
              <w:color w:val="7F7F7F" w:themeColor="text1" w:themeTint="80"/>
              <w:kern w:val="1"/>
              <w:sz w:val="18"/>
              <w:szCs w:val="18"/>
              <w:lang w:eastAsia="zh-CN" w:bidi="hi-IN"/>
            </w:rPr>
            <w:t>quel</w:t>
          </w:r>
          <w:r w:rsidR="008807D3">
            <w:rPr>
              <w:rFonts w:ascii="Calibri" w:eastAsia="Arial Unicode MS" w:hAnsi="Calibri" w:cs="Calibri"/>
              <w:color w:val="7F7F7F" w:themeColor="text1" w:themeTint="80"/>
              <w:kern w:val="1"/>
              <w:sz w:val="18"/>
              <w:szCs w:val="18"/>
              <w:lang w:eastAsia="zh-CN" w:bidi="hi-IN"/>
            </w:rPr>
            <w:t>le</w:t>
          </w:r>
          <w:r w:rsidR="008807D3" w:rsidRPr="00E64C66">
            <w:rPr>
              <w:rFonts w:ascii="Calibri" w:eastAsia="Arial Unicode MS" w:hAnsi="Calibri" w:cs="Calibri"/>
              <w:color w:val="7F7F7F" w:themeColor="text1" w:themeTint="80"/>
              <w:kern w:val="1"/>
              <w:sz w:val="18"/>
              <w:szCs w:val="18"/>
              <w:lang w:eastAsia="zh-CN" w:bidi="hi-IN"/>
            </w:rPr>
            <w:t xml:space="preserve"> que</w:t>
          </w:r>
          <w:r w:rsidRPr="00E64C66">
            <w:rPr>
              <w:rFonts w:ascii="Calibri" w:eastAsia="Arial Unicode MS" w:hAnsi="Calibri" w:cs="Calibri"/>
              <w:color w:val="7F7F7F" w:themeColor="text1" w:themeTint="80"/>
              <w:kern w:val="1"/>
              <w:sz w:val="18"/>
              <w:szCs w:val="18"/>
              <w:lang w:eastAsia="zh-CN" w:bidi="hi-IN"/>
            </w:rPr>
            <w:t xml:space="preserve"> soit la raison, les organisateurs ne pourraient en être rendus responsables. Ils en informeront les participants. Ceux-ci ne pourront en aucune façon réclamer ni remboursement, ni indemnité.</w:t>
          </w:r>
          <w:r w:rsidR="0055672E" w:rsidRPr="00E64C66">
            <w:rPr>
              <w:rFonts w:ascii="Calibri" w:eastAsia="Arial Unicode MS" w:hAnsi="Calibri" w:cs="Calibri"/>
              <w:color w:val="7F7F7F" w:themeColor="text1" w:themeTint="80"/>
              <w:kern w:val="1"/>
              <w:sz w:val="18"/>
              <w:szCs w:val="18"/>
              <w:lang w:eastAsia="zh-CN" w:bidi="hi-IN"/>
            </w:rPr>
            <w:t xml:space="preserve"> Les organisateurs feront de leur mieux pour reporter l’évènement.</w:t>
          </w:r>
        </w:p>
        <w:p w14:paraId="1ADF14CA" w14:textId="77777777" w:rsidR="007A71E0" w:rsidRPr="00E64C66" w:rsidRDefault="007A71E0" w:rsidP="007A71E0">
          <w:pPr>
            <w:widowControl w:val="0"/>
            <w:suppressAutoHyphens/>
            <w:spacing w:after="0" w:line="240" w:lineRule="auto"/>
            <w:jc w:val="both"/>
            <w:rPr>
              <w:rFonts w:ascii="Calibri" w:eastAsia="Arial Unicode MS" w:hAnsi="Calibri" w:cs="Calibri"/>
              <w:b/>
              <w:bCs/>
              <w:color w:val="7F7F7F" w:themeColor="text1" w:themeTint="80"/>
              <w:kern w:val="1"/>
              <w:sz w:val="18"/>
              <w:szCs w:val="18"/>
              <w:lang w:eastAsia="zh-CN" w:bidi="hi-IN"/>
            </w:rPr>
          </w:pPr>
        </w:p>
        <w:p w14:paraId="7B2D4B64" w14:textId="77777777" w:rsidR="007A71E0" w:rsidRPr="00E64C66" w:rsidRDefault="007A71E0"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4/ VEHICULES :</w:t>
          </w:r>
        </w:p>
        <w:p w14:paraId="13B23C82"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37C80066" w14:textId="57075AFC"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Les machines (</w:t>
          </w:r>
          <w:r w:rsidR="008B42C5" w:rsidRPr="00E64C66">
            <w:rPr>
              <w:rFonts w:ascii="Calibri" w:eastAsia="Arial Unicode MS" w:hAnsi="Calibri" w:cs="Calibri"/>
              <w:color w:val="7F7F7F" w:themeColor="text1" w:themeTint="80"/>
              <w:kern w:val="1"/>
              <w:sz w:val="18"/>
              <w:szCs w:val="18"/>
              <w:lang w:eastAsia="zh-CN" w:bidi="hi-IN"/>
            </w:rPr>
            <w:t>cyclomoteurs vintages</w:t>
          </w:r>
          <w:r w:rsidRPr="00E64C66">
            <w:rPr>
              <w:rFonts w:ascii="Calibri" w:eastAsia="Arial Unicode MS" w:hAnsi="Calibri" w:cs="Calibri"/>
              <w:color w:val="7F7F7F" w:themeColor="text1" w:themeTint="80"/>
              <w:kern w:val="1"/>
              <w:sz w:val="18"/>
              <w:szCs w:val="18"/>
              <w:lang w:eastAsia="zh-CN" w:bidi="hi-IN"/>
            </w:rPr>
            <w:t xml:space="preserve"> ou autres « - de 50 cm3 »</w:t>
          </w:r>
          <w:r w:rsidR="00100EF8" w:rsidRPr="00E64C66">
            <w:rPr>
              <w:rFonts w:ascii="Calibri" w:eastAsia="Arial Unicode MS" w:hAnsi="Calibri" w:cs="Calibri"/>
              <w:color w:val="7F7F7F" w:themeColor="text1" w:themeTint="80"/>
              <w:kern w:val="1"/>
              <w:sz w:val="18"/>
              <w:szCs w:val="18"/>
              <w:lang w:eastAsia="zh-CN" w:bidi="hi-IN"/>
            </w:rPr>
            <w:t xml:space="preserve"> pas de véhicule moderne (scooter, petite moto…)</w:t>
          </w:r>
          <w:r w:rsidRPr="00E64C66">
            <w:rPr>
              <w:rFonts w:ascii="Calibri" w:eastAsia="Arial Unicode MS" w:hAnsi="Calibri" w:cs="Calibri"/>
              <w:color w:val="7F7F7F" w:themeColor="text1" w:themeTint="80"/>
              <w:kern w:val="1"/>
              <w:sz w:val="18"/>
              <w:szCs w:val="18"/>
              <w:lang w:eastAsia="zh-CN" w:bidi="hi-IN"/>
            </w:rPr>
            <w:t>) devront être conformes au code de la route. Moteur non gonflé, plaques d'immatriculation valides, assurances.</w:t>
          </w:r>
        </w:p>
        <w:p w14:paraId="22227FD7" w14:textId="40F78D4E" w:rsidR="008B42C5" w:rsidRPr="00E64C66" w:rsidRDefault="008B42C5"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Afin de garantir la sécurité de chacun, les Solex ne seront pas acceptés.</w:t>
          </w:r>
        </w:p>
        <w:p w14:paraId="73F4C2CD" w14:textId="2446B610" w:rsidR="008B42C5" w:rsidRPr="00E64C66" w:rsidRDefault="008B42C5"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Aucun véhicule de caravane banalisé </w:t>
          </w:r>
          <w:r w:rsidR="001A3F12">
            <w:rPr>
              <w:rFonts w:ascii="Calibri" w:eastAsia="Arial Unicode MS" w:hAnsi="Calibri" w:cs="Calibri"/>
              <w:color w:val="7F7F7F" w:themeColor="text1" w:themeTint="80"/>
              <w:kern w:val="1"/>
              <w:sz w:val="18"/>
              <w:szCs w:val="18"/>
              <w:lang w:eastAsia="zh-CN" w:bidi="hi-IN"/>
            </w:rPr>
            <w:t xml:space="preserve">ne </w:t>
          </w:r>
          <w:r w:rsidRPr="00E64C66">
            <w:rPr>
              <w:rFonts w:ascii="Calibri" w:eastAsia="Arial Unicode MS" w:hAnsi="Calibri" w:cs="Calibri"/>
              <w:color w:val="7F7F7F" w:themeColor="text1" w:themeTint="80"/>
              <w:kern w:val="1"/>
              <w:sz w:val="18"/>
              <w:szCs w:val="18"/>
              <w:lang w:eastAsia="zh-CN" w:bidi="hi-IN"/>
            </w:rPr>
            <w:t>sera accepté, il devra être identifié à l’enseigne de la/les entreprise(s).</w:t>
          </w:r>
        </w:p>
        <w:p w14:paraId="0EC4133D" w14:textId="208F67DC"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Les caravanes publicitaires et véhicules de dépannage devront être conformes au code de la route et les conducteurs devront respecter celui-ci. Pour des raisons évidentes de sécurité, ils devront laisser les équipes de sécurité et d’urgence au plus </w:t>
          </w:r>
          <w:r w:rsidR="00284E9F" w:rsidRPr="00E64C66">
            <w:rPr>
              <w:rFonts w:ascii="Calibri" w:eastAsia="Arial Unicode MS" w:hAnsi="Calibri" w:cs="Calibri"/>
              <w:color w:val="7F7F7F" w:themeColor="text1" w:themeTint="80"/>
              <w:kern w:val="1"/>
              <w:sz w:val="18"/>
              <w:szCs w:val="18"/>
              <w:lang w:eastAsia="zh-CN" w:bidi="hi-IN"/>
            </w:rPr>
            <w:t>près</w:t>
          </w:r>
          <w:r w:rsidRPr="00E64C66">
            <w:rPr>
              <w:rFonts w:ascii="Calibri" w:eastAsia="Arial Unicode MS" w:hAnsi="Calibri" w:cs="Calibri"/>
              <w:color w:val="7F7F7F" w:themeColor="text1" w:themeTint="80"/>
              <w:kern w:val="1"/>
              <w:sz w:val="18"/>
              <w:szCs w:val="18"/>
              <w:lang w:eastAsia="zh-CN" w:bidi="hi-IN"/>
            </w:rPr>
            <w:t xml:space="preserve"> des caravanes, un non-respect de cette consigne entrainera une interdiction de poursuivre le trajet.</w:t>
          </w:r>
        </w:p>
        <w:p w14:paraId="1322B7E5"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35F59087" w14:textId="77777777" w:rsidR="007A71E0" w:rsidRPr="00E64C66" w:rsidRDefault="007A71E0"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5/ CONTACTS :</w:t>
          </w:r>
        </w:p>
        <w:p w14:paraId="28B657B2"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764F1A88" w14:textId="1483C113"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Pour toute demande avant, pendant et après le rallye. Personnes à contacter : </w:t>
          </w:r>
        </w:p>
        <w:p w14:paraId="53B9CF90" w14:textId="65E21FA8" w:rsidR="007A71E0" w:rsidRPr="00E64C66" w:rsidRDefault="007A71E0" w:rsidP="007A71E0">
          <w:pPr>
            <w:widowControl w:val="0"/>
            <w:tabs>
              <w:tab w:val="left" w:pos="709"/>
              <w:tab w:val="left" w:pos="2835"/>
              <w:tab w:val="left" w:pos="5245"/>
              <w:tab w:val="left" w:pos="6663"/>
            </w:tabs>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ab/>
            <w:t xml:space="preserve">Annyck Andrieux </w:t>
          </w:r>
          <w:r w:rsidRPr="00E64C66">
            <w:rPr>
              <w:rFonts w:ascii="Calibri" w:eastAsia="Arial Unicode MS" w:hAnsi="Calibri" w:cs="Calibri"/>
              <w:color w:val="7F7F7F" w:themeColor="text1" w:themeTint="80"/>
              <w:kern w:val="1"/>
              <w:sz w:val="18"/>
              <w:szCs w:val="18"/>
              <w:lang w:eastAsia="zh-CN" w:bidi="hi-IN"/>
            </w:rPr>
            <w:tab/>
          </w:r>
          <w:hyperlink r:id="rId10" w:history="1">
            <w:r w:rsidR="00100EF8" w:rsidRPr="00E64C66">
              <w:rPr>
                <w:rStyle w:val="Lienhypertexte"/>
                <w:rFonts w:ascii="Calibri" w:eastAsia="Arial Unicode MS" w:hAnsi="Calibri" w:cs="Calibri"/>
                <w:color w:val="7F7F7F" w:themeColor="text1" w:themeTint="80"/>
                <w:kern w:val="1"/>
                <w:sz w:val="18"/>
                <w:szCs w:val="18"/>
              </w:rPr>
              <w:t>developpement.reseaux16@gmail.com</w:t>
            </w:r>
          </w:hyperlink>
          <w:r w:rsidRPr="00E64C66">
            <w:rPr>
              <w:rFonts w:ascii="Calibri" w:eastAsia="Arial Unicode MS" w:hAnsi="Calibri" w:cs="Calibri"/>
              <w:color w:val="7F7F7F" w:themeColor="text1" w:themeTint="80"/>
              <w:kern w:val="1"/>
              <w:sz w:val="18"/>
              <w:szCs w:val="18"/>
              <w:lang w:eastAsia="zh-CN" w:bidi="hi-IN"/>
            </w:rPr>
            <w:tab/>
            <w:t>06 82 01 76 25</w:t>
          </w:r>
        </w:p>
        <w:p w14:paraId="50DC645A" w14:textId="07E38BDF" w:rsidR="00B931A0" w:rsidRPr="00E64C66" w:rsidRDefault="007A71E0" w:rsidP="00B931A0">
          <w:pPr>
            <w:widowControl w:val="0"/>
            <w:tabs>
              <w:tab w:val="left" w:pos="709"/>
              <w:tab w:val="left" w:pos="3544"/>
              <w:tab w:val="left" w:pos="6663"/>
            </w:tabs>
            <w:suppressAutoHyphens/>
            <w:spacing w:after="0" w:line="240" w:lineRule="auto"/>
            <w:jc w:val="both"/>
            <w:rPr>
              <w:rFonts w:ascii="Tempus Sans ITC" w:eastAsia="Arial Unicode MS" w:hAnsi="Tempus Sans ITC" w:cs="Calibri"/>
              <w:b/>
              <w:bCs/>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ab/>
            <w:t xml:space="preserve">Aurélie Mathieux </w:t>
          </w:r>
          <w:r w:rsidRPr="00E64C66">
            <w:rPr>
              <w:rFonts w:ascii="Calibri" w:eastAsia="Arial Unicode MS" w:hAnsi="Calibri" w:cs="Calibri"/>
              <w:color w:val="7F7F7F" w:themeColor="text1" w:themeTint="80"/>
              <w:kern w:val="1"/>
              <w:sz w:val="18"/>
              <w:szCs w:val="18"/>
              <w:lang w:eastAsia="zh-CN" w:bidi="hi-IN"/>
            </w:rPr>
            <w:tab/>
          </w:r>
          <w:hyperlink r:id="rId11" w:history="1">
            <w:r w:rsidRPr="00E64C66">
              <w:rPr>
                <w:rFonts w:ascii="Calibri" w:eastAsia="Arial Unicode MS" w:hAnsi="Calibri" w:cs="Calibri"/>
                <w:color w:val="7F7F7F" w:themeColor="text1" w:themeTint="80"/>
                <w:kern w:val="1"/>
                <w:sz w:val="18"/>
                <w:szCs w:val="18"/>
                <w:u w:val="single"/>
              </w:rPr>
              <w:t>aurelie@mobs16.fr</w:t>
            </w:r>
          </w:hyperlink>
          <w:r w:rsidRPr="00E64C66">
            <w:rPr>
              <w:rFonts w:ascii="Calibri" w:eastAsia="Arial Unicode MS" w:hAnsi="Calibri" w:cs="Calibri"/>
              <w:color w:val="7F7F7F" w:themeColor="text1" w:themeTint="80"/>
              <w:kern w:val="1"/>
              <w:sz w:val="18"/>
              <w:szCs w:val="18"/>
            </w:rPr>
            <w:tab/>
          </w:r>
          <w:r w:rsidRPr="00E64C66">
            <w:rPr>
              <w:rFonts w:ascii="Calibri" w:eastAsia="Arial Unicode MS" w:hAnsi="Calibri" w:cs="Calibri"/>
              <w:color w:val="7F7F7F" w:themeColor="text1" w:themeTint="80"/>
              <w:kern w:val="1"/>
              <w:sz w:val="18"/>
              <w:szCs w:val="18"/>
              <w:lang w:eastAsia="zh-CN" w:bidi="hi-IN"/>
            </w:rPr>
            <w:t>06 80 93 36 1</w:t>
          </w:r>
          <w:r w:rsidR="0055672E" w:rsidRPr="00E64C66">
            <w:rPr>
              <w:rFonts w:ascii="Calibri" w:eastAsia="Arial Unicode MS" w:hAnsi="Calibri" w:cs="Calibri"/>
              <w:color w:val="7F7F7F" w:themeColor="text1" w:themeTint="80"/>
              <w:kern w:val="1"/>
              <w:sz w:val="18"/>
              <w:szCs w:val="18"/>
              <w:lang w:eastAsia="zh-CN" w:bidi="hi-IN"/>
            </w:rPr>
            <w:t>4</w:t>
          </w:r>
        </w:p>
        <w:p w14:paraId="2D888218" w14:textId="77777777" w:rsidR="00B931A0" w:rsidRPr="00E64C66" w:rsidRDefault="00B931A0"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18"/>
              <w:szCs w:val="18"/>
              <w:lang w:eastAsia="zh-CN" w:bidi="hi-IN"/>
            </w:rPr>
          </w:pPr>
        </w:p>
        <w:p w14:paraId="038E43B7" w14:textId="3202B939" w:rsidR="007A71E0" w:rsidRPr="00E64C66" w:rsidRDefault="0055672E"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6</w:t>
          </w:r>
          <w:r w:rsidR="007A71E0" w:rsidRPr="00E64C66">
            <w:rPr>
              <w:rFonts w:ascii="Tempus Sans ITC" w:eastAsia="Arial Unicode MS" w:hAnsi="Tempus Sans ITC" w:cs="Calibri"/>
              <w:b/>
              <w:bCs/>
              <w:color w:val="7F7F7F" w:themeColor="text1" w:themeTint="80"/>
              <w:kern w:val="1"/>
              <w:sz w:val="18"/>
              <w:szCs w:val="18"/>
              <w:lang w:eastAsia="zh-CN" w:bidi="hi-IN"/>
            </w:rPr>
            <w:t>/ MATERIEL FOURNI :</w:t>
          </w:r>
        </w:p>
        <w:p w14:paraId="03C884BF"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3E994EE1" w14:textId="041D7091"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Seront fournis UNIQUEMENT par la DR16, le casque homologué</w:t>
          </w:r>
          <w:r w:rsidR="00A61757" w:rsidRPr="00E64C66">
            <w:rPr>
              <w:rFonts w:ascii="Calibri" w:eastAsia="Arial Unicode MS" w:hAnsi="Calibri" w:cs="Calibri"/>
              <w:color w:val="7F7F7F" w:themeColor="text1" w:themeTint="80"/>
              <w:kern w:val="1"/>
              <w:sz w:val="18"/>
              <w:szCs w:val="18"/>
              <w:lang w:eastAsia="zh-CN" w:bidi="hi-IN"/>
            </w:rPr>
            <w:t xml:space="preserve"> et le reste du paquetage.</w:t>
          </w:r>
        </w:p>
        <w:p w14:paraId="1F251E1E" w14:textId="24AAC0F0" w:rsidR="007A71E0" w:rsidRPr="00E64C66" w:rsidRDefault="0055672E"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L</w:t>
          </w:r>
          <w:r w:rsidR="007A71E0" w:rsidRPr="00E64C66">
            <w:rPr>
              <w:rFonts w:ascii="Calibri" w:eastAsia="Arial Unicode MS" w:hAnsi="Calibri" w:cs="Calibri"/>
              <w:color w:val="7F7F7F" w:themeColor="text1" w:themeTint="80"/>
              <w:kern w:val="1"/>
              <w:sz w:val="18"/>
              <w:szCs w:val="18"/>
              <w:lang w:eastAsia="zh-CN" w:bidi="hi-IN"/>
            </w:rPr>
            <w:t xml:space="preserve">es casques seront identiques à </w:t>
          </w:r>
          <w:r w:rsidR="008807D3">
            <w:rPr>
              <w:rFonts w:ascii="Calibri" w:eastAsia="Arial Unicode MS" w:hAnsi="Calibri" w:cs="Calibri"/>
              <w:color w:val="7F7F7F" w:themeColor="text1" w:themeTint="80"/>
              <w:kern w:val="1"/>
              <w:sz w:val="18"/>
              <w:szCs w:val="18"/>
              <w:lang w:eastAsia="zh-CN" w:bidi="hi-IN"/>
            </w:rPr>
            <w:t>ceux</w:t>
          </w:r>
          <w:r w:rsidR="007A71E0" w:rsidRPr="00E64C66">
            <w:rPr>
              <w:rFonts w:ascii="Calibri" w:eastAsia="Arial Unicode MS" w:hAnsi="Calibri" w:cs="Calibri"/>
              <w:color w:val="7F7F7F" w:themeColor="text1" w:themeTint="80"/>
              <w:kern w:val="1"/>
              <w:sz w:val="18"/>
              <w:szCs w:val="18"/>
              <w:lang w:eastAsia="zh-CN" w:bidi="hi-IN"/>
            </w:rPr>
            <w:t xml:space="preserve"> </w:t>
          </w:r>
          <w:r w:rsidRPr="00E64C66">
            <w:rPr>
              <w:rFonts w:ascii="Calibri" w:eastAsia="Arial Unicode MS" w:hAnsi="Calibri" w:cs="Calibri"/>
              <w:color w:val="7F7F7F" w:themeColor="text1" w:themeTint="80"/>
              <w:kern w:val="1"/>
              <w:sz w:val="18"/>
              <w:szCs w:val="18"/>
              <w:lang w:eastAsia="zh-CN" w:bidi="hi-IN"/>
            </w:rPr>
            <w:t xml:space="preserve">des années </w:t>
          </w:r>
          <w:r w:rsidR="00132716" w:rsidRPr="00E64C66">
            <w:rPr>
              <w:rFonts w:ascii="Calibri" w:eastAsia="Arial Unicode MS" w:hAnsi="Calibri" w:cs="Calibri"/>
              <w:color w:val="7F7F7F" w:themeColor="text1" w:themeTint="80"/>
              <w:kern w:val="1"/>
              <w:sz w:val="18"/>
              <w:szCs w:val="18"/>
              <w:lang w:eastAsia="zh-CN" w:bidi="hi-IN"/>
            </w:rPr>
            <w:t>précédentes</w:t>
          </w:r>
          <w:r w:rsidR="007A71E0" w:rsidRPr="00E64C66">
            <w:rPr>
              <w:rFonts w:ascii="Calibri" w:eastAsia="Arial Unicode MS" w:hAnsi="Calibri" w:cs="Calibri"/>
              <w:color w:val="7F7F7F" w:themeColor="text1" w:themeTint="80"/>
              <w:kern w:val="1"/>
              <w:sz w:val="18"/>
              <w:szCs w:val="18"/>
              <w:lang w:eastAsia="zh-CN" w:bidi="hi-IN"/>
            </w:rPr>
            <w:t>, n’hésitez pas à récupérer ceux-ci en cas de multiple</w:t>
          </w:r>
          <w:r w:rsidR="005C098B" w:rsidRPr="00E64C66">
            <w:rPr>
              <w:rFonts w:ascii="Calibri" w:eastAsia="Arial Unicode MS" w:hAnsi="Calibri" w:cs="Calibri"/>
              <w:color w:val="7F7F7F" w:themeColor="text1" w:themeTint="80"/>
              <w:kern w:val="1"/>
              <w:sz w:val="18"/>
              <w:szCs w:val="18"/>
              <w:lang w:eastAsia="zh-CN" w:bidi="hi-IN"/>
            </w:rPr>
            <w:t>s</w:t>
          </w:r>
          <w:r w:rsidR="007A71E0" w:rsidRPr="00E64C66">
            <w:rPr>
              <w:rFonts w:ascii="Calibri" w:eastAsia="Arial Unicode MS" w:hAnsi="Calibri" w:cs="Calibri"/>
              <w:color w:val="7F7F7F" w:themeColor="text1" w:themeTint="80"/>
              <w:kern w:val="1"/>
              <w:sz w:val="18"/>
              <w:szCs w:val="18"/>
              <w:lang w:eastAsia="zh-CN" w:bidi="hi-IN"/>
            </w:rPr>
            <w:t xml:space="preserve"> cyclomoteurs.</w:t>
          </w:r>
        </w:p>
        <w:p w14:paraId="3D0C0258" w14:textId="77777777" w:rsidR="005C098B" w:rsidRPr="005B638A" w:rsidRDefault="005C098B"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20"/>
              <w:szCs w:val="20"/>
              <w:lang w:eastAsia="zh-CN" w:bidi="hi-IN"/>
            </w:rPr>
          </w:pPr>
        </w:p>
        <w:p w14:paraId="39B51DE6" w14:textId="77777777" w:rsidR="00B931A0" w:rsidRPr="005B638A" w:rsidRDefault="00B931A0"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20"/>
              <w:szCs w:val="20"/>
              <w:lang w:eastAsia="zh-CN" w:bidi="hi-IN"/>
            </w:rPr>
          </w:pPr>
        </w:p>
        <w:p w14:paraId="295C8CF6" w14:textId="77777777" w:rsidR="00B931A0" w:rsidRPr="005B638A" w:rsidRDefault="00B931A0"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20"/>
              <w:szCs w:val="20"/>
              <w:lang w:eastAsia="zh-CN" w:bidi="hi-IN"/>
            </w:rPr>
          </w:pPr>
        </w:p>
        <w:p w14:paraId="1B464D1B" w14:textId="77777777" w:rsidR="00B931A0" w:rsidRPr="005B638A" w:rsidRDefault="00B931A0"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20"/>
              <w:szCs w:val="20"/>
              <w:lang w:eastAsia="zh-CN" w:bidi="hi-IN"/>
            </w:rPr>
          </w:pPr>
        </w:p>
        <w:p w14:paraId="31C34C7C" w14:textId="77777777" w:rsidR="00B931A0" w:rsidRPr="005B638A" w:rsidRDefault="00B931A0"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20"/>
              <w:szCs w:val="20"/>
              <w:lang w:eastAsia="zh-CN" w:bidi="hi-IN"/>
            </w:rPr>
          </w:pPr>
        </w:p>
        <w:p w14:paraId="13161286" w14:textId="77777777" w:rsidR="00B931A0" w:rsidRPr="00E64C66" w:rsidRDefault="00B931A0"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18"/>
              <w:szCs w:val="18"/>
              <w:lang w:eastAsia="zh-CN" w:bidi="hi-IN"/>
            </w:rPr>
          </w:pPr>
        </w:p>
        <w:p w14:paraId="5F07F0AF" w14:textId="77777777" w:rsidR="00E64C66" w:rsidRDefault="00E64C66"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18"/>
              <w:szCs w:val="18"/>
              <w:lang w:eastAsia="zh-CN" w:bidi="hi-IN"/>
            </w:rPr>
          </w:pPr>
        </w:p>
        <w:p w14:paraId="509CF362" w14:textId="77777777" w:rsidR="00E64C66" w:rsidRDefault="00E64C66"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18"/>
              <w:szCs w:val="18"/>
              <w:lang w:eastAsia="zh-CN" w:bidi="hi-IN"/>
            </w:rPr>
          </w:pPr>
        </w:p>
        <w:p w14:paraId="035E01FC" w14:textId="77777777" w:rsidR="00E64C66" w:rsidRDefault="00E64C66"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18"/>
              <w:szCs w:val="18"/>
              <w:lang w:eastAsia="zh-CN" w:bidi="hi-IN"/>
            </w:rPr>
          </w:pPr>
        </w:p>
        <w:p w14:paraId="3ED6C118" w14:textId="3031D8FC" w:rsidR="007A71E0" w:rsidRPr="00E64C66" w:rsidRDefault="0055672E"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7</w:t>
          </w:r>
          <w:r w:rsidR="007A71E0" w:rsidRPr="00E64C66">
            <w:rPr>
              <w:rFonts w:ascii="Tempus Sans ITC" w:eastAsia="Arial Unicode MS" w:hAnsi="Tempus Sans ITC" w:cs="Calibri"/>
              <w:b/>
              <w:bCs/>
              <w:color w:val="7F7F7F" w:themeColor="text1" w:themeTint="80"/>
              <w:kern w:val="1"/>
              <w:sz w:val="18"/>
              <w:szCs w:val="18"/>
              <w:lang w:eastAsia="zh-CN" w:bidi="hi-IN"/>
            </w:rPr>
            <w:t>/ VERIFICATIONS ADMINISTRATIVES :</w:t>
          </w:r>
        </w:p>
        <w:p w14:paraId="4FBA8BA9"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005676DA" w14:textId="487ECA22"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Tous les participants devront se présenter</w:t>
          </w:r>
          <w:r w:rsidR="0055672E" w:rsidRPr="00E64C66">
            <w:rPr>
              <w:rFonts w:ascii="Calibri" w:eastAsia="Arial Unicode MS" w:hAnsi="Calibri" w:cs="Calibri"/>
              <w:color w:val="7F7F7F" w:themeColor="text1" w:themeTint="80"/>
              <w:kern w:val="1"/>
              <w:sz w:val="18"/>
              <w:szCs w:val="18"/>
              <w:lang w:eastAsia="zh-CN" w:bidi="hi-IN"/>
            </w:rPr>
            <w:t xml:space="preserve"> </w:t>
          </w:r>
          <w:r w:rsidR="001A5F64" w:rsidRPr="00E64C66">
            <w:rPr>
              <w:rFonts w:ascii="Calibri" w:eastAsia="Arial Unicode MS" w:hAnsi="Calibri" w:cs="Calibri"/>
              <w:color w:val="7F7F7F" w:themeColor="text1" w:themeTint="80"/>
              <w:kern w:val="1"/>
              <w:sz w:val="18"/>
              <w:szCs w:val="18"/>
              <w:lang w:eastAsia="zh-CN" w:bidi="hi-IN"/>
            </w:rPr>
            <w:t>à</w:t>
          </w:r>
          <w:r w:rsidR="001A5F64" w:rsidRPr="00E64C66">
            <w:rPr>
              <w:rFonts w:ascii="Calibri" w:eastAsia="Arial Unicode MS" w:hAnsi="Calibri" w:cs="Calibri"/>
              <w:b/>
              <w:bCs/>
              <w:color w:val="7F7F7F" w:themeColor="text1" w:themeTint="80"/>
              <w:kern w:val="1"/>
              <w:sz w:val="18"/>
              <w:szCs w:val="18"/>
              <w:u w:val="single"/>
              <w:lang w:eastAsia="zh-CN" w:bidi="hi-IN"/>
            </w:rPr>
            <w:t xml:space="preserve"> Angoulême</w:t>
          </w:r>
          <w:r w:rsidRPr="00E64C66">
            <w:rPr>
              <w:rFonts w:ascii="Calibri" w:eastAsia="Arial Unicode MS" w:hAnsi="Calibri" w:cs="Calibri"/>
              <w:color w:val="7F7F7F" w:themeColor="text1" w:themeTint="80"/>
              <w:kern w:val="1"/>
              <w:sz w:val="18"/>
              <w:szCs w:val="18"/>
              <w:lang w:eastAsia="zh-CN" w:bidi="hi-IN"/>
            </w:rPr>
            <w:t xml:space="preserve"> le </w:t>
          </w:r>
          <w:r w:rsidR="001A5F64" w:rsidRPr="00E64C66">
            <w:rPr>
              <w:rFonts w:ascii="Calibri" w:eastAsia="Arial Unicode MS" w:hAnsi="Calibri" w:cs="Calibri"/>
              <w:color w:val="7F7F7F" w:themeColor="text1" w:themeTint="80"/>
              <w:kern w:val="1"/>
              <w:sz w:val="18"/>
              <w:szCs w:val="18"/>
              <w:lang w:eastAsia="zh-CN" w:bidi="hi-IN"/>
            </w:rPr>
            <w:t>9</w:t>
          </w:r>
          <w:r w:rsidR="00100EF8" w:rsidRPr="00E64C66">
            <w:rPr>
              <w:rFonts w:ascii="Calibri" w:eastAsia="Arial Unicode MS" w:hAnsi="Calibri" w:cs="Calibri"/>
              <w:color w:val="7F7F7F" w:themeColor="text1" w:themeTint="80"/>
              <w:kern w:val="1"/>
              <w:sz w:val="18"/>
              <w:szCs w:val="18"/>
              <w:lang w:eastAsia="zh-CN" w:bidi="hi-IN"/>
            </w:rPr>
            <w:t xml:space="preserve"> </w:t>
          </w:r>
          <w:r w:rsidR="0066515F" w:rsidRPr="00E64C66">
            <w:rPr>
              <w:rFonts w:ascii="Calibri" w:eastAsia="Arial Unicode MS" w:hAnsi="Calibri" w:cs="Calibri"/>
              <w:color w:val="7F7F7F" w:themeColor="text1" w:themeTint="80"/>
              <w:kern w:val="1"/>
              <w:sz w:val="18"/>
              <w:szCs w:val="18"/>
              <w:lang w:eastAsia="zh-CN" w:bidi="hi-IN"/>
            </w:rPr>
            <w:t>septembre</w:t>
          </w:r>
          <w:r w:rsidRPr="00E64C66">
            <w:rPr>
              <w:rFonts w:ascii="Calibri" w:eastAsia="Arial Unicode MS" w:hAnsi="Calibri" w:cs="Calibri"/>
              <w:color w:val="7F7F7F" w:themeColor="text1" w:themeTint="80"/>
              <w:kern w:val="1"/>
              <w:sz w:val="18"/>
              <w:szCs w:val="18"/>
              <w:lang w:eastAsia="zh-CN" w:bidi="hi-IN"/>
            </w:rPr>
            <w:t xml:space="preserve"> 202</w:t>
          </w:r>
          <w:r w:rsidR="001A5F64" w:rsidRPr="00E64C66">
            <w:rPr>
              <w:rFonts w:ascii="Calibri" w:eastAsia="Arial Unicode MS" w:hAnsi="Calibri" w:cs="Calibri"/>
              <w:color w:val="7F7F7F" w:themeColor="text1" w:themeTint="80"/>
              <w:kern w:val="1"/>
              <w:sz w:val="18"/>
              <w:szCs w:val="18"/>
              <w:lang w:eastAsia="zh-CN" w:bidi="hi-IN"/>
            </w:rPr>
            <w:t>3</w:t>
          </w:r>
          <w:r w:rsidRPr="00E64C66">
            <w:rPr>
              <w:rFonts w:ascii="Calibri" w:eastAsia="Arial Unicode MS" w:hAnsi="Calibri" w:cs="Calibri"/>
              <w:color w:val="7F7F7F" w:themeColor="text1" w:themeTint="80"/>
              <w:kern w:val="1"/>
              <w:sz w:val="18"/>
              <w:szCs w:val="18"/>
              <w:lang w:eastAsia="zh-CN" w:bidi="hi-IN"/>
            </w:rPr>
            <w:t xml:space="preserve"> entre </w:t>
          </w:r>
          <w:r w:rsidR="00100EF8" w:rsidRPr="00E64C66">
            <w:rPr>
              <w:rFonts w:ascii="Calibri" w:eastAsia="Arial Unicode MS" w:hAnsi="Calibri" w:cs="Calibri"/>
              <w:color w:val="7F7F7F" w:themeColor="text1" w:themeTint="80"/>
              <w:kern w:val="1"/>
              <w:sz w:val="18"/>
              <w:szCs w:val="18"/>
              <w:lang w:eastAsia="zh-CN" w:bidi="hi-IN"/>
            </w:rPr>
            <w:t>7</w:t>
          </w:r>
          <w:r w:rsidRPr="00E64C66">
            <w:rPr>
              <w:rFonts w:ascii="Calibri" w:eastAsia="Arial Unicode MS" w:hAnsi="Calibri" w:cs="Calibri"/>
              <w:color w:val="7F7F7F" w:themeColor="text1" w:themeTint="80"/>
              <w:kern w:val="1"/>
              <w:sz w:val="18"/>
              <w:szCs w:val="18"/>
              <w:lang w:eastAsia="zh-CN" w:bidi="hi-IN"/>
            </w:rPr>
            <w:t>h</w:t>
          </w:r>
          <w:r w:rsidR="00100EF8" w:rsidRPr="00E64C66">
            <w:rPr>
              <w:rFonts w:ascii="Calibri" w:eastAsia="Arial Unicode MS" w:hAnsi="Calibri" w:cs="Calibri"/>
              <w:color w:val="7F7F7F" w:themeColor="text1" w:themeTint="80"/>
              <w:kern w:val="1"/>
              <w:sz w:val="18"/>
              <w:szCs w:val="18"/>
              <w:lang w:eastAsia="zh-CN" w:bidi="hi-IN"/>
            </w:rPr>
            <w:t>30</w:t>
          </w:r>
          <w:r w:rsidRPr="00E64C66">
            <w:rPr>
              <w:rFonts w:ascii="Calibri" w:eastAsia="Arial Unicode MS" w:hAnsi="Calibri" w:cs="Calibri"/>
              <w:color w:val="7F7F7F" w:themeColor="text1" w:themeTint="80"/>
              <w:kern w:val="1"/>
              <w:sz w:val="18"/>
              <w:szCs w:val="18"/>
              <w:lang w:eastAsia="zh-CN" w:bidi="hi-IN"/>
            </w:rPr>
            <w:t xml:space="preserve"> et 8h</w:t>
          </w:r>
          <w:r w:rsidR="0055672E" w:rsidRPr="00E64C66">
            <w:rPr>
              <w:rFonts w:ascii="Calibri" w:eastAsia="Arial Unicode MS" w:hAnsi="Calibri" w:cs="Calibri"/>
              <w:color w:val="7F7F7F" w:themeColor="text1" w:themeTint="80"/>
              <w:kern w:val="1"/>
              <w:sz w:val="18"/>
              <w:szCs w:val="18"/>
              <w:lang w:eastAsia="zh-CN" w:bidi="hi-IN"/>
            </w:rPr>
            <w:t>0</w:t>
          </w:r>
          <w:r w:rsidRPr="00E64C66">
            <w:rPr>
              <w:rFonts w:ascii="Calibri" w:eastAsia="Arial Unicode MS" w:hAnsi="Calibri" w:cs="Calibri"/>
              <w:color w:val="7F7F7F" w:themeColor="text1" w:themeTint="80"/>
              <w:kern w:val="1"/>
              <w:sz w:val="18"/>
              <w:szCs w:val="18"/>
              <w:lang w:eastAsia="zh-CN" w:bidi="hi-IN"/>
            </w:rPr>
            <w:t>0</w:t>
          </w:r>
          <w:r w:rsidR="00100EF8" w:rsidRPr="00E64C66">
            <w:rPr>
              <w:rFonts w:ascii="Calibri" w:eastAsia="Arial Unicode MS" w:hAnsi="Calibri" w:cs="Calibri"/>
              <w:color w:val="7F7F7F" w:themeColor="text1" w:themeTint="80"/>
              <w:kern w:val="1"/>
              <w:sz w:val="18"/>
              <w:szCs w:val="18"/>
              <w:lang w:eastAsia="zh-CN" w:bidi="hi-IN"/>
            </w:rPr>
            <w:t>, départ à 9h</w:t>
          </w:r>
          <w:r w:rsidR="0055672E" w:rsidRPr="00E64C66">
            <w:rPr>
              <w:rFonts w:ascii="Calibri" w:eastAsia="Arial Unicode MS" w:hAnsi="Calibri" w:cs="Calibri"/>
              <w:color w:val="7F7F7F" w:themeColor="text1" w:themeTint="80"/>
              <w:kern w:val="1"/>
              <w:sz w:val="18"/>
              <w:szCs w:val="18"/>
              <w:lang w:eastAsia="zh-CN" w:bidi="hi-IN"/>
            </w:rPr>
            <w:t>0</w:t>
          </w:r>
          <w:r w:rsidR="00100EF8" w:rsidRPr="00E64C66">
            <w:rPr>
              <w:rFonts w:ascii="Calibri" w:eastAsia="Arial Unicode MS" w:hAnsi="Calibri" w:cs="Calibri"/>
              <w:color w:val="7F7F7F" w:themeColor="text1" w:themeTint="80"/>
              <w:kern w:val="1"/>
              <w:sz w:val="18"/>
              <w:szCs w:val="18"/>
              <w:lang w:eastAsia="zh-CN" w:bidi="hi-IN"/>
            </w:rPr>
            <w:t>0 précis</w:t>
          </w:r>
          <w:r w:rsidR="0055672E" w:rsidRPr="00E64C66">
            <w:rPr>
              <w:rFonts w:ascii="Calibri" w:eastAsia="Arial Unicode MS" w:hAnsi="Calibri" w:cs="Calibri"/>
              <w:color w:val="7F7F7F" w:themeColor="text1" w:themeTint="80"/>
              <w:kern w:val="1"/>
              <w:sz w:val="18"/>
              <w:szCs w:val="18"/>
              <w:lang w:eastAsia="zh-CN" w:bidi="hi-IN"/>
            </w:rPr>
            <w:t xml:space="preserve"> avec ou sans votre présence</w:t>
          </w:r>
          <w:r w:rsidRPr="00E64C66">
            <w:rPr>
              <w:rFonts w:ascii="Calibri" w:eastAsia="Arial Unicode MS" w:hAnsi="Calibri" w:cs="Calibri"/>
              <w:color w:val="7F7F7F" w:themeColor="text1" w:themeTint="80"/>
              <w:kern w:val="1"/>
              <w:sz w:val="18"/>
              <w:szCs w:val="18"/>
              <w:lang w:eastAsia="zh-CN" w:bidi="hi-IN"/>
            </w:rPr>
            <w:t>. Il y sera effectué :</w:t>
          </w:r>
        </w:p>
        <w:p w14:paraId="101A4C42" w14:textId="77777777" w:rsidR="007A71E0" w:rsidRPr="00E64C66" w:rsidRDefault="007A71E0" w:rsidP="007A71E0">
          <w:pPr>
            <w:widowControl w:val="0"/>
            <w:numPr>
              <w:ilvl w:val="0"/>
              <w:numId w:val="8"/>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le contrôle des motocyclettes,</w:t>
          </w:r>
        </w:p>
        <w:p w14:paraId="5BEC4942" w14:textId="77777777" w:rsidR="007A71E0" w:rsidRPr="00E64C66" w:rsidRDefault="007A71E0" w:rsidP="007A71E0">
          <w:pPr>
            <w:widowControl w:val="0"/>
            <w:numPr>
              <w:ilvl w:val="0"/>
              <w:numId w:val="8"/>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la vérification des caravanes,</w:t>
          </w:r>
        </w:p>
        <w:p w14:paraId="12C3438D" w14:textId="77777777" w:rsidR="007A71E0" w:rsidRPr="00E64C66" w:rsidRDefault="007A71E0" w:rsidP="007A71E0">
          <w:pPr>
            <w:widowControl w:val="0"/>
            <w:numPr>
              <w:ilvl w:val="0"/>
              <w:numId w:val="8"/>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la vérification des inscriptions,</w:t>
          </w:r>
        </w:p>
        <w:p w14:paraId="6803245A" w14:textId="77777777" w:rsidR="007A71E0" w:rsidRPr="00E64C66" w:rsidRDefault="007A71E0" w:rsidP="007A71E0">
          <w:pPr>
            <w:widowControl w:val="0"/>
            <w:numPr>
              <w:ilvl w:val="0"/>
              <w:numId w:val="8"/>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la vérification des assurances des véhicules et du permis de conduire,</w:t>
          </w:r>
        </w:p>
        <w:p w14:paraId="5B96905F" w14:textId="06B510FC" w:rsidR="007A71E0" w:rsidRPr="00E64C66" w:rsidRDefault="007A71E0" w:rsidP="007A71E0">
          <w:pPr>
            <w:widowControl w:val="0"/>
            <w:numPr>
              <w:ilvl w:val="0"/>
              <w:numId w:val="8"/>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la vérification de la tenue fournie par la DR16, plus les gants homologués obligatoires</w:t>
          </w:r>
          <w:r w:rsidR="001A5F64" w:rsidRPr="00E64C66">
            <w:rPr>
              <w:rFonts w:ascii="Calibri" w:eastAsia="Arial Unicode MS" w:hAnsi="Calibri" w:cs="Calibri"/>
              <w:color w:val="7F7F7F" w:themeColor="text1" w:themeTint="80"/>
              <w:kern w:val="1"/>
              <w:sz w:val="18"/>
              <w:szCs w:val="18"/>
              <w:lang w:eastAsia="zh-CN" w:bidi="hi-IN"/>
            </w:rPr>
            <w:t>.</w:t>
          </w:r>
        </w:p>
        <w:p w14:paraId="3A2D7A22"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7DB33A39" w14:textId="01B2BD04"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Aucun équipage ne pourra partir sans avoir payé sa participation au minimum </w:t>
          </w:r>
          <w:r w:rsidR="00997D6C" w:rsidRPr="00E64C66">
            <w:rPr>
              <w:rFonts w:ascii="Calibri" w:eastAsia="Arial Unicode MS" w:hAnsi="Calibri" w:cs="Calibri"/>
              <w:color w:val="7F7F7F" w:themeColor="text1" w:themeTint="80"/>
              <w:kern w:val="1"/>
              <w:sz w:val="18"/>
              <w:szCs w:val="18"/>
              <w:lang w:eastAsia="zh-CN" w:bidi="hi-IN"/>
            </w:rPr>
            <w:t>10</w:t>
          </w:r>
          <w:r w:rsidRPr="00E64C66">
            <w:rPr>
              <w:rFonts w:ascii="Calibri" w:eastAsia="Arial Unicode MS" w:hAnsi="Calibri" w:cs="Calibri"/>
              <w:color w:val="7F7F7F" w:themeColor="text1" w:themeTint="80"/>
              <w:kern w:val="1"/>
              <w:sz w:val="18"/>
              <w:szCs w:val="18"/>
              <w:lang w:eastAsia="zh-CN" w:bidi="hi-IN"/>
            </w:rPr>
            <w:t xml:space="preserve"> jours avant le jour de la</w:t>
          </w:r>
          <w:r w:rsidR="0066515F" w:rsidRPr="00E64C66">
            <w:rPr>
              <w:rFonts w:ascii="Calibri" w:eastAsia="Arial Unicode MS" w:hAnsi="Calibri" w:cs="Calibri"/>
              <w:color w:val="7F7F7F" w:themeColor="text1" w:themeTint="80"/>
              <w:kern w:val="1"/>
              <w:sz w:val="18"/>
              <w:szCs w:val="18"/>
              <w:lang w:eastAsia="zh-CN" w:bidi="hi-IN"/>
            </w:rPr>
            <w:t xml:space="preserve"> </w:t>
          </w:r>
          <w:r w:rsidRPr="00E64C66">
            <w:rPr>
              <w:rFonts w:ascii="Calibri" w:eastAsia="Arial Unicode MS" w:hAnsi="Calibri" w:cs="Calibri"/>
              <w:color w:val="7F7F7F" w:themeColor="text1" w:themeTint="80"/>
              <w:kern w:val="1"/>
              <w:sz w:val="18"/>
              <w:szCs w:val="18"/>
              <w:lang w:eastAsia="zh-CN" w:bidi="hi-IN"/>
            </w:rPr>
            <w:t>manifes</w:t>
          </w:r>
          <w:r w:rsidR="00333626">
            <w:rPr>
              <w:rFonts w:ascii="Calibri" w:eastAsia="Arial Unicode MS" w:hAnsi="Calibri" w:cs="Calibri"/>
              <w:color w:val="7F7F7F" w:themeColor="text1" w:themeTint="80"/>
              <w:kern w:val="1"/>
              <w:sz w:val="18"/>
              <w:szCs w:val="18"/>
              <w:lang w:eastAsia="zh-CN" w:bidi="hi-IN"/>
            </w:rPr>
            <w:t>ta</w:t>
          </w:r>
          <w:r w:rsidRPr="00E64C66">
            <w:rPr>
              <w:rFonts w:ascii="Calibri" w:eastAsia="Arial Unicode MS" w:hAnsi="Calibri" w:cs="Calibri"/>
              <w:color w:val="7F7F7F" w:themeColor="text1" w:themeTint="80"/>
              <w:kern w:val="1"/>
              <w:sz w:val="18"/>
              <w:szCs w:val="18"/>
              <w:lang w:eastAsia="zh-CN" w:bidi="hi-IN"/>
            </w:rPr>
            <w:t>tion.</w:t>
          </w:r>
        </w:p>
        <w:p w14:paraId="5FCD8EAC"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Toutefois la facture restera redevable.</w:t>
          </w:r>
        </w:p>
        <w:p w14:paraId="6BE740F6"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21B40D76" w14:textId="355E3C50" w:rsidR="007A71E0" w:rsidRPr="00E64C66" w:rsidRDefault="0055672E"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8</w:t>
          </w:r>
          <w:r w:rsidR="007A71E0" w:rsidRPr="00E64C66">
            <w:rPr>
              <w:rFonts w:ascii="Tempus Sans ITC" w:eastAsia="Arial Unicode MS" w:hAnsi="Tempus Sans ITC" w:cs="Calibri"/>
              <w:b/>
              <w:bCs/>
              <w:color w:val="7F7F7F" w:themeColor="text1" w:themeTint="80"/>
              <w:kern w:val="1"/>
              <w:sz w:val="18"/>
              <w:szCs w:val="18"/>
              <w:lang w:eastAsia="zh-CN" w:bidi="hi-IN"/>
            </w:rPr>
            <w:t>/ CLASSEMENT :</w:t>
          </w:r>
        </w:p>
        <w:p w14:paraId="13753785"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12DFA004" w14:textId="57E3A161"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Cette balade n'étant qu'une journée festive, elle ne sera pas suivie d'un classement.</w:t>
          </w:r>
        </w:p>
        <w:p w14:paraId="280A83DC"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3671508F" w14:textId="5E3A00FF" w:rsidR="007A71E0" w:rsidRPr="00E64C66" w:rsidRDefault="0055672E"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9</w:t>
          </w:r>
          <w:r w:rsidR="007A71E0" w:rsidRPr="00E64C66">
            <w:rPr>
              <w:rFonts w:ascii="Tempus Sans ITC" w:eastAsia="Arial Unicode MS" w:hAnsi="Tempus Sans ITC" w:cs="Calibri"/>
              <w:b/>
              <w:bCs/>
              <w:color w:val="7F7F7F" w:themeColor="text1" w:themeTint="80"/>
              <w:kern w:val="1"/>
              <w:sz w:val="18"/>
              <w:szCs w:val="18"/>
              <w:lang w:eastAsia="zh-CN" w:bidi="hi-IN"/>
            </w:rPr>
            <w:t>/ AVERTISSEMENT :</w:t>
          </w:r>
        </w:p>
        <w:p w14:paraId="342C5C49"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24DD2A4C" w14:textId="77777777" w:rsidR="007A71E0" w:rsidRPr="00E64C66" w:rsidRDefault="007A71E0" w:rsidP="007A71E0">
          <w:pPr>
            <w:widowControl w:val="0"/>
            <w:numPr>
              <w:ilvl w:val="0"/>
              <w:numId w:val="9"/>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Toute personne qui voudra intégrer le Rallye des Mob's 16 sans avoir été inscrite préalablement,</w:t>
          </w:r>
        </w:p>
        <w:p w14:paraId="53AC6DEA" w14:textId="77777777" w:rsidR="007A71E0" w:rsidRPr="00E64C66" w:rsidRDefault="007A71E0" w:rsidP="007A71E0">
          <w:pPr>
            <w:widowControl w:val="0"/>
            <w:numPr>
              <w:ilvl w:val="0"/>
              <w:numId w:val="9"/>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Toute personne non respectueuse du code de la route,</w:t>
          </w:r>
        </w:p>
        <w:p w14:paraId="19018EB7" w14:textId="77777777" w:rsidR="007A71E0" w:rsidRPr="00E64C66" w:rsidRDefault="007A71E0" w:rsidP="007A71E0">
          <w:pPr>
            <w:widowControl w:val="0"/>
            <w:numPr>
              <w:ilvl w:val="0"/>
              <w:numId w:val="9"/>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Toute personne qui mettra la vie des autres participants ou citoyens en danger,</w:t>
          </w:r>
        </w:p>
        <w:p w14:paraId="6BCCBAC0" w14:textId="77777777" w:rsidR="007A71E0" w:rsidRPr="00E64C66" w:rsidRDefault="007A71E0" w:rsidP="007A71E0">
          <w:pPr>
            <w:widowControl w:val="0"/>
            <w:numPr>
              <w:ilvl w:val="0"/>
              <w:numId w:val="9"/>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Toute tentative de fraude ou de falsification,</w:t>
          </w:r>
        </w:p>
        <w:p w14:paraId="40CCB3F8" w14:textId="2BE4B4F4" w:rsidR="00912CC3" w:rsidRPr="00E64C66" w:rsidRDefault="00912CC3" w:rsidP="007A71E0">
          <w:pPr>
            <w:widowControl w:val="0"/>
            <w:numPr>
              <w:ilvl w:val="0"/>
              <w:numId w:val="9"/>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En cas de panne aucune réparation sur le bord de route ne sera </w:t>
          </w:r>
          <w:r w:rsidR="00E64C66" w:rsidRPr="00E64C66">
            <w:rPr>
              <w:rFonts w:ascii="Calibri" w:eastAsia="Arial Unicode MS" w:hAnsi="Calibri" w:cs="Calibri"/>
              <w:color w:val="7F7F7F" w:themeColor="text1" w:themeTint="80"/>
              <w:kern w:val="1"/>
              <w:sz w:val="18"/>
              <w:szCs w:val="18"/>
              <w:lang w:eastAsia="zh-CN" w:bidi="hi-IN"/>
            </w:rPr>
            <w:t>acceptée</w:t>
          </w:r>
          <w:r w:rsidRPr="00E64C66">
            <w:rPr>
              <w:rFonts w:ascii="Calibri" w:eastAsia="Arial Unicode MS" w:hAnsi="Calibri" w:cs="Calibri"/>
              <w:color w:val="7F7F7F" w:themeColor="text1" w:themeTint="80"/>
              <w:kern w:val="1"/>
              <w:sz w:val="18"/>
              <w:szCs w:val="18"/>
              <w:lang w:eastAsia="zh-CN" w:bidi="hi-IN"/>
            </w:rPr>
            <w:t xml:space="preserve"> pour des raisons de sécurité, le cyclomoteur devra être chargé </w:t>
          </w:r>
          <w:r w:rsidRPr="00333626">
            <w:rPr>
              <w:rFonts w:ascii="Calibri" w:eastAsia="Arial Unicode MS" w:hAnsi="Calibri" w:cs="Calibri"/>
              <w:b/>
              <w:bCs/>
              <w:color w:val="7F7F7F" w:themeColor="text1" w:themeTint="80"/>
              <w:kern w:val="1"/>
              <w:sz w:val="18"/>
              <w:szCs w:val="18"/>
              <w:lang w:eastAsia="zh-CN" w:bidi="hi-IN"/>
            </w:rPr>
            <w:t>immédiatement</w:t>
          </w:r>
          <w:r w:rsidRPr="00E64C66">
            <w:rPr>
              <w:rFonts w:ascii="Calibri" w:eastAsia="Arial Unicode MS" w:hAnsi="Calibri" w:cs="Calibri"/>
              <w:color w:val="7F7F7F" w:themeColor="text1" w:themeTint="80"/>
              <w:kern w:val="1"/>
              <w:sz w:val="18"/>
              <w:szCs w:val="18"/>
              <w:lang w:eastAsia="zh-CN" w:bidi="hi-IN"/>
            </w:rPr>
            <w:t xml:space="preserve"> dans le véhicule de dépannage de votre choix,</w:t>
          </w:r>
        </w:p>
        <w:p w14:paraId="28254167" w14:textId="40277D1B" w:rsidR="007A71E0" w:rsidRPr="00E64C66" w:rsidRDefault="007A71E0" w:rsidP="007A71E0">
          <w:pPr>
            <w:widowControl w:val="0"/>
            <w:numPr>
              <w:ilvl w:val="0"/>
              <w:numId w:val="9"/>
            </w:numPr>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Toute consommation d’alcool sur le parcours hors dégustation prévu</w:t>
          </w:r>
          <w:r w:rsidR="001A3F12">
            <w:rPr>
              <w:rFonts w:ascii="Calibri" w:eastAsia="Arial Unicode MS" w:hAnsi="Calibri" w:cs="Calibri"/>
              <w:color w:val="7F7F7F" w:themeColor="text1" w:themeTint="80"/>
              <w:kern w:val="1"/>
              <w:sz w:val="18"/>
              <w:szCs w:val="18"/>
              <w:lang w:eastAsia="zh-CN" w:bidi="hi-IN"/>
            </w:rPr>
            <w:t>e</w:t>
          </w:r>
          <w:r w:rsidRPr="00E64C66">
            <w:rPr>
              <w:rFonts w:ascii="Calibri" w:eastAsia="Arial Unicode MS" w:hAnsi="Calibri" w:cs="Calibri"/>
              <w:color w:val="7F7F7F" w:themeColor="text1" w:themeTint="80"/>
              <w:kern w:val="1"/>
              <w:sz w:val="18"/>
              <w:szCs w:val="18"/>
              <w:lang w:eastAsia="zh-CN" w:bidi="hi-IN"/>
            </w:rPr>
            <w:t xml:space="preserve"> par les organisateurs</w:t>
          </w:r>
          <w:r w:rsidR="00284E9F" w:rsidRPr="00E64C66">
            <w:rPr>
              <w:rFonts w:ascii="Calibri" w:eastAsia="Arial Unicode MS" w:hAnsi="Calibri" w:cs="Calibri"/>
              <w:color w:val="7F7F7F" w:themeColor="text1" w:themeTint="80"/>
              <w:kern w:val="1"/>
              <w:sz w:val="18"/>
              <w:szCs w:val="18"/>
              <w:lang w:eastAsia="zh-CN" w:bidi="hi-IN"/>
            </w:rPr>
            <w:t>.</w:t>
          </w:r>
        </w:p>
        <w:p w14:paraId="384AC464" w14:textId="77777777" w:rsidR="007A71E0" w:rsidRPr="00E64C66" w:rsidRDefault="007A71E0" w:rsidP="007A71E0">
          <w:pPr>
            <w:widowControl w:val="0"/>
            <w:suppressAutoHyphens/>
            <w:spacing w:after="0" w:line="240" w:lineRule="auto"/>
            <w:ind w:left="720"/>
            <w:jc w:val="both"/>
            <w:rPr>
              <w:rFonts w:ascii="Calibri" w:eastAsia="Arial Unicode MS" w:hAnsi="Calibri" w:cs="Calibri"/>
              <w:color w:val="7F7F7F" w:themeColor="text1" w:themeTint="80"/>
              <w:kern w:val="1"/>
              <w:sz w:val="18"/>
              <w:szCs w:val="18"/>
              <w:lang w:eastAsia="zh-CN" w:bidi="hi-IN"/>
            </w:rPr>
          </w:pPr>
        </w:p>
        <w:p w14:paraId="275CFE1B" w14:textId="77777777" w:rsidR="007A71E0" w:rsidRPr="00E64C66" w:rsidRDefault="007A71E0" w:rsidP="00903D98">
          <w:pPr>
            <w:widowControl w:val="0"/>
            <w:suppressAutoHyphens/>
            <w:spacing w:after="0" w:line="240" w:lineRule="auto"/>
            <w:jc w:val="center"/>
            <w:rPr>
              <w:rFonts w:ascii="Calibri" w:eastAsia="Arial Unicode MS" w:hAnsi="Calibri" w:cs="Calibri"/>
              <w:b/>
              <w:bCs/>
              <w:color w:val="7F7F7F" w:themeColor="text1" w:themeTint="80"/>
              <w:kern w:val="1"/>
              <w:sz w:val="18"/>
              <w:szCs w:val="18"/>
              <w:u w:val="single"/>
              <w:lang w:eastAsia="zh-CN" w:bidi="hi-IN"/>
            </w:rPr>
          </w:pPr>
          <w:r w:rsidRPr="00E64C66">
            <w:rPr>
              <w:rFonts w:ascii="Calibri" w:eastAsia="Arial Unicode MS" w:hAnsi="Calibri" w:cs="Calibri"/>
              <w:b/>
              <w:bCs/>
              <w:color w:val="7F7F7F" w:themeColor="text1" w:themeTint="80"/>
              <w:kern w:val="1"/>
              <w:sz w:val="18"/>
              <w:szCs w:val="18"/>
              <w:u w:val="single"/>
              <w:lang w:eastAsia="zh-CN" w:bidi="hi-IN"/>
            </w:rPr>
            <w:t>Entraînera la mise hors concours du participant, et s'expose à d'éventuelles sanctions.</w:t>
          </w:r>
        </w:p>
        <w:p w14:paraId="358D1A1E"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012FAF3E" w14:textId="47C3545C" w:rsidR="007A71E0" w:rsidRPr="001A3F12" w:rsidRDefault="0055672E"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1A3F12">
            <w:rPr>
              <w:rFonts w:ascii="Tempus Sans ITC" w:eastAsia="Arial Unicode MS" w:hAnsi="Tempus Sans ITC" w:cs="Calibri"/>
              <w:b/>
              <w:color w:val="7F7F7F" w:themeColor="text1" w:themeTint="80"/>
              <w:kern w:val="1"/>
              <w:sz w:val="18"/>
              <w:szCs w:val="18"/>
              <w:lang w:eastAsia="zh-CN" w:bidi="hi-IN"/>
            </w:rPr>
            <w:t>10/</w:t>
          </w:r>
          <w:r w:rsidR="001A3F12" w:rsidRPr="001A3F12">
            <w:rPr>
              <w:rFonts w:ascii="Tempus Sans ITC" w:eastAsia="Arial Unicode MS" w:hAnsi="Tempus Sans ITC" w:cs="Calibri"/>
              <w:b/>
              <w:color w:val="7F7F7F" w:themeColor="text1" w:themeTint="80"/>
              <w:kern w:val="1"/>
              <w:sz w:val="18"/>
              <w:szCs w:val="18"/>
              <w:lang w:eastAsia="zh-CN" w:bidi="hi-IN"/>
            </w:rPr>
            <w:t xml:space="preserve"> </w:t>
          </w:r>
          <w:r w:rsidR="007A71E0" w:rsidRPr="001A3F12">
            <w:rPr>
              <w:rFonts w:ascii="Tempus Sans ITC" w:eastAsia="Arial Unicode MS" w:hAnsi="Tempus Sans ITC" w:cs="Calibri"/>
              <w:b/>
              <w:color w:val="7F7F7F" w:themeColor="text1" w:themeTint="80"/>
              <w:kern w:val="1"/>
              <w:sz w:val="18"/>
              <w:szCs w:val="18"/>
              <w:lang w:eastAsia="zh-CN" w:bidi="hi-IN"/>
            </w:rPr>
            <w:t>CIVISME ET RESPECT DE LA PLANETE</w:t>
          </w:r>
          <w:r w:rsidR="007A71E0" w:rsidRPr="001A3F12">
            <w:rPr>
              <w:rFonts w:ascii="Tempus Sans ITC" w:eastAsia="Arial Unicode MS" w:hAnsi="Tempus Sans ITC" w:cs="Calibri"/>
              <w:color w:val="7F7F7F" w:themeColor="text1" w:themeTint="80"/>
              <w:kern w:val="1"/>
              <w:sz w:val="18"/>
              <w:szCs w:val="18"/>
              <w:lang w:eastAsia="zh-CN" w:bidi="hi-IN"/>
            </w:rPr>
            <w:t> :</w:t>
          </w:r>
        </w:p>
        <w:p w14:paraId="1D6295CC"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6A197665" w14:textId="0DF1CD2F"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Dans le respect strict de notre environnement, tout objet publicitaire susceptible d'être distribué, devra être sans emballage quel qu'il soit. Tous les objets devant aller à la poubelle seront conservés dans les caravanes. Dans cette même logique il vous sera demandé de jeter vos mégots, papiers et autres dans les poubelles qui seront mises à votre disposition dans les lieux de ravitaillement.</w:t>
          </w:r>
          <w:r w:rsidR="00997D6C" w:rsidRPr="00E64C66">
            <w:rPr>
              <w:rFonts w:ascii="Calibri" w:eastAsia="Arial Unicode MS" w:hAnsi="Calibri" w:cs="Calibri"/>
              <w:color w:val="7F7F7F" w:themeColor="text1" w:themeTint="80"/>
              <w:kern w:val="1"/>
              <w:sz w:val="18"/>
              <w:szCs w:val="18"/>
              <w:lang w:eastAsia="zh-CN" w:bidi="hi-IN"/>
            </w:rPr>
            <w:t xml:space="preserve"> Les ballons de baudruche partant trop souvent dans la nature sont interdit</w:t>
          </w:r>
          <w:r w:rsidR="005C098B" w:rsidRPr="00E64C66">
            <w:rPr>
              <w:rFonts w:ascii="Calibri" w:eastAsia="Arial Unicode MS" w:hAnsi="Calibri" w:cs="Calibri"/>
              <w:color w:val="7F7F7F" w:themeColor="text1" w:themeTint="80"/>
              <w:kern w:val="1"/>
              <w:sz w:val="18"/>
              <w:szCs w:val="18"/>
              <w:lang w:eastAsia="zh-CN" w:bidi="hi-IN"/>
            </w:rPr>
            <w:t>s</w:t>
          </w:r>
          <w:r w:rsidR="00997D6C" w:rsidRPr="00E64C66">
            <w:rPr>
              <w:rFonts w:ascii="Calibri" w:eastAsia="Arial Unicode MS" w:hAnsi="Calibri" w:cs="Calibri"/>
              <w:color w:val="7F7F7F" w:themeColor="text1" w:themeTint="80"/>
              <w:kern w:val="1"/>
              <w:sz w:val="18"/>
              <w:szCs w:val="18"/>
              <w:lang w:eastAsia="zh-CN" w:bidi="hi-IN"/>
            </w:rPr>
            <w:t>.</w:t>
          </w:r>
        </w:p>
        <w:p w14:paraId="6DDFEA60"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422F59C3" w14:textId="77777777" w:rsidR="007A71E0" w:rsidRPr="00E64C66" w:rsidRDefault="007A71E0"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 xml:space="preserve">11/ RESPONSABILITE : </w:t>
          </w:r>
        </w:p>
        <w:p w14:paraId="2D937578"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63BB940A" w14:textId="415A4C22" w:rsidR="003417D9"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 xml:space="preserve">Il est rappelé aux concurrents que leur matériel est placé sous leur entière responsabilité durant toute la journée du rallye des Mob's 16. Ils doivent </w:t>
          </w:r>
          <w:r w:rsidR="001A3F12">
            <w:rPr>
              <w:rFonts w:ascii="Calibri" w:eastAsia="Arial Unicode MS" w:hAnsi="Calibri" w:cs="Calibri"/>
              <w:color w:val="7F7F7F" w:themeColor="text1" w:themeTint="80"/>
              <w:kern w:val="1"/>
              <w:sz w:val="18"/>
              <w:szCs w:val="18"/>
              <w:lang w:eastAsia="zh-CN" w:bidi="hi-IN"/>
            </w:rPr>
            <w:t xml:space="preserve">en </w:t>
          </w:r>
          <w:r w:rsidRPr="00E64C66">
            <w:rPr>
              <w:rFonts w:ascii="Calibri" w:eastAsia="Arial Unicode MS" w:hAnsi="Calibri" w:cs="Calibri"/>
              <w:color w:val="7F7F7F" w:themeColor="text1" w:themeTint="80"/>
              <w:kern w:val="1"/>
              <w:sz w:val="18"/>
              <w:szCs w:val="18"/>
              <w:lang w:eastAsia="zh-CN" w:bidi="hi-IN"/>
            </w:rPr>
            <w:t>assurer la surveillance constante et ne devront en aucun cas invoquer la responsabilité de la DR16. Tout représentant d'équipage est responsable de ses accompagnateurs durant la journée, sur le circuit, ses abords, avant, pendant et après la journée de manifestation.</w:t>
          </w:r>
        </w:p>
        <w:p w14:paraId="7F085991" w14:textId="77777777" w:rsidR="00284E9F" w:rsidRPr="00E64C66" w:rsidRDefault="00284E9F" w:rsidP="007A71E0">
          <w:pPr>
            <w:widowControl w:val="0"/>
            <w:suppressAutoHyphens/>
            <w:spacing w:after="0" w:line="240" w:lineRule="auto"/>
            <w:jc w:val="both"/>
            <w:rPr>
              <w:rFonts w:ascii="Tempus Sans ITC" w:eastAsia="Arial Unicode MS" w:hAnsi="Tempus Sans ITC" w:cs="Calibri"/>
              <w:b/>
              <w:bCs/>
              <w:color w:val="7F7F7F" w:themeColor="text1" w:themeTint="80"/>
              <w:kern w:val="1"/>
              <w:sz w:val="18"/>
              <w:szCs w:val="18"/>
              <w:lang w:eastAsia="zh-CN" w:bidi="hi-IN"/>
            </w:rPr>
          </w:pPr>
        </w:p>
        <w:p w14:paraId="5E51D74E" w14:textId="5491F8F3" w:rsidR="007A71E0" w:rsidRPr="00E64C66" w:rsidRDefault="007A71E0" w:rsidP="007A71E0">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12/ AUTORISATION :</w:t>
          </w:r>
        </w:p>
        <w:p w14:paraId="04BDC1A7"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7EBACFDF" w14:textId="77777777" w:rsidR="007A71E0" w:rsidRPr="00E64C66" w:rsidRDefault="007A71E0" w:rsidP="007A71E0">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Chaque équipage autorise les photographes et vidéastes du Rallye des Mob's 16, ainsi qu'une société d'exploitation de drones à utiliser leur image, les images des véhicules pour des publications, sur le Web et tous supports de communication.</w:t>
          </w:r>
        </w:p>
        <w:p w14:paraId="5D8A65E2" w14:textId="77777777" w:rsidR="001A5F64" w:rsidRPr="00E64C66" w:rsidRDefault="001A5F64" w:rsidP="007A71E0">
          <w:pPr>
            <w:widowControl w:val="0"/>
            <w:suppressAutoHyphens/>
            <w:spacing w:after="0" w:line="240" w:lineRule="auto"/>
            <w:jc w:val="both"/>
            <w:rPr>
              <w:rFonts w:ascii="Calibri" w:eastAsia="Arial Unicode MS" w:hAnsi="Calibri" w:cs="Calibri"/>
              <w:color w:val="262626"/>
              <w:kern w:val="2"/>
              <w:sz w:val="18"/>
              <w:szCs w:val="18"/>
              <w:lang w:eastAsia="zh-CN" w:bidi="hi-IN"/>
            </w:rPr>
          </w:pPr>
        </w:p>
        <w:p w14:paraId="45072390" w14:textId="46E35B9D" w:rsidR="007B07CC" w:rsidRPr="00E64C66" w:rsidRDefault="007B07CC" w:rsidP="007B07CC">
          <w:pPr>
            <w:widowControl w:val="0"/>
            <w:tabs>
              <w:tab w:val="left" w:pos="5670"/>
              <w:tab w:val="left" w:pos="6379"/>
            </w:tabs>
            <w:suppressAutoHyphens/>
            <w:spacing w:after="0" w:line="240" w:lineRule="auto"/>
            <w:jc w:val="both"/>
            <w:rPr>
              <w:rFonts w:ascii="Calibri" w:eastAsia="Arial Unicode MS" w:hAnsi="Calibri" w:cs="Calibri"/>
              <w:color w:val="262626"/>
              <w:kern w:val="2"/>
              <w:sz w:val="18"/>
              <w:szCs w:val="18"/>
              <w:lang w:eastAsia="zh-CN" w:bidi="hi-IN"/>
            </w:rPr>
          </w:pPr>
        </w:p>
        <w:p w14:paraId="527DDF01" w14:textId="0E3137A8" w:rsidR="00E64C66" w:rsidRPr="00E64C66" w:rsidRDefault="00E64C66" w:rsidP="00E64C66">
          <w:pPr>
            <w:widowControl w:val="0"/>
            <w:suppressAutoHyphens/>
            <w:spacing w:after="0" w:line="240" w:lineRule="auto"/>
            <w:jc w:val="both"/>
            <w:rPr>
              <w:rFonts w:ascii="Tempus Sans ITC" w:eastAsia="Arial Unicode MS" w:hAnsi="Tempus Sans ITC" w:cs="Calibri"/>
              <w:color w:val="7F7F7F" w:themeColor="text1" w:themeTint="80"/>
              <w:kern w:val="1"/>
              <w:sz w:val="18"/>
              <w:szCs w:val="18"/>
              <w:lang w:eastAsia="zh-CN" w:bidi="hi-IN"/>
            </w:rPr>
          </w:pPr>
          <w:r w:rsidRPr="00E64C66">
            <w:rPr>
              <w:rFonts w:ascii="Tempus Sans ITC" w:eastAsia="Arial Unicode MS" w:hAnsi="Tempus Sans ITC" w:cs="Calibri"/>
              <w:b/>
              <w:bCs/>
              <w:color w:val="7F7F7F" w:themeColor="text1" w:themeTint="80"/>
              <w:kern w:val="1"/>
              <w:sz w:val="18"/>
              <w:szCs w:val="18"/>
              <w:lang w:eastAsia="zh-CN" w:bidi="hi-IN"/>
            </w:rPr>
            <w:t>13/ ENFANTS :</w:t>
          </w:r>
        </w:p>
        <w:p w14:paraId="41E11868" w14:textId="77777777" w:rsidR="00E64C66" w:rsidRPr="00E64C66" w:rsidRDefault="00E64C66" w:rsidP="00E64C66">
          <w:pPr>
            <w:widowControl w:val="0"/>
            <w:suppressAutoHyphens/>
            <w:spacing w:after="0" w:line="240" w:lineRule="auto"/>
            <w:jc w:val="both"/>
            <w:rPr>
              <w:rFonts w:ascii="Calibri" w:eastAsia="Arial Unicode MS" w:hAnsi="Calibri" w:cs="Calibri"/>
              <w:color w:val="7F7F7F" w:themeColor="text1" w:themeTint="80"/>
              <w:kern w:val="1"/>
              <w:sz w:val="18"/>
              <w:szCs w:val="18"/>
              <w:lang w:eastAsia="zh-CN" w:bidi="hi-IN"/>
            </w:rPr>
          </w:pPr>
        </w:p>
        <w:p w14:paraId="256E9C6C" w14:textId="6393ACC3" w:rsidR="001111C3" w:rsidRPr="00E64C66" w:rsidRDefault="00E64C66" w:rsidP="00E64C66">
          <w:pPr>
            <w:widowControl w:val="0"/>
            <w:suppressAutoHyphens/>
            <w:spacing w:after="0" w:line="240" w:lineRule="auto"/>
            <w:jc w:val="both"/>
            <w:rPr>
              <w:rFonts w:ascii="Calibri" w:eastAsia="Arial Unicode MS" w:hAnsi="Calibri" w:cs="Calibri"/>
              <w:color w:val="262626"/>
              <w:kern w:val="2"/>
              <w:sz w:val="18"/>
              <w:szCs w:val="18"/>
              <w:lang w:eastAsia="zh-CN" w:bidi="hi-IN"/>
            </w:rPr>
          </w:pPr>
          <w:r w:rsidRPr="00E64C66">
            <w:rPr>
              <w:rFonts w:ascii="Calibri" w:eastAsia="Arial Unicode MS" w:hAnsi="Calibri" w:cs="Calibri"/>
              <w:color w:val="7F7F7F" w:themeColor="text1" w:themeTint="80"/>
              <w:kern w:val="1"/>
              <w:sz w:val="18"/>
              <w:szCs w:val="18"/>
              <w:lang w:eastAsia="zh-CN" w:bidi="hi-IN"/>
            </w:rPr>
            <w:t>Vos enfants restent sous votre responsabilité durant toute la journée</w:t>
          </w:r>
          <w:r w:rsidR="00B25BF1">
            <w:rPr>
              <w:rFonts w:ascii="Calibri" w:eastAsia="Arial Unicode MS" w:hAnsi="Calibri" w:cs="Calibri"/>
              <w:color w:val="7F7F7F" w:themeColor="text1" w:themeTint="80"/>
              <w:kern w:val="1"/>
              <w:sz w:val="18"/>
              <w:szCs w:val="18"/>
              <w:lang w:eastAsia="zh-CN" w:bidi="hi-IN"/>
            </w:rPr>
            <w:t>, l’âge minimum requis</w:t>
          </w:r>
          <w:r w:rsidR="002E61F3">
            <w:rPr>
              <w:rFonts w:ascii="Calibri" w:eastAsia="Arial Unicode MS" w:hAnsi="Calibri" w:cs="Calibri"/>
              <w:color w:val="7F7F7F" w:themeColor="text1" w:themeTint="80"/>
              <w:kern w:val="1"/>
              <w:sz w:val="18"/>
              <w:szCs w:val="18"/>
              <w:lang w:eastAsia="zh-CN" w:bidi="hi-IN"/>
            </w:rPr>
            <w:t xml:space="preserve"> pour monter dans le bus est de 6 ans.</w:t>
          </w:r>
        </w:p>
      </w:sdtContent>
    </w:sdt>
    <w:sectPr w:rsidR="001111C3" w:rsidRPr="00E64C66" w:rsidSect="002F0E6C">
      <w:type w:val="continuous"/>
      <w:pgSz w:w="11906" w:h="16838"/>
      <w:pgMar w:top="1135" w:right="1274" w:bottom="1417" w:left="1276"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AB4" w14:textId="77777777" w:rsidR="00384707" w:rsidRDefault="00384707" w:rsidP="00F45C40">
      <w:pPr>
        <w:spacing w:after="0" w:line="240" w:lineRule="auto"/>
      </w:pPr>
      <w:r>
        <w:separator/>
      </w:r>
    </w:p>
  </w:endnote>
  <w:endnote w:type="continuationSeparator" w:id="0">
    <w:p w14:paraId="2FE59BCE" w14:textId="77777777" w:rsidR="00384707" w:rsidRDefault="00384707" w:rsidP="00F4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1F4E" w14:textId="0EB7C075" w:rsidR="00306240" w:rsidRPr="00960DD1" w:rsidRDefault="00A75309" w:rsidP="00306240">
    <w:pPr>
      <w:pStyle w:val="Pieddepage"/>
      <w:jc w:val="center"/>
      <w:rPr>
        <w:rFonts w:ascii="Book Antiqua" w:hAnsi="Book Antiqua"/>
        <w:b/>
        <w:color w:val="767171" w:themeColor="background2" w:themeShade="80"/>
        <w:sz w:val="16"/>
        <w:szCs w:val="16"/>
      </w:rPr>
    </w:pPr>
    <w:r>
      <w:rPr>
        <w:rFonts w:ascii="Book Antiqua" w:hAnsi="Book Antiqua"/>
        <w:b/>
        <w:noProof/>
        <w:color w:val="767171" w:themeColor="background2" w:themeShade="80"/>
        <w:sz w:val="16"/>
        <w:szCs w:val="16"/>
      </w:rPr>
      <w:drawing>
        <wp:anchor distT="0" distB="0" distL="114300" distR="114300" simplePos="0" relativeHeight="251660288" behindDoc="1" locked="0" layoutInCell="1" allowOverlap="1" wp14:anchorId="0CF3D711" wp14:editId="248726B6">
          <wp:simplePos x="0" y="0"/>
          <wp:positionH relativeFrom="margin">
            <wp:align>right</wp:align>
          </wp:positionH>
          <wp:positionV relativeFrom="paragraph">
            <wp:posOffset>-112053</wp:posOffset>
          </wp:positionV>
          <wp:extent cx="656541" cy="71197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56541" cy="711978"/>
                  </a:xfrm>
                  <a:prstGeom prst="rect">
                    <a:avLst/>
                  </a:prstGeom>
                </pic:spPr>
              </pic:pic>
            </a:graphicData>
          </a:graphic>
          <wp14:sizeRelH relativeFrom="margin">
            <wp14:pctWidth>0</wp14:pctWidth>
          </wp14:sizeRelH>
          <wp14:sizeRelV relativeFrom="margin">
            <wp14:pctHeight>0</wp14:pctHeight>
          </wp14:sizeRelV>
        </wp:anchor>
      </w:drawing>
    </w:r>
    <w:r w:rsidR="00306240" w:rsidRPr="00960DD1">
      <w:rPr>
        <w:rFonts w:ascii="Book Antiqua" w:hAnsi="Book Antiqua"/>
        <w:b/>
        <w:color w:val="767171" w:themeColor="background2" w:themeShade="80"/>
        <w:sz w:val="16"/>
        <w:szCs w:val="16"/>
      </w:rPr>
      <w:t>DEVELOPPEMENT RESEAUX 16</w:t>
    </w:r>
  </w:p>
  <w:p w14:paraId="20F2DD96" w14:textId="3051C21C" w:rsidR="00306240" w:rsidRPr="00960DD1" w:rsidRDefault="00306240" w:rsidP="00306240">
    <w:pPr>
      <w:pStyle w:val="Pieddepage"/>
      <w:jc w:val="center"/>
      <w:rPr>
        <w:rFonts w:ascii="Book Antiqua" w:hAnsi="Book Antiqua"/>
        <w:color w:val="767171" w:themeColor="background2" w:themeShade="80"/>
        <w:sz w:val="16"/>
        <w:szCs w:val="16"/>
      </w:rPr>
    </w:pPr>
    <w:r w:rsidRPr="00960DD1">
      <w:rPr>
        <w:rFonts w:ascii="Book Antiqua" w:hAnsi="Book Antiqua"/>
        <w:color w:val="767171" w:themeColor="background2" w:themeShade="80"/>
        <w:sz w:val="16"/>
        <w:szCs w:val="16"/>
      </w:rPr>
      <w:t xml:space="preserve">Correspondance : </w:t>
    </w:r>
    <w:r w:rsidR="0071722F">
      <w:rPr>
        <w:rFonts w:ascii="Book Antiqua" w:hAnsi="Book Antiqua"/>
        <w:color w:val="767171" w:themeColor="background2" w:themeShade="80"/>
        <w:sz w:val="16"/>
        <w:szCs w:val="16"/>
      </w:rPr>
      <w:t>31</w:t>
    </w:r>
    <w:r w:rsidRPr="00960DD1">
      <w:rPr>
        <w:rFonts w:ascii="Book Antiqua" w:hAnsi="Book Antiqua"/>
        <w:color w:val="767171" w:themeColor="background2" w:themeShade="80"/>
        <w:sz w:val="16"/>
        <w:szCs w:val="16"/>
      </w:rPr>
      <w:t>, le Chauffour - 16410 SERS</w:t>
    </w:r>
  </w:p>
  <w:p w14:paraId="41C17443" w14:textId="0A71B741" w:rsidR="00306240" w:rsidRPr="00960DD1" w:rsidRDefault="00894BC5" w:rsidP="000D7B3D">
    <w:pPr>
      <w:pStyle w:val="Pieddepage"/>
      <w:jc w:val="center"/>
      <w:rPr>
        <w:rFonts w:ascii="Book Antiqua" w:hAnsi="Book Antiqua"/>
        <w:color w:val="767171" w:themeColor="background2" w:themeShade="80"/>
        <w:sz w:val="16"/>
        <w:szCs w:val="16"/>
      </w:rPr>
    </w:pPr>
    <w:r>
      <w:rPr>
        <w:rFonts w:ascii="Book Antiqua" w:hAnsi="Book Antiqua"/>
        <w:color w:val="767171" w:themeColor="background2" w:themeShade="80"/>
        <w:sz w:val="16"/>
        <w:szCs w:val="16"/>
      </w:rPr>
      <w:t>aurelie@mobs16.fr</w:t>
    </w:r>
    <w:r w:rsidR="000D7B3D">
      <w:rPr>
        <w:rFonts w:ascii="Book Antiqua" w:hAnsi="Book Antiqua"/>
        <w:color w:val="767171" w:themeColor="background2" w:themeShade="80"/>
        <w:sz w:val="16"/>
        <w:szCs w:val="16"/>
      </w:rPr>
      <w:t xml:space="preserve"> - </w:t>
    </w:r>
    <w:r w:rsidR="00306240" w:rsidRPr="00960DD1">
      <w:rPr>
        <w:rFonts w:ascii="Book Antiqua" w:hAnsi="Book Antiqua"/>
        <w:color w:val="767171" w:themeColor="background2" w:themeShade="80"/>
        <w:sz w:val="16"/>
        <w:szCs w:val="16"/>
      </w:rPr>
      <w:t>Tel : 06.82.01.76.25 ou 06.80.93.36.14</w:t>
    </w:r>
  </w:p>
  <w:p w14:paraId="359601E3" w14:textId="075D6507" w:rsidR="00306240" w:rsidRPr="00306240" w:rsidRDefault="00306240" w:rsidP="00306240">
    <w:pPr>
      <w:pStyle w:val="Pieddepage"/>
      <w:jc w:val="center"/>
      <w:rPr>
        <w:rFonts w:ascii="Book Antiqua" w:hAnsi="Book Antiqua"/>
        <w:color w:val="767171" w:themeColor="background2" w:themeShade="80"/>
        <w:sz w:val="16"/>
        <w:szCs w:val="16"/>
      </w:rPr>
    </w:pPr>
    <w:r w:rsidRPr="00960DD1">
      <w:rPr>
        <w:rFonts w:ascii="Book Antiqua" w:hAnsi="Book Antiqua"/>
        <w:color w:val="767171" w:themeColor="background2" w:themeShade="80"/>
        <w:sz w:val="16"/>
        <w:szCs w:val="16"/>
      </w:rPr>
      <w:t>Siret : 80763150200018 - Siège : CCI - 27,</w:t>
    </w:r>
    <w:r>
      <w:rPr>
        <w:rFonts w:ascii="Book Antiqua" w:hAnsi="Book Antiqua"/>
        <w:color w:val="767171" w:themeColor="background2" w:themeShade="80"/>
        <w:sz w:val="16"/>
        <w:szCs w:val="16"/>
      </w:rPr>
      <w:t xml:space="preserve"> place Bouillaud - 16000 ANGOULÊ</w:t>
    </w:r>
    <w:r w:rsidRPr="00960DD1">
      <w:rPr>
        <w:rFonts w:ascii="Book Antiqua" w:hAnsi="Book Antiqua"/>
        <w:color w:val="767171" w:themeColor="background2" w:themeShade="80"/>
        <w:sz w:val="16"/>
        <w:szCs w:val="16"/>
      </w:rPr>
      <w:t>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579" w14:textId="77777777" w:rsidR="00384707" w:rsidRDefault="00384707" w:rsidP="00F45C40">
      <w:pPr>
        <w:spacing w:after="0" w:line="240" w:lineRule="auto"/>
      </w:pPr>
      <w:r>
        <w:separator/>
      </w:r>
    </w:p>
  </w:footnote>
  <w:footnote w:type="continuationSeparator" w:id="0">
    <w:p w14:paraId="15F1892B" w14:textId="77777777" w:rsidR="00384707" w:rsidRDefault="00384707" w:rsidP="00F45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8BB" w14:textId="7D049037" w:rsidR="00463A4D" w:rsidRDefault="001C3081">
    <w:pPr>
      <w:pStyle w:val="En-tte"/>
    </w:pPr>
    <w:r>
      <w:rPr>
        <w:noProof/>
      </w:rPr>
      <w:drawing>
        <wp:anchor distT="0" distB="0" distL="114300" distR="114300" simplePos="0" relativeHeight="251661312" behindDoc="1" locked="0" layoutInCell="1" allowOverlap="1" wp14:anchorId="331D7A1B" wp14:editId="5C9AFABB">
          <wp:simplePos x="0" y="0"/>
          <wp:positionH relativeFrom="margin">
            <wp:align>left</wp:align>
          </wp:positionH>
          <wp:positionV relativeFrom="paragraph">
            <wp:posOffset>3644</wp:posOffset>
          </wp:positionV>
          <wp:extent cx="1272209" cy="1272617"/>
          <wp:effectExtent l="0" t="0" r="0" b="0"/>
          <wp:wrapNone/>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1517" cy="12819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07C74"/>
    <w:multiLevelType w:val="hybridMultilevel"/>
    <w:tmpl w:val="7BCCAAC2"/>
    <w:lvl w:ilvl="0" w:tplc="338847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14419"/>
    <w:multiLevelType w:val="hybridMultilevel"/>
    <w:tmpl w:val="3906FCEE"/>
    <w:lvl w:ilvl="0" w:tplc="C19AB9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777A7"/>
    <w:multiLevelType w:val="hybridMultilevel"/>
    <w:tmpl w:val="852EB024"/>
    <w:lvl w:ilvl="0" w:tplc="E65029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606860"/>
    <w:multiLevelType w:val="hybridMultilevel"/>
    <w:tmpl w:val="1ACC7D70"/>
    <w:lvl w:ilvl="0" w:tplc="FD44C47A">
      <w:start w:val="5"/>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E11C68"/>
    <w:multiLevelType w:val="hybridMultilevel"/>
    <w:tmpl w:val="5912A244"/>
    <w:lvl w:ilvl="0" w:tplc="52FCE6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987C88"/>
    <w:multiLevelType w:val="hybridMultilevel"/>
    <w:tmpl w:val="D8BE8A4C"/>
    <w:lvl w:ilvl="0" w:tplc="D2CA0F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1806ED"/>
    <w:multiLevelType w:val="hybridMultilevel"/>
    <w:tmpl w:val="4A58A938"/>
    <w:lvl w:ilvl="0" w:tplc="3CEC943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F24CF"/>
    <w:multiLevelType w:val="hybridMultilevel"/>
    <w:tmpl w:val="CAF4935C"/>
    <w:lvl w:ilvl="0" w:tplc="DAEC4E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4132214">
    <w:abstractNumId w:val="6"/>
  </w:num>
  <w:num w:numId="2" w16cid:durableId="224269128">
    <w:abstractNumId w:val="9"/>
  </w:num>
  <w:num w:numId="3" w16cid:durableId="93719983">
    <w:abstractNumId w:val="2"/>
  </w:num>
  <w:num w:numId="4" w16cid:durableId="1784643100">
    <w:abstractNumId w:val="4"/>
  </w:num>
  <w:num w:numId="5" w16cid:durableId="1631743024">
    <w:abstractNumId w:val="7"/>
  </w:num>
  <w:num w:numId="6" w16cid:durableId="1037585317">
    <w:abstractNumId w:val="3"/>
  </w:num>
  <w:num w:numId="7" w16cid:durableId="1542354029">
    <w:abstractNumId w:val="8"/>
  </w:num>
  <w:num w:numId="8" w16cid:durableId="1602759371">
    <w:abstractNumId w:val="0"/>
  </w:num>
  <w:num w:numId="9" w16cid:durableId="1433746712">
    <w:abstractNumId w:val="1"/>
  </w:num>
  <w:num w:numId="10" w16cid:durableId="2013220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8B"/>
    <w:rsid w:val="00036618"/>
    <w:rsid w:val="00040AAC"/>
    <w:rsid w:val="0004347D"/>
    <w:rsid w:val="00051151"/>
    <w:rsid w:val="00064065"/>
    <w:rsid w:val="000A3366"/>
    <w:rsid w:val="000C2ACF"/>
    <w:rsid w:val="000C38FF"/>
    <w:rsid w:val="000D3065"/>
    <w:rsid w:val="000D77CD"/>
    <w:rsid w:val="000D7B3D"/>
    <w:rsid w:val="000E7348"/>
    <w:rsid w:val="000F20D4"/>
    <w:rsid w:val="000F4919"/>
    <w:rsid w:val="00100EF8"/>
    <w:rsid w:val="00105211"/>
    <w:rsid w:val="001111C3"/>
    <w:rsid w:val="001127F1"/>
    <w:rsid w:val="00126D4E"/>
    <w:rsid w:val="00132716"/>
    <w:rsid w:val="00154E20"/>
    <w:rsid w:val="0017430D"/>
    <w:rsid w:val="001978CF"/>
    <w:rsid w:val="001A3F12"/>
    <w:rsid w:val="001A5F64"/>
    <w:rsid w:val="001B1CCB"/>
    <w:rsid w:val="001C3081"/>
    <w:rsid w:val="001D426A"/>
    <w:rsid w:val="00204E4D"/>
    <w:rsid w:val="00253534"/>
    <w:rsid w:val="00267734"/>
    <w:rsid w:val="00284E9F"/>
    <w:rsid w:val="002E0AE3"/>
    <w:rsid w:val="002E486C"/>
    <w:rsid w:val="002E61F3"/>
    <w:rsid w:val="002F0E6C"/>
    <w:rsid w:val="002F499E"/>
    <w:rsid w:val="003009BF"/>
    <w:rsid w:val="00301561"/>
    <w:rsid w:val="00301940"/>
    <w:rsid w:val="00306240"/>
    <w:rsid w:val="00333626"/>
    <w:rsid w:val="00333C85"/>
    <w:rsid w:val="003417D9"/>
    <w:rsid w:val="0034461F"/>
    <w:rsid w:val="003669E7"/>
    <w:rsid w:val="00367BD1"/>
    <w:rsid w:val="00367D89"/>
    <w:rsid w:val="00384707"/>
    <w:rsid w:val="003911AB"/>
    <w:rsid w:val="003C13D6"/>
    <w:rsid w:val="003C2A64"/>
    <w:rsid w:val="003C39C1"/>
    <w:rsid w:val="003D1927"/>
    <w:rsid w:val="003F72AF"/>
    <w:rsid w:val="003F79E0"/>
    <w:rsid w:val="00413707"/>
    <w:rsid w:val="004210AB"/>
    <w:rsid w:val="004278C9"/>
    <w:rsid w:val="00431E3E"/>
    <w:rsid w:val="00443E33"/>
    <w:rsid w:val="00463A4D"/>
    <w:rsid w:val="00480E1D"/>
    <w:rsid w:val="00484E7B"/>
    <w:rsid w:val="004E2F07"/>
    <w:rsid w:val="00501D41"/>
    <w:rsid w:val="005123EF"/>
    <w:rsid w:val="005409A9"/>
    <w:rsid w:val="0054741F"/>
    <w:rsid w:val="00553F06"/>
    <w:rsid w:val="0055672E"/>
    <w:rsid w:val="0055751B"/>
    <w:rsid w:val="005725F1"/>
    <w:rsid w:val="00583D12"/>
    <w:rsid w:val="005B638A"/>
    <w:rsid w:val="005B7BDB"/>
    <w:rsid w:val="005C098B"/>
    <w:rsid w:val="005D5B5C"/>
    <w:rsid w:val="005D6DDE"/>
    <w:rsid w:val="00603B24"/>
    <w:rsid w:val="00625A12"/>
    <w:rsid w:val="006326E1"/>
    <w:rsid w:val="00633961"/>
    <w:rsid w:val="00651509"/>
    <w:rsid w:val="0066030F"/>
    <w:rsid w:val="00664F4D"/>
    <w:rsid w:val="0066515F"/>
    <w:rsid w:val="006724EA"/>
    <w:rsid w:val="00677001"/>
    <w:rsid w:val="00681DA9"/>
    <w:rsid w:val="00684F44"/>
    <w:rsid w:val="006D2155"/>
    <w:rsid w:val="006D45E3"/>
    <w:rsid w:val="006F2C83"/>
    <w:rsid w:val="006F4AD9"/>
    <w:rsid w:val="0071722F"/>
    <w:rsid w:val="00723A82"/>
    <w:rsid w:val="007452FF"/>
    <w:rsid w:val="00751122"/>
    <w:rsid w:val="007606BA"/>
    <w:rsid w:val="00772399"/>
    <w:rsid w:val="00773CD0"/>
    <w:rsid w:val="00784758"/>
    <w:rsid w:val="007A71E0"/>
    <w:rsid w:val="007B07CC"/>
    <w:rsid w:val="007B6AFB"/>
    <w:rsid w:val="007B7800"/>
    <w:rsid w:val="007B7884"/>
    <w:rsid w:val="007D11AB"/>
    <w:rsid w:val="007D798D"/>
    <w:rsid w:val="007E0575"/>
    <w:rsid w:val="007F4ED5"/>
    <w:rsid w:val="007F69DE"/>
    <w:rsid w:val="00855FB7"/>
    <w:rsid w:val="008807D3"/>
    <w:rsid w:val="00894BC5"/>
    <w:rsid w:val="00897918"/>
    <w:rsid w:val="008B42C5"/>
    <w:rsid w:val="008B6AD5"/>
    <w:rsid w:val="008D2D91"/>
    <w:rsid w:val="008D509E"/>
    <w:rsid w:val="008E224D"/>
    <w:rsid w:val="008E3BA4"/>
    <w:rsid w:val="008E57CF"/>
    <w:rsid w:val="00903D98"/>
    <w:rsid w:val="00912CC3"/>
    <w:rsid w:val="00945C86"/>
    <w:rsid w:val="009525D3"/>
    <w:rsid w:val="0096025D"/>
    <w:rsid w:val="009607E2"/>
    <w:rsid w:val="0096374E"/>
    <w:rsid w:val="00965DCE"/>
    <w:rsid w:val="00970F90"/>
    <w:rsid w:val="00997D6C"/>
    <w:rsid w:val="009D4024"/>
    <w:rsid w:val="00A61757"/>
    <w:rsid w:val="00A75124"/>
    <w:rsid w:val="00A75309"/>
    <w:rsid w:val="00A80864"/>
    <w:rsid w:val="00A9089B"/>
    <w:rsid w:val="00A97A92"/>
    <w:rsid w:val="00AB728B"/>
    <w:rsid w:val="00AC5AD0"/>
    <w:rsid w:val="00AD1861"/>
    <w:rsid w:val="00AE2292"/>
    <w:rsid w:val="00AF1BC8"/>
    <w:rsid w:val="00AF7E2F"/>
    <w:rsid w:val="00B25BF1"/>
    <w:rsid w:val="00B43106"/>
    <w:rsid w:val="00B77EF2"/>
    <w:rsid w:val="00B8551E"/>
    <w:rsid w:val="00B931A0"/>
    <w:rsid w:val="00BB5151"/>
    <w:rsid w:val="00BF4D6A"/>
    <w:rsid w:val="00C053EE"/>
    <w:rsid w:val="00C21B50"/>
    <w:rsid w:val="00C26541"/>
    <w:rsid w:val="00C43269"/>
    <w:rsid w:val="00C758CE"/>
    <w:rsid w:val="00C866D4"/>
    <w:rsid w:val="00CA07FD"/>
    <w:rsid w:val="00CB3D44"/>
    <w:rsid w:val="00CD5F30"/>
    <w:rsid w:val="00CE0C05"/>
    <w:rsid w:val="00CE31D6"/>
    <w:rsid w:val="00CE517C"/>
    <w:rsid w:val="00CF022C"/>
    <w:rsid w:val="00CF097B"/>
    <w:rsid w:val="00D30948"/>
    <w:rsid w:val="00D309E0"/>
    <w:rsid w:val="00D34ABB"/>
    <w:rsid w:val="00D35C34"/>
    <w:rsid w:val="00D55D1A"/>
    <w:rsid w:val="00DB3489"/>
    <w:rsid w:val="00DC7DBE"/>
    <w:rsid w:val="00DE0E03"/>
    <w:rsid w:val="00E12E6A"/>
    <w:rsid w:val="00E56791"/>
    <w:rsid w:val="00E571A2"/>
    <w:rsid w:val="00E63A7B"/>
    <w:rsid w:val="00E64C66"/>
    <w:rsid w:val="00E67F4A"/>
    <w:rsid w:val="00E775DB"/>
    <w:rsid w:val="00E858A6"/>
    <w:rsid w:val="00E970F9"/>
    <w:rsid w:val="00EA2D78"/>
    <w:rsid w:val="00ED607B"/>
    <w:rsid w:val="00EE2100"/>
    <w:rsid w:val="00F13F2E"/>
    <w:rsid w:val="00F201C9"/>
    <w:rsid w:val="00F361F3"/>
    <w:rsid w:val="00F45C40"/>
    <w:rsid w:val="00F566EE"/>
    <w:rsid w:val="00F76D53"/>
    <w:rsid w:val="00F80844"/>
    <w:rsid w:val="00F8638B"/>
    <w:rsid w:val="00F97E9A"/>
    <w:rsid w:val="00FB27F0"/>
    <w:rsid w:val="00FC3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CE0149"/>
  <w15:chartTrackingRefBased/>
  <w15:docId w15:val="{63D95B63-3E8A-4C3B-852E-032E57F2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638B"/>
    <w:rPr>
      <w:color w:val="808080"/>
    </w:rPr>
  </w:style>
  <w:style w:type="paragraph" w:styleId="Paragraphedeliste">
    <w:name w:val="List Paragraph"/>
    <w:basedOn w:val="Normal"/>
    <w:uiPriority w:val="34"/>
    <w:qFormat/>
    <w:rsid w:val="005D6DDE"/>
    <w:pPr>
      <w:ind w:left="720"/>
      <w:contextualSpacing/>
    </w:pPr>
  </w:style>
  <w:style w:type="table" w:styleId="Grilledutableau">
    <w:name w:val="Table Grid"/>
    <w:basedOn w:val="TableauNormal"/>
    <w:uiPriority w:val="39"/>
    <w:rsid w:val="005D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7D8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F45C40"/>
    <w:pPr>
      <w:tabs>
        <w:tab w:val="center" w:pos="4536"/>
        <w:tab w:val="right" w:pos="9072"/>
      </w:tabs>
      <w:spacing w:after="0" w:line="240" w:lineRule="auto"/>
    </w:pPr>
  </w:style>
  <w:style w:type="character" w:customStyle="1" w:styleId="En-tteCar">
    <w:name w:val="En-tête Car"/>
    <w:basedOn w:val="Policepardfaut"/>
    <w:link w:val="En-tte"/>
    <w:uiPriority w:val="99"/>
    <w:rsid w:val="00F45C40"/>
  </w:style>
  <w:style w:type="paragraph" w:styleId="Pieddepage">
    <w:name w:val="footer"/>
    <w:basedOn w:val="Normal"/>
    <w:link w:val="PieddepageCar"/>
    <w:uiPriority w:val="99"/>
    <w:unhideWhenUsed/>
    <w:rsid w:val="00F45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C40"/>
  </w:style>
  <w:style w:type="paragraph" w:styleId="Textedebulles">
    <w:name w:val="Balloon Text"/>
    <w:basedOn w:val="Normal"/>
    <w:link w:val="TextedebullesCar"/>
    <w:uiPriority w:val="99"/>
    <w:semiHidden/>
    <w:unhideWhenUsed/>
    <w:rsid w:val="003C13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3D6"/>
    <w:rPr>
      <w:rFonts w:ascii="Segoe UI" w:hAnsi="Segoe UI" w:cs="Segoe UI"/>
      <w:sz w:val="18"/>
      <w:szCs w:val="18"/>
    </w:rPr>
  </w:style>
  <w:style w:type="character" w:styleId="Lienhypertexte">
    <w:name w:val="Hyperlink"/>
    <w:basedOn w:val="Policepardfaut"/>
    <w:uiPriority w:val="99"/>
    <w:unhideWhenUsed/>
    <w:rsid w:val="007A71E0"/>
    <w:rPr>
      <w:color w:val="0563C1" w:themeColor="hyperlink"/>
      <w:u w:val="single"/>
    </w:rPr>
  </w:style>
  <w:style w:type="character" w:styleId="Mentionnonrsolue">
    <w:name w:val="Unresolved Mention"/>
    <w:basedOn w:val="Policepardfaut"/>
    <w:uiPriority w:val="99"/>
    <w:semiHidden/>
    <w:unhideWhenUsed/>
    <w:rsid w:val="007A71E0"/>
    <w:rPr>
      <w:color w:val="605E5C"/>
      <w:shd w:val="clear" w:color="auto" w:fill="E1DFDD"/>
    </w:rPr>
  </w:style>
  <w:style w:type="character" w:styleId="Marquedecommentaire">
    <w:name w:val="annotation reference"/>
    <w:basedOn w:val="Policepardfaut"/>
    <w:uiPriority w:val="99"/>
    <w:semiHidden/>
    <w:unhideWhenUsed/>
    <w:rsid w:val="0096374E"/>
    <w:rPr>
      <w:sz w:val="16"/>
      <w:szCs w:val="16"/>
    </w:rPr>
  </w:style>
  <w:style w:type="paragraph" w:styleId="Commentaire">
    <w:name w:val="annotation text"/>
    <w:basedOn w:val="Normal"/>
    <w:link w:val="CommentaireCar"/>
    <w:uiPriority w:val="99"/>
    <w:semiHidden/>
    <w:unhideWhenUsed/>
    <w:rsid w:val="0096374E"/>
    <w:pPr>
      <w:spacing w:line="240" w:lineRule="auto"/>
    </w:pPr>
    <w:rPr>
      <w:sz w:val="20"/>
      <w:szCs w:val="20"/>
    </w:rPr>
  </w:style>
  <w:style w:type="character" w:customStyle="1" w:styleId="CommentaireCar">
    <w:name w:val="Commentaire Car"/>
    <w:basedOn w:val="Policepardfaut"/>
    <w:link w:val="Commentaire"/>
    <w:uiPriority w:val="99"/>
    <w:semiHidden/>
    <w:rsid w:val="0096374E"/>
    <w:rPr>
      <w:sz w:val="20"/>
      <w:szCs w:val="20"/>
    </w:rPr>
  </w:style>
  <w:style w:type="paragraph" w:styleId="Objetducommentaire">
    <w:name w:val="annotation subject"/>
    <w:basedOn w:val="Commentaire"/>
    <w:next w:val="Commentaire"/>
    <w:link w:val="ObjetducommentaireCar"/>
    <w:uiPriority w:val="99"/>
    <w:semiHidden/>
    <w:unhideWhenUsed/>
    <w:rsid w:val="0096374E"/>
    <w:rPr>
      <w:b/>
      <w:bCs/>
    </w:rPr>
  </w:style>
  <w:style w:type="character" w:customStyle="1" w:styleId="ObjetducommentaireCar">
    <w:name w:val="Objet du commentaire Car"/>
    <w:basedOn w:val="CommentaireCar"/>
    <w:link w:val="Objetducommentaire"/>
    <w:uiPriority w:val="99"/>
    <w:semiHidden/>
    <w:rsid w:val="0096374E"/>
    <w:rPr>
      <w:b/>
      <w:bCs/>
      <w:sz w:val="20"/>
      <w:szCs w:val="20"/>
    </w:rPr>
  </w:style>
  <w:style w:type="paragraph" w:customStyle="1" w:styleId="Default">
    <w:name w:val="Default"/>
    <w:rsid w:val="003019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7639">
      <w:bodyDiv w:val="1"/>
      <w:marLeft w:val="0"/>
      <w:marRight w:val="0"/>
      <w:marTop w:val="0"/>
      <w:marBottom w:val="0"/>
      <w:divBdr>
        <w:top w:val="none" w:sz="0" w:space="0" w:color="auto"/>
        <w:left w:val="none" w:sz="0" w:space="0" w:color="auto"/>
        <w:bottom w:val="none" w:sz="0" w:space="0" w:color="auto"/>
        <w:right w:val="none" w:sz="0" w:space="0" w:color="auto"/>
      </w:divBdr>
    </w:div>
    <w:div w:id="250310578">
      <w:bodyDiv w:val="1"/>
      <w:marLeft w:val="0"/>
      <w:marRight w:val="0"/>
      <w:marTop w:val="0"/>
      <w:marBottom w:val="0"/>
      <w:divBdr>
        <w:top w:val="none" w:sz="0" w:space="0" w:color="auto"/>
        <w:left w:val="none" w:sz="0" w:space="0" w:color="auto"/>
        <w:bottom w:val="none" w:sz="0" w:space="0" w:color="auto"/>
        <w:right w:val="none" w:sz="0" w:space="0" w:color="auto"/>
      </w:divBdr>
    </w:div>
    <w:div w:id="705909834">
      <w:bodyDiv w:val="1"/>
      <w:marLeft w:val="0"/>
      <w:marRight w:val="0"/>
      <w:marTop w:val="0"/>
      <w:marBottom w:val="0"/>
      <w:divBdr>
        <w:top w:val="none" w:sz="0" w:space="0" w:color="auto"/>
        <w:left w:val="none" w:sz="0" w:space="0" w:color="auto"/>
        <w:bottom w:val="none" w:sz="0" w:space="0" w:color="auto"/>
        <w:right w:val="none" w:sz="0" w:space="0" w:color="auto"/>
      </w:divBdr>
    </w:div>
    <w:div w:id="1192494495">
      <w:bodyDiv w:val="1"/>
      <w:marLeft w:val="0"/>
      <w:marRight w:val="0"/>
      <w:marTop w:val="0"/>
      <w:marBottom w:val="0"/>
      <w:divBdr>
        <w:top w:val="none" w:sz="0" w:space="0" w:color="auto"/>
        <w:left w:val="none" w:sz="0" w:space="0" w:color="auto"/>
        <w:bottom w:val="none" w:sz="0" w:space="0" w:color="auto"/>
        <w:right w:val="none" w:sz="0" w:space="0" w:color="auto"/>
      </w:divBdr>
    </w:div>
    <w:div w:id="1386104956">
      <w:bodyDiv w:val="1"/>
      <w:marLeft w:val="0"/>
      <w:marRight w:val="0"/>
      <w:marTop w:val="0"/>
      <w:marBottom w:val="0"/>
      <w:divBdr>
        <w:top w:val="none" w:sz="0" w:space="0" w:color="auto"/>
        <w:left w:val="none" w:sz="0" w:space="0" w:color="auto"/>
        <w:bottom w:val="none" w:sz="0" w:space="0" w:color="auto"/>
        <w:right w:val="none" w:sz="0" w:space="0" w:color="auto"/>
      </w:divBdr>
    </w:div>
    <w:div w:id="18545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mobs16.fr" TargetMode="External"/><Relationship Id="rId5" Type="http://schemas.openxmlformats.org/officeDocument/2006/relationships/webSettings" Target="webSettings.xml"/><Relationship Id="rId10" Type="http://schemas.openxmlformats.org/officeDocument/2006/relationships/hyperlink" Target="mailto:developpement.reseaux1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5526DCA73D446A96BD79D78F7DA133"/>
        <w:category>
          <w:name w:val="Général"/>
          <w:gallery w:val="placeholder"/>
        </w:category>
        <w:types>
          <w:type w:val="bbPlcHdr"/>
        </w:types>
        <w:behaviors>
          <w:behavior w:val="content"/>
        </w:behaviors>
        <w:guid w:val="{D9426591-AE01-4339-9AAF-123FDB0638C0}"/>
      </w:docPartPr>
      <w:docPartBody>
        <w:p w:rsidR="00A94287" w:rsidRDefault="00A94287" w:rsidP="00A94287">
          <w:pPr>
            <w:pStyle w:val="385526DCA73D446A96BD79D78F7DA1332"/>
          </w:pPr>
          <w:r>
            <w:rPr>
              <w:rStyle w:val="Textedelespacerserv"/>
            </w:rPr>
            <w:t>Ecrivez ici</w:t>
          </w:r>
          <w:r w:rsidRPr="00D409CC">
            <w:rPr>
              <w:rStyle w:val="Textedelespacerserv"/>
            </w:rPr>
            <w:t>.</w:t>
          </w:r>
        </w:p>
      </w:docPartBody>
    </w:docPart>
    <w:docPart>
      <w:docPartPr>
        <w:name w:val="141DCFC8B94F40EAA2F7B0AFE9240791"/>
        <w:category>
          <w:name w:val="Général"/>
          <w:gallery w:val="placeholder"/>
        </w:category>
        <w:types>
          <w:type w:val="bbPlcHdr"/>
        </w:types>
        <w:behaviors>
          <w:behavior w:val="content"/>
        </w:behaviors>
        <w:guid w:val="{455412A0-3DC3-4437-AAC3-5B7D6914609C}"/>
      </w:docPartPr>
      <w:docPartBody>
        <w:p w:rsidR="00A94287" w:rsidRDefault="00A94287" w:rsidP="00A94287">
          <w:pPr>
            <w:pStyle w:val="141DCFC8B94F40EAA2F7B0AFE92407912"/>
          </w:pPr>
          <w:r>
            <w:rPr>
              <w:rStyle w:val="Textedelespacerserv"/>
            </w:rPr>
            <w:t>Ecrivez ici</w:t>
          </w:r>
          <w:r w:rsidRPr="00D409CC">
            <w:rPr>
              <w:rStyle w:val="Textedelespacerserv"/>
            </w:rPr>
            <w:t>.</w:t>
          </w:r>
        </w:p>
      </w:docPartBody>
    </w:docPart>
    <w:docPart>
      <w:docPartPr>
        <w:name w:val="F6FA5DE2F5AA45FEAFAAD18AB81531D4"/>
        <w:category>
          <w:name w:val="Général"/>
          <w:gallery w:val="placeholder"/>
        </w:category>
        <w:types>
          <w:type w:val="bbPlcHdr"/>
        </w:types>
        <w:behaviors>
          <w:behavior w:val="content"/>
        </w:behaviors>
        <w:guid w:val="{D1D8EBB6-DAE5-43BB-9177-2F52ABCDCF9C}"/>
      </w:docPartPr>
      <w:docPartBody>
        <w:p w:rsidR="00631C9A" w:rsidRDefault="00A94287" w:rsidP="00A94287">
          <w:pPr>
            <w:pStyle w:val="F6FA5DE2F5AA45FEAFAAD18AB81531D4"/>
          </w:pPr>
          <w:r w:rsidRPr="00C758CE">
            <w:rPr>
              <w:rStyle w:val="Textedelespacerserv"/>
              <w:rFonts w:ascii="Tempus Sans ITC" w:hAnsi="Tempus Sans ITC"/>
              <w:b/>
              <w:color w:val="ED7D31" w:themeColor="accent2"/>
              <w:sz w:val="28"/>
              <w:szCs w:val="28"/>
            </w:rPr>
            <w:t>Ecrivez ici.</w:t>
          </w:r>
        </w:p>
      </w:docPartBody>
    </w:docPart>
    <w:docPart>
      <w:docPartPr>
        <w:name w:val="4212050BE5044264B3ACA3FC3EEC6643"/>
        <w:category>
          <w:name w:val="Général"/>
          <w:gallery w:val="placeholder"/>
        </w:category>
        <w:types>
          <w:type w:val="bbPlcHdr"/>
        </w:types>
        <w:behaviors>
          <w:behavior w:val="content"/>
        </w:behaviors>
        <w:guid w:val="{1B1C2052-3F09-451A-84E8-CBD978D2A946}"/>
      </w:docPartPr>
      <w:docPartBody>
        <w:p w:rsidR="00631C9A" w:rsidRDefault="00A94287" w:rsidP="00A94287">
          <w:pPr>
            <w:pStyle w:val="4212050BE5044264B3ACA3FC3EEC6643"/>
          </w:pPr>
          <w:r>
            <w:rPr>
              <w:rStyle w:val="Textedelespacerserv"/>
            </w:rPr>
            <w:t>Ecrivez ici</w:t>
          </w:r>
          <w:r w:rsidRPr="00D409CC">
            <w:rPr>
              <w:rStyle w:val="Textedelespacerserv"/>
            </w:rPr>
            <w:t>.</w:t>
          </w:r>
        </w:p>
      </w:docPartBody>
    </w:docPart>
    <w:docPart>
      <w:docPartPr>
        <w:name w:val="A6357FFD8F4345B3A51CA9A8D40D39A3"/>
        <w:category>
          <w:name w:val="Général"/>
          <w:gallery w:val="placeholder"/>
        </w:category>
        <w:types>
          <w:type w:val="bbPlcHdr"/>
        </w:types>
        <w:behaviors>
          <w:behavior w:val="content"/>
        </w:behaviors>
        <w:guid w:val="{12F34FA6-F599-4596-964D-4D798F5DD04E}"/>
      </w:docPartPr>
      <w:docPartBody>
        <w:p w:rsidR="00631C9A" w:rsidRDefault="00A94287" w:rsidP="00A94287">
          <w:pPr>
            <w:pStyle w:val="A6357FFD8F4345B3A51CA9A8D40D39A3"/>
          </w:pPr>
          <w:r>
            <w:rPr>
              <w:rStyle w:val="Textedelespacerserv"/>
            </w:rPr>
            <w:t>Ecrivez ici</w:t>
          </w:r>
          <w:r w:rsidRPr="00D409CC">
            <w:rPr>
              <w:rStyle w:val="Textedelespacerserv"/>
            </w:rPr>
            <w:t>.</w:t>
          </w:r>
        </w:p>
      </w:docPartBody>
    </w:docPart>
    <w:docPart>
      <w:docPartPr>
        <w:name w:val="D849275F369545C1955A4322B8AF72CF"/>
        <w:category>
          <w:name w:val="Général"/>
          <w:gallery w:val="placeholder"/>
        </w:category>
        <w:types>
          <w:type w:val="bbPlcHdr"/>
        </w:types>
        <w:behaviors>
          <w:behavior w:val="content"/>
        </w:behaviors>
        <w:guid w:val="{FA369F51-68D9-4A13-8DB8-7F0ED4E91AF1}"/>
      </w:docPartPr>
      <w:docPartBody>
        <w:p w:rsidR="00631C9A" w:rsidRDefault="00A94287" w:rsidP="00A94287">
          <w:pPr>
            <w:pStyle w:val="D849275F369545C1955A4322B8AF72CF"/>
          </w:pPr>
          <w:r>
            <w:rPr>
              <w:rStyle w:val="Textedelespacerserv"/>
            </w:rPr>
            <w:t>Ecrivez ici</w:t>
          </w:r>
          <w:r w:rsidRPr="00D409CC">
            <w:rPr>
              <w:rStyle w:val="Textedelespacerserv"/>
            </w:rPr>
            <w:t>.</w:t>
          </w:r>
        </w:p>
      </w:docPartBody>
    </w:docPart>
    <w:docPart>
      <w:docPartPr>
        <w:name w:val="CFBF2C7136EF4CCD886B738A7EA941EF"/>
        <w:category>
          <w:name w:val="Général"/>
          <w:gallery w:val="placeholder"/>
        </w:category>
        <w:types>
          <w:type w:val="bbPlcHdr"/>
        </w:types>
        <w:behaviors>
          <w:behavior w:val="content"/>
        </w:behaviors>
        <w:guid w:val="{D858AD51-1CA6-480D-A8B6-1A7BC0332D0F}"/>
      </w:docPartPr>
      <w:docPartBody>
        <w:p w:rsidR="00631C9A" w:rsidRDefault="00A94287" w:rsidP="00A94287">
          <w:pPr>
            <w:pStyle w:val="CFBF2C7136EF4CCD886B738A7EA941EF"/>
          </w:pPr>
          <w:r>
            <w:rPr>
              <w:rStyle w:val="Textedelespacerserv"/>
            </w:rPr>
            <w:t>Ecrivez ici</w:t>
          </w:r>
          <w:r w:rsidRPr="00D409CC">
            <w:rPr>
              <w:rStyle w:val="Textedelespacerserv"/>
            </w:rPr>
            <w:t>.</w:t>
          </w:r>
        </w:p>
      </w:docPartBody>
    </w:docPart>
    <w:docPart>
      <w:docPartPr>
        <w:name w:val="276C368B70214A889A60A1808F754945"/>
        <w:category>
          <w:name w:val="Général"/>
          <w:gallery w:val="placeholder"/>
        </w:category>
        <w:types>
          <w:type w:val="bbPlcHdr"/>
        </w:types>
        <w:behaviors>
          <w:behavior w:val="content"/>
        </w:behaviors>
        <w:guid w:val="{D43431E7-A35F-42A3-9DF8-CC225F6DE51B}"/>
      </w:docPartPr>
      <w:docPartBody>
        <w:p w:rsidR="00631C9A" w:rsidRDefault="00A94287" w:rsidP="00A94287">
          <w:pPr>
            <w:pStyle w:val="276C368B70214A889A60A1808F754945"/>
          </w:pPr>
          <w:r>
            <w:rPr>
              <w:rStyle w:val="Textedelespacerserv"/>
            </w:rPr>
            <w:t>Ecrivez ici</w:t>
          </w:r>
          <w:r w:rsidRPr="00D409CC">
            <w:rPr>
              <w:rStyle w:val="Textedelespacerserv"/>
            </w:rPr>
            <w:t>.</w:t>
          </w:r>
        </w:p>
      </w:docPartBody>
    </w:docPart>
    <w:docPart>
      <w:docPartPr>
        <w:name w:val="D782FA67079E4B5DAAF415469DD87CFA"/>
        <w:category>
          <w:name w:val="Général"/>
          <w:gallery w:val="placeholder"/>
        </w:category>
        <w:types>
          <w:type w:val="bbPlcHdr"/>
        </w:types>
        <w:behaviors>
          <w:behavior w:val="content"/>
        </w:behaviors>
        <w:guid w:val="{B3D2B368-6610-4477-B8F4-049AD7A32DD6}"/>
      </w:docPartPr>
      <w:docPartBody>
        <w:p w:rsidR="00631C9A" w:rsidRDefault="00A94287" w:rsidP="00A94287">
          <w:pPr>
            <w:pStyle w:val="D782FA67079E4B5DAAF415469DD87CFA"/>
          </w:pPr>
          <w:r>
            <w:rPr>
              <w:rStyle w:val="Textedelespacerserv"/>
            </w:rPr>
            <w:t>Ecrivez ici</w:t>
          </w:r>
          <w:r w:rsidRPr="00D409CC">
            <w:rPr>
              <w:rStyle w:val="Textedelespacerserv"/>
            </w:rPr>
            <w:t>.</w:t>
          </w:r>
        </w:p>
      </w:docPartBody>
    </w:docPart>
    <w:docPart>
      <w:docPartPr>
        <w:name w:val="88142146B6704E4697EB7D2AFB199E9C"/>
        <w:category>
          <w:name w:val="Général"/>
          <w:gallery w:val="placeholder"/>
        </w:category>
        <w:types>
          <w:type w:val="bbPlcHdr"/>
        </w:types>
        <w:behaviors>
          <w:behavior w:val="content"/>
        </w:behaviors>
        <w:guid w:val="{2C075D25-5669-4200-B7C7-69D0C698180C}"/>
      </w:docPartPr>
      <w:docPartBody>
        <w:p w:rsidR="00631C9A" w:rsidRDefault="00A94287" w:rsidP="00A94287">
          <w:pPr>
            <w:pStyle w:val="88142146B6704E4697EB7D2AFB199E9C"/>
          </w:pPr>
          <w:r>
            <w:rPr>
              <w:rStyle w:val="Textedelespacerserv"/>
            </w:rPr>
            <w:t>Ecrivez ici</w:t>
          </w:r>
          <w:r w:rsidRPr="00D409CC">
            <w:rPr>
              <w:rStyle w:val="Textedelespacerserv"/>
            </w:rPr>
            <w:t>.</w:t>
          </w:r>
        </w:p>
      </w:docPartBody>
    </w:docPart>
    <w:docPart>
      <w:docPartPr>
        <w:name w:val="0268B70A23B24CA9887F58C431B59DE9"/>
        <w:category>
          <w:name w:val="Général"/>
          <w:gallery w:val="placeholder"/>
        </w:category>
        <w:types>
          <w:type w:val="bbPlcHdr"/>
        </w:types>
        <w:behaviors>
          <w:behavior w:val="content"/>
        </w:behaviors>
        <w:guid w:val="{79C7C513-79AD-4F4E-AD89-F14AE2ED6806}"/>
      </w:docPartPr>
      <w:docPartBody>
        <w:p w:rsidR="00631C9A" w:rsidRDefault="00A94287" w:rsidP="00A94287">
          <w:pPr>
            <w:pStyle w:val="0268B70A23B24CA9887F58C431B59DE9"/>
          </w:pPr>
          <w:r>
            <w:rPr>
              <w:rStyle w:val="Textedelespacerserv"/>
            </w:rPr>
            <w:t>Ecrivez ici</w:t>
          </w:r>
          <w:r w:rsidRPr="00D409CC">
            <w:rPr>
              <w:rStyle w:val="Textedelespacerserv"/>
            </w:rPr>
            <w:t>.</w:t>
          </w:r>
        </w:p>
      </w:docPartBody>
    </w:docPart>
    <w:docPart>
      <w:docPartPr>
        <w:name w:val="FB970AEB4A874DE6AC59B337EF08C7B6"/>
        <w:category>
          <w:name w:val="Général"/>
          <w:gallery w:val="placeholder"/>
        </w:category>
        <w:types>
          <w:type w:val="bbPlcHdr"/>
        </w:types>
        <w:behaviors>
          <w:behavior w:val="content"/>
        </w:behaviors>
        <w:guid w:val="{9CA2CFF1-EAA1-473A-9A45-F915B844455C}"/>
      </w:docPartPr>
      <w:docPartBody>
        <w:p w:rsidR="00631C9A" w:rsidRDefault="00A94287" w:rsidP="00A94287">
          <w:pPr>
            <w:pStyle w:val="FB970AEB4A874DE6AC59B337EF08C7B6"/>
          </w:pPr>
          <w:r>
            <w:rPr>
              <w:rStyle w:val="Textedelespacerserv"/>
            </w:rPr>
            <w:t>Ecrivez ici</w:t>
          </w:r>
          <w:r w:rsidRPr="00D409CC">
            <w:rPr>
              <w:rStyle w:val="Textedelespacerserv"/>
            </w:rPr>
            <w:t>.</w:t>
          </w:r>
        </w:p>
      </w:docPartBody>
    </w:docPart>
    <w:docPart>
      <w:docPartPr>
        <w:name w:val="1A51DB215593472A8CCE0263BC70ED03"/>
        <w:category>
          <w:name w:val="Général"/>
          <w:gallery w:val="placeholder"/>
        </w:category>
        <w:types>
          <w:type w:val="bbPlcHdr"/>
        </w:types>
        <w:behaviors>
          <w:behavior w:val="content"/>
        </w:behaviors>
        <w:guid w:val="{06BE7D1E-2C08-41BA-9BF0-585D7BC07B11}"/>
      </w:docPartPr>
      <w:docPartBody>
        <w:p w:rsidR="00631C9A" w:rsidRDefault="00A94287" w:rsidP="00A94287">
          <w:pPr>
            <w:pStyle w:val="1A51DB215593472A8CCE0263BC70ED03"/>
          </w:pPr>
          <w:r>
            <w:rPr>
              <w:rStyle w:val="Textedelespacerserv"/>
            </w:rPr>
            <w:t>Ecrivez ici</w:t>
          </w:r>
          <w:r w:rsidRPr="00D409CC">
            <w:rPr>
              <w:rStyle w:val="Textedelespacerserv"/>
            </w:rPr>
            <w:t>.</w:t>
          </w:r>
        </w:p>
      </w:docPartBody>
    </w:docPart>
    <w:docPart>
      <w:docPartPr>
        <w:name w:val="21ABB05B4DC44783AFCEA6243496AC28"/>
        <w:category>
          <w:name w:val="Général"/>
          <w:gallery w:val="placeholder"/>
        </w:category>
        <w:types>
          <w:type w:val="bbPlcHdr"/>
        </w:types>
        <w:behaviors>
          <w:behavior w:val="content"/>
        </w:behaviors>
        <w:guid w:val="{79C0C2E9-B6E3-4DC7-B814-001F96288840}"/>
      </w:docPartPr>
      <w:docPartBody>
        <w:p w:rsidR="00631C9A" w:rsidRDefault="00A94287" w:rsidP="00A94287">
          <w:pPr>
            <w:pStyle w:val="21ABB05B4DC44783AFCEA6243496AC28"/>
          </w:pPr>
          <w:r>
            <w:rPr>
              <w:rStyle w:val="Textedelespacerserv"/>
            </w:rPr>
            <w:t>Ecrivez ici</w:t>
          </w:r>
          <w:r w:rsidRPr="00D409CC">
            <w:rPr>
              <w:rStyle w:val="Textedelespacerserv"/>
            </w:rPr>
            <w:t>.</w:t>
          </w:r>
        </w:p>
      </w:docPartBody>
    </w:docPart>
    <w:docPart>
      <w:docPartPr>
        <w:name w:val="E01EF84EE68A48DCA23F874A80F697A2"/>
        <w:category>
          <w:name w:val="Général"/>
          <w:gallery w:val="placeholder"/>
        </w:category>
        <w:types>
          <w:type w:val="bbPlcHdr"/>
        </w:types>
        <w:behaviors>
          <w:behavior w:val="content"/>
        </w:behaviors>
        <w:guid w:val="{3B761FEC-9658-4F67-8832-FCE03ADFCCF4}"/>
      </w:docPartPr>
      <w:docPartBody>
        <w:p w:rsidR="00631C9A" w:rsidRDefault="00A94287" w:rsidP="00A94287">
          <w:pPr>
            <w:pStyle w:val="E01EF84EE68A48DCA23F874A80F697A2"/>
          </w:pPr>
          <w:r>
            <w:rPr>
              <w:rStyle w:val="Textedelespacerserv"/>
            </w:rPr>
            <w:t>Ecrivez ici</w:t>
          </w:r>
          <w:r w:rsidRPr="00D409CC">
            <w:rPr>
              <w:rStyle w:val="Textedelespacerserv"/>
            </w:rPr>
            <w:t>.</w:t>
          </w:r>
        </w:p>
      </w:docPartBody>
    </w:docPart>
    <w:docPart>
      <w:docPartPr>
        <w:name w:val="345276FC9DC44200B136A80FCED531B8"/>
        <w:category>
          <w:name w:val="Général"/>
          <w:gallery w:val="placeholder"/>
        </w:category>
        <w:types>
          <w:type w:val="bbPlcHdr"/>
        </w:types>
        <w:behaviors>
          <w:behavior w:val="content"/>
        </w:behaviors>
        <w:guid w:val="{F8AE75D6-3E9D-4156-B116-E311938CDD54}"/>
      </w:docPartPr>
      <w:docPartBody>
        <w:p w:rsidR="00631C9A" w:rsidRDefault="00A94287" w:rsidP="00A94287">
          <w:pPr>
            <w:pStyle w:val="345276FC9DC44200B136A80FCED531B8"/>
          </w:pPr>
          <w:r>
            <w:rPr>
              <w:rStyle w:val="Textedelespacerserv"/>
            </w:rPr>
            <w:t>Ecrivez ici.</w:t>
          </w:r>
        </w:p>
      </w:docPartBody>
    </w:docPart>
    <w:docPart>
      <w:docPartPr>
        <w:name w:val="F902515D107F47EBBDDCE3C298F12AA8"/>
        <w:category>
          <w:name w:val="Général"/>
          <w:gallery w:val="placeholder"/>
        </w:category>
        <w:types>
          <w:type w:val="bbPlcHdr"/>
        </w:types>
        <w:behaviors>
          <w:behavior w:val="content"/>
        </w:behaviors>
        <w:guid w:val="{3698D690-1EE0-435B-8A4A-3B955E817166}"/>
      </w:docPartPr>
      <w:docPartBody>
        <w:p w:rsidR="000207F5" w:rsidRDefault="004F021A" w:rsidP="004F021A">
          <w:pPr>
            <w:pStyle w:val="F902515D107F47EBBDDCE3C298F12AA8"/>
          </w:pPr>
          <w:r>
            <w:rPr>
              <w:rStyle w:val="Textedelespacerserv"/>
            </w:rPr>
            <w:t>Ecrivez ici</w:t>
          </w:r>
          <w:r w:rsidRPr="00D409CC">
            <w:rPr>
              <w:rStyle w:val="Textedelespacerserv"/>
            </w:rPr>
            <w:t>.</w:t>
          </w:r>
        </w:p>
      </w:docPartBody>
    </w:docPart>
    <w:docPart>
      <w:docPartPr>
        <w:name w:val="3E08677A0D7441F88E61E1347D42F67A"/>
        <w:category>
          <w:name w:val="Général"/>
          <w:gallery w:val="placeholder"/>
        </w:category>
        <w:types>
          <w:type w:val="bbPlcHdr"/>
        </w:types>
        <w:behaviors>
          <w:behavior w:val="content"/>
        </w:behaviors>
        <w:guid w:val="{054F09F9-F88E-457F-8A39-6B56CDAEEEC6}"/>
      </w:docPartPr>
      <w:docPartBody>
        <w:p w:rsidR="000207F5" w:rsidRDefault="004F021A" w:rsidP="004F021A">
          <w:pPr>
            <w:pStyle w:val="3E08677A0D7441F88E61E1347D42F67A"/>
          </w:pPr>
          <w:r>
            <w:rPr>
              <w:rStyle w:val="Textedelespacerserv"/>
            </w:rPr>
            <w:t>Ecrivez ici</w:t>
          </w:r>
          <w:r w:rsidRPr="00D409CC">
            <w:rPr>
              <w:rStyle w:val="Textedelespacerserv"/>
            </w:rPr>
            <w:t>.</w:t>
          </w:r>
        </w:p>
      </w:docPartBody>
    </w:docPart>
    <w:docPart>
      <w:docPartPr>
        <w:name w:val="CB0FC892FD364D7BBCE2732A5E7BBAD9"/>
        <w:category>
          <w:name w:val="Général"/>
          <w:gallery w:val="placeholder"/>
        </w:category>
        <w:types>
          <w:type w:val="bbPlcHdr"/>
        </w:types>
        <w:behaviors>
          <w:behavior w:val="content"/>
        </w:behaviors>
        <w:guid w:val="{A2C239DD-F95B-4D83-844D-F70F4D962F39}"/>
      </w:docPartPr>
      <w:docPartBody>
        <w:p w:rsidR="000207F5" w:rsidRDefault="004F021A" w:rsidP="004F021A">
          <w:pPr>
            <w:pStyle w:val="CB0FC892FD364D7BBCE2732A5E7BBAD9"/>
          </w:pPr>
          <w:r>
            <w:rPr>
              <w:rStyle w:val="Textedelespacerserv"/>
            </w:rPr>
            <w:t>Ecrivez ici.</w:t>
          </w:r>
        </w:p>
      </w:docPartBody>
    </w:docPart>
    <w:docPart>
      <w:docPartPr>
        <w:name w:val="BBDBD1538FE44D7FB2A0D13F4A43A206"/>
        <w:category>
          <w:name w:val="Général"/>
          <w:gallery w:val="placeholder"/>
        </w:category>
        <w:types>
          <w:type w:val="bbPlcHdr"/>
        </w:types>
        <w:behaviors>
          <w:behavior w:val="content"/>
        </w:behaviors>
        <w:guid w:val="{600C33BA-ED54-4CCE-913D-8F29163F1302}"/>
      </w:docPartPr>
      <w:docPartBody>
        <w:p w:rsidR="004B6970" w:rsidRDefault="00196DD1" w:rsidP="00196DD1">
          <w:pPr>
            <w:pStyle w:val="BBDBD1538FE44D7FB2A0D13F4A43A206"/>
          </w:pPr>
          <w:r w:rsidRPr="00D409CC">
            <w:rPr>
              <w:rStyle w:val="Textedelespacerserv"/>
            </w:rPr>
            <w:t>Cliquez ou appuyez ici pour entrer du texte.</w:t>
          </w:r>
        </w:p>
      </w:docPartBody>
    </w:docPart>
    <w:docPart>
      <w:docPartPr>
        <w:name w:val="0BC7ACFD761A496189618ECEDA33B2F5"/>
        <w:category>
          <w:name w:val="Général"/>
          <w:gallery w:val="placeholder"/>
        </w:category>
        <w:types>
          <w:type w:val="bbPlcHdr"/>
        </w:types>
        <w:behaviors>
          <w:behavior w:val="content"/>
        </w:behaviors>
        <w:guid w:val="{1853532B-0E99-401C-8AC2-6E1FC8EA76D7}"/>
      </w:docPartPr>
      <w:docPartBody>
        <w:p w:rsidR="004B6970" w:rsidRDefault="00196DD1" w:rsidP="00196DD1">
          <w:pPr>
            <w:pStyle w:val="0BC7ACFD761A496189618ECEDA33B2F5"/>
          </w:pPr>
          <w:r w:rsidRPr="00D409CC">
            <w:rPr>
              <w:rStyle w:val="Textedelespacerserv"/>
            </w:rPr>
            <w:t>Cliquez ou appuyez ici pour entrer du texte.</w:t>
          </w:r>
        </w:p>
      </w:docPartBody>
    </w:docPart>
    <w:docPart>
      <w:docPartPr>
        <w:name w:val="BF5999277EB147D086787CE9F0932079"/>
        <w:category>
          <w:name w:val="Général"/>
          <w:gallery w:val="placeholder"/>
        </w:category>
        <w:types>
          <w:type w:val="bbPlcHdr"/>
        </w:types>
        <w:behaviors>
          <w:behavior w:val="content"/>
        </w:behaviors>
        <w:guid w:val="{BE6B736C-5012-4268-892F-77827AE39DF7}"/>
      </w:docPartPr>
      <w:docPartBody>
        <w:p w:rsidR="004B6970" w:rsidRDefault="00196DD1" w:rsidP="00196DD1">
          <w:pPr>
            <w:pStyle w:val="BF5999277EB147D086787CE9F0932079"/>
          </w:pPr>
          <w:r w:rsidRPr="00D409CC">
            <w:rPr>
              <w:rStyle w:val="Textedelespacerserv"/>
            </w:rPr>
            <w:t>Cliquez ou appuyez ici pour entrer du texte.</w:t>
          </w:r>
        </w:p>
      </w:docPartBody>
    </w:docPart>
    <w:docPart>
      <w:docPartPr>
        <w:name w:val="9AC0ACB0444D4BDCBAC342F46241D6A5"/>
        <w:category>
          <w:name w:val="Général"/>
          <w:gallery w:val="placeholder"/>
        </w:category>
        <w:types>
          <w:type w:val="bbPlcHdr"/>
        </w:types>
        <w:behaviors>
          <w:behavior w:val="content"/>
        </w:behaviors>
        <w:guid w:val="{53976E62-8167-4AB9-91F8-0E2F8DDD3937}"/>
      </w:docPartPr>
      <w:docPartBody>
        <w:p w:rsidR="004B6970" w:rsidRDefault="00196DD1" w:rsidP="00196DD1">
          <w:pPr>
            <w:pStyle w:val="9AC0ACB0444D4BDCBAC342F46241D6A5"/>
          </w:pPr>
          <w:r w:rsidRPr="00D409CC">
            <w:rPr>
              <w:rStyle w:val="Textedelespacerserv"/>
            </w:rPr>
            <w:t>Cliquez ou appuyez ici pour entrer du texte.</w:t>
          </w:r>
        </w:p>
      </w:docPartBody>
    </w:docPart>
    <w:docPart>
      <w:docPartPr>
        <w:name w:val="A43CC98434294096A918F44935002896"/>
        <w:category>
          <w:name w:val="Général"/>
          <w:gallery w:val="placeholder"/>
        </w:category>
        <w:types>
          <w:type w:val="bbPlcHdr"/>
        </w:types>
        <w:behaviors>
          <w:behavior w:val="content"/>
        </w:behaviors>
        <w:guid w:val="{205A43FF-344F-4E1E-8096-40114A61910C}"/>
      </w:docPartPr>
      <w:docPartBody>
        <w:p w:rsidR="004332FF" w:rsidRDefault="002479D9" w:rsidP="002479D9">
          <w:pPr>
            <w:pStyle w:val="A43CC98434294096A918F44935002896"/>
          </w:pPr>
          <w:r w:rsidRPr="00D409CC">
            <w:rPr>
              <w:rStyle w:val="Textedelespacerserv"/>
            </w:rPr>
            <w:t>Cliquez ou appuyez ici pour entrer du texte.</w:t>
          </w:r>
        </w:p>
      </w:docPartBody>
    </w:docPart>
    <w:docPart>
      <w:docPartPr>
        <w:name w:val="D24C1E3FEB7D4B35AB9827F7CA7DF2D5"/>
        <w:category>
          <w:name w:val="Général"/>
          <w:gallery w:val="placeholder"/>
        </w:category>
        <w:types>
          <w:type w:val="bbPlcHdr"/>
        </w:types>
        <w:behaviors>
          <w:behavior w:val="content"/>
        </w:behaviors>
        <w:guid w:val="{13312760-628D-4FA2-BC7E-E3DB9F151678}"/>
      </w:docPartPr>
      <w:docPartBody>
        <w:p w:rsidR="004332FF" w:rsidRDefault="002479D9" w:rsidP="002479D9">
          <w:pPr>
            <w:pStyle w:val="D24C1E3FEB7D4B35AB9827F7CA7DF2D5"/>
          </w:pPr>
          <w:r w:rsidRPr="00D409CC">
            <w:rPr>
              <w:rStyle w:val="Textedelespacerserv"/>
            </w:rPr>
            <w:t>Cliquez ou appuyez ici pour entrer du texte.</w:t>
          </w:r>
        </w:p>
      </w:docPartBody>
    </w:docPart>
    <w:docPart>
      <w:docPartPr>
        <w:name w:val="30C1D44DDBDD4B268A08ACE42AE5A493"/>
        <w:category>
          <w:name w:val="Général"/>
          <w:gallery w:val="placeholder"/>
        </w:category>
        <w:types>
          <w:type w:val="bbPlcHdr"/>
        </w:types>
        <w:behaviors>
          <w:behavior w:val="content"/>
        </w:behaviors>
        <w:guid w:val="{97A0A396-0BDA-40A1-8E65-F75D5EC67B80}"/>
      </w:docPartPr>
      <w:docPartBody>
        <w:p w:rsidR="004332FF" w:rsidRDefault="002479D9" w:rsidP="002479D9">
          <w:pPr>
            <w:pStyle w:val="30C1D44DDBDD4B268A08ACE42AE5A493"/>
          </w:pPr>
          <w:r w:rsidRPr="00D409CC">
            <w:rPr>
              <w:rStyle w:val="Textedelespacerserv"/>
            </w:rPr>
            <w:t>Cliquez ou appuyez ici pour entrer du texte.</w:t>
          </w:r>
        </w:p>
      </w:docPartBody>
    </w:docPart>
    <w:docPart>
      <w:docPartPr>
        <w:name w:val="ED1BECF804C045ACBBB3FA3D84646204"/>
        <w:category>
          <w:name w:val="Général"/>
          <w:gallery w:val="placeholder"/>
        </w:category>
        <w:types>
          <w:type w:val="bbPlcHdr"/>
        </w:types>
        <w:behaviors>
          <w:behavior w:val="content"/>
        </w:behaviors>
        <w:guid w:val="{7A11A35F-6BC4-4472-9A9F-C3B26A2FB7A7}"/>
      </w:docPartPr>
      <w:docPartBody>
        <w:p w:rsidR="004332FF" w:rsidRDefault="002479D9" w:rsidP="002479D9">
          <w:pPr>
            <w:pStyle w:val="ED1BECF804C045ACBBB3FA3D84646204"/>
          </w:pPr>
          <w:r w:rsidRPr="00D409CC">
            <w:rPr>
              <w:rStyle w:val="Textedelespacerserv"/>
            </w:rPr>
            <w:t>Cliquez ou appuyez ici pour entrer du texte.</w:t>
          </w:r>
        </w:p>
      </w:docPartBody>
    </w:docPart>
    <w:docPart>
      <w:docPartPr>
        <w:name w:val="FB243F14EB4B4D9CA57A1FA72030165A"/>
        <w:category>
          <w:name w:val="Général"/>
          <w:gallery w:val="placeholder"/>
        </w:category>
        <w:types>
          <w:type w:val="bbPlcHdr"/>
        </w:types>
        <w:behaviors>
          <w:behavior w:val="content"/>
        </w:behaviors>
        <w:guid w:val="{E5B4F02E-A778-452B-8738-E1949183C765}"/>
      </w:docPartPr>
      <w:docPartBody>
        <w:p w:rsidR="004332FF" w:rsidRDefault="002479D9" w:rsidP="002479D9">
          <w:pPr>
            <w:pStyle w:val="FB243F14EB4B4D9CA57A1FA72030165A"/>
          </w:pPr>
          <w:r w:rsidRPr="00D409CC">
            <w:rPr>
              <w:rStyle w:val="Textedelespacerserv"/>
            </w:rPr>
            <w:t>Cliquez ou appuyez ici pour entrer du texte.</w:t>
          </w:r>
        </w:p>
      </w:docPartBody>
    </w:docPart>
    <w:docPart>
      <w:docPartPr>
        <w:name w:val="CE590F23A3424857B43BBB92E8799080"/>
        <w:category>
          <w:name w:val="Général"/>
          <w:gallery w:val="placeholder"/>
        </w:category>
        <w:types>
          <w:type w:val="bbPlcHdr"/>
        </w:types>
        <w:behaviors>
          <w:behavior w:val="content"/>
        </w:behaviors>
        <w:guid w:val="{F63E75C2-3CC4-449B-A27B-709F72ABDD0F}"/>
      </w:docPartPr>
      <w:docPartBody>
        <w:p w:rsidR="004332FF" w:rsidRDefault="002479D9" w:rsidP="002479D9">
          <w:pPr>
            <w:pStyle w:val="CE590F23A3424857B43BBB92E8799080"/>
          </w:pPr>
          <w:r w:rsidRPr="00D409CC">
            <w:rPr>
              <w:rStyle w:val="Textedelespacerserv"/>
            </w:rPr>
            <w:t>Cliquez ou appuyez ici pour entrer du texte.</w:t>
          </w:r>
        </w:p>
      </w:docPartBody>
    </w:docPart>
    <w:docPart>
      <w:docPartPr>
        <w:name w:val="D9E852A264824B4BA98C05E31F31599C"/>
        <w:category>
          <w:name w:val="Général"/>
          <w:gallery w:val="placeholder"/>
        </w:category>
        <w:types>
          <w:type w:val="bbPlcHdr"/>
        </w:types>
        <w:behaviors>
          <w:behavior w:val="content"/>
        </w:behaviors>
        <w:guid w:val="{E4545B4E-0ADE-4B4A-945E-5CEA068E479E}"/>
      </w:docPartPr>
      <w:docPartBody>
        <w:p w:rsidR="004332FF" w:rsidRDefault="002479D9" w:rsidP="002479D9">
          <w:pPr>
            <w:pStyle w:val="D9E852A264824B4BA98C05E31F31599C"/>
          </w:pPr>
          <w:r w:rsidRPr="00D409CC">
            <w:rPr>
              <w:rStyle w:val="Textedelespacerserv"/>
            </w:rPr>
            <w:t>Cliquez ou appuyez ici pour entrer du texte.</w:t>
          </w:r>
        </w:p>
      </w:docPartBody>
    </w:docPart>
    <w:docPart>
      <w:docPartPr>
        <w:name w:val="A86DAC748DBC4057871761E40E477ECE"/>
        <w:category>
          <w:name w:val="Général"/>
          <w:gallery w:val="placeholder"/>
        </w:category>
        <w:types>
          <w:type w:val="bbPlcHdr"/>
        </w:types>
        <w:behaviors>
          <w:behavior w:val="content"/>
        </w:behaviors>
        <w:guid w:val="{49D7E855-27AF-41EF-84E8-90EB5D96B696}"/>
      </w:docPartPr>
      <w:docPartBody>
        <w:p w:rsidR="004332FF" w:rsidRDefault="002479D9" w:rsidP="002479D9">
          <w:pPr>
            <w:pStyle w:val="A86DAC748DBC4057871761E40E477ECE"/>
          </w:pPr>
          <w:r w:rsidRPr="00D409CC">
            <w:rPr>
              <w:rStyle w:val="Textedelespacerserv"/>
            </w:rPr>
            <w:t>Cliquez ou appuyez ici pour entrer du texte.</w:t>
          </w:r>
        </w:p>
      </w:docPartBody>
    </w:docPart>
    <w:docPart>
      <w:docPartPr>
        <w:name w:val="32EF639D0CB44BB884514F34E6C8E275"/>
        <w:category>
          <w:name w:val="Général"/>
          <w:gallery w:val="placeholder"/>
        </w:category>
        <w:types>
          <w:type w:val="bbPlcHdr"/>
        </w:types>
        <w:behaviors>
          <w:behavior w:val="content"/>
        </w:behaviors>
        <w:guid w:val="{923404C6-07B3-47E7-AA54-EBD586A58F88}"/>
      </w:docPartPr>
      <w:docPartBody>
        <w:p w:rsidR="004332FF" w:rsidRDefault="002479D9" w:rsidP="002479D9">
          <w:pPr>
            <w:pStyle w:val="32EF639D0CB44BB884514F34E6C8E275"/>
          </w:pPr>
          <w:r w:rsidRPr="00D409CC">
            <w:rPr>
              <w:rStyle w:val="Textedelespacerserv"/>
            </w:rPr>
            <w:t>Cliquez ou appuyez ici pour entrer du texte.</w:t>
          </w:r>
        </w:p>
      </w:docPartBody>
    </w:docPart>
    <w:docPart>
      <w:docPartPr>
        <w:name w:val="F75A7A5F3CBD4690B5D6D395A1490810"/>
        <w:category>
          <w:name w:val="Général"/>
          <w:gallery w:val="placeholder"/>
        </w:category>
        <w:types>
          <w:type w:val="bbPlcHdr"/>
        </w:types>
        <w:behaviors>
          <w:behavior w:val="content"/>
        </w:behaviors>
        <w:guid w:val="{38E40316-0B56-4550-865A-9BE1DB69B5C7}"/>
      </w:docPartPr>
      <w:docPartBody>
        <w:p w:rsidR="004332FF" w:rsidRDefault="002479D9" w:rsidP="002479D9">
          <w:pPr>
            <w:pStyle w:val="F75A7A5F3CBD4690B5D6D395A1490810"/>
          </w:pPr>
          <w:r w:rsidRPr="00D409CC">
            <w:rPr>
              <w:rStyle w:val="Textedelespacerserv"/>
            </w:rPr>
            <w:t>Cliquez ou appuyez ici pour entrer du texte.</w:t>
          </w:r>
        </w:p>
      </w:docPartBody>
    </w:docPart>
    <w:docPart>
      <w:docPartPr>
        <w:name w:val="784A6B84F5DB4788A7BBFCE1CD57E72E"/>
        <w:category>
          <w:name w:val="Général"/>
          <w:gallery w:val="placeholder"/>
        </w:category>
        <w:types>
          <w:type w:val="bbPlcHdr"/>
        </w:types>
        <w:behaviors>
          <w:behavior w:val="content"/>
        </w:behaviors>
        <w:guid w:val="{EAD609D9-3BC8-42B5-9483-B6B73A6B0400}"/>
      </w:docPartPr>
      <w:docPartBody>
        <w:p w:rsidR="004332FF" w:rsidRDefault="002479D9" w:rsidP="002479D9">
          <w:pPr>
            <w:pStyle w:val="784A6B84F5DB4788A7BBFCE1CD57E72E"/>
          </w:pPr>
          <w:r w:rsidRPr="00D409CC">
            <w:rPr>
              <w:rStyle w:val="Textedelespacerserv"/>
            </w:rPr>
            <w:t>Cliquez ou appuyez ici pour entrer du texte.</w:t>
          </w:r>
        </w:p>
      </w:docPartBody>
    </w:docPart>
    <w:docPart>
      <w:docPartPr>
        <w:name w:val="9CE38E9AD4BE43B3AAFD8AA8363A90C8"/>
        <w:category>
          <w:name w:val="Général"/>
          <w:gallery w:val="placeholder"/>
        </w:category>
        <w:types>
          <w:type w:val="bbPlcHdr"/>
        </w:types>
        <w:behaviors>
          <w:behavior w:val="content"/>
        </w:behaviors>
        <w:guid w:val="{25DA05D4-E17B-410A-A32E-6631BEAC80F7}"/>
      </w:docPartPr>
      <w:docPartBody>
        <w:p w:rsidR="004332FF" w:rsidRDefault="002479D9" w:rsidP="002479D9">
          <w:pPr>
            <w:pStyle w:val="9CE38E9AD4BE43B3AAFD8AA8363A90C8"/>
          </w:pPr>
          <w:r w:rsidRPr="00D409CC">
            <w:rPr>
              <w:rStyle w:val="Textedelespacerserv"/>
            </w:rPr>
            <w:t>Cliquez ou appuyez ici pour entrer du texte.</w:t>
          </w:r>
        </w:p>
      </w:docPartBody>
    </w:docPart>
    <w:docPart>
      <w:docPartPr>
        <w:name w:val="EB0E2FBA817043E5BBCFEBBBA64D6C5A"/>
        <w:category>
          <w:name w:val="Général"/>
          <w:gallery w:val="placeholder"/>
        </w:category>
        <w:types>
          <w:type w:val="bbPlcHdr"/>
        </w:types>
        <w:behaviors>
          <w:behavior w:val="content"/>
        </w:behaviors>
        <w:guid w:val="{8F84B939-596D-42AD-AC10-7EDB13457579}"/>
      </w:docPartPr>
      <w:docPartBody>
        <w:p w:rsidR="004332FF" w:rsidRDefault="002479D9" w:rsidP="002479D9">
          <w:pPr>
            <w:pStyle w:val="EB0E2FBA817043E5BBCFEBBBA64D6C5A"/>
          </w:pPr>
          <w:r w:rsidRPr="00D409CC">
            <w:rPr>
              <w:rStyle w:val="Textedelespacerserv"/>
            </w:rPr>
            <w:t>Cliquez ou appuyez ici pour entrer du texte.</w:t>
          </w:r>
        </w:p>
      </w:docPartBody>
    </w:docPart>
    <w:docPart>
      <w:docPartPr>
        <w:name w:val="6680F3A117ED46B1B0581FB4A32777C6"/>
        <w:category>
          <w:name w:val="Général"/>
          <w:gallery w:val="placeholder"/>
        </w:category>
        <w:types>
          <w:type w:val="bbPlcHdr"/>
        </w:types>
        <w:behaviors>
          <w:behavior w:val="content"/>
        </w:behaviors>
        <w:guid w:val="{CBA5567A-7823-4C23-8B5D-0B47CEE9D94D}"/>
      </w:docPartPr>
      <w:docPartBody>
        <w:p w:rsidR="004332FF" w:rsidRDefault="002479D9" w:rsidP="002479D9">
          <w:pPr>
            <w:pStyle w:val="6680F3A117ED46B1B0581FB4A32777C6"/>
          </w:pPr>
          <w:r w:rsidRPr="00D409CC">
            <w:rPr>
              <w:rStyle w:val="Textedelespacerserv"/>
            </w:rPr>
            <w:t>Cliquez ou appuyez ici pour entrer du texte.</w:t>
          </w:r>
        </w:p>
      </w:docPartBody>
    </w:docPart>
    <w:docPart>
      <w:docPartPr>
        <w:name w:val="49A1079C7975465BB71FEEF98BCD9D1E"/>
        <w:category>
          <w:name w:val="Général"/>
          <w:gallery w:val="placeholder"/>
        </w:category>
        <w:types>
          <w:type w:val="bbPlcHdr"/>
        </w:types>
        <w:behaviors>
          <w:behavior w:val="content"/>
        </w:behaviors>
        <w:guid w:val="{A743EB95-7BFE-4030-B5A2-E2D0C8F35562}"/>
      </w:docPartPr>
      <w:docPartBody>
        <w:p w:rsidR="004332FF" w:rsidRDefault="002479D9" w:rsidP="002479D9">
          <w:pPr>
            <w:pStyle w:val="49A1079C7975465BB71FEEF98BCD9D1E"/>
          </w:pPr>
          <w:r w:rsidRPr="00D409CC">
            <w:rPr>
              <w:rStyle w:val="Textedelespacerserv"/>
            </w:rPr>
            <w:t>Cliquez ou appuyez ici pour entrer du texte.</w:t>
          </w:r>
        </w:p>
      </w:docPartBody>
    </w:docPart>
    <w:docPart>
      <w:docPartPr>
        <w:name w:val="9BEFBA2DE6004E7194BABE5A074A8CFC"/>
        <w:category>
          <w:name w:val="Général"/>
          <w:gallery w:val="placeholder"/>
        </w:category>
        <w:types>
          <w:type w:val="bbPlcHdr"/>
        </w:types>
        <w:behaviors>
          <w:behavior w:val="content"/>
        </w:behaviors>
        <w:guid w:val="{CD78DEEA-CCE3-4949-9326-E2C6ED74907A}"/>
      </w:docPartPr>
      <w:docPartBody>
        <w:p w:rsidR="004332FF" w:rsidRDefault="002479D9" w:rsidP="002479D9">
          <w:pPr>
            <w:pStyle w:val="9BEFBA2DE6004E7194BABE5A074A8CFC"/>
          </w:pPr>
          <w:r w:rsidRPr="00D409CC">
            <w:rPr>
              <w:rStyle w:val="Textedelespacerserv"/>
            </w:rPr>
            <w:t>Cliquez ou appuyez ici pour entrer du texte.</w:t>
          </w:r>
        </w:p>
      </w:docPartBody>
    </w:docPart>
    <w:docPart>
      <w:docPartPr>
        <w:name w:val="29504FC0D50242E986B1DE6CDB6EB95E"/>
        <w:category>
          <w:name w:val="Général"/>
          <w:gallery w:val="placeholder"/>
        </w:category>
        <w:types>
          <w:type w:val="bbPlcHdr"/>
        </w:types>
        <w:behaviors>
          <w:behavior w:val="content"/>
        </w:behaviors>
        <w:guid w:val="{BD74AA6A-2640-4504-A4D7-18F6754268B2}"/>
      </w:docPartPr>
      <w:docPartBody>
        <w:p w:rsidR="004332FF" w:rsidRDefault="002479D9" w:rsidP="002479D9">
          <w:pPr>
            <w:pStyle w:val="29504FC0D50242E986B1DE6CDB6EB95E"/>
          </w:pPr>
          <w:r w:rsidRPr="00D409CC">
            <w:rPr>
              <w:rStyle w:val="Textedelespacerserv"/>
            </w:rPr>
            <w:t>Cliquez ou appuyez ici pour entrer du texte.</w:t>
          </w:r>
        </w:p>
      </w:docPartBody>
    </w:docPart>
    <w:docPart>
      <w:docPartPr>
        <w:name w:val="F6B354ABE92D475295DAFAC028BDC2A6"/>
        <w:category>
          <w:name w:val="Général"/>
          <w:gallery w:val="placeholder"/>
        </w:category>
        <w:types>
          <w:type w:val="bbPlcHdr"/>
        </w:types>
        <w:behaviors>
          <w:behavior w:val="content"/>
        </w:behaviors>
        <w:guid w:val="{626D6792-503E-4D87-8430-BEFEF4B346B4}"/>
      </w:docPartPr>
      <w:docPartBody>
        <w:p w:rsidR="004332FF" w:rsidRDefault="002479D9" w:rsidP="002479D9">
          <w:pPr>
            <w:pStyle w:val="F6B354ABE92D475295DAFAC028BDC2A6"/>
          </w:pPr>
          <w:r w:rsidRPr="00D409CC">
            <w:rPr>
              <w:rStyle w:val="Textedelespacerserv"/>
            </w:rPr>
            <w:t>Cliquez ou appuyez ici pour entrer du texte.</w:t>
          </w:r>
        </w:p>
      </w:docPartBody>
    </w:docPart>
    <w:docPart>
      <w:docPartPr>
        <w:name w:val="2700D49D9D59418BA05EA00108B620A0"/>
        <w:category>
          <w:name w:val="Général"/>
          <w:gallery w:val="placeholder"/>
        </w:category>
        <w:types>
          <w:type w:val="bbPlcHdr"/>
        </w:types>
        <w:behaviors>
          <w:behavior w:val="content"/>
        </w:behaviors>
        <w:guid w:val="{8D6B3466-9A51-4790-A6AA-B7DB5353F690}"/>
      </w:docPartPr>
      <w:docPartBody>
        <w:p w:rsidR="004332FF" w:rsidRDefault="002479D9" w:rsidP="002479D9">
          <w:pPr>
            <w:pStyle w:val="2700D49D9D59418BA05EA00108B620A0"/>
          </w:pPr>
          <w:r w:rsidRPr="00D409CC">
            <w:rPr>
              <w:rStyle w:val="Textedelespacerserv"/>
            </w:rPr>
            <w:t>Cliquez ou appuyez ici pour entrer du texte.</w:t>
          </w:r>
        </w:p>
      </w:docPartBody>
    </w:docPart>
    <w:docPart>
      <w:docPartPr>
        <w:name w:val="14242958002C4DA7900067CE33F1E8C7"/>
        <w:category>
          <w:name w:val="Général"/>
          <w:gallery w:val="placeholder"/>
        </w:category>
        <w:types>
          <w:type w:val="bbPlcHdr"/>
        </w:types>
        <w:behaviors>
          <w:behavior w:val="content"/>
        </w:behaviors>
        <w:guid w:val="{A4258317-D828-484D-85D9-B2EECD1A9337}"/>
      </w:docPartPr>
      <w:docPartBody>
        <w:p w:rsidR="004332FF" w:rsidRDefault="002479D9" w:rsidP="002479D9">
          <w:pPr>
            <w:pStyle w:val="14242958002C4DA7900067CE33F1E8C7"/>
          </w:pPr>
          <w:r w:rsidRPr="00D409CC">
            <w:rPr>
              <w:rStyle w:val="Textedelespacerserv"/>
            </w:rPr>
            <w:t>Cliquez ou appuyez ici pour entrer du texte.</w:t>
          </w:r>
        </w:p>
      </w:docPartBody>
    </w:docPart>
    <w:docPart>
      <w:docPartPr>
        <w:name w:val="0BC2BCA8A2BD4443A42D1459747C3CC1"/>
        <w:category>
          <w:name w:val="Général"/>
          <w:gallery w:val="placeholder"/>
        </w:category>
        <w:types>
          <w:type w:val="bbPlcHdr"/>
        </w:types>
        <w:behaviors>
          <w:behavior w:val="content"/>
        </w:behaviors>
        <w:guid w:val="{63D1CEAD-E97C-45FD-ACF3-C647AD88FF6D}"/>
      </w:docPartPr>
      <w:docPartBody>
        <w:p w:rsidR="004332FF" w:rsidRDefault="002479D9" w:rsidP="002479D9">
          <w:pPr>
            <w:pStyle w:val="0BC2BCA8A2BD4443A42D1459747C3CC1"/>
          </w:pPr>
          <w:r w:rsidRPr="00D409CC">
            <w:rPr>
              <w:rStyle w:val="Textedelespacerserv"/>
            </w:rPr>
            <w:t>Cliquez ou appuyez ici pour entrer du texte.</w:t>
          </w:r>
        </w:p>
      </w:docPartBody>
    </w:docPart>
    <w:docPart>
      <w:docPartPr>
        <w:name w:val="4EA6C7415AAB4F77A1AB3ADF2E867C9A"/>
        <w:category>
          <w:name w:val="Général"/>
          <w:gallery w:val="placeholder"/>
        </w:category>
        <w:types>
          <w:type w:val="bbPlcHdr"/>
        </w:types>
        <w:behaviors>
          <w:behavior w:val="content"/>
        </w:behaviors>
        <w:guid w:val="{16BD3F17-C064-4709-9AED-381C0AB4234C}"/>
      </w:docPartPr>
      <w:docPartBody>
        <w:p w:rsidR="004332FF" w:rsidRDefault="002479D9" w:rsidP="002479D9">
          <w:pPr>
            <w:pStyle w:val="4EA6C7415AAB4F77A1AB3ADF2E867C9A"/>
          </w:pPr>
          <w:r w:rsidRPr="00D409CC">
            <w:rPr>
              <w:rStyle w:val="Textedelespacerserv"/>
            </w:rPr>
            <w:t>Cliquez ou appuyez ici pour entrer du texte.</w:t>
          </w:r>
        </w:p>
      </w:docPartBody>
    </w:docPart>
    <w:docPart>
      <w:docPartPr>
        <w:name w:val="CC5A601CB94540B094D76CFE2FE7D506"/>
        <w:category>
          <w:name w:val="Général"/>
          <w:gallery w:val="placeholder"/>
        </w:category>
        <w:types>
          <w:type w:val="bbPlcHdr"/>
        </w:types>
        <w:behaviors>
          <w:behavior w:val="content"/>
        </w:behaviors>
        <w:guid w:val="{E6DDB828-6A36-4033-83A9-34D7E0445EFB}"/>
      </w:docPartPr>
      <w:docPartBody>
        <w:p w:rsidR="004332FF" w:rsidRDefault="002479D9" w:rsidP="002479D9">
          <w:pPr>
            <w:pStyle w:val="CC5A601CB94540B094D76CFE2FE7D506"/>
          </w:pPr>
          <w:r w:rsidRPr="00D409CC">
            <w:rPr>
              <w:rStyle w:val="Textedelespacerserv"/>
            </w:rPr>
            <w:t>Cliquez ou appuyez ici pour entrer du texte.</w:t>
          </w:r>
        </w:p>
      </w:docPartBody>
    </w:docPart>
    <w:docPart>
      <w:docPartPr>
        <w:name w:val="ABEA09E9A61C49DCAC4FBD614331A51D"/>
        <w:category>
          <w:name w:val="Général"/>
          <w:gallery w:val="placeholder"/>
        </w:category>
        <w:types>
          <w:type w:val="bbPlcHdr"/>
        </w:types>
        <w:behaviors>
          <w:behavior w:val="content"/>
        </w:behaviors>
        <w:guid w:val="{5C9CC47C-1B92-4F67-8A5D-E68C399D9260}"/>
      </w:docPartPr>
      <w:docPartBody>
        <w:p w:rsidR="004332FF" w:rsidRDefault="002479D9" w:rsidP="002479D9">
          <w:pPr>
            <w:pStyle w:val="ABEA09E9A61C49DCAC4FBD614331A51D"/>
          </w:pPr>
          <w:r w:rsidRPr="00D409CC">
            <w:rPr>
              <w:rStyle w:val="Textedelespacerserv"/>
            </w:rPr>
            <w:t>Cliquez ou appuyez ici pour entrer du texte.</w:t>
          </w:r>
        </w:p>
      </w:docPartBody>
    </w:docPart>
    <w:docPart>
      <w:docPartPr>
        <w:name w:val="5CD556DA7DDC4B1C8A533A2D65283D95"/>
        <w:category>
          <w:name w:val="Général"/>
          <w:gallery w:val="placeholder"/>
        </w:category>
        <w:types>
          <w:type w:val="bbPlcHdr"/>
        </w:types>
        <w:behaviors>
          <w:behavior w:val="content"/>
        </w:behaviors>
        <w:guid w:val="{72A9DB46-76FA-4D6D-A730-428606A88CD8}"/>
      </w:docPartPr>
      <w:docPartBody>
        <w:p w:rsidR="004332FF" w:rsidRDefault="002479D9" w:rsidP="002479D9">
          <w:pPr>
            <w:pStyle w:val="5CD556DA7DDC4B1C8A533A2D65283D95"/>
          </w:pPr>
          <w:r w:rsidRPr="00D409CC">
            <w:rPr>
              <w:rStyle w:val="Textedelespacerserv"/>
            </w:rPr>
            <w:t>Cliquez ou appuyez ici pour entrer du texte.</w:t>
          </w:r>
        </w:p>
      </w:docPartBody>
    </w:docPart>
    <w:docPart>
      <w:docPartPr>
        <w:name w:val="EB3FCC66FA6840668E1D96C24F63BF6F"/>
        <w:category>
          <w:name w:val="Général"/>
          <w:gallery w:val="placeholder"/>
        </w:category>
        <w:types>
          <w:type w:val="bbPlcHdr"/>
        </w:types>
        <w:behaviors>
          <w:behavior w:val="content"/>
        </w:behaviors>
        <w:guid w:val="{AFC1B61D-7D0C-4443-93EA-F258D2BF9D2E}"/>
      </w:docPartPr>
      <w:docPartBody>
        <w:p w:rsidR="004332FF" w:rsidRDefault="002479D9" w:rsidP="002479D9">
          <w:pPr>
            <w:pStyle w:val="EB3FCC66FA6840668E1D96C24F63BF6F"/>
          </w:pPr>
          <w:r w:rsidRPr="00D409CC">
            <w:rPr>
              <w:rStyle w:val="Textedelespacerserv"/>
            </w:rPr>
            <w:t>Cliquez ou appuyez ici pour entrer du texte.</w:t>
          </w:r>
        </w:p>
      </w:docPartBody>
    </w:docPart>
    <w:docPart>
      <w:docPartPr>
        <w:name w:val="D84F1CBF43AA4364A7D4C8E67DA0CAB3"/>
        <w:category>
          <w:name w:val="Général"/>
          <w:gallery w:val="placeholder"/>
        </w:category>
        <w:types>
          <w:type w:val="bbPlcHdr"/>
        </w:types>
        <w:behaviors>
          <w:behavior w:val="content"/>
        </w:behaviors>
        <w:guid w:val="{2A1AAF26-C568-4FC9-8A37-57E19A0D853C}"/>
      </w:docPartPr>
      <w:docPartBody>
        <w:p w:rsidR="004332FF" w:rsidRDefault="002479D9" w:rsidP="002479D9">
          <w:pPr>
            <w:pStyle w:val="D84F1CBF43AA4364A7D4C8E67DA0CAB3"/>
          </w:pPr>
          <w:r w:rsidRPr="00D409CC">
            <w:rPr>
              <w:rStyle w:val="Textedelespacerserv"/>
            </w:rPr>
            <w:t>Cliquez ou appuyez ici pour entrer du texte.</w:t>
          </w:r>
        </w:p>
      </w:docPartBody>
    </w:docPart>
    <w:docPart>
      <w:docPartPr>
        <w:name w:val="05049244D1CA4D40A7AA566BE08F74D5"/>
        <w:category>
          <w:name w:val="Général"/>
          <w:gallery w:val="placeholder"/>
        </w:category>
        <w:types>
          <w:type w:val="bbPlcHdr"/>
        </w:types>
        <w:behaviors>
          <w:behavior w:val="content"/>
        </w:behaviors>
        <w:guid w:val="{0E25D77F-BACC-4C0C-9311-ADBB97BFE88D}"/>
      </w:docPartPr>
      <w:docPartBody>
        <w:p w:rsidR="004332FF" w:rsidRDefault="002479D9" w:rsidP="002479D9">
          <w:pPr>
            <w:pStyle w:val="05049244D1CA4D40A7AA566BE08F74D5"/>
          </w:pPr>
          <w:r w:rsidRPr="00D409CC">
            <w:rPr>
              <w:rStyle w:val="Textedelespacerserv"/>
            </w:rPr>
            <w:t>Cliquez ou appuyez ici pour entrer du texte.</w:t>
          </w:r>
        </w:p>
      </w:docPartBody>
    </w:docPart>
    <w:docPart>
      <w:docPartPr>
        <w:name w:val="183AC0D4E6494F3481833515A4B7C3FA"/>
        <w:category>
          <w:name w:val="Général"/>
          <w:gallery w:val="placeholder"/>
        </w:category>
        <w:types>
          <w:type w:val="bbPlcHdr"/>
        </w:types>
        <w:behaviors>
          <w:behavior w:val="content"/>
        </w:behaviors>
        <w:guid w:val="{C59D7AF9-AEDB-40F3-B00F-5CB8807703D1}"/>
      </w:docPartPr>
      <w:docPartBody>
        <w:p w:rsidR="004332FF" w:rsidRDefault="002479D9" w:rsidP="002479D9">
          <w:pPr>
            <w:pStyle w:val="183AC0D4E6494F3481833515A4B7C3FA"/>
          </w:pPr>
          <w:r w:rsidRPr="00D409CC">
            <w:rPr>
              <w:rStyle w:val="Textedelespacerserv"/>
            </w:rPr>
            <w:t>Cliquez ou appuyez ici pour entrer du texte.</w:t>
          </w:r>
        </w:p>
      </w:docPartBody>
    </w:docPart>
    <w:docPart>
      <w:docPartPr>
        <w:name w:val="3B14450578A84F44BF61A1010D68D578"/>
        <w:category>
          <w:name w:val="Général"/>
          <w:gallery w:val="placeholder"/>
        </w:category>
        <w:types>
          <w:type w:val="bbPlcHdr"/>
        </w:types>
        <w:behaviors>
          <w:behavior w:val="content"/>
        </w:behaviors>
        <w:guid w:val="{244E2D12-1CF3-4049-A464-B5576A094D1F}"/>
      </w:docPartPr>
      <w:docPartBody>
        <w:p w:rsidR="004332FF" w:rsidRDefault="002479D9" w:rsidP="002479D9">
          <w:pPr>
            <w:pStyle w:val="3B14450578A84F44BF61A1010D68D578"/>
          </w:pPr>
          <w:r w:rsidRPr="00D409CC">
            <w:rPr>
              <w:rStyle w:val="Textedelespacerserv"/>
            </w:rPr>
            <w:t>Cliquez ou appuyez ici pour entrer du texte.</w:t>
          </w:r>
        </w:p>
      </w:docPartBody>
    </w:docPart>
    <w:docPart>
      <w:docPartPr>
        <w:name w:val="28AB7C887AD84B83ACE01997A98F332C"/>
        <w:category>
          <w:name w:val="Général"/>
          <w:gallery w:val="placeholder"/>
        </w:category>
        <w:types>
          <w:type w:val="bbPlcHdr"/>
        </w:types>
        <w:behaviors>
          <w:behavior w:val="content"/>
        </w:behaviors>
        <w:guid w:val="{CEBD00B9-039A-4BC2-9B89-9DB2878D59F2}"/>
      </w:docPartPr>
      <w:docPartBody>
        <w:p w:rsidR="004332FF" w:rsidRDefault="002479D9" w:rsidP="002479D9">
          <w:pPr>
            <w:pStyle w:val="28AB7C887AD84B83ACE01997A98F332C"/>
          </w:pPr>
          <w:r w:rsidRPr="00D409CC">
            <w:rPr>
              <w:rStyle w:val="Textedelespacerserv"/>
            </w:rPr>
            <w:t>Cliquez ou appuyez ici pour entrer du texte.</w:t>
          </w:r>
        </w:p>
      </w:docPartBody>
    </w:docPart>
    <w:docPart>
      <w:docPartPr>
        <w:name w:val="BA9DE452CD564864B96172F5769A2F05"/>
        <w:category>
          <w:name w:val="Général"/>
          <w:gallery w:val="placeholder"/>
        </w:category>
        <w:types>
          <w:type w:val="bbPlcHdr"/>
        </w:types>
        <w:behaviors>
          <w:behavior w:val="content"/>
        </w:behaviors>
        <w:guid w:val="{29E26DF8-070B-445C-999A-E302A2307877}"/>
      </w:docPartPr>
      <w:docPartBody>
        <w:p w:rsidR="004332FF" w:rsidRDefault="002479D9" w:rsidP="002479D9">
          <w:pPr>
            <w:pStyle w:val="BA9DE452CD564864B96172F5769A2F05"/>
          </w:pPr>
          <w:r w:rsidRPr="00D409CC">
            <w:rPr>
              <w:rStyle w:val="Textedelespacerserv"/>
            </w:rPr>
            <w:t>Cliquez ou appuyez ici pour entrer du texte.</w:t>
          </w:r>
        </w:p>
      </w:docPartBody>
    </w:docPart>
    <w:docPart>
      <w:docPartPr>
        <w:name w:val="1AE4EE3443E34F968BC2D9E505DDBA6E"/>
        <w:category>
          <w:name w:val="Général"/>
          <w:gallery w:val="placeholder"/>
        </w:category>
        <w:types>
          <w:type w:val="bbPlcHdr"/>
        </w:types>
        <w:behaviors>
          <w:behavior w:val="content"/>
        </w:behaviors>
        <w:guid w:val="{C762E7DE-7277-4E43-8117-7FC768AF0055}"/>
      </w:docPartPr>
      <w:docPartBody>
        <w:p w:rsidR="004332FF" w:rsidRDefault="002479D9" w:rsidP="002479D9">
          <w:pPr>
            <w:pStyle w:val="1AE4EE3443E34F968BC2D9E505DDBA6E"/>
          </w:pPr>
          <w:r w:rsidRPr="00D409CC">
            <w:rPr>
              <w:rStyle w:val="Textedelespacerserv"/>
            </w:rPr>
            <w:t>Cliquez ou appuyez ici pour entrer du texte.</w:t>
          </w:r>
        </w:p>
      </w:docPartBody>
    </w:docPart>
    <w:docPart>
      <w:docPartPr>
        <w:name w:val="0318F09BC67F4E19AEC75D53D35A70BD"/>
        <w:category>
          <w:name w:val="Général"/>
          <w:gallery w:val="placeholder"/>
        </w:category>
        <w:types>
          <w:type w:val="bbPlcHdr"/>
        </w:types>
        <w:behaviors>
          <w:behavior w:val="content"/>
        </w:behaviors>
        <w:guid w:val="{9A98A18C-97AB-4666-9609-A2202F137E84}"/>
      </w:docPartPr>
      <w:docPartBody>
        <w:p w:rsidR="004332FF" w:rsidRDefault="002479D9" w:rsidP="002479D9">
          <w:pPr>
            <w:pStyle w:val="0318F09BC67F4E19AEC75D53D35A70BD"/>
          </w:pPr>
          <w:r w:rsidRPr="00D409CC">
            <w:rPr>
              <w:rStyle w:val="Textedelespacerserv"/>
            </w:rPr>
            <w:t>Cliquez ou appuyez ici pour entrer du texte.</w:t>
          </w:r>
        </w:p>
      </w:docPartBody>
    </w:docPart>
    <w:docPart>
      <w:docPartPr>
        <w:name w:val="D0B1CBDCB8E748228D0BD63C0B404F79"/>
        <w:category>
          <w:name w:val="Général"/>
          <w:gallery w:val="placeholder"/>
        </w:category>
        <w:types>
          <w:type w:val="bbPlcHdr"/>
        </w:types>
        <w:behaviors>
          <w:behavior w:val="content"/>
        </w:behaviors>
        <w:guid w:val="{BF69749F-DCED-4393-BFCF-A083077FBC63}"/>
      </w:docPartPr>
      <w:docPartBody>
        <w:p w:rsidR="004332FF" w:rsidRDefault="002479D9" w:rsidP="002479D9">
          <w:pPr>
            <w:pStyle w:val="D0B1CBDCB8E748228D0BD63C0B404F79"/>
          </w:pPr>
          <w:r w:rsidRPr="00D409CC">
            <w:rPr>
              <w:rStyle w:val="Textedelespacerserv"/>
            </w:rPr>
            <w:t>Cliquez ou appuyez ici pour entrer du texte.</w:t>
          </w:r>
        </w:p>
      </w:docPartBody>
    </w:docPart>
    <w:docPart>
      <w:docPartPr>
        <w:name w:val="D50C7090118C426794B5A5B2B5E526FA"/>
        <w:category>
          <w:name w:val="Général"/>
          <w:gallery w:val="placeholder"/>
        </w:category>
        <w:types>
          <w:type w:val="bbPlcHdr"/>
        </w:types>
        <w:behaviors>
          <w:behavior w:val="content"/>
        </w:behaviors>
        <w:guid w:val="{FFB01CDB-BCC8-448F-9680-1431873D9D11}"/>
      </w:docPartPr>
      <w:docPartBody>
        <w:p w:rsidR="004332FF" w:rsidRDefault="002479D9" w:rsidP="002479D9">
          <w:pPr>
            <w:pStyle w:val="D50C7090118C426794B5A5B2B5E526FA"/>
          </w:pPr>
          <w:r w:rsidRPr="00D409CC">
            <w:rPr>
              <w:rStyle w:val="Textedelespacerserv"/>
            </w:rPr>
            <w:t>Cliquez ou appuyez ici pour entrer du texte.</w:t>
          </w:r>
        </w:p>
      </w:docPartBody>
    </w:docPart>
    <w:docPart>
      <w:docPartPr>
        <w:name w:val="E54F524E703542939C8C5DD4AFC9BC62"/>
        <w:category>
          <w:name w:val="Général"/>
          <w:gallery w:val="placeholder"/>
        </w:category>
        <w:types>
          <w:type w:val="bbPlcHdr"/>
        </w:types>
        <w:behaviors>
          <w:behavior w:val="content"/>
        </w:behaviors>
        <w:guid w:val="{A11F0611-A841-4BC1-9E88-BABF7DBE4108}"/>
      </w:docPartPr>
      <w:docPartBody>
        <w:p w:rsidR="004332FF" w:rsidRDefault="002479D9" w:rsidP="002479D9">
          <w:pPr>
            <w:pStyle w:val="E54F524E703542939C8C5DD4AFC9BC62"/>
          </w:pPr>
          <w:r w:rsidRPr="00D409CC">
            <w:rPr>
              <w:rStyle w:val="Textedelespacerserv"/>
            </w:rPr>
            <w:t>Cliquez ou appuyez ici pour entrer du texte.</w:t>
          </w:r>
        </w:p>
      </w:docPartBody>
    </w:docPart>
    <w:docPart>
      <w:docPartPr>
        <w:name w:val="019179FA18F840DD8E07870527B606BD"/>
        <w:category>
          <w:name w:val="Général"/>
          <w:gallery w:val="placeholder"/>
        </w:category>
        <w:types>
          <w:type w:val="bbPlcHdr"/>
        </w:types>
        <w:behaviors>
          <w:behavior w:val="content"/>
        </w:behaviors>
        <w:guid w:val="{E8F88B28-17CE-4A3F-B8E3-D3EF58D05125}"/>
      </w:docPartPr>
      <w:docPartBody>
        <w:p w:rsidR="004332FF" w:rsidRDefault="002479D9" w:rsidP="002479D9">
          <w:pPr>
            <w:pStyle w:val="019179FA18F840DD8E07870527B606BD"/>
          </w:pPr>
          <w:r w:rsidRPr="00D409CC">
            <w:rPr>
              <w:rStyle w:val="Textedelespacerserv"/>
            </w:rPr>
            <w:t>Cliquez ou appuyez ici pour entrer du texte.</w:t>
          </w:r>
        </w:p>
      </w:docPartBody>
    </w:docPart>
    <w:docPart>
      <w:docPartPr>
        <w:name w:val="DA7F779524EB4F84B13869114ACEB55A"/>
        <w:category>
          <w:name w:val="Général"/>
          <w:gallery w:val="placeholder"/>
        </w:category>
        <w:types>
          <w:type w:val="bbPlcHdr"/>
        </w:types>
        <w:behaviors>
          <w:behavior w:val="content"/>
        </w:behaviors>
        <w:guid w:val="{878990C9-2781-445F-9E11-5EAD375FD8B9}"/>
      </w:docPartPr>
      <w:docPartBody>
        <w:p w:rsidR="004332FF" w:rsidRDefault="002479D9" w:rsidP="002479D9">
          <w:pPr>
            <w:pStyle w:val="DA7F779524EB4F84B13869114ACEB55A"/>
          </w:pPr>
          <w:r w:rsidRPr="00D409CC">
            <w:rPr>
              <w:rStyle w:val="Textedelespacerserv"/>
            </w:rPr>
            <w:t>Cliquez ou appuyez ici pour entrer du texte.</w:t>
          </w:r>
        </w:p>
      </w:docPartBody>
    </w:docPart>
    <w:docPart>
      <w:docPartPr>
        <w:name w:val="8EC686701EB549B29600A6BE3363FF87"/>
        <w:category>
          <w:name w:val="Général"/>
          <w:gallery w:val="placeholder"/>
        </w:category>
        <w:types>
          <w:type w:val="bbPlcHdr"/>
        </w:types>
        <w:behaviors>
          <w:behavior w:val="content"/>
        </w:behaviors>
        <w:guid w:val="{CB2BB8C2-D9C9-4862-8C48-6B3D786A9B48}"/>
      </w:docPartPr>
      <w:docPartBody>
        <w:p w:rsidR="004332FF" w:rsidRDefault="002479D9" w:rsidP="002479D9">
          <w:pPr>
            <w:pStyle w:val="8EC686701EB549B29600A6BE3363FF87"/>
          </w:pPr>
          <w:r w:rsidRPr="00D409CC">
            <w:rPr>
              <w:rStyle w:val="Textedelespacerserv"/>
            </w:rPr>
            <w:t>Cliquez ou appuyez ici pour entrer du texte.</w:t>
          </w:r>
        </w:p>
      </w:docPartBody>
    </w:docPart>
    <w:docPart>
      <w:docPartPr>
        <w:name w:val="E034820831C94941A0D19EEC1C1A1110"/>
        <w:category>
          <w:name w:val="Général"/>
          <w:gallery w:val="placeholder"/>
        </w:category>
        <w:types>
          <w:type w:val="bbPlcHdr"/>
        </w:types>
        <w:behaviors>
          <w:behavior w:val="content"/>
        </w:behaviors>
        <w:guid w:val="{225C6A1F-9741-4243-91D4-3F3FC4D9FB7C}"/>
      </w:docPartPr>
      <w:docPartBody>
        <w:p w:rsidR="004332FF" w:rsidRDefault="002479D9" w:rsidP="002479D9">
          <w:pPr>
            <w:pStyle w:val="E034820831C94941A0D19EEC1C1A1110"/>
          </w:pPr>
          <w:r w:rsidRPr="00D409CC">
            <w:rPr>
              <w:rStyle w:val="Textedelespacerserv"/>
            </w:rPr>
            <w:t>Cliquez ou appuyez ici pour entrer du texte.</w:t>
          </w:r>
        </w:p>
      </w:docPartBody>
    </w:docPart>
    <w:docPart>
      <w:docPartPr>
        <w:name w:val="C21B620B0050462B9A7EA1690C7077B9"/>
        <w:category>
          <w:name w:val="Général"/>
          <w:gallery w:val="placeholder"/>
        </w:category>
        <w:types>
          <w:type w:val="bbPlcHdr"/>
        </w:types>
        <w:behaviors>
          <w:behavior w:val="content"/>
        </w:behaviors>
        <w:guid w:val="{6ECD54F1-17A9-41CD-A648-2534ABCFA2EE}"/>
      </w:docPartPr>
      <w:docPartBody>
        <w:p w:rsidR="004332FF" w:rsidRDefault="002479D9" w:rsidP="002479D9">
          <w:pPr>
            <w:pStyle w:val="C21B620B0050462B9A7EA1690C7077B9"/>
          </w:pPr>
          <w:r w:rsidRPr="00D409CC">
            <w:rPr>
              <w:rStyle w:val="Textedelespacerserv"/>
            </w:rPr>
            <w:t>Cliquez ou appuyez ici pour entrer du texte.</w:t>
          </w:r>
        </w:p>
      </w:docPartBody>
    </w:docPart>
    <w:docPart>
      <w:docPartPr>
        <w:name w:val="CFB8A3032464434DB0717DF5DE07B009"/>
        <w:category>
          <w:name w:val="Général"/>
          <w:gallery w:val="placeholder"/>
        </w:category>
        <w:types>
          <w:type w:val="bbPlcHdr"/>
        </w:types>
        <w:behaviors>
          <w:behavior w:val="content"/>
        </w:behaviors>
        <w:guid w:val="{053504A6-4256-4401-9B64-779B6C21C484}"/>
      </w:docPartPr>
      <w:docPartBody>
        <w:p w:rsidR="004332FF" w:rsidRDefault="002479D9" w:rsidP="002479D9">
          <w:pPr>
            <w:pStyle w:val="CFB8A3032464434DB0717DF5DE07B009"/>
          </w:pPr>
          <w:r w:rsidRPr="00D409CC">
            <w:rPr>
              <w:rStyle w:val="Textedelespacerserv"/>
            </w:rPr>
            <w:t>Cliquez ou appuyez ici pour entrer du texte.</w:t>
          </w:r>
        </w:p>
      </w:docPartBody>
    </w:docPart>
    <w:docPart>
      <w:docPartPr>
        <w:name w:val="EEC603AFD08A4EA9BE0D745C2421525F"/>
        <w:category>
          <w:name w:val="Général"/>
          <w:gallery w:val="placeholder"/>
        </w:category>
        <w:types>
          <w:type w:val="bbPlcHdr"/>
        </w:types>
        <w:behaviors>
          <w:behavior w:val="content"/>
        </w:behaviors>
        <w:guid w:val="{85CA1DE2-F2E8-4629-831A-02099BCA8D47}"/>
      </w:docPartPr>
      <w:docPartBody>
        <w:p w:rsidR="004332FF" w:rsidRDefault="002479D9" w:rsidP="002479D9">
          <w:pPr>
            <w:pStyle w:val="EEC603AFD08A4EA9BE0D745C2421525F"/>
          </w:pPr>
          <w:r w:rsidRPr="00D409CC">
            <w:rPr>
              <w:rStyle w:val="Textedelespacerserv"/>
            </w:rPr>
            <w:t>Cliquez ou appuyez ici pour entrer du texte.</w:t>
          </w:r>
        </w:p>
      </w:docPartBody>
    </w:docPart>
    <w:docPart>
      <w:docPartPr>
        <w:name w:val="7D97C8C1004A4F629EAC346935C00961"/>
        <w:category>
          <w:name w:val="Général"/>
          <w:gallery w:val="placeholder"/>
        </w:category>
        <w:types>
          <w:type w:val="bbPlcHdr"/>
        </w:types>
        <w:behaviors>
          <w:behavior w:val="content"/>
        </w:behaviors>
        <w:guid w:val="{4F5A1CA0-DE31-418C-B23C-C9A0BDBE7169}"/>
      </w:docPartPr>
      <w:docPartBody>
        <w:p w:rsidR="004332FF" w:rsidRDefault="002479D9" w:rsidP="002479D9">
          <w:pPr>
            <w:pStyle w:val="7D97C8C1004A4F629EAC346935C00961"/>
          </w:pPr>
          <w:r w:rsidRPr="00D409CC">
            <w:rPr>
              <w:rStyle w:val="Textedelespacerserv"/>
            </w:rPr>
            <w:t>Cliquez ou appuyez ici pour entrer du texte.</w:t>
          </w:r>
        </w:p>
      </w:docPartBody>
    </w:docPart>
    <w:docPart>
      <w:docPartPr>
        <w:name w:val="BEB140E47C1141F9B41EE188D88012F6"/>
        <w:category>
          <w:name w:val="Général"/>
          <w:gallery w:val="placeholder"/>
        </w:category>
        <w:types>
          <w:type w:val="bbPlcHdr"/>
        </w:types>
        <w:behaviors>
          <w:behavior w:val="content"/>
        </w:behaviors>
        <w:guid w:val="{50DC1F6C-4540-40E2-932A-9E5545C9E083}"/>
      </w:docPartPr>
      <w:docPartBody>
        <w:p w:rsidR="004332FF" w:rsidRDefault="002479D9" w:rsidP="002479D9">
          <w:pPr>
            <w:pStyle w:val="BEB140E47C1141F9B41EE188D88012F6"/>
          </w:pPr>
          <w:r w:rsidRPr="00D409CC">
            <w:rPr>
              <w:rStyle w:val="Textedelespacerserv"/>
            </w:rPr>
            <w:t>Cliquez ou appuyez ici pour entrer du texte.</w:t>
          </w:r>
        </w:p>
      </w:docPartBody>
    </w:docPart>
    <w:docPart>
      <w:docPartPr>
        <w:name w:val="BC52D399D131468A8070B53EECC8D6D0"/>
        <w:category>
          <w:name w:val="Général"/>
          <w:gallery w:val="placeholder"/>
        </w:category>
        <w:types>
          <w:type w:val="bbPlcHdr"/>
        </w:types>
        <w:behaviors>
          <w:behavior w:val="content"/>
        </w:behaviors>
        <w:guid w:val="{7A724AD8-1C63-445C-B037-869C9065CAEA}"/>
      </w:docPartPr>
      <w:docPartBody>
        <w:p w:rsidR="004332FF" w:rsidRDefault="002479D9" w:rsidP="002479D9">
          <w:pPr>
            <w:pStyle w:val="BC52D399D131468A8070B53EECC8D6D0"/>
          </w:pPr>
          <w:r w:rsidRPr="00D409CC">
            <w:rPr>
              <w:rStyle w:val="Textedelespacerserv"/>
            </w:rPr>
            <w:t>Cliquez ou appuyez ici pour entrer du texte.</w:t>
          </w:r>
        </w:p>
      </w:docPartBody>
    </w:docPart>
    <w:docPart>
      <w:docPartPr>
        <w:name w:val="D89A76184C1D4568890FF60CAA983029"/>
        <w:category>
          <w:name w:val="Général"/>
          <w:gallery w:val="placeholder"/>
        </w:category>
        <w:types>
          <w:type w:val="bbPlcHdr"/>
        </w:types>
        <w:behaviors>
          <w:behavior w:val="content"/>
        </w:behaviors>
        <w:guid w:val="{4C4A89B0-B53F-4EC3-A9E3-897AA7E57BEE}"/>
      </w:docPartPr>
      <w:docPartBody>
        <w:p w:rsidR="004332FF" w:rsidRDefault="002479D9" w:rsidP="002479D9">
          <w:pPr>
            <w:pStyle w:val="D89A76184C1D4568890FF60CAA983029"/>
          </w:pPr>
          <w:r w:rsidRPr="00D409CC">
            <w:rPr>
              <w:rStyle w:val="Textedelespacerserv"/>
            </w:rPr>
            <w:t>Cliquez ou appuyez ici pour entrer du texte.</w:t>
          </w:r>
        </w:p>
      </w:docPartBody>
    </w:docPart>
    <w:docPart>
      <w:docPartPr>
        <w:name w:val="08AAD2B88DC648BC8FB52218C88033AC"/>
        <w:category>
          <w:name w:val="Général"/>
          <w:gallery w:val="placeholder"/>
        </w:category>
        <w:types>
          <w:type w:val="bbPlcHdr"/>
        </w:types>
        <w:behaviors>
          <w:behavior w:val="content"/>
        </w:behaviors>
        <w:guid w:val="{0875D869-ACAD-4680-BBF7-B3D5F4DA7CAA}"/>
      </w:docPartPr>
      <w:docPartBody>
        <w:p w:rsidR="004332FF" w:rsidRDefault="002479D9" w:rsidP="002479D9">
          <w:pPr>
            <w:pStyle w:val="08AAD2B88DC648BC8FB52218C88033AC"/>
          </w:pPr>
          <w:r w:rsidRPr="00D409CC">
            <w:rPr>
              <w:rStyle w:val="Textedelespacerserv"/>
            </w:rPr>
            <w:t>Cliquez ou appuyez ici pour entrer du texte.</w:t>
          </w:r>
        </w:p>
      </w:docPartBody>
    </w:docPart>
    <w:docPart>
      <w:docPartPr>
        <w:name w:val="C0603D723849473C9FA49C1693E93B26"/>
        <w:category>
          <w:name w:val="Général"/>
          <w:gallery w:val="placeholder"/>
        </w:category>
        <w:types>
          <w:type w:val="bbPlcHdr"/>
        </w:types>
        <w:behaviors>
          <w:behavior w:val="content"/>
        </w:behaviors>
        <w:guid w:val="{C61C4E37-35F7-46F0-973E-2A4A698C1951}"/>
      </w:docPartPr>
      <w:docPartBody>
        <w:p w:rsidR="004332FF" w:rsidRDefault="002479D9" w:rsidP="002479D9">
          <w:pPr>
            <w:pStyle w:val="C0603D723849473C9FA49C1693E93B26"/>
          </w:pPr>
          <w:r w:rsidRPr="00D409CC">
            <w:rPr>
              <w:rStyle w:val="Textedelespacerserv"/>
            </w:rPr>
            <w:t>Cliquez ou appuyez ici pour entrer du texte.</w:t>
          </w:r>
        </w:p>
      </w:docPartBody>
    </w:docPart>
    <w:docPart>
      <w:docPartPr>
        <w:name w:val="8F434D551351464E97D647E838524154"/>
        <w:category>
          <w:name w:val="Général"/>
          <w:gallery w:val="placeholder"/>
        </w:category>
        <w:types>
          <w:type w:val="bbPlcHdr"/>
        </w:types>
        <w:behaviors>
          <w:behavior w:val="content"/>
        </w:behaviors>
        <w:guid w:val="{BD7CCAAE-28C5-4E45-9BD5-52AAE1D262DD}"/>
      </w:docPartPr>
      <w:docPartBody>
        <w:p w:rsidR="004332FF" w:rsidRDefault="002479D9" w:rsidP="002479D9">
          <w:pPr>
            <w:pStyle w:val="8F434D551351464E97D647E838524154"/>
          </w:pPr>
          <w:r w:rsidRPr="00D409CC">
            <w:rPr>
              <w:rStyle w:val="Textedelespacerserv"/>
            </w:rPr>
            <w:t>Cliquez ou appuyez ici pour entrer du texte.</w:t>
          </w:r>
        </w:p>
      </w:docPartBody>
    </w:docPart>
    <w:docPart>
      <w:docPartPr>
        <w:name w:val="0DB833E05C424269B945B1D242FF64DE"/>
        <w:category>
          <w:name w:val="Général"/>
          <w:gallery w:val="placeholder"/>
        </w:category>
        <w:types>
          <w:type w:val="bbPlcHdr"/>
        </w:types>
        <w:behaviors>
          <w:behavior w:val="content"/>
        </w:behaviors>
        <w:guid w:val="{F1FAC938-B0F6-4769-9EE9-A2625630813F}"/>
      </w:docPartPr>
      <w:docPartBody>
        <w:p w:rsidR="004332FF" w:rsidRDefault="002479D9" w:rsidP="002479D9">
          <w:pPr>
            <w:pStyle w:val="0DB833E05C424269B945B1D242FF64DE"/>
          </w:pPr>
          <w:r w:rsidRPr="00D409CC">
            <w:rPr>
              <w:rStyle w:val="Textedelespacerserv"/>
            </w:rPr>
            <w:t>Cliquez ou appuyez ici pour entrer du texte.</w:t>
          </w:r>
        </w:p>
      </w:docPartBody>
    </w:docPart>
    <w:docPart>
      <w:docPartPr>
        <w:name w:val="E4B520303DB3409B80E33C682E49A0B9"/>
        <w:category>
          <w:name w:val="Général"/>
          <w:gallery w:val="placeholder"/>
        </w:category>
        <w:types>
          <w:type w:val="bbPlcHdr"/>
        </w:types>
        <w:behaviors>
          <w:behavior w:val="content"/>
        </w:behaviors>
        <w:guid w:val="{E07C6120-3B12-4F11-BC3E-72E8AB4E6B9C}"/>
      </w:docPartPr>
      <w:docPartBody>
        <w:p w:rsidR="004332FF" w:rsidRDefault="002479D9" w:rsidP="002479D9">
          <w:pPr>
            <w:pStyle w:val="E4B520303DB3409B80E33C682E49A0B9"/>
          </w:pPr>
          <w:r w:rsidRPr="00D409CC">
            <w:rPr>
              <w:rStyle w:val="Textedelespacerserv"/>
            </w:rPr>
            <w:t>Cliquez ou appuyez ici pour entrer du texte.</w:t>
          </w:r>
        </w:p>
      </w:docPartBody>
    </w:docPart>
    <w:docPart>
      <w:docPartPr>
        <w:name w:val="C8BD4815326441F78189EBA207BD13A6"/>
        <w:category>
          <w:name w:val="Général"/>
          <w:gallery w:val="placeholder"/>
        </w:category>
        <w:types>
          <w:type w:val="bbPlcHdr"/>
        </w:types>
        <w:behaviors>
          <w:behavior w:val="content"/>
        </w:behaviors>
        <w:guid w:val="{6CCE36D7-3C6F-450D-B72D-1D63CE2F14B9}"/>
      </w:docPartPr>
      <w:docPartBody>
        <w:p w:rsidR="004332FF" w:rsidRDefault="002479D9" w:rsidP="002479D9">
          <w:pPr>
            <w:pStyle w:val="C8BD4815326441F78189EBA207BD13A6"/>
          </w:pPr>
          <w:r w:rsidRPr="00D409CC">
            <w:rPr>
              <w:rStyle w:val="Textedelespacerserv"/>
            </w:rPr>
            <w:t>Cliquez ou appuyez ici pour entrer du texte.</w:t>
          </w:r>
        </w:p>
      </w:docPartBody>
    </w:docPart>
    <w:docPart>
      <w:docPartPr>
        <w:name w:val="B899141914C54E698407A37201ACAECF"/>
        <w:category>
          <w:name w:val="Général"/>
          <w:gallery w:val="placeholder"/>
        </w:category>
        <w:types>
          <w:type w:val="bbPlcHdr"/>
        </w:types>
        <w:behaviors>
          <w:behavior w:val="content"/>
        </w:behaviors>
        <w:guid w:val="{CAE651D9-D75B-41DE-BB5B-49A044E2E7BE}"/>
      </w:docPartPr>
      <w:docPartBody>
        <w:p w:rsidR="004332FF" w:rsidRDefault="002479D9" w:rsidP="002479D9">
          <w:pPr>
            <w:pStyle w:val="B899141914C54E698407A37201ACAECF"/>
          </w:pPr>
          <w:r w:rsidRPr="00D409CC">
            <w:rPr>
              <w:rStyle w:val="Textedelespacerserv"/>
            </w:rPr>
            <w:t>Cliquez ou appuyez ici pour entrer du texte.</w:t>
          </w:r>
        </w:p>
      </w:docPartBody>
    </w:docPart>
    <w:docPart>
      <w:docPartPr>
        <w:name w:val="4DFCEA379E4A4700983C459B3DDA9B48"/>
        <w:category>
          <w:name w:val="Général"/>
          <w:gallery w:val="placeholder"/>
        </w:category>
        <w:types>
          <w:type w:val="bbPlcHdr"/>
        </w:types>
        <w:behaviors>
          <w:behavior w:val="content"/>
        </w:behaviors>
        <w:guid w:val="{6E395173-274B-4FD2-BE0C-15BB89459B14}"/>
      </w:docPartPr>
      <w:docPartBody>
        <w:p w:rsidR="004332FF" w:rsidRDefault="002479D9" w:rsidP="002479D9">
          <w:pPr>
            <w:pStyle w:val="4DFCEA379E4A4700983C459B3DDA9B48"/>
          </w:pPr>
          <w:r w:rsidRPr="00D409CC">
            <w:rPr>
              <w:rStyle w:val="Textedelespacerserv"/>
            </w:rPr>
            <w:t>Cliquez ou appuyez ici pour entrer du texte.</w:t>
          </w:r>
        </w:p>
      </w:docPartBody>
    </w:docPart>
    <w:docPart>
      <w:docPartPr>
        <w:name w:val="9A55291180D0465391E33BFACB18B71A"/>
        <w:category>
          <w:name w:val="Général"/>
          <w:gallery w:val="placeholder"/>
        </w:category>
        <w:types>
          <w:type w:val="bbPlcHdr"/>
        </w:types>
        <w:behaviors>
          <w:behavior w:val="content"/>
        </w:behaviors>
        <w:guid w:val="{FA47A438-D684-4023-9476-6B1A31578824}"/>
      </w:docPartPr>
      <w:docPartBody>
        <w:p w:rsidR="004332FF" w:rsidRDefault="002479D9" w:rsidP="002479D9">
          <w:pPr>
            <w:pStyle w:val="9A55291180D0465391E33BFACB18B71A"/>
          </w:pPr>
          <w:r w:rsidRPr="00D409CC">
            <w:rPr>
              <w:rStyle w:val="Textedelespacerserv"/>
            </w:rPr>
            <w:t>Cliquez ou appuyez ici pour entrer du texte.</w:t>
          </w:r>
        </w:p>
      </w:docPartBody>
    </w:docPart>
    <w:docPart>
      <w:docPartPr>
        <w:name w:val="6D172A4B21364CDCA8AD35979FB49B2E"/>
        <w:category>
          <w:name w:val="Général"/>
          <w:gallery w:val="placeholder"/>
        </w:category>
        <w:types>
          <w:type w:val="bbPlcHdr"/>
        </w:types>
        <w:behaviors>
          <w:behavior w:val="content"/>
        </w:behaviors>
        <w:guid w:val="{72FAD4B6-61BE-4E29-B61C-165D0431C6AE}"/>
      </w:docPartPr>
      <w:docPartBody>
        <w:p w:rsidR="004332FF" w:rsidRDefault="002479D9" w:rsidP="002479D9">
          <w:pPr>
            <w:pStyle w:val="6D172A4B21364CDCA8AD35979FB49B2E"/>
          </w:pPr>
          <w:r w:rsidRPr="00D409CC">
            <w:rPr>
              <w:rStyle w:val="Textedelespacerserv"/>
            </w:rPr>
            <w:t>Cliquez ou appuyez ici pour entrer du texte.</w:t>
          </w:r>
        </w:p>
      </w:docPartBody>
    </w:docPart>
    <w:docPart>
      <w:docPartPr>
        <w:name w:val="62CEB9D5789047A9A04D8BBB5E4613CF"/>
        <w:category>
          <w:name w:val="Général"/>
          <w:gallery w:val="placeholder"/>
        </w:category>
        <w:types>
          <w:type w:val="bbPlcHdr"/>
        </w:types>
        <w:behaviors>
          <w:behavior w:val="content"/>
        </w:behaviors>
        <w:guid w:val="{7040B65B-54F8-4467-93FA-5B0B22784EEB}"/>
      </w:docPartPr>
      <w:docPartBody>
        <w:p w:rsidR="004332FF" w:rsidRDefault="002479D9" w:rsidP="002479D9">
          <w:pPr>
            <w:pStyle w:val="62CEB9D5789047A9A04D8BBB5E4613CF"/>
          </w:pPr>
          <w:r w:rsidRPr="00D409CC">
            <w:rPr>
              <w:rStyle w:val="Textedelespacerserv"/>
            </w:rPr>
            <w:t>Cliquez ou appuyez ici pour entrer du texte.</w:t>
          </w:r>
        </w:p>
      </w:docPartBody>
    </w:docPart>
    <w:docPart>
      <w:docPartPr>
        <w:name w:val="504C160778FC4490B41EFA5BBB73D8D5"/>
        <w:category>
          <w:name w:val="Général"/>
          <w:gallery w:val="placeholder"/>
        </w:category>
        <w:types>
          <w:type w:val="bbPlcHdr"/>
        </w:types>
        <w:behaviors>
          <w:behavior w:val="content"/>
        </w:behaviors>
        <w:guid w:val="{62C8BAA4-2F7A-4CF3-B8D3-D23066BC6BAE}"/>
      </w:docPartPr>
      <w:docPartBody>
        <w:p w:rsidR="004332FF" w:rsidRDefault="002479D9" w:rsidP="002479D9">
          <w:pPr>
            <w:pStyle w:val="504C160778FC4490B41EFA5BBB73D8D5"/>
          </w:pPr>
          <w:r w:rsidRPr="00D409CC">
            <w:rPr>
              <w:rStyle w:val="Textedelespacerserv"/>
            </w:rPr>
            <w:t>Cliquez ou appuyez ici pour entrer du texte.</w:t>
          </w:r>
        </w:p>
      </w:docPartBody>
    </w:docPart>
    <w:docPart>
      <w:docPartPr>
        <w:name w:val="B81AA06830EF4570876049534423DAB9"/>
        <w:category>
          <w:name w:val="Général"/>
          <w:gallery w:val="placeholder"/>
        </w:category>
        <w:types>
          <w:type w:val="bbPlcHdr"/>
        </w:types>
        <w:behaviors>
          <w:behavior w:val="content"/>
        </w:behaviors>
        <w:guid w:val="{E22665EB-0F1F-4424-B990-D8B525C5D4CB}"/>
      </w:docPartPr>
      <w:docPartBody>
        <w:p w:rsidR="004332FF" w:rsidRDefault="002479D9" w:rsidP="002479D9">
          <w:pPr>
            <w:pStyle w:val="B81AA06830EF4570876049534423DAB9"/>
          </w:pPr>
          <w:r w:rsidRPr="00D409CC">
            <w:rPr>
              <w:rStyle w:val="Textedelespacerserv"/>
            </w:rPr>
            <w:t>Cliquez ou appuyez ici pour entrer du texte.</w:t>
          </w:r>
        </w:p>
      </w:docPartBody>
    </w:docPart>
    <w:docPart>
      <w:docPartPr>
        <w:name w:val="C0EB24335065497FA1385F4092DBCC74"/>
        <w:category>
          <w:name w:val="Général"/>
          <w:gallery w:val="placeholder"/>
        </w:category>
        <w:types>
          <w:type w:val="bbPlcHdr"/>
        </w:types>
        <w:behaviors>
          <w:behavior w:val="content"/>
        </w:behaviors>
        <w:guid w:val="{6D6AD875-17B5-4EA8-9041-3CD6DD64B6B2}"/>
      </w:docPartPr>
      <w:docPartBody>
        <w:p w:rsidR="004332FF" w:rsidRDefault="002479D9" w:rsidP="002479D9">
          <w:pPr>
            <w:pStyle w:val="C0EB24335065497FA1385F4092DBCC74"/>
          </w:pPr>
          <w:r w:rsidRPr="00D409CC">
            <w:rPr>
              <w:rStyle w:val="Textedelespacerserv"/>
            </w:rPr>
            <w:t>Cliquez ou appuyez ici pour entrer du texte.</w:t>
          </w:r>
        </w:p>
      </w:docPartBody>
    </w:docPart>
    <w:docPart>
      <w:docPartPr>
        <w:name w:val="CD30F3B6BB9B47C4AC9F199E8E252D02"/>
        <w:category>
          <w:name w:val="Général"/>
          <w:gallery w:val="placeholder"/>
        </w:category>
        <w:types>
          <w:type w:val="bbPlcHdr"/>
        </w:types>
        <w:behaviors>
          <w:behavior w:val="content"/>
        </w:behaviors>
        <w:guid w:val="{68023246-CF47-4C50-9A5C-702284385E9C}"/>
      </w:docPartPr>
      <w:docPartBody>
        <w:p w:rsidR="004332FF" w:rsidRDefault="002479D9" w:rsidP="002479D9">
          <w:pPr>
            <w:pStyle w:val="CD30F3B6BB9B47C4AC9F199E8E252D02"/>
          </w:pPr>
          <w:r w:rsidRPr="00D409CC">
            <w:rPr>
              <w:rStyle w:val="Textedelespacerserv"/>
            </w:rPr>
            <w:t>Cliquez ou appuyez ici pour entrer du texte.</w:t>
          </w:r>
        </w:p>
      </w:docPartBody>
    </w:docPart>
    <w:docPart>
      <w:docPartPr>
        <w:name w:val="DB0D251D646040F0B26BAF1F3CBFA2D8"/>
        <w:category>
          <w:name w:val="Général"/>
          <w:gallery w:val="placeholder"/>
        </w:category>
        <w:types>
          <w:type w:val="bbPlcHdr"/>
        </w:types>
        <w:behaviors>
          <w:behavior w:val="content"/>
        </w:behaviors>
        <w:guid w:val="{B35A5AFE-FF96-4E29-BEAA-331E5BF6F5E7}"/>
      </w:docPartPr>
      <w:docPartBody>
        <w:p w:rsidR="004332FF" w:rsidRDefault="002479D9" w:rsidP="002479D9">
          <w:pPr>
            <w:pStyle w:val="DB0D251D646040F0B26BAF1F3CBFA2D8"/>
          </w:pPr>
          <w:r w:rsidRPr="00D409CC">
            <w:rPr>
              <w:rStyle w:val="Textedelespacerserv"/>
            </w:rPr>
            <w:t>Cliquez ou appuyez ici pour entrer du texte.</w:t>
          </w:r>
        </w:p>
      </w:docPartBody>
    </w:docPart>
    <w:docPart>
      <w:docPartPr>
        <w:name w:val="C682587495F9475F9F09637E99FE859A"/>
        <w:category>
          <w:name w:val="Général"/>
          <w:gallery w:val="placeholder"/>
        </w:category>
        <w:types>
          <w:type w:val="bbPlcHdr"/>
        </w:types>
        <w:behaviors>
          <w:behavior w:val="content"/>
        </w:behaviors>
        <w:guid w:val="{C2E6D1F7-D3A2-40A3-AF7C-3ECFBE48D29A}"/>
      </w:docPartPr>
      <w:docPartBody>
        <w:p w:rsidR="004332FF" w:rsidRDefault="002479D9" w:rsidP="002479D9">
          <w:pPr>
            <w:pStyle w:val="C682587495F9475F9F09637E99FE859A"/>
          </w:pPr>
          <w:r w:rsidRPr="00D409CC">
            <w:rPr>
              <w:rStyle w:val="Textedelespacerserv"/>
            </w:rPr>
            <w:t>Cliquez ou appuyez ici pour entrer du texte.</w:t>
          </w:r>
        </w:p>
      </w:docPartBody>
    </w:docPart>
    <w:docPart>
      <w:docPartPr>
        <w:name w:val="68BB505499A64AC38F29C1D2E7D96F26"/>
        <w:category>
          <w:name w:val="Général"/>
          <w:gallery w:val="placeholder"/>
        </w:category>
        <w:types>
          <w:type w:val="bbPlcHdr"/>
        </w:types>
        <w:behaviors>
          <w:behavior w:val="content"/>
        </w:behaviors>
        <w:guid w:val="{F119092A-5390-4A81-9D88-C2ABD8D93160}"/>
      </w:docPartPr>
      <w:docPartBody>
        <w:p w:rsidR="004332FF" w:rsidRDefault="002479D9" w:rsidP="002479D9">
          <w:pPr>
            <w:pStyle w:val="68BB505499A64AC38F29C1D2E7D96F26"/>
          </w:pPr>
          <w:r w:rsidRPr="00D409CC">
            <w:rPr>
              <w:rStyle w:val="Textedelespacerserv"/>
            </w:rPr>
            <w:t>Cliquez ou appuyez ici pour entrer du texte.</w:t>
          </w:r>
        </w:p>
      </w:docPartBody>
    </w:docPart>
    <w:docPart>
      <w:docPartPr>
        <w:name w:val="2D41320A93ED48EDBB07F93F605583B4"/>
        <w:category>
          <w:name w:val="Général"/>
          <w:gallery w:val="placeholder"/>
        </w:category>
        <w:types>
          <w:type w:val="bbPlcHdr"/>
        </w:types>
        <w:behaviors>
          <w:behavior w:val="content"/>
        </w:behaviors>
        <w:guid w:val="{58F22254-0717-4107-9A58-96470F615E39}"/>
      </w:docPartPr>
      <w:docPartBody>
        <w:p w:rsidR="004332FF" w:rsidRDefault="002479D9" w:rsidP="002479D9">
          <w:pPr>
            <w:pStyle w:val="2D41320A93ED48EDBB07F93F605583B4"/>
          </w:pPr>
          <w:r w:rsidRPr="00D409CC">
            <w:rPr>
              <w:rStyle w:val="Textedelespacerserv"/>
            </w:rPr>
            <w:t>Cliquez ou appuyez ici pour entrer du texte.</w:t>
          </w:r>
        </w:p>
      </w:docPartBody>
    </w:docPart>
    <w:docPart>
      <w:docPartPr>
        <w:name w:val="D2C54ECD2FCA42C4B63367063395C130"/>
        <w:category>
          <w:name w:val="Général"/>
          <w:gallery w:val="placeholder"/>
        </w:category>
        <w:types>
          <w:type w:val="bbPlcHdr"/>
        </w:types>
        <w:behaviors>
          <w:behavior w:val="content"/>
        </w:behaviors>
        <w:guid w:val="{AE52EFD5-37DD-4FB5-8EFC-F82253CE931A}"/>
      </w:docPartPr>
      <w:docPartBody>
        <w:p w:rsidR="004332FF" w:rsidRDefault="002479D9" w:rsidP="002479D9">
          <w:pPr>
            <w:pStyle w:val="D2C54ECD2FCA42C4B63367063395C130"/>
          </w:pPr>
          <w:r w:rsidRPr="00D409CC">
            <w:rPr>
              <w:rStyle w:val="Textedelespacerserv"/>
            </w:rPr>
            <w:t>Cliquez ou appuyez ici pour entrer du texte.</w:t>
          </w:r>
        </w:p>
      </w:docPartBody>
    </w:docPart>
    <w:docPart>
      <w:docPartPr>
        <w:name w:val="992BA4E172FD43278BEC8613FD678791"/>
        <w:category>
          <w:name w:val="Général"/>
          <w:gallery w:val="placeholder"/>
        </w:category>
        <w:types>
          <w:type w:val="bbPlcHdr"/>
        </w:types>
        <w:behaviors>
          <w:behavior w:val="content"/>
        </w:behaviors>
        <w:guid w:val="{5B3F9694-C2A9-4CD2-87A2-54F9B3B42E75}"/>
      </w:docPartPr>
      <w:docPartBody>
        <w:p w:rsidR="004332FF" w:rsidRDefault="002479D9" w:rsidP="002479D9">
          <w:pPr>
            <w:pStyle w:val="992BA4E172FD43278BEC8613FD678791"/>
          </w:pPr>
          <w:r w:rsidRPr="00D409CC">
            <w:rPr>
              <w:rStyle w:val="Textedelespacerserv"/>
            </w:rPr>
            <w:t>Cliquez ou appuyez ici pour entrer du texte.</w:t>
          </w:r>
        </w:p>
      </w:docPartBody>
    </w:docPart>
    <w:docPart>
      <w:docPartPr>
        <w:name w:val="0D41F12FFE284349BA859345B03B0600"/>
        <w:category>
          <w:name w:val="Général"/>
          <w:gallery w:val="placeholder"/>
        </w:category>
        <w:types>
          <w:type w:val="bbPlcHdr"/>
        </w:types>
        <w:behaviors>
          <w:behavior w:val="content"/>
        </w:behaviors>
        <w:guid w:val="{2B327B0B-7D1F-47C5-88DF-B313C6D28418}"/>
      </w:docPartPr>
      <w:docPartBody>
        <w:p w:rsidR="004332FF" w:rsidRDefault="002479D9" w:rsidP="002479D9">
          <w:pPr>
            <w:pStyle w:val="0D41F12FFE284349BA859345B03B0600"/>
          </w:pPr>
          <w:r w:rsidRPr="00D409CC">
            <w:rPr>
              <w:rStyle w:val="Textedelespacerserv"/>
            </w:rPr>
            <w:t>Cliquez ou appuyez ici pour entrer du texte.</w:t>
          </w:r>
        </w:p>
      </w:docPartBody>
    </w:docPart>
    <w:docPart>
      <w:docPartPr>
        <w:name w:val="3D92C54B9A5745ECAEA878DB16F3CEF0"/>
        <w:category>
          <w:name w:val="Général"/>
          <w:gallery w:val="placeholder"/>
        </w:category>
        <w:types>
          <w:type w:val="bbPlcHdr"/>
        </w:types>
        <w:behaviors>
          <w:behavior w:val="content"/>
        </w:behaviors>
        <w:guid w:val="{1B8D896A-D861-4E30-B224-EDA9787367B4}"/>
      </w:docPartPr>
      <w:docPartBody>
        <w:p w:rsidR="004332FF" w:rsidRDefault="002479D9" w:rsidP="002479D9">
          <w:pPr>
            <w:pStyle w:val="3D92C54B9A5745ECAEA878DB16F3CEF0"/>
          </w:pPr>
          <w:r w:rsidRPr="00D409CC">
            <w:rPr>
              <w:rStyle w:val="Textedelespacerserv"/>
            </w:rPr>
            <w:t>Cliquez ou appuyez ici pour entrer du texte.</w:t>
          </w:r>
        </w:p>
      </w:docPartBody>
    </w:docPart>
    <w:docPart>
      <w:docPartPr>
        <w:name w:val="249992ABE68D4F6BB62E6E4B57508848"/>
        <w:category>
          <w:name w:val="Général"/>
          <w:gallery w:val="placeholder"/>
        </w:category>
        <w:types>
          <w:type w:val="bbPlcHdr"/>
        </w:types>
        <w:behaviors>
          <w:behavior w:val="content"/>
        </w:behaviors>
        <w:guid w:val="{0E8668BB-15DC-4A63-90DD-DF87301218BC}"/>
      </w:docPartPr>
      <w:docPartBody>
        <w:p w:rsidR="004332FF" w:rsidRDefault="002479D9" w:rsidP="002479D9">
          <w:pPr>
            <w:pStyle w:val="249992ABE68D4F6BB62E6E4B57508848"/>
          </w:pPr>
          <w:r w:rsidRPr="00D409CC">
            <w:rPr>
              <w:rStyle w:val="Textedelespacerserv"/>
            </w:rPr>
            <w:t>Cliquez ou appuyez ici pour entrer du texte.</w:t>
          </w:r>
        </w:p>
      </w:docPartBody>
    </w:docPart>
    <w:docPart>
      <w:docPartPr>
        <w:name w:val="0107F0322D7F490CAF3EE78ED29CE5AE"/>
        <w:category>
          <w:name w:val="Général"/>
          <w:gallery w:val="placeholder"/>
        </w:category>
        <w:types>
          <w:type w:val="bbPlcHdr"/>
        </w:types>
        <w:behaviors>
          <w:behavior w:val="content"/>
        </w:behaviors>
        <w:guid w:val="{BE86D342-5BB0-4952-812B-EE960305FF08}"/>
      </w:docPartPr>
      <w:docPartBody>
        <w:p w:rsidR="004332FF" w:rsidRDefault="002479D9" w:rsidP="002479D9">
          <w:pPr>
            <w:pStyle w:val="0107F0322D7F490CAF3EE78ED29CE5AE"/>
          </w:pPr>
          <w:r w:rsidRPr="00D409CC">
            <w:rPr>
              <w:rStyle w:val="Textedelespacerserv"/>
            </w:rPr>
            <w:t>Cliquez ou appuyez ici pour entrer du texte.</w:t>
          </w:r>
        </w:p>
      </w:docPartBody>
    </w:docPart>
    <w:docPart>
      <w:docPartPr>
        <w:name w:val="BED94F60137E48E88E2545AFCDAB5847"/>
        <w:category>
          <w:name w:val="Général"/>
          <w:gallery w:val="placeholder"/>
        </w:category>
        <w:types>
          <w:type w:val="bbPlcHdr"/>
        </w:types>
        <w:behaviors>
          <w:behavior w:val="content"/>
        </w:behaviors>
        <w:guid w:val="{E2593C0B-05DA-4442-97D4-63A6654AFF13}"/>
      </w:docPartPr>
      <w:docPartBody>
        <w:p w:rsidR="004332FF" w:rsidRDefault="002479D9" w:rsidP="002479D9">
          <w:pPr>
            <w:pStyle w:val="BED94F60137E48E88E2545AFCDAB5847"/>
          </w:pPr>
          <w:r w:rsidRPr="00D409CC">
            <w:rPr>
              <w:rStyle w:val="Textedelespacerserv"/>
            </w:rPr>
            <w:t>Cliquez ou appuyez ici pour entrer du texte.</w:t>
          </w:r>
        </w:p>
      </w:docPartBody>
    </w:docPart>
    <w:docPart>
      <w:docPartPr>
        <w:name w:val="D44C3205B83E4323BCA546737927746B"/>
        <w:category>
          <w:name w:val="Général"/>
          <w:gallery w:val="placeholder"/>
        </w:category>
        <w:types>
          <w:type w:val="bbPlcHdr"/>
        </w:types>
        <w:behaviors>
          <w:behavior w:val="content"/>
        </w:behaviors>
        <w:guid w:val="{92F87DB9-41F2-4C46-A936-36C4E8F89550}"/>
      </w:docPartPr>
      <w:docPartBody>
        <w:p w:rsidR="004332FF" w:rsidRDefault="002479D9" w:rsidP="002479D9">
          <w:pPr>
            <w:pStyle w:val="D44C3205B83E4323BCA546737927746B"/>
          </w:pPr>
          <w:r w:rsidRPr="00D409CC">
            <w:rPr>
              <w:rStyle w:val="Textedelespacerserv"/>
            </w:rPr>
            <w:t>Cliquez ou appuyez ici pour entrer du texte.</w:t>
          </w:r>
        </w:p>
      </w:docPartBody>
    </w:docPart>
    <w:docPart>
      <w:docPartPr>
        <w:name w:val="E958B1781C194BF08D779D25A0DC1FA8"/>
        <w:category>
          <w:name w:val="Général"/>
          <w:gallery w:val="placeholder"/>
        </w:category>
        <w:types>
          <w:type w:val="bbPlcHdr"/>
        </w:types>
        <w:behaviors>
          <w:behavior w:val="content"/>
        </w:behaviors>
        <w:guid w:val="{9C5A16E4-9DF0-42F1-9BE1-FFFFC13D1A7B}"/>
      </w:docPartPr>
      <w:docPartBody>
        <w:p w:rsidR="004332FF" w:rsidRDefault="002479D9" w:rsidP="002479D9">
          <w:pPr>
            <w:pStyle w:val="E958B1781C194BF08D779D25A0DC1FA8"/>
          </w:pPr>
          <w:r w:rsidRPr="00D409CC">
            <w:rPr>
              <w:rStyle w:val="Textedelespacerserv"/>
            </w:rPr>
            <w:t>Cliquez ou appuyez ici pour entrer du texte.</w:t>
          </w:r>
        </w:p>
      </w:docPartBody>
    </w:docPart>
    <w:docPart>
      <w:docPartPr>
        <w:name w:val="F325D6E125CB4C209AF319F87E04E558"/>
        <w:category>
          <w:name w:val="Général"/>
          <w:gallery w:val="placeholder"/>
        </w:category>
        <w:types>
          <w:type w:val="bbPlcHdr"/>
        </w:types>
        <w:behaviors>
          <w:behavior w:val="content"/>
        </w:behaviors>
        <w:guid w:val="{9BA5B1CE-9821-4B5F-85E7-4B11EDE43B40}"/>
      </w:docPartPr>
      <w:docPartBody>
        <w:p w:rsidR="004332FF" w:rsidRDefault="002479D9" w:rsidP="002479D9">
          <w:pPr>
            <w:pStyle w:val="F325D6E125CB4C209AF319F87E04E558"/>
          </w:pPr>
          <w:r w:rsidRPr="00D409CC">
            <w:rPr>
              <w:rStyle w:val="Textedelespacerserv"/>
            </w:rPr>
            <w:t>Cliquez ou appuyez ici pour entrer du texte.</w:t>
          </w:r>
        </w:p>
      </w:docPartBody>
    </w:docPart>
    <w:docPart>
      <w:docPartPr>
        <w:name w:val="A866A66C62154AA1A3ABFDB831A44DDA"/>
        <w:category>
          <w:name w:val="Général"/>
          <w:gallery w:val="placeholder"/>
        </w:category>
        <w:types>
          <w:type w:val="bbPlcHdr"/>
        </w:types>
        <w:behaviors>
          <w:behavior w:val="content"/>
        </w:behaviors>
        <w:guid w:val="{3F409A2D-7404-4917-AD1E-863C4B98E18D}"/>
      </w:docPartPr>
      <w:docPartBody>
        <w:p w:rsidR="004332FF" w:rsidRDefault="002479D9" w:rsidP="002479D9">
          <w:pPr>
            <w:pStyle w:val="A866A66C62154AA1A3ABFDB831A44DDA"/>
          </w:pPr>
          <w:r w:rsidRPr="00D409CC">
            <w:rPr>
              <w:rStyle w:val="Textedelespacerserv"/>
            </w:rPr>
            <w:t>Cliquez ou appuyez ici pour entrer du texte.</w:t>
          </w:r>
        </w:p>
      </w:docPartBody>
    </w:docPart>
    <w:docPart>
      <w:docPartPr>
        <w:name w:val="4E7A4125789B41DF9794E61827C2775E"/>
        <w:category>
          <w:name w:val="Général"/>
          <w:gallery w:val="placeholder"/>
        </w:category>
        <w:types>
          <w:type w:val="bbPlcHdr"/>
        </w:types>
        <w:behaviors>
          <w:behavior w:val="content"/>
        </w:behaviors>
        <w:guid w:val="{88190B30-3F74-4F0C-ADA6-887F4C0FA2E1}"/>
      </w:docPartPr>
      <w:docPartBody>
        <w:p w:rsidR="004332FF" w:rsidRDefault="002479D9" w:rsidP="002479D9">
          <w:pPr>
            <w:pStyle w:val="4E7A4125789B41DF9794E61827C2775E"/>
          </w:pPr>
          <w:r w:rsidRPr="00D409CC">
            <w:rPr>
              <w:rStyle w:val="Textedelespacerserv"/>
            </w:rPr>
            <w:t>Cliquez ou appuyez ici pour entrer du texte.</w:t>
          </w:r>
        </w:p>
      </w:docPartBody>
    </w:docPart>
    <w:docPart>
      <w:docPartPr>
        <w:name w:val="28EF408E7F344AC3ADA19756B9F5DF6A"/>
        <w:category>
          <w:name w:val="Général"/>
          <w:gallery w:val="placeholder"/>
        </w:category>
        <w:types>
          <w:type w:val="bbPlcHdr"/>
        </w:types>
        <w:behaviors>
          <w:behavior w:val="content"/>
        </w:behaviors>
        <w:guid w:val="{9DAA3FF7-29EA-44F6-9187-5DBC532EECE8}"/>
      </w:docPartPr>
      <w:docPartBody>
        <w:p w:rsidR="004332FF" w:rsidRDefault="002479D9" w:rsidP="002479D9">
          <w:pPr>
            <w:pStyle w:val="28EF408E7F344AC3ADA19756B9F5DF6A"/>
          </w:pPr>
          <w:r w:rsidRPr="00D409CC">
            <w:rPr>
              <w:rStyle w:val="Textedelespacerserv"/>
            </w:rPr>
            <w:t>Cliquez ou appuyez ici pour entrer du texte.</w:t>
          </w:r>
        </w:p>
      </w:docPartBody>
    </w:docPart>
    <w:docPart>
      <w:docPartPr>
        <w:name w:val="602FA53A92C34EE085E89711A0A6AB3D"/>
        <w:category>
          <w:name w:val="Général"/>
          <w:gallery w:val="placeholder"/>
        </w:category>
        <w:types>
          <w:type w:val="bbPlcHdr"/>
        </w:types>
        <w:behaviors>
          <w:behavior w:val="content"/>
        </w:behaviors>
        <w:guid w:val="{5527A146-1CE4-4504-B192-7F7CC7B8D7FB}"/>
      </w:docPartPr>
      <w:docPartBody>
        <w:p w:rsidR="004332FF" w:rsidRDefault="002479D9" w:rsidP="002479D9">
          <w:pPr>
            <w:pStyle w:val="602FA53A92C34EE085E89711A0A6AB3D"/>
          </w:pPr>
          <w:r w:rsidRPr="00D409CC">
            <w:rPr>
              <w:rStyle w:val="Textedelespacerserv"/>
            </w:rPr>
            <w:t>Cliquez ou appuyez ici pour entrer du texte.</w:t>
          </w:r>
        </w:p>
      </w:docPartBody>
    </w:docPart>
    <w:docPart>
      <w:docPartPr>
        <w:name w:val="858F563EE919474596B33AB46509CC33"/>
        <w:category>
          <w:name w:val="Général"/>
          <w:gallery w:val="placeholder"/>
        </w:category>
        <w:types>
          <w:type w:val="bbPlcHdr"/>
        </w:types>
        <w:behaviors>
          <w:behavior w:val="content"/>
        </w:behaviors>
        <w:guid w:val="{E290CDF8-4F7F-49CC-90AE-FBB9560A2A15}"/>
      </w:docPartPr>
      <w:docPartBody>
        <w:p w:rsidR="004332FF" w:rsidRDefault="002479D9" w:rsidP="002479D9">
          <w:pPr>
            <w:pStyle w:val="858F563EE919474596B33AB46509CC33"/>
          </w:pPr>
          <w:r w:rsidRPr="00D409CC">
            <w:rPr>
              <w:rStyle w:val="Textedelespacerserv"/>
            </w:rPr>
            <w:t>Cliquez ou appuyez ici pour entrer du texte.</w:t>
          </w:r>
        </w:p>
      </w:docPartBody>
    </w:docPart>
    <w:docPart>
      <w:docPartPr>
        <w:name w:val="0727D04175B3480E88C2B3F4C452AD3A"/>
        <w:category>
          <w:name w:val="Général"/>
          <w:gallery w:val="placeholder"/>
        </w:category>
        <w:types>
          <w:type w:val="bbPlcHdr"/>
        </w:types>
        <w:behaviors>
          <w:behavior w:val="content"/>
        </w:behaviors>
        <w:guid w:val="{C139D1E4-4266-42BB-BC73-23E5F6EF668E}"/>
      </w:docPartPr>
      <w:docPartBody>
        <w:p w:rsidR="004332FF" w:rsidRDefault="002479D9" w:rsidP="002479D9">
          <w:pPr>
            <w:pStyle w:val="0727D04175B3480E88C2B3F4C452AD3A"/>
          </w:pPr>
          <w:r w:rsidRPr="00D409CC">
            <w:rPr>
              <w:rStyle w:val="Textedelespacerserv"/>
            </w:rPr>
            <w:t>Cliquez ou appuyez ici pour entrer du texte.</w:t>
          </w:r>
        </w:p>
      </w:docPartBody>
    </w:docPart>
    <w:docPart>
      <w:docPartPr>
        <w:name w:val="1838FFB6DE734F8B8B5C4933D08E618E"/>
        <w:category>
          <w:name w:val="Général"/>
          <w:gallery w:val="placeholder"/>
        </w:category>
        <w:types>
          <w:type w:val="bbPlcHdr"/>
        </w:types>
        <w:behaviors>
          <w:behavior w:val="content"/>
        </w:behaviors>
        <w:guid w:val="{2CB35B66-2ADF-4C3B-B3E3-27F52939F3DE}"/>
      </w:docPartPr>
      <w:docPartBody>
        <w:p w:rsidR="004332FF" w:rsidRDefault="002479D9" w:rsidP="002479D9">
          <w:pPr>
            <w:pStyle w:val="1838FFB6DE734F8B8B5C4933D08E618E"/>
          </w:pPr>
          <w:r w:rsidRPr="00D409CC">
            <w:rPr>
              <w:rStyle w:val="Textedelespacerserv"/>
            </w:rPr>
            <w:t>Cliquez ou appuyez ici pour entrer du texte.</w:t>
          </w:r>
        </w:p>
      </w:docPartBody>
    </w:docPart>
    <w:docPart>
      <w:docPartPr>
        <w:name w:val="D41C0E3CFCDC4189BCC33676E97C4949"/>
        <w:category>
          <w:name w:val="Général"/>
          <w:gallery w:val="placeholder"/>
        </w:category>
        <w:types>
          <w:type w:val="bbPlcHdr"/>
        </w:types>
        <w:behaviors>
          <w:behavior w:val="content"/>
        </w:behaviors>
        <w:guid w:val="{C666A5DB-7A21-4918-B0BA-61EFBD2704AE}"/>
      </w:docPartPr>
      <w:docPartBody>
        <w:p w:rsidR="004332FF" w:rsidRDefault="002479D9" w:rsidP="002479D9">
          <w:pPr>
            <w:pStyle w:val="D41C0E3CFCDC4189BCC33676E97C4949"/>
          </w:pPr>
          <w:r w:rsidRPr="00D409CC">
            <w:rPr>
              <w:rStyle w:val="Textedelespacerserv"/>
            </w:rPr>
            <w:t>Cliquez ou appuyez ici pour entrer du texte.</w:t>
          </w:r>
        </w:p>
      </w:docPartBody>
    </w:docPart>
    <w:docPart>
      <w:docPartPr>
        <w:name w:val="4ED9B06B6D9C4A758C471A77701EB6EA"/>
        <w:category>
          <w:name w:val="Général"/>
          <w:gallery w:val="placeholder"/>
        </w:category>
        <w:types>
          <w:type w:val="bbPlcHdr"/>
        </w:types>
        <w:behaviors>
          <w:behavior w:val="content"/>
        </w:behaviors>
        <w:guid w:val="{4E1AFAF7-914A-476D-9398-97E2D74405D0}"/>
      </w:docPartPr>
      <w:docPartBody>
        <w:p w:rsidR="004332FF" w:rsidRDefault="002479D9" w:rsidP="002479D9">
          <w:pPr>
            <w:pStyle w:val="4ED9B06B6D9C4A758C471A77701EB6EA"/>
          </w:pPr>
          <w:r w:rsidRPr="00D409CC">
            <w:rPr>
              <w:rStyle w:val="Textedelespacerserv"/>
            </w:rPr>
            <w:t>Cliquez ou appuyez ici pour entrer du texte.</w:t>
          </w:r>
        </w:p>
      </w:docPartBody>
    </w:docPart>
    <w:docPart>
      <w:docPartPr>
        <w:name w:val="7C8BC522F9B549A1A8CD2012C71C8B87"/>
        <w:category>
          <w:name w:val="Général"/>
          <w:gallery w:val="placeholder"/>
        </w:category>
        <w:types>
          <w:type w:val="bbPlcHdr"/>
        </w:types>
        <w:behaviors>
          <w:behavior w:val="content"/>
        </w:behaviors>
        <w:guid w:val="{D7DC33AA-831B-4B66-B02A-7EE29D0B137A}"/>
      </w:docPartPr>
      <w:docPartBody>
        <w:p w:rsidR="004332FF" w:rsidRDefault="002479D9" w:rsidP="002479D9">
          <w:pPr>
            <w:pStyle w:val="7C8BC522F9B549A1A8CD2012C71C8B87"/>
          </w:pPr>
          <w:r w:rsidRPr="00D409CC">
            <w:rPr>
              <w:rStyle w:val="Textedelespacerserv"/>
            </w:rPr>
            <w:t>Cliquez ou appuyez ici pour entrer du texte.</w:t>
          </w:r>
        </w:p>
      </w:docPartBody>
    </w:docPart>
    <w:docPart>
      <w:docPartPr>
        <w:name w:val="A4C6FE2D6AF04C38A6F5C02E77AC375C"/>
        <w:category>
          <w:name w:val="Général"/>
          <w:gallery w:val="placeholder"/>
        </w:category>
        <w:types>
          <w:type w:val="bbPlcHdr"/>
        </w:types>
        <w:behaviors>
          <w:behavior w:val="content"/>
        </w:behaviors>
        <w:guid w:val="{744FF15B-2146-4C4E-B5A6-C1F82AE77B37}"/>
      </w:docPartPr>
      <w:docPartBody>
        <w:p w:rsidR="004332FF" w:rsidRDefault="002479D9" w:rsidP="002479D9">
          <w:pPr>
            <w:pStyle w:val="A4C6FE2D6AF04C38A6F5C02E77AC375C"/>
          </w:pPr>
          <w:r w:rsidRPr="00D409CC">
            <w:rPr>
              <w:rStyle w:val="Textedelespacerserv"/>
            </w:rPr>
            <w:t>Cliquez ou appuyez ici pour entrer du texte.</w:t>
          </w:r>
        </w:p>
      </w:docPartBody>
    </w:docPart>
    <w:docPart>
      <w:docPartPr>
        <w:name w:val="9B111FE0CF9742C688DF9F3FD3D6C082"/>
        <w:category>
          <w:name w:val="Général"/>
          <w:gallery w:val="placeholder"/>
        </w:category>
        <w:types>
          <w:type w:val="bbPlcHdr"/>
        </w:types>
        <w:behaviors>
          <w:behavior w:val="content"/>
        </w:behaviors>
        <w:guid w:val="{729E3B92-337E-447A-8233-C04B635E3AE7}"/>
      </w:docPartPr>
      <w:docPartBody>
        <w:p w:rsidR="004332FF" w:rsidRDefault="002479D9" w:rsidP="002479D9">
          <w:pPr>
            <w:pStyle w:val="9B111FE0CF9742C688DF9F3FD3D6C082"/>
          </w:pPr>
          <w:r w:rsidRPr="00D409CC">
            <w:rPr>
              <w:rStyle w:val="Textedelespacerserv"/>
            </w:rPr>
            <w:t>Cliquez ou appuyez ici pour entrer du texte.</w:t>
          </w:r>
        </w:p>
      </w:docPartBody>
    </w:docPart>
    <w:docPart>
      <w:docPartPr>
        <w:name w:val="CB19B7CC3CE54DEEAE4B74E22EAEDFBC"/>
        <w:category>
          <w:name w:val="Général"/>
          <w:gallery w:val="placeholder"/>
        </w:category>
        <w:types>
          <w:type w:val="bbPlcHdr"/>
        </w:types>
        <w:behaviors>
          <w:behavior w:val="content"/>
        </w:behaviors>
        <w:guid w:val="{8D0B1C37-3468-4D55-A91E-835A25B10117}"/>
      </w:docPartPr>
      <w:docPartBody>
        <w:p w:rsidR="004332FF" w:rsidRDefault="002479D9" w:rsidP="002479D9">
          <w:pPr>
            <w:pStyle w:val="CB19B7CC3CE54DEEAE4B74E22EAEDFBC"/>
          </w:pPr>
          <w:r w:rsidRPr="00D409CC">
            <w:rPr>
              <w:rStyle w:val="Textedelespacerserv"/>
            </w:rPr>
            <w:t>Cliquez ou appuyez ici pour entrer du texte.</w:t>
          </w:r>
        </w:p>
      </w:docPartBody>
    </w:docPart>
    <w:docPart>
      <w:docPartPr>
        <w:name w:val="DCC3022C717F450A8296250B14C87DE9"/>
        <w:category>
          <w:name w:val="Général"/>
          <w:gallery w:val="placeholder"/>
        </w:category>
        <w:types>
          <w:type w:val="bbPlcHdr"/>
        </w:types>
        <w:behaviors>
          <w:behavior w:val="content"/>
        </w:behaviors>
        <w:guid w:val="{B89D8C88-0F2C-4498-83FB-09AE6FFF7340}"/>
      </w:docPartPr>
      <w:docPartBody>
        <w:p w:rsidR="004332FF" w:rsidRDefault="002479D9" w:rsidP="002479D9">
          <w:pPr>
            <w:pStyle w:val="DCC3022C717F450A8296250B14C87DE9"/>
          </w:pPr>
          <w:r w:rsidRPr="00D409CC">
            <w:rPr>
              <w:rStyle w:val="Textedelespacerserv"/>
            </w:rPr>
            <w:t>Cliquez ou appuyez ici pour entrer du texte.</w:t>
          </w:r>
        </w:p>
      </w:docPartBody>
    </w:docPart>
    <w:docPart>
      <w:docPartPr>
        <w:name w:val="CF793E439FBA4911AC6468DE2CBFBAC7"/>
        <w:category>
          <w:name w:val="Général"/>
          <w:gallery w:val="placeholder"/>
        </w:category>
        <w:types>
          <w:type w:val="bbPlcHdr"/>
        </w:types>
        <w:behaviors>
          <w:behavior w:val="content"/>
        </w:behaviors>
        <w:guid w:val="{CDE104F1-8018-496B-8243-0B91C4A8628F}"/>
      </w:docPartPr>
      <w:docPartBody>
        <w:p w:rsidR="004332FF" w:rsidRDefault="002479D9" w:rsidP="002479D9">
          <w:pPr>
            <w:pStyle w:val="CF793E439FBA4911AC6468DE2CBFBAC7"/>
          </w:pPr>
          <w:r w:rsidRPr="00D409CC">
            <w:rPr>
              <w:rStyle w:val="Textedelespacerserv"/>
            </w:rPr>
            <w:t>Cliquez ou appuyez ici pour entrer du texte.</w:t>
          </w:r>
        </w:p>
      </w:docPartBody>
    </w:docPart>
    <w:docPart>
      <w:docPartPr>
        <w:name w:val="6150315B94F145B998AA0C9CA4023055"/>
        <w:category>
          <w:name w:val="Général"/>
          <w:gallery w:val="placeholder"/>
        </w:category>
        <w:types>
          <w:type w:val="bbPlcHdr"/>
        </w:types>
        <w:behaviors>
          <w:behavior w:val="content"/>
        </w:behaviors>
        <w:guid w:val="{597AB577-FD9D-4F28-B2E0-E3E716A7B4F3}"/>
      </w:docPartPr>
      <w:docPartBody>
        <w:p w:rsidR="004332FF" w:rsidRDefault="002479D9" w:rsidP="002479D9">
          <w:pPr>
            <w:pStyle w:val="6150315B94F145B998AA0C9CA4023055"/>
          </w:pPr>
          <w:r w:rsidRPr="00D409CC">
            <w:rPr>
              <w:rStyle w:val="Textedelespacerserv"/>
            </w:rPr>
            <w:t>Cliquez ou appuyez ici pour entrer du texte.</w:t>
          </w:r>
        </w:p>
      </w:docPartBody>
    </w:docPart>
    <w:docPart>
      <w:docPartPr>
        <w:name w:val="F11CC47D65124E3FB9F49F8638F952E6"/>
        <w:category>
          <w:name w:val="Général"/>
          <w:gallery w:val="placeholder"/>
        </w:category>
        <w:types>
          <w:type w:val="bbPlcHdr"/>
        </w:types>
        <w:behaviors>
          <w:behavior w:val="content"/>
        </w:behaviors>
        <w:guid w:val="{5A6BDAB0-F70A-420E-95C8-89AC8866D7D4}"/>
      </w:docPartPr>
      <w:docPartBody>
        <w:p w:rsidR="004332FF" w:rsidRDefault="002479D9" w:rsidP="002479D9">
          <w:pPr>
            <w:pStyle w:val="F11CC47D65124E3FB9F49F8638F952E6"/>
          </w:pPr>
          <w:r w:rsidRPr="00D409CC">
            <w:rPr>
              <w:rStyle w:val="Textedelespacerserv"/>
            </w:rPr>
            <w:t>Cliquez ou appuyez ici pour entrer du texte.</w:t>
          </w:r>
        </w:p>
      </w:docPartBody>
    </w:docPart>
    <w:docPart>
      <w:docPartPr>
        <w:name w:val="113ECD677AAE431F875ECF9FCC39DA64"/>
        <w:category>
          <w:name w:val="Général"/>
          <w:gallery w:val="placeholder"/>
        </w:category>
        <w:types>
          <w:type w:val="bbPlcHdr"/>
        </w:types>
        <w:behaviors>
          <w:behavior w:val="content"/>
        </w:behaviors>
        <w:guid w:val="{9B20C1D3-B676-40F4-AA33-62DC7117093F}"/>
      </w:docPartPr>
      <w:docPartBody>
        <w:p w:rsidR="004332FF" w:rsidRDefault="002479D9" w:rsidP="002479D9">
          <w:pPr>
            <w:pStyle w:val="113ECD677AAE431F875ECF9FCC39DA64"/>
          </w:pPr>
          <w:r w:rsidRPr="00D409CC">
            <w:rPr>
              <w:rStyle w:val="Textedelespacerserv"/>
            </w:rPr>
            <w:t>Cliquez ou appuyez ici pour entrer du texte.</w:t>
          </w:r>
        </w:p>
      </w:docPartBody>
    </w:docPart>
    <w:docPart>
      <w:docPartPr>
        <w:name w:val="9E6C7D02FB9A4502BC4348730E33F19C"/>
        <w:category>
          <w:name w:val="Général"/>
          <w:gallery w:val="placeholder"/>
        </w:category>
        <w:types>
          <w:type w:val="bbPlcHdr"/>
        </w:types>
        <w:behaviors>
          <w:behavior w:val="content"/>
        </w:behaviors>
        <w:guid w:val="{A5CECDC1-8406-43A4-9163-49DAAA92038A}"/>
      </w:docPartPr>
      <w:docPartBody>
        <w:p w:rsidR="004332FF" w:rsidRDefault="002479D9" w:rsidP="002479D9">
          <w:pPr>
            <w:pStyle w:val="9E6C7D02FB9A4502BC4348730E33F19C"/>
          </w:pPr>
          <w:r w:rsidRPr="00D409CC">
            <w:rPr>
              <w:rStyle w:val="Textedelespacerserv"/>
            </w:rPr>
            <w:t>Cliquez ou appuyez ici pour entrer du texte.</w:t>
          </w:r>
        </w:p>
      </w:docPartBody>
    </w:docPart>
    <w:docPart>
      <w:docPartPr>
        <w:name w:val="7103088E485F44CFBBCAFAFF4BDF67C6"/>
        <w:category>
          <w:name w:val="Général"/>
          <w:gallery w:val="placeholder"/>
        </w:category>
        <w:types>
          <w:type w:val="bbPlcHdr"/>
        </w:types>
        <w:behaviors>
          <w:behavior w:val="content"/>
        </w:behaviors>
        <w:guid w:val="{6B504C1A-89AD-4DBD-829E-BFE5FC3834D2}"/>
      </w:docPartPr>
      <w:docPartBody>
        <w:p w:rsidR="004332FF" w:rsidRDefault="002479D9" w:rsidP="002479D9">
          <w:pPr>
            <w:pStyle w:val="7103088E485F44CFBBCAFAFF4BDF67C6"/>
          </w:pPr>
          <w:r w:rsidRPr="00D409CC">
            <w:rPr>
              <w:rStyle w:val="Textedelespacerserv"/>
            </w:rPr>
            <w:t>Cliquez ou appuyez ici pour entrer du texte.</w:t>
          </w:r>
        </w:p>
      </w:docPartBody>
    </w:docPart>
    <w:docPart>
      <w:docPartPr>
        <w:name w:val="AB90F85A54ED4FEBAC43026546964577"/>
        <w:category>
          <w:name w:val="Général"/>
          <w:gallery w:val="placeholder"/>
        </w:category>
        <w:types>
          <w:type w:val="bbPlcHdr"/>
        </w:types>
        <w:behaviors>
          <w:behavior w:val="content"/>
        </w:behaviors>
        <w:guid w:val="{17F01ECA-D2C4-4765-A36D-E77A992DA2F6}"/>
      </w:docPartPr>
      <w:docPartBody>
        <w:p w:rsidR="004332FF" w:rsidRDefault="002479D9" w:rsidP="002479D9">
          <w:pPr>
            <w:pStyle w:val="AB90F85A54ED4FEBAC43026546964577"/>
          </w:pPr>
          <w:r w:rsidRPr="00D409CC">
            <w:rPr>
              <w:rStyle w:val="Textedelespacerserv"/>
            </w:rPr>
            <w:t>Cliquez ou appuyez ici pour entrer du texte.</w:t>
          </w:r>
        </w:p>
      </w:docPartBody>
    </w:docPart>
    <w:docPart>
      <w:docPartPr>
        <w:name w:val="33D035B8D82240FB881D1949D2CC62FD"/>
        <w:category>
          <w:name w:val="Général"/>
          <w:gallery w:val="placeholder"/>
        </w:category>
        <w:types>
          <w:type w:val="bbPlcHdr"/>
        </w:types>
        <w:behaviors>
          <w:behavior w:val="content"/>
        </w:behaviors>
        <w:guid w:val="{2660C08A-1778-44AF-A1B8-08AC500D9C7B}"/>
      </w:docPartPr>
      <w:docPartBody>
        <w:p w:rsidR="004332FF" w:rsidRDefault="002479D9" w:rsidP="002479D9">
          <w:pPr>
            <w:pStyle w:val="33D035B8D82240FB881D1949D2CC62FD"/>
          </w:pPr>
          <w:r w:rsidRPr="00D409CC">
            <w:rPr>
              <w:rStyle w:val="Textedelespacerserv"/>
            </w:rPr>
            <w:t>Cliquez ou appuyez ici pour entrer du texte.</w:t>
          </w:r>
        </w:p>
      </w:docPartBody>
    </w:docPart>
    <w:docPart>
      <w:docPartPr>
        <w:name w:val="0BAE109C845546DC8DFCBE9DF8AFC7C1"/>
        <w:category>
          <w:name w:val="Général"/>
          <w:gallery w:val="placeholder"/>
        </w:category>
        <w:types>
          <w:type w:val="bbPlcHdr"/>
        </w:types>
        <w:behaviors>
          <w:behavior w:val="content"/>
        </w:behaviors>
        <w:guid w:val="{5DC5EACC-F7F9-45AD-ADD6-4E27B91AAFB4}"/>
      </w:docPartPr>
      <w:docPartBody>
        <w:p w:rsidR="004332FF" w:rsidRDefault="002479D9" w:rsidP="002479D9">
          <w:pPr>
            <w:pStyle w:val="0BAE109C845546DC8DFCBE9DF8AFC7C1"/>
          </w:pPr>
          <w:r w:rsidRPr="00D409CC">
            <w:rPr>
              <w:rStyle w:val="Textedelespacerserv"/>
            </w:rPr>
            <w:t>Cliquez ou appuyez ici pour entrer du texte.</w:t>
          </w:r>
        </w:p>
      </w:docPartBody>
    </w:docPart>
    <w:docPart>
      <w:docPartPr>
        <w:name w:val="1FF599A0694546B5B97253F4BE22FBCC"/>
        <w:category>
          <w:name w:val="Général"/>
          <w:gallery w:val="placeholder"/>
        </w:category>
        <w:types>
          <w:type w:val="bbPlcHdr"/>
        </w:types>
        <w:behaviors>
          <w:behavior w:val="content"/>
        </w:behaviors>
        <w:guid w:val="{822F9844-DF76-4311-A83A-AD7A83F5BB54}"/>
      </w:docPartPr>
      <w:docPartBody>
        <w:p w:rsidR="004332FF" w:rsidRDefault="002479D9" w:rsidP="002479D9">
          <w:pPr>
            <w:pStyle w:val="1FF599A0694546B5B97253F4BE22FBCC"/>
          </w:pPr>
          <w:r w:rsidRPr="00D409CC">
            <w:rPr>
              <w:rStyle w:val="Textedelespacerserv"/>
            </w:rPr>
            <w:t>Cliquez ou appuyez ici pour entrer du texte.</w:t>
          </w:r>
        </w:p>
      </w:docPartBody>
    </w:docPart>
    <w:docPart>
      <w:docPartPr>
        <w:name w:val="CD024E6871F547349B6CFC6ED18D83FB"/>
        <w:category>
          <w:name w:val="Général"/>
          <w:gallery w:val="placeholder"/>
        </w:category>
        <w:types>
          <w:type w:val="bbPlcHdr"/>
        </w:types>
        <w:behaviors>
          <w:behavior w:val="content"/>
        </w:behaviors>
        <w:guid w:val="{D1336545-EE6A-4F16-9A08-A67DE20B350E}"/>
      </w:docPartPr>
      <w:docPartBody>
        <w:p w:rsidR="004332FF" w:rsidRDefault="002479D9" w:rsidP="002479D9">
          <w:pPr>
            <w:pStyle w:val="CD024E6871F547349B6CFC6ED18D83FB"/>
          </w:pPr>
          <w:r w:rsidRPr="00D409CC">
            <w:rPr>
              <w:rStyle w:val="Textedelespacerserv"/>
            </w:rPr>
            <w:t>Cliquez ou appuyez ici pour entrer du texte.</w:t>
          </w:r>
        </w:p>
      </w:docPartBody>
    </w:docPart>
    <w:docPart>
      <w:docPartPr>
        <w:name w:val="AF4272E2A7114F088AFB2EF09ADED53D"/>
        <w:category>
          <w:name w:val="Général"/>
          <w:gallery w:val="placeholder"/>
        </w:category>
        <w:types>
          <w:type w:val="bbPlcHdr"/>
        </w:types>
        <w:behaviors>
          <w:behavior w:val="content"/>
        </w:behaviors>
        <w:guid w:val="{DBBCC645-0B31-4CC4-81F5-4BF1786D5889}"/>
      </w:docPartPr>
      <w:docPartBody>
        <w:p w:rsidR="004332FF" w:rsidRDefault="002479D9" w:rsidP="002479D9">
          <w:pPr>
            <w:pStyle w:val="AF4272E2A7114F088AFB2EF09ADED53D"/>
          </w:pPr>
          <w:r w:rsidRPr="00D409CC">
            <w:rPr>
              <w:rStyle w:val="Textedelespacerserv"/>
            </w:rPr>
            <w:t>Cliquez ou appuyez ici pour entrer du texte.</w:t>
          </w:r>
        </w:p>
      </w:docPartBody>
    </w:docPart>
    <w:docPart>
      <w:docPartPr>
        <w:name w:val="93678DF2DFB34583A4678705B04C0B45"/>
        <w:category>
          <w:name w:val="Général"/>
          <w:gallery w:val="placeholder"/>
        </w:category>
        <w:types>
          <w:type w:val="bbPlcHdr"/>
        </w:types>
        <w:behaviors>
          <w:behavior w:val="content"/>
        </w:behaviors>
        <w:guid w:val="{163BD625-0E61-4735-A869-E6B8F391C37E}"/>
      </w:docPartPr>
      <w:docPartBody>
        <w:p w:rsidR="004332FF" w:rsidRDefault="002479D9" w:rsidP="002479D9">
          <w:pPr>
            <w:pStyle w:val="93678DF2DFB34583A4678705B04C0B45"/>
          </w:pPr>
          <w:r w:rsidRPr="00D409CC">
            <w:rPr>
              <w:rStyle w:val="Textedelespacerserv"/>
            </w:rPr>
            <w:t>Cliquez ou appuyez ici pour entrer du texte.</w:t>
          </w:r>
        </w:p>
      </w:docPartBody>
    </w:docPart>
    <w:docPart>
      <w:docPartPr>
        <w:name w:val="BE6DD72B5A5946E9BA88A1ACC227DAED"/>
        <w:category>
          <w:name w:val="Général"/>
          <w:gallery w:val="placeholder"/>
        </w:category>
        <w:types>
          <w:type w:val="bbPlcHdr"/>
        </w:types>
        <w:behaviors>
          <w:behavior w:val="content"/>
        </w:behaviors>
        <w:guid w:val="{FF41A037-6A30-42FC-B7C3-0618049433E1}"/>
      </w:docPartPr>
      <w:docPartBody>
        <w:p w:rsidR="004332FF" w:rsidRDefault="002479D9" w:rsidP="002479D9">
          <w:pPr>
            <w:pStyle w:val="BE6DD72B5A5946E9BA88A1ACC227DAED"/>
          </w:pPr>
          <w:r w:rsidRPr="00D409CC">
            <w:rPr>
              <w:rStyle w:val="Textedelespacerserv"/>
            </w:rPr>
            <w:t>Cliquez ou appuyez ici pour entrer du texte.</w:t>
          </w:r>
        </w:p>
      </w:docPartBody>
    </w:docPart>
    <w:docPart>
      <w:docPartPr>
        <w:name w:val="7BC269CD343941FBA59F76F75CD22F31"/>
        <w:category>
          <w:name w:val="Général"/>
          <w:gallery w:val="placeholder"/>
        </w:category>
        <w:types>
          <w:type w:val="bbPlcHdr"/>
        </w:types>
        <w:behaviors>
          <w:behavior w:val="content"/>
        </w:behaviors>
        <w:guid w:val="{79F6A328-D061-4E74-88AB-A856A8392981}"/>
      </w:docPartPr>
      <w:docPartBody>
        <w:p w:rsidR="004332FF" w:rsidRDefault="002479D9" w:rsidP="002479D9">
          <w:pPr>
            <w:pStyle w:val="7BC269CD343941FBA59F76F75CD22F31"/>
          </w:pPr>
          <w:r w:rsidRPr="00D409CC">
            <w:rPr>
              <w:rStyle w:val="Textedelespacerserv"/>
            </w:rPr>
            <w:t>Cliquez ou appuyez ici pour entrer du texte.</w:t>
          </w:r>
        </w:p>
      </w:docPartBody>
    </w:docPart>
    <w:docPart>
      <w:docPartPr>
        <w:name w:val="07392C88364C44ADAA3A5E3EE381DBCC"/>
        <w:category>
          <w:name w:val="Général"/>
          <w:gallery w:val="placeholder"/>
        </w:category>
        <w:types>
          <w:type w:val="bbPlcHdr"/>
        </w:types>
        <w:behaviors>
          <w:behavior w:val="content"/>
        </w:behaviors>
        <w:guid w:val="{AFB986A8-1BD2-4876-8E79-9752843487FC}"/>
      </w:docPartPr>
      <w:docPartBody>
        <w:p w:rsidR="004332FF" w:rsidRDefault="002479D9" w:rsidP="002479D9">
          <w:pPr>
            <w:pStyle w:val="07392C88364C44ADAA3A5E3EE381DBCC"/>
          </w:pPr>
          <w:r w:rsidRPr="00D409CC">
            <w:rPr>
              <w:rStyle w:val="Textedelespacerserv"/>
            </w:rPr>
            <w:t>Cliquez ou appuyez ici pour entrer du texte.</w:t>
          </w:r>
        </w:p>
      </w:docPartBody>
    </w:docPart>
    <w:docPart>
      <w:docPartPr>
        <w:name w:val="6B815C3CEB2A4652937D722FF4D30A5F"/>
        <w:category>
          <w:name w:val="Général"/>
          <w:gallery w:val="placeholder"/>
        </w:category>
        <w:types>
          <w:type w:val="bbPlcHdr"/>
        </w:types>
        <w:behaviors>
          <w:behavior w:val="content"/>
        </w:behaviors>
        <w:guid w:val="{38B1B4DD-87F4-4FDC-9041-C766F325B6F2}"/>
      </w:docPartPr>
      <w:docPartBody>
        <w:p w:rsidR="004332FF" w:rsidRDefault="002479D9" w:rsidP="002479D9">
          <w:pPr>
            <w:pStyle w:val="6B815C3CEB2A4652937D722FF4D30A5F"/>
          </w:pPr>
          <w:r w:rsidRPr="00D409CC">
            <w:rPr>
              <w:rStyle w:val="Textedelespacerserv"/>
            </w:rPr>
            <w:t>Cliquez ou appuyez ici pour entrer du texte.</w:t>
          </w:r>
        </w:p>
      </w:docPartBody>
    </w:docPart>
    <w:docPart>
      <w:docPartPr>
        <w:name w:val="E69AD7749F4D40448C07423421CEB772"/>
        <w:category>
          <w:name w:val="Général"/>
          <w:gallery w:val="placeholder"/>
        </w:category>
        <w:types>
          <w:type w:val="bbPlcHdr"/>
        </w:types>
        <w:behaviors>
          <w:behavior w:val="content"/>
        </w:behaviors>
        <w:guid w:val="{664ADFFE-69B2-4875-BF98-70FA4F12AF6B}"/>
      </w:docPartPr>
      <w:docPartBody>
        <w:p w:rsidR="004332FF" w:rsidRDefault="002479D9" w:rsidP="002479D9">
          <w:pPr>
            <w:pStyle w:val="E69AD7749F4D40448C07423421CEB772"/>
          </w:pPr>
          <w:r w:rsidRPr="00D409CC">
            <w:rPr>
              <w:rStyle w:val="Textedelespacerserv"/>
            </w:rPr>
            <w:t>Cliquez ou appuyez ici pour entrer du texte.</w:t>
          </w:r>
        </w:p>
      </w:docPartBody>
    </w:docPart>
    <w:docPart>
      <w:docPartPr>
        <w:name w:val="32EE4B56401A429EBF9B4D56CE3A7C2C"/>
        <w:category>
          <w:name w:val="Général"/>
          <w:gallery w:val="placeholder"/>
        </w:category>
        <w:types>
          <w:type w:val="bbPlcHdr"/>
        </w:types>
        <w:behaviors>
          <w:behavior w:val="content"/>
        </w:behaviors>
        <w:guid w:val="{E350E609-6D4E-4057-982D-18AA762656A6}"/>
      </w:docPartPr>
      <w:docPartBody>
        <w:p w:rsidR="004332FF" w:rsidRDefault="002479D9" w:rsidP="002479D9">
          <w:pPr>
            <w:pStyle w:val="32EE4B56401A429EBF9B4D56CE3A7C2C"/>
          </w:pPr>
          <w:r w:rsidRPr="00D409CC">
            <w:rPr>
              <w:rStyle w:val="Textedelespacerserv"/>
            </w:rPr>
            <w:t>Cliquez ou appuyez ici pour entrer du texte.</w:t>
          </w:r>
        </w:p>
      </w:docPartBody>
    </w:docPart>
    <w:docPart>
      <w:docPartPr>
        <w:name w:val="DD8EBBF7D82046EDBB13A30648F6BF92"/>
        <w:category>
          <w:name w:val="Général"/>
          <w:gallery w:val="placeholder"/>
        </w:category>
        <w:types>
          <w:type w:val="bbPlcHdr"/>
        </w:types>
        <w:behaviors>
          <w:behavior w:val="content"/>
        </w:behaviors>
        <w:guid w:val="{13898E7F-D6E7-473D-B142-54F4344B395D}"/>
      </w:docPartPr>
      <w:docPartBody>
        <w:p w:rsidR="004332FF" w:rsidRDefault="002479D9" w:rsidP="002479D9">
          <w:pPr>
            <w:pStyle w:val="DD8EBBF7D82046EDBB13A30648F6BF92"/>
          </w:pPr>
          <w:r w:rsidRPr="00D409CC">
            <w:rPr>
              <w:rStyle w:val="Textedelespacerserv"/>
            </w:rPr>
            <w:t>Cliquez ou appuyez ici pour entrer du texte.</w:t>
          </w:r>
        </w:p>
      </w:docPartBody>
    </w:docPart>
    <w:docPart>
      <w:docPartPr>
        <w:name w:val="861A1572BCCB4F1EA79E3C8C5F9953CA"/>
        <w:category>
          <w:name w:val="Général"/>
          <w:gallery w:val="placeholder"/>
        </w:category>
        <w:types>
          <w:type w:val="bbPlcHdr"/>
        </w:types>
        <w:behaviors>
          <w:behavior w:val="content"/>
        </w:behaviors>
        <w:guid w:val="{2CE88820-A3A5-48DB-9E92-5A100C210902}"/>
      </w:docPartPr>
      <w:docPartBody>
        <w:p w:rsidR="004332FF" w:rsidRDefault="002479D9" w:rsidP="002479D9">
          <w:pPr>
            <w:pStyle w:val="861A1572BCCB4F1EA79E3C8C5F9953CA"/>
          </w:pPr>
          <w:r w:rsidRPr="00D409CC">
            <w:rPr>
              <w:rStyle w:val="Textedelespacerserv"/>
            </w:rPr>
            <w:t>Cliquez ou appuyez ici pour entrer du texte.</w:t>
          </w:r>
        </w:p>
      </w:docPartBody>
    </w:docPart>
    <w:docPart>
      <w:docPartPr>
        <w:name w:val="BF7984D2C8B94B00882D28815995F347"/>
        <w:category>
          <w:name w:val="Général"/>
          <w:gallery w:val="placeholder"/>
        </w:category>
        <w:types>
          <w:type w:val="bbPlcHdr"/>
        </w:types>
        <w:behaviors>
          <w:behavior w:val="content"/>
        </w:behaviors>
        <w:guid w:val="{E03B6F50-296D-4825-BCB2-4D9BBD79E2A8}"/>
      </w:docPartPr>
      <w:docPartBody>
        <w:p w:rsidR="004332FF" w:rsidRDefault="002479D9" w:rsidP="002479D9">
          <w:pPr>
            <w:pStyle w:val="BF7984D2C8B94B00882D28815995F347"/>
          </w:pPr>
          <w:r w:rsidRPr="00D409CC">
            <w:rPr>
              <w:rStyle w:val="Textedelespacerserv"/>
            </w:rPr>
            <w:t>Cliquez ou appuyez ici pour entrer du texte.</w:t>
          </w:r>
        </w:p>
      </w:docPartBody>
    </w:docPart>
    <w:docPart>
      <w:docPartPr>
        <w:name w:val="272C27EA38ED45579AB8764EF604EE9D"/>
        <w:category>
          <w:name w:val="Général"/>
          <w:gallery w:val="placeholder"/>
        </w:category>
        <w:types>
          <w:type w:val="bbPlcHdr"/>
        </w:types>
        <w:behaviors>
          <w:behavior w:val="content"/>
        </w:behaviors>
        <w:guid w:val="{18E6A226-E8F0-42D0-AABD-A6B8F74406BD}"/>
      </w:docPartPr>
      <w:docPartBody>
        <w:p w:rsidR="004332FF" w:rsidRDefault="002479D9" w:rsidP="002479D9">
          <w:pPr>
            <w:pStyle w:val="272C27EA38ED45579AB8764EF604EE9D"/>
          </w:pPr>
          <w:r w:rsidRPr="00D409CC">
            <w:rPr>
              <w:rStyle w:val="Textedelespacerserv"/>
            </w:rPr>
            <w:t>Cliquez ou appuyez ici pour entrer du texte.</w:t>
          </w:r>
        </w:p>
      </w:docPartBody>
    </w:docPart>
    <w:docPart>
      <w:docPartPr>
        <w:name w:val="874A316AF0044C05B865D71DD39BE927"/>
        <w:category>
          <w:name w:val="Général"/>
          <w:gallery w:val="placeholder"/>
        </w:category>
        <w:types>
          <w:type w:val="bbPlcHdr"/>
        </w:types>
        <w:behaviors>
          <w:behavior w:val="content"/>
        </w:behaviors>
        <w:guid w:val="{BFBB117E-E750-4301-8970-2A4E299EF9E3}"/>
      </w:docPartPr>
      <w:docPartBody>
        <w:p w:rsidR="004332FF" w:rsidRDefault="002479D9" w:rsidP="002479D9">
          <w:pPr>
            <w:pStyle w:val="874A316AF0044C05B865D71DD39BE927"/>
          </w:pPr>
          <w:r w:rsidRPr="00D409CC">
            <w:rPr>
              <w:rStyle w:val="Textedelespacerserv"/>
            </w:rPr>
            <w:t>Cliquez ou appuyez ici pour entrer du texte.</w:t>
          </w:r>
        </w:p>
      </w:docPartBody>
    </w:docPart>
    <w:docPart>
      <w:docPartPr>
        <w:name w:val="98AE6CAAFA214B5484CAFB55019B53C9"/>
        <w:category>
          <w:name w:val="Général"/>
          <w:gallery w:val="placeholder"/>
        </w:category>
        <w:types>
          <w:type w:val="bbPlcHdr"/>
        </w:types>
        <w:behaviors>
          <w:behavior w:val="content"/>
        </w:behaviors>
        <w:guid w:val="{C169D4A1-B53B-4D1A-856B-2F3E89458B7E}"/>
      </w:docPartPr>
      <w:docPartBody>
        <w:p w:rsidR="004332FF" w:rsidRDefault="002479D9" w:rsidP="002479D9">
          <w:pPr>
            <w:pStyle w:val="98AE6CAAFA214B5484CAFB55019B53C9"/>
          </w:pPr>
          <w:r w:rsidRPr="00D409CC">
            <w:rPr>
              <w:rStyle w:val="Textedelespacerserv"/>
            </w:rPr>
            <w:t>Cliquez ou appuyez ici pour entrer du texte.</w:t>
          </w:r>
        </w:p>
      </w:docPartBody>
    </w:docPart>
    <w:docPart>
      <w:docPartPr>
        <w:name w:val="98B417A8FC2444C9A0FE763C1D56666A"/>
        <w:category>
          <w:name w:val="Général"/>
          <w:gallery w:val="placeholder"/>
        </w:category>
        <w:types>
          <w:type w:val="bbPlcHdr"/>
        </w:types>
        <w:behaviors>
          <w:behavior w:val="content"/>
        </w:behaviors>
        <w:guid w:val="{53A0A120-C61B-42E6-AEA6-BF20004677BC}"/>
      </w:docPartPr>
      <w:docPartBody>
        <w:p w:rsidR="004332FF" w:rsidRDefault="002479D9" w:rsidP="002479D9">
          <w:pPr>
            <w:pStyle w:val="98B417A8FC2444C9A0FE763C1D56666A"/>
          </w:pPr>
          <w:r w:rsidRPr="00D409CC">
            <w:rPr>
              <w:rStyle w:val="Textedelespacerserv"/>
            </w:rPr>
            <w:t>Cliquez ou appuyez ici pour entrer du texte.</w:t>
          </w:r>
        </w:p>
      </w:docPartBody>
    </w:docPart>
    <w:docPart>
      <w:docPartPr>
        <w:name w:val="C28D70565D2A4E46B4885CE837E297B9"/>
        <w:category>
          <w:name w:val="Général"/>
          <w:gallery w:val="placeholder"/>
        </w:category>
        <w:types>
          <w:type w:val="bbPlcHdr"/>
        </w:types>
        <w:behaviors>
          <w:behavior w:val="content"/>
        </w:behaviors>
        <w:guid w:val="{9DB3C09A-41AC-48FD-90F8-CFD6B95D3C9E}"/>
      </w:docPartPr>
      <w:docPartBody>
        <w:p w:rsidR="004332FF" w:rsidRDefault="002479D9" w:rsidP="002479D9">
          <w:pPr>
            <w:pStyle w:val="C28D70565D2A4E46B4885CE837E297B9"/>
          </w:pPr>
          <w:r w:rsidRPr="00D409CC">
            <w:rPr>
              <w:rStyle w:val="Textedelespacerserv"/>
            </w:rPr>
            <w:t>Cliquez ou appuyez ici pour entrer du texte.</w:t>
          </w:r>
        </w:p>
      </w:docPartBody>
    </w:docPart>
    <w:docPart>
      <w:docPartPr>
        <w:name w:val="A6E14683A7DD4E42B67B5BA3C49DB7F2"/>
        <w:category>
          <w:name w:val="Général"/>
          <w:gallery w:val="placeholder"/>
        </w:category>
        <w:types>
          <w:type w:val="bbPlcHdr"/>
        </w:types>
        <w:behaviors>
          <w:behavior w:val="content"/>
        </w:behaviors>
        <w:guid w:val="{DE65D929-90CC-409C-8DEA-A33EF7DA7D75}"/>
      </w:docPartPr>
      <w:docPartBody>
        <w:p w:rsidR="004332FF" w:rsidRDefault="002479D9" w:rsidP="002479D9">
          <w:pPr>
            <w:pStyle w:val="A6E14683A7DD4E42B67B5BA3C49DB7F2"/>
          </w:pPr>
          <w:r w:rsidRPr="00D409CC">
            <w:rPr>
              <w:rStyle w:val="Textedelespacerserv"/>
            </w:rPr>
            <w:t>Cliquez ou appuyez ici pour entrer du texte.</w:t>
          </w:r>
        </w:p>
      </w:docPartBody>
    </w:docPart>
    <w:docPart>
      <w:docPartPr>
        <w:name w:val="8BF4BFE4F5E34323AFD935614F35BC07"/>
        <w:category>
          <w:name w:val="Général"/>
          <w:gallery w:val="placeholder"/>
        </w:category>
        <w:types>
          <w:type w:val="bbPlcHdr"/>
        </w:types>
        <w:behaviors>
          <w:behavior w:val="content"/>
        </w:behaviors>
        <w:guid w:val="{1E645CB0-EB59-4B48-B70A-26BDA53F2C41}"/>
      </w:docPartPr>
      <w:docPartBody>
        <w:p w:rsidR="004332FF" w:rsidRDefault="002479D9" w:rsidP="002479D9">
          <w:pPr>
            <w:pStyle w:val="8BF4BFE4F5E34323AFD935614F35BC07"/>
          </w:pPr>
          <w:r w:rsidRPr="00D409CC">
            <w:rPr>
              <w:rStyle w:val="Textedelespacerserv"/>
            </w:rPr>
            <w:t>Cliquez ou appuyez ici pour entrer du texte.</w:t>
          </w:r>
        </w:p>
      </w:docPartBody>
    </w:docPart>
    <w:docPart>
      <w:docPartPr>
        <w:name w:val="7815D4E5FC12422E9ED2DB40EAC300AF"/>
        <w:category>
          <w:name w:val="Général"/>
          <w:gallery w:val="placeholder"/>
        </w:category>
        <w:types>
          <w:type w:val="bbPlcHdr"/>
        </w:types>
        <w:behaviors>
          <w:behavior w:val="content"/>
        </w:behaviors>
        <w:guid w:val="{331222D7-AEE4-4CC3-BAA2-91A0D885174B}"/>
      </w:docPartPr>
      <w:docPartBody>
        <w:p w:rsidR="004332FF" w:rsidRDefault="002479D9" w:rsidP="002479D9">
          <w:pPr>
            <w:pStyle w:val="7815D4E5FC12422E9ED2DB40EAC300AF"/>
          </w:pPr>
          <w:r w:rsidRPr="00D409CC">
            <w:rPr>
              <w:rStyle w:val="Textedelespacerserv"/>
            </w:rPr>
            <w:t>Cliquez ou appuyez ici pour entrer du texte.</w:t>
          </w:r>
        </w:p>
      </w:docPartBody>
    </w:docPart>
    <w:docPart>
      <w:docPartPr>
        <w:name w:val="1E28D3DD7D9A4929A68F344ACBB99927"/>
        <w:category>
          <w:name w:val="Général"/>
          <w:gallery w:val="placeholder"/>
        </w:category>
        <w:types>
          <w:type w:val="bbPlcHdr"/>
        </w:types>
        <w:behaviors>
          <w:behavior w:val="content"/>
        </w:behaviors>
        <w:guid w:val="{CC99F889-91B6-443D-AFF5-3E623E70B3C6}"/>
      </w:docPartPr>
      <w:docPartBody>
        <w:p w:rsidR="004332FF" w:rsidRDefault="002479D9" w:rsidP="002479D9">
          <w:pPr>
            <w:pStyle w:val="1E28D3DD7D9A4929A68F344ACBB99927"/>
          </w:pPr>
          <w:r w:rsidRPr="00D409CC">
            <w:rPr>
              <w:rStyle w:val="Textedelespacerserv"/>
            </w:rPr>
            <w:t>Cliquez ou appuyez ici pour entrer du texte.</w:t>
          </w:r>
        </w:p>
      </w:docPartBody>
    </w:docPart>
    <w:docPart>
      <w:docPartPr>
        <w:name w:val="AEDDAC4ECB8E4A0D91411658A4A564CA"/>
        <w:category>
          <w:name w:val="Général"/>
          <w:gallery w:val="placeholder"/>
        </w:category>
        <w:types>
          <w:type w:val="bbPlcHdr"/>
        </w:types>
        <w:behaviors>
          <w:behavior w:val="content"/>
        </w:behaviors>
        <w:guid w:val="{DEE00626-B98C-40C9-829B-05B2FD6C9339}"/>
      </w:docPartPr>
      <w:docPartBody>
        <w:p w:rsidR="004332FF" w:rsidRDefault="002479D9" w:rsidP="002479D9">
          <w:pPr>
            <w:pStyle w:val="AEDDAC4ECB8E4A0D91411658A4A564CA"/>
          </w:pPr>
          <w:r w:rsidRPr="00D409CC">
            <w:rPr>
              <w:rStyle w:val="Textedelespacerserv"/>
            </w:rPr>
            <w:t>Cliquez ou appuyez ici pour entrer du texte.</w:t>
          </w:r>
        </w:p>
      </w:docPartBody>
    </w:docPart>
    <w:docPart>
      <w:docPartPr>
        <w:name w:val="0CB62279BA5F44F7BC0D5E0ADAAA3BFE"/>
        <w:category>
          <w:name w:val="Général"/>
          <w:gallery w:val="placeholder"/>
        </w:category>
        <w:types>
          <w:type w:val="bbPlcHdr"/>
        </w:types>
        <w:behaviors>
          <w:behavior w:val="content"/>
        </w:behaviors>
        <w:guid w:val="{50BB561F-1119-4C1D-A731-CC87A4795A57}"/>
      </w:docPartPr>
      <w:docPartBody>
        <w:p w:rsidR="004332FF" w:rsidRDefault="002479D9" w:rsidP="002479D9">
          <w:pPr>
            <w:pStyle w:val="0CB62279BA5F44F7BC0D5E0ADAAA3BFE"/>
          </w:pPr>
          <w:r w:rsidRPr="00D409CC">
            <w:rPr>
              <w:rStyle w:val="Textedelespacerserv"/>
            </w:rPr>
            <w:t>Cliquez ou appuyez ici pour entrer du texte.</w:t>
          </w:r>
        </w:p>
      </w:docPartBody>
    </w:docPart>
    <w:docPart>
      <w:docPartPr>
        <w:name w:val="1AA6D93018074F24A8578765208C4C1C"/>
        <w:category>
          <w:name w:val="Général"/>
          <w:gallery w:val="placeholder"/>
        </w:category>
        <w:types>
          <w:type w:val="bbPlcHdr"/>
        </w:types>
        <w:behaviors>
          <w:behavior w:val="content"/>
        </w:behaviors>
        <w:guid w:val="{2451E271-8AB0-4E75-B2AF-AF72D441891F}"/>
      </w:docPartPr>
      <w:docPartBody>
        <w:p w:rsidR="004332FF" w:rsidRDefault="002479D9" w:rsidP="002479D9">
          <w:pPr>
            <w:pStyle w:val="1AA6D93018074F24A8578765208C4C1C"/>
          </w:pPr>
          <w:r w:rsidRPr="00D409CC">
            <w:rPr>
              <w:rStyle w:val="Textedelespacerserv"/>
            </w:rPr>
            <w:t>Cliquez ou appuyez ici pour entrer du texte.</w:t>
          </w:r>
        </w:p>
      </w:docPartBody>
    </w:docPart>
    <w:docPart>
      <w:docPartPr>
        <w:name w:val="A6536ED6BFAA4A9CB6E24BDA80B5CD98"/>
        <w:category>
          <w:name w:val="Général"/>
          <w:gallery w:val="placeholder"/>
        </w:category>
        <w:types>
          <w:type w:val="bbPlcHdr"/>
        </w:types>
        <w:behaviors>
          <w:behavior w:val="content"/>
        </w:behaviors>
        <w:guid w:val="{203D130A-228D-4DD5-8BE8-3B27A6EC0CD3}"/>
      </w:docPartPr>
      <w:docPartBody>
        <w:p w:rsidR="004332FF" w:rsidRDefault="002479D9" w:rsidP="002479D9">
          <w:pPr>
            <w:pStyle w:val="A6536ED6BFAA4A9CB6E24BDA80B5CD98"/>
          </w:pPr>
          <w:r w:rsidRPr="00D409CC">
            <w:rPr>
              <w:rStyle w:val="Textedelespacerserv"/>
            </w:rPr>
            <w:t>Cliquez ou appuyez ici pour entrer du texte.</w:t>
          </w:r>
        </w:p>
      </w:docPartBody>
    </w:docPart>
    <w:docPart>
      <w:docPartPr>
        <w:name w:val="A6A3E95CD4E642B88342C35E810DB389"/>
        <w:category>
          <w:name w:val="Général"/>
          <w:gallery w:val="placeholder"/>
        </w:category>
        <w:types>
          <w:type w:val="bbPlcHdr"/>
        </w:types>
        <w:behaviors>
          <w:behavior w:val="content"/>
        </w:behaviors>
        <w:guid w:val="{1EB03E20-5D6D-4873-851C-80EC5617EBEF}"/>
      </w:docPartPr>
      <w:docPartBody>
        <w:p w:rsidR="004332FF" w:rsidRDefault="002479D9" w:rsidP="002479D9">
          <w:pPr>
            <w:pStyle w:val="A6A3E95CD4E642B88342C35E810DB389"/>
          </w:pPr>
          <w:r w:rsidRPr="00D409CC">
            <w:rPr>
              <w:rStyle w:val="Textedelespacerserv"/>
            </w:rPr>
            <w:t>Cliquez ou appuyez ici pour entrer du texte.</w:t>
          </w:r>
        </w:p>
      </w:docPartBody>
    </w:docPart>
    <w:docPart>
      <w:docPartPr>
        <w:name w:val="CC0DC0FC260642CA99B9C884FA614D0C"/>
        <w:category>
          <w:name w:val="Général"/>
          <w:gallery w:val="placeholder"/>
        </w:category>
        <w:types>
          <w:type w:val="bbPlcHdr"/>
        </w:types>
        <w:behaviors>
          <w:behavior w:val="content"/>
        </w:behaviors>
        <w:guid w:val="{AE0A90B2-49FF-4885-A643-5283487CD482}"/>
      </w:docPartPr>
      <w:docPartBody>
        <w:p w:rsidR="004332FF" w:rsidRDefault="002479D9" w:rsidP="002479D9">
          <w:pPr>
            <w:pStyle w:val="CC0DC0FC260642CA99B9C884FA614D0C"/>
          </w:pPr>
          <w:r w:rsidRPr="00D409CC">
            <w:rPr>
              <w:rStyle w:val="Textedelespacerserv"/>
            </w:rPr>
            <w:t>Cliquez ou appuyez ici pour entrer du texte.</w:t>
          </w:r>
        </w:p>
      </w:docPartBody>
    </w:docPart>
    <w:docPart>
      <w:docPartPr>
        <w:name w:val="446EDBFAC8894B1899BB92578AD36CE7"/>
        <w:category>
          <w:name w:val="Général"/>
          <w:gallery w:val="placeholder"/>
        </w:category>
        <w:types>
          <w:type w:val="bbPlcHdr"/>
        </w:types>
        <w:behaviors>
          <w:behavior w:val="content"/>
        </w:behaviors>
        <w:guid w:val="{90C12258-E80B-4F16-B200-4BA2B0B805C0}"/>
      </w:docPartPr>
      <w:docPartBody>
        <w:p w:rsidR="004332FF" w:rsidRDefault="002479D9" w:rsidP="002479D9">
          <w:pPr>
            <w:pStyle w:val="446EDBFAC8894B1899BB92578AD36CE7"/>
          </w:pPr>
          <w:r w:rsidRPr="00D409CC">
            <w:rPr>
              <w:rStyle w:val="Textedelespacerserv"/>
            </w:rPr>
            <w:t>Cliquez ou appuyez ici pour entrer du texte.</w:t>
          </w:r>
        </w:p>
      </w:docPartBody>
    </w:docPart>
    <w:docPart>
      <w:docPartPr>
        <w:name w:val="B283807AEE8B492595C0B78DA7275233"/>
        <w:category>
          <w:name w:val="Général"/>
          <w:gallery w:val="placeholder"/>
        </w:category>
        <w:types>
          <w:type w:val="bbPlcHdr"/>
        </w:types>
        <w:behaviors>
          <w:behavior w:val="content"/>
        </w:behaviors>
        <w:guid w:val="{373C5AA9-8149-42B2-A7E9-AE3E316002F9}"/>
      </w:docPartPr>
      <w:docPartBody>
        <w:p w:rsidR="004332FF" w:rsidRDefault="002479D9" w:rsidP="002479D9">
          <w:pPr>
            <w:pStyle w:val="B283807AEE8B492595C0B78DA7275233"/>
          </w:pPr>
          <w:r w:rsidRPr="00D409CC">
            <w:rPr>
              <w:rStyle w:val="Textedelespacerserv"/>
            </w:rPr>
            <w:t>Cliquez ou appuyez ici pour entrer du texte.</w:t>
          </w:r>
        </w:p>
      </w:docPartBody>
    </w:docPart>
    <w:docPart>
      <w:docPartPr>
        <w:name w:val="3C447788864D4BD6848AEFE3305943F9"/>
        <w:category>
          <w:name w:val="Général"/>
          <w:gallery w:val="placeholder"/>
        </w:category>
        <w:types>
          <w:type w:val="bbPlcHdr"/>
        </w:types>
        <w:behaviors>
          <w:behavior w:val="content"/>
        </w:behaviors>
        <w:guid w:val="{5315756E-B6D3-4E75-A5A1-A7563366C147}"/>
      </w:docPartPr>
      <w:docPartBody>
        <w:p w:rsidR="004332FF" w:rsidRDefault="002479D9" w:rsidP="002479D9">
          <w:pPr>
            <w:pStyle w:val="3C447788864D4BD6848AEFE3305943F9"/>
          </w:pPr>
          <w:r w:rsidRPr="00D409CC">
            <w:rPr>
              <w:rStyle w:val="Textedelespacerserv"/>
            </w:rPr>
            <w:t>Cliquez ou appuyez ici pour entrer du texte.</w:t>
          </w:r>
        </w:p>
      </w:docPartBody>
    </w:docPart>
    <w:docPart>
      <w:docPartPr>
        <w:name w:val="AAB07D335E6C43248692B58A55720CB5"/>
        <w:category>
          <w:name w:val="Général"/>
          <w:gallery w:val="placeholder"/>
        </w:category>
        <w:types>
          <w:type w:val="bbPlcHdr"/>
        </w:types>
        <w:behaviors>
          <w:behavior w:val="content"/>
        </w:behaviors>
        <w:guid w:val="{8512194D-641E-46D6-8828-77DBFFFC048A}"/>
      </w:docPartPr>
      <w:docPartBody>
        <w:p w:rsidR="004332FF" w:rsidRDefault="002479D9" w:rsidP="002479D9">
          <w:pPr>
            <w:pStyle w:val="AAB07D335E6C43248692B58A55720CB5"/>
          </w:pPr>
          <w:r w:rsidRPr="00D409CC">
            <w:rPr>
              <w:rStyle w:val="Textedelespacerserv"/>
            </w:rPr>
            <w:t>Cliquez ou appuyez ici pour entrer du texte.</w:t>
          </w:r>
        </w:p>
      </w:docPartBody>
    </w:docPart>
    <w:docPart>
      <w:docPartPr>
        <w:name w:val="459EBA77E09E4DFB94C982A320675534"/>
        <w:category>
          <w:name w:val="Général"/>
          <w:gallery w:val="placeholder"/>
        </w:category>
        <w:types>
          <w:type w:val="bbPlcHdr"/>
        </w:types>
        <w:behaviors>
          <w:behavior w:val="content"/>
        </w:behaviors>
        <w:guid w:val="{8FA9263E-098C-4ADC-98EF-2F9D2E68454B}"/>
      </w:docPartPr>
      <w:docPartBody>
        <w:p w:rsidR="004332FF" w:rsidRDefault="002479D9" w:rsidP="002479D9">
          <w:pPr>
            <w:pStyle w:val="459EBA77E09E4DFB94C982A320675534"/>
          </w:pPr>
          <w:r w:rsidRPr="00D409CC">
            <w:rPr>
              <w:rStyle w:val="Textedelespacerserv"/>
            </w:rPr>
            <w:t>Cliquez ou appuyez ici pour entrer du texte.</w:t>
          </w:r>
        </w:p>
      </w:docPartBody>
    </w:docPart>
    <w:docPart>
      <w:docPartPr>
        <w:name w:val="3F693FC6E69942FCB6781A2348974D84"/>
        <w:category>
          <w:name w:val="Général"/>
          <w:gallery w:val="placeholder"/>
        </w:category>
        <w:types>
          <w:type w:val="bbPlcHdr"/>
        </w:types>
        <w:behaviors>
          <w:behavior w:val="content"/>
        </w:behaviors>
        <w:guid w:val="{437828F9-32B7-4815-B409-7347C5C8BD8D}"/>
      </w:docPartPr>
      <w:docPartBody>
        <w:p w:rsidR="004332FF" w:rsidRDefault="002479D9" w:rsidP="002479D9">
          <w:pPr>
            <w:pStyle w:val="3F693FC6E69942FCB6781A2348974D84"/>
          </w:pPr>
          <w:r w:rsidRPr="00D409CC">
            <w:rPr>
              <w:rStyle w:val="Textedelespacerserv"/>
            </w:rPr>
            <w:t>Cliquez ou appuyez ici pour entrer du texte.</w:t>
          </w:r>
        </w:p>
      </w:docPartBody>
    </w:docPart>
    <w:docPart>
      <w:docPartPr>
        <w:name w:val="1B0B19667E0A4ED282E96C8C816CDBAF"/>
        <w:category>
          <w:name w:val="Général"/>
          <w:gallery w:val="placeholder"/>
        </w:category>
        <w:types>
          <w:type w:val="bbPlcHdr"/>
        </w:types>
        <w:behaviors>
          <w:behavior w:val="content"/>
        </w:behaviors>
        <w:guid w:val="{F031451F-9B62-4F56-87B1-7F5789205046}"/>
      </w:docPartPr>
      <w:docPartBody>
        <w:p w:rsidR="004332FF" w:rsidRDefault="002479D9" w:rsidP="002479D9">
          <w:pPr>
            <w:pStyle w:val="1B0B19667E0A4ED282E96C8C816CDBAF"/>
          </w:pPr>
          <w:r w:rsidRPr="00D409CC">
            <w:rPr>
              <w:rStyle w:val="Textedelespacerserv"/>
            </w:rPr>
            <w:t>Cliquez ou appuyez ici pour entrer du texte.</w:t>
          </w:r>
        </w:p>
      </w:docPartBody>
    </w:docPart>
    <w:docPart>
      <w:docPartPr>
        <w:name w:val="FFFB1DE19F0E45DC87A52051F55D46D8"/>
        <w:category>
          <w:name w:val="Général"/>
          <w:gallery w:val="placeholder"/>
        </w:category>
        <w:types>
          <w:type w:val="bbPlcHdr"/>
        </w:types>
        <w:behaviors>
          <w:behavior w:val="content"/>
        </w:behaviors>
        <w:guid w:val="{FA9EFECE-B25D-4F98-963E-1CF98CFB77C8}"/>
      </w:docPartPr>
      <w:docPartBody>
        <w:p w:rsidR="004332FF" w:rsidRDefault="002479D9" w:rsidP="002479D9">
          <w:pPr>
            <w:pStyle w:val="FFFB1DE19F0E45DC87A52051F55D46D8"/>
          </w:pPr>
          <w:r w:rsidRPr="00D409CC">
            <w:rPr>
              <w:rStyle w:val="Textedelespacerserv"/>
            </w:rPr>
            <w:t>Cliquez ou appuyez ici pour entrer du texte.</w:t>
          </w:r>
        </w:p>
      </w:docPartBody>
    </w:docPart>
    <w:docPart>
      <w:docPartPr>
        <w:name w:val="58684C217AB04F91A77A61D5119ACEC1"/>
        <w:category>
          <w:name w:val="Général"/>
          <w:gallery w:val="placeholder"/>
        </w:category>
        <w:types>
          <w:type w:val="bbPlcHdr"/>
        </w:types>
        <w:behaviors>
          <w:behavior w:val="content"/>
        </w:behaviors>
        <w:guid w:val="{7951A37D-1698-417C-8F0B-9B7946D69A25}"/>
      </w:docPartPr>
      <w:docPartBody>
        <w:p w:rsidR="004332FF" w:rsidRDefault="002479D9" w:rsidP="002479D9">
          <w:pPr>
            <w:pStyle w:val="58684C217AB04F91A77A61D5119ACEC1"/>
          </w:pPr>
          <w:r w:rsidRPr="00D409CC">
            <w:rPr>
              <w:rStyle w:val="Textedelespacerserv"/>
            </w:rPr>
            <w:t>Cliquez ou appuyez ici pour entrer du texte.</w:t>
          </w:r>
        </w:p>
      </w:docPartBody>
    </w:docPart>
    <w:docPart>
      <w:docPartPr>
        <w:name w:val="BBCE6195610840F2AB1149A307A2DA93"/>
        <w:category>
          <w:name w:val="Général"/>
          <w:gallery w:val="placeholder"/>
        </w:category>
        <w:types>
          <w:type w:val="bbPlcHdr"/>
        </w:types>
        <w:behaviors>
          <w:behavior w:val="content"/>
        </w:behaviors>
        <w:guid w:val="{ED56F701-79FD-444B-BF83-A5C9760E1551}"/>
      </w:docPartPr>
      <w:docPartBody>
        <w:p w:rsidR="004332FF" w:rsidRDefault="002479D9" w:rsidP="002479D9">
          <w:pPr>
            <w:pStyle w:val="BBCE6195610840F2AB1149A307A2DA93"/>
          </w:pPr>
          <w:r w:rsidRPr="00D409CC">
            <w:rPr>
              <w:rStyle w:val="Textedelespacerserv"/>
            </w:rPr>
            <w:t>Cliquez ou appuyez ici pour entrer du texte.</w:t>
          </w:r>
        </w:p>
      </w:docPartBody>
    </w:docPart>
    <w:docPart>
      <w:docPartPr>
        <w:name w:val="B4F1D09CCBCD4E34A7287FA64053B11C"/>
        <w:category>
          <w:name w:val="Général"/>
          <w:gallery w:val="placeholder"/>
        </w:category>
        <w:types>
          <w:type w:val="bbPlcHdr"/>
        </w:types>
        <w:behaviors>
          <w:behavior w:val="content"/>
        </w:behaviors>
        <w:guid w:val="{4DE8426C-A313-4AC5-BE35-F1A2E9E157AC}"/>
      </w:docPartPr>
      <w:docPartBody>
        <w:p w:rsidR="004332FF" w:rsidRDefault="002479D9" w:rsidP="002479D9">
          <w:pPr>
            <w:pStyle w:val="B4F1D09CCBCD4E34A7287FA64053B11C"/>
          </w:pPr>
          <w:r w:rsidRPr="00D409CC">
            <w:rPr>
              <w:rStyle w:val="Textedelespacerserv"/>
            </w:rPr>
            <w:t>Cliquez ou appuyez ici pour entrer du texte.</w:t>
          </w:r>
        </w:p>
      </w:docPartBody>
    </w:docPart>
    <w:docPart>
      <w:docPartPr>
        <w:name w:val="3BB7B3F1DA6842F697EB354C0AF82B55"/>
        <w:category>
          <w:name w:val="Général"/>
          <w:gallery w:val="placeholder"/>
        </w:category>
        <w:types>
          <w:type w:val="bbPlcHdr"/>
        </w:types>
        <w:behaviors>
          <w:behavior w:val="content"/>
        </w:behaviors>
        <w:guid w:val="{5D5F8290-0B79-45A9-8B88-BD321D7BFF35}"/>
      </w:docPartPr>
      <w:docPartBody>
        <w:p w:rsidR="004332FF" w:rsidRDefault="002479D9" w:rsidP="002479D9">
          <w:pPr>
            <w:pStyle w:val="3BB7B3F1DA6842F697EB354C0AF82B55"/>
          </w:pPr>
          <w:r w:rsidRPr="00D409CC">
            <w:rPr>
              <w:rStyle w:val="Textedelespacerserv"/>
            </w:rPr>
            <w:t>Cliquez ou appuyez ici pour entrer du texte.</w:t>
          </w:r>
        </w:p>
      </w:docPartBody>
    </w:docPart>
    <w:docPart>
      <w:docPartPr>
        <w:name w:val="88277A995321473DB527626053693CC9"/>
        <w:category>
          <w:name w:val="Général"/>
          <w:gallery w:val="placeholder"/>
        </w:category>
        <w:types>
          <w:type w:val="bbPlcHdr"/>
        </w:types>
        <w:behaviors>
          <w:behavior w:val="content"/>
        </w:behaviors>
        <w:guid w:val="{9C040E8D-C71C-4555-8BDE-A287316403BE}"/>
      </w:docPartPr>
      <w:docPartBody>
        <w:p w:rsidR="004332FF" w:rsidRDefault="002479D9" w:rsidP="002479D9">
          <w:pPr>
            <w:pStyle w:val="88277A995321473DB527626053693CC9"/>
          </w:pPr>
          <w:r w:rsidRPr="00D409CC">
            <w:rPr>
              <w:rStyle w:val="Textedelespacerserv"/>
            </w:rPr>
            <w:t>Cliquez ou appuyez ici pour entrer du texte.</w:t>
          </w:r>
        </w:p>
      </w:docPartBody>
    </w:docPart>
    <w:docPart>
      <w:docPartPr>
        <w:name w:val="5D80488B6D1B4F7EB4DDC2DE0FBCC171"/>
        <w:category>
          <w:name w:val="Général"/>
          <w:gallery w:val="placeholder"/>
        </w:category>
        <w:types>
          <w:type w:val="bbPlcHdr"/>
        </w:types>
        <w:behaviors>
          <w:behavior w:val="content"/>
        </w:behaviors>
        <w:guid w:val="{837AF92E-D83F-482F-9A11-48B4ABDDC1B4}"/>
      </w:docPartPr>
      <w:docPartBody>
        <w:p w:rsidR="004332FF" w:rsidRDefault="002479D9" w:rsidP="002479D9">
          <w:pPr>
            <w:pStyle w:val="5D80488B6D1B4F7EB4DDC2DE0FBCC171"/>
          </w:pPr>
          <w:r w:rsidRPr="00D409CC">
            <w:rPr>
              <w:rStyle w:val="Textedelespacerserv"/>
            </w:rPr>
            <w:t>Cliquez ou appuyez ici pour entrer du texte.</w:t>
          </w:r>
        </w:p>
      </w:docPartBody>
    </w:docPart>
    <w:docPart>
      <w:docPartPr>
        <w:name w:val="E05B237C7C8C42158102683532D8BA13"/>
        <w:category>
          <w:name w:val="Général"/>
          <w:gallery w:val="placeholder"/>
        </w:category>
        <w:types>
          <w:type w:val="bbPlcHdr"/>
        </w:types>
        <w:behaviors>
          <w:behavior w:val="content"/>
        </w:behaviors>
        <w:guid w:val="{A0312E67-FA7A-446A-84ED-63DF5B4194F2}"/>
      </w:docPartPr>
      <w:docPartBody>
        <w:p w:rsidR="004332FF" w:rsidRDefault="002479D9" w:rsidP="002479D9">
          <w:pPr>
            <w:pStyle w:val="E05B237C7C8C42158102683532D8BA13"/>
          </w:pPr>
          <w:r w:rsidRPr="00D409CC">
            <w:rPr>
              <w:rStyle w:val="Textedelespacerserv"/>
            </w:rPr>
            <w:t>Cliquez ou appuyez ici pour entrer du texte.</w:t>
          </w:r>
        </w:p>
      </w:docPartBody>
    </w:docPart>
    <w:docPart>
      <w:docPartPr>
        <w:name w:val="CE21962B8C314E5E8FCDDB6FBE1CEA71"/>
        <w:category>
          <w:name w:val="Général"/>
          <w:gallery w:val="placeholder"/>
        </w:category>
        <w:types>
          <w:type w:val="bbPlcHdr"/>
        </w:types>
        <w:behaviors>
          <w:behavior w:val="content"/>
        </w:behaviors>
        <w:guid w:val="{4A40DF4D-588B-49F0-BE84-7E0056030CCE}"/>
      </w:docPartPr>
      <w:docPartBody>
        <w:p w:rsidR="004332FF" w:rsidRDefault="002479D9" w:rsidP="002479D9">
          <w:pPr>
            <w:pStyle w:val="CE21962B8C314E5E8FCDDB6FBE1CEA71"/>
          </w:pPr>
          <w:r w:rsidRPr="00D409CC">
            <w:rPr>
              <w:rStyle w:val="Textedelespacerserv"/>
            </w:rPr>
            <w:t>Cliquez ou appuyez ici pour entrer du texte.</w:t>
          </w:r>
        </w:p>
      </w:docPartBody>
    </w:docPart>
    <w:docPart>
      <w:docPartPr>
        <w:name w:val="8FA97E8542B042588AF882FE2B7E25DD"/>
        <w:category>
          <w:name w:val="Général"/>
          <w:gallery w:val="placeholder"/>
        </w:category>
        <w:types>
          <w:type w:val="bbPlcHdr"/>
        </w:types>
        <w:behaviors>
          <w:behavior w:val="content"/>
        </w:behaviors>
        <w:guid w:val="{F5CF3F8A-69CD-45B9-8969-190782D08C55}"/>
      </w:docPartPr>
      <w:docPartBody>
        <w:p w:rsidR="004332FF" w:rsidRDefault="002479D9" w:rsidP="002479D9">
          <w:pPr>
            <w:pStyle w:val="8FA97E8542B042588AF882FE2B7E25DD"/>
          </w:pPr>
          <w:r w:rsidRPr="00D409CC">
            <w:rPr>
              <w:rStyle w:val="Textedelespacerserv"/>
            </w:rPr>
            <w:t>Cliquez ou appuyez ici pour entrer du texte.</w:t>
          </w:r>
        </w:p>
      </w:docPartBody>
    </w:docPart>
    <w:docPart>
      <w:docPartPr>
        <w:name w:val="10190A4A2B1D4A9B80989539DBA6BDCE"/>
        <w:category>
          <w:name w:val="Général"/>
          <w:gallery w:val="placeholder"/>
        </w:category>
        <w:types>
          <w:type w:val="bbPlcHdr"/>
        </w:types>
        <w:behaviors>
          <w:behavior w:val="content"/>
        </w:behaviors>
        <w:guid w:val="{7FD6187F-222E-4BEE-A29D-AA7220F9487D}"/>
      </w:docPartPr>
      <w:docPartBody>
        <w:p w:rsidR="004332FF" w:rsidRDefault="002479D9" w:rsidP="002479D9">
          <w:pPr>
            <w:pStyle w:val="10190A4A2B1D4A9B80989539DBA6BDCE"/>
          </w:pPr>
          <w:r w:rsidRPr="00D409CC">
            <w:rPr>
              <w:rStyle w:val="Textedelespacerserv"/>
            </w:rPr>
            <w:t>Cliquez ou appuyez ici pour entrer du texte.</w:t>
          </w:r>
        </w:p>
      </w:docPartBody>
    </w:docPart>
    <w:docPart>
      <w:docPartPr>
        <w:name w:val="4D9CE653701F4460B3B8BAC66DE1F933"/>
        <w:category>
          <w:name w:val="Général"/>
          <w:gallery w:val="placeholder"/>
        </w:category>
        <w:types>
          <w:type w:val="bbPlcHdr"/>
        </w:types>
        <w:behaviors>
          <w:behavior w:val="content"/>
        </w:behaviors>
        <w:guid w:val="{93CA90E7-B0B7-49F0-907E-853992C7C402}"/>
      </w:docPartPr>
      <w:docPartBody>
        <w:p w:rsidR="004332FF" w:rsidRDefault="002479D9" w:rsidP="002479D9">
          <w:pPr>
            <w:pStyle w:val="4D9CE653701F4460B3B8BAC66DE1F933"/>
          </w:pPr>
          <w:r w:rsidRPr="00D409CC">
            <w:rPr>
              <w:rStyle w:val="Textedelespacerserv"/>
            </w:rPr>
            <w:t>Cliquez ou appuyez ici pour entrer du texte.</w:t>
          </w:r>
        </w:p>
      </w:docPartBody>
    </w:docPart>
    <w:docPart>
      <w:docPartPr>
        <w:name w:val="A70021B8E7AC46C89754E3D3CAFDD948"/>
        <w:category>
          <w:name w:val="Général"/>
          <w:gallery w:val="placeholder"/>
        </w:category>
        <w:types>
          <w:type w:val="bbPlcHdr"/>
        </w:types>
        <w:behaviors>
          <w:behavior w:val="content"/>
        </w:behaviors>
        <w:guid w:val="{AA4A625C-00C8-41B4-9C75-AF7DA071DDBC}"/>
      </w:docPartPr>
      <w:docPartBody>
        <w:p w:rsidR="004332FF" w:rsidRDefault="002479D9" w:rsidP="002479D9">
          <w:pPr>
            <w:pStyle w:val="A70021B8E7AC46C89754E3D3CAFDD948"/>
          </w:pPr>
          <w:r w:rsidRPr="00D409CC">
            <w:rPr>
              <w:rStyle w:val="Textedelespacerserv"/>
            </w:rPr>
            <w:t>Cliquez ou appuyez ici pour entrer du texte.</w:t>
          </w:r>
        </w:p>
      </w:docPartBody>
    </w:docPart>
    <w:docPart>
      <w:docPartPr>
        <w:name w:val="B8D08CBBAD294C50AD13350E63E16E18"/>
        <w:category>
          <w:name w:val="Général"/>
          <w:gallery w:val="placeholder"/>
        </w:category>
        <w:types>
          <w:type w:val="bbPlcHdr"/>
        </w:types>
        <w:behaviors>
          <w:behavior w:val="content"/>
        </w:behaviors>
        <w:guid w:val="{4E0B651E-89E9-4451-9AD7-B9B95B1B52CD}"/>
      </w:docPartPr>
      <w:docPartBody>
        <w:p w:rsidR="004332FF" w:rsidRDefault="002479D9" w:rsidP="002479D9">
          <w:pPr>
            <w:pStyle w:val="B8D08CBBAD294C50AD13350E63E16E18"/>
          </w:pPr>
          <w:r w:rsidRPr="00D409CC">
            <w:rPr>
              <w:rStyle w:val="Textedelespacerserv"/>
            </w:rPr>
            <w:t>Cliquez ou appuyez ici pour entrer du texte.</w:t>
          </w:r>
        </w:p>
      </w:docPartBody>
    </w:docPart>
    <w:docPart>
      <w:docPartPr>
        <w:name w:val="28C7285DDF96479C9709D24EDCC6C1A6"/>
        <w:category>
          <w:name w:val="Général"/>
          <w:gallery w:val="placeholder"/>
        </w:category>
        <w:types>
          <w:type w:val="bbPlcHdr"/>
        </w:types>
        <w:behaviors>
          <w:behavior w:val="content"/>
        </w:behaviors>
        <w:guid w:val="{0F587EA4-2713-4703-BD70-29FCA785FC93}"/>
      </w:docPartPr>
      <w:docPartBody>
        <w:p w:rsidR="004332FF" w:rsidRDefault="002479D9" w:rsidP="002479D9">
          <w:pPr>
            <w:pStyle w:val="28C7285DDF96479C9709D24EDCC6C1A6"/>
          </w:pPr>
          <w:r w:rsidRPr="00D409CC">
            <w:rPr>
              <w:rStyle w:val="Textedelespacerserv"/>
            </w:rPr>
            <w:t>Cliquez ou appuyez ici pour entrer du texte.</w:t>
          </w:r>
        </w:p>
      </w:docPartBody>
    </w:docPart>
    <w:docPart>
      <w:docPartPr>
        <w:name w:val="75DFD643145C4786AA3ECCAF26131669"/>
        <w:category>
          <w:name w:val="Général"/>
          <w:gallery w:val="placeholder"/>
        </w:category>
        <w:types>
          <w:type w:val="bbPlcHdr"/>
        </w:types>
        <w:behaviors>
          <w:behavior w:val="content"/>
        </w:behaviors>
        <w:guid w:val="{B2373879-0B30-4045-B29B-A68233D8AF54}"/>
      </w:docPartPr>
      <w:docPartBody>
        <w:p w:rsidR="004332FF" w:rsidRDefault="002479D9" w:rsidP="002479D9">
          <w:pPr>
            <w:pStyle w:val="75DFD643145C4786AA3ECCAF26131669"/>
          </w:pPr>
          <w:r w:rsidRPr="00D409CC">
            <w:rPr>
              <w:rStyle w:val="Textedelespacerserv"/>
            </w:rPr>
            <w:t>Cliquez ou appuyez ici pour entrer du texte.</w:t>
          </w:r>
        </w:p>
      </w:docPartBody>
    </w:docPart>
    <w:docPart>
      <w:docPartPr>
        <w:name w:val="013F13DF797C4DF2B3D76A3816FD6AE7"/>
        <w:category>
          <w:name w:val="Général"/>
          <w:gallery w:val="placeholder"/>
        </w:category>
        <w:types>
          <w:type w:val="bbPlcHdr"/>
        </w:types>
        <w:behaviors>
          <w:behavior w:val="content"/>
        </w:behaviors>
        <w:guid w:val="{2F5E972E-14EA-40DA-8550-433D863CCDE1}"/>
      </w:docPartPr>
      <w:docPartBody>
        <w:p w:rsidR="004332FF" w:rsidRDefault="002479D9" w:rsidP="002479D9">
          <w:pPr>
            <w:pStyle w:val="013F13DF797C4DF2B3D76A3816FD6AE7"/>
          </w:pPr>
          <w:r w:rsidRPr="00D409CC">
            <w:rPr>
              <w:rStyle w:val="Textedelespacerserv"/>
            </w:rPr>
            <w:t>Cliquez ou appuyez ici pour entrer du texte.</w:t>
          </w:r>
        </w:p>
      </w:docPartBody>
    </w:docPart>
    <w:docPart>
      <w:docPartPr>
        <w:name w:val="7B2D4261D39849AFA07C743B472A448F"/>
        <w:category>
          <w:name w:val="Général"/>
          <w:gallery w:val="placeholder"/>
        </w:category>
        <w:types>
          <w:type w:val="bbPlcHdr"/>
        </w:types>
        <w:behaviors>
          <w:behavior w:val="content"/>
        </w:behaviors>
        <w:guid w:val="{391B6788-8A5A-418C-9991-E06D1F2791B4}"/>
      </w:docPartPr>
      <w:docPartBody>
        <w:p w:rsidR="004332FF" w:rsidRDefault="002479D9" w:rsidP="002479D9">
          <w:pPr>
            <w:pStyle w:val="7B2D4261D39849AFA07C743B472A448F"/>
          </w:pPr>
          <w:r w:rsidRPr="00D409CC">
            <w:rPr>
              <w:rStyle w:val="Textedelespacerserv"/>
            </w:rPr>
            <w:t>Cliquez ou appuyez ici pour entrer du texte.</w:t>
          </w:r>
        </w:p>
      </w:docPartBody>
    </w:docPart>
    <w:docPart>
      <w:docPartPr>
        <w:name w:val="E30C8722CEA042BCB642605B0B9C306D"/>
        <w:category>
          <w:name w:val="Général"/>
          <w:gallery w:val="placeholder"/>
        </w:category>
        <w:types>
          <w:type w:val="bbPlcHdr"/>
        </w:types>
        <w:behaviors>
          <w:behavior w:val="content"/>
        </w:behaviors>
        <w:guid w:val="{3428DCE5-004F-4F53-971C-76EA8A3F67ED}"/>
      </w:docPartPr>
      <w:docPartBody>
        <w:p w:rsidR="004332FF" w:rsidRDefault="002479D9" w:rsidP="002479D9">
          <w:pPr>
            <w:pStyle w:val="E30C8722CEA042BCB642605B0B9C306D"/>
          </w:pPr>
          <w:r w:rsidRPr="00D409CC">
            <w:rPr>
              <w:rStyle w:val="Textedelespacerserv"/>
            </w:rPr>
            <w:t>Cliquez ou appuyez ici pour entrer du texte.</w:t>
          </w:r>
        </w:p>
      </w:docPartBody>
    </w:docPart>
    <w:docPart>
      <w:docPartPr>
        <w:name w:val="59A99D0C19F944EAAC6EAAA482FE36A2"/>
        <w:category>
          <w:name w:val="Général"/>
          <w:gallery w:val="placeholder"/>
        </w:category>
        <w:types>
          <w:type w:val="bbPlcHdr"/>
        </w:types>
        <w:behaviors>
          <w:behavior w:val="content"/>
        </w:behaviors>
        <w:guid w:val="{623DF409-1CED-4D28-B2BC-03C248C7D397}"/>
      </w:docPartPr>
      <w:docPartBody>
        <w:p w:rsidR="004332FF" w:rsidRDefault="002479D9" w:rsidP="002479D9">
          <w:pPr>
            <w:pStyle w:val="59A99D0C19F944EAAC6EAAA482FE36A2"/>
          </w:pPr>
          <w:r w:rsidRPr="00D409CC">
            <w:rPr>
              <w:rStyle w:val="Textedelespacerserv"/>
            </w:rPr>
            <w:t>Cliquez ou appuyez ici pour entrer du texte.</w:t>
          </w:r>
        </w:p>
      </w:docPartBody>
    </w:docPart>
    <w:docPart>
      <w:docPartPr>
        <w:name w:val="8D47F15728D0401D8BE693671DA899C4"/>
        <w:category>
          <w:name w:val="Général"/>
          <w:gallery w:val="placeholder"/>
        </w:category>
        <w:types>
          <w:type w:val="bbPlcHdr"/>
        </w:types>
        <w:behaviors>
          <w:behavior w:val="content"/>
        </w:behaviors>
        <w:guid w:val="{1BAB38A8-BC8F-4D73-B3F8-47E60C049D1A}"/>
      </w:docPartPr>
      <w:docPartBody>
        <w:p w:rsidR="004332FF" w:rsidRDefault="002479D9" w:rsidP="002479D9">
          <w:pPr>
            <w:pStyle w:val="8D47F15728D0401D8BE693671DA899C4"/>
          </w:pPr>
          <w:r w:rsidRPr="00D409CC">
            <w:rPr>
              <w:rStyle w:val="Textedelespacerserv"/>
            </w:rPr>
            <w:t>Cliquez ou appuyez ici pour entrer du texte.</w:t>
          </w:r>
        </w:p>
      </w:docPartBody>
    </w:docPart>
    <w:docPart>
      <w:docPartPr>
        <w:name w:val="33295D8E4DCD4B6EB7919AE7F3011E06"/>
        <w:category>
          <w:name w:val="Général"/>
          <w:gallery w:val="placeholder"/>
        </w:category>
        <w:types>
          <w:type w:val="bbPlcHdr"/>
        </w:types>
        <w:behaviors>
          <w:behavior w:val="content"/>
        </w:behaviors>
        <w:guid w:val="{77427B7D-A00E-451F-9726-A4A11081C6E4}"/>
      </w:docPartPr>
      <w:docPartBody>
        <w:p w:rsidR="004332FF" w:rsidRDefault="002479D9" w:rsidP="002479D9">
          <w:pPr>
            <w:pStyle w:val="33295D8E4DCD4B6EB7919AE7F3011E06"/>
          </w:pPr>
          <w:r w:rsidRPr="00D409CC">
            <w:rPr>
              <w:rStyle w:val="Textedelespacerserv"/>
            </w:rPr>
            <w:t>Cliquez ou appuyez ici pour entrer du texte.</w:t>
          </w:r>
        </w:p>
      </w:docPartBody>
    </w:docPart>
    <w:docPart>
      <w:docPartPr>
        <w:name w:val="D4C5E7F5A9F94C6D99DE1B6C72ECC018"/>
        <w:category>
          <w:name w:val="Général"/>
          <w:gallery w:val="placeholder"/>
        </w:category>
        <w:types>
          <w:type w:val="bbPlcHdr"/>
        </w:types>
        <w:behaviors>
          <w:behavior w:val="content"/>
        </w:behaviors>
        <w:guid w:val="{DF88E73B-822E-4DE8-9874-E6C485345116}"/>
      </w:docPartPr>
      <w:docPartBody>
        <w:p w:rsidR="004332FF" w:rsidRDefault="002479D9" w:rsidP="002479D9">
          <w:pPr>
            <w:pStyle w:val="D4C5E7F5A9F94C6D99DE1B6C72ECC018"/>
          </w:pPr>
          <w:r w:rsidRPr="00D409CC">
            <w:rPr>
              <w:rStyle w:val="Textedelespacerserv"/>
            </w:rPr>
            <w:t>Cliquez ou appuyez ici pour entrer du texte.</w:t>
          </w:r>
        </w:p>
      </w:docPartBody>
    </w:docPart>
    <w:docPart>
      <w:docPartPr>
        <w:name w:val="7551FC97B72843F2B7C8C25079117251"/>
        <w:category>
          <w:name w:val="Général"/>
          <w:gallery w:val="placeholder"/>
        </w:category>
        <w:types>
          <w:type w:val="bbPlcHdr"/>
        </w:types>
        <w:behaviors>
          <w:behavior w:val="content"/>
        </w:behaviors>
        <w:guid w:val="{E7E5ED92-3904-4075-94A6-021EB223150C}"/>
      </w:docPartPr>
      <w:docPartBody>
        <w:p w:rsidR="004332FF" w:rsidRDefault="002479D9" w:rsidP="002479D9">
          <w:pPr>
            <w:pStyle w:val="7551FC97B72843F2B7C8C25079117251"/>
          </w:pPr>
          <w:r w:rsidRPr="00D409CC">
            <w:rPr>
              <w:rStyle w:val="Textedelespacerserv"/>
            </w:rPr>
            <w:t>Cliquez ou appuyez ici pour entrer du texte.</w:t>
          </w:r>
        </w:p>
      </w:docPartBody>
    </w:docPart>
    <w:docPart>
      <w:docPartPr>
        <w:name w:val="A58CE4A8069843EEB28F18C7E6DB1B75"/>
        <w:category>
          <w:name w:val="Général"/>
          <w:gallery w:val="placeholder"/>
        </w:category>
        <w:types>
          <w:type w:val="bbPlcHdr"/>
        </w:types>
        <w:behaviors>
          <w:behavior w:val="content"/>
        </w:behaviors>
        <w:guid w:val="{599E671B-0647-4462-9E4A-E09EECFA1902}"/>
      </w:docPartPr>
      <w:docPartBody>
        <w:p w:rsidR="004332FF" w:rsidRDefault="002479D9" w:rsidP="002479D9">
          <w:pPr>
            <w:pStyle w:val="A58CE4A8069843EEB28F18C7E6DB1B75"/>
          </w:pPr>
          <w:r w:rsidRPr="00D409CC">
            <w:rPr>
              <w:rStyle w:val="Textedelespacerserv"/>
            </w:rPr>
            <w:t>Cliquez ou appuyez ici pour entrer du texte.</w:t>
          </w:r>
        </w:p>
      </w:docPartBody>
    </w:docPart>
    <w:docPart>
      <w:docPartPr>
        <w:name w:val="E5A6B8E59BE04B36901B7F577F923A13"/>
        <w:category>
          <w:name w:val="Général"/>
          <w:gallery w:val="placeholder"/>
        </w:category>
        <w:types>
          <w:type w:val="bbPlcHdr"/>
        </w:types>
        <w:behaviors>
          <w:behavior w:val="content"/>
        </w:behaviors>
        <w:guid w:val="{12ACA539-E0B1-4EA7-B3D3-08D4D6B9F739}"/>
      </w:docPartPr>
      <w:docPartBody>
        <w:p w:rsidR="004332FF" w:rsidRDefault="002479D9" w:rsidP="002479D9">
          <w:pPr>
            <w:pStyle w:val="E5A6B8E59BE04B36901B7F577F923A13"/>
          </w:pPr>
          <w:r w:rsidRPr="00D409CC">
            <w:rPr>
              <w:rStyle w:val="Textedelespacerserv"/>
            </w:rPr>
            <w:t>Cliquez ou appuyez ici pour entrer du texte.</w:t>
          </w:r>
        </w:p>
      </w:docPartBody>
    </w:docPart>
    <w:docPart>
      <w:docPartPr>
        <w:name w:val="F0C1706041434651BCC0967EF15D32C6"/>
        <w:category>
          <w:name w:val="Général"/>
          <w:gallery w:val="placeholder"/>
        </w:category>
        <w:types>
          <w:type w:val="bbPlcHdr"/>
        </w:types>
        <w:behaviors>
          <w:behavior w:val="content"/>
        </w:behaviors>
        <w:guid w:val="{5BE10E60-1732-481C-BEFD-B5F9B7411664}"/>
      </w:docPartPr>
      <w:docPartBody>
        <w:p w:rsidR="004332FF" w:rsidRDefault="002479D9" w:rsidP="002479D9">
          <w:pPr>
            <w:pStyle w:val="F0C1706041434651BCC0967EF15D32C6"/>
          </w:pPr>
          <w:r w:rsidRPr="00D409CC">
            <w:rPr>
              <w:rStyle w:val="Textedelespacerserv"/>
            </w:rPr>
            <w:t>Cliquez ou appuyez ici pour entrer du texte.</w:t>
          </w:r>
        </w:p>
      </w:docPartBody>
    </w:docPart>
    <w:docPart>
      <w:docPartPr>
        <w:name w:val="4BDD0609FAA546DFA2E3103486DEDFBE"/>
        <w:category>
          <w:name w:val="Général"/>
          <w:gallery w:val="placeholder"/>
        </w:category>
        <w:types>
          <w:type w:val="bbPlcHdr"/>
        </w:types>
        <w:behaviors>
          <w:behavior w:val="content"/>
        </w:behaviors>
        <w:guid w:val="{82D586BF-EEE6-4339-A38C-7B6547F2FF2C}"/>
      </w:docPartPr>
      <w:docPartBody>
        <w:p w:rsidR="004332FF" w:rsidRDefault="002479D9" w:rsidP="002479D9">
          <w:pPr>
            <w:pStyle w:val="4BDD0609FAA546DFA2E3103486DEDFBE"/>
          </w:pPr>
          <w:r w:rsidRPr="00D409CC">
            <w:rPr>
              <w:rStyle w:val="Textedelespacerserv"/>
            </w:rPr>
            <w:t>Cliquez ou appuyez ici pour entrer du texte.</w:t>
          </w:r>
        </w:p>
      </w:docPartBody>
    </w:docPart>
    <w:docPart>
      <w:docPartPr>
        <w:name w:val="77E13CE391044072B5303798786A5F67"/>
        <w:category>
          <w:name w:val="Général"/>
          <w:gallery w:val="placeholder"/>
        </w:category>
        <w:types>
          <w:type w:val="bbPlcHdr"/>
        </w:types>
        <w:behaviors>
          <w:behavior w:val="content"/>
        </w:behaviors>
        <w:guid w:val="{9EAC5226-3975-4713-9516-6063DB5439BE}"/>
      </w:docPartPr>
      <w:docPartBody>
        <w:p w:rsidR="004332FF" w:rsidRDefault="002479D9" w:rsidP="002479D9">
          <w:pPr>
            <w:pStyle w:val="77E13CE391044072B5303798786A5F67"/>
          </w:pPr>
          <w:r w:rsidRPr="00D409CC">
            <w:rPr>
              <w:rStyle w:val="Textedelespacerserv"/>
            </w:rPr>
            <w:t>Cliquez ou appuyez ici pour entrer du texte.</w:t>
          </w:r>
        </w:p>
      </w:docPartBody>
    </w:docPart>
    <w:docPart>
      <w:docPartPr>
        <w:name w:val="DC7F921FE6F04E47846B622FE480A820"/>
        <w:category>
          <w:name w:val="Général"/>
          <w:gallery w:val="placeholder"/>
        </w:category>
        <w:types>
          <w:type w:val="bbPlcHdr"/>
        </w:types>
        <w:behaviors>
          <w:behavior w:val="content"/>
        </w:behaviors>
        <w:guid w:val="{8B511E1E-5B11-45BB-94E2-92C1202C5A47}"/>
      </w:docPartPr>
      <w:docPartBody>
        <w:p w:rsidR="004332FF" w:rsidRDefault="002479D9" w:rsidP="002479D9">
          <w:pPr>
            <w:pStyle w:val="DC7F921FE6F04E47846B622FE480A820"/>
          </w:pPr>
          <w:r w:rsidRPr="00D409CC">
            <w:rPr>
              <w:rStyle w:val="Textedelespacerserv"/>
            </w:rPr>
            <w:t>Cliquez ou appuyez ici pour entrer du texte.</w:t>
          </w:r>
        </w:p>
      </w:docPartBody>
    </w:docPart>
    <w:docPart>
      <w:docPartPr>
        <w:name w:val="0E739D88C81949A5B5CBB2EA350A5DD6"/>
        <w:category>
          <w:name w:val="Général"/>
          <w:gallery w:val="placeholder"/>
        </w:category>
        <w:types>
          <w:type w:val="bbPlcHdr"/>
        </w:types>
        <w:behaviors>
          <w:behavior w:val="content"/>
        </w:behaviors>
        <w:guid w:val="{9F4ADD4A-71B2-40F3-BFD4-8411A2031ECF}"/>
      </w:docPartPr>
      <w:docPartBody>
        <w:p w:rsidR="004332FF" w:rsidRDefault="002479D9" w:rsidP="002479D9">
          <w:pPr>
            <w:pStyle w:val="0E739D88C81949A5B5CBB2EA350A5DD6"/>
          </w:pPr>
          <w:r w:rsidRPr="00D409CC">
            <w:rPr>
              <w:rStyle w:val="Textedelespacerserv"/>
            </w:rPr>
            <w:t>Cliquez ou appuyez ici pour entrer du texte.</w:t>
          </w:r>
        </w:p>
      </w:docPartBody>
    </w:docPart>
    <w:docPart>
      <w:docPartPr>
        <w:name w:val="6335B88A54DC4A4C825A8111406FD4FD"/>
        <w:category>
          <w:name w:val="Général"/>
          <w:gallery w:val="placeholder"/>
        </w:category>
        <w:types>
          <w:type w:val="bbPlcHdr"/>
        </w:types>
        <w:behaviors>
          <w:behavior w:val="content"/>
        </w:behaviors>
        <w:guid w:val="{0449CA39-9255-4940-AA86-E63F9F7ACE12}"/>
      </w:docPartPr>
      <w:docPartBody>
        <w:p w:rsidR="004332FF" w:rsidRDefault="002479D9" w:rsidP="002479D9">
          <w:pPr>
            <w:pStyle w:val="6335B88A54DC4A4C825A8111406FD4FD"/>
          </w:pPr>
          <w:r w:rsidRPr="00D409CC">
            <w:rPr>
              <w:rStyle w:val="Textedelespacerserv"/>
            </w:rPr>
            <w:t>Cliquez ou appuyez ici pour entrer du texte.</w:t>
          </w:r>
        </w:p>
      </w:docPartBody>
    </w:docPart>
    <w:docPart>
      <w:docPartPr>
        <w:name w:val="ED9440FA9D4743079DA3C70FA8D55D92"/>
        <w:category>
          <w:name w:val="Général"/>
          <w:gallery w:val="placeholder"/>
        </w:category>
        <w:types>
          <w:type w:val="bbPlcHdr"/>
        </w:types>
        <w:behaviors>
          <w:behavior w:val="content"/>
        </w:behaviors>
        <w:guid w:val="{41CC85EB-FF5A-4D1F-9B73-8FE659C807AF}"/>
      </w:docPartPr>
      <w:docPartBody>
        <w:p w:rsidR="004332FF" w:rsidRDefault="002479D9" w:rsidP="002479D9">
          <w:pPr>
            <w:pStyle w:val="ED9440FA9D4743079DA3C70FA8D55D92"/>
          </w:pPr>
          <w:r w:rsidRPr="00D409CC">
            <w:rPr>
              <w:rStyle w:val="Textedelespacerserv"/>
            </w:rPr>
            <w:t>Cliquez ou appuyez ici pour entrer du texte.</w:t>
          </w:r>
        </w:p>
      </w:docPartBody>
    </w:docPart>
    <w:docPart>
      <w:docPartPr>
        <w:name w:val="37FA89BC68994298AE2320A1734F66F2"/>
        <w:category>
          <w:name w:val="Général"/>
          <w:gallery w:val="placeholder"/>
        </w:category>
        <w:types>
          <w:type w:val="bbPlcHdr"/>
        </w:types>
        <w:behaviors>
          <w:behavior w:val="content"/>
        </w:behaviors>
        <w:guid w:val="{2950AC93-6897-4081-B2A7-C47532DF483C}"/>
      </w:docPartPr>
      <w:docPartBody>
        <w:p w:rsidR="004332FF" w:rsidRDefault="002479D9" w:rsidP="002479D9">
          <w:pPr>
            <w:pStyle w:val="37FA89BC68994298AE2320A1734F66F2"/>
          </w:pPr>
          <w:r w:rsidRPr="00D409CC">
            <w:rPr>
              <w:rStyle w:val="Textedelespacerserv"/>
            </w:rPr>
            <w:t>Cliquez ou appuyez ici pour entrer du texte.</w:t>
          </w:r>
        </w:p>
      </w:docPartBody>
    </w:docPart>
    <w:docPart>
      <w:docPartPr>
        <w:name w:val="0CE9CCA49B8B4F09871986B9DD2E2332"/>
        <w:category>
          <w:name w:val="Général"/>
          <w:gallery w:val="placeholder"/>
        </w:category>
        <w:types>
          <w:type w:val="bbPlcHdr"/>
        </w:types>
        <w:behaviors>
          <w:behavior w:val="content"/>
        </w:behaviors>
        <w:guid w:val="{656CD4D1-8F65-452A-B224-8EDBF7E4F32D}"/>
      </w:docPartPr>
      <w:docPartBody>
        <w:p w:rsidR="004332FF" w:rsidRDefault="002479D9" w:rsidP="002479D9">
          <w:pPr>
            <w:pStyle w:val="0CE9CCA49B8B4F09871986B9DD2E2332"/>
          </w:pPr>
          <w:r w:rsidRPr="00D409CC">
            <w:rPr>
              <w:rStyle w:val="Textedelespacerserv"/>
            </w:rPr>
            <w:t>Cliquez ou appuyez ici pour entrer du texte.</w:t>
          </w:r>
        </w:p>
      </w:docPartBody>
    </w:docPart>
    <w:docPart>
      <w:docPartPr>
        <w:name w:val="26DAC3CF56314D7F9D5348ABDF67627D"/>
        <w:category>
          <w:name w:val="Général"/>
          <w:gallery w:val="placeholder"/>
        </w:category>
        <w:types>
          <w:type w:val="bbPlcHdr"/>
        </w:types>
        <w:behaviors>
          <w:behavior w:val="content"/>
        </w:behaviors>
        <w:guid w:val="{E1A45B4C-1D59-409E-A134-0C81E41F325D}"/>
      </w:docPartPr>
      <w:docPartBody>
        <w:p w:rsidR="004332FF" w:rsidRDefault="002479D9" w:rsidP="002479D9">
          <w:pPr>
            <w:pStyle w:val="26DAC3CF56314D7F9D5348ABDF67627D"/>
          </w:pPr>
          <w:r w:rsidRPr="00D409CC">
            <w:rPr>
              <w:rStyle w:val="Textedelespacerserv"/>
            </w:rPr>
            <w:t>Cliquez ou appuyez ici pour entrer du texte.</w:t>
          </w:r>
        </w:p>
      </w:docPartBody>
    </w:docPart>
    <w:docPart>
      <w:docPartPr>
        <w:name w:val="9F117B4AA7124CF3A5EEBBDA7BE91FE3"/>
        <w:category>
          <w:name w:val="Général"/>
          <w:gallery w:val="placeholder"/>
        </w:category>
        <w:types>
          <w:type w:val="bbPlcHdr"/>
        </w:types>
        <w:behaviors>
          <w:behavior w:val="content"/>
        </w:behaviors>
        <w:guid w:val="{B9895EE9-4E2E-4E4E-9A85-9FEF69B2A158}"/>
      </w:docPartPr>
      <w:docPartBody>
        <w:p w:rsidR="004332FF" w:rsidRDefault="002479D9" w:rsidP="002479D9">
          <w:pPr>
            <w:pStyle w:val="9F117B4AA7124CF3A5EEBBDA7BE91FE3"/>
          </w:pPr>
          <w:r w:rsidRPr="00D409CC">
            <w:rPr>
              <w:rStyle w:val="Textedelespacerserv"/>
            </w:rPr>
            <w:t>Cliquez ou appuyez ici pour entrer du texte.</w:t>
          </w:r>
        </w:p>
      </w:docPartBody>
    </w:docPart>
    <w:docPart>
      <w:docPartPr>
        <w:name w:val="C035E4D630A3470482366FD7E2FFE3BC"/>
        <w:category>
          <w:name w:val="Général"/>
          <w:gallery w:val="placeholder"/>
        </w:category>
        <w:types>
          <w:type w:val="bbPlcHdr"/>
        </w:types>
        <w:behaviors>
          <w:behavior w:val="content"/>
        </w:behaviors>
        <w:guid w:val="{26A21A70-0438-4FCC-BA54-0F58476D0531}"/>
      </w:docPartPr>
      <w:docPartBody>
        <w:p w:rsidR="004332FF" w:rsidRDefault="002479D9" w:rsidP="002479D9">
          <w:pPr>
            <w:pStyle w:val="C035E4D630A3470482366FD7E2FFE3BC"/>
          </w:pPr>
          <w:r w:rsidRPr="00D409CC">
            <w:rPr>
              <w:rStyle w:val="Textedelespacerserv"/>
            </w:rPr>
            <w:t>Cliquez ou appuyez ici pour entrer du texte.</w:t>
          </w:r>
        </w:p>
      </w:docPartBody>
    </w:docPart>
    <w:docPart>
      <w:docPartPr>
        <w:name w:val="E864162F5C8D4AB29C91082E36F1779A"/>
        <w:category>
          <w:name w:val="Général"/>
          <w:gallery w:val="placeholder"/>
        </w:category>
        <w:types>
          <w:type w:val="bbPlcHdr"/>
        </w:types>
        <w:behaviors>
          <w:behavior w:val="content"/>
        </w:behaviors>
        <w:guid w:val="{4E255DFB-1F48-4454-84B8-1642855D50CE}"/>
      </w:docPartPr>
      <w:docPartBody>
        <w:p w:rsidR="004332FF" w:rsidRDefault="002479D9" w:rsidP="002479D9">
          <w:pPr>
            <w:pStyle w:val="E864162F5C8D4AB29C91082E36F1779A"/>
          </w:pPr>
          <w:r w:rsidRPr="00D409CC">
            <w:rPr>
              <w:rStyle w:val="Textedelespacerserv"/>
            </w:rPr>
            <w:t>Cliquez ou appuyez ici pour entrer du texte.</w:t>
          </w:r>
        </w:p>
      </w:docPartBody>
    </w:docPart>
    <w:docPart>
      <w:docPartPr>
        <w:name w:val="C8CE17EB728D450A88BF3C2B6D27B2D5"/>
        <w:category>
          <w:name w:val="Général"/>
          <w:gallery w:val="placeholder"/>
        </w:category>
        <w:types>
          <w:type w:val="bbPlcHdr"/>
        </w:types>
        <w:behaviors>
          <w:behavior w:val="content"/>
        </w:behaviors>
        <w:guid w:val="{603CE2CF-2206-4EEC-A904-8464DAA8D31D}"/>
      </w:docPartPr>
      <w:docPartBody>
        <w:p w:rsidR="004332FF" w:rsidRDefault="002479D9" w:rsidP="002479D9">
          <w:pPr>
            <w:pStyle w:val="C8CE17EB728D450A88BF3C2B6D27B2D5"/>
          </w:pPr>
          <w:r w:rsidRPr="00D409CC">
            <w:rPr>
              <w:rStyle w:val="Textedelespacerserv"/>
            </w:rPr>
            <w:t>Cliquez ou appuyez ici pour entrer du texte.</w:t>
          </w:r>
        </w:p>
      </w:docPartBody>
    </w:docPart>
    <w:docPart>
      <w:docPartPr>
        <w:name w:val="D901391C312445F58EBD9BFD92724F48"/>
        <w:category>
          <w:name w:val="Général"/>
          <w:gallery w:val="placeholder"/>
        </w:category>
        <w:types>
          <w:type w:val="bbPlcHdr"/>
        </w:types>
        <w:behaviors>
          <w:behavior w:val="content"/>
        </w:behaviors>
        <w:guid w:val="{FCCF1BBD-A331-4118-9867-6117781C3975}"/>
      </w:docPartPr>
      <w:docPartBody>
        <w:p w:rsidR="004332FF" w:rsidRDefault="002479D9" w:rsidP="002479D9">
          <w:pPr>
            <w:pStyle w:val="D901391C312445F58EBD9BFD92724F48"/>
          </w:pPr>
          <w:r w:rsidRPr="00D409CC">
            <w:rPr>
              <w:rStyle w:val="Textedelespacerserv"/>
            </w:rPr>
            <w:t>Cliquez ou appuyez ici pour entrer du texte.</w:t>
          </w:r>
        </w:p>
      </w:docPartBody>
    </w:docPart>
    <w:docPart>
      <w:docPartPr>
        <w:name w:val="58FA1947E7134573850824A15BFB5B6F"/>
        <w:category>
          <w:name w:val="Général"/>
          <w:gallery w:val="placeholder"/>
        </w:category>
        <w:types>
          <w:type w:val="bbPlcHdr"/>
        </w:types>
        <w:behaviors>
          <w:behavior w:val="content"/>
        </w:behaviors>
        <w:guid w:val="{6DC4032A-45E0-4B39-8A95-AAD422FA8B86}"/>
      </w:docPartPr>
      <w:docPartBody>
        <w:p w:rsidR="004332FF" w:rsidRDefault="002479D9" w:rsidP="002479D9">
          <w:pPr>
            <w:pStyle w:val="58FA1947E7134573850824A15BFB5B6F"/>
          </w:pPr>
          <w:r w:rsidRPr="00D409CC">
            <w:rPr>
              <w:rStyle w:val="Textedelespacerserv"/>
            </w:rPr>
            <w:t>Cliquez ou appuyez ici pour entrer du texte.</w:t>
          </w:r>
        </w:p>
      </w:docPartBody>
    </w:docPart>
    <w:docPart>
      <w:docPartPr>
        <w:name w:val="E840733F6E3745299F422C867F76B646"/>
        <w:category>
          <w:name w:val="Général"/>
          <w:gallery w:val="placeholder"/>
        </w:category>
        <w:types>
          <w:type w:val="bbPlcHdr"/>
        </w:types>
        <w:behaviors>
          <w:behavior w:val="content"/>
        </w:behaviors>
        <w:guid w:val="{0DB89A4A-746E-4E37-A213-5F6CCC799428}"/>
      </w:docPartPr>
      <w:docPartBody>
        <w:p w:rsidR="004332FF" w:rsidRDefault="002479D9" w:rsidP="002479D9">
          <w:pPr>
            <w:pStyle w:val="E840733F6E3745299F422C867F76B646"/>
          </w:pPr>
          <w:r w:rsidRPr="00D409CC">
            <w:rPr>
              <w:rStyle w:val="Textedelespacerserv"/>
            </w:rPr>
            <w:t>Cliquez ou appuyez ici pour entrer du texte.</w:t>
          </w:r>
        </w:p>
      </w:docPartBody>
    </w:docPart>
    <w:docPart>
      <w:docPartPr>
        <w:name w:val="2F74316A8B724C8087353A89AE3B4B97"/>
        <w:category>
          <w:name w:val="Général"/>
          <w:gallery w:val="placeholder"/>
        </w:category>
        <w:types>
          <w:type w:val="bbPlcHdr"/>
        </w:types>
        <w:behaviors>
          <w:behavior w:val="content"/>
        </w:behaviors>
        <w:guid w:val="{48025598-0CC6-4C0C-9159-5CC84D1DC8A0}"/>
      </w:docPartPr>
      <w:docPartBody>
        <w:p w:rsidR="004332FF" w:rsidRDefault="002479D9" w:rsidP="002479D9">
          <w:pPr>
            <w:pStyle w:val="2F74316A8B724C8087353A89AE3B4B97"/>
          </w:pPr>
          <w:r w:rsidRPr="00D409CC">
            <w:rPr>
              <w:rStyle w:val="Textedelespacerserv"/>
            </w:rPr>
            <w:t>Cliquez ou appuyez ici pour entrer du texte.</w:t>
          </w:r>
        </w:p>
      </w:docPartBody>
    </w:docPart>
    <w:docPart>
      <w:docPartPr>
        <w:name w:val="5E9ACD0A84C045299DAF0EFCE2CCE6C6"/>
        <w:category>
          <w:name w:val="Général"/>
          <w:gallery w:val="placeholder"/>
        </w:category>
        <w:types>
          <w:type w:val="bbPlcHdr"/>
        </w:types>
        <w:behaviors>
          <w:behavior w:val="content"/>
        </w:behaviors>
        <w:guid w:val="{00246E6D-D565-4E89-A9DA-760FCA7089E2}"/>
      </w:docPartPr>
      <w:docPartBody>
        <w:p w:rsidR="004332FF" w:rsidRDefault="002479D9" w:rsidP="002479D9">
          <w:pPr>
            <w:pStyle w:val="5E9ACD0A84C045299DAF0EFCE2CCE6C6"/>
          </w:pPr>
          <w:r w:rsidRPr="00D409CC">
            <w:rPr>
              <w:rStyle w:val="Textedelespacerserv"/>
            </w:rPr>
            <w:t>Cliquez ou appuyez ici pour entrer du texte.</w:t>
          </w:r>
        </w:p>
      </w:docPartBody>
    </w:docPart>
    <w:docPart>
      <w:docPartPr>
        <w:name w:val="F67730C2590D4C88A38344EF1DD56176"/>
        <w:category>
          <w:name w:val="Général"/>
          <w:gallery w:val="placeholder"/>
        </w:category>
        <w:types>
          <w:type w:val="bbPlcHdr"/>
        </w:types>
        <w:behaviors>
          <w:behavior w:val="content"/>
        </w:behaviors>
        <w:guid w:val="{C7A0BFCE-00C9-45A3-A7AB-EA4404FC5CFC}"/>
      </w:docPartPr>
      <w:docPartBody>
        <w:p w:rsidR="004332FF" w:rsidRDefault="002479D9" w:rsidP="002479D9">
          <w:pPr>
            <w:pStyle w:val="F67730C2590D4C88A38344EF1DD56176"/>
          </w:pPr>
          <w:r w:rsidRPr="00D409CC">
            <w:rPr>
              <w:rStyle w:val="Textedelespacerserv"/>
            </w:rPr>
            <w:t>Cliquez ou appuyez ici pour entrer du texte.</w:t>
          </w:r>
        </w:p>
      </w:docPartBody>
    </w:docPart>
    <w:docPart>
      <w:docPartPr>
        <w:name w:val="003B8316E877494B9CD440AE6FDDEC09"/>
        <w:category>
          <w:name w:val="Général"/>
          <w:gallery w:val="placeholder"/>
        </w:category>
        <w:types>
          <w:type w:val="bbPlcHdr"/>
        </w:types>
        <w:behaviors>
          <w:behavior w:val="content"/>
        </w:behaviors>
        <w:guid w:val="{E91FDD2D-557B-4BE8-BBC8-16CD0FD88AAB}"/>
      </w:docPartPr>
      <w:docPartBody>
        <w:p w:rsidR="004332FF" w:rsidRDefault="002479D9" w:rsidP="002479D9">
          <w:pPr>
            <w:pStyle w:val="003B8316E877494B9CD440AE6FDDEC09"/>
          </w:pPr>
          <w:r w:rsidRPr="00D409CC">
            <w:rPr>
              <w:rStyle w:val="Textedelespacerserv"/>
            </w:rPr>
            <w:t>Cliquez ou appuyez ici pour entrer du texte.</w:t>
          </w:r>
        </w:p>
      </w:docPartBody>
    </w:docPart>
    <w:docPart>
      <w:docPartPr>
        <w:name w:val="148D5FF37A4D410D8E190ACE572E284C"/>
        <w:category>
          <w:name w:val="Général"/>
          <w:gallery w:val="placeholder"/>
        </w:category>
        <w:types>
          <w:type w:val="bbPlcHdr"/>
        </w:types>
        <w:behaviors>
          <w:behavior w:val="content"/>
        </w:behaviors>
        <w:guid w:val="{BEB06DB2-6DD4-4ED7-B58D-6353065E881B}"/>
      </w:docPartPr>
      <w:docPartBody>
        <w:p w:rsidR="004332FF" w:rsidRDefault="002479D9" w:rsidP="002479D9">
          <w:pPr>
            <w:pStyle w:val="148D5FF37A4D410D8E190ACE572E284C"/>
          </w:pPr>
          <w:r w:rsidRPr="00D409CC">
            <w:rPr>
              <w:rStyle w:val="Textedelespacerserv"/>
            </w:rPr>
            <w:t>Cliquez ou appuyez ici pour entrer du texte.</w:t>
          </w:r>
        </w:p>
      </w:docPartBody>
    </w:docPart>
    <w:docPart>
      <w:docPartPr>
        <w:name w:val="0741F18B1A6C498A850737B226342EC7"/>
        <w:category>
          <w:name w:val="Général"/>
          <w:gallery w:val="placeholder"/>
        </w:category>
        <w:types>
          <w:type w:val="bbPlcHdr"/>
        </w:types>
        <w:behaviors>
          <w:behavior w:val="content"/>
        </w:behaviors>
        <w:guid w:val="{B3FF1329-199B-4817-9A89-2F0ED302D609}"/>
      </w:docPartPr>
      <w:docPartBody>
        <w:p w:rsidR="004332FF" w:rsidRDefault="002479D9" w:rsidP="002479D9">
          <w:pPr>
            <w:pStyle w:val="0741F18B1A6C498A850737B226342EC7"/>
          </w:pPr>
          <w:r w:rsidRPr="00D409CC">
            <w:rPr>
              <w:rStyle w:val="Textedelespacerserv"/>
            </w:rPr>
            <w:t>Cliquez ou appuyez ici pour entrer du texte.</w:t>
          </w:r>
        </w:p>
      </w:docPartBody>
    </w:docPart>
    <w:docPart>
      <w:docPartPr>
        <w:name w:val="649A8676A920424293720F1E132D8700"/>
        <w:category>
          <w:name w:val="Général"/>
          <w:gallery w:val="placeholder"/>
        </w:category>
        <w:types>
          <w:type w:val="bbPlcHdr"/>
        </w:types>
        <w:behaviors>
          <w:behavior w:val="content"/>
        </w:behaviors>
        <w:guid w:val="{50D56D9C-441B-4B5C-84DD-B820F3E05506}"/>
      </w:docPartPr>
      <w:docPartBody>
        <w:p w:rsidR="004332FF" w:rsidRDefault="002479D9" w:rsidP="002479D9">
          <w:pPr>
            <w:pStyle w:val="649A8676A920424293720F1E132D8700"/>
          </w:pPr>
          <w:r w:rsidRPr="00D409CC">
            <w:rPr>
              <w:rStyle w:val="Textedelespacerserv"/>
            </w:rPr>
            <w:t>Cliquez ou appuyez ici pour entrer du texte.</w:t>
          </w:r>
        </w:p>
      </w:docPartBody>
    </w:docPart>
    <w:docPart>
      <w:docPartPr>
        <w:name w:val="98487B7120F94AB8B51C989EEADE0463"/>
        <w:category>
          <w:name w:val="Général"/>
          <w:gallery w:val="placeholder"/>
        </w:category>
        <w:types>
          <w:type w:val="bbPlcHdr"/>
        </w:types>
        <w:behaviors>
          <w:behavior w:val="content"/>
        </w:behaviors>
        <w:guid w:val="{AD83423B-AAEE-4F73-B4DA-5870383ADE2E}"/>
      </w:docPartPr>
      <w:docPartBody>
        <w:p w:rsidR="004332FF" w:rsidRDefault="002479D9" w:rsidP="002479D9">
          <w:pPr>
            <w:pStyle w:val="98487B7120F94AB8B51C989EEADE0463"/>
          </w:pPr>
          <w:r w:rsidRPr="00D409CC">
            <w:rPr>
              <w:rStyle w:val="Textedelespacerserv"/>
            </w:rPr>
            <w:t>Cliquez ou appuyez ici pour entrer du texte.</w:t>
          </w:r>
        </w:p>
      </w:docPartBody>
    </w:docPart>
    <w:docPart>
      <w:docPartPr>
        <w:name w:val="1413A6E21F0F46CAB094CAD6F9D3A06F"/>
        <w:category>
          <w:name w:val="Général"/>
          <w:gallery w:val="placeholder"/>
        </w:category>
        <w:types>
          <w:type w:val="bbPlcHdr"/>
        </w:types>
        <w:behaviors>
          <w:behavior w:val="content"/>
        </w:behaviors>
        <w:guid w:val="{4DFDCEA1-30A5-4D6D-889B-2BFFD381293F}"/>
      </w:docPartPr>
      <w:docPartBody>
        <w:p w:rsidR="004332FF" w:rsidRDefault="002479D9" w:rsidP="002479D9">
          <w:pPr>
            <w:pStyle w:val="1413A6E21F0F46CAB094CAD6F9D3A06F"/>
          </w:pPr>
          <w:r w:rsidRPr="00D409CC">
            <w:rPr>
              <w:rStyle w:val="Textedelespacerserv"/>
            </w:rPr>
            <w:t>Cliquez ou appuyez ici pour entrer du texte.</w:t>
          </w:r>
        </w:p>
      </w:docPartBody>
    </w:docPart>
    <w:docPart>
      <w:docPartPr>
        <w:name w:val="CCF5419764C7412E9B2E06D2DFD75F3A"/>
        <w:category>
          <w:name w:val="Général"/>
          <w:gallery w:val="placeholder"/>
        </w:category>
        <w:types>
          <w:type w:val="bbPlcHdr"/>
        </w:types>
        <w:behaviors>
          <w:behavior w:val="content"/>
        </w:behaviors>
        <w:guid w:val="{ABDFDC79-190F-48A4-9F39-0EC7BD9A3886}"/>
      </w:docPartPr>
      <w:docPartBody>
        <w:p w:rsidR="004332FF" w:rsidRDefault="002479D9" w:rsidP="002479D9">
          <w:pPr>
            <w:pStyle w:val="CCF5419764C7412E9B2E06D2DFD75F3A"/>
          </w:pPr>
          <w:r w:rsidRPr="00D409CC">
            <w:rPr>
              <w:rStyle w:val="Textedelespacerserv"/>
            </w:rPr>
            <w:t>Cliquez ou appuyez ici pour entrer du texte.</w:t>
          </w:r>
        </w:p>
      </w:docPartBody>
    </w:docPart>
    <w:docPart>
      <w:docPartPr>
        <w:name w:val="C4F7C700BA134C97885499C7B252C93D"/>
        <w:category>
          <w:name w:val="Général"/>
          <w:gallery w:val="placeholder"/>
        </w:category>
        <w:types>
          <w:type w:val="bbPlcHdr"/>
        </w:types>
        <w:behaviors>
          <w:behavior w:val="content"/>
        </w:behaviors>
        <w:guid w:val="{DA0EEF7C-3FB7-4429-B655-1961D039F9B6}"/>
      </w:docPartPr>
      <w:docPartBody>
        <w:p w:rsidR="004332FF" w:rsidRDefault="002479D9" w:rsidP="002479D9">
          <w:pPr>
            <w:pStyle w:val="C4F7C700BA134C97885499C7B252C93D"/>
          </w:pPr>
          <w:r w:rsidRPr="00D409CC">
            <w:rPr>
              <w:rStyle w:val="Textedelespacerserv"/>
            </w:rPr>
            <w:t>Cliquez ou appuyez ici pour entrer du texte.</w:t>
          </w:r>
        </w:p>
      </w:docPartBody>
    </w:docPart>
    <w:docPart>
      <w:docPartPr>
        <w:name w:val="28B1AF3CCB3B499692B719D46E8ECA65"/>
        <w:category>
          <w:name w:val="Général"/>
          <w:gallery w:val="placeholder"/>
        </w:category>
        <w:types>
          <w:type w:val="bbPlcHdr"/>
        </w:types>
        <w:behaviors>
          <w:behavior w:val="content"/>
        </w:behaviors>
        <w:guid w:val="{5CB82CA8-76A4-4956-A8A1-228884BE7EF6}"/>
      </w:docPartPr>
      <w:docPartBody>
        <w:p w:rsidR="004332FF" w:rsidRDefault="002479D9" w:rsidP="002479D9">
          <w:pPr>
            <w:pStyle w:val="28B1AF3CCB3B499692B719D46E8ECA65"/>
          </w:pPr>
          <w:r w:rsidRPr="00D409CC">
            <w:rPr>
              <w:rStyle w:val="Textedelespacerserv"/>
            </w:rPr>
            <w:t>Cliquez ou appuyez ici pour entrer du texte.</w:t>
          </w:r>
        </w:p>
      </w:docPartBody>
    </w:docPart>
    <w:docPart>
      <w:docPartPr>
        <w:name w:val="04D8A9C20D4E4AC48047745241B30EF7"/>
        <w:category>
          <w:name w:val="Général"/>
          <w:gallery w:val="placeholder"/>
        </w:category>
        <w:types>
          <w:type w:val="bbPlcHdr"/>
        </w:types>
        <w:behaviors>
          <w:behavior w:val="content"/>
        </w:behaviors>
        <w:guid w:val="{131889FB-3671-41F4-9213-ABC91739E4D4}"/>
      </w:docPartPr>
      <w:docPartBody>
        <w:p w:rsidR="004332FF" w:rsidRDefault="002479D9" w:rsidP="002479D9">
          <w:pPr>
            <w:pStyle w:val="04D8A9C20D4E4AC48047745241B30EF7"/>
          </w:pPr>
          <w:r w:rsidRPr="00D409CC">
            <w:rPr>
              <w:rStyle w:val="Textedelespacerserv"/>
            </w:rPr>
            <w:t>Cliquez ou appuyez ici pour entrer du texte.</w:t>
          </w:r>
        </w:p>
      </w:docPartBody>
    </w:docPart>
    <w:docPart>
      <w:docPartPr>
        <w:name w:val="354A72C67FB64E5E805BFD5ABC576766"/>
        <w:category>
          <w:name w:val="Général"/>
          <w:gallery w:val="placeholder"/>
        </w:category>
        <w:types>
          <w:type w:val="bbPlcHdr"/>
        </w:types>
        <w:behaviors>
          <w:behavior w:val="content"/>
        </w:behaviors>
        <w:guid w:val="{78E13FF7-1B63-4DFA-8D2E-12F450841385}"/>
      </w:docPartPr>
      <w:docPartBody>
        <w:p w:rsidR="004332FF" w:rsidRDefault="002479D9" w:rsidP="002479D9">
          <w:pPr>
            <w:pStyle w:val="354A72C67FB64E5E805BFD5ABC576766"/>
          </w:pPr>
          <w:r w:rsidRPr="00D409CC">
            <w:rPr>
              <w:rStyle w:val="Textedelespacerserv"/>
            </w:rPr>
            <w:t>Cliquez ou appuyez ici pour entrer du texte.</w:t>
          </w:r>
        </w:p>
      </w:docPartBody>
    </w:docPart>
    <w:docPart>
      <w:docPartPr>
        <w:name w:val="60DDAC2B0FA44D35A87C9B3B13FCB878"/>
        <w:category>
          <w:name w:val="Général"/>
          <w:gallery w:val="placeholder"/>
        </w:category>
        <w:types>
          <w:type w:val="bbPlcHdr"/>
        </w:types>
        <w:behaviors>
          <w:behavior w:val="content"/>
        </w:behaviors>
        <w:guid w:val="{3B0DBC93-A5BC-42BE-A33F-13F522B64F40}"/>
      </w:docPartPr>
      <w:docPartBody>
        <w:p w:rsidR="004332FF" w:rsidRDefault="002479D9" w:rsidP="002479D9">
          <w:pPr>
            <w:pStyle w:val="60DDAC2B0FA44D35A87C9B3B13FCB878"/>
          </w:pPr>
          <w:r w:rsidRPr="00D409CC">
            <w:rPr>
              <w:rStyle w:val="Textedelespacerserv"/>
            </w:rPr>
            <w:t>Cliquez ou appuyez ici pour entrer du texte.</w:t>
          </w:r>
        </w:p>
      </w:docPartBody>
    </w:docPart>
    <w:docPart>
      <w:docPartPr>
        <w:name w:val="428F3694A46C435EBD5030C06AA45696"/>
        <w:category>
          <w:name w:val="Général"/>
          <w:gallery w:val="placeholder"/>
        </w:category>
        <w:types>
          <w:type w:val="bbPlcHdr"/>
        </w:types>
        <w:behaviors>
          <w:behavior w:val="content"/>
        </w:behaviors>
        <w:guid w:val="{F8C66A4E-64EC-4DA5-8C1E-73D1B5368446}"/>
      </w:docPartPr>
      <w:docPartBody>
        <w:p w:rsidR="004332FF" w:rsidRDefault="002479D9" w:rsidP="002479D9">
          <w:pPr>
            <w:pStyle w:val="428F3694A46C435EBD5030C06AA45696"/>
          </w:pPr>
          <w:r w:rsidRPr="00D409CC">
            <w:rPr>
              <w:rStyle w:val="Textedelespacerserv"/>
            </w:rPr>
            <w:t>Cliquez ou appuyez ici pour entrer du texte.</w:t>
          </w:r>
        </w:p>
      </w:docPartBody>
    </w:docPart>
    <w:docPart>
      <w:docPartPr>
        <w:name w:val="0B384F39CEE440079A2E18322D6C122C"/>
        <w:category>
          <w:name w:val="Général"/>
          <w:gallery w:val="placeholder"/>
        </w:category>
        <w:types>
          <w:type w:val="bbPlcHdr"/>
        </w:types>
        <w:behaviors>
          <w:behavior w:val="content"/>
        </w:behaviors>
        <w:guid w:val="{64BBF927-C0CB-404E-9625-CB0DE832A4BB}"/>
      </w:docPartPr>
      <w:docPartBody>
        <w:p w:rsidR="004332FF" w:rsidRDefault="002479D9" w:rsidP="002479D9">
          <w:pPr>
            <w:pStyle w:val="0B384F39CEE440079A2E18322D6C122C"/>
          </w:pPr>
          <w:r w:rsidRPr="00D409CC">
            <w:rPr>
              <w:rStyle w:val="Textedelespacerserv"/>
            </w:rPr>
            <w:t>Cliquez ou appuyez ici pour entrer du texte.</w:t>
          </w:r>
        </w:p>
      </w:docPartBody>
    </w:docPart>
    <w:docPart>
      <w:docPartPr>
        <w:name w:val="7EA965F0398542FCA312CBA7BBEAB045"/>
        <w:category>
          <w:name w:val="Général"/>
          <w:gallery w:val="placeholder"/>
        </w:category>
        <w:types>
          <w:type w:val="bbPlcHdr"/>
        </w:types>
        <w:behaviors>
          <w:behavior w:val="content"/>
        </w:behaviors>
        <w:guid w:val="{2AA2FD31-5B0F-478A-98F1-5BF2E0AD5B2D}"/>
      </w:docPartPr>
      <w:docPartBody>
        <w:p w:rsidR="004332FF" w:rsidRDefault="002479D9" w:rsidP="002479D9">
          <w:pPr>
            <w:pStyle w:val="7EA965F0398542FCA312CBA7BBEAB045"/>
          </w:pPr>
          <w:r w:rsidRPr="00D409CC">
            <w:rPr>
              <w:rStyle w:val="Textedelespacerserv"/>
            </w:rPr>
            <w:t>Cliquez ou appuyez ici pour entrer du texte.</w:t>
          </w:r>
        </w:p>
      </w:docPartBody>
    </w:docPart>
    <w:docPart>
      <w:docPartPr>
        <w:name w:val="B27DB668D329499FBC553A3B4C5AA7E9"/>
        <w:category>
          <w:name w:val="Général"/>
          <w:gallery w:val="placeholder"/>
        </w:category>
        <w:types>
          <w:type w:val="bbPlcHdr"/>
        </w:types>
        <w:behaviors>
          <w:behavior w:val="content"/>
        </w:behaviors>
        <w:guid w:val="{1010F5BB-85B7-4EAC-8E84-6344B821DCC6}"/>
      </w:docPartPr>
      <w:docPartBody>
        <w:p w:rsidR="004332FF" w:rsidRDefault="002479D9" w:rsidP="002479D9">
          <w:pPr>
            <w:pStyle w:val="B27DB668D329499FBC553A3B4C5AA7E9"/>
          </w:pPr>
          <w:r w:rsidRPr="00D409CC">
            <w:rPr>
              <w:rStyle w:val="Textedelespacerserv"/>
            </w:rPr>
            <w:t>Cliquez ou appuyez ici pour entrer du texte.</w:t>
          </w:r>
        </w:p>
      </w:docPartBody>
    </w:docPart>
    <w:docPart>
      <w:docPartPr>
        <w:name w:val="B50641C38B4A43F68164CA4DD3835F02"/>
        <w:category>
          <w:name w:val="Général"/>
          <w:gallery w:val="placeholder"/>
        </w:category>
        <w:types>
          <w:type w:val="bbPlcHdr"/>
        </w:types>
        <w:behaviors>
          <w:behavior w:val="content"/>
        </w:behaviors>
        <w:guid w:val="{C7E05DDF-7D97-43FD-881B-F7F1FE3D02EB}"/>
      </w:docPartPr>
      <w:docPartBody>
        <w:p w:rsidR="004332FF" w:rsidRDefault="002479D9" w:rsidP="002479D9">
          <w:pPr>
            <w:pStyle w:val="B50641C38B4A43F68164CA4DD3835F02"/>
          </w:pPr>
          <w:r w:rsidRPr="00D409CC">
            <w:rPr>
              <w:rStyle w:val="Textedelespacerserv"/>
            </w:rPr>
            <w:t>Cliquez ou appuyez ici pour entrer du texte.</w:t>
          </w:r>
        </w:p>
      </w:docPartBody>
    </w:docPart>
    <w:docPart>
      <w:docPartPr>
        <w:name w:val="73743DDB360A4AE4A790DF75010F66F2"/>
        <w:category>
          <w:name w:val="Général"/>
          <w:gallery w:val="placeholder"/>
        </w:category>
        <w:types>
          <w:type w:val="bbPlcHdr"/>
        </w:types>
        <w:behaviors>
          <w:behavior w:val="content"/>
        </w:behaviors>
        <w:guid w:val="{68A24456-BF39-4604-A6D2-567A7C599CFF}"/>
      </w:docPartPr>
      <w:docPartBody>
        <w:p w:rsidR="004332FF" w:rsidRDefault="002479D9" w:rsidP="002479D9">
          <w:pPr>
            <w:pStyle w:val="73743DDB360A4AE4A790DF75010F66F2"/>
          </w:pPr>
          <w:r w:rsidRPr="00D409CC">
            <w:rPr>
              <w:rStyle w:val="Textedelespacerserv"/>
            </w:rPr>
            <w:t>Cliquez ou appuyez ici pour entrer du texte.</w:t>
          </w:r>
        </w:p>
      </w:docPartBody>
    </w:docPart>
    <w:docPart>
      <w:docPartPr>
        <w:name w:val="88FB8A2E3DF64E13A7936FAD0143FEE0"/>
        <w:category>
          <w:name w:val="Général"/>
          <w:gallery w:val="placeholder"/>
        </w:category>
        <w:types>
          <w:type w:val="bbPlcHdr"/>
        </w:types>
        <w:behaviors>
          <w:behavior w:val="content"/>
        </w:behaviors>
        <w:guid w:val="{09E21CB7-9EB8-4042-BA31-083D86B98550}"/>
      </w:docPartPr>
      <w:docPartBody>
        <w:p w:rsidR="004332FF" w:rsidRDefault="002479D9" w:rsidP="002479D9">
          <w:pPr>
            <w:pStyle w:val="88FB8A2E3DF64E13A7936FAD0143FEE0"/>
          </w:pPr>
          <w:r w:rsidRPr="00D409CC">
            <w:rPr>
              <w:rStyle w:val="Textedelespacerserv"/>
            </w:rPr>
            <w:t>Cliquez ou appuyez ici pour entrer du texte.</w:t>
          </w:r>
        </w:p>
      </w:docPartBody>
    </w:docPart>
    <w:docPart>
      <w:docPartPr>
        <w:name w:val="F6CA785B8938440089EF48900C3F6D07"/>
        <w:category>
          <w:name w:val="Général"/>
          <w:gallery w:val="placeholder"/>
        </w:category>
        <w:types>
          <w:type w:val="bbPlcHdr"/>
        </w:types>
        <w:behaviors>
          <w:behavior w:val="content"/>
        </w:behaviors>
        <w:guid w:val="{94021530-0B15-4557-9F4D-5374EE0F6109}"/>
      </w:docPartPr>
      <w:docPartBody>
        <w:p w:rsidR="004332FF" w:rsidRDefault="002479D9" w:rsidP="002479D9">
          <w:pPr>
            <w:pStyle w:val="F6CA785B8938440089EF48900C3F6D07"/>
          </w:pPr>
          <w:r w:rsidRPr="00D409CC">
            <w:rPr>
              <w:rStyle w:val="Textedelespacerserv"/>
            </w:rPr>
            <w:t>Cliquez ou appuyez ici pour entrer du texte.</w:t>
          </w:r>
        </w:p>
      </w:docPartBody>
    </w:docPart>
    <w:docPart>
      <w:docPartPr>
        <w:name w:val="8F1592329C764E4DAFADCEDBD8278599"/>
        <w:category>
          <w:name w:val="Général"/>
          <w:gallery w:val="placeholder"/>
        </w:category>
        <w:types>
          <w:type w:val="bbPlcHdr"/>
        </w:types>
        <w:behaviors>
          <w:behavior w:val="content"/>
        </w:behaviors>
        <w:guid w:val="{6BD299B4-CA85-4188-81B1-07B642C2A5E1}"/>
      </w:docPartPr>
      <w:docPartBody>
        <w:p w:rsidR="004332FF" w:rsidRDefault="002479D9" w:rsidP="002479D9">
          <w:pPr>
            <w:pStyle w:val="8F1592329C764E4DAFADCEDBD8278599"/>
          </w:pPr>
          <w:r w:rsidRPr="00D409CC">
            <w:rPr>
              <w:rStyle w:val="Textedelespacerserv"/>
            </w:rPr>
            <w:t>Cliquez ou appuyez ici pour entrer du texte.</w:t>
          </w:r>
        </w:p>
      </w:docPartBody>
    </w:docPart>
    <w:docPart>
      <w:docPartPr>
        <w:name w:val="1DF9493D7FD94F349257259F08C2B21C"/>
        <w:category>
          <w:name w:val="Général"/>
          <w:gallery w:val="placeholder"/>
        </w:category>
        <w:types>
          <w:type w:val="bbPlcHdr"/>
        </w:types>
        <w:behaviors>
          <w:behavior w:val="content"/>
        </w:behaviors>
        <w:guid w:val="{4BCA3FE7-9312-43B5-9917-3224015B53D5}"/>
      </w:docPartPr>
      <w:docPartBody>
        <w:p w:rsidR="004332FF" w:rsidRDefault="002479D9" w:rsidP="002479D9">
          <w:pPr>
            <w:pStyle w:val="1DF9493D7FD94F349257259F08C2B21C"/>
          </w:pPr>
          <w:r w:rsidRPr="00D409CC">
            <w:rPr>
              <w:rStyle w:val="Textedelespacerserv"/>
            </w:rPr>
            <w:t>Cliquez ou appuyez ici pour entrer du texte.</w:t>
          </w:r>
        </w:p>
      </w:docPartBody>
    </w:docPart>
    <w:docPart>
      <w:docPartPr>
        <w:name w:val="295991FC28CB494AAD80A4813D1DFA06"/>
        <w:category>
          <w:name w:val="Général"/>
          <w:gallery w:val="placeholder"/>
        </w:category>
        <w:types>
          <w:type w:val="bbPlcHdr"/>
        </w:types>
        <w:behaviors>
          <w:behavior w:val="content"/>
        </w:behaviors>
        <w:guid w:val="{EBB4E20E-FC2C-4A31-BAA7-EB4F03EC8DFB}"/>
      </w:docPartPr>
      <w:docPartBody>
        <w:p w:rsidR="004332FF" w:rsidRDefault="002479D9" w:rsidP="002479D9">
          <w:pPr>
            <w:pStyle w:val="295991FC28CB494AAD80A4813D1DFA06"/>
          </w:pPr>
          <w:r w:rsidRPr="00D409CC">
            <w:rPr>
              <w:rStyle w:val="Textedelespacerserv"/>
            </w:rPr>
            <w:t>Cliquez ou appuyez ici pour entrer du texte.</w:t>
          </w:r>
        </w:p>
      </w:docPartBody>
    </w:docPart>
    <w:docPart>
      <w:docPartPr>
        <w:name w:val="7319697884D44820B5B2E1DB843B4EDE"/>
        <w:category>
          <w:name w:val="Général"/>
          <w:gallery w:val="placeholder"/>
        </w:category>
        <w:types>
          <w:type w:val="bbPlcHdr"/>
        </w:types>
        <w:behaviors>
          <w:behavior w:val="content"/>
        </w:behaviors>
        <w:guid w:val="{E41004A1-7B79-4F89-9312-82635663ADEC}"/>
      </w:docPartPr>
      <w:docPartBody>
        <w:p w:rsidR="004332FF" w:rsidRDefault="002479D9" w:rsidP="002479D9">
          <w:pPr>
            <w:pStyle w:val="7319697884D44820B5B2E1DB843B4EDE"/>
          </w:pPr>
          <w:r w:rsidRPr="00D409CC">
            <w:rPr>
              <w:rStyle w:val="Textedelespacerserv"/>
            </w:rPr>
            <w:t>Cliquez ou appuyez ici pour entrer du texte.</w:t>
          </w:r>
        </w:p>
      </w:docPartBody>
    </w:docPart>
    <w:docPart>
      <w:docPartPr>
        <w:name w:val="BA9805DD87F241EBA54F3B3D0C91EC09"/>
        <w:category>
          <w:name w:val="Général"/>
          <w:gallery w:val="placeholder"/>
        </w:category>
        <w:types>
          <w:type w:val="bbPlcHdr"/>
        </w:types>
        <w:behaviors>
          <w:behavior w:val="content"/>
        </w:behaviors>
        <w:guid w:val="{8E673101-4DD3-4954-B91F-BA39AB8CDF5D}"/>
      </w:docPartPr>
      <w:docPartBody>
        <w:p w:rsidR="004332FF" w:rsidRDefault="002479D9" w:rsidP="002479D9">
          <w:pPr>
            <w:pStyle w:val="BA9805DD87F241EBA54F3B3D0C91EC09"/>
          </w:pPr>
          <w:r w:rsidRPr="00D409CC">
            <w:rPr>
              <w:rStyle w:val="Textedelespacerserv"/>
            </w:rPr>
            <w:t>Cliquez ou appuyez ici pour entrer du texte.</w:t>
          </w:r>
        </w:p>
      </w:docPartBody>
    </w:docPart>
    <w:docPart>
      <w:docPartPr>
        <w:name w:val="E06CB0FB461A4C11A7A16683270FF577"/>
        <w:category>
          <w:name w:val="Général"/>
          <w:gallery w:val="placeholder"/>
        </w:category>
        <w:types>
          <w:type w:val="bbPlcHdr"/>
        </w:types>
        <w:behaviors>
          <w:behavior w:val="content"/>
        </w:behaviors>
        <w:guid w:val="{1FC90BAA-937D-459F-84F7-147E8A488BD9}"/>
      </w:docPartPr>
      <w:docPartBody>
        <w:p w:rsidR="004332FF" w:rsidRDefault="002479D9" w:rsidP="002479D9">
          <w:pPr>
            <w:pStyle w:val="E06CB0FB461A4C11A7A16683270FF577"/>
          </w:pPr>
          <w:r w:rsidRPr="00D409CC">
            <w:rPr>
              <w:rStyle w:val="Textedelespacerserv"/>
            </w:rPr>
            <w:t>Cliquez ou appuyez ici pour entrer du texte.</w:t>
          </w:r>
        </w:p>
      </w:docPartBody>
    </w:docPart>
    <w:docPart>
      <w:docPartPr>
        <w:name w:val="2C000BCA642B4484A461658CB7923D75"/>
        <w:category>
          <w:name w:val="Général"/>
          <w:gallery w:val="placeholder"/>
        </w:category>
        <w:types>
          <w:type w:val="bbPlcHdr"/>
        </w:types>
        <w:behaviors>
          <w:behavior w:val="content"/>
        </w:behaviors>
        <w:guid w:val="{A2CE414A-49D8-47AC-887D-188E26692963}"/>
      </w:docPartPr>
      <w:docPartBody>
        <w:p w:rsidR="004332FF" w:rsidRDefault="002479D9" w:rsidP="002479D9">
          <w:pPr>
            <w:pStyle w:val="2C000BCA642B4484A461658CB7923D75"/>
          </w:pPr>
          <w:r w:rsidRPr="00D409CC">
            <w:rPr>
              <w:rStyle w:val="Textedelespacerserv"/>
            </w:rPr>
            <w:t>Cliquez ou appuyez ici pour entrer du texte.</w:t>
          </w:r>
        </w:p>
      </w:docPartBody>
    </w:docPart>
    <w:docPart>
      <w:docPartPr>
        <w:name w:val="B7C702B7E635454CBE327212DC1712AE"/>
        <w:category>
          <w:name w:val="Général"/>
          <w:gallery w:val="placeholder"/>
        </w:category>
        <w:types>
          <w:type w:val="bbPlcHdr"/>
        </w:types>
        <w:behaviors>
          <w:behavior w:val="content"/>
        </w:behaviors>
        <w:guid w:val="{DC969A68-DC6D-4913-8F1A-9463F20605B8}"/>
      </w:docPartPr>
      <w:docPartBody>
        <w:p w:rsidR="004332FF" w:rsidRDefault="002479D9" w:rsidP="002479D9">
          <w:pPr>
            <w:pStyle w:val="B7C702B7E635454CBE327212DC1712AE"/>
          </w:pPr>
          <w:r>
            <w:rPr>
              <w:rStyle w:val="Textedelespacerserv"/>
            </w:rPr>
            <w:t>Ecrivez ici</w:t>
          </w:r>
          <w:r w:rsidRPr="00D409CC">
            <w:rPr>
              <w:rStyle w:val="Textedelespacerserv"/>
            </w:rPr>
            <w:t>.</w:t>
          </w:r>
        </w:p>
      </w:docPartBody>
    </w:docPart>
    <w:docPart>
      <w:docPartPr>
        <w:name w:val="E06D3D672D6041CF9614C87CA41B0C45"/>
        <w:category>
          <w:name w:val="Général"/>
          <w:gallery w:val="placeholder"/>
        </w:category>
        <w:types>
          <w:type w:val="bbPlcHdr"/>
        </w:types>
        <w:behaviors>
          <w:behavior w:val="content"/>
        </w:behaviors>
        <w:guid w:val="{0940B1CA-C884-41FC-B1D2-E727EE7B04DC}"/>
      </w:docPartPr>
      <w:docPartBody>
        <w:p w:rsidR="004332FF" w:rsidRDefault="002479D9" w:rsidP="002479D9">
          <w:pPr>
            <w:pStyle w:val="E06D3D672D6041CF9614C87CA41B0C45"/>
          </w:pPr>
          <w:r>
            <w:rPr>
              <w:rStyle w:val="Textedelespacerserv"/>
            </w:rPr>
            <w:t>Ecrivez ici</w:t>
          </w:r>
          <w:r w:rsidRPr="00D409CC">
            <w:rPr>
              <w:rStyle w:val="Textedelespacerserv"/>
            </w:rPr>
            <w:t>.</w:t>
          </w:r>
        </w:p>
      </w:docPartBody>
    </w:docPart>
    <w:docPart>
      <w:docPartPr>
        <w:name w:val="1BAF807DB96844F3B8A9088D14A2FDD6"/>
        <w:category>
          <w:name w:val="Général"/>
          <w:gallery w:val="placeholder"/>
        </w:category>
        <w:types>
          <w:type w:val="bbPlcHdr"/>
        </w:types>
        <w:behaviors>
          <w:behavior w:val="content"/>
        </w:behaviors>
        <w:guid w:val="{52F8F7D8-3871-4D7A-9223-C8AFC808D917}"/>
      </w:docPartPr>
      <w:docPartBody>
        <w:p w:rsidR="004332FF" w:rsidRDefault="002479D9" w:rsidP="002479D9">
          <w:pPr>
            <w:pStyle w:val="1BAF807DB96844F3B8A9088D14A2FDD6"/>
          </w:pPr>
          <w:r>
            <w:rPr>
              <w:rStyle w:val="Textedelespacerserv"/>
            </w:rPr>
            <w:t>Ecrivez ici</w:t>
          </w:r>
          <w:r w:rsidRPr="00D409CC">
            <w:rPr>
              <w:rStyle w:val="Textedelespacerserv"/>
            </w:rPr>
            <w:t>.</w:t>
          </w:r>
        </w:p>
      </w:docPartBody>
    </w:docPart>
    <w:docPart>
      <w:docPartPr>
        <w:name w:val="75E79BBF1D3C423B83B704C0C199FE6E"/>
        <w:category>
          <w:name w:val="Général"/>
          <w:gallery w:val="placeholder"/>
        </w:category>
        <w:types>
          <w:type w:val="bbPlcHdr"/>
        </w:types>
        <w:behaviors>
          <w:behavior w:val="content"/>
        </w:behaviors>
        <w:guid w:val="{655298AB-DC7E-4281-918B-C6B897C916F4}"/>
      </w:docPartPr>
      <w:docPartBody>
        <w:p w:rsidR="004332FF" w:rsidRDefault="002479D9" w:rsidP="002479D9">
          <w:pPr>
            <w:pStyle w:val="75E79BBF1D3C423B83B704C0C199FE6E"/>
          </w:pPr>
          <w:r w:rsidRPr="00D409CC">
            <w:rPr>
              <w:rStyle w:val="Textedelespacerserv"/>
            </w:rPr>
            <w:t>Cliquez ou appuyez ici pour entrer du texte.</w:t>
          </w:r>
        </w:p>
      </w:docPartBody>
    </w:docPart>
    <w:docPart>
      <w:docPartPr>
        <w:name w:val="195E975F467643B1BC9F5DC4D7EDD4B0"/>
        <w:category>
          <w:name w:val="Général"/>
          <w:gallery w:val="placeholder"/>
        </w:category>
        <w:types>
          <w:type w:val="bbPlcHdr"/>
        </w:types>
        <w:behaviors>
          <w:behavior w:val="content"/>
        </w:behaviors>
        <w:guid w:val="{0F363D78-A3DB-4679-A465-69D1BDB1565F}"/>
      </w:docPartPr>
      <w:docPartBody>
        <w:p w:rsidR="004332FF" w:rsidRDefault="002479D9" w:rsidP="002479D9">
          <w:pPr>
            <w:pStyle w:val="195E975F467643B1BC9F5DC4D7EDD4B0"/>
          </w:pPr>
          <w:r w:rsidRPr="00D409CC">
            <w:rPr>
              <w:rStyle w:val="Textedelespacerserv"/>
            </w:rPr>
            <w:t>Cliquez ou appuyez ici pour entrer du texte.</w:t>
          </w:r>
        </w:p>
      </w:docPartBody>
    </w:docPart>
    <w:docPart>
      <w:docPartPr>
        <w:name w:val="06BE5DFF5E9142DA988BBC14767BF28A"/>
        <w:category>
          <w:name w:val="Général"/>
          <w:gallery w:val="placeholder"/>
        </w:category>
        <w:types>
          <w:type w:val="bbPlcHdr"/>
        </w:types>
        <w:behaviors>
          <w:behavior w:val="content"/>
        </w:behaviors>
        <w:guid w:val="{1D11B642-A890-4E60-910F-50D1B97E9645}"/>
      </w:docPartPr>
      <w:docPartBody>
        <w:p w:rsidR="004332FF" w:rsidRDefault="002479D9" w:rsidP="002479D9">
          <w:pPr>
            <w:pStyle w:val="06BE5DFF5E9142DA988BBC14767BF28A"/>
          </w:pPr>
          <w:r w:rsidRPr="00D409CC">
            <w:rPr>
              <w:rStyle w:val="Textedelespacerserv"/>
            </w:rPr>
            <w:t>Cliquez ou appuyez ici pour entrer du texte.</w:t>
          </w:r>
        </w:p>
      </w:docPartBody>
    </w:docPart>
    <w:docPart>
      <w:docPartPr>
        <w:name w:val="ED3D6D65ECAC45CDB7AB293CC6BFD5D6"/>
        <w:category>
          <w:name w:val="Général"/>
          <w:gallery w:val="placeholder"/>
        </w:category>
        <w:types>
          <w:type w:val="bbPlcHdr"/>
        </w:types>
        <w:behaviors>
          <w:behavior w:val="content"/>
        </w:behaviors>
        <w:guid w:val="{3EDFCBB7-E5DC-4103-99EE-12F1D8857739}"/>
      </w:docPartPr>
      <w:docPartBody>
        <w:p w:rsidR="004332FF" w:rsidRDefault="002479D9" w:rsidP="002479D9">
          <w:pPr>
            <w:pStyle w:val="ED3D6D65ECAC45CDB7AB293CC6BFD5D6"/>
          </w:pPr>
          <w:r w:rsidRPr="00D409CC">
            <w:rPr>
              <w:rStyle w:val="Textedelespacerserv"/>
            </w:rPr>
            <w:t>Cliquez ou appuyez ici pour entrer du texte.</w:t>
          </w:r>
        </w:p>
      </w:docPartBody>
    </w:docPart>
    <w:docPart>
      <w:docPartPr>
        <w:name w:val="A8EC695BD30846EFA898D40A22F835BA"/>
        <w:category>
          <w:name w:val="Général"/>
          <w:gallery w:val="placeholder"/>
        </w:category>
        <w:types>
          <w:type w:val="bbPlcHdr"/>
        </w:types>
        <w:behaviors>
          <w:behavior w:val="content"/>
        </w:behaviors>
        <w:guid w:val="{7B56FAF9-D6FD-4B33-AA2C-619571093DCB}"/>
      </w:docPartPr>
      <w:docPartBody>
        <w:p w:rsidR="004332FF" w:rsidRDefault="002479D9" w:rsidP="002479D9">
          <w:pPr>
            <w:pStyle w:val="A8EC695BD30846EFA898D40A22F835BA"/>
          </w:pPr>
          <w:r w:rsidRPr="00D409CC">
            <w:rPr>
              <w:rStyle w:val="Textedelespacerserv"/>
            </w:rPr>
            <w:t>Cliquez ou appuyez ici pour entrer du texte.</w:t>
          </w:r>
        </w:p>
      </w:docPartBody>
    </w:docPart>
    <w:docPart>
      <w:docPartPr>
        <w:name w:val="C4C8967E5844475F937BC63B6E434FE0"/>
        <w:category>
          <w:name w:val="Général"/>
          <w:gallery w:val="placeholder"/>
        </w:category>
        <w:types>
          <w:type w:val="bbPlcHdr"/>
        </w:types>
        <w:behaviors>
          <w:behavior w:val="content"/>
        </w:behaviors>
        <w:guid w:val="{0CF56F64-66C0-41FC-A5E6-06FA1EC01013}"/>
      </w:docPartPr>
      <w:docPartBody>
        <w:p w:rsidR="004332FF" w:rsidRDefault="002479D9" w:rsidP="002479D9">
          <w:pPr>
            <w:pStyle w:val="C4C8967E5844475F937BC63B6E434FE0"/>
          </w:pPr>
          <w:r w:rsidRPr="00D409CC">
            <w:rPr>
              <w:rStyle w:val="Textedelespacerserv"/>
            </w:rPr>
            <w:t>Cliquez ou appuyez ici pour entrer du texte.</w:t>
          </w:r>
        </w:p>
      </w:docPartBody>
    </w:docPart>
    <w:docPart>
      <w:docPartPr>
        <w:name w:val="64713862860D4BDDB7966C360D2AD5A6"/>
        <w:category>
          <w:name w:val="Général"/>
          <w:gallery w:val="placeholder"/>
        </w:category>
        <w:types>
          <w:type w:val="bbPlcHdr"/>
        </w:types>
        <w:behaviors>
          <w:behavior w:val="content"/>
        </w:behaviors>
        <w:guid w:val="{67B4C2D5-FF8F-44EC-84B0-A5DAA71A5DAA}"/>
      </w:docPartPr>
      <w:docPartBody>
        <w:p w:rsidR="004332FF" w:rsidRDefault="002479D9" w:rsidP="002479D9">
          <w:pPr>
            <w:pStyle w:val="64713862860D4BDDB7966C360D2AD5A6"/>
          </w:pPr>
          <w:r w:rsidRPr="00D409CC">
            <w:rPr>
              <w:rStyle w:val="Textedelespacerserv"/>
            </w:rPr>
            <w:t>Cliquez ou appuyez ici pour entrer du texte.</w:t>
          </w:r>
        </w:p>
      </w:docPartBody>
    </w:docPart>
    <w:docPart>
      <w:docPartPr>
        <w:name w:val="18F8C5780C514E5499D07549338B5DE5"/>
        <w:category>
          <w:name w:val="Général"/>
          <w:gallery w:val="placeholder"/>
        </w:category>
        <w:types>
          <w:type w:val="bbPlcHdr"/>
        </w:types>
        <w:behaviors>
          <w:behavior w:val="content"/>
        </w:behaviors>
        <w:guid w:val="{1549C23F-AD4C-4174-BD98-64838471CB5E}"/>
      </w:docPartPr>
      <w:docPartBody>
        <w:p w:rsidR="004332FF" w:rsidRDefault="002479D9" w:rsidP="002479D9">
          <w:pPr>
            <w:pStyle w:val="18F8C5780C514E5499D07549338B5DE5"/>
          </w:pPr>
          <w:r w:rsidRPr="00D409CC">
            <w:rPr>
              <w:rStyle w:val="Textedelespacerserv"/>
            </w:rPr>
            <w:t>Cliquez ou appuyez ici pour entrer du texte.</w:t>
          </w:r>
        </w:p>
      </w:docPartBody>
    </w:docPart>
    <w:docPart>
      <w:docPartPr>
        <w:name w:val="3C42F3A6709846209E6C09833BDC9D5C"/>
        <w:category>
          <w:name w:val="Général"/>
          <w:gallery w:val="placeholder"/>
        </w:category>
        <w:types>
          <w:type w:val="bbPlcHdr"/>
        </w:types>
        <w:behaviors>
          <w:behavior w:val="content"/>
        </w:behaviors>
        <w:guid w:val="{E22946CD-EFCC-4C24-973E-FF9D5F84200A}"/>
      </w:docPartPr>
      <w:docPartBody>
        <w:p w:rsidR="004332FF" w:rsidRDefault="002479D9" w:rsidP="002479D9">
          <w:pPr>
            <w:pStyle w:val="3C42F3A6709846209E6C09833BDC9D5C"/>
          </w:pPr>
          <w:r w:rsidRPr="00D409CC">
            <w:rPr>
              <w:rStyle w:val="Textedelespacerserv"/>
            </w:rPr>
            <w:t>Cliquez ou appuyez ici pour entrer du texte.</w:t>
          </w:r>
        </w:p>
      </w:docPartBody>
    </w:docPart>
    <w:docPart>
      <w:docPartPr>
        <w:name w:val="72E827F0D9F542AA801A205E6667A6A8"/>
        <w:category>
          <w:name w:val="Général"/>
          <w:gallery w:val="placeholder"/>
        </w:category>
        <w:types>
          <w:type w:val="bbPlcHdr"/>
        </w:types>
        <w:behaviors>
          <w:behavior w:val="content"/>
        </w:behaviors>
        <w:guid w:val="{1F259322-EAC6-495B-8204-CC81E530BCB8}"/>
      </w:docPartPr>
      <w:docPartBody>
        <w:p w:rsidR="004332FF" w:rsidRDefault="002479D9" w:rsidP="002479D9">
          <w:pPr>
            <w:pStyle w:val="72E827F0D9F542AA801A205E6667A6A8"/>
          </w:pPr>
          <w:r w:rsidRPr="00D409CC">
            <w:rPr>
              <w:rStyle w:val="Textedelespacerserv"/>
            </w:rPr>
            <w:t>Cliquez ou appuyez ici pour entrer du texte.</w:t>
          </w:r>
        </w:p>
      </w:docPartBody>
    </w:docPart>
    <w:docPart>
      <w:docPartPr>
        <w:name w:val="A610789390354B5999E87B291FAE4D44"/>
        <w:category>
          <w:name w:val="Général"/>
          <w:gallery w:val="placeholder"/>
        </w:category>
        <w:types>
          <w:type w:val="bbPlcHdr"/>
        </w:types>
        <w:behaviors>
          <w:behavior w:val="content"/>
        </w:behaviors>
        <w:guid w:val="{C0930160-8193-4ACE-A96E-1CCE3F2212C8}"/>
      </w:docPartPr>
      <w:docPartBody>
        <w:p w:rsidR="004332FF" w:rsidRDefault="002479D9" w:rsidP="002479D9">
          <w:pPr>
            <w:pStyle w:val="A610789390354B5999E87B291FAE4D44"/>
          </w:pPr>
          <w:r w:rsidRPr="00D409CC">
            <w:rPr>
              <w:rStyle w:val="Textedelespacerserv"/>
            </w:rPr>
            <w:t>Cliquez ou appuyez ici pour entrer du texte.</w:t>
          </w:r>
        </w:p>
      </w:docPartBody>
    </w:docPart>
    <w:docPart>
      <w:docPartPr>
        <w:name w:val="C4582DEFB98945AEA6EDE8C008F4F913"/>
        <w:category>
          <w:name w:val="Général"/>
          <w:gallery w:val="placeholder"/>
        </w:category>
        <w:types>
          <w:type w:val="bbPlcHdr"/>
        </w:types>
        <w:behaviors>
          <w:behavior w:val="content"/>
        </w:behaviors>
        <w:guid w:val="{8E6B4F17-C8E3-49C9-AF67-DA06D4D97874}"/>
      </w:docPartPr>
      <w:docPartBody>
        <w:p w:rsidR="004332FF" w:rsidRDefault="002479D9" w:rsidP="002479D9">
          <w:pPr>
            <w:pStyle w:val="C4582DEFB98945AEA6EDE8C008F4F913"/>
          </w:pPr>
          <w:r w:rsidRPr="00D409CC">
            <w:rPr>
              <w:rStyle w:val="Textedelespacerserv"/>
            </w:rPr>
            <w:t>Cliquez ou appuyez ici pour entrer du texte.</w:t>
          </w:r>
        </w:p>
      </w:docPartBody>
    </w:docPart>
    <w:docPart>
      <w:docPartPr>
        <w:name w:val="D8953F88098144EDB470A463A68AD0F2"/>
        <w:category>
          <w:name w:val="Général"/>
          <w:gallery w:val="placeholder"/>
        </w:category>
        <w:types>
          <w:type w:val="bbPlcHdr"/>
        </w:types>
        <w:behaviors>
          <w:behavior w:val="content"/>
        </w:behaviors>
        <w:guid w:val="{9F28524E-6D13-4E22-BA41-AA6D698D5CA5}"/>
      </w:docPartPr>
      <w:docPartBody>
        <w:p w:rsidR="004332FF" w:rsidRDefault="002479D9" w:rsidP="002479D9">
          <w:pPr>
            <w:pStyle w:val="D8953F88098144EDB470A463A68AD0F2"/>
          </w:pPr>
          <w:r w:rsidRPr="00D409CC">
            <w:rPr>
              <w:rStyle w:val="Textedelespacerserv"/>
            </w:rPr>
            <w:t>Cliquez ou appuyez ici pour entrer du texte.</w:t>
          </w:r>
        </w:p>
      </w:docPartBody>
    </w:docPart>
    <w:docPart>
      <w:docPartPr>
        <w:name w:val="017831A0D0D046D39F1538F98D5FC289"/>
        <w:category>
          <w:name w:val="Général"/>
          <w:gallery w:val="placeholder"/>
        </w:category>
        <w:types>
          <w:type w:val="bbPlcHdr"/>
        </w:types>
        <w:behaviors>
          <w:behavior w:val="content"/>
        </w:behaviors>
        <w:guid w:val="{EB311AFF-D158-45E4-A0EE-BE2BF9F33ECD}"/>
      </w:docPartPr>
      <w:docPartBody>
        <w:p w:rsidR="004332FF" w:rsidRDefault="002479D9" w:rsidP="002479D9">
          <w:pPr>
            <w:pStyle w:val="017831A0D0D046D39F1538F98D5FC289"/>
          </w:pPr>
          <w:r w:rsidRPr="00D409CC">
            <w:rPr>
              <w:rStyle w:val="Textedelespacerserv"/>
            </w:rPr>
            <w:t>Cliquez ou appuyez ici pour entrer du texte.</w:t>
          </w:r>
        </w:p>
      </w:docPartBody>
    </w:docPart>
    <w:docPart>
      <w:docPartPr>
        <w:name w:val="EE7E566449074AFE9B0A030E716B0306"/>
        <w:category>
          <w:name w:val="Général"/>
          <w:gallery w:val="placeholder"/>
        </w:category>
        <w:types>
          <w:type w:val="bbPlcHdr"/>
        </w:types>
        <w:behaviors>
          <w:behavior w:val="content"/>
        </w:behaviors>
        <w:guid w:val="{DD5BD228-9063-47AF-ACAB-0AABC846F63A}"/>
      </w:docPartPr>
      <w:docPartBody>
        <w:p w:rsidR="004332FF" w:rsidRDefault="002479D9" w:rsidP="002479D9">
          <w:pPr>
            <w:pStyle w:val="EE7E566449074AFE9B0A030E716B0306"/>
          </w:pPr>
          <w:r w:rsidRPr="00D409CC">
            <w:rPr>
              <w:rStyle w:val="Textedelespacerserv"/>
            </w:rPr>
            <w:t>Cliquez ou appuyez ici pour entrer du texte.</w:t>
          </w:r>
        </w:p>
      </w:docPartBody>
    </w:docPart>
    <w:docPart>
      <w:docPartPr>
        <w:name w:val="A7EED168CFCA4324998ADA63EBA86B50"/>
        <w:category>
          <w:name w:val="Général"/>
          <w:gallery w:val="placeholder"/>
        </w:category>
        <w:types>
          <w:type w:val="bbPlcHdr"/>
        </w:types>
        <w:behaviors>
          <w:behavior w:val="content"/>
        </w:behaviors>
        <w:guid w:val="{99405166-542E-4A61-84D0-65AD4D5A3817}"/>
      </w:docPartPr>
      <w:docPartBody>
        <w:p w:rsidR="004332FF" w:rsidRDefault="002479D9" w:rsidP="002479D9">
          <w:pPr>
            <w:pStyle w:val="A7EED168CFCA4324998ADA63EBA86B50"/>
          </w:pPr>
          <w:r w:rsidRPr="00D409CC">
            <w:rPr>
              <w:rStyle w:val="Textedelespacerserv"/>
            </w:rPr>
            <w:t>Cliquez ou appuyez ici pour entrer du texte.</w:t>
          </w:r>
        </w:p>
      </w:docPartBody>
    </w:docPart>
    <w:docPart>
      <w:docPartPr>
        <w:name w:val="5EF3387A7D7F44C3AB3A07ED9C02B23D"/>
        <w:category>
          <w:name w:val="Général"/>
          <w:gallery w:val="placeholder"/>
        </w:category>
        <w:types>
          <w:type w:val="bbPlcHdr"/>
        </w:types>
        <w:behaviors>
          <w:behavior w:val="content"/>
        </w:behaviors>
        <w:guid w:val="{887CAFF5-8BA6-4F6D-B37C-8697355AA744}"/>
      </w:docPartPr>
      <w:docPartBody>
        <w:p w:rsidR="004332FF" w:rsidRDefault="002479D9" w:rsidP="002479D9">
          <w:pPr>
            <w:pStyle w:val="5EF3387A7D7F44C3AB3A07ED9C02B23D"/>
          </w:pPr>
          <w:r w:rsidRPr="00D409CC">
            <w:rPr>
              <w:rStyle w:val="Textedelespacerserv"/>
            </w:rPr>
            <w:t>Cliquez ou appuyez ici pour entrer du texte.</w:t>
          </w:r>
        </w:p>
      </w:docPartBody>
    </w:docPart>
    <w:docPart>
      <w:docPartPr>
        <w:name w:val="888908A1372046BF8D0D02ED89F6B7E1"/>
        <w:category>
          <w:name w:val="Général"/>
          <w:gallery w:val="placeholder"/>
        </w:category>
        <w:types>
          <w:type w:val="bbPlcHdr"/>
        </w:types>
        <w:behaviors>
          <w:behavior w:val="content"/>
        </w:behaviors>
        <w:guid w:val="{FD63682D-969F-4A45-8ADE-C8D20ECE54CD}"/>
      </w:docPartPr>
      <w:docPartBody>
        <w:p w:rsidR="004332FF" w:rsidRDefault="002479D9" w:rsidP="002479D9">
          <w:pPr>
            <w:pStyle w:val="888908A1372046BF8D0D02ED89F6B7E1"/>
          </w:pPr>
          <w:r>
            <w:rPr>
              <w:rStyle w:val="Textedelespacerserv"/>
            </w:rPr>
            <w:t>Ecrivez ici</w:t>
          </w:r>
          <w:r w:rsidRPr="00D409CC">
            <w:rPr>
              <w:rStyle w:val="Textedelespacerserv"/>
            </w:rPr>
            <w:t>.</w:t>
          </w:r>
        </w:p>
      </w:docPartBody>
    </w:docPart>
    <w:docPart>
      <w:docPartPr>
        <w:name w:val="15F052AB01EC4253B4075E35E52455A6"/>
        <w:category>
          <w:name w:val="Général"/>
          <w:gallery w:val="placeholder"/>
        </w:category>
        <w:types>
          <w:type w:val="bbPlcHdr"/>
        </w:types>
        <w:behaviors>
          <w:behavior w:val="content"/>
        </w:behaviors>
        <w:guid w:val="{ADD39141-A2B2-4EE8-8512-AF758E9EAE23}"/>
      </w:docPartPr>
      <w:docPartBody>
        <w:p w:rsidR="00A07DD3" w:rsidRDefault="00437946" w:rsidP="00437946">
          <w:pPr>
            <w:pStyle w:val="15F052AB01EC4253B4075E35E52455A6"/>
          </w:pPr>
          <w:r>
            <w:rPr>
              <w:rStyle w:val="Textedelespacerserv"/>
            </w:rPr>
            <w:t>Ecrivez ici</w:t>
          </w:r>
          <w:r w:rsidRPr="00D409CC">
            <w:rPr>
              <w:rStyle w:val="Textedelespacerserv"/>
            </w:rPr>
            <w:t>.</w:t>
          </w:r>
        </w:p>
      </w:docPartBody>
    </w:docPart>
    <w:docPart>
      <w:docPartPr>
        <w:name w:val="16A9FC1EA79D4D189A5025E9EB9748B1"/>
        <w:category>
          <w:name w:val="Général"/>
          <w:gallery w:val="placeholder"/>
        </w:category>
        <w:types>
          <w:type w:val="bbPlcHdr"/>
        </w:types>
        <w:behaviors>
          <w:behavior w:val="content"/>
        </w:behaviors>
        <w:guid w:val="{2B9771D2-7EED-4DA0-A6B8-1C3C0F21B64D}"/>
      </w:docPartPr>
      <w:docPartBody>
        <w:p w:rsidR="00A07DD3" w:rsidRDefault="00437946" w:rsidP="00437946">
          <w:pPr>
            <w:pStyle w:val="16A9FC1EA79D4D189A5025E9EB9748B1"/>
          </w:pPr>
          <w:r>
            <w:rPr>
              <w:rStyle w:val="Textedelespacerserv"/>
            </w:rPr>
            <w:t>Ecrivez ici</w:t>
          </w:r>
          <w:r w:rsidRPr="00D409CC">
            <w:rPr>
              <w:rStyle w:val="Textedelespacerserv"/>
            </w:rPr>
            <w:t>.</w:t>
          </w:r>
        </w:p>
      </w:docPartBody>
    </w:docPart>
    <w:docPart>
      <w:docPartPr>
        <w:name w:val="959E1364D85E4FBDA92DCA331D5650E8"/>
        <w:category>
          <w:name w:val="Général"/>
          <w:gallery w:val="placeholder"/>
        </w:category>
        <w:types>
          <w:type w:val="bbPlcHdr"/>
        </w:types>
        <w:behaviors>
          <w:behavior w:val="content"/>
        </w:behaviors>
        <w:guid w:val="{78CBEF27-A256-43CE-B807-73B052FDC1BA}"/>
      </w:docPartPr>
      <w:docPartBody>
        <w:p w:rsidR="00A07DD3" w:rsidRDefault="00437946" w:rsidP="00437946">
          <w:pPr>
            <w:pStyle w:val="959E1364D85E4FBDA92DCA331D5650E8"/>
          </w:pPr>
          <w:r>
            <w:rPr>
              <w:rStyle w:val="Textedelespacerserv"/>
            </w:rPr>
            <w:t>Ecrivez ici</w:t>
          </w:r>
          <w:r w:rsidRPr="00D409CC">
            <w:rPr>
              <w:rStyle w:val="Textedelespacerserv"/>
            </w:rPr>
            <w:t>.</w:t>
          </w:r>
        </w:p>
      </w:docPartBody>
    </w:docPart>
    <w:docPart>
      <w:docPartPr>
        <w:name w:val="C6DF9C2A8C6A4DDD8C7940F8132F54A3"/>
        <w:category>
          <w:name w:val="Général"/>
          <w:gallery w:val="placeholder"/>
        </w:category>
        <w:types>
          <w:type w:val="bbPlcHdr"/>
        </w:types>
        <w:behaviors>
          <w:behavior w:val="content"/>
        </w:behaviors>
        <w:guid w:val="{4697624F-4AF8-477C-9050-93036774303B}"/>
      </w:docPartPr>
      <w:docPartBody>
        <w:p w:rsidR="00A07DD3" w:rsidRDefault="00437946" w:rsidP="00437946">
          <w:pPr>
            <w:pStyle w:val="C6DF9C2A8C6A4DDD8C7940F8132F54A3"/>
          </w:pPr>
          <w:r>
            <w:rPr>
              <w:rStyle w:val="Textedelespacerserv"/>
            </w:rPr>
            <w:t>Ecrivez ici</w:t>
          </w:r>
          <w:r w:rsidRPr="00D409CC">
            <w:rPr>
              <w:rStyle w:val="Textedelespacerserv"/>
            </w:rPr>
            <w:t>.</w:t>
          </w:r>
        </w:p>
      </w:docPartBody>
    </w:docPart>
    <w:docPart>
      <w:docPartPr>
        <w:name w:val="A78E1AF36B8F4F1B8F03B38C7654EC88"/>
        <w:category>
          <w:name w:val="Général"/>
          <w:gallery w:val="placeholder"/>
        </w:category>
        <w:types>
          <w:type w:val="bbPlcHdr"/>
        </w:types>
        <w:behaviors>
          <w:behavior w:val="content"/>
        </w:behaviors>
        <w:guid w:val="{123BB073-AFC1-484A-A623-0FAD0F644115}"/>
      </w:docPartPr>
      <w:docPartBody>
        <w:p w:rsidR="00A07DD3" w:rsidRDefault="00437946" w:rsidP="00437946">
          <w:pPr>
            <w:pStyle w:val="A78E1AF36B8F4F1B8F03B38C7654EC88"/>
          </w:pPr>
          <w:r>
            <w:rPr>
              <w:rStyle w:val="Textedelespacerserv"/>
            </w:rPr>
            <w:t>Ecrivez ici</w:t>
          </w:r>
          <w:r w:rsidRPr="00D409CC">
            <w:rPr>
              <w:rStyle w:val="Textedelespacerserv"/>
            </w:rPr>
            <w:t>.</w:t>
          </w:r>
        </w:p>
      </w:docPartBody>
    </w:docPart>
    <w:docPart>
      <w:docPartPr>
        <w:name w:val="DefaultPlaceholder_-1854013440"/>
        <w:category>
          <w:name w:val="Général"/>
          <w:gallery w:val="placeholder"/>
        </w:category>
        <w:types>
          <w:type w:val="bbPlcHdr"/>
        </w:types>
        <w:behaviors>
          <w:behavior w:val="content"/>
        </w:behaviors>
        <w:guid w:val="{B45EA33B-D3A1-44AB-A827-D95BA88AE1C0}"/>
      </w:docPartPr>
      <w:docPartBody>
        <w:p w:rsidR="00A07DD3" w:rsidRDefault="00437946">
          <w:r w:rsidRPr="00395DD1">
            <w:rPr>
              <w:rStyle w:val="Textedelespacerserv"/>
            </w:rPr>
            <w:t>Cliquez ou appuyez ici pour entrer du texte.</w:t>
          </w:r>
        </w:p>
      </w:docPartBody>
    </w:docPart>
    <w:docPart>
      <w:docPartPr>
        <w:name w:val="BFEC8B8CC6104FFC95E258ECDA5C85EC"/>
        <w:category>
          <w:name w:val="Général"/>
          <w:gallery w:val="placeholder"/>
        </w:category>
        <w:types>
          <w:type w:val="bbPlcHdr"/>
        </w:types>
        <w:behaviors>
          <w:behavior w:val="content"/>
        </w:behaviors>
        <w:guid w:val="{A4B04550-6A71-415F-8135-C3E0A79133A5}"/>
      </w:docPartPr>
      <w:docPartBody>
        <w:p w:rsidR="00A07DD3" w:rsidRDefault="00437946" w:rsidP="00437946">
          <w:pPr>
            <w:pStyle w:val="BFEC8B8CC6104FFC95E258ECDA5C85EC"/>
          </w:pPr>
          <w:r>
            <w:rPr>
              <w:rStyle w:val="Textedelespacerserv"/>
            </w:rPr>
            <w:t>Ecrivez ici</w:t>
          </w:r>
          <w:r w:rsidRPr="00D409CC">
            <w:rPr>
              <w:rStyle w:val="Textedelespacerserv"/>
            </w:rPr>
            <w:t>.</w:t>
          </w:r>
        </w:p>
      </w:docPartBody>
    </w:docPart>
    <w:docPart>
      <w:docPartPr>
        <w:name w:val="CD991A6AF3914D5CB7E412B53F7A4B42"/>
        <w:category>
          <w:name w:val="Général"/>
          <w:gallery w:val="placeholder"/>
        </w:category>
        <w:types>
          <w:type w:val="bbPlcHdr"/>
        </w:types>
        <w:behaviors>
          <w:behavior w:val="content"/>
        </w:behaviors>
        <w:guid w:val="{A6A505DF-1790-4591-865C-B6C0A9D252E4}"/>
      </w:docPartPr>
      <w:docPartBody>
        <w:p w:rsidR="00A07DD3" w:rsidRDefault="00437946" w:rsidP="00437946">
          <w:pPr>
            <w:pStyle w:val="CD991A6AF3914D5CB7E412B53F7A4B42"/>
          </w:pPr>
          <w:r w:rsidRPr="00395DD1">
            <w:rPr>
              <w:rStyle w:val="Textedelespacerserv"/>
            </w:rPr>
            <w:t>Cliquez ou appuyez ici pour entrer du texte.</w:t>
          </w:r>
        </w:p>
      </w:docPartBody>
    </w:docPart>
    <w:docPart>
      <w:docPartPr>
        <w:name w:val="4E27FBDE41A040A082A0A81D7A7FC813"/>
        <w:category>
          <w:name w:val="Général"/>
          <w:gallery w:val="placeholder"/>
        </w:category>
        <w:types>
          <w:type w:val="bbPlcHdr"/>
        </w:types>
        <w:behaviors>
          <w:behavior w:val="content"/>
        </w:behaviors>
        <w:guid w:val="{3DD957CF-7797-464B-8C5A-7DF0D63FD891}"/>
      </w:docPartPr>
      <w:docPartBody>
        <w:p w:rsidR="00A07DD3" w:rsidRDefault="00437946" w:rsidP="00437946">
          <w:pPr>
            <w:pStyle w:val="4E27FBDE41A040A082A0A81D7A7FC813"/>
          </w:pPr>
          <w:r>
            <w:rPr>
              <w:rStyle w:val="Textedelespacerserv"/>
            </w:rPr>
            <w:t>Ecrivez ici</w:t>
          </w:r>
          <w:r w:rsidRPr="00D409CC">
            <w:rPr>
              <w:rStyle w:val="Textedelespacerserv"/>
            </w:rPr>
            <w:t>.</w:t>
          </w:r>
        </w:p>
      </w:docPartBody>
    </w:docPart>
    <w:docPart>
      <w:docPartPr>
        <w:name w:val="986D7A367D86477EB89A3D49B3B0EAAE"/>
        <w:category>
          <w:name w:val="Général"/>
          <w:gallery w:val="placeholder"/>
        </w:category>
        <w:types>
          <w:type w:val="bbPlcHdr"/>
        </w:types>
        <w:behaviors>
          <w:behavior w:val="content"/>
        </w:behaviors>
        <w:guid w:val="{A81ECCB8-1A93-4F5C-83EA-ABD050E31DE3}"/>
      </w:docPartPr>
      <w:docPartBody>
        <w:p w:rsidR="00A07DD3" w:rsidRDefault="00437946" w:rsidP="00437946">
          <w:pPr>
            <w:pStyle w:val="986D7A367D86477EB89A3D49B3B0EAAE"/>
          </w:pPr>
          <w:r>
            <w:rPr>
              <w:rStyle w:val="Textedelespacerserv"/>
            </w:rPr>
            <w:t>Ecrivez ici</w:t>
          </w:r>
          <w:r w:rsidRPr="00D409CC">
            <w:rPr>
              <w:rStyle w:val="Textedelespacerserv"/>
            </w:rPr>
            <w:t>.</w:t>
          </w:r>
        </w:p>
      </w:docPartBody>
    </w:docPart>
    <w:docPart>
      <w:docPartPr>
        <w:name w:val="93A2586EDE674875A15A6CB8B04E151E"/>
        <w:category>
          <w:name w:val="Général"/>
          <w:gallery w:val="placeholder"/>
        </w:category>
        <w:types>
          <w:type w:val="bbPlcHdr"/>
        </w:types>
        <w:behaviors>
          <w:behavior w:val="content"/>
        </w:behaviors>
        <w:guid w:val="{8D185D10-E805-43C5-B2D4-6244F6D2160D}"/>
      </w:docPartPr>
      <w:docPartBody>
        <w:p w:rsidR="00A07DD3" w:rsidRDefault="00437946" w:rsidP="00437946">
          <w:pPr>
            <w:pStyle w:val="93A2586EDE674875A15A6CB8B04E151E"/>
          </w:pPr>
          <w:r>
            <w:rPr>
              <w:rStyle w:val="Textedelespacerserv"/>
            </w:rPr>
            <w:t>Ecrivez ici</w:t>
          </w:r>
          <w:r w:rsidRPr="00D409CC">
            <w:rPr>
              <w:rStyle w:val="Textedelespacerserv"/>
            </w:rPr>
            <w:t>.</w:t>
          </w:r>
        </w:p>
      </w:docPartBody>
    </w:docPart>
    <w:docPart>
      <w:docPartPr>
        <w:name w:val="D424450F8E8E4366A2E52F8D92142288"/>
        <w:category>
          <w:name w:val="Général"/>
          <w:gallery w:val="placeholder"/>
        </w:category>
        <w:types>
          <w:type w:val="bbPlcHdr"/>
        </w:types>
        <w:behaviors>
          <w:behavior w:val="content"/>
        </w:behaviors>
        <w:guid w:val="{0B2526B5-5036-4A12-8AD9-A85510683044}"/>
      </w:docPartPr>
      <w:docPartBody>
        <w:p w:rsidR="00A07DD3" w:rsidRDefault="00437946" w:rsidP="00437946">
          <w:pPr>
            <w:pStyle w:val="D424450F8E8E4366A2E52F8D92142288"/>
          </w:pPr>
          <w:r>
            <w:rPr>
              <w:rStyle w:val="Textedelespacerserv"/>
            </w:rPr>
            <w:t>Ecrivez ici</w:t>
          </w:r>
          <w:r w:rsidRPr="00D409CC">
            <w:rPr>
              <w:rStyle w:val="Textedelespacerserv"/>
            </w:rPr>
            <w:t>.</w:t>
          </w:r>
        </w:p>
      </w:docPartBody>
    </w:docPart>
    <w:docPart>
      <w:docPartPr>
        <w:name w:val="A3ADA525D59549F69A3F727B6E0BBAAD"/>
        <w:category>
          <w:name w:val="Général"/>
          <w:gallery w:val="placeholder"/>
        </w:category>
        <w:types>
          <w:type w:val="bbPlcHdr"/>
        </w:types>
        <w:behaviors>
          <w:behavior w:val="content"/>
        </w:behaviors>
        <w:guid w:val="{FD76934D-2AE0-4DC5-9983-9688EF01AB88}"/>
      </w:docPartPr>
      <w:docPartBody>
        <w:p w:rsidR="00A07DD3" w:rsidRDefault="00437946" w:rsidP="00437946">
          <w:pPr>
            <w:pStyle w:val="A3ADA525D59549F69A3F727B6E0BBAAD"/>
          </w:pPr>
          <w:r>
            <w:rPr>
              <w:rStyle w:val="Textedelespacerserv"/>
            </w:rPr>
            <w:t>Ecrivez ici</w:t>
          </w:r>
          <w:r w:rsidRPr="00D409CC">
            <w:rPr>
              <w:rStyle w:val="Textedelespacerserv"/>
            </w:rPr>
            <w:t>.</w:t>
          </w:r>
        </w:p>
      </w:docPartBody>
    </w:docPart>
    <w:docPart>
      <w:docPartPr>
        <w:name w:val="B75603F7412747C08DA8D3D9D60C3054"/>
        <w:category>
          <w:name w:val="Général"/>
          <w:gallery w:val="placeholder"/>
        </w:category>
        <w:types>
          <w:type w:val="bbPlcHdr"/>
        </w:types>
        <w:behaviors>
          <w:behavior w:val="content"/>
        </w:behaviors>
        <w:guid w:val="{2BB4584F-8BAD-496B-B71D-34CB931D0EF4}"/>
      </w:docPartPr>
      <w:docPartBody>
        <w:p w:rsidR="00A07DD3" w:rsidRDefault="00437946" w:rsidP="00437946">
          <w:pPr>
            <w:pStyle w:val="B75603F7412747C08DA8D3D9D60C3054"/>
          </w:pPr>
          <w:r w:rsidRPr="00395DD1">
            <w:rPr>
              <w:rStyle w:val="Textedelespacerserv"/>
            </w:rPr>
            <w:t>Cliquez ou appuyez ici pour entrer du texte.</w:t>
          </w:r>
        </w:p>
      </w:docPartBody>
    </w:docPart>
    <w:docPart>
      <w:docPartPr>
        <w:name w:val="3704648BDB8547FBB3ABC61E0D1DDD3F"/>
        <w:category>
          <w:name w:val="Général"/>
          <w:gallery w:val="placeholder"/>
        </w:category>
        <w:types>
          <w:type w:val="bbPlcHdr"/>
        </w:types>
        <w:behaviors>
          <w:behavior w:val="content"/>
        </w:behaviors>
        <w:guid w:val="{B1146773-FDD4-479E-84FE-E00F2084D58D}"/>
      </w:docPartPr>
      <w:docPartBody>
        <w:p w:rsidR="00A07DD3" w:rsidRDefault="00437946" w:rsidP="00437946">
          <w:pPr>
            <w:pStyle w:val="3704648BDB8547FBB3ABC61E0D1DDD3F"/>
          </w:pPr>
          <w:r>
            <w:rPr>
              <w:rStyle w:val="Textedelespacerserv"/>
            </w:rPr>
            <w:t>Ecrivez ici</w:t>
          </w:r>
          <w:r w:rsidRPr="00D409CC">
            <w:rPr>
              <w:rStyle w:val="Textedelespacerserv"/>
            </w:rPr>
            <w:t>.</w:t>
          </w:r>
        </w:p>
      </w:docPartBody>
    </w:docPart>
    <w:docPart>
      <w:docPartPr>
        <w:name w:val="6ED48FE91EC14A2EA13C92784C7BF00C"/>
        <w:category>
          <w:name w:val="Général"/>
          <w:gallery w:val="placeholder"/>
        </w:category>
        <w:types>
          <w:type w:val="bbPlcHdr"/>
        </w:types>
        <w:behaviors>
          <w:behavior w:val="content"/>
        </w:behaviors>
        <w:guid w:val="{9F08FCA3-E745-4292-9180-31BB825FE5E1}"/>
      </w:docPartPr>
      <w:docPartBody>
        <w:p w:rsidR="00A07DD3" w:rsidRDefault="00437946" w:rsidP="00437946">
          <w:pPr>
            <w:pStyle w:val="6ED48FE91EC14A2EA13C92784C7BF00C"/>
          </w:pPr>
          <w:r>
            <w:rPr>
              <w:rStyle w:val="Textedelespacerserv"/>
            </w:rPr>
            <w:t>Ecrivez ici</w:t>
          </w:r>
          <w:r w:rsidRPr="00D409CC">
            <w:rPr>
              <w:rStyle w:val="Textedelespacerserv"/>
            </w:rPr>
            <w:t>.</w:t>
          </w:r>
        </w:p>
      </w:docPartBody>
    </w:docPart>
    <w:docPart>
      <w:docPartPr>
        <w:name w:val="1D481413608C4666BA79D65064B88CB7"/>
        <w:category>
          <w:name w:val="Général"/>
          <w:gallery w:val="placeholder"/>
        </w:category>
        <w:types>
          <w:type w:val="bbPlcHdr"/>
        </w:types>
        <w:behaviors>
          <w:behavior w:val="content"/>
        </w:behaviors>
        <w:guid w:val="{A3A6E6DD-459D-40C7-8236-4534B33E04F6}"/>
      </w:docPartPr>
      <w:docPartBody>
        <w:p w:rsidR="00A07DD3" w:rsidRDefault="00437946" w:rsidP="00437946">
          <w:pPr>
            <w:pStyle w:val="1D481413608C4666BA79D65064B88CB7"/>
          </w:pPr>
          <w:r>
            <w:rPr>
              <w:rStyle w:val="Textedelespacerserv"/>
            </w:rPr>
            <w:t>Ecrivez ici</w:t>
          </w:r>
          <w:r w:rsidRPr="00D409CC">
            <w:rPr>
              <w:rStyle w:val="Textedelespacerserv"/>
            </w:rPr>
            <w:t>.</w:t>
          </w:r>
        </w:p>
      </w:docPartBody>
    </w:docPart>
    <w:docPart>
      <w:docPartPr>
        <w:name w:val="9CC85E580D134C5DA39F9C838C455E60"/>
        <w:category>
          <w:name w:val="Général"/>
          <w:gallery w:val="placeholder"/>
        </w:category>
        <w:types>
          <w:type w:val="bbPlcHdr"/>
        </w:types>
        <w:behaviors>
          <w:behavior w:val="content"/>
        </w:behaviors>
        <w:guid w:val="{3930458A-9A79-4931-A079-FFD933F397CA}"/>
      </w:docPartPr>
      <w:docPartBody>
        <w:p w:rsidR="00A07DD3" w:rsidRDefault="00437946" w:rsidP="00437946">
          <w:pPr>
            <w:pStyle w:val="9CC85E580D134C5DA39F9C838C455E60"/>
          </w:pPr>
          <w:r>
            <w:rPr>
              <w:rStyle w:val="Textedelespacerserv"/>
            </w:rPr>
            <w:t>Ecrivez ici</w:t>
          </w:r>
          <w:r w:rsidRPr="00D409CC">
            <w:rPr>
              <w:rStyle w:val="Textedelespacerserv"/>
            </w:rPr>
            <w:t>.</w:t>
          </w:r>
        </w:p>
      </w:docPartBody>
    </w:docPart>
    <w:docPart>
      <w:docPartPr>
        <w:name w:val="0E4A5AA974A746C2A2CFD029817438F4"/>
        <w:category>
          <w:name w:val="Général"/>
          <w:gallery w:val="placeholder"/>
        </w:category>
        <w:types>
          <w:type w:val="bbPlcHdr"/>
        </w:types>
        <w:behaviors>
          <w:behavior w:val="content"/>
        </w:behaviors>
        <w:guid w:val="{F19E76DF-D631-4F8D-8100-7C1EE869F2CD}"/>
      </w:docPartPr>
      <w:docPartBody>
        <w:p w:rsidR="00A07DD3" w:rsidRDefault="00437946" w:rsidP="00437946">
          <w:pPr>
            <w:pStyle w:val="0E4A5AA974A746C2A2CFD029817438F4"/>
          </w:pPr>
          <w:r>
            <w:rPr>
              <w:rStyle w:val="Textedelespacerserv"/>
            </w:rPr>
            <w:t>Ecrivez ici</w:t>
          </w:r>
          <w:r w:rsidRPr="00D409CC">
            <w:rPr>
              <w:rStyle w:val="Textedelespacerserv"/>
            </w:rPr>
            <w:t>.</w:t>
          </w:r>
        </w:p>
      </w:docPartBody>
    </w:docPart>
    <w:docPart>
      <w:docPartPr>
        <w:name w:val="9F0A51542C8845DAA493E052032CBA5B"/>
        <w:category>
          <w:name w:val="Général"/>
          <w:gallery w:val="placeholder"/>
        </w:category>
        <w:types>
          <w:type w:val="bbPlcHdr"/>
        </w:types>
        <w:behaviors>
          <w:behavior w:val="content"/>
        </w:behaviors>
        <w:guid w:val="{13440058-843D-4EA2-BE16-E1F9CB556B2E}"/>
      </w:docPartPr>
      <w:docPartBody>
        <w:p w:rsidR="00A07DD3" w:rsidRDefault="00437946" w:rsidP="00437946">
          <w:pPr>
            <w:pStyle w:val="9F0A51542C8845DAA493E052032CBA5B"/>
          </w:pPr>
          <w:r w:rsidRPr="00395DD1">
            <w:rPr>
              <w:rStyle w:val="Textedelespacerserv"/>
            </w:rPr>
            <w:t>Cliquez ou appuyez ici pour entrer du texte.</w:t>
          </w:r>
        </w:p>
      </w:docPartBody>
    </w:docPart>
    <w:docPart>
      <w:docPartPr>
        <w:name w:val="7377BD116E4F48179839588C2881C2F2"/>
        <w:category>
          <w:name w:val="Général"/>
          <w:gallery w:val="placeholder"/>
        </w:category>
        <w:types>
          <w:type w:val="bbPlcHdr"/>
        </w:types>
        <w:behaviors>
          <w:behavior w:val="content"/>
        </w:behaviors>
        <w:guid w:val="{E917A861-F913-4951-BD9A-E240CCA9E568}"/>
      </w:docPartPr>
      <w:docPartBody>
        <w:p w:rsidR="00A07DD3" w:rsidRDefault="00437946" w:rsidP="00437946">
          <w:pPr>
            <w:pStyle w:val="7377BD116E4F48179839588C2881C2F2"/>
          </w:pPr>
          <w:r>
            <w:rPr>
              <w:rStyle w:val="Textedelespacerserv"/>
            </w:rPr>
            <w:t>Ecrivez ici</w:t>
          </w:r>
          <w:r w:rsidRPr="00D409CC">
            <w:rPr>
              <w:rStyle w:val="Textedelespacerserv"/>
            </w:rPr>
            <w:t>.</w:t>
          </w:r>
        </w:p>
      </w:docPartBody>
    </w:docPart>
    <w:docPart>
      <w:docPartPr>
        <w:name w:val="902995E870C841EB87503F7B6A0CCBD2"/>
        <w:category>
          <w:name w:val="Général"/>
          <w:gallery w:val="placeholder"/>
        </w:category>
        <w:types>
          <w:type w:val="bbPlcHdr"/>
        </w:types>
        <w:behaviors>
          <w:behavior w:val="content"/>
        </w:behaviors>
        <w:guid w:val="{724DD841-970B-4C31-B1F5-449730D40081}"/>
      </w:docPartPr>
      <w:docPartBody>
        <w:p w:rsidR="00A07DD3" w:rsidRDefault="00437946" w:rsidP="00437946">
          <w:pPr>
            <w:pStyle w:val="902995E870C841EB87503F7B6A0CCBD2"/>
          </w:pPr>
          <w:r>
            <w:rPr>
              <w:rStyle w:val="Textedelespacerserv"/>
            </w:rPr>
            <w:t>Ecrivez ici</w:t>
          </w:r>
          <w:r w:rsidRPr="00D409CC">
            <w:rPr>
              <w:rStyle w:val="Textedelespacerserv"/>
            </w:rPr>
            <w:t>.</w:t>
          </w:r>
        </w:p>
      </w:docPartBody>
    </w:docPart>
    <w:docPart>
      <w:docPartPr>
        <w:name w:val="9F0BA0E825C54B008E5DC60400BC5C28"/>
        <w:category>
          <w:name w:val="Général"/>
          <w:gallery w:val="placeholder"/>
        </w:category>
        <w:types>
          <w:type w:val="bbPlcHdr"/>
        </w:types>
        <w:behaviors>
          <w:behavior w:val="content"/>
        </w:behaviors>
        <w:guid w:val="{D14DC663-F79F-4F0D-83E3-89A37691FC7C}"/>
      </w:docPartPr>
      <w:docPartBody>
        <w:p w:rsidR="00A07DD3" w:rsidRDefault="00437946" w:rsidP="00437946">
          <w:pPr>
            <w:pStyle w:val="9F0BA0E825C54B008E5DC60400BC5C28"/>
          </w:pPr>
          <w:r>
            <w:rPr>
              <w:rStyle w:val="Textedelespacerserv"/>
            </w:rPr>
            <w:t>Ecrivez ici</w:t>
          </w:r>
          <w:r w:rsidRPr="00D409CC">
            <w:rPr>
              <w:rStyle w:val="Textedelespacerserv"/>
            </w:rPr>
            <w:t>.</w:t>
          </w:r>
        </w:p>
      </w:docPartBody>
    </w:docPart>
    <w:docPart>
      <w:docPartPr>
        <w:name w:val="90A4E1D3929445A193D480771BA8C1D5"/>
        <w:category>
          <w:name w:val="Général"/>
          <w:gallery w:val="placeholder"/>
        </w:category>
        <w:types>
          <w:type w:val="bbPlcHdr"/>
        </w:types>
        <w:behaviors>
          <w:behavior w:val="content"/>
        </w:behaviors>
        <w:guid w:val="{DE37BBFE-9E34-401A-92F6-6DEAAE6B40DC}"/>
      </w:docPartPr>
      <w:docPartBody>
        <w:p w:rsidR="00A07DD3" w:rsidRDefault="00437946" w:rsidP="00437946">
          <w:pPr>
            <w:pStyle w:val="90A4E1D3929445A193D480771BA8C1D5"/>
          </w:pPr>
          <w:r>
            <w:rPr>
              <w:rStyle w:val="Textedelespacerserv"/>
            </w:rPr>
            <w:t>Ecrivez ici</w:t>
          </w:r>
          <w:r w:rsidRPr="00D409CC">
            <w:rPr>
              <w:rStyle w:val="Textedelespacerserv"/>
            </w:rPr>
            <w:t>.</w:t>
          </w:r>
        </w:p>
      </w:docPartBody>
    </w:docPart>
    <w:docPart>
      <w:docPartPr>
        <w:name w:val="204F72650BA547AD95134E2E544E03D8"/>
        <w:category>
          <w:name w:val="Général"/>
          <w:gallery w:val="placeholder"/>
        </w:category>
        <w:types>
          <w:type w:val="bbPlcHdr"/>
        </w:types>
        <w:behaviors>
          <w:behavior w:val="content"/>
        </w:behaviors>
        <w:guid w:val="{6054F61E-ABBB-4AAF-8D48-F675567C1B24}"/>
      </w:docPartPr>
      <w:docPartBody>
        <w:p w:rsidR="00A07DD3" w:rsidRDefault="00437946" w:rsidP="00437946">
          <w:pPr>
            <w:pStyle w:val="204F72650BA547AD95134E2E544E03D8"/>
          </w:pPr>
          <w:r>
            <w:rPr>
              <w:rStyle w:val="Textedelespacerserv"/>
            </w:rPr>
            <w:t>Ecrivez ici</w:t>
          </w:r>
          <w:r w:rsidRPr="00D409CC">
            <w:rPr>
              <w:rStyle w:val="Textedelespacerserv"/>
            </w:rPr>
            <w:t>.</w:t>
          </w:r>
        </w:p>
      </w:docPartBody>
    </w:docPart>
    <w:docPart>
      <w:docPartPr>
        <w:name w:val="47A367C001B7459BBFB2C9A797B239FD"/>
        <w:category>
          <w:name w:val="Général"/>
          <w:gallery w:val="placeholder"/>
        </w:category>
        <w:types>
          <w:type w:val="bbPlcHdr"/>
        </w:types>
        <w:behaviors>
          <w:behavior w:val="content"/>
        </w:behaviors>
        <w:guid w:val="{721AC0C4-7A51-44E8-A170-DAFD995E60F7}"/>
      </w:docPartPr>
      <w:docPartBody>
        <w:p w:rsidR="00A07DD3" w:rsidRDefault="00437946" w:rsidP="00437946">
          <w:pPr>
            <w:pStyle w:val="47A367C001B7459BBFB2C9A797B239FD"/>
          </w:pPr>
          <w:r w:rsidRPr="00395DD1">
            <w:rPr>
              <w:rStyle w:val="Textedelespacerserv"/>
            </w:rPr>
            <w:t>Cliquez ou appuyez ici pour entrer du texte.</w:t>
          </w:r>
        </w:p>
      </w:docPartBody>
    </w:docPart>
    <w:docPart>
      <w:docPartPr>
        <w:name w:val="67AE738BA43A4CD781703677B9D30BE4"/>
        <w:category>
          <w:name w:val="Général"/>
          <w:gallery w:val="placeholder"/>
        </w:category>
        <w:types>
          <w:type w:val="bbPlcHdr"/>
        </w:types>
        <w:behaviors>
          <w:behavior w:val="content"/>
        </w:behaviors>
        <w:guid w:val="{DE5AE8B8-E525-46BA-95C5-6A72556D480E}"/>
      </w:docPartPr>
      <w:docPartBody>
        <w:p w:rsidR="00A07DD3" w:rsidRDefault="00437946" w:rsidP="00437946">
          <w:pPr>
            <w:pStyle w:val="67AE738BA43A4CD781703677B9D30BE4"/>
          </w:pPr>
          <w:r>
            <w:rPr>
              <w:rStyle w:val="Textedelespacerserv"/>
            </w:rPr>
            <w:t>Ecrivez ici</w:t>
          </w:r>
          <w:r w:rsidRPr="00D409CC">
            <w:rPr>
              <w:rStyle w:val="Textedelespacerserv"/>
            </w:rPr>
            <w:t>.</w:t>
          </w:r>
        </w:p>
      </w:docPartBody>
    </w:docPart>
    <w:docPart>
      <w:docPartPr>
        <w:name w:val="5EA540D938EA48A6932BA056DDB954FA"/>
        <w:category>
          <w:name w:val="Général"/>
          <w:gallery w:val="placeholder"/>
        </w:category>
        <w:types>
          <w:type w:val="bbPlcHdr"/>
        </w:types>
        <w:behaviors>
          <w:behavior w:val="content"/>
        </w:behaviors>
        <w:guid w:val="{607598E5-8BD4-436E-9584-BDAC4BD8DEDB}"/>
      </w:docPartPr>
      <w:docPartBody>
        <w:p w:rsidR="00A07DD3" w:rsidRDefault="00437946" w:rsidP="00437946">
          <w:pPr>
            <w:pStyle w:val="5EA540D938EA48A6932BA056DDB954FA"/>
          </w:pPr>
          <w:r>
            <w:rPr>
              <w:rStyle w:val="Textedelespacerserv"/>
            </w:rPr>
            <w:t>Ecrivez ici</w:t>
          </w:r>
          <w:r w:rsidRPr="00D409CC">
            <w:rPr>
              <w:rStyle w:val="Textedelespacerserv"/>
            </w:rPr>
            <w:t>.</w:t>
          </w:r>
        </w:p>
      </w:docPartBody>
    </w:docPart>
    <w:docPart>
      <w:docPartPr>
        <w:name w:val="BFC82F70265C48F486910816C0ED3E6E"/>
        <w:category>
          <w:name w:val="Général"/>
          <w:gallery w:val="placeholder"/>
        </w:category>
        <w:types>
          <w:type w:val="bbPlcHdr"/>
        </w:types>
        <w:behaviors>
          <w:behavior w:val="content"/>
        </w:behaviors>
        <w:guid w:val="{241CD5E6-17F4-4696-BACE-D64D4C45022B}"/>
      </w:docPartPr>
      <w:docPartBody>
        <w:p w:rsidR="00A07DD3" w:rsidRDefault="00437946" w:rsidP="00437946">
          <w:pPr>
            <w:pStyle w:val="BFC82F70265C48F486910816C0ED3E6E"/>
          </w:pPr>
          <w:r>
            <w:rPr>
              <w:rStyle w:val="Textedelespacerserv"/>
            </w:rPr>
            <w:t>Ecrivez ici</w:t>
          </w:r>
          <w:r w:rsidRPr="00D409CC">
            <w:rPr>
              <w:rStyle w:val="Textedelespacerserv"/>
            </w:rPr>
            <w:t>.</w:t>
          </w:r>
        </w:p>
      </w:docPartBody>
    </w:docPart>
    <w:docPart>
      <w:docPartPr>
        <w:name w:val="950C92514109471B96F4BE2748C0A9DC"/>
        <w:category>
          <w:name w:val="Général"/>
          <w:gallery w:val="placeholder"/>
        </w:category>
        <w:types>
          <w:type w:val="bbPlcHdr"/>
        </w:types>
        <w:behaviors>
          <w:behavior w:val="content"/>
        </w:behaviors>
        <w:guid w:val="{986D6938-180A-482C-891B-6BEB5ABBA2C0}"/>
      </w:docPartPr>
      <w:docPartBody>
        <w:p w:rsidR="00A07DD3" w:rsidRDefault="00437946" w:rsidP="00437946">
          <w:pPr>
            <w:pStyle w:val="950C92514109471B96F4BE2748C0A9DC"/>
          </w:pPr>
          <w:r>
            <w:rPr>
              <w:rStyle w:val="Textedelespacerserv"/>
            </w:rPr>
            <w:t>Ecrivez ici</w:t>
          </w:r>
          <w:r w:rsidRPr="00D409CC">
            <w:rPr>
              <w:rStyle w:val="Textedelespacerserv"/>
            </w:rPr>
            <w:t>.</w:t>
          </w:r>
        </w:p>
      </w:docPartBody>
    </w:docPart>
    <w:docPart>
      <w:docPartPr>
        <w:name w:val="F184475C31F640DC89E5C3BCD24BAAC4"/>
        <w:category>
          <w:name w:val="Général"/>
          <w:gallery w:val="placeholder"/>
        </w:category>
        <w:types>
          <w:type w:val="bbPlcHdr"/>
        </w:types>
        <w:behaviors>
          <w:behavior w:val="content"/>
        </w:behaviors>
        <w:guid w:val="{EA6644B6-B1EF-4F56-986D-C7264A53E1A7}"/>
      </w:docPartPr>
      <w:docPartBody>
        <w:p w:rsidR="00A07DD3" w:rsidRDefault="00437946" w:rsidP="00437946">
          <w:pPr>
            <w:pStyle w:val="F184475C31F640DC89E5C3BCD24BAAC4"/>
          </w:pPr>
          <w:r>
            <w:rPr>
              <w:rStyle w:val="Textedelespacerserv"/>
            </w:rPr>
            <w:t>Ecrivez ici</w:t>
          </w:r>
          <w:r w:rsidRPr="00D409CC">
            <w:rPr>
              <w:rStyle w:val="Textedelespacerserv"/>
            </w:rPr>
            <w:t>.</w:t>
          </w:r>
        </w:p>
      </w:docPartBody>
    </w:docPart>
    <w:docPart>
      <w:docPartPr>
        <w:name w:val="C79F3EF262914D95BC2C3B09F9817F10"/>
        <w:category>
          <w:name w:val="Général"/>
          <w:gallery w:val="placeholder"/>
        </w:category>
        <w:types>
          <w:type w:val="bbPlcHdr"/>
        </w:types>
        <w:behaviors>
          <w:behavior w:val="content"/>
        </w:behaviors>
        <w:guid w:val="{D2163C55-0AA3-4DE2-9E73-11095EC86C46}"/>
      </w:docPartPr>
      <w:docPartBody>
        <w:p w:rsidR="00A07DD3" w:rsidRDefault="00437946" w:rsidP="00437946">
          <w:pPr>
            <w:pStyle w:val="C79F3EF262914D95BC2C3B09F9817F10"/>
          </w:pPr>
          <w:r w:rsidRPr="00395DD1">
            <w:rPr>
              <w:rStyle w:val="Textedelespacerserv"/>
            </w:rPr>
            <w:t>Cliquez ou appuyez ici pour entrer du texte.</w:t>
          </w:r>
        </w:p>
      </w:docPartBody>
    </w:docPart>
    <w:docPart>
      <w:docPartPr>
        <w:name w:val="006C4FCB5B0A46319AF5157EF1D85413"/>
        <w:category>
          <w:name w:val="Général"/>
          <w:gallery w:val="placeholder"/>
        </w:category>
        <w:types>
          <w:type w:val="bbPlcHdr"/>
        </w:types>
        <w:behaviors>
          <w:behavior w:val="content"/>
        </w:behaviors>
        <w:guid w:val="{287CF5A6-0601-48E3-AB52-D4365790E190}"/>
      </w:docPartPr>
      <w:docPartBody>
        <w:p w:rsidR="00A07DD3" w:rsidRDefault="00437946" w:rsidP="00437946">
          <w:pPr>
            <w:pStyle w:val="006C4FCB5B0A46319AF5157EF1D85413"/>
          </w:pPr>
          <w:r>
            <w:rPr>
              <w:rStyle w:val="Textedelespacerserv"/>
            </w:rPr>
            <w:t>Ecrivez ici</w:t>
          </w:r>
          <w:r w:rsidRPr="00D409CC">
            <w:rPr>
              <w:rStyle w:val="Textedelespacerserv"/>
            </w:rPr>
            <w:t>.</w:t>
          </w:r>
        </w:p>
      </w:docPartBody>
    </w:docPart>
    <w:docPart>
      <w:docPartPr>
        <w:name w:val="BF5965156F1B47F3809553081D7A6FC2"/>
        <w:category>
          <w:name w:val="Général"/>
          <w:gallery w:val="placeholder"/>
        </w:category>
        <w:types>
          <w:type w:val="bbPlcHdr"/>
        </w:types>
        <w:behaviors>
          <w:behavior w:val="content"/>
        </w:behaviors>
        <w:guid w:val="{9AD0F3D3-DB24-4245-A0B4-DC508F90B628}"/>
      </w:docPartPr>
      <w:docPartBody>
        <w:p w:rsidR="00A07DD3" w:rsidRDefault="00437946" w:rsidP="00437946">
          <w:pPr>
            <w:pStyle w:val="BF5965156F1B47F3809553081D7A6FC2"/>
          </w:pPr>
          <w:r>
            <w:rPr>
              <w:rStyle w:val="Textedelespacerserv"/>
            </w:rPr>
            <w:t>Ecrivez ici</w:t>
          </w:r>
          <w:r w:rsidRPr="00D409CC">
            <w:rPr>
              <w:rStyle w:val="Textedelespacerserv"/>
            </w:rPr>
            <w:t>.</w:t>
          </w:r>
        </w:p>
      </w:docPartBody>
    </w:docPart>
    <w:docPart>
      <w:docPartPr>
        <w:name w:val="D57FA659AE7D4D88A2A37B4E50BA3A41"/>
        <w:category>
          <w:name w:val="Général"/>
          <w:gallery w:val="placeholder"/>
        </w:category>
        <w:types>
          <w:type w:val="bbPlcHdr"/>
        </w:types>
        <w:behaviors>
          <w:behavior w:val="content"/>
        </w:behaviors>
        <w:guid w:val="{B6F3C475-20BB-40B1-ADEB-D17BD9E6FA7C}"/>
      </w:docPartPr>
      <w:docPartBody>
        <w:p w:rsidR="00A07DD3" w:rsidRDefault="00437946" w:rsidP="00437946">
          <w:pPr>
            <w:pStyle w:val="D57FA659AE7D4D88A2A37B4E50BA3A41"/>
          </w:pPr>
          <w:r>
            <w:rPr>
              <w:rStyle w:val="Textedelespacerserv"/>
            </w:rPr>
            <w:t>Ecrivez ici</w:t>
          </w:r>
          <w:r w:rsidRPr="00D409CC">
            <w:rPr>
              <w:rStyle w:val="Textedelespacerserv"/>
            </w:rPr>
            <w:t>.</w:t>
          </w:r>
        </w:p>
      </w:docPartBody>
    </w:docPart>
    <w:docPart>
      <w:docPartPr>
        <w:name w:val="65E0FD66A3C84F6FB7DDEB114DD56235"/>
        <w:category>
          <w:name w:val="Général"/>
          <w:gallery w:val="placeholder"/>
        </w:category>
        <w:types>
          <w:type w:val="bbPlcHdr"/>
        </w:types>
        <w:behaviors>
          <w:behavior w:val="content"/>
        </w:behaviors>
        <w:guid w:val="{D9C69DD3-ACD7-4E46-88F8-34C6C8D76D49}"/>
      </w:docPartPr>
      <w:docPartBody>
        <w:p w:rsidR="00A07DD3" w:rsidRDefault="00437946" w:rsidP="00437946">
          <w:pPr>
            <w:pStyle w:val="65E0FD66A3C84F6FB7DDEB114DD56235"/>
          </w:pPr>
          <w:r>
            <w:rPr>
              <w:rStyle w:val="Textedelespacerserv"/>
            </w:rPr>
            <w:t>Ecrivez ici</w:t>
          </w:r>
          <w:r w:rsidRPr="00D409CC">
            <w:rPr>
              <w:rStyle w:val="Textedelespacerserv"/>
            </w:rPr>
            <w:t>.</w:t>
          </w:r>
        </w:p>
      </w:docPartBody>
    </w:docPart>
    <w:docPart>
      <w:docPartPr>
        <w:name w:val="C446DEA9972145B2B00E0B6B27230A69"/>
        <w:category>
          <w:name w:val="Général"/>
          <w:gallery w:val="placeholder"/>
        </w:category>
        <w:types>
          <w:type w:val="bbPlcHdr"/>
        </w:types>
        <w:behaviors>
          <w:behavior w:val="content"/>
        </w:behaviors>
        <w:guid w:val="{83AAD603-B249-4D73-9C8A-6D84FB02DB10}"/>
      </w:docPartPr>
      <w:docPartBody>
        <w:p w:rsidR="00A07DD3" w:rsidRDefault="00437946" w:rsidP="00437946">
          <w:pPr>
            <w:pStyle w:val="C446DEA9972145B2B00E0B6B27230A69"/>
          </w:pPr>
          <w:r>
            <w:rPr>
              <w:rStyle w:val="Textedelespacerserv"/>
            </w:rPr>
            <w:t>Ecrivez ici</w:t>
          </w:r>
          <w:r w:rsidRPr="00D409CC">
            <w:rPr>
              <w:rStyle w:val="Textedelespacerserv"/>
            </w:rPr>
            <w:t>.</w:t>
          </w:r>
        </w:p>
      </w:docPartBody>
    </w:docPart>
    <w:docPart>
      <w:docPartPr>
        <w:name w:val="7A2FB27875A0428284139A91988AA7A9"/>
        <w:category>
          <w:name w:val="Général"/>
          <w:gallery w:val="placeholder"/>
        </w:category>
        <w:types>
          <w:type w:val="bbPlcHdr"/>
        </w:types>
        <w:behaviors>
          <w:behavior w:val="content"/>
        </w:behaviors>
        <w:guid w:val="{5671BD88-4D13-4EFE-8BBD-02159C6EC140}"/>
      </w:docPartPr>
      <w:docPartBody>
        <w:p w:rsidR="00A07DD3" w:rsidRDefault="00437946" w:rsidP="00437946">
          <w:pPr>
            <w:pStyle w:val="7A2FB27875A0428284139A91988AA7A9"/>
          </w:pPr>
          <w:r w:rsidRPr="00395DD1">
            <w:rPr>
              <w:rStyle w:val="Textedelespacerserv"/>
            </w:rPr>
            <w:t>Cliquez ou appuyez ici pour entrer du texte.</w:t>
          </w:r>
        </w:p>
      </w:docPartBody>
    </w:docPart>
    <w:docPart>
      <w:docPartPr>
        <w:name w:val="A3357DB4628242E69701B1DBD694C18D"/>
        <w:category>
          <w:name w:val="Général"/>
          <w:gallery w:val="placeholder"/>
        </w:category>
        <w:types>
          <w:type w:val="bbPlcHdr"/>
        </w:types>
        <w:behaviors>
          <w:behavior w:val="content"/>
        </w:behaviors>
        <w:guid w:val="{45154A1F-D48A-4AFA-9FF4-136C6D777CE7}"/>
      </w:docPartPr>
      <w:docPartBody>
        <w:p w:rsidR="00A07DD3" w:rsidRDefault="00437946" w:rsidP="00437946">
          <w:pPr>
            <w:pStyle w:val="A3357DB4628242E69701B1DBD694C18D"/>
          </w:pPr>
          <w:r>
            <w:rPr>
              <w:rStyle w:val="Textedelespacerserv"/>
            </w:rPr>
            <w:t>Ecrivez ici</w:t>
          </w:r>
          <w:r w:rsidRPr="00D409CC">
            <w:rPr>
              <w:rStyle w:val="Textedelespacerserv"/>
            </w:rPr>
            <w:t>.</w:t>
          </w:r>
        </w:p>
      </w:docPartBody>
    </w:docPart>
    <w:docPart>
      <w:docPartPr>
        <w:name w:val="5BA3E499B5EE41BAA8A728B389E4DE17"/>
        <w:category>
          <w:name w:val="Général"/>
          <w:gallery w:val="placeholder"/>
        </w:category>
        <w:types>
          <w:type w:val="bbPlcHdr"/>
        </w:types>
        <w:behaviors>
          <w:behavior w:val="content"/>
        </w:behaviors>
        <w:guid w:val="{CF0D5063-EC58-4DB7-B0A8-5B01AEE72DFD}"/>
      </w:docPartPr>
      <w:docPartBody>
        <w:p w:rsidR="00A07DD3" w:rsidRDefault="00437946" w:rsidP="00437946">
          <w:pPr>
            <w:pStyle w:val="5BA3E499B5EE41BAA8A728B389E4DE17"/>
          </w:pPr>
          <w:r>
            <w:rPr>
              <w:rStyle w:val="Textedelespacerserv"/>
            </w:rPr>
            <w:t>Ecrivez ici</w:t>
          </w:r>
          <w:r w:rsidRPr="00D409CC">
            <w:rPr>
              <w:rStyle w:val="Textedelespacerserv"/>
            </w:rPr>
            <w:t>.</w:t>
          </w:r>
        </w:p>
      </w:docPartBody>
    </w:docPart>
    <w:docPart>
      <w:docPartPr>
        <w:name w:val="05B46A00825444EC9E02C861C90760F3"/>
        <w:category>
          <w:name w:val="Général"/>
          <w:gallery w:val="placeholder"/>
        </w:category>
        <w:types>
          <w:type w:val="bbPlcHdr"/>
        </w:types>
        <w:behaviors>
          <w:behavior w:val="content"/>
        </w:behaviors>
        <w:guid w:val="{9348F7AD-7A1E-468F-A890-16F9B7946F50}"/>
      </w:docPartPr>
      <w:docPartBody>
        <w:p w:rsidR="00A07DD3" w:rsidRDefault="00437946" w:rsidP="00437946">
          <w:pPr>
            <w:pStyle w:val="05B46A00825444EC9E02C861C90760F3"/>
          </w:pPr>
          <w:r>
            <w:rPr>
              <w:rStyle w:val="Textedelespacerserv"/>
            </w:rPr>
            <w:t>Ecrivez ici</w:t>
          </w:r>
          <w:r w:rsidRPr="00D409CC">
            <w:rPr>
              <w:rStyle w:val="Textedelespacerserv"/>
            </w:rPr>
            <w:t>.</w:t>
          </w:r>
        </w:p>
      </w:docPartBody>
    </w:docPart>
    <w:docPart>
      <w:docPartPr>
        <w:name w:val="8E00A06699474DA1A75D6E1319690D0F"/>
        <w:category>
          <w:name w:val="Général"/>
          <w:gallery w:val="placeholder"/>
        </w:category>
        <w:types>
          <w:type w:val="bbPlcHdr"/>
        </w:types>
        <w:behaviors>
          <w:behavior w:val="content"/>
        </w:behaviors>
        <w:guid w:val="{8DAC1293-59F6-44C1-B842-B23522F102CE}"/>
      </w:docPartPr>
      <w:docPartBody>
        <w:p w:rsidR="00A07DD3" w:rsidRDefault="00437946" w:rsidP="00437946">
          <w:pPr>
            <w:pStyle w:val="8E00A06699474DA1A75D6E1319690D0F"/>
          </w:pPr>
          <w:r>
            <w:rPr>
              <w:rStyle w:val="Textedelespacerserv"/>
            </w:rPr>
            <w:t>Ecrivez ici</w:t>
          </w:r>
          <w:r w:rsidRPr="00D409CC">
            <w:rPr>
              <w:rStyle w:val="Textedelespacerserv"/>
            </w:rPr>
            <w:t>.</w:t>
          </w:r>
        </w:p>
      </w:docPartBody>
    </w:docPart>
    <w:docPart>
      <w:docPartPr>
        <w:name w:val="DB36EF4579F5402E9A14791FF886E13C"/>
        <w:category>
          <w:name w:val="Général"/>
          <w:gallery w:val="placeholder"/>
        </w:category>
        <w:types>
          <w:type w:val="bbPlcHdr"/>
        </w:types>
        <w:behaviors>
          <w:behavior w:val="content"/>
        </w:behaviors>
        <w:guid w:val="{D23581F6-2105-4491-8252-011B171A5D78}"/>
      </w:docPartPr>
      <w:docPartBody>
        <w:p w:rsidR="0020464E" w:rsidRDefault="00A14424" w:rsidP="00A14424">
          <w:pPr>
            <w:pStyle w:val="DB36EF4579F5402E9A14791FF886E13C"/>
          </w:pPr>
          <w:r w:rsidRPr="00C758CE">
            <w:rPr>
              <w:rStyle w:val="Textedelespacerserv"/>
              <w:rFonts w:ascii="Tempus Sans ITC" w:hAnsi="Tempus Sans ITC"/>
              <w:b/>
              <w:color w:val="ED7D31" w:themeColor="accent2"/>
              <w:sz w:val="28"/>
              <w:szCs w:val="28"/>
            </w:rPr>
            <w:t>Ecriv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D1"/>
    <w:rsid w:val="00007601"/>
    <w:rsid w:val="000207F5"/>
    <w:rsid w:val="00080A6F"/>
    <w:rsid w:val="00196DD1"/>
    <w:rsid w:val="0020464E"/>
    <w:rsid w:val="002479D9"/>
    <w:rsid w:val="002E1B8B"/>
    <w:rsid w:val="003637DB"/>
    <w:rsid w:val="004332FF"/>
    <w:rsid w:val="00437946"/>
    <w:rsid w:val="004B6970"/>
    <w:rsid w:val="004F021A"/>
    <w:rsid w:val="005669E9"/>
    <w:rsid w:val="00631C9A"/>
    <w:rsid w:val="007E464D"/>
    <w:rsid w:val="008239F2"/>
    <w:rsid w:val="00832E77"/>
    <w:rsid w:val="008453FD"/>
    <w:rsid w:val="008F1B76"/>
    <w:rsid w:val="009466A7"/>
    <w:rsid w:val="009565E2"/>
    <w:rsid w:val="009F2CD1"/>
    <w:rsid w:val="00A03419"/>
    <w:rsid w:val="00A07DD3"/>
    <w:rsid w:val="00A14424"/>
    <w:rsid w:val="00A40A6E"/>
    <w:rsid w:val="00A76DDB"/>
    <w:rsid w:val="00A94287"/>
    <w:rsid w:val="00AC104E"/>
    <w:rsid w:val="00C01A82"/>
    <w:rsid w:val="00C821BA"/>
    <w:rsid w:val="00CC7BF7"/>
    <w:rsid w:val="00D71D1B"/>
    <w:rsid w:val="00E1243D"/>
    <w:rsid w:val="00E86D0E"/>
    <w:rsid w:val="00F204A2"/>
    <w:rsid w:val="00F36F65"/>
    <w:rsid w:val="00FF0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4424"/>
    <w:rPr>
      <w:color w:val="808080"/>
    </w:rPr>
  </w:style>
  <w:style w:type="paragraph" w:customStyle="1" w:styleId="385526DCA73D446A96BD79D78F7DA1332">
    <w:name w:val="385526DCA73D446A96BD79D78F7DA1332"/>
    <w:rsid w:val="00A94287"/>
    <w:rPr>
      <w:rFonts w:eastAsiaTheme="minorHAnsi"/>
      <w:lang w:eastAsia="en-US"/>
    </w:rPr>
  </w:style>
  <w:style w:type="paragraph" w:customStyle="1" w:styleId="141DCFC8B94F40EAA2F7B0AFE92407912">
    <w:name w:val="141DCFC8B94F40EAA2F7B0AFE92407912"/>
    <w:rsid w:val="00A94287"/>
    <w:rPr>
      <w:rFonts w:eastAsiaTheme="minorHAnsi"/>
      <w:lang w:eastAsia="en-US"/>
    </w:rPr>
  </w:style>
  <w:style w:type="paragraph" w:customStyle="1" w:styleId="F6FA5DE2F5AA45FEAFAAD18AB81531D4">
    <w:name w:val="F6FA5DE2F5AA45FEAFAAD18AB81531D4"/>
    <w:rsid w:val="00A94287"/>
    <w:rPr>
      <w:rFonts w:eastAsiaTheme="minorHAnsi"/>
      <w:lang w:eastAsia="en-US"/>
    </w:rPr>
  </w:style>
  <w:style w:type="paragraph" w:customStyle="1" w:styleId="4212050BE5044264B3ACA3FC3EEC6643">
    <w:name w:val="4212050BE5044264B3ACA3FC3EEC6643"/>
    <w:rsid w:val="00A94287"/>
    <w:rPr>
      <w:rFonts w:eastAsiaTheme="minorHAnsi"/>
      <w:lang w:eastAsia="en-US"/>
    </w:rPr>
  </w:style>
  <w:style w:type="paragraph" w:customStyle="1" w:styleId="A6357FFD8F4345B3A51CA9A8D40D39A3">
    <w:name w:val="A6357FFD8F4345B3A51CA9A8D40D39A3"/>
    <w:rsid w:val="00A94287"/>
    <w:rPr>
      <w:rFonts w:eastAsiaTheme="minorHAnsi"/>
      <w:lang w:eastAsia="en-US"/>
    </w:rPr>
  </w:style>
  <w:style w:type="paragraph" w:customStyle="1" w:styleId="D849275F369545C1955A4322B8AF72CF">
    <w:name w:val="D849275F369545C1955A4322B8AF72CF"/>
    <w:rsid w:val="00A94287"/>
    <w:rPr>
      <w:rFonts w:eastAsiaTheme="minorHAnsi"/>
      <w:lang w:eastAsia="en-US"/>
    </w:rPr>
  </w:style>
  <w:style w:type="paragraph" w:customStyle="1" w:styleId="CFBF2C7136EF4CCD886B738A7EA941EF">
    <w:name w:val="CFBF2C7136EF4CCD886B738A7EA941EF"/>
    <w:rsid w:val="00A94287"/>
    <w:rPr>
      <w:rFonts w:eastAsiaTheme="minorHAnsi"/>
      <w:lang w:eastAsia="en-US"/>
    </w:rPr>
  </w:style>
  <w:style w:type="paragraph" w:customStyle="1" w:styleId="276C368B70214A889A60A1808F754945">
    <w:name w:val="276C368B70214A889A60A1808F754945"/>
    <w:rsid w:val="00A94287"/>
    <w:rPr>
      <w:rFonts w:eastAsiaTheme="minorHAnsi"/>
      <w:lang w:eastAsia="en-US"/>
    </w:rPr>
  </w:style>
  <w:style w:type="paragraph" w:customStyle="1" w:styleId="D782FA67079E4B5DAAF415469DD87CFA">
    <w:name w:val="D782FA67079E4B5DAAF415469DD87CFA"/>
    <w:rsid w:val="00A94287"/>
    <w:rPr>
      <w:rFonts w:eastAsiaTheme="minorHAnsi"/>
      <w:lang w:eastAsia="en-US"/>
    </w:rPr>
  </w:style>
  <w:style w:type="paragraph" w:customStyle="1" w:styleId="88142146B6704E4697EB7D2AFB199E9C">
    <w:name w:val="88142146B6704E4697EB7D2AFB199E9C"/>
    <w:rsid w:val="00A94287"/>
    <w:rPr>
      <w:rFonts w:eastAsiaTheme="minorHAnsi"/>
      <w:lang w:eastAsia="en-US"/>
    </w:rPr>
  </w:style>
  <w:style w:type="paragraph" w:customStyle="1" w:styleId="0268B70A23B24CA9887F58C431B59DE9">
    <w:name w:val="0268B70A23B24CA9887F58C431B59DE9"/>
    <w:rsid w:val="00A94287"/>
    <w:rPr>
      <w:rFonts w:eastAsiaTheme="minorHAnsi"/>
      <w:lang w:eastAsia="en-US"/>
    </w:rPr>
  </w:style>
  <w:style w:type="paragraph" w:customStyle="1" w:styleId="FB970AEB4A874DE6AC59B337EF08C7B6">
    <w:name w:val="FB970AEB4A874DE6AC59B337EF08C7B6"/>
    <w:rsid w:val="00A94287"/>
    <w:rPr>
      <w:rFonts w:eastAsiaTheme="minorHAnsi"/>
      <w:lang w:eastAsia="en-US"/>
    </w:rPr>
  </w:style>
  <w:style w:type="paragraph" w:customStyle="1" w:styleId="1A51DB215593472A8CCE0263BC70ED03">
    <w:name w:val="1A51DB215593472A8CCE0263BC70ED03"/>
    <w:rsid w:val="00A94287"/>
    <w:rPr>
      <w:rFonts w:eastAsiaTheme="minorHAnsi"/>
      <w:lang w:eastAsia="en-US"/>
    </w:rPr>
  </w:style>
  <w:style w:type="paragraph" w:customStyle="1" w:styleId="21ABB05B4DC44783AFCEA6243496AC28">
    <w:name w:val="21ABB05B4DC44783AFCEA6243496AC28"/>
    <w:rsid w:val="00A94287"/>
    <w:rPr>
      <w:rFonts w:eastAsiaTheme="minorHAnsi"/>
      <w:lang w:eastAsia="en-US"/>
    </w:rPr>
  </w:style>
  <w:style w:type="paragraph" w:customStyle="1" w:styleId="E01EF84EE68A48DCA23F874A80F697A2">
    <w:name w:val="E01EF84EE68A48DCA23F874A80F697A2"/>
    <w:rsid w:val="00A94287"/>
    <w:rPr>
      <w:rFonts w:eastAsiaTheme="minorHAnsi"/>
      <w:lang w:eastAsia="en-US"/>
    </w:rPr>
  </w:style>
  <w:style w:type="paragraph" w:customStyle="1" w:styleId="345276FC9DC44200B136A80FCED531B8">
    <w:name w:val="345276FC9DC44200B136A80FCED531B8"/>
    <w:rsid w:val="00A94287"/>
    <w:rPr>
      <w:rFonts w:eastAsiaTheme="minorHAnsi"/>
      <w:lang w:eastAsia="en-US"/>
    </w:rPr>
  </w:style>
  <w:style w:type="paragraph" w:customStyle="1" w:styleId="F902515D107F47EBBDDCE3C298F12AA8">
    <w:name w:val="F902515D107F47EBBDDCE3C298F12AA8"/>
    <w:rsid w:val="004F021A"/>
  </w:style>
  <w:style w:type="paragraph" w:customStyle="1" w:styleId="3E08677A0D7441F88E61E1347D42F67A">
    <w:name w:val="3E08677A0D7441F88E61E1347D42F67A"/>
    <w:rsid w:val="004F021A"/>
  </w:style>
  <w:style w:type="paragraph" w:customStyle="1" w:styleId="CB0FC892FD364D7BBCE2732A5E7BBAD9">
    <w:name w:val="CB0FC892FD364D7BBCE2732A5E7BBAD9"/>
    <w:rsid w:val="004F021A"/>
  </w:style>
  <w:style w:type="paragraph" w:customStyle="1" w:styleId="BBDBD1538FE44D7FB2A0D13F4A43A206">
    <w:name w:val="BBDBD1538FE44D7FB2A0D13F4A43A206"/>
    <w:rsid w:val="00196DD1"/>
  </w:style>
  <w:style w:type="paragraph" w:customStyle="1" w:styleId="0BC7ACFD761A496189618ECEDA33B2F5">
    <w:name w:val="0BC7ACFD761A496189618ECEDA33B2F5"/>
    <w:rsid w:val="00196DD1"/>
  </w:style>
  <w:style w:type="paragraph" w:customStyle="1" w:styleId="BF5999277EB147D086787CE9F0932079">
    <w:name w:val="BF5999277EB147D086787CE9F0932079"/>
    <w:rsid w:val="00196DD1"/>
  </w:style>
  <w:style w:type="paragraph" w:customStyle="1" w:styleId="9AC0ACB0444D4BDCBAC342F46241D6A5">
    <w:name w:val="9AC0ACB0444D4BDCBAC342F46241D6A5"/>
    <w:rsid w:val="00196DD1"/>
  </w:style>
  <w:style w:type="paragraph" w:customStyle="1" w:styleId="A43CC98434294096A918F44935002896">
    <w:name w:val="A43CC98434294096A918F44935002896"/>
    <w:rsid w:val="002479D9"/>
  </w:style>
  <w:style w:type="paragraph" w:customStyle="1" w:styleId="D24C1E3FEB7D4B35AB9827F7CA7DF2D5">
    <w:name w:val="D24C1E3FEB7D4B35AB9827F7CA7DF2D5"/>
    <w:rsid w:val="002479D9"/>
  </w:style>
  <w:style w:type="paragraph" w:customStyle="1" w:styleId="30C1D44DDBDD4B268A08ACE42AE5A493">
    <w:name w:val="30C1D44DDBDD4B268A08ACE42AE5A493"/>
    <w:rsid w:val="002479D9"/>
  </w:style>
  <w:style w:type="paragraph" w:customStyle="1" w:styleId="ED1BECF804C045ACBBB3FA3D84646204">
    <w:name w:val="ED1BECF804C045ACBBB3FA3D84646204"/>
    <w:rsid w:val="002479D9"/>
  </w:style>
  <w:style w:type="paragraph" w:customStyle="1" w:styleId="FB243F14EB4B4D9CA57A1FA72030165A">
    <w:name w:val="FB243F14EB4B4D9CA57A1FA72030165A"/>
    <w:rsid w:val="002479D9"/>
  </w:style>
  <w:style w:type="paragraph" w:customStyle="1" w:styleId="CE590F23A3424857B43BBB92E8799080">
    <w:name w:val="CE590F23A3424857B43BBB92E8799080"/>
    <w:rsid w:val="002479D9"/>
  </w:style>
  <w:style w:type="paragraph" w:customStyle="1" w:styleId="D9E852A264824B4BA98C05E31F31599C">
    <w:name w:val="D9E852A264824B4BA98C05E31F31599C"/>
    <w:rsid w:val="002479D9"/>
  </w:style>
  <w:style w:type="paragraph" w:customStyle="1" w:styleId="A86DAC748DBC4057871761E40E477ECE">
    <w:name w:val="A86DAC748DBC4057871761E40E477ECE"/>
    <w:rsid w:val="002479D9"/>
  </w:style>
  <w:style w:type="paragraph" w:customStyle="1" w:styleId="32EF639D0CB44BB884514F34E6C8E275">
    <w:name w:val="32EF639D0CB44BB884514F34E6C8E275"/>
    <w:rsid w:val="002479D9"/>
  </w:style>
  <w:style w:type="paragraph" w:customStyle="1" w:styleId="F75A7A5F3CBD4690B5D6D395A1490810">
    <w:name w:val="F75A7A5F3CBD4690B5D6D395A1490810"/>
    <w:rsid w:val="002479D9"/>
  </w:style>
  <w:style w:type="paragraph" w:customStyle="1" w:styleId="784A6B84F5DB4788A7BBFCE1CD57E72E">
    <w:name w:val="784A6B84F5DB4788A7BBFCE1CD57E72E"/>
    <w:rsid w:val="002479D9"/>
  </w:style>
  <w:style w:type="paragraph" w:customStyle="1" w:styleId="9CE38E9AD4BE43B3AAFD8AA8363A90C8">
    <w:name w:val="9CE38E9AD4BE43B3AAFD8AA8363A90C8"/>
    <w:rsid w:val="002479D9"/>
  </w:style>
  <w:style w:type="paragraph" w:customStyle="1" w:styleId="EB0E2FBA817043E5BBCFEBBBA64D6C5A">
    <w:name w:val="EB0E2FBA817043E5BBCFEBBBA64D6C5A"/>
    <w:rsid w:val="002479D9"/>
  </w:style>
  <w:style w:type="paragraph" w:customStyle="1" w:styleId="6680F3A117ED46B1B0581FB4A32777C6">
    <w:name w:val="6680F3A117ED46B1B0581FB4A32777C6"/>
    <w:rsid w:val="002479D9"/>
  </w:style>
  <w:style w:type="paragraph" w:customStyle="1" w:styleId="49A1079C7975465BB71FEEF98BCD9D1E">
    <w:name w:val="49A1079C7975465BB71FEEF98BCD9D1E"/>
    <w:rsid w:val="002479D9"/>
  </w:style>
  <w:style w:type="paragraph" w:customStyle="1" w:styleId="9BEFBA2DE6004E7194BABE5A074A8CFC">
    <w:name w:val="9BEFBA2DE6004E7194BABE5A074A8CFC"/>
    <w:rsid w:val="002479D9"/>
  </w:style>
  <w:style w:type="paragraph" w:customStyle="1" w:styleId="29504FC0D50242E986B1DE6CDB6EB95E">
    <w:name w:val="29504FC0D50242E986B1DE6CDB6EB95E"/>
    <w:rsid w:val="002479D9"/>
  </w:style>
  <w:style w:type="paragraph" w:customStyle="1" w:styleId="F6B354ABE92D475295DAFAC028BDC2A6">
    <w:name w:val="F6B354ABE92D475295DAFAC028BDC2A6"/>
    <w:rsid w:val="002479D9"/>
  </w:style>
  <w:style w:type="paragraph" w:customStyle="1" w:styleId="2700D49D9D59418BA05EA00108B620A0">
    <w:name w:val="2700D49D9D59418BA05EA00108B620A0"/>
    <w:rsid w:val="002479D9"/>
  </w:style>
  <w:style w:type="paragraph" w:customStyle="1" w:styleId="14242958002C4DA7900067CE33F1E8C7">
    <w:name w:val="14242958002C4DA7900067CE33F1E8C7"/>
    <w:rsid w:val="002479D9"/>
  </w:style>
  <w:style w:type="paragraph" w:customStyle="1" w:styleId="0BC2BCA8A2BD4443A42D1459747C3CC1">
    <w:name w:val="0BC2BCA8A2BD4443A42D1459747C3CC1"/>
    <w:rsid w:val="002479D9"/>
  </w:style>
  <w:style w:type="paragraph" w:customStyle="1" w:styleId="4EA6C7415AAB4F77A1AB3ADF2E867C9A">
    <w:name w:val="4EA6C7415AAB4F77A1AB3ADF2E867C9A"/>
    <w:rsid w:val="002479D9"/>
  </w:style>
  <w:style w:type="paragraph" w:customStyle="1" w:styleId="CC5A601CB94540B094D76CFE2FE7D506">
    <w:name w:val="CC5A601CB94540B094D76CFE2FE7D506"/>
    <w:rsid w:val="002479D9"/>
  </w:style>
  <w:style w:type="paragraph" w:customStyle="1" w:styleId="ABEA09E9A61C49DCAC4FBD614331A51D">
    <w:name w:val="ABEA09E9A61C49DCAC4FBD614331A51D"/>
    <w:rsid w:val="002479D9"/>
  </w:style>
  <w:style w:type="paragraph" w:customStyle="1" w:styleId="5CD556DA7DDC4B1C8A533A2D65283D95">
    <w:name w:val="5CD556DA7DDC4B1C8A533A2D65283D95"/>
    <w:rsid w:val="002479D9"/>
  </w:style>
  <w:style w:type="paragraph" w:customStyle="1" w:styleId="EB3FCC66FA6840668E1D96C24F63BF6F">
    <w:name w:val="EB3FCC66FA6840668E1D96C24F63BF6F"/>
    <w:rsid w:val="002479D9"/>
  </w:style>
  <w:style w:type="paragraph" w:customStyle="1" w:styleId="D84F1CBF43AA4364A7D4C8E67DA0CAB3">
    <w:name w:val="D84F1CBF43AA4364A7D4C8E67DA0CAB3"/>
    <w:rsid w:val="002479D9"/>
  </w:style>
  <w:style w:type="paragraph" w:customStyle="1" w:styleId="05049244D1CA4D40A7AA566BE08F74D5">
    <w:name w:val="05049244D1CA4D40A7AA566BE08F74D5"/>
    <w:rsid w:val="002479D9"/>
  </w:style>
  <w:style w:type="paragraph" w:customStyle="1" w:styleId="183AC0D4E6494F3481833515A4B7C3FA">
    <w:name w:val="183AC0D4E6494F3481833515A4B7C3FA"/>
    <w:rsid w:val="002479D9"/>
  </w:style>
  <w:style w:type="paragraph" w:customStyle="1" w:styleId="3B14450578A84F44BF61A1010D68D578">
    <w:name w:val="3B14450578A84F44BF61A1010D68D578"/>
    <w:rsid w:val="002479D9"/>
  </w:style>
  <w:style w:type="paragraph" w:customStyle="1" w:styleId="28AB7C887AD84B83ACE01997A98F332C">
    <w:name w:val="28AB7C887AD84B83ACE01997A98F332C"/>
    <w:rsid w:val="002479D9"/>
  </w:style>
  <w:style w:type="paragraph" w:customStyle="1" w:styleId="BA9DE452CD564864B96172F5769A2F05">
    <w:name w:val="BA9DE452CD564864B96172F5769A2F05"/>
    <w:rsid w:val="002479D9"/>
  </w:style>
  <w:style w:type="paragraph" w:customStyle="1" w:styleId="1AE4EE3443E34F968BC2D9E505DDBA6E">
    <w:name w:val="1AE4EE3443E34F968BC2D9E505DDBA6E"/>
    <w:rsid w:val="002479D9"/>
  </w:style>
  <w:style w:type="paragraph" w:customStyle="1" w:styleId="0318F09BC67F4E19AEC75D53D35A70BD">
    <w:name w:val="0318F09BC67F4E19AEC75D53D35A70BD"/>
    <w:rsid w:val="002479D9"/>
  </w:style>
  <w:style w:type="paragraph" w:customStyle="1" w:styleId="D0B1CBDCB8E748228D0BD63C0B404F79">
    <w:name w:val="D0B1CBDCB8E748228D0BD63C0B404F79"/>
    <w:rsid w:val="002479D9"/>
  </w:style>
  <w:style w:type="paragraph" w:customStyle="1" w:styleId="D50C7090118C426794B5A5B2B5E526FA">
    <w:name w:val="D50C7090118C426794B5A5B2B5E526FA"/>
    <w:rsid w:val="002479D9"/>
  </w:style>
  <w:style w:type="paragraph" w:customStyle="1" w:styleId="E54F524E703542939C8C5DD4AFC9BC62">
    <w:name w:val="E54F524E703542939C8C5DD4AFC9BC62"/>
    <w:rsid w:val="002479D9"/>
  </w:style>
  <w:style w:type="paragraph" w:customStyle="1" w:styleId="019179FA18F840DD8E07870527B606BD">
    <w:name w:val="019179FA18F840DD8E07870527B606BD"/>
    <w:rsid w:val="002479D9"/>
  </w:style>
  <w:style w:type="paragraph" w:customStyle="1" w:styleId="DA7F779524EB4F84B13869114ACEB55A">
    <w:name w:val="DA7F779524EB4F84B13869114ACEB55A"/>
    <w:rsid w:val="002479D9"/>
  </w:style>
  <w:style w:type="paragraph" w:customStyle="1" w:styleId="8EC686701EB549B29600A6BE3363FF87">
    <w:name w:val="8EC686701EB549B29600A6BE3363FF87"/>
    <w:rsid w:val="002479D9"/>
  </w:style>
  <w:style w:type="paragraph" w:customStyle="1" w:styleId="E034820831C94941A0D19EEC1C1A1110">
    <w:name w:val="E034820831C94941A0D19EEC1C1A1110"/>
    <w:rsid w:val="002479D9"/>
  </w:style>
  <w:style w:type="paragraph" w:customStyle="1" w:styleId="C21B620B0050462B9A7EA1690C7077B9">
    <w:name w:val="C21B620B0050462B9A7EA1690C7077B9"/>
    <w:rsid w:val="002479D9"/>
  </w:style>
  <w:style w:type="paragraph" w:customStyle="1" w:styleId="CFB8A3032464434DB0717DF5DE07B009">
    <w:name w:val="CFB8A3032464434DB0717DF5DE07B009"/>
    <w:rsid w:val="002479D9"/>
  </w:style>
  <w:style w:type="paragraph" w:customStyle="1" w:styleId="EEC603AFD08A4EA9BE0D745C2421525F">
    <w:name w:val="EEC603AFD08A4EA9BE0D745C2421525F"/>
    <w:rsid w:val="002479D9"/>
  </w:style>
  <w:style w:type="paragraph" w:customStyle="1" w:styleId="7D97C8C1004A4F629EAC346935C00961">
    <w:name w:val="7D97C8C1004A4F629EAC346935C00961"/>
    <w:rsid w:val="002479D9"/>
  </w:style>
  <w:style w:type="paragraph" w:customStyle="1" w:styleId="BEB140E47C1141F9B41EE188D88012F6">
    <w:name w:val="BEB140E47C1141F9B41EE188D88012F6"/>
    <w:rsid w:val="002479D9"/>
  </w:style>
  <w:style w:type="paragraph" w:customStyle="1" w:styleId="BC52D399D131468A8070B53EECC8D6D0">
    <w:name w:val="BC52D399D131468A8070B53EECC8D6D0"/>
    <w:rsid w:val="002479D9"/>
  </w:style>
  <w:style w:type="paragraph" w:customStyle="1" w:styleId="D89A76184C1D4568890FF60CAA983029">
    <w:name w:val="D89A76184C1D4568890FF60CAA983029"/>
    <w:rsid w:val="002479D9"/>
  </w:style>
  <w:style w:type="paragraph" w:customStyle="1" w:styleId="08AAD2B88DC648BC8FB52218C88033AC">
    <w:name w:val="08AAD2B88DC648BC8FB52218C88033AC"/>
    <w:rsid w:val="002479D9"/>
  </w:style>
  <w:style w:type="paragraph" w:customStyle="1" w:styleId="C0603D723849473C9FA49C1693E93B26">
    <w:name w:val="C0603D723849473C9FA49C1693E93B26"/>
    <w:rsid w:val="002479D9"/>
  </w:style>
  <w:style w:type="paragraph" w:customStyle="1" w:styleId="8F434D551351464E97D647E838524154">
    <w:name w:val="8F434D551351464E97D647E838524154"/>
    <w:rsid w:val="002479D9"/>
  </w:style>
  <w:style w:type="paragraph" w:customStyle="1" w:styleId="0DB833E05C424269B945B1D242FF64DE">
    <w:name w:val="0DB833E05C424269B945B1D242FF64DE"/>
    <w:rsid w:val="002479D9"/>
  </w:style>
  <w:style w:type="paragraph" w:customStyle="1" w:styleId="E4B520303DB3409B80E33C682E49A0B9">
    <w:name w:val="E4B520303DB3409B80E33C682E49A0B9"/>
    <w:rsid w:val="002479D9"/>
  </w:style>
  <w:style w:type="paragraph" w:customStyle="1" w:styleId="C8BD4815326441F78189EBA207BD13A6">
    <w:name w:val="C8BD4815326441F78189EBA207BD13A6"/>
    <w:rsid w:val="002479D9"/>
  </w:style>
  <w:style w:type="paragraph" w:customStyle="1" w:styleId="B899141914C54E698407A37201ACAECF">
    <w:name w:val="B899141914C54E698407A37201ACAECF"/>
    <w:rsid w:val="002479D9"/>
  </w:style>
  <w:style w:type="paragraph" w:customStyle="1" w:styleId="4DFCEA379E4A4700983C459B3DDA9B48">
    <w:name w:val="4DFCEA379E4A4700983C459B3DDA9B48"/>
    <w:rsid w:val="002479D9"/>
  </w:style>
  <w:style w:type="paragraph" w:customStyle="1" w:styleId="9A55291180D0465391E33BFACB18B71A">
    <w:name w:val="9A55291180D0465391E33BFACB18B71A"/>
    <w:rsid w:val="002479D9"/>
  </w:style>
  <w:style w:type="paragraph" w:customStyle="1" w:styleId="6D172A4B21364CDCA8AD35979FB49B2E">
    <w:name w:val="6D172A4B21364CDCA8AD35979FB49B2E"/>
    <w:rsid w:val="002479D9"/>
  </w:style>
  <w:style w:type="paragraph" w:customStyle="1" w:styleId="62CEB9D5789047A9A04D8BBB5E4613CF">
    <w:name w:val="62CEB9D5789047A9A04D8BBB5E4613CF"/>
    <w:rsid w:val="002479D9"/>
  </w:style>
  <w:style w:type="paragraph" w:customStyle="1" w:styleId="504C160778FC4490B41EFA5BBB73D8D5">
    <w:name w:val="504C160778FC4490B41EFA5BBB73D8D5"/>
    <w:rsid w:val="002479D9"/>
  </w:style>
  <w:style w:type="paragraph" w:customStyle="1" w:styleId="B81AA06830EF4570876049534423DAB9">
    <w:name w:val="B81AA06830EF4570876049534423DAB9"/>
    <w:rsid w:val="002479D9"/>
  </w:style>
  <w:style w:type="paragraph" w:customStyle="1" w:styleId="C0EB24335065497FA1385F4092DBCC74">
    <w:name w:val="C0EB24335065497FA1385F4092DBCC74"/>
    <w:rsid w:val="002479D9"/>
  </w:style>
  <w:style w:type="paragraph" w:customStyle="1" w:styleId="CD30F3B6BB9B47C4AC9F199E8E252D02">
    <w:name w:val="CD30F3B6BB9B47C4AC9F199E8E252D02"/>
    <w:rsid w:val="002479D9"/>
  </w:style>
  <w:style w:type="paragraph" w:customStyle="1" w:styleId="DB0D251D646040F0B26BAF1F3CBFA2D8">
    <w:name w:val="DB0D251D646040F0B26BAF1F3CBFA2D8"/>
    <w:rsid w:val="002479D9"/>
  </w:style>
  <w:style w:type="paragraph" w:customStyle="1" w:styleId="C682587495F9475F9F09637E99FE859A">
    <w:name w:val="C682587495F9475F9F09637E99FE859A"/>
    <w:rsid w:val="002479D9"/>
  </w:style>
  <w:style w:type="paragraph" w:customStyle="1" w:styleId="68BB505499A64AC38F29C1D2E7D96F26">
    <w:name w:val="68BB505499A64AC38F29C1D2E7D96F26"/>
    <w:rsid w:val="002479D9"/>
  </w:style>
  <w:style w:type="paragraph" w:customStyle="1" w:styleId="2D41320A93ED48EDBB07F93F605583B4">
    <w:name w:val="2D41320A93ED48EDBB07F93F605583B4"/>
    <w:rsid w:val="002479D9"/>
  </w:style>
  <w:style w:type="paragraph" w:customStyle="1" w:styleId="D2C54ECD2FCA42C4B63367063395C130">
    <w:name w:val="D2C54ECD2FCA42C4B63367063395C130"/>
    <w:rsid w:val="002479D9"/>
  </w:style>
  <w:style w:type="paragraph" w:customStyle="1" w:styleId="992BA4E172FD43278BEC8613FD678791">
    <w:name w:val="992BA4E172FD43278BEC8613FD678791"/>
    <w:rsid w:val="002479D9"/>
  </w:style>
  <w:style w:type="paragraph" w:customStyle="1" w:styleId="0D41F12FFE284349BA859345B03B0600">
    <w:name w:val="0D41F12FFE284349BA859345B03B0600"/>
    <w:rsid w:val="002479D9"/>
  </w:style>
  <w:style w:type="paragraph" w:customStyle="1" w:styleId="3D92C54B9A5745ECAEA878DB16F3CEF0">
    <w:name w:val="3D92C54B9A5745ECAEA878DB16F3CEF0"/>
    <w:rsid w:val="002479D9"/>
  </w:style>
  <w:style w:type="paragraph" w:customStyle="1" w:styleId="249992ABE68D4F6BB62E6E4B57508848">
    <w:name w:val="249992ABE68D4F6BB62E6E4B57508848"/>
    <w:rsid w:val="002479D9"/>
  </w:style>
  <w:style w:type="paragraph" w:customStyle="1" w:styleId="0107F0322D7F490CAF3EE78ED29CE5AE">
    <w:name w:val="0107F0322D7F490CAF3EE78ED29CE5AE"/>
    <w:rsid w:val="002479D9"/>
  </w:style>
  <w:style w:type="paragraph" w:customStyle="1" w:styleId="BED94F60137E48E88E2545AFCDAB5847">
    <w:name w:val="BED94F60137E48E88E2545AFCDAB5847"/>
    <w:rsid w:val="002479D9"/>
  </w:style>
  <w:style w:type="paragraph" w:customStyle="1" w:styleId="D44C3205B83E4323BCA546737927746B">
    <w:name w:val="D44C3205B83E4323BCA546737927746B"/>
    <w:rsid w:val="002479D9"/>
  </w:style>
  <w:style w:type="paragraph" w:customStyle="1" w:styleId="E958B1781C194BF08D779D25A0DC1FA8">
    <w:name w:val="E958B1781C194BF08D779D25A0DC1FA8"/>
    <w:rsid w:val="002479D9"/>
  </w:style>
  <w:style w:type="paragraph" w:customStyle="1" w:styleId="F325D6E125CB4C209AF319F87E04E558">
    <w:name w:val="F325D6E125CB4C209AF319F87E04E558"/>
    <w:rsid w:val="002479D9"/>
  </w:style>
  <w:style w:type="paragraph" w:customStyle="1" w:styleId="A866A66C62154AA1A3ABFDB831A44DDA">
    <w:name w:val="A866A66C62154AA1A3ABFDB831A44DDA"/>
    <w:rsid w:val="002479D9"/>
  </w:style>
  <w:style w:type="paragraph" w:customStyle="1" w:styleId="4E7A4125789B41DF9794E61827C2775E">
    <w:name w:val="4E7A4125789B41DF9794E61827C2775E"/>
    <w:rsid w:val="002479D9"/>
  </w:style>
  <w:style w:type="paragraph" w:customStyle="1" w:styleId="28EF408E7F344AC3ADA19756B9F5DF6A">
    <w:name w:val="28EF408E7F344AC3ADA19756B9F5DF6A"/>
    <w:rsid w:val="002479D9"/>
  </w:style>
  <w:style w:type="paragraph" w:customStyle="1" w:styleId="602FA53A92C34EE085E89711A0A6AB3D">
    <w:name w:val="602FA53A92C34EE085E89711A0A6AB3D"/>
    <w:rsid w:val="002479D9"/>
  </w:style>
  <w:style w:type="paragraph" w:customStyle="1" w:styleId="858F563EE919474596B33AB46509CC33">
    <w:name w:val="858F563EE919474596B33AB46509CC33"/>
    <w:rsid w:val="002479D9"/>
  </w:style>
  <w:style w:type="paragraph" w:customStyle="1" w:styleId="0727D04175B3480E88C2B3F4C452AD3A">
    <w:name w:val="0727D04175B3480E88C2B3F4C452AD3A"/>
    <w:rsid w:val="002479D9"/>
  </w:style>
  <w:style w:type="paragraph" w:customStyle="1" w:styleId="1838FFB6DE734F8B8B5C4933D08E618E">
    <w:name w:val="1838FFB6DE734F8B8B5C4933D08E618E"/>
    <w:rsid w:val="002479D9"/>
  </w:style>
  <w:style w:type="paragraph" w:customStyle="1" w:styleId="D41C0E3CFCDC4189BCC33676E97C4949">
    <w:name w:val="D41C0E3CFCDC4189BCC33676E97C4949"/>
    <w:rsid w:val="002479D9"/>
  </w:style>
  <w:style w:type="paragraph" w:customStyle="1" w:styleId="4ED9B06B6D9C4A758C471A77701EB6EA">
    <w:name w:val="4ED9B06B6D9C4A758C471A77701EB6EA"/>
    <w:rsid w:val="002479D9"/>
  </w:style>
  <w:style w:type="paragraph" w:customStyle="1" w:styleId="7C8BC522F9B549A1A8CD2012C71C8B87">
    <w:name w:val="7C8BC522F9B549A1A8CD2012C71C8B87"/>
    <w:rsid w:val="002479D9"/>
  </w:style>
  <w:style w:type="paragraph" w:customStyle="1" w:styleId="A4C6FE2D6AF04C38A6F5C02E77AC375C">
    <w:name w:val="A4C6FE2D6AF04C38A6F5C02E77AC375C"/>
    <w:rsid w:val="002479D9"/>
  </w:style>
  <w:style w:type="paragraph" w:customStyle="1" w:styleId="9B111FE0CF9742C688DF9F3FD3D6C082">
    <w:name w:val="9B111FE0CF9742C688DF9F3FD3D6C082"/>
    <w:rsid w:val="002479D9"/>
  </w:style>
  <w:style w:type="paragraph" w:customStyle="1" w:styleId="CB19B7CC3CE54DEEAE4B74E22EAEDFBC">
    <w:name w:val="CB19B7CC3CE54DEEAE4B74E22EAEDFBC"/>
    <w:rsid w:val="002479D9"/>
  </w:style>
  <w:style w:type="paragraph" w:customStyle="1" w:styleId="DCC3022C717F450A8296250B14C87DE9">
    <w:name w:val="DCC3022C717F450A8296250B14C87DE9"/>
    <w:rsid w:val="002479D9"/>
  </w:style>
  <w:style w:type="paragraph" w:customStyle="1" w:styleId="CF793E439FBA4911AC6468DE2CBFBAC7">
    <w:name w:val="CF793E439FBA4911AC6468DE2CBFBAC7"/>
    <w:rsid w:val="002479D9"/>
  </w:style>
  <w:style w:type="paragraph" w:customStyle="1" w:styleId="6150315B94F145B998AA0C9CA4023055">
    <w:name w:val="6150315B94F145B998AA0C9CA4023055"/>
    <w:rsid w:val="002479D9"/>
  </w:style>
  <w:style w:type="paragraph" w:customStyle="1" w:styleId="F11CC47D65124E3FB9F49F8638F952E6">
    <w:name w:val="F11CC47D65124E3FB9F49F8638F952E6"/>
    <w:rsid w:val="002479D9"/>
  </w:style>
  <w:style w:type="paragraph" w:customStyle="1" w:styleId="113ECD677AAE431F875ECF9FCC39DA64">
    <w:name w:val="113ECD677AAE431F875ECF9FCC39DA64"/>
    <w:rsid w:val="002479D9"/>
  </w:style>
  <w:style w:type="paragraph" w:customStyle="1" w:styleId="9E6C7D02FB9A4502BC4348730E33F19C">
    <w:name w:val="9E6C7D02FB9A4502BC4348730E33F19C"/>
    <w:rsid w:val="002479D9"/>
  </w:style>
  <w:style w:type="paragraph" w:customStyle="1" w:styleId="7103088E485F44CFBBCAFAFF4BDF67C6">
    <w:name w:val="7103088E485F44CFBBCAFAFF4BDF67C6"/>
    <w:rsid w:val="002479D9"/>
  </w:style>
  <w:style w:type="paragraph" w:customStyle="1" w:styleId="AB90F85A54ED4FEBAC43026546964577">
    <w:name w:val="AB90F85A54ED4FEBAC43026546964577"/>
    <w:rsid w:val="002479D9"/>
  </w:style>
  <w:style w:type="paragraph" w:customStyle="1" w:styleId="33D035B8D82240FB881D1949D2CC62FD">
    <w:name w:val="33D035B8D82240FB881D1949D2CC62FD"/>
    <w:rsid w:val="002479D9"/>
  </w:style>
  <w:style w:type="paragraph" w:customStyle="1" w:styleId="0BAE109C845546DC8DFCBE9DF8AFC7C1">
    <w:name w:val="0BAE109C845546DC8DFCBE9DF8AFC7C1"/>
    <w:rsid w:val="002479D9"/>
  </w:style>
  <w:style w:type="paragraph" w:customStyle="1" w:styleId="1FF599A0694546B5B97253F4BE22FBCC">
    <w:name w:val="1FF599A0694546B5B97253F4BE22FBCC"/>
    <w:rsid w:val="002479D9"/>
  </w:style>
  <w:style w:type="paragraph" w:customStyle="1" w:styleId="CD024E6871F547349B6CFC6ED18D83FB">
    <w:name w:val="CD024E6871F547349B6CFC6ED18D83FB"/>
    <w:rsid w:val="002479D9"/>
  </w:style>
  <w:style w:type="paragraph" w:customStyle="1" w:styleId="AF4272E2A7114F088AFB2EF09ADED53D">
    <w:name w:val="AF4272E2A7114F088AFB2EF09ADED53D"/>
    <w:rsid w:val="002479D9"/>
  </w:style>
  <w:style w:type="paragraph" w:customStyle="1" w:styleId="93678DF2DFB34583A4678705B04C0B45">
    <w:name w:val="93678DF2DFB34583A4678705B04C0B45"/>
    <w:rsid w:val="002479D9"/>
  </w:style>
  <w:style w:type="paragraph" w:customStyle="1" w:styleId="BE6DD72B5A5946E9BA88A1ACC227DAED">
    <w:name w:val="BE6DD72B5A5946E9BA88A1ACC227DAED"/>
    <w:rsid w:val="002479D9"/>
  </w:style>
  <w:style w:type="paragraph" w:customStyle="1" w:styleId="7BC269CD343941FBA59F76F75CD22F31">
    <w:name w:val="7BC269CD343941FBA59F76F75CD22F31"/>
    <w:rsid w:val="002479D9"/>
  </w:style>
  <w:style w:type="paragraph" w:customStyle="1" w:styleId="07392C88364C44ADAA3A5E3EE381DBCC">
    <w:name w:val="07392C88364C44ADAA3A5E3EE381DBCC"/>
    <w:rsid w:val="002479D9"/>
  </w:style>
  <w:style w:type="paragraph" w:customStyle="1" w:styleId="6B815C3CEB2A4652937D722FF4D30A5F">
    <w:name w:val="6B815C3CEB2A4652937D722FF4D30A5F"/>
    <w:rsid w:val="002479D9"/>
  </w:style>
  <w:style w:type="paragraph" w:customStyle="1" w:styleId="E69AD7749F4D40448C07423421CEB772">
    <w:name w:val="E69AD7749F4D40448C07423421CEB772"/>
    <w:rsid w:val="002479D9"/>
  </w:style>
  <w:style w:type="paragraph" w:customStyle="1" w:styleId="32EE4B56401A429EBF9B4D56CE3A7C2C">
    <w:name w:val="32EE4B56401A429EBF9B4D56CE3A7C2C"/>
    <w:rsid w:val="002479D9"/>
  </w:style>
  <w:style w:type="paragraph" w:customStyle="1" w:styleId="DD8EBBF7D82046EDBB13A30648F6BF92">
    <w:name w:val="DD8EBBF7D82046EDBB13A30648F6BF92"/>
    <w:rsid w:val="002479D9"/>
  </w:style>
  <w:style w:type="paragraph" w:customStyle="1" w:styleId="861A1572BCCB4F1EA79E3C8C5F9953CA">
    <w:name w:val="861A1572BCCB4F1EA79E3C8C5F9953CA"/>
    <w:rsid w:val="002479D9"/>
  </w:style>
  <w:style w:type="paragraph" w:customStyle="1" w:styleId="BF7984D2C8B94B00882D28815995F347">
    <w:name w:val="BF7984D2C8B94B00882D28815995F347"/>
    <w:rsid w:val="002479D9"/>
  </w:style>
  <w:style w:type="paragraph" w:customStyle="1" w:styleId="272C27EA38ED45579AB8764EF604EE9D">
    <w:name w:val="272C27EA38ED45579AB8764EF604EE9D"/>
    <w:rsid w:val="002479D9"/>
  </w:style>
  <w:style w:type="paragraph" w:customStyle="1" w:styleId="874A316AF0044C05B865D71DD39BE927">
    <w:name w:val="874A316AF0044C05B865D71DD39BE927"/>
    <w:rsid w:val="002479D9"/>
  </w:style>
  <w:style w:type="paragraph" w:customStyle="1" w:styleId="98AE6CAAFA214B5484CAFB55019B53C9">
    <w:name w:val="98AE6CAAFA214B5484CAFB55019B53C9"/>
    <w:rsid w:val="002479D9"/>
  </w:style>
  <w:style w:type="paragraph" w:customStyle="1" w:styleId="98B417A8FC2444C9A0FE763C1D56666A">
    <w:name w:val="98B417A8FC2444C9A0FE763C1D56666A"/>
    <w:rsid w:val="002479D9"/>
  </w:style>
  <w:style w:type="paragraph" w:customStyle="1" w:styleId="C28D70565D2A4E46B4885CE837E297B9">
    <w:name w:val="C28D70565D2A4E46B4885CE837E297B9"/>
    <w:rsid w:val="002479D9"/>
  </w:style>
  <w:style w:type="paragraph" w:customStyle="1" w:styleId="A6E14683A7DD4E42B67B5BA3C49DB7F2">
    <w:name w:val="A6E14683A7DD4E42B67B5BA3C49DB7F2"/>
    <w:rsid w:val="002479D9"/>
  </w:style>
  <w:style w:type="paragraph" w:customStyle="1" w:styleId="8BF4BFE4F5E34323AFD935614F35BC07">
    <w:name w:val="8BF4BFE4F5E34323AFD935614F35BC07"/>
    <w:rsid w:val="002479D9"/>
  </w:style>
  <w:style w:type="paragraph" w:customStyle="1" w:styleId="7815D4E5FC12422E9ED2DB40EAC300AF">
    <w:name w:val="7815D4E5FC12422E9ED2DB40EAC300AF"/>
    <w:rsid w:val="002479D9"/>
  </w:style>
  <w:style w:type="paragraph" w:customStyle="1" w:styleId="1E28D3DD7D9A4929A68F344ACBB99927">
    <w:name w:val="1E28D3DD7D9A4929A68F344ACBB99927"/>
    <w:rsid w:val="002479D9"/>
  </w:style>
  <w:style w:type="paragraph" w:customStyle="1" w:styleId="AEDDAC4ECB8E4A0D91411658A4A564CA">
    <w:name w:val="AEDDAC4ECB8E4A0D91411658A4A564CA"/>
    <w:rsid w:val="002479D9"/>
  </w:style>
  <w:style w:type="paragraph" w:customStyle="1" w:styleId="0CB62279BA5F44F7BC0D5E0ADAAA3BFE">
    <w:name w:val="0CB62279BA5F44F7BC0D5E0ADAAA3BFE"/>
    <w:rsid w:val="002479D9"/>
  </w:style>
  <w:style w:type="paragraph" w:customStyle="1" w:styleId="1AA6D93018074F24A8578765208C4C1C">
    <w:name w:val="1AA6D93018074F24A8578765208C4C1C"/>
    <w:rsid w:val="002479D9"/>
  </w:style>
  <w:style w:type="paragraph" w:customStyle="1" w:styleId="A6536ED6BFAA4A9CB6E24BDA80B5CD98">
    <w:name w:val="A6536ED6BFAA4A9CB6E24BDA80B5CD98"/>
    <w:rsid w:val="002479D9"/>
  </w:style>
  <w:style w:type="paragraph" w:customStyle="1" w:styleId="A6A3E95CD4E642B88342C35E810DB389">
    <w:name w:val="A6A3E95CD4E642B88342C35E810DB389"/>
    <w:rsid w:val="002479D9"/>
  </w:style>
  <w:style w:type="paragraph" w:customStyle="1" w:styleId="CC0DC0FC260642CA99B9C884FA614D0C">
    <w:name w:val="CC0DC0FC260642CA99B9C884FA614D0C"/>
    <w:rsid w:val="002479D9"/>
  </w:style>
  <w:style w:type="paragraph" w:customStyle="1" w:styleId="446EDBFAC8894B1899BB92578AD36CE7">
    <w:name w:val="446EDBFAC8894B1899BB92578AD36CE7"/>
    <w:rsid w:val="002479D9"/>
  </w:style>
  <w:style w:type="paragraph" w:customStyle="1" w:styleId="B283807AEE8B492595C0B78DA7275233">
    <w:name w:val="B283807AEE8B492595C0B78DA7275233"/>
    <w:rsid w:val="002479D9"/>
  </w:style>
  <w:style w:type="paragraph" w:customStyle="1" w:styleId="3C447788864D4BD6848AEFE3305943F9">
    <w:name w:val="3C447788864D4BD6848AEFE3305943F9"/>
    <w:rsid w:val="002479D9"/>
  </w:style>
  <w:style w:type="paragraph" w:customStyle="1" w:styleId="AAB07D335E6C43248692B58A55720CB5">
    <w:name w:val="AAB07D335E6C43248692B58A55720CB5"/>
    <w:rsid w:val="002479D9"/>
  </w:style>
  <w:style w:type="paragraph" w:customStyle="1" w:styleId="459EBA77E09E4DFB94C982A320675534">
    <w:name w:val="459EBA77E09E4DFB94C982A320675534"/>
    <w:rsid w:val="002479D9"/>
  </w:style>
  <w:style w:type="paragraph" w:customStyle="1" w:styleId="3F693FC6E69942FCB6781A2348974D84">
    <w:name w:val="3F693FC6E69942FCB6781A2348974D84"/>
    <w:rsid w:val="002479D9"/>
  </w:style>
  <w:style w:type="paragraph" w:customStyle="1" w:styleId="1B0B19667E0A4ED282E96C8C816CDBAF">
    <w:name w:val="1B0B19667E0A4ED282E96C8C816CDBAF"/>
    <w:rsid w:val="002479D9"/>
  </w:style>
  <w:style w:type="paragraph" w:customStyle="1" w:styleId="FFFB1DE19F0E45DC87A52051F55D46D8">
    <w:name w:val="FFFB1DE19F0E45DC87A52051F55D46D8"/>
    <w:rsid w:val="002479D9"/>
  </w:style>
  <w:style w:type="paragraph" w:customStyle="1" w:styleId="58684C217AB04F91A77A61D5119ACEC1">
    <w:name w:val="58684C217AB04F91A77A61D5119ACEC1"/>
    <w:rsid w:val="002479D9"/>
  </w:style>
  <w:style w:type="paragraph" w:customStyle="1" w:styleId="BBCE6195610840F2AB1149A307A2DA93">
    <w:name w:val="BBCE6195610840F2AB1149A307A2DA93"/>
    <w:rsid w:val="002479D9"/>
  </w:style>
  <w:style w:type="paragraph" w:customStyle="1" w:styleId="B4F1D09CCBCD4E34A7287FA64053B11C">
    <w:name w:val="B4F1D09CCBCD4E34A7287FA64053B11C"/>
    <w:rsid w:val="002479D9"/>
  </w:style>
  <w:style w:type="paragraph" w:customStyle="1" w:styleId="3BB7B3F1DA6842F697EB354C0AF82B55">
    <w:name w:val="3BB7B3F1DA6842F697EB354C0AF82B55"/>
    <w:rsid w:val="002479D9"/>
  </w:style>
  <w:style w:type="paragraph" w:customStyle="1" w:styleId="88277A995321473DB527626053693CC9">
    <w:name w:val="88277A995321473DB527626053693CC9"/>
    <w:rsid w:val="002479D9"/>
  </w:style>
  <w:style w:type="paragraph" w:customStyle="1" w:styleId="5D80488B6D1B4F7EB4DDC2DE0FBCC171">
    <w:name w:val="5D80488B6D1B4F7EB4DDC2DE0FBCC171"/>
    <w:rsid w:val="002479D9"/>
  </w:style>
  <w:style w:type="paragraph" w:customStyle="1" w:styleId="E05B237C7C8C42158102683532D8BA13">
    <w:name w:val="E05B237C7C8C42158102683532D8BA13"/>
    <w:rsid w:val="002479D9"/>
  </w:style>
  <w:style w:type="paragraph" w:customStyle="1" w:styleId="CE21962B8C314E5E8FCDDB6FBE1CEA71">
    <w:name w:val="CE21962B8C314E5E8FCDDB6FBE1CEA71"/>
    <w:rsid w:val="002479D9"/>
  </w:style>
  <w:style w:type="paragraph" w:customStyle="1" w:styleId="8FA97E8542B042588AF882FE2B7E25DD">
    <w:name w:val="8FA97E8542B042588AF882FE2B7E25DD"/>
    <w:rsid w:val="002479D9"/>
  </w:style>
  <w:style w:type="paragraph" w:customStyle="1" w:styleId="10190A4A2B1D4A9B80989539DBA6BDCE">
    <w:name w:val="10190A4A2B1D4A9B80989539DBA6BDCE"/>
    <w:rsid w:val="002479D9"/>
  </w:style>
  <w:style w:type="paragraph" w:customStyle="1" w:styleId="4D9CE653701F4460B3B8BAC66DE1F933">
    <w:name w:val="4D9CE653701F4460B3B8BAC66DE1F933"/>
    <w:rsid w:val="002479D9"/>
  </w:style>
  <w:style w:type="paragraph" w:customStyle="1" w:styleId="A70021B8E7AC46C89754E3D3CAFDD948">
    <w:name w:val="A70021B8E7AC46C89754E3D3CAFDD948"/>
    <w:rsid w:val="002479D9"/>
  </w:style>
  <w:style w:type="paragraph" w:customStyle="1" w:styleId="B8D08CBBAD294C50AD13350E63E16E18">
    <w:name w:val="B8D08CBBAD294C50AD13350E63E16E18"/>
    <w:rsid w:val="002479D9"/>
  </w:style>
  <w:style w:type="paragraph" w:customStyle="1" w:styleId="28C7285DDF96479C9709D24EDCC6C1A6">
    <w:name w:val="28C7285DDF96479C9709D24EDCC6C1A6"/>
    <w:rsid w:val="002479D9"/>
  </w:style>
  <w:style w:type="paragraph" w:customStyle="1" w:styleId="75DFD643145C4786AA3ECCAF26131669">
    <w:name w:val="75DFD643145C4786AA3ECCAF26131669"/>
    <w:rsid w:val="002479D9"/>
  </w:style>
  <w:style w:type="paragraph" w:customStyle="1" w:styleId="013F13DF797C4DF2B3D76A3816FD6AE7">
    <w:name w:val="013F13DF797C4DF2B3D76A3816FD6AE7"/>
    <w:rsid w:val="002479D9"/>
  </w:style>
  <w:style w:type="paragraph" w:customStyle="1" w:styleId="7B2D4261D39849AFA07C743B472A448F">
    <w:name w:val="7B2D4261D39849AFA07C743B472A448F"/>
    <w:rsid w:val="002479D9"/>
  </w:style>
  <w:style w:type="paragraph" w:customStyle="1" w:styleId="E30C8722CEA042BCB642605B0B9C306D">
    <w:name w:val="E30C8722CEA042BCB642605B0B9C306D"/>
    <w:rsid w:val="002479D9"/>
  </w:style>
  <w:style w:type="paragraph" w:customStyle="1" w:styleId="59A99D0C19F944EAAC6EAAA482FE36A2">
    <w:name w:val="59A99D0C19F944EAAC6EAAA482FE36A2"/>
    <w:rsid w:val="002479D9"/>
  </w:style>
  <w:style w:type="paragraph" w:customStyle="1" w:styleId="8D47F15728D0401D8BE693671DA899C4">
    <w:name w:val="8D47F15728D0401D8BE693671DA899C4"/>
    <w:rsid w:val="002479D9"/>
  </w:style>
  <w:style w:type="paragraph" w:customStyle="1" w:styleId="33295D8E4DCD4B6EB7919AE7F3011E06">
    <w:name w:val="33295D8E4DCD4B6EB7919AE7F3011E06"/>
    <w:rsid w:val="002479D9"/>
  </w:style>
  <w:style w:type="paragraph" w:customStyle="1" w:styleId="D4C5E7F5A9F94C6D99DE1B6C72ECC018">
    <w:name w:val="D4C5E7F5A9F94C6D99DE1B6C72ECC018"/>
    <w:rsid w:val="002479D9"/>
  </w:style>
  <w:style w:type="paragraph" w:customStyle="1" w:styleId="7551FC97B72843F2B7C8C25079117251">
    <w:name w:val="7551FC97B72843F2B7C8C25079117251"/>
    <w:rsid w:val="002479D9"/>
  </w:style>
  <w:style w:type="paragraph" w:customStyle="1" w:styleId="A58CE4A8069843EEB28F18C7E6DB1B75">
    <w:name w:val="A58CE4A8069843EEB28F18C7E6DB1B75"/>
    <w:rsid w:val="002479D9"/>
  </w:style>
  <w:style w:type="paragraph" w:customStyle="1" w:styleId="E5A6B8E59BE04B36901B7F577F923A13">
    <w:name w:val="E5A6B8E59BE04B36901B7F577F923A13"/>
    <w:rsid w:val="002479D9"/>
  </w:style>
  <w:style w:type="paragraph" w:customStyle="1" w:styleId="F0C1706041434651BCC0967EF15D32C6">
    <w:name w:val="F0C1706041434651BCC0967EF15D32C6"/>
    <w:rsid w:val="002479D9"/>
  </w:style>
  <w:style w:type="paragraph" w:customStyle="1" w:styleId="4BDD0609FAA546DFA2E3103486DEDFBE">
    <w:name w:val="4BDD0609FAA546DFA2E3103486DEDFBE"/>
    <w:rsid w:val="002479D9"/>
  </w:style>
  <w:style w:type="paragraph" w:customStyle="1" w:styleId="77E13CE391044072B5303798786A5F67">
    <w:name w:val="77E13CE391044072B5303798786A5F67"/>
    <w:rsid w:val="002479D9"/>
  </w:style>
  <w:style w:type="paragraph" w:customStyle="1" w:styleId="DC7F921FE6F04E47846B622FE480A820">
    <w:name w:val="DC7F921FE6F04E47846B622FE480A820"/>
    <w:rsid w:val="002479D9"/>
  </w:style>
  <w:style w:type="paragraph" w:customStyle="1" w:styleId="0E739D88C81949A5B5CBB2EA350A5DD6">
    <w:name w:val="0E739D88C81949A5B5CBB2EA350A5DD6"/>
    <w:rsid w:val="002479D9"/>
  </w:style>
  <w:style w:type="paragraph" w:customStyle="1" w:styleId="6335B88A54DC4A4C825A8111406FD4FD">
    <w:name w:val="6335B88A54DC4A4C825A8111406FD4FD"/>
    <w:rsid w:val="002479D9"/>
  </w:style>
  <w:style w:type="paragraph" w:customStyle="1" w:styleId="ED9440FA9D4743079DA3C70FA8D55D92">
    <w:name w:val="ED9440FA9D4743079DA3C70FA8D55D92"/>
    <w:rsid w:val="002479D9"/>
  </w:style>
  <w:style w:type="paragraph" w:customStyle="1" w:styleId="37FA89BC68994298AE2320A1734F66F2">
    <w:name w:val="37FA89BC68994298AE2320A1734F66F2"/>
    <w:rsid w:val="002479D9"/>
  </w:style>
  <w:style w:type="paragraph" w:customStyle="1" w:styleId="0CE9CCA49B8B4F09871986B9DD2E2332">
    <w:name w:val="0CE9CCA49B8B4F09871986B9DD2E2332"/>
    <w:rsid w:val="002479D9"/>
  </w:style>
  <w:style w:type="paragraph" w:customStyle="1" w:styleId="26DAC3CF56314D7F9D5348ABDF67627D">
    <w:name w:val="26DAC3CF56314D7F9D5348ABDF67627D"/>
    <w:rsid w:val="002479D9"/>
  </w:style>
  <w:style w:type="paragraph" w:customStyle="1" w:styleId="9F117B4AA7124CF3A5EEBBDA7BE91FE3">
    <w:name w:val="9F117B4AA7124CF3A5EEBBDA7BE91FE3"/>
    <w:rsid w:val="002479D9"/>
  </w:style>
  <w:style w:type="paragraph" w:customStyle="1" w:styleId="C035E4D630A3470482366FD7E2FFE3BC">
    <w:name w:val="C035E4D630A3470482366FD7E2FFE3BC"/>
    <w:rsid w:val="002479D9"/>
  </w:style>
  <w:style w:type="paragraph" w:customStyle="1" w:styleId="E864162F5C8D4AB29C91082E36F1779A">
    <w:name w:val="E864162F5C8D4AB29C91082E36F1779A"/>
    <w:rsid w:val="002479D9"/>
  </w:style>
  <w:style w:type="paragraph" w:customStyle="1" w:styleId="C8CE17EB728D450A88BF3C2B6D27B2D5">
    <w:name w:val="C8CE17EB728D450A88BF3C2B6D27B2D5"/>
    <w:rsid w:val="002479D9"/>
  </w:style>
  <w:style w:type="paragraph" w:customStyle="1" w:styleId="D901391C312445F58EBD9BFD92724F48">
    <w:name w:val="D901391C312445F58EBD9BFD92724F48"/>
    <w:rsid w:val="002479D9"/>
  </w:style>
  <w:style w:type="paragraph" w:customStyle="1" w:styleId="58FA1947E7134573850824A15BFB5B6F">
    <w:name w:val="58FA1947E7134573850824A15BFB5B6F"/>
    <w:rsid w:val="002479D9"/>
  </w:style>
  <w:style w:type="paragraph" w:customStyle="1" w:styleId="E840733F6E3745299F422C867F76B646">
    <w:name w:val="E840733F6E3745299F422C867F76B646"/>
    <w:rsid w:val="002479D9"/>
  </w:style>
  <w:style w:type="paragraph" w:customStyle="1" w:styleId="2F74316A8B724C8087353A89AE3B4B97">
    <w:name w:val="2F74316A8B724C8087353A89AE3B4B97"/>
    <w:rsid w:val="002479D9"/>
  </w:style>
  <w:style w:type="paragraph" w:customStyle="1" w:styleId="5E9ACD0A84C045299DAF0EFCE2CCE6C6">
    <w:name w:val="5E9ACD0A84C045299DAF0EFCE2CCE6C6"/>
    <w:rsid w:val="002479D9"/>
  </w:style>
  <w:style w:type="paragraph" w:customStyle="1" w:styleId="F67730C2590D4C88A38344EF1DD56176">
    <w:name w:val="F67730C2590D4C88A38344EF1DD56176"/>
    <w:rsid w:val="002479D9"/>
  </w:style>
  <w:style w:type="paragraph" w:customStyle="1" w:styleId="003B8316E877494B9CD440AE6FDDEC09">
    <w:name w:val="003B8316E877494B9CD440AE6FDDEC09"/>
    <w:rsid w:val="002479D9"/>
  </w:style>
  <w:style w:type="paragraph" w:customStyle="1" w:styleId="148D5FF37A4D410D8E190ACE572E284C">
    <w:name w:val="148D5FF37A4D410D8E190ACE572E284C"/>
    <w:rsid w:val="002479D9"/>
  </w:style>
  <w:style w:type="paragraph" w:customStyle="1" w:styleId="0741F18B1A6C498A850737B226342EC7">
    <w:name w:val="0741F18B1A6C498A850737B226342EC7"/>
    <w:rsid w:val="002479D9"/>
  </w:style>
  <w:style w:type="paragraph" w:customStyle="1" w:styleId="649A8676A920424293720F1E132D8700">
    <w:name w:val="649A8676A920424293720F1E132D8700"/>
    <w:rsid w:val="002479D9"/>
  </w:style>
  <w:style w:type="paragraph" w:customStyle="1" w:styleId="98487B7120F94AB8B51C989EEADE0463">
    <w:name w:val="98487B7120F94AB8B51C989EEADE0463"/>
    <w:rsid w:val="002479D9"/>
  </w:style>
  <w:style w:type="paragraph" w:customStyle="1" w:styleId="1413A6E21F0F46CAB094CAD6F9D3A06F">
    <w:name w:val="1413A6E21F0F46CAB094CAD6F9D3A06F"/>
    <w:rsid w:val="002479D9"/>
  </w:style>
  <w:style w:type="paragraph" w:customStyle="1" w:styleId="CCF5419764C7412E9B2E06D2DFD75F3A">
    <w:name w:val="CCF5419764C7412E9B2E06D2DFD75F3A"/>
    <w:rsid w:val="002479D9"/>
  </w:style>
  <w:style w:type="paragraph" w:customStyle="1" w:styleId="C4F7C700BA134C97885499C7B252C93D">
    <w:name w:val="C4F7C700BA134C97885499C7B252C93D"/>
    <w:rsid w:val="002479D9"/>
  </w:style>
  <w:style w:type="paragraph" w:customStyle="1" w:styleId="28B1AF3CCB3B499692B719D46E8ECA65">
    <w:name w:val="28B1AF3CCB3B499692B719D46E8ECA65"/>
    <w:rsid w:val="002479D9"/>
  </w:style>
  <w:style w:type="paragraph" w:customStyle="1" w:styleId="04D8A9C20D4E4AC48047745241B30EF7">
    <w:name w:val="04D8A9C20D4E4AC48047745241B30EF7"/>
    <w:rsid w:val="002479D9"/>
  </w:style>
  <w:style w:type="paragraph" w:customStyle="1" w:styleId="354A72C67FB64E5E805BFD5ABC576766">
    <w:name w:val="354A72C67FB64E5E805BFD5ABC576766"/>
    <w:rsid w:val="002479D9"/>
  </w:style>
  <w:style w:type="paragraph" w:customStyle="1" w:styleId="60DDAC2B0FA44D35A87C9B3B13FCB878">
    <w:name w:val="60DDAC2B0FA44D35A87C9B3B13FCB878"/>
    <w:rsid w:val="002479D9"/>
  </w:style>
  <w:style w:type="paragraph" w:customStyle="1" w:styleId="428F3694A46C435EBD5030C06AA45696">
    <w:name w:val="428F3694A46C435EBD5030C06AA45696"/>
    <w:rsid w:val="002479D9"/>
  </w:style>
  <w:style w:type="paragraph" w:customStyle="1" w:styleId="0B384F39CEE440079A2E18322D6C122C">
    <w:name w:val="0B384F39CEE440079A2E18322D6C122C"/>
    <w:rsid w:val="002479D9"/>
  </w:style>
  <w:style w:type="paragraph" w:customStyle="1" w:styleId="7EA965F0398542FCA312CBA7BBEAB045">
    <w:name w:val="7EA965F0398542FCA312CBA7BBEAB045"/>
    <w:rsid w:val="002479D9"/>
  </w:style>
  <w:style w:type="paragraph" w:customStyle="1" w:styleId="B27DB668D329499FBC553A3B4C5AA7E9">
    <w:name w:val="B27DB668D329499FBC553A3B4C5AA7E9"/>
    <w:rsid w:val="002479D9"/>
  </w:style>
  <w:style w:type="paragraph" w:customStyle="1" w:styleId="B50641C38B4A43F68164CA4DD3835F02">
    <w:name w:val="B50641C38B4A43F68164CA4DD3835F02"/>
    <w:rsid w:val="002479D9"/>
  </w:style>
  <w:style w:type="paragraph" w:customStyle="1" w:styleId="73743DDB360A4AE4A790DF75010F66F2">
    <w:name w:val="73743DDB360A4AE4A790DF75010F66F2"/>
    <w:rsid w:val="002479D9"/>
  </w:style>
  <w:style w:type="paragraph" w:customStyle="1" w:styleId="88FB8A2E3DF64E13A7936FAD0143FEE0">
    <w:name w:val="88FB8A2E3DF64E13A7936FAD0143FEE0"/>
    <w:rsid w:val="002479D9"/>
  </w:style>
  <w:style w:type="paragraph" w:customStyle="1" w:styleId="F6CA785B8938440089EF48900C3F6D07">
    <w:name w:val="F6CA785B8938440089EF48900C3F6D07"/>
    <w:rsid w:val="002479D9"/>
  </w:style>
  <w:style w:type="paragraph" w:customStyle="1" w:styleId="8F1592329C764E4DAFADCEDBD8278599">
    <w:name w:val="8F1592329C764E4DAFADCEDBD8278599"/>
    <w:rsid w:val="002479D9"/>
  </w:style>
  <w:style w:type="paragraph" w:customStyle="1" w:styleId="1DF9493D7FD94F349257259F08C2B21C">
    <w:name w:val="1DF9493D7FD94F349257259F08C2B21C"/>
    <w:rsid w:val="002479D9"/>
  </w:style>
  <w:style w:type="paragraph" w:customStyle="1" w:styleId="295991FC28CB494AAD80A4813D1DFA06">
    <w:name w:val="295991FC28CB494AAD80A4813D1DFA06"/>
    <w:rsid w:val="002479D9"/>
  </w:style>
  <w:style w:type="paragraph" w:customStyle="1" w:styleId="7319697884D44820B5B2E1DB843B4EDE">
    <w:name w:val="7319697884D44820B5B2E1DB843B4EDE"/>
    <w:rsid w:val="002479D9"/>
  </w:style>
  <w:style w:type="paragraph" w:customStyle="1" w:styleId="BA9805DD87F241EBA54F3B3D0C91EC09">
    <w:name w:val="BA9805DD87F241EBA54F3B3D0C91EC09"/>
    <w:rsid w:val="002479D9"/>
  </w:style>
  <w:style w:type="paragraph" w:customStyle="1" w:styleId="E06CB0FB461A4C11A7A16683270FF577">
    <w:name w:val="E06CB0FB461A4C11A7A16683270FF577"/>
    <w:rsid w:val="002479D9"/>
  </w:style>
  <w:style w:type="paragraph" w:customStyle="1" w:styleId="2C000BCA642B4484A461658CB7923D75">
    <w:name w:val="2C000BCA642B4484A461658CB7923D75"/>
    <w:rsid w:val="002479D9"/>
  </w:style>
  <w:style w:type="paragraph" w:customStyle="1" w:styleId="B7C702B7E635454CBE327212DC1712AE">
    <w:name w:val="B7C702B7E635454CBE327212DC1712AE"/>
    <w:rsid w:val="002479D9"/>
  </w:style>
  <w:style w:type="paragraph" w:customStyle="1" w:styleId="E06D3D672D6041CF9614C87CA41B0C45">
    <w:name w:val="E06D3D672D6041CF9614C87CA41B0C45"/>
    <w:rsid w:val="002479D9"/>
  </w:style>
  <w:style w:type="paragraph" w:customStyle="1" w:styleId="1BAF807DB96844F3B8A9088D14A2FDD6">
    <w:name w:val="1BAF807DB96844F3B8A9088D14A2FDD6"/>
    <w:rsid w:val="002479D9"/>
  </w:style>
  <w:style w:type="paragraph" w:customStyle="1" w:styleId="75E79BBF1D3C423B83B704C0C199FE6E">
    <w:name w:val="75E79BBF1D3C423B83B704C0C199FE6E"/>
    <w:rsid w:val="002479D9"/>
  </w:style>
  <w:style w:type="paragraph" w:customStyle="1" w:styleId="195E975F467643B1BC9F5DC4D7EDD4B0">
    <w:name w:val="195E975F467643B1BC9F5DC4D7EDD4B0"/>
    <w:rsid w:val="002479D9"/>
  </w:style>
  <w:style w:type="paragraph" w:customStyle="1" w:styleId="06BE5DFF5E9142DA988BBC14767BF28A">
    <w:name w:val="06BE5DFF5E9142DA988BBC14767BF28A"/>
    <w:rsid w:val="002479D9"/>
  </w:style>
  <w:style w:type="paragraph" w:customStyle="1" w:styleId="ED3D6D65ECAC45CDB7AB293CC6BFD5D6">
    <w:name w:val="ED3D6D65ECAC45CDB7AB293CC6BFD5D6"/>
    <w:rsid w:val="002479D9"/>
  </w:style>
  <w:style w:type="paragraph" w:customStyle="1" w:styleId="A8EC695BD30846EFA898D40A22F835BA">
    <w:name w:val="A8EC695BD30846EFA898D40A22F835BA"/>
    <w:rsid w:val="002479D9"/>
  </w:style>
  <w:style w:type="paragraph" w:customStyle="1" w:styleId="C4C8967E5844475F937BC63B6E434FE0">
    <w:name w:val="C4C8967E5844475F937BC63B6E434FE0"/>
    <w:rsid w:val="002479D9"/>
  </w:style>
  <w:style w:type="paragraph" w:customStyle="1" w:styleId="64713862860D4BDDB7966C360D2AD5A6">
    <w:name w:val="64713862860D4BDDB7966C360D2AD5A6"/>
    <w:rsid w:val="002479D9"/>
  </w:style>
  <w:style w:type="paragraph" w:customStyle="1" w:styleId="18F8C5780C514E5499D07549338B5DE5">
    <w:name w:val="18F8C5780C514E5499D07549338B5DE5"/>
    <w:rsid w:val="002479D9"/>
  </w:style>
  <w:style w:type="paragraph" w:customStyle="1" w:styleId="3C42F3A6709846209E6C09833BDC9D5C">
    <w:name w:val="3C42F3A6709846209E6C09833BDC9D5C"/>
    <w:rsid w:val="002479D9"/>
  </w:style>
  <w:style w:type="paragraph" w:customStyle="1" w:styleId="72E827F0D9F542AA801A205E6667A6A8">
    <w:name w:val="72E827F0D9F542AA801A205E6667A6A8"/>
    <w:rsid w:val="002479D9"/>
  </w:style>
  <w:style w:type="paragraph" w:customStyle="1" w:styleId="A610789390354B5999E87B291FAE4D44">
    <w:name w:val="A610789390354B5999E87B291FAE4D44"/>
    <w:rsid w:val="002479D9"/>
  </w:style>
  <w:style w:type="paragraph" w:customStyle="1" w:styleId="C4582DEFB98945AEA6EDE8C008F4F913">
    <w:name w:val="C4582DEFB98945AEA6EDE8C008F4F913"/>
    <w:rsid w:val="002479D9"/>
  </w:style>
  <w:style w:type="paragraph" w:customStyle="1" w:styleId="D8953F88098144EDB470A463A68AD0F2">
    <w:name w:val="D8953F88098144EDB470A463A68AD0F2"/>
    <w:rsid w:val="002479D9"/>
  </w:style>
  <w:style w:type="paragraph" w:customStyle="1" w:styleId="017831A0D0D046D39F1538F98D5FC289">
    <w:name w:val="017831A0D0D046D39F1538F98D5FC289"/>
    <w:rsid w:val="002479D9"/>
  </w:style>
  <w:style w:type="paragraph" w:customStyle="1" w:styleId="EE7E566449074AFE9B0A030E716B0306">
    <w:name w:val="EE7E566449074AFE9B0A030E716B0306"/>
    <w:rsid w:val="002479D9"/>
  </w:style>
  <w:style w:type="paragraph" w:customStyle="1" w:styleId="A7EED168CFCA4324998ADA63EBA86B50">
    <w:name w:val="A7EED168CFCA4324998ADA63EBA86B50"/>
    <w:rsid w:val="002479D9"/>
  </w:style>
  <w:style w:type="paragraph" w:customStyle="1" w:styleId="5EF3387A7D7F44C3AB3A07ED9C02B23D">
    <w:name w:val="5EF3387A7D7F44C3AB3A07ED9C02B23D"/>
    <w:rsid w:val="002479D9"/>
  </w:style>
  <w:style w:type="paragraph" w:customStyle="1" w:styleId="888908A1372046BF8D0D02ED89F6B7E1">
    <w:name w:val="888908A1372046BF8D0D02ED89F6B7E1"/>
    <w:rsid w:val="002479D9"/>
  </w:style>
  <w:style w:type="paragraph" w:customStyle="1" w:styleId="15F052AB01EC4253B4075E35E52455A6">
    <w:name w:val="15F052AB01EC4253B4075E35E52455A6"/>
    <w:rsid w:val="00437946"/>
    <w:rPr>
      <w:kern w:val="2"/>
      <w14:ligatures w14:val="standardContextual"/>
    </w:rPr>
  </w:style>
  <w:style w:type="paragraph" w:customStyle="1" w:styleId="16A9FC1EA79D4D189A5025E9EB9748B1">
    <w:name w:val="16A9FC1EA79D4D189A5025E9EB9748B1"/>
    <w:rsid w:val="00437946"/>
    <w:rPr>
      <w:kern w:val="2"/>
      <w14:ligatures w14:val="standardContextual"/>
    </w:rPr>
  </w:style>
  <w:style w:type="paragraph" w:customStyle="1" w:styleId="959E1364D85E4FBDA92DCA331D5650E8">
    <w:name w:val="959E1364D85E4FBDA92DCA331D5650E8"/>
    <w:rsid w:val="00437946"/>
    <w:rPr>
      <w:kern w:val="2"/>
      <w14:ligatures w14:val="standardContextual"/>
    </w:rPr>
  </w:style>
  <w:style w:type="paragraph" w:customStyle="1" w:styleId="C6DF9C2A8C6A4DDD8C7940F8132F54A3">
    <w:name w:val="C6DF9C2A8C6A4DDD8C7940F8132F54A3"/>
    <w:rsid w:val="00437946"/>
    <w:rPr>
      <w:kern w:val="2"/>
      <w14:ligatures w14:val="standardContextual"/>
    </w:rPr>
  </w:style>
  <w:style w:type="paragraph" w:customStyle="1" w:styleId="A78E1AF36B8F4F1B8F03B38C7654EC88">
    <w:name w:val="A78E1AF36B8F4F1B8F03B38C7654EC88"/>
    <w:rsid w:val="00437946"/>
    <w:rPr>
      <w:kern w:val="2"/>
      <w14:ligatures w14:val="standardContextual"/>
    </w:rPr>
  </w:style>
  <w:style w:type="paragraph" w:customStyle="1" w:styleId="BFEC8B8CC6104FFC95E258ECDA5C85EC">
    <w:name w:val="BFEC8B8CC6104FFC95E258ECDA5C85EC"/>
    <w:rsid w:val="00437946"/>
    <w:rPr>
      <w:kern w:val="2"/>
      <w14:ligatures w14:val="standardContextual"/>
    </w:rPr>
  </w:style>
  <w:style w:type="paragraph" w:customStyle="1" w:styleId="CD991A6AF3914D5CB7E412B53F7A4B42">
    <w:name w:val="CD991A6AF3914D5CB7E412B53F7A4B42"/>
    <w:rsid w:val="00437946"/>
    <w:rPr>
      <w:kern w:val="2"/>
      <w14:ligatures w14:val="standardContextual"/>
    </w:rPr>
  </w:style>
  <w:style w:type="paragraph" w:customStyle="1" w:styleId="4E27FBDE41A040A082A0A81D7A7FC813">
    <w:name w:val="4E27FBDE41A040A082A0A81D7A7FC813"/>
    <w:rsid w:val="00437946"/>
    <w:rPr>
      <w:kern w:val="2"/>
      <w14:ligatures w14:val="standardContextual"/>
    </w:rPr>
  </w:style>
  <w:style w:type="paragraph" w:customStyle="1" w:styleId="986D7A367D86477EB89A3D49B3B0EAAE">
    <w:name w:val="986D7A367D86477EB89A3D49B3B0EAAE"/>
    <w:rsid w:val="00437946"/>
    <w:rPr>
      <w:kern w:val="2"/>
      <w14:ligatures w14:val="standardContextual"/>
    </w:rPr>
  </w:style>
  <w:style w:type="paragraph" w:customStyle="1" w:styleId="93A2586EDE674875A15A6CB8B04E151E">
    <w:name w:val="93A2586EDE674875A15A6CB8B04E151E"/>
    <w:rsid w:val="00437946"/>
    <w:rPr>
      <w:kern w:val="2"/>
      <w14:ligatures w14:val="standardContextual"/>
    </w:rPr>
  </w:style>
  <w:style w:type="paragraph" w:customStyle="1" w:styleId="D424450F8E8E4366A2E52F8D92142288">
    <w:name w:val="D424450F8E8E4366A2E52F8D92142288"/>
    <w:rsid w:val="00437946"/>
    <w:rPr>
      <w:kern w:val="2"/>
      <w14:ligatures w14:val="standardContextual"/>
    </w:rPr>
  </w:style>
  <w:style w:type="paragraph" w:customStyle="1" w:styleId="A3ADA525D59549F69A3F727B6E0BBAAD">
    <w:name w:val="A3ADA525D59549F69A3F727B6E0BBAAD"/>
    <w:rsid w:val="00437946"/>
    <w:rPr>
      <w:kern w:val="2"/>
      <w14:ligatures w14:val="standardContextual"/>
    </w:rPr>
  </w:style>
  <w:style w:type="paragraph" w:customStyle="1" w:styleId="B75603F7412747C08DA8D3D9D60C3054">
    <w:name w:val="B75603F7412747C08DA8D3D9D60C3054"/>
    <w:rsid w:val="00437946"/>
    <w:rPr>
      <w:kern w:val="2"/>
      <w14:ligatures w14:val="standardContextual"/>
    </w:rPr>
  </w:style>
  <w:style w:type="paragraph" w:customStyle="1" w:styleId="3704648BDB8547FBB3ABC61E0D1DDD3F">
    <w:name w:val="3704648BDB8547FBB3ABC61E0D1DDD3F"/>
    <w:rsid w:val="00437946"/>
    <w:rPr>
      <w:kern w:val="2"/>
      <w14:ligatures w14:val="standardContextual"/>
    </w:rPr>
  </w:style>
  <w:style w:type="paragraph" w:customStyle="1" w:styleId="6ED48FE91EC14A2EA13C92784C7BF00C">
    <w:name w:val="6ED48FE91EC14A2EA13C92784C7BF00C"/>
    <w:rsid w:val="00437946"/>
    <w:rPr>
      <w:kern w:val="2"/>
      <w14:ligatures w14:val="standardContextual"/>
    </w:rPr>
  </w:style>
  <w:style w:type="paragraph" w:customStyle="1" w:styleId="1D481413608C4666BA79D65064B88CB7">
    <w:name w:val="1D481413608C4666BA79D65064B88CB7"/>
    <w:rsid w:val="00437946"/>
    <w:rPr>
      <w:kern w:val="2"/>
      <w14:ligatures w14:val="standardContextual"/>
    </w:rPr>
  </w:style>
  <w:style w:type="paragraph" w:customStyle="1" w:styleId="9CC85E580D134C5DA39F9C838C455E60">
    <w:name w:val="9CC85E580D134C5DA39F9C838C455E60"/>
    <w:rsid w:val="00437946"/>
    <w:rPr>
      <w:kern w:val="2"/>
      <w14:ligatures w14:val="standardContextual"/>
    </w:rPr>
  </w:style>
  <w:style w:type="paragraph" w:customStyle="1" w:styleId="0E4A5AA974A746C2A2CFD029817438F4">
    <w:name w:val="0E4A5AA974A746C2A2CFD029817438F4"/>
    <w:rsid w:val="00437946"/>
    <w:rPr>
      <w:kern w:val="2"/>
      <w14:ligatures w14:val="standardContextual"/>
    </w:rPr>
  </w:style>
  <w:style w:type="paragraph" w:customStyle="1" w:styleId="9F0A51542C8845DAA493E052032CBA5B">
    <w:name w:val="9F0A51542C8845DAA493E052032CBA5B"/>
    <w:rsid w:val="00437946"/>
    <w:rPr>
      <w:kern w:val="2"/>
      <w14:ligatures w14:val="standardContextual"/>
    </w:rPr>
  </w:style>
  <w:style w:type="paragraph" w:customStyle="1" w:styleId="7377BD116E4F48179839588C2881C2F2">
    <w:name w:val="7377BD116E4F48179839588C2881C2F2"/>
    <w:rsid w:val="00437946"/>
    <w:rPr>
      <w:kern w:val="2"/>
      <w14:ligatures w14:val="standardContextual"/>
    </w:rPr>
  </w:style>
  <w:style w:type="paragraph" w:customStyle="1" w:styleId="902995E870C841EB87503F7B6A0CCBD2">
    <w:name w:val="902995E870C841EB87503F7B6A0CCBD2"/>
    <w:rsid w:val="00437946"/>
    <w:rPr>
      <w:kern w:val="2"/>
      <w14:ligatures w14:val="standardContextual"/>
    </w:rPr>
  </w:style>
  <w:style w:type="paragraph" w:customStyle="1" w:styleId="9F0BA0E825C54B008E5DC60400BC5C28">
    <w:name w:val="9F0BA0E825C54B008E5DC60400BC5C28"/>
    <w:rsid w:val="00437946"/>
    <w:rPr>
      <w:kern w:val="2"/>
      <w14:ligatures w14:val="standardContextual"/>
    </w:rPr>
  </w:style>
  <w:style w:type="paragraph" w:customStyle="1" w:styleId="90A4E1D3929445A193D480771BA8C1D5">
    <w:name w:val="90A4E1D3929445A193D480771BA8C1D5"/>
    <w:rsid w:val="00437946"/>
    <w:rPr>
      <w:kern w:val="2"/>
      <w14:ligatures w14:val="standardContextual"/>
    </w:rPr>
  </w:style>
  <w:style w:type="paragraph" w:customStyle="1" w:styleId="204F72650BA547AD95134E2E544E03D8">
    <w:name w:val="204F72650BA547AD95134E2E544E03D8"/>
    <w:rsid w:val="00437946"/>
    <w:rPr>
      <w:kern w:val="2"/>
      <w14:ligatures w14:val="standardContextual"/>
    </w:rPr>
  </w:style>
  <w:style w:type="paragraph" w:customStyle="1" w:styleId="47A367C001B7459BBFB2C9A797B239FD">
    <w:name w:val="47A367C001B7459BBFB2C9A797B239FD"/>
    <w:rsid w:val="00437946"/>
    <w:rPr>
      <w:kern w:val="2"/>
      <w14:ligatures w14:val="standardContextual"/>
    </w:rPr>
  </w:style>
  <w:style w:type="paragraph" w:customStyle="1" w:styleId="67AE738BA43A4CD781703677B9D30BE4">
    <w:name w:val="67AE738BA43A4CD781703677B9D30BE4"/>
    <w:rsid w:val="00437946"/>
    <w:rPr>
      <w:kern w:val="2"/>
      <w14:ligatures w14:val="standardContextual"/>
    </w:rPr>
  </w:style>
  <w:style w:type="paragraph" w:customStyle="1" w:styleId="5EA540D938EA48A6932BA056DDB954FA">
    <w:name w:val="5EA540D938EA48A6932BA056DDB954FA"/>
    <w:rsid w:val="00437946"/>
    <w:rPr>
      <w:kern w:val="2"/>
      <w14:ligatures w14:val="standardContextual"/>
    </w:rPr>
  </w:style>
  <w:style w:type="paragraph" w:customStyle="1" w:styleId="BFC82F70265C48F486910816C0ED3E6E">
    <w:name w:val="BFC82F70265C48F486910816C0ED3E6E"/>
    <w:rsid w:val="00437946"/>
    <w:rPr>
      <w:kern w:val="2"/>
      <w14:ligatures w14:val="standardContextual"/>
    </w:rPr>
  </w:style>
  <w:style w:type="paragraph" w:customStyle="1" w:styleId="950C92514109471B96F4BE2748C0A9DC">
    <w:name w:val="950C92514109471B96F4BE2748C0A9DC"/>
    <w:rsid w:val="00437946"/>
    <w:rPr>
      <w:kern w:val="2"/>
      <w14:ligatures w14:val="standardContextual"/>
    </w:rPr>
  </w:style>
  <w:style w:type="paragraph" w:customStyle="1" w:styleId="F184475C31F640DC89E5C3BCD24BAAC4">
    <w:name w:val="F184475C31F640DC89E5C3BCD24BAAC4"/>
    <w:rsid w:val="00437946"/>
    <w:rPr>
      <w:kern w:val="2"/>
      <w14:ligatures w14:val="standardContextual"/>
    </w:rPr>
  </w:style>
  <w:style w:type="paragraph" w:customStyle="1" w:styleId="C79F3EF262914D95BC2C3B09F9817F10">
    <w:name w:val="C79F3EF262914D95BC2C3B09F9817F10"/>
    <w:rsid w:val="00437946"/>
    <w:rPr>
      <w:kern w:val="2"/>
      <w14:ligatures w14:val="standardContextual"/>
    </w:rPr>
  </w:style>
  <w:style w:type="paragraph" w:customStyle="1" w:styleId="006C4FCB5B0A46319AF5157EF1D85413">
    <w:name w:val="006C4FCB5B0A46319AF5157EF1D85413"/>
    <w:rsid w:val="00437946"/>
    <w:rPr>
      <w:kern w:val="2"/>
      <w14:ligatures w14:val="standardContextual"/>
    </w:rPr>
  </w:style>
  <w:style w:type="paragraph" w:customStyle="1" w:styleId="BF5965156F1B47F3809553081D7A6FC2">
    <w:name w:val="BF5965156F1B47F3809553081D7A6FC2"/>
    <w:rsid w:val="00437946"/>
    <w:rPr>
      <w:kern w:val="2"/>
      <w14:ligatures w14:val="standardContextual"/>
    </w:rPr>
  </w:style>
  <w:style w:type="paragraph" w:customStyle="1" w:styleId="D57FA659AE7D4D88A2A37B4E50BA3A41">
    <w:name w:val="D57FA659AE7D4D88A2A37B4E50BA3A41"/>
    <w:rsid w:val="00437946"/>
    <w:rPr>
      <w:kern w:val="2"/>
      <w14:ligatures w14:val="standardContextual"/>
    </w:rPr>
  </w:style>
  <w:style w:type="paragraph" w:customStyle="1" w:styleId="65E0FD66A3C84F6FB7DDEB114DD56235">
    <w:name w:val="65E0FD66A3C84F6FB7DDEB114DD56235"/>
    <w:rsid w:val="00437946"/>
    <w:rPr>
      <w:kern w:val="2"/>
      <w14:ligatures w14:val="standardContextual"/>
    </w:rPr>
  </w:style>
  <w:style w:type="paragraph" w:customStyle="1" w:styleId="C446DEA9972145B2B00E0B6B27230A69">
    <w:name w:val="C446DEA9972145B2B00E0B6B27230A69"/>
    <w:rsid w:val="00437946"/>
    <w:rPr>
      <w:kern w:val="2"/>
      <w14:ligatures w14:val="standardContextual"/>
    </w:rPr>
  </w:style>
  <w:style w:type="paragraph" w:customStyle="1" w:styleId="7A2FB27875A0428284139A91988AA7A9">
    <w:name w:val="7A2FB27875A0428284139A91988AA7A9"/>
    <w:rsid w:val="00437946"/>
    <w:rPr>
      <w:kern w:val="2"/>
      <w14:ligatures w14:val="standardContextual"/>
    </w:rPr>
  </w:style>
  <w:style w:type="paragraph" w:customStyle="1" w:styleId="A3357DB4628242E69701B1DBD694C18D">
    <w:name w:val="A3357DB4628242E69701B1DBD694C18D"/>
    <w:rsid w:val="00437946"/>
    <w:rPr>
      <w:kern w:val="2"/>
      <w14:ligatures w14:val="standardContextual"/>
    </w:rPr>
  </w:style>
  <w:style w:type="paragraph" w:customStyle="1" w:styleId="5BA3E499B5EE41BAA8A728B389E4DE17">
    <w:name w:val="5BA3E499B5EE41BAA8A728B389E4DE17"/>
    <w:rsid w:val="00437946"/>
    <w:rPr>
      <w:kern w:val="2"/>
      <w14:ligatures w14:val="standardContextual"/>
    </w:rPr>
  </w:style>
  <w:style w:type="paragraph" w:customStyle="1" w:styleId="05B46A00825444EC9E02C861C90760F3">
    <w:name w:val="05B46A00825444EC9E02C861C90760F3"/>
    <w:rsid w:val="00437946"/>
    <w:rPr>
      <w:kern w:val="2"/>
      <w14:ligatures w14:val="standardContextual"/>
    </w:rPr>
  </w:style>
  <w:style w:type="paragraph" w:customStyle="1" w:styleId="8E00A06699474DA1A75D6E1319690D0F">
    <w:name w:val="8E00A06699474DA1A75D6E1319690D0F"/>
    <w:rsid w:val="00437946"/>
    <w:rPr>
      <w:kern w:val="2"/>
      <w14:ligatures w14:val="standardContextual"/>
    </w:rPr>
  </w:style>
  <w:style w:type="paragraph" w:customStyle="1" w:styleId="DB36EF4579F5402E9A14791FF886E13C">
    <w:name w:val="DB36EF4579F5402E9A14791FF886E13C"/>
    <w:rsid w:val="00A144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3B98-0E49-401E-8937-4672E398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44</Words>
  <Characters>1344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Mathieux</dc:creator>
  <cp:keywords/>
  <dc:description/>
  <cp:lastModifiedBy>olivier zerbib</cp:lastModifiedBy>
  <cp:revision>17</cp:revision>
  <cp:lastPrinted>2023-05-02T11:27:00Z</cp:lastPrinted>
  <dcterms:created xsi:type="dcterms:W3CDTF">2023-05-02T11:27:00Z</dcterms:created>
  <dcterms:modified xsi:type="dcterms:W3CDTF">2023-07-13T07:55:00Z</dcterms:modified>
</cp:coreProperties>
</file>